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7456CC96" w14:textId="77777777" w:rsidR="00D93A8D" w:rsidRDefault="00D93A8D" w:rsidP="00892FD4">
      <w:pPr>
        <w:pStyle w:val="Titre1"/>
        <w:numPr>
          <w:ilvl w:val="0"/>
          <w:numId w:val="0"/>
        </w:numPr>
        <w:ind w:left="360"/>
      </w:pPr>
      <w:bookmarkStart w:id="0" w:name="_Toc72328330"/>
      <w:bookmarkStart w:id="1" w:name="_Toc72332342"/>
    </w:p>
    <w:p w14:paraId="5CC93252" w14:textId="77777777" w:rsidR="00D93A8D" w:rsidRDefault="00D93A8D" w:rsidP="00892FD4">
      <w:pPr>
        <w:pStyle w:val="Titre1"/>
        <w:numPr>
          <w:ilvl w:val="0"/>
          <w:numId w:val="0"/>
        </w:numPr>
        <w:ind w:left="360"/>
      </w:pPr>
    </w:p>
    <w:p w14:paraId="64E716C8" w14:textId="77777777" w:rsidR="00D93A8D" w:rsidRDefault="00D93A8D" w:rsidP="00892FD4">
      <w:pPr>
        <w:pStyle w:val="Titre1"/>
        <w:numPr>
          <w:ilvl w:val="0"/>
          <w:numId w:val="0"/>
        </w:numPr>
        <w:ind w:left="360"/>
      </w:pPr>
    </w:p>
    <w:p w14:paraId="164E69DE" w14:textId="77777777" w:rsidR="00D93A8D" w:rsidRDefault="00D93A8D" w:rsidP="00892FD4">
      <w:pPr>
        <w:pStyle w:val="Titre1"/>
        <w:numPr>
          <w:ilvl w:val="0"/>
          <w:numId w:val="0"/>
        </w:numPr>
        <w:ind w:left="360"/>
      </w:pPr>
    </w:p>
    <w:p w14:paraId="0E47E82B" w14:textId="77777777" w:rsidR="00D93A8D" w:rsidRDefault="00D93A8D" w:rsidP="00892FD4">
      <w:pPr>
        <w:pStyle w:val="Titre1"/>
        <w:numPr>
          <w:ilvl w:val="0"/>
          <w:numId w:val="0"/>
        </w:numPr>
        <w:ind w:left="360"/>
      </w:pPr>
    </w:p>
    <w:p w14:paraId="2D03CC79" w14:textId="77777777" w:rsidR="00D93A8D" w:rsidRDefault="00D93A8D" w:rsidP="00892FD4">
      <w:pPr>
        <w:pStyle w:val="Titre1"/>
        <w:numPr>
          <w:ilvl w:val="0"/>
          <w:numId w:val="0"/>
        </w:numPr>
        <w:ind w:left="360"/>
      </w:pPr>
    </w:p>
    <w:p w14:paraId="63F030B3" w14:textId="77777777" w:rsidR="00D93A8D" w:rsidRDefault="00D93A8D" w:rsidP="00892FD4">
      <w:pPr>
        <w:pStyle w:val="Titre1"/>
        <w:numPr>
          <w:ilvl w:val="0"/>
          <w:numId w:val="0"/>
        </w:numPr>
        <w:ind w:left="360"/>
      </w:pPr>
    </w:p>
    <w:p w14:paraId="79C02450" w14:textId="77777777" w:rsidR="00D93A8D" w:rsidRDefault="00D93A8D" w:rsidP="00892FD4">
      <w:pPr>
        <w:pStyle w:val="Titre1"/>
        <w:numPr>
          <w:ilvl w:val="0"/>
          <w:numId w:val="0"/>
        </w:numPr>
        <w:ind w:left="360"/>
      </w:pPr>
    </w:p>
    <w:p w14:paraId="778AEB0D" w14:textId="77777777" w:rsidR="00D93A8D" w:rsidRDefault="00D93A8D" w:rsidP="00892FD4">
      <w:pPr>
        <w:pStyle w:val="Titre1"/>
        <w:numPr>
          <w:ilvl w:val="0"/>
          <w:numId w:val="0"/>
        </w:numPr>
        <w:ind w:left="360"/>
      </w:pPr>
    </w:p>
    <w:p w14:paraId="6555C2B6" w14:textId="77777777" w:rsidR="00D93A8D" w:rsidRDefault="00D93A8D" w:rsidP="00892FD4">
      <w:pPr>
        <w:pStyle w:val="Titre1"/>
        <w:numPr>
          <w:ilvl w:val="0"/>
          <w:numId w:val="0"/>
        </w:numPr>
        <w:ind w:left="360"/>
      </w:pPr>
    </w:p>
    <w:p w14:paraId="0EED9B26" w14:textId="77777777" w:rsidR="00D93A8D" w:rsidRDefault="00D93A8D" w:rsidP="00892FD4">
      <w:pPr>
        <w:pStyle w:val="Titre1"/>
        <w:numPr>
          <w:ilvl w:val="0"/>
          <w:numId w:val="0"/>
        </w:numPr>
        <w:ind w:left="360"/>
      </w:pPr>
    </w:p>
    <w:p w14:paraId="76854B85" w14:textId="77777777" w:rsidR="00D93A8D" w:rsidRDefault="00D93A8D" w:rsidP="00892FD4">
      <w:pPr>
        <w:pStyle w:val="Titre1"/>
        <w:numPr>
          <w:ilvl w:val="0"/>
          <w:numId w:val="0"/>
        </w:numPr>
        <w:ind w:left="360"/>
      </w:pPr>
    </w:p>
    <w:p w14:paraId="462730FE" w14:textId="77777777" w:rsidR="00D93A8D" w:rsidRDefault="00D93A8D" w:rsidP="00892FD4">
      <w:pPr>
        <w:pStyle w:val="Titre1"/>
        <w:numPr>
          <w:ilvl w:val="0"/>
          <w:numId w:val="0"/>
        </w:numPr>
        <w:ind w:left="360"/>
      </w:pPr>
    </w:p>
    <w:p w14:paraId="5C1F779F" w14:textId="77777777" w:rsidR="00D93A8D" w:rsidRDefault="00D93A8D" w:rsidP="00892FD4">
      <w:pPr>
        <w:pStyle w:val="Titre1"/>
        <w:numPr>
          <w:ilvl w:val="0"/>
          <w:numId w:val="0"/>
        </w:numPr>
        <w:ind w:left="360"/>
      </w:pPr>
    </w:p>
    <w:p w14:paraId="46153B2E" w14:textId="77777777" w:rsidR="00D93A8D" w:rsidRDefault="00D93A8D" w:rsidP="00892FD4">
      <w:pPr>
        <w:pStyle w:val="Titre1"/>
        <w:numPr>
          <w:ilvl w:val="0"/>
          <w:numId w:val="0"/>
        </w:numPr>
        <w:ind w:left="360"/>
      </w:pPr>
    </w:p>
    <w:p w14:paraId="18EED949" w14:textId="77777777" w:rsidR="00D93A8D" w:rsidRDefault="00D93A8D" w:rsidP="00D90725">
      <w:pPr>
        <w:pStyle w:val="Titre1"/>
        <w:numPr>
          <w:ilvl w:val="0"/>
          <w:numId w:val="0"/>
        </w:numPr>
      </w:pPr>
    </w:p>
    <w:p w14:paraId="5A359859" w14:textId="1E127866" w:rsidR="00CF13FD" w:rsidRDefault="00CF13FD" w:rsidP="00892FD4">
      <w:pPr>
        <w:pStyle w:val="Titre1"/>
        <w:numPr>
          <w:ilvl w:val="0"/>
          <w:numId w:val="0"/>
        </w:numPr>
        <w:ind w:left="360"/>
      </w:pPr>
      <w:bookmarkStart w:id="2" w:name="_Toc74239230"/>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33752D" w:rsidRDefault="00CF13FD" w:rsidP="004818F5">
      <w:pPr>
        <w:spacing w:line="276" w:lineRule="auto"/>
        <w:ind w:firstLine="360"/>
        <w:jc w:val="both"/>
      </w:pPr>
      <w:r w:rsidRPr="0033752D">
        <w:t xml:space="preserve">Je tiens à remercier Béatrice </w:t>
      </w:r>
      <w:proofErr w:type="spellStart"/>
      <w:r w:rsidRPr="0033752D">
        <w:t>Vottero</w:t>
      </w:r>
      <w:proofErr w:type="spellEnd"/>
      <w:r w:rsidRPr="0033752D">
        <w:t xml:space="preserve">, présidente de l’association les Chats Libres de la Rochette de m’avoir permis de travailler sur ce projet et de m’avoir fait confiance afin de répondre au mieux aux attentes et besoins de l’association. </w:t>
      </w:r>
      <w:r w:rsidR="00FE799A" w:rsidRPr="0033752D">
        <w:t>J’ai eu la chance de travailler avec une équipe de bénévole très sympathique</w:t>
      </w:r>
      <w:r w:rsidR="00D203FF" w:rsidRPr="0033752D">
        <w:t xml:space="preserve"> et</w:t>
      </w:r>
      <w:r w:rsidR="002E6AEE" w:rsidRPr="0033752D">
        <w:t xml:space="preserve"> forte de proposition</w:t>
      </w:r>
      <w:r w:rsidR="00FE799A" w:rsidRPr="0033752D">
        <w:t xml:space="preserve"> </w:t>
      </w:r>
      <w:r w:rsidR="00D203FF" w:rsidRPr="0033752D">
        <w:t xml:space="preserve">pour la création du site internet </w:t>
      </w:r>
      <w:r w:rsidR="00FE799A" w:rsidRPr="0033752D">
        <w:t xml:space="preserve">de l’association. </w:t>
      </w:r>
    </w:p>
    <w:p w14:paraId="164ACB43" w14:textId="0BA9D872" w:rsidR="00CF13FD" w:rsidRPr="0033752D" w:rsidRDefault="00CF13FD" w:rsidP="004818F5">
      <w:pPr>
        <w:spacing w:line="276" w:lineRule="auto"/>
        <w:ind w:firstLine="708"/>
        <w:jc w:val="both"/>
      </w:pPr>
      <w:r w:rsidRPr="0033752D">
        <w:t xml:space="preserve">Je souhaite remercier l’école de l’Adrar qui a cru en moi et sans qui je n’aurai pas eu l’impulsion pédagogique pour m’accompagner dans mon projet de reconversion professionnelle et qui m’a ainsi donné ma chance. </w:t>
      </w:r>
      <w:r w:rsidR="008766E5" w:rsidRPr="0033752D">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sidRPr="0033752D">
        <w:t>s</w:t>
      </w:r>
      <w:r w:rsidR="008766E5" w:rsidRPr="0033752D">
        <w:t xml:space="preserve"> et disponibilité</w:t>
      </w:r>
      <w:r w:rsidR="00D203FF" w:rsidRPr="0033752D">
        <w:t>s</w:t>
      </w:r>
      <w:r w:rsidR="008766E5" w:rsidRPr="0033752D">
        <w:t xml:space="preserve">. </w:t>
      </w:r>
    </w:p>
    <w:p w14:paraId="75764E66" w14:textId="0FA9E8E3" w:rsidR="002E6AEE" w:rsidRPr="0033752D" w:rsidRDefault="002E6AEE" w:rsidP="004818F5">
      <w:pPr>
        <w:spacing w:line="276" w:lineRule="auto"/>
        <w:ind w:firstLine="708"/>
        <w:jc w:val="both"/>
      </w:pPr>
      <w:r w:rsidRPr="0033752D">
        <w:t xml:space="preserve">Je tiens à remercier tout particulièrement mes camarades de promotion, avec lesquels nous nous sommes motivés au quotidien, nous avons partagés nos connaissances et compétences respectifs. </w:t>
      </w:r>
      <w:r w:rsidR="00171F88" w:rsidRPr="0033752D">
        <w:t xml:space="preserve"> </w:t>
      </w:r>
      <w:r w:rsidR="000204DD" w:rsidRPr="0033752D">
        <w:t xml:space="preserve">Un remerciement tout particulier à mon camarade Jérôme qui nous a partagé son savoir, accompagné et supporté tout au long de la formation. </w:t>
      </w:r>
    </w:p>
    <w:p w14:paraId="739ECC43" w14:textId="1C4DC14C" w:rsidR="002E6AEE" w:rsidRPr="0033752D" w:rsidRDefault="002E6AEE" w:rsidP="004818F5">
      <w:pPr>
        <w:spacing w:line="276" w:lineRule="auto"/>
        <w:ind w:firstLine="708"/>
        <w:jc w:val="both"/>
      </w:pPr>
      <w:r w:rsidRPr="0033752D">
        <w:t>Je tiens à remercie pour finir</w:t>
      </w:r>
      <w:r w:rsidR="00C34891" w:rsidRPr="0033752D">
        <w:t>,</w:t>
      </w:r>
      <w:r w:rsidRPr="0033752D">
        <w:t xml:space="preserve"> ma famille</w:t>
      </w:r>
      <w:r w:rsidR="00640BD5" w:rsidRPr="0033752D">
        <w:t xml:space="preserve"> et mon compagnon</w:t>
      </w:r>
      <w:r w:rsidRPr="0033752D">
        <w:t xml:space="preserve"> qui m’</w:t>
      </w:r>
      <w:r w:rsidR="00640BD5" w:rsidRPr="0033752D">
        <w:t>ont</w:t>
      </w:r>
      <w:r w:rsidRPr="0033752D">
        <w:t xml:space="preserve">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7DF8B000" w:rsidR="00CF13FD" w:rsidRDefault="00CF13FD" w:rsidP="00CF13FD"/>
    <w:p w14:paraId="4884E350" w14:textId="77777777" w:rsidR="0033752D" w:rsidRDefault="0033752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01513750" w14:textId="23C3B85A" w:rsidR="00CF13FD" w:rsidRDefault="00CF13FD" w:rsidP="00CF13FD"/>
    <w:p w14:paraId="7F07B23E" w14:textId="0EA06B26" w:rsidR="00EA0FD3" w:rsidRDefault="00EA0FD3" w:rsidP="00892FD4">
      <w:pPr>
        <w:pStyle w:val="Titre1"/>
        <w:numPr>
          <w:ilvl w:val="0"/>
          <w:numId w:val="0"/>
        </w:numPr>
      </w:pPr>
      <w:bookmarkStart w:id="3" w:name="_Toc72328331"/>
      <w:bookmarkStart w:id="4" w:name="_Toc72332343"/>
      <w:bookmarkStart w:id="5" w:name="_Toc74239231"/>
      <w:r>
        <w:lastRenderedPageBreak/>
        <w:t>Abstract</w:t>
      </w:r>
      <w:bookmarkEnd w:id="3"/>
      <w:bookmarkEnd w:id="4"/>
      <w:bookmarkEnd w:id="5"/>
    </w:p>
    <w:p w14:paraId="3B3B5A3C" w14:textId="7B2E4D10" w:rsidR="007C3814" w:rsidRDefault="007C3814" w:rsidP="007C3814"/>
    <w:p w14:paraId="72F7906C" w14:textId="77777777" w:rsidR="000A34DE" w:rsidRDefault="000A34DE" w:rsidP="000A34DE">
      <w:pPr>
        <w:jc w:val="both"/>
      </w:pPr>
      <w:r>
        <w:t xml:space="preserve">I </w:t>
      </w:r>
      <w:proofErr w:type="spellStart"/>
      <w:r>
        <w:t>did</w:t>
      </w:r>
      <w:proofErr w:type="spellEnd"/>
      <w:r>
        <w:t xml:space="preserve"> </w:t>
      </w:r>
      <w:proofErr w:type="spellStart"/>
      <w:r>
        <w:t>my</w:t>
      </w:r>
      <w:proofErr w:type="spellEnd"/>
      <w:r>
        <w:t xml:space="preserve"> </w:t>
      </w:r>
      <w:proofErr w:type="spellStart"/>
      <w:r>
        <w:t>internship</w:t>
      </w:r>
      <w:proofErr w:type="spellEnd"/>
      <w:r>
        <w:t xml:space="preserve"> in the association « Les Chats Libres de la Rochette ». I </w:t>
      </w:r>
      <w:proofErr w:type="spellStart"/>
      <w:r>
        <w:t>decided</w:t>
      </w:r>
      <w:proofErr w:type="spellEnd"/>
      <w:r>
        <w:t xml:space="preserve"> to </w:t>
      </w:r>
      <w:proofErr w:type="spellStart"/>
      <w:r>
        <w:t>work</w:t>
      </w:r>
      <w:proofErr w:type="spellEnd"/>
      <w:r>
        <w:t xml:space="preserve"> for </w:t>
      </w:r>
      <w:proofErr w:type="spellStart"/>
      <w:r>
        <w:t>them</w:t>
      </w:r>
      <w:proofErr w:type="spellEnd"/>
      <w:r>
        <w:t xml:space="preserve"> </w:t>
      </w:r>
      <w:proofErr w:type="spellStart"/>
      <w:r>
        <w:t>because</w:t>
      </w:r>
      <w:proofErr w:type="spellEnd"/>
      <w:r>
        <w:t xml:space="preserve"> I have been a </w:t>
      </w:r>
      <w:proofErr w:type="spellStart"/>
      <w:r>
        <w:t>volunteer</w:t>
      </w:r>
      <w:proofErr w:type="spellEnd"/>
      <w:r>
        <w:t xml:space="preserve"> for </w:t>
      </w:r>
      <w:proofErr w:type="spellStart"/>
      <w:r>
        <w:t>this</w:t>
      </w:r>
      <w:proofErr w:type="spellEnd"/>
      <w:r>
        <w:t xml:space="preserve"> association for over a </w:t>
      </w:r>
      <w:proofErr w:type="spellStart"/>
      <w:r>
        <w:t>year</w:t>
      </w:r>
      <w:proofErr w:type="spellEnd"/>
      <w:r>
        <w:t xml:space="preserve">. </w:t>
      </w:r>
      <w:proofErr w:type="spellStart"/>
      <w:r>
        <w:t>We</w:t>
      </w:r>
      <w:proofErr w:type="spellEnd"/>
      <w:r>
        <w:t xml:space="preserve"> are </w:t>
      </w:r>
      <w:proofErr w:type="spellStart"/>
      <w:r>
        <w:t>taking</w:t>
      </w:r>
      <w:proofErr w:type="spellEnd"/>
      <w:r>
        <w:t xml:space="preserve"> care of </w:t>
      </w:r>
      <w:proofErr w:type="spellStart"/>
      <w:r>
        <w:t>street</w:t>
      </w:r>
      <w:proofErr w:type="spellEnd"/>
      <w:r>
        <w:t xml:space="preserve"> cats, </w:t>
      </w:r>
      <w:proofErr w:type="spellStart"/>
      <w:r>
        <w:t>feeding</w:t>
      </w:r>
      <w:proofErr w:type="spellEnd"/>
      <w:r>
        <w:t xml:space="preserve"> and </w:t>
      </w:r>
      <w:proofErr w:type="spellStart"/>
      <w:r>
        <w:t>finding</w:t>
      </w:r>
      <w:proofErr w:type="spellEnd"/>
      <w:r>
        <w:t xml:space="preserve"> </w:t>
      </w:r>
      <w:proofErr w:type="spellStart"/>
      <w:r>
        <w:t>them</w:t>
      </w:r>
      <w:proofErr w:type="spellEnd"/>
      <w:r>
        <w:t xml:space="preserve"> a new </w:t>
      </w:r>
      <w:proofErr w:type="spellStart"/>
      <w:r>
        <w:t>family</w:t>
      </w:r>
      <w:proofErr w:type="spellEnd"/>
      <w:r>
        <w:t>.</w:t>
      </w:r>
    </w:p>
    <w:p w14:paraId="1E6C6E48" w14:textId="77777777" w:rsidR="000A34DE" w:rsidRDefault="000A34DE" w:rsidP="000A34DE">
      <w:pPr>
        <w:jc w:val="both"/>
      </w:pPr>
      <w:r>
        <w:t xml:space="preserve">I </w:t>
      </w:r>
      <w:proofErr w:type="spellStart"/>
      <w:r>
        <w:t>offered</w:t>
      </w:r>
      <w:proofErr w:type="spellEnd"/>
      <w:r>
        <w:t xml:space="preserve"> </w:t>
      </w:r>
      <w:proofErr w:type="spellStart"/>
      <w:r>
        <w:t>my</w:t>
      </w:r>
      <w:proofErr w:type="spellEnd"/>
      <w:r>
        <w:t xml:space="preserve"> services </w:t>
      </w:r>
      <w:proofErr w:type="spellStart"/>
      <w:r>
        <w:t>because</w:t>
      </w:r>
      <w:proofErr w:type="spellEnd"/>
      <w:r>
        <w:t xml:space="preserve"> I </w:t>
      </w:r>
      <w:proofErr w:type="spellStart"/>
      <w:r>
        <w:t>knew</w:t>
      </w:r>
      <w:proofErr w:type="spellEnd"/>
      <w:r>
        <w:t xml:space="preserve"> </w:t>
      </w:r>
      <w:proofErr w:type="spellStart"/>
      <w:r>
        <w:t>they</w:t>
      </w:r>
      <w:proofErr w:type="spellEnd"/>
      <w:r>
        <w:t xml:space="preserve"> </w:t>
      </w:r>
      <w:proofErr w:type="spellStart"/>
      <w:r>
        <w:t>had</w:t>
      </w:r>
      <w:proofErr w:type="spellEnd"/>
      <w:r>
        <w:t xml:space="preserve"> the </w:t>
      </w:r>
      <w:proofErr w:type="spellStart"/>
      <w:r>
        <w:t>project</w:t>
      </w:r>
      <w:proofErr w:type="spellEnd"/>
      <w:r>
        <w:t xml:space="preserve"> to </w:t>
      </w:r>
      <w:proofErr w:type="spellStart"/>
      <w:r>
        <w:t>develop</w:t>
      </w:r>
      <w:proofErr w:type="spellEnd"/>
      <w:r>
        <w:t xml:space="preserve"> a </w:t>
      </w:r>
      <w:proofErr w:type="spellStart"/>
      <w:r>
        <w:t>website</w:t>
      </w:r>
      <w:proofErr w:type="spellEnd"/>
      <w:r>
        <w:t xml:space="preserve"> for the </w:t>
      </w:r>
      <w:proofErr w:type="spellStart"/>
      <w:r>
        <w:t>purpose</w:t>
      </w:r>
      <w:proofErr w:type="spellEnd"/>
      <w:r>
        <w:t xml:space="preserve"> of sharing </w:t>
      </w:r>
      <w:proofErr w:type="spellStart"/>
      <w:r>
        <w:t>their</w:t>
      </w:r>
      <w:proofErr w:type="spellEnd"/>
      <w:r>
        <w:t xml:space="preserve"> </w:t>
      </w:r>
      <w:proofErr w:type="spellStart"/>
      <w:r>
        <w:t>activities</w:t>
      </w:r>
      <w:proofErr w:type="spellEnd"/>
      <w:r>
        <w:t xml:space="preserve"> and </w:t>
      </w:r>
      <w:proofErr w:type="spellStart"/>
      <w:r>
        <w:t>bringing</w:t>
      </w:r>
      <w:proofErr w:type="spellEnd"/>
      <w:r>
        <w:t xml:space="preserve"> to the </w:t>
      </w:r>
      <w:proofErr w:type="spellStart"/>
      <w:r>
        <w:t>fore</w:t>
      </w:r>
      <w:proofErr w:type="spellEnd"/>
      <w:r>
        <w:t xml:space="preserve"> all cats </w:t>
      </w:r>
      <w:proofErr w:type="spellStart"/>
      <w:r>
        <w:t>who</w:t>
      </w:r>
      <w:proofErr w:type="spellEnd"/>
      <w:r>
        <w:t xml:space="preserve"> are </w:t>
      </w:r>
      <w:proofErr w:type="spellStart"/>
      <w:r>
        <w:t>looking</w:t>
      </w:r>
      <w:proofErr w:type="spellEnd"/>
      <w:r>
        <w:t xml:space="preserve"> for a </w:t>
      </w:r>
      <w:proofErr w:type="spellStart"/>
      <w:r>
        <w:t>forever</w:t>
      </w:r>
      <w:proofErr w:type="spellEnd"/>
      <w:r>
        <w:t xml:space="preserve"> home. For the moment </w:t>
      </w:r>
      <w:proofErr w:type="spellStart"/>
      <w:r>
        <w:t>they’re</w:t>
      </w:r>
      <w:proofErr w:type="spellEnd"/>
      <w:r>
        <w:t xml:space="preserve"> visible on social media </w:t>
      </w:r>
      <w:proofErr w:type="spellStart"/>
      <w:r>
        <w:t>which</w:t>
      </w:r>
      <w:proofErr w:type="spellEnd"/>
      <w:r>
        <w:t xml:space="preserve"> </w:t>
      </w:r>
      <w:proofErr w:type="spellStart"/>
      <w:r>
        <w:t>is</w:t>
      </w:r>
      <w:proofErr w:type="spellEnd"/>
      <w:r>
        <w:t xml:space="preserve"> </w:t>
      </w:r>
      <w:proofErr w:type="spellStart"/>
      <w:r>
        <w:t>great</w:t>
      </w:r>
      <w:proofErr w:type="spellEnd"/>
      <w:r>
        <w:t xml:space="preserve"> but not </w:t>
      </w:r>
      <w:proofErr w:type="spellStart"/>
      <w:r>
        <w:t>sufficient</w:t>
      </w:r>
      <w:proofErr w:type="spellEnd"/>
      <w:r>
        <w:t xml:space="preserve">. </w:t>
      </w:r>
    </w:p>
    <w:p w14:paraId="40CF7B20" w14:textId="77777777" w:rsidR="000A34DE" w:rsidRDefault="000A34DE" w:rsidP="000A34DE">
      <w:pPr>
        <w:jc w:val="both"/>
      </w:pPr>
      <w:r>
        <w:t xml:space="preserve">I </w:t>
      </w:r>
      <w:proofErr w:type="spellStart"/>
      <w:r>
        <w:t>was</w:t>
      </w:r>
      <w:proofErr w:type="spellEnd"/>
      <w:r>
        <w:t xml:space="preserve"> </w:t>
      </w:r>
      <w:proofErr w:type="spellStart"/>
      <w:r>
        <w:t>aware</w:t>
      </w:r>
      <w:proofErr w:type="spellEnd"/>
      <w:r>
        <w:t xml:space="preserve"> of the </w:t>
      </w:r>
      <w:proofErr w:type="spellStart"/>
      <w:r>
        <w:t>requirements</w:t>
      </w:r>
      <w:proofErr w:type="spellEnd"/>
      <w:r>
        <w:t xml:space="preserve"> </w:t>
      </w:r>
      <w:proofErr w:type="spellStart"/>
      <w:r>
        <w:t>because</w:t>
      </w:r>
      <w:proofErr w:type="spellEnd"/>
      <w:r>
        <w:t xml:space="preserve"> </w:t>
      </w:r>
      <w:proofErr w:type="spellStart"/>
      <w:r>
        <w:t>we</w:t>
      </w:r>
      <w:proofErr w:type="spellEnd"/>
      <w:r>
        <w:t xml:space="preserve"> </w:t>
      </w:r>
      <w:proofErr w:type="spellStart"/>
      <w:r>
        <w:t>had</w:t>
      </w:r>
      <w:proofErr w:type="spellEnd"/>
      <w:r>
        <w:t xml:space="preserve"> a few </w:t>
      </w:r>
      <w:proofErr w:type="spellStart"/>
      <w:r>
        <w:t>appointments</w:t>
      </w:r>
      <w:proofErr w:type="spellEnd"/>
      <w:r>
        <w:t xml:space="preserve"> to </w:t>
      </w:r>
      <w:proofErr w:type="spellStart"/>
      <w:r>
        <w:t>discuss</w:t>
      </w:r>
      <w:proofErr w:type="spellEnd"/>
      <w:r>
        <w:t xml:space="preserve"> on </w:t>
      </w:r>
      <w:proofErr w:type="spellStart"/>
      <w:r>
        <w:t>this</w:t>
      </w:r>
      <w:proofErr w:type="spellEnd"/>
      <w:r>
        <w:t xml:space="preserve"> </w:t>
      </w:r>
      <w:proofErr w:type="spellStart"/>
      <w:r>
        <w:t>project</w:t>
      </w:r>
      <w:proofErr w:type="spellEnd"/>
      <w:r>
        <w:t xml:space="preserve">. The </w:t>
      </w:r>
      <w:proofErr w:type="spellStart"/>
      <w:r>
        <w:t>project</w:t>
      </w:r>
      <w:proofErr w:type="spellEnd"/>
      <w:r>
        <w:t xml:space="preserve"> looks like a blog. There are 2 parts, one for </w:t>
      </w:r>
      <w:proofErr w:type="spellStart"/>
      <w:r>
        <w:t>visitors</w:t>
      </w:r>
      <w:proofErr w:type="spellEnd"/>
      <w:r>
        <w:t xml:space="preserve"> and </w:t>
      </w:r>
      <w:proofErr w:type="spellStart"/>
      <w:r>
        <w:t>another</w:t>
      </w:r>
      <w:proofErr w:type="spellEnd"/>
      <w:r>
        <w:t xml:space="preserve"> one for an </w:t>
      </w:r>
      <w:proofErr w:type="spellStart"/>
      <w:r>
        <w:t>administrator</w:t>
      </w:r>
      <w:proofErr w:type="spellEnd"/>
      <w:r>
        <w:t xml:space="preserve"> </w:t>
      </w:r>
      <w:proofErr w:type="spellStart"/>
      <w:r>
        <w:t>where</w:t>
      </w:r>
      <w:proofErr w:type="spellEnd"/>
      <w:r>
        <w:t xml:space="preserve"> </w:t>
      </w:r>
      <w:proofErr w:type="spellStart"/>
      <w:r>
        <w:t>volunteers</w:t>
      </w:r>
      <w:proofErr w:type="spellEnd"/>
      <w:r>
        <w:t xml:space="preserve"> </w:t>
      </w:r>
      <w:proofErr w:type="spellStart"/>
      <w:r>
        <w:t>will</w:t>
      </w:r>
      <w:proofErr w:type="spellEnd"/>
      <w:r>
        <w:t xml:space="preserve"> </w:t>
      </w:r>
      <w:proofErr w:type="spellStart"/>
      <w:r>
        <w:t>be</w:t>
      </w:r>
      <w:proofErr w:type="spellEnd"/>
      <w:r>
        <w:t xml:space="preserve"> able to </w:t>
      </w:r>
      <w:proofErr w:type="spellStart"/>
      <w:r>
        <w:t>add</w:t>
      </w:r>
      <w:proofErr w:type="spellEnd"/>
      <w:r>
        <w:t xml:space="preserve"> articles and </w:t>
      </w:r>
      <w:proofErr w:type="spellStart"/>
      <w:r>
        <w:t>share</w:t>
      </w:r>
      <w:proofErr w:type="spellEnd"/>
      <w:r>
        <w:t xml:space="preserve"> information. </w:t>
      </w:r>
    </w:p>
    <w:p w14:paraId="72B35297" w14:textId="77777777" w:rsidR="000A34DE" w:rsidRDefault="000A34DE" w:rsidP="000A34DE">
      <w:pPr>
        <w:jc w:val="both"/>
      </w:pPr>
      <w:r>
        <w:t xml:space="preserve">As I </w:t>
      </w:r>
      <w:proofErr w:type="spellStart"/>
      <w:r>
        <w:t>started</w:t>
      </w:r>
      <w:proofErr w:type="spellEnd"/>
      <w:r>
        <w:t xml:space="preserve"> a web </w:t>
      </w:r>
      <w:proofErr w:type="spellStart"/>
      <w:r>
        <w:t>developer</w:t>
      </w:r>
      <w:proofErr w:type="spellEnd"/>
      <w:r>
        <w:t xml:space="preserve"> training, I </w:t>
      </w:r>
      <w:proofErr w:type="spellStart"/>
      <w:r>
        <w:t>decided</w:t>
      </w:r>
      <w:proofErr w:type="spellEnd"/>
      <w:r>
        <w:t xml:space="preserve"> to </w:t>
      </w:r>
      <w:proofErr w:type="spellStart"/>
      <w:r>
        <w:t>create</w:t>
      </w:r>
      <w:proofErr w:type="spellEnd"/>
      <w:r>
        <w:t xml:space="preserve"> the </w:t>
      </w:r>
      <w:proofErr w:type="spellStart"/>
      <w:r>
        <w:t>website</w:t>
      </w:r>
      <w:proofErr w:type="spellEnd"/>
      <w:r>
        <w:t xml:space="preserve"> </w:t>
      </w:r>
      <w:proofErr w:type="spellStart"/>
      <w:r>
        <w:t>using</w:t>
      </w:r>
      <w:proofErr w:type="spellEnd"/>
      <w:r>
        <w:t xml:space="preserve"> the </w:t>
      </w:r>
      <w:proofErr w:type="spellStart"/>
      <w:r>
        <w:t>tools</w:t>
      </w:r>
      <w:proofErr w:type="spellEnd"/>
      <w:r>
        <w:t xml:space="preserve"> I </w:t>
      </w:r>
      <w:proofErr w:type="spellStart"/>
      <w:r>
        <w:t>had</w:t>
      </w:r>
      <w:proofErr w:type="spellEnd"/>
      <w:r>
        <w:t xml:space="preserve"> </w:t>
      </w:r>
      <w:proofErr w:type="spellStart"/>
      <w:r>
        <w:t>learned</w:t>
      </w:r>
      <w:proofErr w:type="spellEnd"/>
      <w:r>
        <w:t xml:space="preserve"> at </w:t>
      </w:r>
      <w:proofErr w:type="spellStart"/>
      <w:r>
        <w:t>school</w:t>
      </w:r>
      <w:proofErr w:type="spellEnd"/>
      <w:r>
        <w:t xml:space="preserve"> </w:t>
      </w:r>
      <w:proofErr w:type="spellStart"/>
      <w:r>
        <w:t>such</w:t>
      </w:r>
      <w:proofErr w:type="spellEnd"/>
      <w:r>
        <w:t xml:space="preserve"> as, HTML, CSS, JS for the </w:t>
      </w:r>
      <w:proofErr w:type="spellStart"/>
      <w:r>
        <w:t>front-end</w:t>
      </w:r>
      <w:proofErr w:type="spellEnd"/>
      <w:r>
        <w:t xml:space="preserve"> part and PHP, </w:t>
      </w:r>
      <w:proofErr w:type="spellStart"/>
      <w:r>
        <w:t>laravel</w:t>
      </w:r>
      <w:proofErr w:type="spellEnd"/>
      <w:r>
        <w:t xml:space="preserve"> </w:t>
      </w:r>
      <w:proofErr w:type="spellStart"/>
      <w:r>
        <w:t>framework</w:t>
      </w:r>
      <w:proofErr w:type="spellEnd"/>
      <w:r>
        <w:t xml:space="preserve"> for the </w:t>
      </w:r>
      <w:proofErr w:type="spellStart"/>
      <w:r>
        <w:t>back-end</w:t>
      </w:r>
      <w:proofErr w:type="spellEnd"/>
      <w:r>
        <w:t>.</w:t>
      </w:r>
    </w:p>
    <w:p w14:paraId="64744E22" w14:textId="77777777" w:rsidR="000A34DE" w:rsidRDefault="000A34DE" w:rsidP="000A34DE">
      <w:pPr>
        <w:jc w:val="both"/>
      </w:pPr>
      <w:r>
        <w:t xml:space="preserve">The </w:t>
      </w:r>
      <w:proofErr w:type="spellStart"/>
      <w:r>
        <w:t>project</w:t>
      </w:r>
      <w:proofErr w:type="spellEnd"/>
      <w:r>
        <w:t xml:space="preserve"> </w:t>
      </w:r>
      <w:proofErr w:type="spellStart"/>
      <w:r>
        <w:t>isn’t</w:t>
      </w:r>
      <w:proofErr w:type="spellEnd"/>
      <w:r>
        <w:t xml:space="preserve"> </w:t>
      </w:r>
      <w:proofErr w:type="spellStart"/>
      <w:r>
        <w:t>finished</w:t>
      </w:r>
      <w:proofErr w:type="spellEnd"/>
      <w:r>
        <w:t xml:space="preserve"> </w:t>
      </w:r>
      <w:proofErr w:type="spellStart"/>
      <w:r>
        <w:t>yet</w:t>
      </w:r>
      <w:proofErr w:type="spellEnd"/>
      <w:r>
        <w:t xml:space="preserve"> but I </w:t>
      </w:r>
      <w:proofErr w:type="spellStart"/>
      <w:r>
        <w:t>hope</w:t>
      </w:r>
      <w:proofErr w:type="spellEnd"/>
      <w:r>
        <w:t xml:space="preserve"> </w:t>
      </w:r>
      <w:proofErr w:type="spellStart"/>
      <w:r>
        <w:t>it</w:t>
      </w:r>
      <w:proofErr w:type="spellEnd"/>
      <w:r>
        <w:t xml:space="preserve"> </w:t>
      </w:r>
      <w:proofErr w:type="spellStart"/>
      <w:r>
        <w:t>will</w:t>
      </w:r>
      <w:proofErr w:type="spellEnd"/>
      <w:r>
        <w:t xml:space="preserve"> in </w:t>
      </w:r>
      <w:proofErr w:type="spellStart"/>
      <w:r>
        <w:t>September</w:t>
      </w:r>
      <w:proofErr w:type="spellEnd"/>
      <w:r>
        <w:t xml:space="preserve">. I </w:t>
      </w:r>
      <w:proofErr w:type="spellStart"/>
      <w:r>
        <w:t>dealt</w:t>
      </w:r>
      <w:proofErr w:type="spellEnd"/>
      <w:r>
        <w:t xml:space="preserve"> </w:t>
      </w:r>
      <w:proofErr w:type="spellStart"/>
      <w:r>
        <w:t>with</w:t>
      </w:r>
      <w:proofErr w:type="spellEnd"/>
      <w:r>
        <w:t xml:space="preserve"> </w:t>
      </w:r>
      <w:proofErr w:type="spellStart"/>
      <w:r>
        <w:t>some</w:t>
      </w:r>
      <w:proofErr w:type="spellEnd"/>
      <w:r>
        <w:t xml:space="preserve"> </w:t>
      </w:r>
      <w:proofErr w:type="spellStart"/>
      <w:r>
        <w:t>difficulties</w:t>
      </w:r>
      <w:proofErr w:type="spellEnd"/>
      <w:r>
        <w:t xml:space="preserve">, first of all I </w:t>
      </w:r>
      <w:proofErr w:type="spellStart"/>
      <w:r>
        <w:t>worked</w:t>
      </w:r>
      <w:proofErr w:type="spellEnd"/>
      <w:r>
        <w:t xml:space="preserve"> </w:t>
      </w:r>
      <w:proofErr w:type="spellStart"/>
      <w:r>
        <w:t>alone</w:t>
      </w:r>
      <w:proofErr w:type="spellEnd"/>
      <w:r>
        <w:t xml:space="preserve"> </w:t>
      </w:r>
      <w:proofErr w:type="spellStart"/>
      <w:r>
        <w:t>so</w:t>
      </w:r>
      <w:proofErr w:type="spellEnd"/>
      <w:r>
        <w:t xml:space="preserve"> I </w:t>
      </w:r>
      <w:proofErr w:type="spellStart"/>
      <w:r>
        <w:t>had</w:t>
      </w:r>
      <w:proofErr w:type="spellEnd"/>
      <w:r>
        <w:t xml:space="preserve"> to manage the </w:t>
      </w:r>
      <w:proofErr w:type="spellStart"/>
      <w:r>
        <w:t>organization</w:t>
      </w:r>
      <w:proofErr w:type="spellEnd"/>
      <w:r>
        <w:t xml:space="preserve"> and </w:t>
      </w:r>
      <w:proofErr w:type="spellStart"/>
      <w:r>
        <w:t>scheduling</w:t>
      </w:r>
      <w:proofErr w:type="spellEnd"/>
      <w:r>
        <w:t xml:space="preserve"> of </w:t>
      </w:r>
      <w:proofErr w:type="spellStart"/>
      <w:r>
        <w:t>different</w:t>
      </w:r>
      <w:proofErr w:type="spellEnd"/>
      <w:r>
        <w:t xml:space="preserve"> </w:t>
      </w:r>
      <w:proofErr w:type="spellStart"/>
      <w:r>
        <w:t>tasks</w:t>
      </w:r>
      <w:proofErr w:type="spellEnd"/>
      <w:r>
        <w:t xml:space="preserve"> on </w:t>
      </w:r>
      <w:proofErr w:type="spellStart"/>
      <w:r>
        <w:t>my</w:t>
      </w:r>
      <w:proofErr w:type="spellEnd"/>
      <w:r>
        <w:t xml:space="preserve"> </w:t>
      </w:r>
      <w:proofErr w:type="spellStart"/>
      <w:r>
        <w:t>own</w:t>
      </w:r>
      <w:proofErr w:type="spellEnd"/>
      <w:r>
        <w:t xml:space="preserve">. </w:t>
      </w:r>
      <w:proofErr w:type="spellStart"/>
      <w:r>
        <w:t>Then</w:t>
      </w:r>
      <w:proofErr w:type="spellEnd"/>
      <w:r>
        <w:t xml:space="preserve"> </w:t>
      </w:r>
      <w:proofErr w:type="spellStart"/>
      <w:r>
        <w:t>I’m</w:t>
      </w:r>
      <w:proofErr w:type="spellEnd"/>
      <w:r>
        <w:t xml:space="preserve"> a junior </w:t>
      </w:r>
      <w:proofErr w:type="spellStart"/>
      <w:r>
        <w:t>developer</w:t>
      </w:r>
      <w:proofErr w:type="spellEnd"/>
      <w:r>
        <w:t xml:space="preserve"> </w:t>
      </w:r>
      <w:proofErr w:type="spellStart"/>
      <w:r>
        <w:t>so</w:t>
      </w:r>
      <w:proofErr w:type="spellEnd"/>
      <w:r>
        <w:t xml:space="preserve"> I </w:t>
      </w:r>
      <w:proofErr w:type="spellStart"/>
      <w:r>
        <w:t>spend</w:t>
      </w:r>
      <w:proofErr w:type="spellEnd"/>
      <w:r>
        <w:t xml:space="preserve"> a lot of time </w:t>
      </w:r>
      <w:proofErr w:type="spellStart"/>
      <w:r>
        <w:t>learning</w:t>
      </w:r>
      <w:proofErr w:type="spellEnd"/>
      <w:r>
        <w:t xml:space="preserve"> how to use </w:t>
      </w:r>
      <w:proofErr w:type="spellStart"/>
      <w:r>
        <w:t>languages</w:t>
      </w:r>
      <w:proofErr w:type="spellEnd"/>
      <w:r>
        <w:t xml:space="preserve"> </w:t>
      </w:r>
      <w:proofErr w:type="spellStart"/>
      <w:r>
        <w:t>especially</w:t>
      </w:r>
      <w:proofErr w:type="spellEnd"/>
      <w:r>
        <w:t xml:space="preserve"> </w:t>
      </w:r>
      <w:proofErr w:type="spellStart"/>
      <w:r>
        <w:t>back-end</w:t>
      </w:r>
      <w:proofErr w:type="spellEnd"/>
      <w:r>
        <w:t xml:space="preserve"> </w:t>
      </w:r>
      <w:proofErr w:type="spellStart"/>
      <w:r>
        <w:t>ones</w:t>
      </w:r>
      <w:proofErr w:type="spellEnd"/>
      <w:r>
        <w:t xml:space="preserve">. </w:t>
      </w:r>
    </w:p>
    <w:p w14:paraId="5CE6621D" w14:textId="77777777" w:rsidR="000A34DE" w:rsidRDefault="000A34DE" w:rsidP="000A34DE">
      <w:pPr>
        <w:jc w:val="both"/>
      </w:pPr>
      <w:proofErr w:type="spellStart"/>
      <w:r>
        <w:t>I’m</w:t>
      </w:r>
      <w:proofErr w:type="spellEnd"/>
      <w:r>
        <w:t xml:space="preserve"> </w:t>
      </w:r>
      <w:proofErr w:type="spellStart"/>
      <w:r>
        <w:t>quite</w:t>
      </w:r>
      <w:proofErr w:type="spellEnd"/>
      <w:r>
        <w:t xml:space="preserve"> </w:t>
      </w:r>
      <w:proofErr w:type="spellStart"/>
      <w:r>
        <w:t>proud</w:t>
      </w:r>
      <w:proofErr w:type="spellEnd"/>
      <w:r>
        <w:t xml:space="preserve"> of </w:t>
      </w:r>
      <w:proofErr w:type="spellStart"/>
      <w:r>
        <w:t>myself</w:t>
      </w:r>
      <w:proofErr w:type="spellEnd"/>
      <w:r>
        <w:t xml:space="preserve"> </w:t>
      </w:r>
      <w:proofErr w:type="spellStart"/>
      <w:r>
        <w:t>until</w:t>
      </w:r>
      <w:proofErr w:type="spellEnd"/>
      <w:r>
        <w:t xml:space="preserve"> </w:t>
      </w:r>
      <w:proofErr w:type="spellStart"/>
      <w:r>
        <w:t>now</w:t>
      </w:r>
      <w:proofErr w:type="spellEnd"/>
      <w:r>
        <w:t xml:space="preserve"> </w:t>
      </w:r>
      <w:proofErr w:type="spellStart"/>
      <w:r>
        <w:t>because</w:t>
      </w:r>
      <w:proofErr w:type="spellEnd"/>
      <w:r>
        <w:t xml:space="preserve"> a few </w:t>
      </w:r>
      <w:proofErr w:type="spellStart"/>
      <w:r>
        <w:t>functionalities</w:t>
      </w:r>
      <w:proofErr w:type="spellEnd"/>
      <w:r>
        <w:t xml:space="preserve"> are </w:t>
      </w:r>
      <w:proofErr w:type="spellStart"/>
      <w:r>
        <w:t>working</w:t>
      </w:r>
      <w:proofErr w:type="spellEnd"/>
      <w:r>
        <w:t xml:space="preserve"> </w:t>
      </w:r>
      <w:proofErr w:type="spellStart"/>
      <w:r>
        <w:t>okay</w:t>
      </w:r>
      <w:proofErr w:type="spellEnd"/>
      <w:r>
        <w:t xml:space="preserve">, and </w:t>
      </w:r>
      <w:proofErr w:type="spellStart"/>
      <w:r>
        <w:t>it’s</w:t>
      </w:r>
      <w:proofErr w:type="spellEnd"/>
      <w:r>
        <w:t xml:space="preserve"> </w:t>
      </w:r>
      <w:proofErr w:type="spellStart"/>
      <w:r>
        <w:t>motivating</w:t>
      </w:r>
      <w:proofErr w:type="spellEnd"/>
      <w:r>
        <w:t xml:space="preserve"> me to move on. </w:t>
      </w:r>
    </w:p>
    <w:p w14:paraId="0D4EE4BB" w14:textId="77777777" w:rsidR="000A34DE" w:rsidRDefault="000A34DE" w:rsidP="000A34DE">
      <w:pPr>
        <w:jc w:val="both"/>
      </w:pPr>
      <w:proofErr w:type="spellStart"/>
      <w:r>
        <w:t>After</w:t>
      </w:r>
      <w:proofErr w:type="spellEnd"/>
      <w:r>
        <w:t xml:space="preserve"> passing </w:t>
      </w:r>
      <w:proofErr w:type="spellStart"/>
      <w:r>
        <w:t>my</w:t>
      </w:r>
      <w:proofErr w:type="spellEnd"/>
      <w:r>
        <w:t xml:space="preserve"> IT </w:t>
      </w:r>
      <w:proofErr w:type="spellStart"/>
      <w:r>
        <w:t>degree</w:t>
      </w:r>
      <w:proofErr w:type="spellEnd"/>
      <w:r>
        <w:t xml:space="preserve"> I </w:t>
      </w:r>
      <w:proofErr w:type="spellStart"/>
      <w:r>
        <w:t>would</w:t>
      </w:r>
      <w:proofErr w:type="spellEnd"/>
      <w:r>
        <w:t xml:space="preserve"> like to continue </w:t>
      </w:r>
      <w:proofErr w:type="spellStart"/>
      <w:r>
        <w:t>my</w:t>
      </w:r>
      <w:proofErr w:type="spellEnd"/>
      <w:r>
        <w:t xml:space="preserve"> </w:t>
      </w:r>
      <w:proofErr w:type="spellStart"/>
      <w:r>
        <w:t>studies</w:t>
      </w:r>
      <w:proofErr w:type="spellEnd"/>
      <w:r>
        <w:t xml:space="preserve"> and </w:t>
      </w:r>
      <w:proofErr w:type="spellStart"/>
      <w:r>
        <w:t>find</w:t>
      </w:r>
      <w:proofErr w:type="spellEnd"/>
      <w:r>
        <w:t xml:space="preserve"> a part-time job to gain practice and </w:t>
      </w:r>
      <w:proofErr w:type="spellStart"/>
      <w:r>
        <w:t>experience</w:t>
      </w:r>
      <w:proofErr w:type="spellEnd"/>
      <w:r>
        <w:t>.</w:t>
      </w:r>
    </w:p>
    <w:p w14:paraId="79A6A2DF" w14:textId="4BF1C40E" w:rsidR="0044449C" w:rsidRDefault="0044449C" w:rsidP="00AC3119">
      <w:pPr>
        <w:jc w:val="both"/>
      </w:pPr>
    </w:p>
    <w:p w14:paraId="7FF51A06" w14:textId="77777777" w:rsidR="00125F00" w:rsidRDefault="00125F00" w:rsidP="00AC3119">
      <w:pPr>
        <w:jc w:val="both"/>
      </w:pPr>
    </w:p>
    <w:p w14:paraId="1AE86DEE" w14:textId="77777777" w:rsidR="007567C4" w:rsidRDefault="007567C4" w:rsidP="00AC3119">
      <w:pPr>
        <w:jc w:val="both"/>
      </w:pPr>
    </w:p>
    <w:p w14:paraId="17DD5675" w14:textId="77777777" w:rsidR="007567C4" w:rsidRDefault="007567C4" w:rsidP="00AC3119">
      <w:pPr>
        <w:jc w:val="both"/>
      </w:pPr>
    </w:p>
    <w:p w14:paraId="746F71F4" w14:textId="77777777" w:rsidR="002E6AEF" w:rsidRDefault="002E6AEF" w:rsidP="00AC3119">
      <w:pPr>
        <w:jc w:val="both"/>
      </w:pPr>
    </w:p>
    <w:p w14:paraId="17D23675" w14:textId="77777777" w:rsidR="002E6AEF" w:rsidRDefault="002E6AEF" w:rsidP="00AC3119">
      <w:pPr>
        <w:jc w:val="both"/>
      </w:pPr>
    </w:p>
    <w:p w14:paraId="6A562522" w14:textId="77777777" w:rsidR="00AC3119" w:rsidRDefault="00AC3119" w:rsidP="007C3814"/>
    <w:p w14:paraId="574C4456" w14:textId="4CF02ABE"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1042E17D" w14:textId="77777777" w:rsidR="00BD190E" w:rsidRDefault="00BD190E" w:rsidP="00AC3119">
      <w:pPr>
        <w:pStyle w:val="TM1"/>
        <w:jc w:val="left"/>
      </w:pPr>
    </w:p>
    <w:p w14:paraId="274D89F2" w14:textId="77777777" w:rsidR="00BD190E" w:rsidRDefault="00BD190E" w:rsidP="002C4C2C">
      <w:pPr>
        <w:pStyle w:val="TM1"/>
      </w:pPr>
    </w:p>
    <w:p w14:paraId="2BEA3DA5" w14:textId="6787E318" w:rsidR="00BE5888" w:rsidRDefault="008072B1">
      <w:pPr>
        <w:pStyle w:val="TM1"/>
        <w:rPr>
          <w:rFonts w:eastAsiaTheme="minorEastAsia"/>
          <w:noProof/>
          <w:lang w:eastAsia="fr-FR"/>
        </w:rPr>
      </w:pPr>
      <w:r w:rsidRPr="00916D46">
        <w:lastRenderedPageBreak/>
        <w:fldChar w:fldCharType="begin"/>
      </w:r>
      <w:r w:rsidRPr="00916D46">
        <w:instrText xml:space="preserve"> TOC \o "1-5" \h \z \u </w:instrText>
      </w:r>
      <w:r w:rsidRPr="00916D46">
        <w:fldChar w:fldCharType="separate"/>
      </w:r>
      <w:hyperlink w:anchor="_Toc74239230" w:history="1">
        <w:r w:rsidR="00BE5888" w:rsidRPr="00F94B13">
          <w:rPr>
            <w:rStyle w:val="Lienhypertexte"/>
            <w:noProof/>
          </w:rPr>
          <w:t>Remerciements</w:t>
        </w:r>
        <w:r w:rsidR="00BE5888">
          <w:rPr>
            <w:noProof/>
            <w:webHidden/>
          </w:rPr>
          <w:tab/>
        </w:r>
        <w:r w:rsidR="00BE5888">
          <w:rPr>
            <w:noProof/>
            <w:webHidden/>
          </w:rPr>
          <w:fldChar w:fldCharType="begin"/>
        </w:r>
        <w:r w:rsidR="00BE5888">
          <w:rPr>
            <w:noProof/>
            <w:webHidden/>
          </w:rPr>
          <w:instrText xml:space="preserve"> PAGEREF _Toc74239230 \h </w:instrText>
        </w:r>
        <w:r w:rsidR="00BE5888">
          <w:rPr>
            <w:noProof/>
            <w:webHidden/>
          </w:rPr>
        </w:r>
        <w:r w:rsidR="00BE5888">
          <w:rPr>
            <w:noProof/>
            <w:webHidden/>
          </w:rPr>
          <w:fldChar w:fldCharType="separate"/>
        </w:r>
        <w:r w:rsidR="00BE5888">
          <w:rPr>
            <w:noProof/>
            <w:webHidden/>
          </w:rPr>
          <w:t>3</w:t>
        </w:r>
        <w:r w:rsidR="00BE5888">
          <w:rPr>
            <w:noProof/>
            <w:webHidden/>
          </w:rPr>
          <w:fldChar w:fldCharType="end"/>
        </w:r>
      </w:hyperlink>
    </w:p>
    <w:p w14:paraId="544BA6C0" w14:textId="2DB7F75C" w:rsidR="00BE5888" w:rsidRDefault="00EA5EA5">
      <w:pPr>
        <w:pStyle w:val="TM1"/>
        <w:rPr>
          <w:rFonts w:eastAsiaTheme="minorEastAsia"/>
          <w:noProof/>
          <w:lang w:eastAsia="fr-FR"/>
        </w:rPr>
      </w:pPr>
      <w:hyperlink w:anchor="_Toc74239231" w:history="1">
        <w:r w:rsidR="00BE5888" w:rsidRPr="00F94B13">
          <w:rPr>
            <w:rStyle w:val="Lienhypertexte"/>
            <w:noProof/>
          </w:rPr>
          <w:t>Abstract</w:t>
        </w:r>
        <w:r w:rsidR="00BE5888">
          <w:rPr>
            <w:noProof/>
            <w:webHidden/>
          </w:rPr>
          <w:tab/>
        </w:r>
        <w:r w:rsidR="00BE5888">
          <w:rPr>
            <w:noProof/>
            <w:webHidden/>
          </w:rPr>
          <w:fldChar w:fldCharType="begin"/>
        </w:r>
        <w:r w:rsidR="00BE5888">
          <w:rPr>
            <w:noProof/>
            <w:webHidden/>
          </w:rPr>
          <w:instrText xml:space="preserve"> PAGEREF _Toc74239231 \h </w:instrText>
        </w:r>
        <w:r w:rsidR="00BE5888">
          <w:rPr>
            <w:noProof/>
            <w:webHidden/>
          </w:rPr>
        </w:r>
        <w:r w:rsidR="00BE5888">
          <w:rPr>
            <w:noProof/>
            <w:webHidden/>
          </w:rPr>
          <w:fldChar w:fldCharType="separate"/>
        </w:r>
        <w:r w:rsidR="00BE5888">
          <w:rPr>
            <w:noProof/>
            <w:webHidden/>
          </w:rPr>
          <w:t>4</w:t>
        </w:r>
        <w:r w:rsidR="00BE5888">
          <w:rPr>
            <w:noProof/>
            <w:webHidden/>
          </w:rPr>
          <w:fldChar w:fldCharType="end"/>
        </w:r>
      </w:hyperlink>
    </w:p>
    <w:p w14:paraId="7548FC59" w14:textId="79D23C23" w:rsidR="00BE5888" w:rsidRDefault="00EA5EA5">
      <w:pPr>
        <w:pStyle w:val="TM1"/>
        <w:rPr>
          <w:rFonts w:eastAsiaTheme="minorEastAsia"/>
          <w:noProof/>
          <w:lang w:eastAsia="fr-FR"/>
        </w:rPr>
      </w:pPr>
      <w:hyperlink w:anchor="_Toc74239232" w:history="1">
        <w:r w:rsidR="00BE5888" w:rsidRPr="00F94B13">
          <w:rPr>
            <w:rStyle w:val="Lienhypertexte"/>
            <w:noProof/>
          </w:rPr>
          <w:t>I.</w:t>
        </w:r>
        <w:r w:rsidR="00BE5888">
          <w:rPr>
            <w:rFonts w:eastAsiaTheme="minorEastAsia"/>
            <w:noProof/>
            <w:lang w:eastAsia="fr-FR"/>
          </w:rPr>
          <w:tab/>
        </w:r>
        <w:r w:rsidR="00BE5888" w:rsidRPr="00F94B13">
          <w:rPr>
            <w:rStyle w:val="Lienhypertexte"/>
            <w:noProof/>
          </w:rPr>
          <w:t>L’association</w:t>
        </w:r>
        <w:r w:rsidR="00BE5888">
          <w:rPr>
            <w:noProof/>
            <w:webHidden/>
          </w:rPr>
          <w:tab/>
        </w:r>
        <w:r w:rsidR="00BE5888">
          <w:rPr>
            <w:noProof/>
            <w:webHidden/>
          </w:rPr>
          <w:fldChar w:fldCharType="begin"/>
        </w:r>
        <w:r w:rsidR="00BE5888">
          <w:rPr>
            <w:noProof/>
            <w:webHidden/>
          </w:rPr>
          <w:instrText xml:space="preserve"> PAGEREF _Toc74239232 \h </w:instrText>
        </w:r>
        <w:r w:rsidR="00BE5888">
          <w:rPr>
            <w:noProof/>
            <w:webHidden/>
          </w:rPr>
        </w:r>
        <w:r w:rsidR="00BE5888">
          <w:rPr>
            <w:noProof/>
            <w:webHidden/>
          </w:rPr>
          <w:fldChar w:fldCharType="separate"/>
        </w:r>
        <w:r w:rsidR="00BE5888">
          <w:rPr>
            <w:noProof/>
            <w:webHidden/>
          </w:rPr>
          <w:t>7</w:t>
        </w:r>
        <w:r w:rsidR="00BE5888">
          <w:rPr>
            <w:noProof/>
            <w:webHidden/>
          </w:rPr>
          <w:fldChar w:fldCharType="end"/>
        </w:r>
      </w:hyperlink>
    </w:p>
    <w:p w14:paraId="0C05D20E" w14:textId="27B2A47C" w:rsidR="00BE5888" w:rsidRDefault="00EA5EA5">
      <w:pPr>
        <w:pStyle w:val="TM2"/>
        <w:tabs>
          <w:tab w:val="left" w:pos="660"/>
          <w:tab w:val="right" w:leader="dot" w:pos="9062"/>
        </w:tabs>
        <w:rPr>
          <w:rFonts w:eastAsiaTheme="minorEastAsia"/>
          <w:noProof/>
          <w:lang w:eastAsia="fr-FR"/>
        </w:rPr>
      </w:pPr>
      <w:hyperlink w:anchor="_Toc74239233"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Présentation de l’association</w:t>
        </w:r>
        <w:r w:rsidR="00BE5888">
          <w:rPr>
            <w:noProof/>
            <w:webHidden/>
          </w:rPr>
          <w:tab/>
        </w:r>
        <w:r w:rsidR="00BE5888">
          <w:rPr>
            <w:noProof/>
            <w:webHidden/>
          </w:rPr>
          <w:fldChar w:fldCharType="begin"/>
        </w:r>
        <w:r w:rsidR="00BE5888">
          <w:rPr>
            <w:noProof/>
            <w:webHidden/>
          </w:rPr>
          <w:instrText xml:space="preserve"> PAGEREF _Toc74239233 \h </w:instrText>
        </w:r>
        <w:r w:rsidR="00BE5888">
          <w:rPr>
            <w:noProof/>
            <w:webHidden/>
          </w:rPr>
        </w:r>
        <w:r w:rsidR="00BE5888">
          <w:rPr>
            <w:noProof/>
            <w:webHidden/>
          </w:rPr>
          <w:fldChar w:fldCharType="separate"/>
        </w:r>
        <w:r w:rsidR="00BE5888">
          <w:rPr>
            <w:noProof/>
            <w:webHidden/>
          </w:rPr>
          <w:t>7</w:t>
        </w:r>
        <w:r w:rsidR="00BE5888">
          <w:rPr>
            <w:noProof/>
            <w:webHidden/>
          </w:rPr>
          <w:fldChar w:fldCharType="end"/>
        </w:r>
      </w:hyperlink>
    </w:p>
    <w:p w14:paraId="56580FF8" w14:textId="12FE1A35" w:rsidR="00BE5888" w:rsidRDefault="00EA5EA5">
      <w:pPr>
        <w:pStyle w:val="TM2"/>
        <w:tabs>
          <w:tab w:val="left" w:pos="660"/>
          <w:tab w:val="right" w:leader="dot" w:pos="9062"/>
        </w:tabs>
        <w:rPr>
          <w:rFonts w:eastAsiaTheme="minorEastAsia"/>
          <w:noProof/>
          <w:lang w:eastAsia="fr-FR"/>
        </w:rPr>
      </w:pPr>
      <w:hyperlink w:anchor="_Toc74239234"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ontexte et besoins</w:t>
        </w:r>
        <w:r w:rsidR="00BE5888">
          <w:rPr>
            <w:noProof/>
            <w:webHidden/>
          </w:rPr>
          <w:tab/>
        </w:r>
        <w:r w:rsidR="00BE5888">
          <w:rPr>
            <w:noProof/>
            <w:webHidden/>
          </w:rPr>
          <w:fldChar w:fldCharType="begin"/>
        </w:r>
        <w:r w:rsidR="00BE5888">
          <w:rPr>
            <w:noProof/>
            <w:webHidden/>
          </w:rPr>
          <w:instrText xml:space="preserve"> PAGEREF _Toc74239234 \h </w:instrText>
        </w:r>
        <w:r w:rsidR="00BE5888">
          <w:rPr>
            <w:noProof/>
            <w:webHidden/>
          </w:rPr>
        </w:r>
        <w:r w:rsidR="00BE5888">
          <w:rPr>
            <w:noProof/>
            <w:webHidden/>
          </w:rPr>
          <w:fldChar w:fldCharType="separate"/>
        </w:r>
        <w:r w:rsidR="00BE5888">
          <w:rPr>
            <w:noProof/>
            <w:webHidden/>
          </w:rPr>
          <w:t>7</w:t>
        </w:r>
        <w:r w:rsidR="00BE5888">
          <w:rPr>
            <w:noProof/>
            <w:webHidden/>
          </w:rPr>
          <w:fldChar w:fldCharType="end"/>
        </w:r>
      </w:hyperlink>
    </w:p>
    <w:p w14:paraId="0B696F5E" w14:textId="2ECF142D" w:rsidR="00BE5888" w:rsidRDefault="00EA5EA5">
      <w:pPr>
        <w:pStyle w:val="TM2"/>
        <w:tabs>
          <w:tab w:val="left" w:pos="660"/>
          <w:tab w:val="right" w:leader="dot" w:pos="9062"/>
        </w:tabs>
        <w:rPr>
          <w:rFonts w:eastAsiaTheme="minorEastAsia"/>
          <w:noProof/>
          <w:lang w:eastAsia="fr-FR"/>
        </w:rPr>
      </w:pPr>
      <w:hyperlink w:anchor="_Toc74239235"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Présentation du projet</w:t>
        </w:r>
        <w:r w:rsidR="00BE5888">
          <w:rPr>
            <w:noProof/>
            <w:webHidden/>
          </w:rPr>
          <w:tab/>
        </w:r>
        <w:r w:rsidR="00BE5888">
          <w:rPr>
            <w:noProof/>
            <w:webHidden/>
          </w:rPr>
          <w:fldChar w:fldCharType="begin"/>
        </w:r>
        <w:r w:rsidR="00BE5888">
          <w:rPr>
            <w:noProof/>
            <w:webHidden/>
          </w:rPr>
          <w:instrText xml:space="preserve"> PAGEREF _Toc74239235 \h </w:instrText>
        </w:r>
        <w:r w:rsidR="00BE5888">
          <w:rPr>
            <w:noProof/>
            <w:webHidden/>
          </w:rPr>
        </w:r>
        <w:r w:rsidR="00BE5888">
          <w:rPr>
            <w:noProof/>
            <w:webHidden/>
          </w:rPr>
          <w:fldChar w:fldCharType="separate"/>
        </w:r>
        <w:r w:rsidR="00BE5888">
          <w:rPr>
            <w:noProof/>
            <w:webHidden/>
          </w:rPr>
          <w:t>8</w:t>
        </w:r>
        <w:r w:rsidR="00BE5888">
          <w:rPr>
            <w:noProof/>
            <w:webHidden/>
          </w:rPr>
          <w:fldChar w:fldCharType="end"/>
        </w:r>
      </w:hyperlink>
    </w:p>
    <w:p w14:paraId="66E22D8E" w14:textId="78CA618A" w:rsidR="00BE5888" w:rsidRDefault="00EA5EA5">
      <w:pPr>
        <w:pStyle w:val="TM3"/>
        <w:tabs>
          <w:tab w:val="left" w:pos="880"/>
          <w:tab w:val="right" w:leader="dot" w:pos="9062"/>
        </w:tabs>
        <w:rPr>
          <w:rFonts w:eastAsiaTheme="minorEastAsia"/>
          <w:noProof/>
          <w:lang w:eastAsia="fr-FR"/>
        </w:rPr>
      </w:pPr>
      <w:hyperlink w:anchor="_Toc74239236"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Partie administration :</w:t>
        </w:r>
        <w:r w:rsidR="00BE5888">
          <w:rPr>
            <w:noProof/>
            <w:webHidden/>
          </w:rPr>
          <w:tab/>
        </w:r>
        <w:r w:rsidR="00BE5888">
          <w:rPr>
            <w:noProof/>
            <w:webHidden/>
          </w:rPr>
          <w:fldChar w:fldCharType="begin"/>
        </w:r>
        <w:r w:rsidR="00BE5888">
          <w:rPr>
            <w:noProof/>
            <w:webHidden/>
          </w:rPr>
          <w:instrText xml:space="preserve"> PAGEREF _Toc74239236 \h </w:instrText>
        </w:r>
        <w:r w:rsidR="00BE5888">
          <w:rPr>
            <w:noProof/>
            <w:webHidden/>
          </w:rPr>
        </w:r>
        <w:r w:rsidR="00BE5888">
          <w:rPr>
            <w:noProof/>
            <w:webHidden/>
          </w:rPr>
          <w:fldChar w:fldCharType="separate"/>
        </w:r>
        <w:r w:rsidR="00BE5888">
          <w:rPr>
            <w:noProof/>
            <w:webHidden/>
          </w:rPr>
          <w:t>8</w:t>
        </w:r>
        <w:r w:rsidR="00BE5888">
          <w:rPr>
            <w:noProof/>
            <w:webHidden/>
          </w:rPr>
          <w:fldChar w:fldCharType="end"/>
        </w:r>
      </w:hyperlink>
    </w:p>
    <w:p w14:paraId="0DFA9A93" w14:textId="7B3DDA6D" w:rsidR="00BE5888" w:rsidRDefault="00EA5EA5">
      <w:pPr>
        <w:pStyle w:val="TM3"/>
        <w:tabs>
          <w:tab w:val="left" w:pos="880"/>
          <w:tab w:val="right" w:leader="dot" w:pos="9062"/>
        </w:tabs>
        <w:rPr>
          <w:rFonts w:eastAsiaTheme="minorEastAsia"/>
          <w:noProof/>
          <w:lang w:eastAsia="fr-FR"/>
        </w:rPr>
      </w:pPr>
      <w:hyperlink w:anchor="_Toc74239237"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Partie visiteur :</w:t>
        </w:r>
        <w:r w:rsidR="00BE5888">
          <w:rPr>
            <w:noProof/>
            <w:webHidden/>
          </w:rPr>
          <w:tab/>
        </w:r>
        <w:r w:rsidR="00BE5888">
          <w:rPr>
            <w:noProof/>
            <w:webHidden/>
          </w:rPr>
          <w:fldChar w:fldCharType="begin"/>
        </w:r>
        <w:r w:rsidR="00BE5888">
          <w:rPr>
            <w:noProof/>
            <w:webHidden/>
          </w:rPr>
          <w:instrText xml:space="preserve"> PAGEREF _Toc74239237 \h </w:instrText>
        </w:r>
        <w:r w:rsidR="00BE5888">
          <w:rPr>
            <w:noProof/>
            <w:webHidden/>
          </w:rPr>
        </w:r>
        <w:r w:rsidR="00BE5888">
          <w:rPr>
            <w:noProof/>
            <w:webHidden/>
          </w:rPr>
          <w:fldChar w:fldCharType="separate"/>
        </w:r>
        <w:r w:rsidR="00BE5888">
          <w:rPr>
            <w:noProof/>
            <w:webHidden/>
          </w:rPr>
          <w:t>8</w:t>
        </w:r>
        <w:r w:rsidR="00BE5888">
          <w:rPr>
            <w:noProof/>
            <w:webHidden/>
          </w:rPr>
          <w:fldChar w:fldCharType="end"/>
        </w:r>
      </w:hyperlink>
    </w:p>
    <w:p w14:paraId="6208A1C9" w14:textId="25B59F1A" w:rsidR="00BE5888" w:rsidRDefault="00EA5EA5">
      <w:pPr>
        <w:pStyle w:val="TM2"/>
        <w:tabs>
          <w:tab w:val="left" w:pos="660"/>
          <w:tab w:val="right" w:leader="dot" w:pos="9062"/>
        </w:tabs>
        <w:rPr>
          <w:rFonts w:eastAsiaTheme="minorEastAsia"/>
          <w:noProof/>
          <w:lang w:eastAsia="fr-FR"/>
        </w:rPr>
      </w:pPr>
      <w:hyperlink w:anchor="_Toc74239238"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Compétences couvertes par le projet</w:t>
        </w:r>
        <w:r w:rsidR="00BE5888">
          <w:rPr>
            <w:noProof/>
            <w:webHidden/>
          </w:rPr>
          <w:tab/>
        </w:r>
        <w:r w:rsidR="00BE5888">
          <w:rPr>
            <w:noProof/>
            <w:webHidden/>
          </w:rPr>
          <w:fldChar w:fldCharType="begin"/>
        </w:r>
        <w:r w:rsidR="00BE5888">
          <w:rPr>
            <w:noProof/>
            <w:webHidden/>
          </w:rPr>
          <w:instrText xml:space="preserve"> PAGEREF _Toc74239238 \h </w:instrText>
        </w:r>
        <w:r w:rsidR="00BE5888">
          <w:rPr>
            <w:noProof/>
            <w:webHidden/>
          </w:rPr>
        </w:r>
        <w:r w:rsidR="00BE5888">
          <w:rPr>
            <w:noProof/>
            <w:webHidden/>
          </w:rPr>
          <w:fldChar w:fldCharType="separate"/>
        </w:r>
        <w:r w:rsidR="00BE5888">
          <w:rPr>
            <w:noProof/>
            <w:webHidden/>
          </w:rPr>
          <w:t>9</w:t>
        </w:r>
        <w:r w:rsidR="00BE5888">
          <w:rPr>
            <w:noProof/>
            <w:webHidden/>
          </w:rPr>
          <w:fldChar w:fldCharType="end"/>
        </w:r>
      </w:hyperlink>
    </w:p>
    <w:p w14:paraId="0033988E" w14:textId="3259777F" w:rsidR="00BE5888" w:rsidRDefault="00EA5EA5">
      <w:pPr>
        <w:pStyle w:val="TM1"/>
        <w:rPr>
          <w:rFonts w:eastAsiaTheme="minorEastAsia"/>
          <w:noProof/>
          <w:lang w:eastAsia="fr-FR"/>
        </w:rPr>
      </w:pPr>
      <w:hyperlink w:anchor="_Toc74239239" w:history="1">
        <w:r w:rsidR="00BE5888" w:rsidRPr="00F94B13">
          <w:rPr>
            <w:rStyle w:val="Lienhypertexte"/>
            <w:noProof/>
          </w:rPr>
          <w:t>II.</w:t>
        </w:r>
        <w:r w:rsidR="00BE5888">
          <w:rPr>
            <w:rFonts w:eastAsiaTheme="minorEastAsia"/>
            <w:noProof/>
            <w:lang w:eastAsia="fr-FR"/>
          </w:rPr>
          <w:tab/>
        </w:r>
        <w:r w:rsidR="00BE5888" w:rsidRPr="00F94B13">
          <w:rPr>
            <w:rStyle w:val="Lienhypertexte"/>
            <w:noProof/>
          </w:rPr>
          <w:t>Cahier des charges</w:t>
        </w:r>
        <w:r w:rsidR="00BE5888">
          <w:rPr>
            <w:noProof/>
            <w:webHidden/>
          </w:rPr>
          <w:tab/>
        </w:r>
        <w:r w:rsidR="00BE5888">
          <w:rPr>
            <w:noProof/>
            <w:webHidden/>
          </w:rPr>
          <w:fldChar w:fldCharType="begin"/>
        </w:r>
        <w:r w:rsidR="00BE5888">
          <w:rPr>
            <w:noProof/>
            <w:webHidden/>
          </w:rPr>
          <w:instrText xml:space="preserve"> PAGEREF _Toc74239239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56702EB7" w14:textId="56E72E56" w:rsidR="00BE5888" w:rsidRDefault="00EA5EA5">
      <w:pPr>
        <w:pStyle w:val="TM2"/>
        <w:tabs>
          <w:tab w:val="left" w:pos="660"/>
          <w:tab w:val="right" w:leader="dot" w:pos="9062"/>
        </w:tabs>
        <w:rPr>
          <w:rFonts w:eastAsiaTheme="minorEastAsia"/>
          <w:noProof/>
          <w:lang w:eastAsia="fr-FR"/>
        </w:rPr>
      </w:pPr>
      <w:hyperlink w:anchor="_Toc74239240"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Expression des besoins du client</w:t>
        </w:r>
        <w:r w:rsidR="00BE5888">
          <w:rPr>
            <w:noProof/>
            <w:webHidden/>
          </w:rPr>
          <w:tab/>
        </w:r>
        <w:r w:rsidR="00BE5888">
          <w:rPr>
            <w:noProof/>
            <w:webHidden/>
          </w:rPr>
          <w:fldChar w:fldCharType="begin"/>
        </w:r>
        <w:r w:rsidR="00BE5888">
          <w:rPr>
            <w:noProof/>
            <w:webHidden/>
          </w:rPr>
          <w:instrText xml:space="preserve"> PAGEREF _Toc74239240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28BD05FD" w14:textId="782227A7" w:rsidR="00BE5888" w:rsidRDefault="00EA5EA5">
      <w:pPr>
        <w:pStyle w:val="TM3"/>
        <w:tabs>
          <w:tab w:val="left" w:pos="880"/>
          <w:tab w:val="right" w:leader="dot" w:pos="9062"/>
        </w:tabs>
        <w:rPr>
          <w:rFonts w:eastAsiaTheme="minorEastAsia"/>
          <w:noProof/>
          <w:lang w:eastAsia="fr-FR"/>
        </w:rPr>
      </w:pPr>
      <w:hyperlink w:anchor="_Toc74239241"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Les fonctionnalités indispensables</w:t>
        </w:r>
        <w:r w:rsidR="00BE5888">
          <w:rPr>
            <w:noProof/>
            <w:webHidden/>
          </w:rPr>
          <w:tab/>
        </w:r>
        <w:r w:rsidR="00BE5888">
          <w:rPr>
            <w:noProof/>
            <w:webHidden/>
          </w:rPr>
          <w:fldChar w:fldCharType="begin"/>
        </w:r>
        <w:r w:rsidR="00BE5888">
          <w:rPr>
            <w:noProof/>
            <w:webHidden/>
          </w:rPr>
          <w:instrText xml:space="preserve"> PAGEREF _Toc74239241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769B8529" w14:textId="35B3D5A2" w:rsidR="00BE5888" w:rsidRDefault="00EA5EA5">
      <w:pPr>
        <w:pStyle w:val="TM3"/>
        <w:tabs>
          <w:tab w:val="left" w:pos="880"/>
          <w:tab w:val="right" w:leader="dot" w:pos="9062"/>
        </w:tabs>
        <w:rPr>
          <w:rFonts w:eastAsiaTheme="minorEastAsia"/>
          <w:noProof/>
          <w:lang w:eastAsia="fr-FR"/>
        </w:rPr>
      </w:pPr>
      <w:hyperlink w:anchor="_Toc74239242"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Les fonctionnalités informatives</w:t>
        </w:r>
        <w:r w:rsidR="00BE5888">
          <w:rPr>
            <w:noProof/>
            <w:webHidden/>
          </w:rPr>
          <w:tab/>
        </w:r>
        <w:r w:rsidR="00BE5888">
          <w:rPr>
            <w:noProof/>
            <w:webHidden/>
          </w:rPr>
          <w:fldChar w:fldCharType="begin"/>
        </w:r>
        <w:r w:rsidR="00BE5888">
          <w:rPr>
            <w:noProof/>
            <w:webHidden/>
          </w:rPr>
          <w:instrText xml:space="preserve"> PAGEREF _Toc74239242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47507652" w14:textId="5ED3871D" w:rsidR="00BE5888" w:rsidRDefault="00EA5EA5">
      <w:pPr>
        <w:pStyle w:val="TM3"/>
        <w:tabs>
          <w:tab w:val="left" w:pos="880"/>
          <w:tab w:val="right" w:leader="dot" w:pos="9062"/>
        </w:tabs>
        <w:rPr>
          <w:rFonts w:eastAsiaTheme="minorEastAsia"/>
          <w:noProof/>
          <w:lang w:eastAsia="fr-FR"/>
        </w:rPr>
      </w:pPr>
      <w:hyperlink w:anchor="_Toc74239243"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Les fonctionnalités additionnelles</w:t>
        </w:r>
        <w:r w:rsidR="00BE5888">
          <w:rPr>
            <w:noProof/>
            <w:webHidden/>
          </w:rPr>
          <w:tab/>
        </w:r>
        <w:r w:rsidR="00BE5888">
          <w:rPr>
            <w:noProof/>
            <w:webHidden/>
          </w:rPr>
          <w:fldChar w:fldCharType="begin"/>
        </w:r>
        <w:r w:rsidR="00BE5888">
          <w:rPr>
            <w:noProof/>
            <w:webHidden/>
          </w:rPr>
          <w:instrText xml:space="preserve"> PAGEREF _Toc74239243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74D80E83" w14:textId="1AA102FE" w:rsidR="00BE5888" w:rsidRDefault="00EA5EA5">
      <w:pPr>
        <w:pStyle w:val="TM2"/>
        <w:tabs>
          <w:tab w:val="left" w:pos="660"/>
          <w:tab w:val="right" w:leader="dot" w:pos="9062"/>
        </w:tabs>
        <w:rPr>
          <w:rFonts w:eastAsiaTheme="minorEastAsia"/>
          <w:noProof/>
          <w:lang w:eastAsia="fr-FR"/>
        </w:rPr>
      </w:pPr>
      <w:hyperlink w:anchor="_Toc74239244"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harte graphique</w:t>
        </w:r>
        <w:r w:rsidR="00BE5888">
          <w:rPr>
            <w:noProof/>
            <w:webHidden/>
          </w:rPr>
          <w:tab/>
        </w:r>
        <w:r w:rsidR="00BE5888">
          <w:rPr>
            <w:noProof/>
            <w:webHidden/>
          </w:rPr>
          <w:fldChar w:fldCharType="begin"/>
        </w:r>
        <w:r w:rsidR="00BE5888">
          <w:rPr>
            <w:noProof/>
            <w:webHidden/>
          </w:rPr>
          <w:instrText xml:space="preserve"> PAGEREF _Toc74239244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1FB1B8EB" w14:textId="0536AADC" w:rsidR="00BE5888" w:rsidRDefault="00EA5EA5">
      <w:pPr>
        <w:pStyle w:val="TM2"/>
        <w:tabs>
          <w:tab w:val="left" w:pos="660"/>
          <w:tab w:val="right" w:leader="dot" w:pos="9062"/>
        </w:tabs>
        <w:rPr>
          <w:rFonts w:eastAsiaTheme="minorEastAsia"/>
          <w:noProof/>
          <w:lang w:eastAsia="fr-FR"/>
        </w:rPr>
      </w:pPr>
      <w:hyperlink w:anchor="_Toc74239245"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Contraintes Techniques</w:t>
        </w:r>
        <w:r w:rsidR="00BE5888">
          <w:rPr>
            <w:noProof/>
            <w:webHidden/>
          </w:rPr>
          <w:tab/>
        </w:r>
        <w:r w:rsidR="00BE5888">
          <w:rPr>
            <w:noProof/>
            <w:webHidden/>
          </w:rPr>
          <w:fldChar w:fldCharType="begin"/>
        </w:r>
        <w:r w:rsidR="00BE5888">
          <w:rPr>
            <w:noProof/>
            <w:webHidden/>
          </w:rPr>
          <w:instrText xml:space="preserve"> PAGEREF _Toc74239245 \h </w:instrText>
        </w:r>
        <w:r w:rsidR="00BE5888">
          <w:rPr>
            <w:noProof/>
            <w:webHidden/>
          </w:rPr>
        </w:r>
        <w:r w:rsidR="00BE5888">
          <w:rPr>
            <w:noProof/>
            <w:webHidden/>
          </w:rPr>
          <w:fldChar w:fldCharType="separate"/>
        </w:r>
        <w:r w:rsidR="00BE5888">
          <w:rPr>
            <w:noProof/>
            <w:webHidden/>
          </w:rPr>
          <w:t>12</w:t>
        </w:r>
        <w:r w:rsidR="00BE5888">
          <w:rPr>
            <w:noProof/>
            <w:webHidden/>
          </w:rPr>
          <w:fldChar w:fldCharType="end"/>
        </w:r>
      </w:hyperlink>
    </w:p>
    <w:p w14:paraId="000FD6A2" w14:textId="118D53F8" w:rsidR="00BE5888" w:rsidRDefault="00EA5EA5">
      <w:pPr>
        <w:pStyle w:val="TM1"/>
        <w:rPr>
          <w:rFonts w:eastAsiaTheme="minorEastAsia"/>
          <w:noProof/>
          <w:lang w:eastAsia="fr-FR"/>
        </w:rPr>
      </w:pPr>
      <w:hyperlink w:anchor="_Toc74239246" w:history="1">
        <w:r w:rsidR="00BE5888" w:rsidRPr="00F94B13">
          <w:rPr>
            <w:rStyle w:val="Lienhypertexte"/>
            <w:noProof/>
          </w:rPr>
          <w:t>III.</w:t>
        </w:r>
        <w:r w:rsidR="00BE5888">
          <w:rPr>
            <w:rFonts w:eastAsiaTheme="minorEastAsia"/>
            <w:noProof/>
            <w:lang w:eastAsia="fr-FR"/>
          </w:rPr>
          <w:tab/>
        </w:r>
        <w:r w:rsidR="00BE5888" w:rsidRPr="00F94B13">
          <w:rPr>
            <w:rStyle w:val="Lienhypertexte"/>
            <w:noProof/>
          </w:rPr>
          <w:t>Spécifications fonctionnelles</w:t>
        </w:r>
        <w:r w:rsidR="00BE5888">
          <w:rPr>
            <w:noProof/>
            <w:webHidden/>
          </w:rPr>
          <w:tab/>
        </w:r>
        <w:r w:rsidR="00BE5888">
          <w:rPr>
            <w:noProof/>
            <w:webHidden/>
          </w:rPr>
          <w:fldChar w:fldCharType="begin"/>
        </w:r>
        <w:r w:rsidR="00BE5888">
          <w:rPr>
            <w:noProof/>
            <w:webHidden/>
          </w:rPr>
          <w:instrText xml:space="preserve"> PAGEREF _Toc74239246 \h </w:instrText>
        </w:r>
        <w:r w:rsidR="00BE5888">
          <w:rPr>
            <w:noProof/>
            <w:webHidden/>
          </w:rPr>
        </w:r>
        <w:r w:rsidR="00BE5888">
          <w:rPr>
            <w:noProof/>
            <w:webHidden/>
          </w:rPr>
          <w:fldChar w:fldCharType="separate"/>
        </w:r>
        <w:r w:rsidR="00BE5888">
          <w:rPr>
            <w:noProof/>
            <w:webHidden/>
          </w:rPr>
          <w:t>13</w:t>
        </w:r>
        <w:r w:rsidR="00BE5888">
          <w:rPr>
            <w:noProof/>
            <w:webHidden/>
          </w:rPr>
          <w:fldChar w:fldCharType="end"/>
        </w:r>
      </w:hyperlink>
    </w:p>
    <w:p w14:paraId="7AA9AE5C" w14:textId="5A43B12D" w:rsidR="00BE5888" w:rsidRDefault="00EA5EA5">
      <w:pPr>
        <w:pStyle w:val="TM2"/>
        <w:tabs>
          <w:tab w:val="left" w:pos="660"/>
          <w:tab w:val="right" w:leader="dot" w:pos="9062"/>
        </w:tabs>
        <w:rPr>
          <w:rFonts w:eastAsiaTheme="minorEastAsia"/>
          <w:noProof/>
          <w:lang w:eastAsia="fr-FR"/>
        </w:rPr>
      </w:pPr>
      <w:hyperlink w:anchor="_Toc74239247"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Diagramme des cas d’utilisations</w:t>
        </w:r>
        <w:r w:rsidR="00BE5888">
          <w:rPr>
            <w:noProof/>
            <w:webHidden/>
          </w:rPr>
          <w:tab/>
        </w:r>
        <w:r w:rsidR="00BE5888">
          <w:rPr>
            <w:noProof/>
            <w:webHidden/>
          </w:rPr>
          <w:fldChar w:fldCharType="begin"/>
        </w:r>
        <w:r w:rsidR="00BE5888">
          <w:rPr>
            <w:noProof/>
            <w:webHidden/>
          </w:rPr>
          <w:instrText xml:space="preserve"> PAGEREF _Toc74239247 \h </w:instrText>
        </w:r>
        <w:r w:rsidR="00BE5888">
          <w:rPr>
            <w:noProof/>
            <w:webHidden/>
          </w:rPr>
        </w:r>
        <w:r w:rsidR="00BE5888">
          <w:rPr>
            <w:noProof/>
            <w:webHidden/>
          </w:rPr>
          <w:fldChar w:fldCharType="separate"/>
        </w:r>
        <w:r w:rsidR="00BE5888">
          <w:rPr>
            <w:noProof/>
            <w:webHidden/>
          </w:rPr>
          <w:t>13</w:t>
        </w:r>
        <w:r w:rsidR="00BE5888">
          <w:rPr>
            <w:noProof/>
            <w:webHidden/>
          </w:rPr>
          <w:fldChar w:fldCharType="end"/>
        </w:r>
      </w:hyperlink>
    </w:p>
    <w:p w14:paraId="5A92F163" w14:textId="6F7BC3C1" w:rsidR="00BE5888" w:rsidRDefault="00EA5EA5">
      <w:pPr>
        <w:pStyle w:val="TM2"/>
        <w:tabs>
          <w:tab w:val="left" w:pos="660"/>
          <w:tab w:val="right" w:leader="dot" w:pos="9062"/>
        </w:tabs>
        <w:rPr>
          <w:rFonts w:eastAsiaTheme="minorEastAsia"/>
          <w:noProof/>
          <w:lang w:eastAsia="fr-FR"/>
        </w:rPr>
      </w:pPr>
      <w:hyperlink w:anchor="_Toc74239248"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Premier cas : Authentification du rédacteur web</w:t>
        </w:r>
        <w:r w:rsidR="00BE5888">
          <w:rPr>
            <w:noProof/>
            <w:webHidden/>
          </w:rPr>
          <w:tab/>
        </w:r>
        <w:r w:rsidR="00BE5888">
          <w:rPr>
            <w:noProof/>
            <w:webHidden/>
          </w:rPr>
          <w:fldChar w:fldCharType="begin"/>
        </w:r>
        <w:r w:rsidR="00BE5888">
          <w:rPr>
            <w:noProof/>
            <w:webHidden/>
          </w:rPr>
          <w:instrText xml:space="preserve"> PAGEREF _Toc74239248 \h </w:instrText>
        </w:r>
        <w:r w:rsidR="00BE5888">
          <w:rPr>
            <w:noProof/>
            <w:webHidden/>
          </w:rPr>
        </w:r>
        <w:r w:rsidR="00BE5888">
          <w:rPr>
            <w:noProof/>
            <w:webHidden/>
          </w:rPr>
          <w:fldChar w:fldCharType="separate"/>
        </w:r>
        <w:r w:rsidR="00BE5888">
          <w:rPr>
            <w:noProof/>
            <w:webHidden/>
          </w:rPr>
          <w:t>15</w:t>
        </w:r>
        <w:r w:rsidR="00BE5888">
          <w:rPr>
            <w:noProof/>
            <w:webHidden/>
          </w:rPr>
          <w:fldChar w:fldCharType="end"/>
        </w:r>
      </w:hyperlink>
    </w:p>
    <w:p w14:paraId="52435514" w14:textId="50AAD12D" w:rsidR="00BE5888" w:rsidRDefault="00EA5EA5">
      <w:pPr>
        <w:pStyle w:val="TM3"/>
        <w:tabs>
          <w:tab w:val="left" w:pos="880"/>
          <w:tab w:val="right" w:leader="dot" w:pos="9062"/>
        </w:tabs>
        <w:rPr>
          <w:rFonts w:eastAsiaTheme="minorEastAsia"/>
          <w:noProof/>
          <w:lang w:eastAsia="fr-FR"/>
        </w:rPr>
      </w:pPr>
      <w:hyperlink w:anchor="_Toc74239249"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agramme d’activité</w:t>
        </w:r>
        <w:r w:rsidR="00BE5888">
          <w:rPr>
            <w:noProof/>
            <w:webHidden/>
          </w:rPr>
          <w:tab/>
        </w:r>
        <w:r w:rsidR="00BE5888">
          <w:rPr>
            <w:noProof/>
            <w:webHidden/>
          </w:rPr>
          <w:fldChar w:fldCharType="begin"/>
        </w:r>
        <w:r w:rsidR="00BE5888">
          <w:rPr>
            <w:noProof/>
            <w:webHidden/>
          </w:rPr>
          <w:instrText xml:space="preserve"> PAGEREF _Toc74239249 \h </w:instrText>
        </w:r>
        <w:r w:rsidR="00BE5888">
          <w:rPr>
            <w:noProof/>
            <w:webHidden/>
          </w:rPr>
        </w:r>
        <w:r w:rsidR="00BE5888">
          <w:rPr>
            <w:noProof/>
            <w:webHidden/>
          </w:rPr>
          <w:fldChar w:fldCharType="separate"/>
        </w:r>
        <w:r w:rsidR="00BE5888">
          <w:rPr>
            <w:noProof/>
            <w:webHidden/>
          </w:rPr>
          <w:t>15</w:t>
        </w:r>
        <w:r w:rsidR="00BE5888">
          <w:rPr>
            <w:noProof/>
            <w:webHidden/>
          </w:rPr>
          <w:fldChar w:fldCharType="end"/>
        </w:r>
      </w:hyperlink>
    </w:p>
    <w:p w14:paraId="7C23D29A" w14:textId="344B9507" w:rsidR="00BE5888" w:rsidRDefault="00EA5EA5">
      <w:pPr>
        <w:pStyle w:val="TM3"/>
        <w:tabs>
          <w:tab w:val="left" w:pos="880"/>
          <w:tab w:val="right" w:leader="dot" w:pos="9062"/>
        </w:tabs>
        <w:rPr>
          <w:rFonts w:eastAsiaTheme="minorEastAsia"/>
          <w:noProof/>
          <w:lang w:eastAsia="fr-FR"/>
        </w:rPr>
      </w:pPr>
      <w:hyperlink w:anchor="_Toc74239250"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Diagramme de séquence</w:t>
        </w:r>
        <w:r w:rsidR="00BE5888">
          <w:rPr>
            <w:noProof/>
            <w:webHidden/>
          </w:rPr>
          <w:tab/>
        </w:r>
        <w:r w:rsidR="00BE5888">
          <w:rPr>
            <w:noProof/>
            <w:webHidden/>
          </w:rPr>
          <w:fldChar w:fldCharType="begin"/>
        </w:r>
        <w:r w:rsidR="00BE5888">
          <w:rPr>
            <w:noProof/>
            <w:webHidden/>
          </w:rPr>
          <w:instrText xml:space="preserve"> PAGEREF _Toc74239250 \h </w:instrText>
        </w:r>
        <w:r w:rsidR="00BE5888">
          <w:rPr>
            <w:noProof/>
            <w:webHidden/>
          </w:rPr>
        </w:r>
        <w:r w:rsidR="00BE5888">
          <w:rPr>
            <w:noProof/>
            <w:webHidden/>
          </w:rPr>
          <w:fldChar w:fldCharType="separate"/>
        </w:r>
        <w:r w:rsidR="00BE5888">
          <w:rPr>
            <w:noProof/>
            <w:webHidden/>
          </w:rPr>
          <w:t>16</w:t>
        </w:r>
        <w:r w:rsidR="00BE5888">
          <w:rPr>
            <w:noProof/>
            <w:webHidden/>
          </w:rPr>
          <w:fldChar w:fldCharType="end"/>
        </w:r>
      </w:hyperlink>
    </w:p>
    <w:p w14:paraId="05536532" w14:textId="3205627D" w:rsidR="00BE5888" w:rsidRDefault="00EA5EA5">
      <w:pPr>
        <w:pStyle w:val="TM3"/>
        <w:tabs>
          <w:tab w:val="left" w:pos="880"/>
          <w:tab w:val="right" w:leader="dot" w:pos="9062"/>
        </w:tabs>
        <w:rPr>
          <w:rFonts w:eastAsiaTheme="minorEastAsia"/>
          <w:noProof/>
          <w:lang w:eastAsia="fr-FR"/>
        </w:rPr>
      </w:pPr>
      <w:hyperlink w:anchor="_Toc74239251"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Maquettage</w:t>
        </w:r>
        <w:r w:rsidR="00BE5888">
          <w:rPr>
            <w:noProof/>
            <w:webHidden/>
          </w:rPr>
          <w:tab/>
        </w:r>
        <w:r w:rsidR="00BE5888">
          <w:rPr>
            <w:noProof/>
            <w:webHidden/>
          </w:rPr>
          <w:fldChar w:fldCharType="begin"/>
        </w:r>
        <w:r w:rsidR="00BE5888">
          <w:rPr>
            <w:noProof/>
            <w:webHidden/>
          </w:rPr>
          <w:instrText xml:space="preserve"> PAGEREF _Toc74239251 \h </w:instrText>
        </w:r>
        <w:r w:rsidR="00BE5888">
          <w:rPr>
            <w:noProof/>
            <w:webHidden/>
          </w:rPr>
        </w:r>
        <w:r w:rsidR="00BE5888">
          <w:rPr>
            <w:noProof/>
            <w:webHidden/>
          </w:rPr>
          <w:fldChar w:fldCharType="separate"/>
        </w:r>
        <w:r w:rsidR="00BE5888">
          <w:rPr>
            <w:noProof/>
            <w:webHidden/>
          </w:rPr>
          <w:t>18</w:t>
        </w:r>
        <w:r w:rsidR="00BE5888">
          <w:rPr>
            <w:noProof/>
            <w:webHidden/>
          </w:rPr>
          <w:fldChar w:fldCharType="end"/>
        </w:r>
      </w:hyperlink>
    </w:p>
    <w:p w14:paraId="6B5DDD64" w14:textId="43705AFA" w:rsidR="00BE5888" w:rsidRDefault="00EA5EA5">
      <w:pPr>
        <w:pStyle w:val="TM2"/>
        <w:tabs>
          <w:tab w:val="left" w:pos="660"/>
          <w:tab w:val="right" w:leader="dot" w:pos="9062"/>
        </w:tabs>
        <w:rPr>
          <w:rFonts w:eastAsiaTheme="minorEastAsia"/>
          <w:noProof/>
          <w:lang w:eastAsia="fr-FR"/>
        </w:rPr>
      </w:pPr>
      <w:hyperlink w:anchor="_Toc74239252"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Deuxième cas : Créer un chat « famille d’accueil »</w:t>
        </w:r>
        <w:r w:rsidR="00BE5888">
          <w:rPr>
            <w:noProof/>
            <w:webHidden/>
          </w:rPr>
          <w:tab/>
        </w:r>
        <w:r w:rsidR="00BE5888">
          <w:rPr>
            <w:noProof/>
            <w:webHidden/>
          </w:rPr>
          <w:fldChar w:fldCharType="begin"/>
        </w:r>
        <w:r w:rsidR="00BE5888">
          <w:rPr>
            <w:noProof/>
            <w:webHidden/>
          </w:rPr>
          <w:instrText xml:space="preserve"> PAGEREF _Toc74239252 \h </w:instrText>
        </w:r>
        <w:r w:rsidR="00BE5888">
          <w:rPr>
            <w:noProof/>
            <w:webHidden/>
          </w:rPr>
        </w:r>
        <w:r w:rsidR="00BE5888">
          <w:rPr>
            <w:noProof/>
            <w:webHidden/>
          </w:rPr>
          <w:fldChar w:fldCharType="separate"/>
        </w:r>
        <w:r w:rsidR="00BE5888">
          <w:rPr>
            <w:noProof/>
            <w:webHidden/>
          </w:rPr>
          <w:t>21</w:t>
        </w:r>
        <w:r w:rsidR="00BE5888">
          <w:rPr>
            <w:noProof/>
            <w:webHidden/>
          </w:rPr>
          <w:fldChar w:fldCharType="end"/>
        </w:r>
      </w:hyperlink>
    </w:p>
    <w:p w14:paraId="0B03484E" w14:textId="4E634F39" w:rsidR="00BE5888" w:rsidRDefault="00EA5EA5">
      <w:pPr>
        <w:pStyle w:val="TM3"/>
        <w:tabs>
          <w:tab w:val="left" w:pos="880"/>
          <w:tab w:val="right" w:leader="dot" w:pos="9062"/>
        </w:tabs>
        <w:rPr>
          <w:rFonts w:eastAsiaTheme="minorEastAsia"/>
          <w:noProof/>
          <w:lang w:eastAsia="fr-FR"/>
        </w:rPr>
      </w:pPr>
      <w:hyperlink w:anchor="_Toc74239253"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agramme d’activité</w:t>
        </w:r>
        <w:r w:rsidR="00BE5888">
          <w:rPr>
            <w:noProof/>
            <w:webHidden/>
          </w:rPr>
          <w:tab/>
        </w:r>
        <w:r w:rsidR="00BE5888">
          <w:rPr>
            <w:noProof/>
            <w:webHidden/>
          </w:rPr>
          <w:fldChar w:fldCharType="begin"/>
        </w:r>
        <w:r w:rsidR="00BE5888">
          <w:rPr>
            <w:noProof/>
            <w:webHidden/>
          </w:rPr>
          <w:instrText xml:space="preserve"> PAGEREF _Toc74239253 \h </w:instrText>
        </w:r>
        <w:r w:rsidR="00BE5888">
          <w:rPr>
            <w:noProof/>
            <w:webHidden/>
          </w:rPr>
        </w:r>
        <w:r w:rsidR="00BE5888">
          <w:rPr>
            <w:noProof/>
            <w:webHidden/>
          </w:rPr>
          <w:fldChar w:fldCharType="separate"/>
        </w:r>
        <w:r w:rsidR="00BE5888">
          <w:rPr>
            <w:noProof/>
            <w:webHidden/>
          </w:rPr>
          <w:t>21</w:t>
        </w:r>
        <w:r w:rsidR="00BE5888">
          <w:rPr>
            <w:noProof/>
            <w:webHidden/>
          </w:rPr>
          <w:fldChar w:fldCharType="end"/>
        </w:r>
      </w:hyperlink>
    </w:p>
    <w:p w14:paraId="17F99F4C" w14:textId="6DD715A0" w:rsidR="00BE5888" w:rsidRDefault="00EA5EA5">
      <w:pPr>
        <w:pStyle w:val="TM3"/>
        <w:tabs>
          <w:tab w:val="right" w:leader="dot" w:pos="9062"/>
        </w:tabs>
        <w:rPr>
          <w:rFonts w:eastAsiaTheme="minorEastAsia"/>
          <w:noProof/>
          <w:lang w:eastAsia="fr-FR"/>
        </w:rPr>
      </w:pPr>
      <w:hyperlink w:anchor="_Toc74239254" w:history="1">
        <w:r w:rsidR="00BE5888" w:rsidRPr="00F94B13">
          <w:rPr>
            <w:rStyle w:val="Lienhypertexte"/>
            <w:noProof/>
          </w:rPr>
          <w:t>b. Diagramme de séquence</w:t>
        </w:r>
        <w:r w:rsidR="00BE5888">
          <w:rPr>
            <w:noProof/>
            <w:webHidden/>
          </w:rPr>
          <w:tab/>
        </w:r>
        <w:r w:rsidR="00BE5888">
          <w:rPr>
            <w:noProof/>
            <w:webHidden/>
          </w:rPr>
          <w:fldChar w:fldCharType="begin"/>
        </w:r>
        <w:r w:rsidR="00BE5888">
          <w:rPr>
            <w:noProof/>
            <w:webHidden/>
          </w:rPr>
          <w:instrText xml:space="preserve"> PAGEREF _Toc74239254 \h </w:instrText>
        </w:r>
        <w:r w:rsidR="00BE5888">
          <w:rPr>
            <w:noProof/>
            <w:webHidden/>
          </w:rPr>
        </w:r>
        <w:r w:rsidR="00BE5888">
          <w:rPr>
            <w:noProof/>
            <w:webHidden/>
          </w:rPr>
          <w:fldChar w:fldCharType="separate"/>
        </w:r>
        <w:r w:rsidR="00BE5888">
          <w:rPr>
            <w:noProof/>
            <w:webHidden/>
          </w:rPr>
          <w:t>22</w:t>
        </w:r>
        <w:r w:rsidR="00BE5888">
          <w:rPr>
            <w:noProof/>
            <w:webHidden/>
          </w:rPr>
          <w:fldChar w:fldCharType="end"/>
        </w:r>
      </w:hyperlink>
    </w:p>
    <w:p w14:paraId="5E60DA9C" w14:textId="5128C903" w:rsidR="00BE5888" w:rsidRDefault="00EA5EA5">
      <w:pPr>
        <w:pStyle w:val="TM3"/>
        <w:tabs>
          <w:tab w:val="right" w:leader="dot" w:pos="9062"/>
        </w:tabs>
        <w:rPr>
          <w:rFonts w:eastAsiaTheme="minorEastAsia"/>
          <w:noProof/>
          <w:lang w:eastAsia="fr-FR"/>
        </w:rPr>
      </w:pPr>
      <w:hyperlink w:anchor="_Toc74239255" w:history="1">
        <w:r w:rsidR="00BE5888" w:rsidRPr="00F94B13">
          <w:rPr>
            <w:rStyle w:val="Lienhypertexte"/>
            <w:noProof/>
          </w:rPr>
          <w:t>c. Maquettage</w:t>
        </w:r>
        <w:r w:rsidR="00BE5888">
          <w:rPr>
            <w:noProof/>
            <w:webHidden/>
          </w:rPr>
          <w:tab/>
        </w:r>
        <w:r w:rsidR="00BE5888">
          <w:rPr>
            <w:noProof/>
            <w:webHidden/>
          </w:rPr>
          <w:fldChar w:fldCharType="begin"/>
        </w:r>
        <w:r w:rsidR="00BE5888">
          <w:rPr>
            <w:noProof/>
            <w:webHidden/>
          </w:rPr>
          <w:instrText xml:space="preserve"> PAGEREF _Toc74239255 \h </w:instrText>
        </w:r>
        <w:r w:rsidR="00BE5888">
          <w:rPr>
            <w:noProof/>
            <w:webHidden/>
          </w:rPr>
        </w:r>
        <w:r w:rsidR="00BE5888">
          <w:rPr>
            <w:noProof/>
            <w:webHidden/>
          </w:rPr>
          <w:fldChar w:fldCharType="separate"/>
        </w:r>
        <w:r w:rsidR="00BE5888">
          <w:rPr>
            <w:noProof/>
            <w:webHidden/>
          </w:rPr>
          <w:t>24</w:t>
        </w:r>
        <w:r w:rsidR="00BE5888">
          <w:rPr>
            <w:noProof/>
            <w:webHidden/>
          </w:rPr>
          <w:fldChar w:fldCharType="end"/>
        </w:r>
      </w:hyperlink>
    </w:p>
    <w:p w14:paraId="44AF6EC2" w14:textId="2F71FFF9" w:rsidR="00BE5888" w:rsidRDefault="00EA5EA5">
      <w:pPr>
        <w:pStyle w:val="TM2"/>
        <w:tabs>
          <w:tab w:val="left" w:pos="660"/>
          <w:tab w:val="right" w:leader="dot" w:pos="9062"/>
        </w:tabs>
        <w:rPr>
          <w:rFonts w:eastAsiaTheme="minorEastAsia"/>
          <w:noProof/>
          <w:lang w:eastAsia="fr-FR"/>
        </w:rPr>
      </w:pPr>
      <w:hyperlink w:anchor="_Toc74239256"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Troisième cas : Afficher une liste de chat par catégorie.</w:t>
        </w:r>
        <w:r w:rsidR="00BE5888">
          <w:rPr>
            <w:noProof/>
            <w:webHidden/>
          </w:rPr>
          <w:tab/>
        </w:r>
        <w:r w:rsidR="00BE5888">
          <w:rPr>
            <w:noProof/>
            <w:webHidden/>
          </w:rPr>
          <w:fldChar w:fldCharType="begin"/>
        </w:r>
        <w:r w:rsidR="00BE5888">
          <w:rPr>
            <w:noProof/>
            <w:webHidden/>
          </w:rPr>
          <w:instrText xml:space="preserve"> PAGEREF _Toc74239256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1938EB62" w14:textId="1AB9D63F" w:rsidR="00BE5888" w:rsidRDefault="00EA5EA5">
      <w:pPr>
        <w:pStyle w:val="TM3"/>
        <w:tabs>
          <w:tab w:val="left" w:pos="880"/>
          <w:tab w:val="right" w:leader="dot" w:pos="9062"/>
        </w:tabs>
        <w:rPr>
          <w:rFonts w:eastAsiaTheme="minorEastAsia"/>
          <w:noProof/>
          <w:lang w:eastAsia="fr-FR"/>
        </w:rPr>
      </w:pPr>
      <w:hyperlink w:anchor="_Toc74239257"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agramme d’activité</w:t>
        </w:r>
        <w:r w:rsidR="00BE5888">
          <w:rPr>
            <w:noProof/>
            <w:webHidden/>
          </w:rPr>
          <w:tab/>
        </w:r>
        <w:r w:rsidR="00BE5888">
          <w:rPr>
            <w:noProof/>
            <w:webHidden/>
          </w:rPr>
          <w:fldChar w:fldCharType="begin"/>
        </w:r>
        <w:r w:rsidR="00BE5888">
          <w:rPr>
            <w:noProof/>
            <w:webHidden/>
          </w:rPr>
          <w:instrText xml:space="preserve"> PAGEREF _Toc74239257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37AADF73" w14:textId="28B2F83E" w:rsidR="00BE5888" w:rsidRDefault="00EA5EA5">
      <w:pPr>
        <w:pStyle w:val="TM3"/>
        <w:tabs>
          <w:tab w:val="left" w:pos="880"/>
          <w:tab w:val="right" w:leader="dot" w:pos="9062"/>
        </w:tabs>
        <w:rPr>
          <w:rFonts w:eastAsiaTheme="minorEastAsia"/>
          <w:noProof/>
          <w:lang w:eastAsia="fr-FR"/>
        </w:rPr>
      </w:pPr>
      <w:hyperlink w:anchor="_Toc74239258"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Diagramme de séquence</w:t>
        </w:r>
        <w:r w:rsidR="00BE5888">
          <w:rPr>
            <w:noProof/>
            <w:webHidden/>
          </w:rPr>
          <w:tab/>
        </w:r>
        <w:r w:rsidR="00BE5888">
          <w:rPr>
            <w:noProof/>
            <w:webHidden/>
          </w:rPr>
          <w:fldChar w:fldCharType="begin"/>
        </w:r>
        <w:r w:rsidR="00BE5888">
          <w:rPr>
            <w:noProof/>
            <w:webHidden/>
          </w:rPr>
          <w:instrText xml:space="preserve"> PAGEREF _Toc74239258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314B183E" w14:textId="1C99B7CE" w:rsidR="00BE5888" w:rsidRDefault="00EA5EA5">
      <w:pPr>
        <w:pStyle w:val="TM3"/>
        <w:tabs>
          <w:tab w:val="left" w:pos="880"/>
          <w:tab w:val="right" w:leader="dot" w:pos="9062"/>
        </w:tabs>
        <w:rPr>
          <w:rFonts w:eastAsiaTheme="minorEastAsia"/>
          <w:noProof/>
          <w:lang w:eastAsia="fr-FR"/>
        </w:rPr>
      </w:pPr>
      <w:hyperlink w:anchor="_Toc74239259"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Maquettes</w:t>
        </w:r>
        <w:r w:rsidR="00BE5888">
          <w:rPr>
            <w:noProof/>
            <w:webHidden/>
          </w:rPr>
          <w:tab/>
        </w:r>
        <w:r w:rsidR="00BE5888">
          <w:rPr>
            <w:noProof/>
            <w:webHidden/>
          </w:rPr>
          <w:fldChar w:fldCharType="begin"/>
        </w:r>
        <w:r w:rsidR="00BE5888">
          <w:rPr>
            <w:noProof/>
            <w:webHidden/>
          </w:rPr>
          <w:instrText xml:space="preserve"> PAGEREF _Toc74239259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28EDD7B8" w14:textId="4B5EFF4A" w:rsidR="00BE5888" w:rsidRDefault="00EA5EA5">
      <w:pPr>
        <w:pStyle w:val="TM2"/>
        <w:tabs>
          <w:tab w:val="right" w:leader="dot" w:pos="9062"/>
        </w:tabs>
        <w:rPr>
          <w:rFonts w:eastAsiaTheme="minorEastAsia"/>
          <w:noProof/>
          <w:lang w:eastAsia="fr-FR"/>
        </w:rPr>
      </w:pPr>
      <w:hyperlink w:anchor="_Toc74239260" w:history="1">
        <w:r w:rsidR="00BE5888" w:rsidRPr="00F94B13">
          <w:rPr>
            <w:rStyle w:val="Lienhypertexte"/>
            <w:noProof/>
          </w:rPr>
          <w:t>5. Diagramme de classe</w:t>
        </w:r>
        <w:r w:rsidR="00BE5888">
          <w:rPr>
            <w:noProof/>
            <w:webHidden/>
          </w:rPr>
          <w:tab/>
        </w:r>
        <w:r w:rsidR="00BE5888">
          <w:rPr>
            <w:noProof/>
            <w:webHidden/>
          </w:rPr>
          <w:fldChar w:fldCharType="begin"/>
        </w:r>
        <w:r w:rsidR="00BE5888">
          <w:rPr>
            <w:noProof/>
            <w:webHidden/>
          </w:rPr>
          <w:instrText xml:space="preserve"> PAGEREF _Toc74239260 \h </w:instrText>
        </w:r>
        <w:r w:rsidR="00BE5888">
          <w:rPr>
            <w:noProof/>
            <w:webHidden/>
          </w:rPr>
        </w:r>
        <w:r w:rsidR="00BE5888">
          <w:rPr>
            <w:noProof/>
            <w:webHidden/>
          </w:rPr>
          <w:fldChar w:fldCharType="separate"/>
        </w:r>
        <w:r w:rsidR="00BE5888">
          <w:rPr>
            <w:noProof/>
            <w:webHidden/>
          </w:rPr>
          <w:t>27</w:t>
        </w:r>
        <w:r w:rsidR="00BE5888">
          <w:rPr>
            <w:noProof/>
            <w:webHidden/>
          </w:rPr>
          <w:fldChar w:fldCharType="end"/>
        </w:r>
      </w:hyperlink>
    </w:p>
    <w:p w14:paraId="4779757A" w14:textId="0FEED0E4" w:rsidR="00BE5888" w:rsidRDefault="00EA5EA5">
      <w:pPr>
        <w:pStyle w:val="TM1"/>
        <w:rPr>
          <w:rFonts w:eastAsiaTheme="minorEastAsia"/>
          <w:noProof/>
          <w:lang w:eastAsia="fr-FR"/>
        </w:rPr>
      </w:pPr>
      <w:hyperlink w:anchor="_Toc74239261" w:history="1">
        <w:r w:rsidR="00BE5888" w:rsidRPr="00F94B13">
          <w:rPr>
            <w:rStyle w:val="Lienhypertexte"/>
            <w:noProof/>
          </w:rPr>
          <w:t>IV.</w:t>
        </w:r>
        <w:r w:rsidR="00BE5888">
          <w:rPr>
            <w:rFonts w:eastAsiaTheme="minorEastAsia"/>
            <w:noProof/>
            <w:lang w:eastAsia="fr-FR"/>
          </w:rPr>
          <w:tab/>
        </w:r>
        <w:r w:rsidR="00BE5888" w:rsidRPr="00F94B13">
          <w:rPr>
            <w:rStyle w:val="Lienhypertexte"/>
            <w:noProof/>
          </w:rPr>
          <w:t>Spécifications techniques</w:t>
        </w:r>
        <w:r w:rsidR="00BE5888">
          <w:rPr>
            <w:noProof/>
            <w:webHidden/>
          </w:rPr>
          <w:tab/>
        </w:r>
        <w:r w:rsidR="00BE5888">
          <w:rPr>
            <w:noProof/>
            <w:webHidden/>
          </w:rPr>
          <w:fldChar w:fldCharType="begin"/>
        </w:r>
        <w:r w:rsidR="00BE5888">
          <w:rPr>
            <w:noProof/>
            <w:webHidden/>
          </w:rPr>
          <w:instrText xml:space="preserve"> PAGEREF _Toc74239261 \h </w:instrText>
        </w:r>
        <w:r w:rsidR="00BE5888">
          <w:rPr>
            <w:noProof/>
            <w:webHidden/>
          </w:rPr>
        </w:r>
        <w:r w:rsidR="00BE5888">
          <w:rPr>
            <w:noProof/>
            <w:webHidden/>
          </w:rPr>
          <w:fldChar w:fldCharType="separate"/>
        </w:r>
        <w:r w:rsidR="00BE5888">
          <w:rPr>
            <w:noProof/>
            <w:webHidden/>
          </w:rPr>
          <w:t>28</w:t>
        </w:r>
        <w:r w:rsidR="00BE5888">
          <w:rPr>
            <w:noProof/>
            <w:webHidden/>
          </w:rPr>
          <w:fldChar w:fldCharType="end"/>
        </w:r>
      </w:hyperlink>
    </w:p>
    <w:p w14:paraId="199C95AD" w14:textId="4C99F2BB" w:rsidR="00BE5888" w:rsidRDefault="00EA5EA5">
      <w:pPr>
        <w:pStyle w:val="TM2"/>
        <w:tabs>
          <w:tab w:val="left" w:pos="660"/>
          <w:tab w:val="right" w:leader="dot" w:pos="9062"/>
        </w:tabs>
        <w:rPr>
          <w:rFonts w:eastAsiaTheme="minorEastAsia"/>
          <w:noProof/>
          <w:lang w:eastAsia="fr-FR"/>
        </w:rPr>
      </w:pPr>
      <w:hyperlink w:anchor="_Toc74239262"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Base de données</w:t>
        </w:r>
        <w:r w:rsidR="00BE5888">
          <w:rPr>
            <w:noProof/>
            <w:webHidden/>
          </w:rPr>
          <w:tab/>
        </w:r>
        <w:r w:rsidR="00BE5888">
          <w:rPr>
            <w:noProof/>
            <w:webHidden/>
          </w:rPr>
          <w:fldChar w:fldCharType="begin"/>
        </w:r>
        <w:r w:rsidR="00BE5888">
          <w:rPr>
            <w:noProof/>
            <w:webHidden/>
          </w:rPr>
          <w:instrText xml:space="preserve"> PAGEREF _Toc74239262 \h </w:instrText>
        </w:r>
        <w:r w:rsidR="00BE5888">
          <w:rPr>
            <w:noProof/>
            <w:webHidden/>
          </w:rPr>
        </w:r>
        <w:r w:rsidR="00BE5888">
          <w:rPr>
            <w:noProof/>
            <w:webHidden/>
          </w:rPr>
          <w:fldChar w:fldCharType="separate"/>
        </w:r>
        <w:r w:rsidR="00BE5888">
          <w:rPr>
            <w:noProof/>
            <w:webHidden/>
          </w:rPr>
          <w:t>28</w:t>
        </w:r>
        <w:r w:rsidR="00BE5888">
          <w:rPr>
            <w:noProof/>
            <w:webHidden/>
          </w:rPr>
          <w:fldChar w:fldCharType="end"/>
        </w:r>
      </w:hyperlink>
    </w:p>
    <w:p w14:paraId="2726C4D9" w14:textId="3358DB3D" w:rsidR="00BE5888" w:rsidRDefault="00EA5EA5">
      <w:pPr>
        <w:pStyle w:val="TM3"/>
        <w:tabs>
          <w:tab w:val="left" w:pos="880"/>
          <w:tab w:val="right" w:leader="dot" w:pos="9062"/>
        </w:tabs>
        <w:rPr>
          <w:rFonts w:eastAsiaTheme="minorEastAsia"/>
          <w:noProof/>
          <w:lang w:eastAsia="fr-FR"/>
        </w:rPr>
      </w:pPr>
      <w:hyperlink w:anchor="_Toc74239263"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ctionnaire de données</w:t>
        </w:r>
        <w:r w:rsidR="00BE5888">
          <w:rPr>
            <w:noProof/>
            <w:webHidden/>
          </w:rPr>
          <w:tab/>
        </w:r>
        <w:r w:rsidR="00BE5888">
          <w:rPr>
            <w:noProof/>
            <w:webHidden/>
          </w:rPr>
          <w:fldChar w:fldCharType="begin"/>
        </w:r>
        <w:r w:rsidR="00BE5888">
          <w:rPr>
            <w:noProof/>
            <w:webHidden/>
          </w:rPr>
          <w:instrText xml:space="preserve"> PAGEREF _Toc74239263 \h </w:instrText>
        </w:r>
        <w:r w:rsidR="00BE5888">
          <w:rPr>
            <w:noProof/>
            <w:webHidden/>
          </w:rPr>
        </w:r>
        <w:r w:rsidR="00BE5888">
          <w:rPr>
            <w:noProof/>
            <w:webHidden/>
          </w:rPr>
          <w:fldChar w:fldCharType="separate"/>
        </w:r>
        <w:r w:rsidR="00BE5888">
          <w:rPr>
            <w:noProof/>
            <w:webHidden/>
          </w:rPr>
          <w:t>28</w:t>
        </w:r>
        <w:r w:rsidR="00BE5888">
          <w:rPr>
            <w:noProof/>
            <w:webHidden/>
          </w:rPr>
          <w:fldChar w:fldCharType="end"/>
        </w:r>
      </w:hyperlink>
    </w:p>
    <w:p w14:paraId="155A78C0" w14:textId="4AF211EB" w:rsidR="00BE5888" w:rsidRDefault="00EA5EA5">
      <w:pPr>
        <w:pStyle w:val="TM3"/>
        <w:tabs>
          <w:tab w:val="left" w:pos="880"/>
          <w:tab w:val="right" w:leader="dot" w:pos="9062"/>
        </w:tabs>
        <w:rPr>
          <w:rFonts w:eastAsiaTheme="minorEastAsia"/>
          <w:noProof/>
          <w:lang w:eastAsia="fr-FR"/>
        </w:rPr>
      </w:pPr>
      <w:hyperlink w:anchor="_Toc74239264"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MCD</w:t>
        </w:r>
        <w:r w:rsidR="00BE5888">
          <w:rPr>
            <w:noProof/>
            <w:webHidden/>
          </w:rPr>
          <w:tab/>
        </w:r>
        <w:r w:rsidR="00BE5888">
          <w:rPr>
            <w:noProof/>
            <w:webHidden/>
          </w:rPr>
          <w:fldChar w:fldCharType="begin"/>
        </w:r>
        <w:r w:rsidR="00BE5888">
          <w:rPr>
            <w:noProof/>
            <w:webHidden/>
          </w:rPr>
          <w:instrText xml:space="preserve"> PAGEREF _Toc74239264 \h </w:instrText>
        </w:r>
        <w:r w:rsidR="00BE5888">
          <w:rPr>
            <w:noProof/>
            <w:webHidden/>
          </w:rPr>
        </w:r>
        <w:r w:rsidR="00BE5888">
          <w:rPr>
            <w:noProof/>
            <w:webHidden/>
          </w:rPr>
          <w:fldChar w:fldCharType="separate"/>
        </w:r>
        <w:r w:rsidR="00BE5888">
          <w:rPr>
            <w:noProof/>
            <w:webHidden/>
          </w:rPr>
          <w:t>31</w:t>
        </w:r>
        <w:r w:rsidR="00BE5888">
          <w:rPr>
            <w:noProof/>
            <w:webHidden/>
          </w:rPr>
          <w:fldChar w:fldCharType="end"/>
        </w:r>
      </w:hyperlink>
    </w:p>
    <w:p w14:paraId="4AD70EE7" w14:textId="5589DB15" w:rsidR="00BE5888" w:rsidRDefault="00EA5EA5">
      <w:pPr>
        <w:pStyle w:val="TM3"/>
        <w:tabs>
          <w:tab w:val="left" w:pos="880"/>
          <w:tab w:val="right" w:leader="dot" w:pos="9062"/>
        </w:tabs>
        <w:rPr>
          <w:rFonts w:eastAsiaTheme="minorEastAsia"/>
          <w:noProof/>
          <w:lang w:eastAsia="fr-FR"/>
        </w:rPr>
      </w:pPr>
      <w:hyperlink w:anchor="_Toc74239265"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MLD</w:t>
        </w:r>
        <w:r w:rsidR="00BE5888">
          <w:rPr>
            <w:noProof/>
            <w:webHidden/>
          </w:rPr>
          <w:tab/>
        </w:r>
        <w:r w:rsidR="00BE5888">
          <w:rPr>
            <w:noProof/>
            <w:webHidden/>
          </w:rPr>
          <w:fldChar w:fldCharType="begin"/>
        </w:r>
        <w:r w:rsidR="00BE5888">
          <w:rPr>
            <w:noProof/>
            <w:webHidden/>
          </w:rPr>
          <w:instrText xml:space="preserve"> PAGEREF _Toc74239265 \h </w:instrText>
        </w:r>
        <w:r w:rsidR="00BE5888">
          <w:rPr>
            <w:noProof/>
            <w:webHidden/>
          </w:rPr>
        </w:r>
        <w:r w:rsidR="00BE5888">
          <w:rPr>
            <w:noProof/>
            <w:webHidden/>
          </w:rPr>
          <w:fldChar w:fldCharType="separate"/>
        </w:r>
        <w:r w:rsidR="00BE5888">
          <w:rPr>
            <w:noProof/>
            <w:webHidden/>
          </w:rPr>
          <w:t>33</w:t>
        </w:r>
        <w:r w:rsidR="00BE5888">
          <w:rPr>
            <w:noProof/>
            <w:webHidden/>
          </w:rPr>
          <w:fldChar w:fldCharType="end"/>
        </w:r>
      </w:hyperlink>
    </w:p>
    <w:p w14:paraId="376393C1" w14:textId="0EE9FFD7" w:rsidR="00BE5888" w:rsidRDefault="00EA5EA5">
      <w:pPr>
        <w:pStyle w:val="TM2"/>
        <w:tabs>
          <w:tab w:val="left" w:pos="660"/>
          <w:tab w:val="right" w:leader="dot" w:pos="9062"/>
        </w:tabs>
        <w:rPr>
          <w:rFonts w:eastAsiaTheme="minorEastAsia"/>
          <w:noProof/>
          <w:lang w:eastAsia="fr-FR"/>
        </w:rPr>
      </w:pPr>
      <w:hyperlink w:anchor="_Toc74239266"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hoix Techniques</w:t>
        </w:r>
        <w:r w:rsidR="00BE5888">
          <w:rPr>
            <w:noProof/>
            <w:webHidden/>
          </w:rPr>
          <w:tab/>
        </w:r>
        <w:r w:rsidR="00BE5888">
          <w:rPr>
            <w:noProof/>
            <w:webHidden/>
          </w:rPr>
          <w:fldChar w:fldCharType="begin"/>
        </w:r>
        <w:r w:rsidR="00BE5888">
          <w:rPr>
            <w:noProof/>
            <w:webHidden/>
          </w:rPr>
          <w:instrText xml:space="preserve"> PAGEREF _Toc74239266 \h </w:instrText>
        </w:r>
        <w:r w:rsidR="00BE5888">
          <w:rPr>
            <w:noProof/>
            <w:webHidden/>
          </w:rPr>
        </w:r>
        <w:r w:rsidR="00BE5888">
          <w:rPr>
            <w:noProof/>
            <w:webHidden/>
          </w:rPr>
          <w:fldChar w:fldCharType="separate"/>
        </w:r>
        <w:r w:rsidR="00BE5888">
          <w:rPr>
            <w:noProof/>
            <w:webHidden/>
          </w:rPr>
          <w:t>35</w:t>
        </w:r>
        <w:r w:rsidR="00BE5888">
          <w:rPr>
            <w:noProof/>
            <w:webHidden/>
          </w:rPr>
          <w:fldChar w:fldCharType="end"/>
        </w:r>
      </w:hyperlink>
    </w:p>
    <w:p w14:paraId="022812CE" w14:textId="50C4B0D4" w:rsidR="00BE5888" w:rsidRDefault="00EA5EA5">
      <w:pPr>
        <w:pStyle w:val="TM3"/>
        <w:tabs>
          <w:tab w:val="right" w:leader="dot" w:pos="9062"/>
        </w:tabs>
        <w:rPr>
          <w:rFonts w:eastAsiaTheme="minorEastAsia"/>
          <w:noProof/>
          <w:lang w:eastAsia="fr-FR"/>
        </w:rPr>
      </w:pPr>
      <w:hyperlink w:anchor="_Toc74239267" w:history="1">
        <w:r w:rsidR="00BE5888" w:rsidRPr="00F94B13">
          <w:rPr>
            <w:rStyle w:val="Lienhypertexte"/>
            <w:noProof/>
          </w:rPr>
          <w:t>a. Environnement de travail et langages</w:t>
        </w:r>
        <w:r w:rsidR="00BE5888">
          <w:rPr>
            <w:noProof/>
            <w:webHidden/>
          </w:rPr>
          <w:tab/>
        </w:r>
        <w:r w:rsidR="00BE5888">
          <w:rPr>
            <w:noProof/>
            <w:webHidden/>
          </w:rPr>
          <w:fldChar w:fldCharType="begin"/>
        </w:r>
        <w:r w:rsidR="00BE5888">
          <w:rPr>
            <w:noProof/>
            <w:webHidden/>
          </w:rPr>
          <w:instrText xml:space="preserve"> PAGEREF _Toc74239267 \h </w:instrText>
        </w:r>
        <w:r w:rsidR="00BE5888">
          <w:rPr>
            <w:noProof/>
            <w:webHidden/>
          </w:rPr>
        </w:r>
        <w:r w:rsidR="00BE5888">
          <w:rPr>
            <w:noProof/>
            <w:webHidden/>
          </w:rPr>
          <w:fldChar w:fldCharType="separate"/>
        </w:r>
        <w:r w:rsidR="00BE5888">
          <w:rPr>
            <w:noProof/>
            <w:webHidden/>
          </w:rPr>
          <w:t>35</w:t>
        </w:r>
        <w:r w:rsidR="00BE5888">
          <w:rPr>
            <w:noProof/>
            <w:webHidden/>
          </w:rPr>
          <w:fldChar w:fldCharType="end"/>
        </w:r>
      </w:hyperlink>
    </w:p>
    <w:p w14:paraId="56662B72" w14:textId="454C6D8A" w:rsidR="00BE5888" w:rsidRDefault="00EA5EA5">
      <w:pPr>
        <w:pStyle w:val="TM1"/>
        <w:rPr>
          <w:rFonts w:eastAsiaTheme="minorEastAsia"/>
          <w:noProof/>
          <w:lang w:eastAsia="fr-FR"/>
        </w:rPr>
      </w:pPr>
      <w:hyperlink w:anchor="_Toc74239268" w:history="1">
        <w:r w:rsidR="00BE5888" w:rsidRPr="00F94B13">
          <w:rPr>
            <w:rStyle w:val="Lienhypertexte"/>
            <w:noProof/>
          </w:rPr>
          <w:t>V.</w:t>
        </w:r>
        <w:r w:rsidR="00BE5888">
          <w:rPr>
            <w:rFonts w:eastAsiaTheme="minorEastAsia"/>
            <w:noProof/>
            <w:lang w:eastAsia="fr-FR"/>
          </w:rPr>
          <w:tab/>
        </w:r>
        <w:r w:rsidR="00BE5888" w:rsidRPr="00F94B13">
          <w:rPr>
            <w:rStyle w:val="Lienhypertexte"/>
            <w:noProof/>
          </w:rPr>
          <w:t>Arborescence</w:t>
        </w:r>
        <w:r w:rsidR="00BE5888">
          <w:rPr>
            <w:noProof/>
            <w:webHidden/>
          </w:rPr>
          <w:tab/>
        </w:r>
        <w:r w:rsidR="00BE5888">
          <w:rPr>
            <w:noProof/>
            <w:webHidden/>
          </w:rPr>
          <w:fldChar w:fldCharType="begin"/>
        </w:r>
        <w:r w:rsidR="00BE5888">
          <w:rPr>
            <w:noProof/>
            <w:webHidden/>
          </w:rPr>
          <w:instrText xml:space="preserve"> PAGEREF _Toc74239268 \h </w:instrText>
        </w:r>
        <w:r w:rsidR="00BE5888">
          <w:rPr>
            <w:noProof/>
            <w:webHidden/>
          </w:rPr>
        </w:r>
        <w:r w:rsidR="00BE5888">
          <w:rPr>
            <w:noProof/>
            <w:webHidden/>
          </w:rPr>
          <w:fldChar w:fldCharType="separate"/>
        </w:r>
        <w:r w:rsidR="00BE5888">
          <w:rPr>
            <w:noProof/>
            <w:webHidden/>
          </w:rPr>
          <w:t>36</w:t>
        </w:r>
        <w:r w:rsidR="00BE5888">
          <w:rPr>
            <w:noProof/>
            <w:webHidden/>
          </w:rPr>
          <w:fldChar w:fldCharType="end"/>
        </w:r>
      </w:hyperlink>
    </w:p>
    <w:p w14:paraId="289DA09D" w14:textId="07F5C190" w:rsidR="00BE5888" w:rsidRDefault="00EA5EA5">
      <w:pPr>
        <w:pStyle w:val="TM2"/>
        <w:tabs>
          <w:tab w:val="left" w:pos="660"/>
          <w:tab w:val="right" w:leader="dot" w:pos="9062"/>
        </w:tabs>
        <w:rPr>
          <w:rFonts w:eastAsiaTheme="minorEastAsia"/>
          <w:noProof/>
          <w:lang w:eastAsia="fr-FR"/>
        </w:rPr>
      </w:pPr>
      <w:hyperlink w:anchor="_Toc74239269" w:history="1">
        <w:r w:rsidR="00BE5888" w:rsidRPr="00F94B13">
          <w:rPr>
            <w:rStyle w:val="Lienhypertexte"/>
            <w:bCs/>
            <w:noProof/>
          </w:rPr>
          <w:t>1.</w:t>
        </w:r>
        <w:r w:rsidR="00BE5888">
          <w:rPr>
            <w:rFonts w:eastAsiaTheme="minorEastAsia"/>
            <w:noProof/>
            <w:lang w:eastAsia="fr-FR"/>
          </w:rPr>
          <w:tab/>
        </w:r>
        <w:r w:rsidR="00BE5888" w:rsidRPr="00F94B13">
          <w:rPr>
            <w:rStyle w:val="Lienhypertexte"/>
            <w:noProof/>
          </w:rPr>
          <w:t>Arborescence utilisateur</w:t>
        </w:r>
        <w:r w:rsidR="00BE5888">
          <w:rPr>
            <w:noProof/>
            <w:webHidden/>
          </w:rPr>
          <w:tab/>
        </w:r>
        <w:r w:rsidR="00BE5888">
          <w:rPr>
            <w:noProof/>
            <w:webHidden/>
          </w:rPr>
          <w:fldChar w:fldCharType="begin"/>
        </w:r>
        <w:r w:rsidR="00BE5888">
          <w:rPr>
            <w:noProof/>
            <w:webHidden/>
          </w:rPr>
          <w:instrText xml:space="preserve"> PAGEREF _Toc74239269 \h </w:instrText>
        </w:r>
        <w:r w:rsidR="00BE5888">
          <w:rPr>
            <w:noProof/>
            <w:webHidden/>
          </w:rPr>
        </w:r>
        <w:r w:rsidR="00BE5888">
          <w:rPr>
            <w:noProof/>
            <w:webHidden/>
          </w:rPr>
          <w:fldChar w:fldCharType="separate"/>
        </w:r>
        <w:r w:rsidR="00BE5888">
          <w:rPr>
            <w:noProof/>
            <w:webHidden/>
          </w:rPr>
          <w:t>36</w:t>
        </w:r>
        <w:r w:rsidR="00BE5888">
          <w:rPr>
            <w:noProof/>
            <w:webHidden/>
          </w:rPr>
          <w:fldChar w:fldCharType="end"/>
        </w:r>
      </w:hyperlink>
    </w:p>
    <w:p w14:paraId="42277C9A" w14:textId="6C8B0A2F" w:rsidR="00BE5888" w:rsidRDefault="00EA5EA5">
      <w:pPr>
        <w:pStyle w:val="TM2"/>
        <w:tabs>
          <w:tab w:val="left" w:pos="660"/>
          <w:tab w:val="right" w:leader="dot" w:pos="9062"/>
        </w:tabs>
        <w:rPr>
          <w:rFonts w:eastAsiaTheme="minorEastAsia"/>
          <w:noProof/>
          <w:lang w:eastAsia="fr-FR"/>
        </w:rPr>
      </w:pPr>
      <w:hyperlink w:anchor="_Toc74239270"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Arborescence administrateur :</w:t>
        </w:r>
        <w:r w:rsidR="00BE5888">
          <w:rPr>
            <w:noProof/>
            <w:webHidden/>
          </w:rPr>
          <w:tab/>
        </w:r>
        <w:r w:rsidR="00BE5888">
          <w:rPr>
            <w:noProof/>
            <w:webHidden/>
          </w:rPr>
          <w:fldChar w:fldCharType="begin"/>
        </w:r>
        <w:r w:rsidR="00BE5888">
          <w:rPr>
            <w:noProof/>
            <w:webHidden/>
          </w:rPr>
          <w:instrText xml:space="preserve"> PAGEREF _Toc74239270 \h </w:instrText>
        </w:r>
        <w:r w:rsidR="00BE5888">
          <w:rPr>
            <w:noProof/>
            <w:webHidden/>
          </w:rPr>
        </w:r>
        <w:r w:rsidR="00BE5888">
          <w:rPr>
            <w:noProof/>
            <w:webHidden/>
          </w:rPr>
          <w:fldChar w:fldCharType="separate"/>
        </w:r>
        <w:r w:rsidR="00BE5888">
          <w:rPr>
            <w:noProof/>
            <w:webHidden/>
          </w:rPr>
          <w:t>36</w:t>
        </w:r>
        <w:r w:rsidR="00BE5888">
          <w:rPr>
            <w:noProof/>
            <w:webHidden/>
          </w:rPr>
          <w:fldChar w:fldCharType="end"/>
        </w:r>
      </w:hyperlink>
    </w:p>
    <w:p w14:paraId="7FE40A6A" w14:textId="1C77806D" w:rsidR="00BE5888" w:rsidRDefault="00EA5EA5">
      <w:pPr>
        <w:pStyle w:val="TM1"/>
        <w:rPr>
          <w:rFonts w:eastAsiaTheme="minorEastAsia"/>
          <w:noProof/>
          <w:lang w:eastAsia="fr-FR"/>
        </w:rPr>
      </w:pPr>
      <w:hyperlink w:anchor="_Toc74239271" w:history="1">
        <w:r w:rsidR="00BE5888" w:rsidRPr="00F94B13">
          <w:rPr>
            <w:rStyle w:val="Lienhypertexte"/>
            <w:noProof/>
          </w:rPr>
          <w:t>VI.</w:t>
        </w:r>
        <w:r w:rsidR="00BE5888">
          <w:rPr>
            <w:rFonts w:eastAsiaTheme="minorEastAsia"/>
            <w:noProof/>
            <w:lang w:eastAsia="fr-FR"/>
          </w:rPr>
          <w:tab/>
        </w:r>
        <w:r w:rsidR="00BE5888" w:rsidRPr="00F94B13">
          <w:rPr>
            <w:rStyle w:val="Lienhypertexte"/>
            <w:noProof/>
          </w:rPr>
          <w:t>Implémentation</w:t>
        </w:r>
        <w:r w:rsidR="00BE5888">
          <w:rPr>
            <w:noProof/>
            <w:webHidden/>
          </w:rPr>
          <w:tab/>
        </w:r>
        <w:r w:rsidR="00BE5888">
          <w:rPr>
            <w:noProof/>
            <w:webHidden/>
          </w:rPr>
          <w:fldChar w:fldCharType="begin"/>
        </w:r>
        <w:r w:rsidR="00BE5888">
          <w:rPr>
            <w:noProof/>
            <w:webHidden/>
          </w:rPr>
          <w:instrText xml:space="preserve"> PAGEREF _Toc74239271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6A7088FB" w14:textId="7723267A" w:rsidR="00BE5888" w:rsidRDefault="00EA5EA5">
      <w:pPr>
        <w:pStyle w:val="TM2"/>
        <w:tabs>
          <w:tab w:val="right" w:leader="dot" w:pos="9062"/>
        </w:tabs>
        <w:rPr>
          <w:rFonts w:eastAsiaTheme="minorEastAsia"/>
          <w:noProof/>
          <w:lang w:eastAsia="fr-FR"/>
        </w:rPr>
      </w:pPr>
      <w:hyperlink w:anchor="_Toc74239272" w:history="1">
        <w:r w:rsidR="00BE5888" w:rsidRPr="00F94B13">
          <w:rPr>
            <w:rStyle w:val="Lienhypertexte"/>
            <w:noProof/>
          </w:rPr>
          <w:t>1. Création du projet sous Laravel 8</w:t>
        </w:r>
        <w:r w:rsidR="00BE5888">
          <w:rPr>
            <w:noProof/>
            <w:webHidden/>
          </w:rPr>
          <w:tab/>
        </w:r>
        <w:r w:rsidR="00BE5888">
          <w:rPr>
            <w:noProof/>
            <w:webHidden/>
          </w:rPr>
          <w:fldChar w:fldCharType="begin"/>
        </w:r>
        <w:r w:rsidR="00BE5888">
          <w:rPr>
            <w:noProof/>
            <w:webHidden/>
          </w:rPr>
          <w:instrText xml:space="preserve"> PAGEREF _Toc74239272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7A43E46A" w14:textId="127C7B30" w:rsidR="00BE5888" w:rsidRDefault="00EA5EA5">
      <w:pPr>
        <w:pStyle w:val="TM3"/>
        <w:tabs>
          <w:tab w:val="right" w:leader="dot" w:pos="9062"/>
        </w:tabs>
        <w:rPr>
          <w:rFonts w:eastAsiaTheme="minorEastAsia"/>
          <w:noProof/>
          <w:lang w:eastAsia="fr-FR"/>
        </w:rPr>
      </w:pPr>
      <w:hyperlink w:anchor="_Toc74239273" w:history="1">
        <w:r w:rsidR="00BE5888" w:rsidRPr="00F94B13">
          <w:rPr>
            <w:rStyle w:val="Lienhypertexte"/>
            <w:noProof/>
          </w:rPr>
          <w:t>a. Présentation de Laravel et de son ORM Eloquent</w:t>
        </w:r>
        <w:r w:rsidR="00BE5888">
          <w:rPr>
            <w:noProof/>
            <w:webHidden/>
          </w:rPr>
          <w:tab/>
        </w:r>
        <w:r w:rsidR="00BE5888">
          <w:rPr>
            <w:noProof/>
            <w:webHidden/>
          </w:rPr>
          <w:fldChar w:fldCharType="begin"/>
        </w:r>
        <w:r w:rsidR="00BE5888">
          <w:rPr>
            <w:noProof/>
            <w:webHidden/>
          </w:rPr>
          <w:instrText xml:space="preserve"> PAGEREF _Toc74239273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199EB18B" w14:textId="541E1ECD" w:rsidR="00BE5888" w:rsidRDefault="00EA5EA5">
      <w:pPr>
        <w:pStyle w:val="TM4"/>
        <w:tabs>
          <w:tab w:val="left" w:pos="1100"/>
          <w:tab w:val="right" w:leader="dot" w:pos="9062"/>
        </w:tabs>
        <w:rPr>
          <w:rFonts w:eastAsiaTheme="minorEastAsia"/>
          <w:noProof/>
          <w:lang w:eastAsia="fr-FR"/>
        </w:rPr>
      </w:pPr>
      <w:hyperlink w:anchor="_Toc74239274"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Framework</w:t>
        </w:r>
        <w:r w:rsidR="00BE5888">
          <w:rPr>
            <w:noProof/>
            <w:webHidden/>
          </w:rPr>
          <w:tab/>
        </w:r>
        <w:r w:rsidR="00BE5888">
          <w:rPr>
            <w:noProof/>
            <w:webHidden/>
          </w:rPr>
          <w:fldChar w:fldCharType="begin"/>
        </w:r>
        <w:r w:rsidR="00BE5888">
          <w:rPr>
            <w:noProof/>
            <w:webHidden/>
          </w:rPr>
          <w:instrText xml:space="preserve"> PAGEREF _Toc74239274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780DDEDC" w14:textId="13FE8C35" w:rsidR="00BE5888" w:rsidRDefault="00EA5EA5">
      <w:pPr>
        <w:pStyle w:val="TM4"/>
        <w:tabs>
          <w:tab w:val="left" w:pos="1100"/>
          <w:tab w:val="right" w:leader="dot" w:pos="9062"/>
        </w:tabs>
        <w:rPr>
          <w:rFonts w:eastAsiaTheme="minorEastAsia"/>
          <w:noProof/>
          <w:lang w:eastAsia="fr-FR"/>
        </w:rPr>
      </w:pPr>
      <w:hyperlink w:anchor="_Toc74239275"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omposer</w:t>
        </w:r>
        <w:r w:rsidR="00BE5888">
          <w:rPr>
            <w:noProof/>
            <w:webHidden/>
          </w:rPr>
          <w:tab/>
        </w:r>
        <w:r w:rsidR="00BE5888">
          <w:rPr>
            <w:noProof/>
            <w:webHidden/>
          </w:rPr>
          <w:fldChar w:fldCharType="begin"/>
        </w:r>
        <w:r w:rsidR="00BE5888">
          <w:rPr>
            <w:noProof/>
            <w:webHidden/>
          </w:rPr>
          <w:instrText xml:space="preserve"> PAGEREF _Toc74239275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472B950F" w14:textId="23019D87" w:rsidR="00BE5888" w:rsidRDefault="00EA5EA5">
      <w:pPr>
        <w:pStyle w:val="TM4"/>
        <w:tabs>
          <w:tab w:val="left" w:pos="1100"/>
          <w:tab w:val="right" w:leader="dot" w:pos="9062"/>
        </w:tabs>
        <w:rPr>
          <w:rFonts w:eastAsiaTheme="minorEastAsia"/>
          <w:noProof/>
          <w:lang w:eastAsia="fr-FR"/>
        </w:rPr>
      </w:pPr>
      <w:hyperlink w:anchor="_Toc74239276"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MVC</w:t>
        </w:r>
        <w:r w:rsidR="00BE5888">
          <w:rPr>
            <w:noProof/>
            <w:webHidden/>
          </w:rPr>
          <w:tab/>
        </w:r>
        <w:r w:rsidR="00BE5888">
          <w:rPr>
            <w:noProof/>
            <w:webHidden/>
          </w:rPr>
          <w:fldChar w:fldCharType="begin"/>
        </w:r>
        <w:r w:rsidR="00BE5888">
          <w:rPr>
            <w:noProof/>
            <w:webHidden/>
          </w:rPr>
          <w:instrText xml:space="preserve"> PAGEREF _Toc74239276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6E023318" w14:textId="02E48DEB" w:rsidR="00BE5888" w:rsidRDefault="00EA5EA5">
      <w:pPr>
        <w:pStyle w:val="TM4"/>
        <w:tabs>
          <w:tab w:val="left" w:pos="1100"/>
          <w:tab w:val="right" w:leader="dot" w:pos="9062"/>
        </w:tabs>
        <w:rPr>
          <w:rFonts w:eastAsiaTheme="minorEastAsia"/>
          <w:noProof/>
          <w:lang w:eastAsia="fr-FR"/>
        </w:rPr>
      </w:pPr>
      <w:hyperlink w:anchor="_Toc74239277"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Architecture Laravel</w:t>
        </w:r>
        <w:r w:rsidR="00BE5888">
          <w:rPr>
            <w:noProof/>
            <w:webHidden/>
          </w:rPr>
          <w:tab/>
        </w:r>
        <w:r w:rsidR="00BE5888">
          <w:rPr>
            <w:noProof/>
            <w:webHidden/>
          </w:rPr>
          <w:fldChar w:fldCharType="begin"/>
        </w:r>
        <w:r w:rsidR="00BE5888">
          <w:rPr>
            <w:noProof/>
            <w:webHidden/>
          </w:rPr>
          <w:instrText xml:space="preserve"> PAGEREF _Toc74239277 \h </w:instrText>
        </w:r>
        <w:r w:rsidR="00BE5888">
          <w:rPr>
            <w:noProof/>
            <w:webHidden/>
          </w:rPr>
        </w:r>
        <w:r w:rsidR="00BE5888">
          <w:rPr>
            <w:noProof/>
            <w:webHidden/>
          </w:rPr>
          <w:fldChar w:fldCharType="separate"/>
        </w:r>
        <w:r w:rsidR="00BE5888">
          <w:rPr>
            <w:noProof/>
            <w:webHidden/>
          </w:rPr>
          <w:t>38</w:t>
        </w:r>
        <w:r w:rsidR="00BE5888">
          <w:rPr>
            <w:noProof/>
            <w:webHidden/>
          </w:rPr>
          <w:fldChar w:fldCharType="end"/>
        </w:r>
      </w:hyperlink>
    </w:p>
    <w:p w14:paraId="656F06F8" w14:textId="076CF777" w:rsidR="00BE5888" w:rsidRDefault="00EA5EA5">
      <w:pPr>
        <w:pStyle w:val="TM4"/>
        <w:tabs>
          <w:tab w:val="left" w:pos="1100"/>
          <w:tab w:val="right" w:leader="dot" w:pos="9062"/>
        </w:tabs>
        <w:rPr>
          <w:rFonts w:eastAsiaTheme="minorEastAsia"/>
          <w:noProof/>
          <w:lang w:eastAsia="fr-FR"/>
        </w:rPr>
      </w:pPr>
      <w:hyperlink w:anchor="_Toc74239278" w:history="1">
        <w:r w:rsidR="00BE5888" w:rsidRPr="00F94B13">
          <w:rPr>
            <w:rStyle w:val="Lienhypertexte"/>
            <w:noProof/>
          </w:rPr>
          <w:t>5.</w:t>
        </w:r>
        <w:r w:rsidR="00BE5888">
          <w:rPr>
            <w:rFonts w:eastAsiaTheme="minorEastAsia"/>
            <w:noProof/>
            <w:lang w:eastAsia="fr-FR"/>
          </w:rPr>
          <w:tab/>
        </w:r>
        <w:r w:rsidR="00BE5888" w:rsidRPr="00F94B13">
          <w:rPr>
            <w:rStyle w:val="Lienhypertexte"/>
            <w:noProof/>
          </w:rPr>
          <w:t>Eloquent</w:t>
        </w:r>
        <w:r w:rsidR="00BE5888">
          <w:rPr>
            <w:noProof/>
            <w:webHidden/>
          </w:rPr>
          <w:tab/>
        </w:r>
        <w:r w:rsidR="00BE5888">
          <w:rPr>
            <w:noProof/>
            <w:webHidden/>
          </w:rPr>
          <w:fldChar w:fldCharType="begin"/>
        </w:r>
        <w:r w:rsidR="00BE5888">
          <w:rPr>
            <w:noProof/>
            <w:webHidden/>
          </w:rPr>
          <w:instrText xml:space="preserve"> PAGEREF _Toc74239278 \h </w:instrText>
        </w:r>
        <w:r w:rsidR="00BE5888">
          <w:rPr>
            <w:noProof/>
            <w:webHidden/>
          </w:rPr>
        </w:r>
        <w:r w:rsidR="00BE5888">
          <w:rPr>
            <w:noProof/>
            <w:webHidden/>
          </w:rPr>
          <w:fldChar w:fldCharType="separate"/>
        </w:r>
        <w:r w:rsidR="00BE5888">
          <w:rPr>
            <w:noProof/>
            <w:webHidden/>
          </w:rPr>
          <w:t>39</w:t>
        </w:r>
        <w:r w:rsidR="00BE5888">
          <w:rPr>
            <w:noProof/>
            <w:webHidden/>
          </w:rPr>
          <w:fldChar w:fldCharType="end"/>
        </w:r>
      </w:hyperlink>
    </w:p>
    <w:p w14:paraId="6F6B3D9E" w14:textId="66430279" w:rsidR="00BE5888" w:rsidRDefault="00EA5EA5">
      <w:pPr>
        <w:pStyle w:val="TM4"/>
        <w:tabs>
          <w:tab w:val="left" w:pos="1100"/>
          <w:tab w:val="right" w:leader="dot" w:pos="9062"/>
        </w:tabs>
        <w:rPr>
          <w:rFonts w:eastAsiaTheme="minorEastAsia"/>
          <w:noProof/>
          <w:lang w:eastAsia="fr-FR"/>
        </w:rPr>
      </w:pPr>
      <w:hyperlink w:anchor="_Toc74239279" w:history="1">
        <w:r w:rsidR="00BE5888" w:rsidRPr="00F94B13">
          <w:rPr>
            <w:rStyle w:val="Lienhypertexte"/>
            <w:noProof/>
          </w:rPr>
          <w:t>6.</w:t>
        </w:r>
        <w:r w:rsidR="00BE5888">
          <w:rPr>
            <w:rFonts w:eastAsiaTheme="minorEastAsia"/>
            <w:noProof/>
            <w:lang w:eastAsia="fr-FR"/>
          </w:rPr>
          <w:tab/>
        </w:r>
        <w:r w:rsidR="00BE5888" w:rsidRPr="00F94B13">
          <w:rPr>
            <w:rStyle w:val="Lienhypertexte"/>
            <w:noProof/>
          </w:rPr>
          <w:t>Template blade.php</w:t>
        </w:r>
        <w:r w:rsidR="00BE5888">
          <w:rPr>
            <w:noProof/>
            <w:webHidden/>
          </w:rPr>
          <w:tab/>
        </w:r>
        <w:r w:rsidR="00BE5888">
          <w:rPr>
            <w:noProof/>
            <w:webHidden/>
          </w:rPr>
          <w:fldChar w:fldCharType="begin"/>
        </w:r>
        <w:r w:rsidR="00BE5888">
          <w:rPr>
            <w:noProof/>
            <w:webHidden/>
          </w:rPr>
          <w:instrText xml:space="preserve"> PAGEREF _Toc74239279 \h </w:instrText>
        </w:r>
        <w:r w:rsidR="00BE5888">
          <w:rPr>
            <w:noProof/>
            <w:webHidden/>
          </w:rPr>
        </w:r>
        <w:r w:rsidR="00BE5888">
          <w:rPr>
            <w:noProof/>
            <w:webHidden/>
          </w:rPr>
          <w:fldChar w:fldCharType="separate"/>
        </w:r>
        <w:r w:rsidR="00BE5888">
          <w:rPr>
            <w:noProof/>
            <w:webHidden/>
          </w:rPr>
          <w:t>39</w:t>
        </w:r>
        <w:r w:rsidR="00BE5888">
          <w:rPr>
            <w:noProof/>
            <w:webHidden/>
          </w:rPr>
          <w:fldChar w:fldCharType="end"/>
        </w:r>
      </w:hyperlink>
    </w:p>
    <w:p w14:paraId="0027DB53" w14:textId="1244BE8A" w:rsidR="00BE5888" w:rsidRDefault="00EA5EA5">
      <w:pPr>
        <w:pStyle w:val="TM3"/>
        <w:tabs>
          <w:tab w:val="left" w:pos="880"/>
          <w:tab w:val="right" w:leader="dot" w:pos="9062"/>
        </w:tabs>
        <w:rPr>
          <w:rFonts w:eastAsiaTheme="minorEastAsia"/>
          <w:noProof/>
          <w:lang w:eastAsia="fr-FR"/>
        </w:rPr>
      </w:pPr>
      <w:hyperlink w:anchor="_Toc74239280"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Création du projet sous Laravel 8</w:t>
        </w:r>
        <w:r w:rsidR="00BE5888">
          <w:rPr>
            <w:noProof/>
            <w:webHidden/>
          </w:rPr>
          <w:tab/>
        </w:r>
        <w:r w:rsidR="00BE5888">
          <w:rPr>
            <w:noProof/>
            <w:webHidden/>
          </w:rPr>
          <w:fldChar w:fldCharType="begin"/>
        </w:r>
        <w:r w:rsidR="00BE5888">
          <w:rPr>
            <w:noProof/>
            <w:webHidden/>
          </w:rPr>
          <w:instrText xml:space="preserve"> PAGEREF _Toc74239280 \h </w:instrText>
        </w:r>
        <w:r w:rsidR="00BE5888">
          <w:rPr>
            <w:noProof/>
            <w:webHidden/>
          </w:rPr>
        </w:r>
        <w:r w:rsidR="00BE5888">
          <w:rPr>
            <w:noProof/>
            <w:webHidden/>
          </w:rPr>
          <w:fldChar w:fldCharType="separate"/>
        </w:r>
        <w:r w:rsidR="00BE5888">
          <w:rPr>
            <w:noProof/>
            <w:webHidden/>
          </w:rPr>
          <w:t>40</w:t>
        </w:r>
        <w:r w:rsidR="00BE5888">
          <w:rPr>
            <w:noProof/>
            <w:webHidden/>
          </w:rPr>
          <w:fldChar w:fldCharType="end"/>
        </w:r>
      </w:hyperlink>
    </w:p>
    <w:p w14:paraId="1415BB9F" w14:textId="1D3E3F5F" w:rsidR="00BE5888" w:rsidRDefault="00EA5EA5">
      <w:pPr>
        <w:pStyle w:val="TM3"/>
        <w:tabs>
          <w:tab w:val="left" w:pos="880"/>
          <w:tab w:val="right" w:leader="dot" w:pos="9062"/>
        </w:tabs>
        <w:rPr>
          <w:rFonts w:eastAsiaTheme="minorEastAsia"/>
          <w:noProof/>
          <w:lang w:eastAsia="fr-FR"/>
        </w:rPr>
      </w:pPr>
      <w:hyperlink w:anchor="_Toc74239281"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Création d’une table avec Laravel 8</w:t>
        </w:r>
        <w:r w:rsidR="00BE5888">
          <w:rPr>
            <w:noProof/>
            <w:webHidden/>
          </w:rPr>
          <w:tab/>
        </w:r>
        <w:r w:rsidR="00BE5888">
          <w:rPr>
            <w:noProof/>
            <w:webHidden/>
          </w:rPr>
          <w:fldChar w:fldCharType="begin"/>
        </w:r>
        <w:r w:rsidR="00BE5888">
          <w:rPr>
            <w:noProof/>
            <w:webHidden/>
          </w:rPr>
          <w:instrText xml:space="preserve"> PAGEREF _Toc74239281 \h </w:instrText>
        </w:r>
        <w:r w:rsidR="00BE5888">
          <w:rPr>
            <w:noProof/>
            <w:webHidden/>
          </w:rPr>
        </w:r>
        <w:r w:rsidR="00BE5888">
          <w:rPr>
            <w:noProof/>
            <w:webHidden/>
          </w:rPr>
          <w:fldChar w:fldCharType="separate"/>
        </w:r>
        <w:r w:rsidR="00BE5888">
          <w:rPr>
            <w:noProof/>
            <w:webHidden/>
          </w:rPr>
          <w:t>41</w:t>
        </w:r>
        <w:r w:rsidR="00BE5888">
          <w:rPr>
            <w:noProof/>
            <w:webHidden/>
          </w:rPr>
          <w:fldChar w:fldCharType="end"/>
        </w:r>
      </w:hyperlink>
    </w:p>
    <w:p w14:paraId="20CB8CA5" w14:textId="5978A928" w:rsidR="00BE5888" w:rsidRDefault="00EA5EA5">
      <w:pPr>
        <w:pStyle w:val="TM2"/>
        <w:tabs>
          <w:tab w:val="left" w:pos="660"/>
          <w:tab w:val="right" w:leader="dot" w:pos="9062"/>
        </w:tabs>
        <w:rPr>
          <w:rFonts w:eastAsiaTheme="minorEastAsia"/>
          <w:noProof/>
          <w:lang w:eastAsia="fr-FR"/>
        </w:rPr>
      </w:pPr>
      <w:hyperlink w:anchor="_Toc74239282"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Premier cas : Authentification</w:t>
        </w:r>
        <w:r w:rsidR="00BE5888">
          <w:rPr>
            <w:noProof/>
            <w:webHidden/>
          </w:rPr>
          <w:tab/>
        </w:r>
        <w:r w:rsidR="00BE5888">
          <w:rPr>
            <w:noProof/>
            <w:webHidden/>
          </w:rPr>
          <w:fldChar w:fldCharType="begin"/>
        </w:r>
        <w:r w:rsidR="00BE5888">
          <w:rPr>
            <w:noProof/>
            <w:webHidden/>
          </w:rPr>
          <w:instrText xml:space="preserve"> PAGEREF _Toc74239282 \h </w:instrText>
        </w:r>
        <w:r w:rsidR="00BE5888">
          <w:rPr>
            <w:noProof/>
            <w:webHidden/>
          </w:rPr>
        </w:r>
        <w:r w:rsidR="00BE5888">
          <w:rPr>
            <w:noProof/>
            <w:webHidden/>
          </w:rPr>
          <w:fldChar w:fldCharType="separate"/>
        </w:r>
        <w:r w:rsidR="00BE5888">
          <w:rPr>
            <w:noProof/>
            <w:webHidden/>
          </w:rPr>
          <w:t>43</w:t>
        </w:r>
        <w:r w:rsidR="00BE5888">
          <w:rPr>
            <w:noProof/>
            <w:webHidden/>
          </w:rPr>
          <w:fldChar w:fldCharType="end"/>
        </w:r>
      </w:hyperlink>
    </w:p>
    <w:p w14:paraId="3BDF5B88" w14:textId="51B82062" w:rsidR="00BE5888" w:rsidRDefault="00EA5EA5">
      <w:pPr>
        <w:pStyle w:val="TM4"/>
        <w:tabs>
          <w:tab w:val="left" w:pos="1100"/>
          <w:tab w:val="right" w:leader="dot" w:pos="9062"/>
        </w:tabs>
        <w:rPr>
          <w:rFonts w:eastAsiaTheme="minorEastAsia"/>
          <w:noProof/>
          <w:lang w:eastAsia="fr-FR"/>
        </w:rPr>
      </w:pPr>
      <w:hyperlink w:anchor="_Toc74239283"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Routeur (web.php)</w:t>
        </w:r>
        <w:r w:rsidR="00BE5888">
          <w:rPr>
            <w:noProof/>
            <w:webHidden/>
          </w:rPr>
          <w:tab/>
        </w:r>
        <w:r w:rsidR="00BE5888">
          <w:rPr>
            <w:noProof/>
            <w:webHidden/>
          </w:rPr>
          <w:fldChar w:fldCharType="begin"/>
        </w:r>
        <w:r w:rsidR="00BE5888">
          <w:rPr>
            <w:noProof/>
            <w:webHidden/>
          </w:rPr>
          <w:instrText xml:space="preserve"> PAGEREF _Toc74239283 \h </w:instrText>
        </w:r>
        <w:r w:rsidR="00BE5888">
          <w:rPr>
            <w:noProof/>
            <w:webHidden/>
          </w:rPr>
        </w:r>
        <w:r w:rsidR="00BE5888">
          <w:rPr>
            <w:noProof/>
            <w:webHidden/>
          </w:rPr>
          <w:fldChar w:fldCharType="separate"/>
        </w:r>
        <w:r w:rsidR="00BE5888">
          <w:rPr>
            <w:noProof/>
            <w:webHidden/>
          </w:rPr>
          <w:t>43</w:t>
        </w:r>
        <w:r w:rsidR="00BE5888">
          <w:rPr>
            <w:noProof/>
            <w:webHidden/>
          </w:rPr>
          <w:fldChar w:fldCharType="end"/>
        </w:r>
      </w:hyperlink>
    </w:p>
    <w:p w14:paraId="02C7484D" w14:textId="223B738E" w:rsidR="00BE5888" w:rsidRDefault="00EA5EA5">
      <w:pPr>
        <w:pStyle w:val="TM4"/>
        <w:tabs>
          <w:tab w:val="left" w:pos="1100"/>
          <w:tab w:val="right" w:leader="dot" w:pos="9062"/>
        </w:tabs>
        <w:rPr>
          <w:rFonts w:eastAsiaTheme="minorEastAsia"/>
          <w:noProof/>
          <w:lang w:eastAsia="fr-FR"/>
        </w:rPr>
      </w:pPr>
      <w:hyperlink w:anchor="_Toc74239284"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Modèle (users.php)</w:t>
        </w:r>
        <w:r w:rsidR="00BE5888">
          <w:rPr>
            <w:noProof/>
            <w:webHidden/>
          </w:rPr>
          <w:tab/>
        </w:r>
        <w:r w:rsidR="00BE5888">
          <w:rPr>
            <w:noProof/>
            <w:webHidden/>
          </w:rPr>
          <w:fldChar w:fldCharType="begin"/>
        </w:r>
        <w:r w:rsidR="00BE5888">
          <w:rPr>
            <w:noProof/>
            <w:webHidden/>
          </w:rPr>
          <w:instrText xml:space="preserve"> PAGEREF _Toc74239284 \h </w:instrText>
        </w:r>
        <w:r w:rsidR="00BE5888">
          <w:rPr>
            <w:noProof/>
            <w:webHidden/>
          </w:rPr>
        </w:r>
        <w:r w:rsidR="00BE5888">
          <w:rPr>
            <w:noProof/>
            <w:webHidden/>
          </w:rPr>
          <w:fldChar w:fldCharType="separate"/>
        </w:r>
        <w:r w:rsidR="00BE5888">
          <w:rPr>
            <w:noProof/>
            <w:webHidden/>
          </w:rPr>
          <w:t>44</w:t>
        </w:r>
        <w:r w:rsidR="00BE5888">
          <w:rPr>
            <w:noProof/>
            <w:webHidden/>
          </w:rPr>
          <w:fldChar w:fldCharType="end"/>
        </w:r>
      </w:hyperlink>
    </w:p>
    <w:p w14:paraId="322D67EC" w14:textId="77FC0F27" w:rsidR="00BE5888" w:rsidRDefault="00EA5EA5">
      <w:pPr>
        <w:pStyle w:val="TM4"/>
        <w:tabs>
          <w:tab w:val="left" w:pos="1100"/>
          <w:tab w:val="right" w:leader="dot" w:pos="9062"/>
        </w:tabs>
        <w:rPr>
          <w:rFonts w:eastAsiaTheme="minorEastAsia"/>
          <w:noProof/>
          <w:lang w:eastAsia="fr-FR"/>
        </w:rPr>
      </w:pPr>
      <w:hyperlink w:anchor="_Toc74239285"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Contrôleur (loginController.php)</w:t>
        </w:r>
        <w:r w:rsidR="00BE5888">
          <w:rPr>
            <w:noProof/>
            <w:webHidden/>
          </w:rPr>
          <w:tab/>
        </w:r>
        <w:r w:rsidR="00BE5888">
          <w:rPr>
            <w:noProof/>
            <w:webHidden/>
          </w:rPr>
          <w:fldChar w:fldCharType="begin"/>
        </w:r>
        <w:r w:rsidR="00BE5888">
          <w:rPr>
            <w:noProof/>
            <w:webHidden/>
          </w:rPr>
          <w:instrText xml:space="preserve"> PAGEREF _Toc74239285 \h </w:instrText>
        </w:r>
        <w:r w:rsidR="00BE5888">
          <w:rPr>
            <w:noProof/>
            <w:webHidden/>
          </w:rPr>
        </w:r>
        <w:r w:rsidR="00BE5888">
          <w:rPr>
            <w:noProof/>
            <w:webHidden/>
          </w:rPr>
          <w:fldChar w:fldCharType="separate"/>
        </w:r>
        <w:r w:rsidR="00BE5888">
          <w:rPr>
            <w:noProof/>
            <w:webHidden/>
          </w:rPr>
          <w:t>45</w:t>
        </w:r>
        <w:r w:rsidR="00BE5888">
          <w:rPr>
            <w:noProof/>
            <w:webHidden/>
          </w:rPr>
          <w:fldChar w:fldCharType="end"/>
        </w:r>
      </w:hyperlink>
    </w:p>
    <w:p w14:paraId="12F89A30" w14:textId="39F77BD1" w:rsidR="00BE5888" w:rsidRDefault="00EA5EA5">
      <w:pPr>
        <w:pStyle w:val="TM4"/>
        <w:tabs>
          <w:tab w:val="left" w:pos="1100"/>
          <w:tab w:val="right" w:leader="dot" w:pos="9062"/>
        </w:tabs>
        <w:rPr>
          <w:rFonts w:eastAsiaTheme="minorEastAsia"/>
          <w:noProof/>
          <w:lang w:eastAsia="fr-FR"/>
        </w:rPr>
      </w:pPr>
      <w:hyperlink w:anchor="_Toc74239286"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Vue (connexion-page.blade.php)</w:t>
        </w:r>
        <w:r w:rsidR="00BE5888">
          <w:rPr>
            <w:noProof/>
            <w:webHidden/>
          </w:rPr>
          <w:tab/>
        </w:r>
        <w:r w:rsidR="00BE5888">
          <w:rPr>
            <w:noProof/>
            <w:webHidden/>
          </w:rPr>
          <w:fldChar w:fldCharType="begin"/>
        </w:r>
        <w:r w:rsidR="00BE5888">
          <w:rPr>
            <w:noProof/>
            <w:webHidden/>
          </w:rPr>
          <w:instrText xml:space="preserve"> PAGEREF _Toc74239286 \h </w:instrText>
        </w:r>
        <w:r w:rsidR="00BE5888">
          <w:rPr>
            <w:noProof/>
            <w:webHidden/>
          </w:rPr>
        </w:r>
        <w:r w:rsidR="00BE5888">
          <w:rPr>
            <w:noProof/>
            <w:webHidden/>
          </w:rPr>
          <w:fldChar w:fldCharType="separate"/>
        </w:r>
        <w:r w:rsidR="00BE5888">
          <w:rPr>
            <w:noProof/>
            <w:webHidden/>
          </w:rPr>
          <w:t>47</w:t>
        </w:r>
        <w:r w:rsidR="00BE5888">
          <w:rPr>
            <w:noProof/>
            <w:webHidden/>
          </w:rPr>
          <w:fldChar w:fldCharType="end"/>
        </w:r>
      </w:hyperlink>
    </w:p>
    <w:p w14:paraId="663FD88F" w14:textId="2F2D5748" w:rsidR="00BE5888" w:rsidRDefault="00EA5EA5">
      <w:pPr>
        <w:pStyle w:val="TM4"/>
        <w:tabs>
          <w:tab w:val="left" w:pos="1100"/>
          <w:tab w:val="right" w:leader="dot" w:pos="9062"/>
        </w:tabs>
        <w:rPr>
          <w:rFonts w:eastAsiaTheme="minorEastAsia"/>
          <w:noProof/>
          <w:lang w:eastAsia="fr-FR"/>
        </w:rPr>
      </w:pPr>
      <w:hyperlink w:anchor="_Toc74239287" w:history="1">
        <w:r w:rsidR="00BE5888" w:rsidRPr="00F94B13">
          <w:rPr>
            <w:rStyle w:val="Lienhypertexte"/>
            <w:noProof/>
          </w:rPr>
          <w:t>5.</w:t>
        </w:r>
        <w:r w:rsidR="00BE5888">
          <w:rPr>
            <w:rFonts w:eastAsiaTheme="minorEastAsia"/>
            <w:noProof/>
            <w:lang w:eastAsia="fr-FR"/>
          </w:rPr>
          <w:tab/>
        </w:r>
        <w:r w:rsidR="00BE5888" w:rsidRPr="00F94B13">
          <w:rPr>
            <w:rStyle w:val="Lienhypertexte"/>
            <w:noProof/>
          </w:rPr>
          <w:t>Front-end</w:t>
        </w:r>
        <w:r w:rsidR="00BE5888">
          <w:rPr>
            <w:noProof/>
            <w:webHidden/>
          </w:rPr>
          <w:tab/>
        </w:r>
        <w:r w:rsidR="00BE5888">
          <w:rPr>
            <w:noProof/>
            <w:webHidden/>
          </w:rPr>
          <w:fldChar w:fldCharType="begin"/>
        </w:r>
        <w:r w:rsidR="00BE5888">
          <w:rPr>
            <w:noProof/>
            <w:webHidden/>
          </w:rPr>
          <w:instrText xml:space="preserve"> PAGEREF _Toc74239287 \h </w:instrText>
        </w:r>
        <w:r w:rsidR="00BE5888">
          <w:rPr>
            <w:noProof/>
            <w:webHidden/>
          </w:rPr>
        </w:r>
        <w:r w:rsidR="00BE5888">
          <w:rPr>
            <w:noProof/>
            <w:webHidden/>
          </w:rPr>
          <w:fldChar w:fldCharType="separate"/>
        </w:r>
        <w:r w:rsidR="00BE5888">
          <w:rPr>
            <w:noProof/>
            <w:webHidden/>
          </w:rPr>
          <w:t>47</w:t>
        </w:r>
        <w:r w:rsidR="00BE5888">
          <w:rPr>
            <w:noProof/>
            <w:webHidden/>
          </w:rPr>
          <w:fldChar w:fldCharType="end"/>
        </w:r>
      </w:hyperlink>
    </w:p>
    <w:p w14:paraId="3A63DDD6" w14:textId="41727280" w:rsidR="00BE5888" w:rsidRDefault="00EA5EA5">
      <w:pPr>
        <w:pStyle w:val="TM2"/>
        <w:tabs>
          <w:tab w:val="left" w:pos="660"/>
          <w:tab w:val="right" w:leader="dot" w:pos="9062"/>
        </w:tabs>
        <w:rPr>
          <w:rFonts w:eastAsiaTheme="minorEastAsia"/>
          <w:noProof/>
          <w:lang w:eastAsia="fr-FR"/>
        </w:rPr>
      </w:pPr>
      <w:hyperlink w:anchor="_Toc74239288"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Deuxième cas : Créer chat famille d’accueil.</w:t>
        </w:r>
        <w:r w:rsidR="00BE5888">
          <w:rPr>
            <w:noProof/>
            <w:webHidden/>
          </w:rPr>
          <w:tab/>
        </w:r>
        <w:r w:rsidR="00BE5888">
          <w:rPr>
            <w:noProof/>
            <w:webHidden/>
          </w:rPr>
          <w:fldChar w:fldCharType="begin"/>
        </w:r>
        <w:r w:rsidR="00BE5888">
          <w:rPr>
            <w:noProof/>
            <w:webHidden/>
          </w:rPr>
          <w:instrText xml:space="preserve"> PAGEREF _Toc74239288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24422632" w14:textId="38E29808" w:rsidR="00BE5888" w:rsidRDefault="00EA5EA5">
      <w:pPr>
        <w:pStyle w:val="TM4"/>
        <w:tabs>
          <w:tab w:val="right" w:leader="dot" w:pos="9062"/>
        </w:tabs>
        <w:rPr>
          <w:rFonts w:eastAsiaTheme="minorEastAsia"/>
          <w:noProof/>
          <w:lang w:eastAsia="fr-FR"/>
        </w:rPr>
      </w:pPr>
      <w:hyperlink w:anchor="_Toc74239289" w:history="1">
        <w:r w:rsidR="00BE5888" w:rsidRPr="00F94B13">
          <w:rPr>
            <w:rStyle w:val="Lienhypertexte"/>
            <w:noProof/>
          </w:rPr>
          <w:t>1.Routeur (web.php)</w:t>
        </w:r>
        <w:r w:rsidR="00BE5888">
          <w:rPr>
            <w:noProof/>
            <w:webHidden/>
          </w:rPr>
          <w:tab/>
        </w:r>
        <w:r w:rsidR="00BE5888">
          <w:rPr>
            <w:noProof/>
            <w:webHidden/>
          </w:rPr>
          <w:fldChar w:fldCharType="begin"/>
        </w:r>
        <w:r w:rsidR="00BE5888">
          <w:rPr>
            <w:noProof/>
            <w:webHidden/>
          </w:rPr>
          <w:instrText xml:space="preserve"> PAGEREF _Toc74239289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18C022A2" w14:textId="43D48F6F" w:rsidR="00BE5888" w:rsidRDefault="00EA5EA5">
      <w:pPr>
        <w:pStyle w:val="TM4"/>
        <w:tabs>
          <w:tab w:val="right" w:leader="dot" w:pos="9062"/>
        </w:tabs>
        <w:rPr>
          <w:rFonts w:eastAsiaTheme="minorEastAsia"/>
          <w:noProof/>
          <w:lang w:eastAsia="fr-FR"/>
        </w:rPr>
      </w:pPr>
      <w:hyperlink w:anchor="_Toc74239290" w:history="1">
        <w:r w:rsidR="00BE5888" w:rsidRPr="00F94B13">
          <w:rPr>
            <w:rStyle w:val="Lienhypertexte"/>
            <w:noProof/>
          </w:rPr>
          <w:t>2. Model (cat.php)</w:t>
        </w:r>
        <w:r w:rsidR="00BE5888">
          <w:rPr>
            <w:noProof/>
            <w:webHidden/>
          </w:rPr>
          <w:tab/>
        </w:r>
        <w:r w:rsidR="00BE5888">
          <w:rPr>
            <w:noProof/>
            <w:webHidden/>
          </w:rPr>
          <w:fldChar w:fldCharType="begin"/>
        </w:r>
        <w:r w:rsidR="00BE5888">
          <w:rPr>
            <w:noProof/>
            <w:webHidden/>
          </w:rPr>
          <w:instrText xml:space="preserve"> PAGEREF _Toc74239290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1DFD6BDB" w14:textId="1A32125F" w:rsidR="00BE5888" w:rsidRDefault="00EA5EA5">
      <w:pPr>
        <w:pStyle w:val="TM4"/>
        <w:tabs>
          <w:tab w:val="left" w:pos="1100"/>
          <w:tab w:val="right" w:leader="dot" w:pos="9062"/>
        </w:tabs>
        <w:rPr>
          <w:rFonts w:eastAsiaTheme="minorEastAsia"/>
          <w:noProof/>
          <w:lang w:eastAsia="fr-FR"/>
        </w:rPr>
      </w:pPr>
      <w:hyperlink w:anchor="_Toc74239291"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Controller (CatController.php)</w:t>
        </w:r>
        <w:r w:rsidR="00BE5888">
          <w:rPr>
            <w:noProof/>
            <w:webHidden/>
          </w:rPr>
          <w:tab/>
        </w:r>
        <w:r w:rsidR="00BE5888">
          <w:rPr>
            <w:noProof/>
            <w:webHidden/>
          </w:rPr>
          <w:fldChar w:fldCharType="begin"/>
        </w:r>
        <w:r w:rsidR="00BE5888">
          <w:rPr>
            <w:noProof/>
            <w:webHidden/>
          </w:rPr>
          <w:instrText xml:space="preserve"> PAGEREF _Toc74239291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1E1F8395" w14:textId="761B9F56" w:rsidR="00BE5888" w:rsidRDefault="00EA5EA5">
      <w:pPr>
        <w:pStyle w:val="TM4"/>
        <w:tabs>
          <w:tab w:val="left" w:pos="1100"/>
          <w:tab w:val="right" w:leader="dot" w:pos="9062"/>
        </w:tabs>
        <w:rPr>
          <w:rFonts w:eastAsiaTheme="minorEastAsia"/>
          <w:noProof/>
          <w:lang w:eastAsia="fr-FR"/>
        </w:rPr>
      </w:pPr>
      <w:hyperlink w:anchor="_Toc74239292"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Vues (create-articles-cat-foster.blade.php)</w:t>
        </w:r>
        <w:r w:rsidR="00BE5888">
          <w:rPr>
            <w:noProof/>
            <w:webHidden/>
          </w:rPr>
          <w:tab/>
        </w:r>
        <w:r w:rsidR="00BE5888">
          <w:rPr>
            <w:noProof/>
            <w:webHidden/>
          </w:rPr>
          <w:fldChar w:fldCharType="begin"/>
        </w:r>
        <w:r w:rsidR="00BE5888">
          <w:rPr>
            <w:noProof/>
            <w:webHidden/>
          </w:rPr>
          <w:instrText xml:space="preserve"> PAGEREF _Toc74239292 \h </w:instrText>
        </w:r>
        <w:r w:rsidR="00BE5888">
          <w:rPr>
            <w:noProof/>
            <w:webHidden/>
          </w:rPr>
        </w:r>
        <w:r w:rsidR="00BE5888">
          <w:rPr>
            <w:noProof/>
            <w:webHidden/>
          </w:rPr>
          <w:fldChar w:fldCharType="separate"/>
        </w:r>
        <w:r w:rsidR="00BE5888">
          <w:rPr>
            <w:noProof/>
            <w:webHidden/>
          </w:rPr>
          <w:t>52</w:t>
        </w:r>
        <w:r w:rsidR="00BE5888">
          <w:rPr>
            <w:noProof/>
            <w:webHidden/>
          </w:rPr>
          <w:fldChar w:fldCharType="end"/>
        </w:r>
      </w:hyperlink>
    </w:p>
    <w:p w14:paraId="3A07A87F" w14:textId="72EF31DE" w:rsidR="00BE5888" w:rsidRDefault="00EA5EA5">
      <w:pPr>
        <w:pStyle w:val="TM4"/>
        <w:tabs>
          <w:tab w:val="left" w:pos="1100"/>
          <w:tab w:val="right" w:leader="dot" w:pos="9062"/>
        </w:tabs>
        <w:rPr>
          <w:rFonts w:eastAsiaTheme="minorEastAsia"/>
          <w:noProof/>
          <w:lang w:eastAsia="fr-FR"/>
        </w:rPr>
      </w:pPr>
      <w:hyperlink w:anchor="_Toc74239293" w:history="1">
        <w:r w:rsidR="00BE5888" w:rsidRPr="00F94B13">
          <w:rPr>
            <w:rStyle w:val="Lienhypertexte"/>
            <w:noProof/>
          </w:rPr>
          <w:t>5.</w:t>
        </w:r>
        <w:r w:rsidR="00BE5888">
          <w:rPr>
            <w:rFonts w:eastAsiaTheme="minorEastAsia"/>
            <w:noProof/>
            <w:lang w:eastAsia="fr-FR"/>
          </w:rPr>
          <w:tab/>
        </w:r>
        <w:r w:rsidR="00BE5888" w:rsidRPr="00F94B13">
          <w:rPr>
            <w:rStyle w:val="Lienhypertexte"/>
            <w:noProof/>
          </w:rPr>
          <w:t>Front-end</w:t>
        </w:r>
        <w:r w:rsidR="00BE5888">
          <w:rPr>
            <w:noProof/>
            <w:webHidden/>
          </w:rPr>
          <w:tab/>
        </w:r>
        <w:r w:rsidR="00BE5888">
          <w:rPr>
            <w:noProof/>
            <w:webHidden/>
          </w:rPr>
          <w:fldChar w:fldCharType="begin"/>
        </w:r>
        <w:r w:rsidR="00BE5888">
          <w:rPr>
            <w:noProof/>
            <w:webHidden/>
          </w:rPr>
          <w:instrText xml:space="preserve"> PAGEREF _Toc74239293 \h </w:instrText>
        </w:r>
        <w:r w:rsidR="00BE5888">
          <w:rPr>
            <w:noProof/>
            <w:webHidden/>
          </w:rPr>
        </w:r>
        <w:r w:rsidR="00BE5888">
          <w:rPr>
            <w:noProof/>
            <w:webHidden/>
          </w:rPr>
          <w:fldChar w:fldCharType="separate"/>
        </w:r>
        <w:r w:rsidR="00BE5888">
          <w:rPr>
            <w:noProof/>
            <w:webHidden/>
          </w:rPr>
          <w:t>52</w:t>
        </w:r>
        <w:r w:rsidR="00BE5888">
          <w:rPr>
            <w:noProof/>
            <w:webHidden/>
          </w:rPr>
          <w:fldChar w:fldCharType="end"/>
        </w:r>
      </w:hyperlink>
    </w:p>
    <w:p w14:paraId="52D7E0E9" w14:textId="0DBE8E39" w:rsidR="00BE5888" w:rsidRDefault="00EA5EA5">
      <w:pPr>
        <w:pStyle w:val="TM4"/>
        <w:tabs>
          <w:tab w:val="left" w:pos="1100"/>
          <w:tab w:val="right" w:leader="dot" w:pos="9062"/>
        </w:tabs>
        <w:rPr>
          <w:rFonts w:eastAsiaTheme="minorEastAsia"/>
          <w:noProof/>
          <w:lang w:eastAsia="fr-FR"/>
        </w:rPr>
      </w:pPr>
      <w:hyperlink w:anchor="_Toc74239294" w:history="1">
        <w:r w:rsidR="00BE5888" w:rsidRPr="00F94B13">
          <w:rPr>
            <w:rStyle w:val="Lienhypertexte"/>
            <w:noProof/>
          </w:rPr>
          <w:t>6.</w:t>
        </w:r>
        <w:r w:rsidR="00BE5888">
          <w:rPr>
            <w:rFonts w:eastAsiaTheme="minorEastAsia"/>
            <w:noProof/>
            <w:lang w:eastAsia="fr-FR"/>
          </w:rPr>
          <w:tab/>
        </w:r>
        <w:r w:rsidR="00BE5888" w:rsidRPr="00F94B13">
          <w:rPr>
            <w:rStyle w:val="Lienhypertexte"/>
            <w:noProof/>
          </w:rPr>
          <w:t>Démonstration visuelle</w:t>
        </w:r>
        <w:r w:rsidR="00BE5888">
          <w:rPr>
            <w:noProof/>
            <w:webHidden/>
          </w:rPr>
          <w:tab/>
        </w:r>
        <w:r w:rsidR="00BE5888">
          <w:rPr>
            <w:noProof/>
            <w:webHidden/>
          </w:rPr>
          <w:fldChar w:fldCharType="begin"/>
        </w:r>
        <w:r w:rsidR="00BE5888">
          <w:rPr>
            <w:noProof/>
            <w:webHidden/>
          </w:rPr>
          <w:instrText xml:space="preserve"> PAGEREF _Toc74239294 \h </w:instrText>
        </w:r>
        <w:r w:rsidR="00BE5888">
          <w:rPr>
            <w:noProof/>
            <w:webHidden/>
          </w:rPr>
        </w:r>
        <w:r w:rsidR="00BE5888">
          <w:rPr>
            <w:noProof/>
            <w:webHidden/>
          </w:rPr>
          <w:fldChar w:fldCharType="separate"/>
        </w:r>
        <w:r w:rsidR="00BE5888">
          <w:rPr>
            <w:noProof/>
            <w:webHidden/>
          </w:rPr>
          <w:t>52</w:t>
        </w:r>
        <w:r w:rsidR="00BE5888">
          <w:rPr>
            <w:noProof/>
            <w:webHidden/>
          </w:rPr>
          <w:fldChar w:fldCharType="end"/>
        </w:r>
      </w:hyperlink>
    </w:p>
    <w:p w14:paraId="3EDC1D24" w14:textId="1FFAA14C" w:rsidR="00BE5888" w:rsidRDefault="00EA5EA5">
      <w:pPr>
        <w:pStyle w:val="TM1"/>
        <w:rPr>
          <w:rFonts w:eastAsiaTheme="minorEastAsia"/>
          <w:noProof/>
          <w:lang w:eastAsia="fr-FR"/>
        </w:rPr>
      </w:pPr>
      <w:hyperlink w:anchor="_Toc74239295" w:history="1">
        <w:r w:rsidR="00BE5888" w:rsidRPr="00F94B13">
          <w:rPr>
            <w:rStyle w:val="Lienhypertexte"/>
            <w:noProof/>
          </w:rPr>
          <w:t>VII.</w:t>
        </w:r>
        <w:r w:rsidR="00BE5888">
          <w:rPr>
            <w:rFonts w:eastAsiaTheme="minorEastAsia"/>
            <w:noProof/>
            <w:lang w:eastAsia="fr-FR"/>
          </w:rPr>
          <w:tab/>
        </w:r>
        <w:r w:rsidR="00BE5888" w:rsidRPr="00F94B13">
          <w:rPr>
            <w:rStyle w:val="Lienhypertexte"/>
            <w:noProof/>
          </w:rPr>
          <w:t>Conclusion du projet</w:t>
        </w:r>
        <w:r w:rsidR="00BE5888">
          <w:rPr>
            <w:noProof/>
            <w:webHidden/>
          </w:rPr>
          <w:tab/>
        </w:r>
        <w:r w:rsidR="00BE5888">
          <w:rPr>
            <w:noProof/>
            <w:webHidden/>
          </w:rPr>
          <w:fldChar w:fldCharType="begin"/>
        </w:r>
        <w:r w:rsidR="00BE5888">
          <w:rPr>
            <w:noProof/>
            <w:webHidden/>
          </w:rPr>
          <w:instrText xml:space="preserve"> PAGEREF _Toc74239295 \h </w:instrText>
        </w:r>
        <w:r w:rsidR="00BE5888">
          <w:rPr>
            <w:noProof/>
            <w:webHidden/>
          </w:rPr>
        </w:r>
        <w:r w:rsidR="00BE5888">
          <w:rPr>
            <w:noProof/>
            <w:webHidden/>
          </w:rPr>
          <w:fldChar w:fldCharType="separate"/>
        </w:r>
        <w:r w:rsidR="00BE5888">
          <w:rPr>
            <w:noProof/>
            <w:webHidden/>
          </w:rPr>
          <w:t>58</w:t>
        </w:r>
        <w:r w:rsidR="00BE5888">
          <w:rPr>
            <w:noProof/>
            <w:webHidden/>
          </w:rPr>
          <w:fldChar w:fldCharType="end"/>
        </w:r>
      </w:hyperlink>
    </w:p>
    <w:p w14:paraId="1D56C765" w14:textId="410C8CFD" w:rsidR="00BE5888" w:rsidRDefault="00EA5EA5">
      <w:pPr>
        <w:pStyle w:val="TM1"/>
        <w:rPr>
          <w:rFonts w:eastAsiaTheme="minorEastAsia"/>
          <w:noProof/>
          <w:lang w:eastAsia="fr-FR"/>
        </w:rPr>
      </w:pPr>
      <w:hyperlink w:anchor="_Toc74239296" w:history="1">
        <w:r w:rsidR="00BE5888" w:rsidRPr="00F94B13">
          <w:rPr>
            <w:rStyle w:val="Lienhypertexte"/>
            <w:noProof/>
          </w:rPr>
          <w:t>VIII.</w:t>
        </w:r>
        <w:r w:rsidR="00BE5888">
          <w:rPr>
            <w:rFonts w:eastAsiaTheme="minorEastAsia"/>
            <w:noProof/>
            <w:lang w:eastAsia="fr-FR"/>
          </w:rPr>
          <w:tab/>
        </w:r>
        <w:r w:rsidR="00BE5888" w:rsidRPr="00F94B13">
          <w:rPr>
            <w:rStyle w:val="Lienhypertexte"/>
            <w:noProof/>
          </w:rPr>
          <w:t>Bilan</w:t>
        </w:r>
        <w:r w:rsidR="00BE5888">
          <w:rPr>
            <w:noProof/>
            <w:webHidden/>
          </w:rPr>
          <w:tab/>
        </w:r>
        <w:r w:rsidR="00BE5888">
          <w:rPr>
            <w:noProof/>
            <w:webHidden/>
          </w:rPr>
          <w:fldChar w:fldCharType="begin"/>
        </w:r>
        <w:r w:rsidR="00BE5888">
          <w:rPr>
            <w:noProof/>
            <w:webHidden/>
          </w:rPr>
          <w:instrText xml:space="preserve"> PAGEREF _Toc74239296 \h </w:instrText>
        </w:r>
        <w:r w:rsidR="00BE5888">
          <w:rPr>
            <w:noProof/>
            <w:webHidden/>
          </w:rPr>
        </w:r>
        <w:r w:rsidR="00BE5888">
          <w:rPr>
            <w:noProof/>
            <w:webHidden/>
          </w:rPr>
          <w:fldChar w:fldCharType="separate"/>
        </w:r>
        <w:r w:rsidR="00BE5888">
          <w:rPr>
            <w:noProof/>
            <w:webHidden/>
          </w:rPr>
          <w:t>58</w:t>
        </w:r>
        <w:r w:rsidR="00BE5888">
          <w:rPr>
            <w:noProof/>
            <w:webHidden/>
          </w:rPr>
          <w:fldChar w:fldCharType="end"/>
        </w:r>
      </w:hyperlink>
    </w:p>
    <w:p w14:paraId="252C34F3" w14:textId="2A552328" w:rsidR="00BE5888" w:rsidRDefault="00EA5EA5">
      <w:pPr>
        <w:pStyle w:val="TM1"/>
        <w:rPr>
          <w:rFonts w:eastAsiaTheme="minorEastAsia"/>
          <w:noProof/>
          <w:lang w:eastAsia="fr-FR"/>
        </w:rPr>
      </w:pPr>
      <w:hyperlink w:anchor="_Toc74239297" w:history="1">
        <w:r w:rsidR="00BE5888" w:rsidRPr="00F94B13">
          <w:rPr>
            <w:rStyle w:val="Lienhypertexte"/>
            <w:noProof/>
          </w:rPr>
          <w:t>IX.</w:t>
        </w:r>
        <w:r w:rsidR="00BE5888">
          <w:rPr>
            <w:rFonts w:eastAsiaTheme="minorEastAsia"/>
            <w:noProof/>
            <w:lang w:eastAsia="fr-FR"/>
          </w:rPr>
          <w:tab/>
        </w:r>
        <w:r w:rsidR="00BE5888" w:rsidRPr="00F94B13">
          <w:rPr>
            <w:rStyle w:val="Lienhypertexte"/>
            <w:noProof/>
          </w:rPr>
          <w:t>Annexes</w:t>
        </w:r>
        <w:r w:rsidR="00BE5888">
          <w:rPr>
            <w:noProof/>
            <w:webHidden/>
          </w:rPr>
          <w:tab/>
        </w:r>
        <w:r w:rsidR="00BE5888">
          <w:rPr>
            <w:noProof/>
            <w:webHidden/>
          </w:rPr>
          <w:fldChar w:fldCharType="begin"/>
        </w:r>
        <w:r w:rsidR="00BE5888">
          <w:rPr>
            <w:noProof/>
            <w:webHidden/>
          </w:rPr>
          <w:instrText xml:space="preserve"> PAGEREF _Toc74239297 \h </w:instrText>
        </w:r>
        <w:r w:rsidR="00BE5888">
          <w:rPr>
            <w:noProof/>
            <w:webHidden/>
          </w:rPr>
        </w:r>
        <w:r w:rsidR="00BE5888">
          <w:rPr>
            <w:noProof/>
            <w:webHidden/>
          </w:rPr>
          <w:fldChar w:fldCharType="separate"/>
        </w:r>
        <w:r w:rsidR="00BE5888">
          <w:rPr>
            <w:noProof/>
            <w:webHidden/>
          </w:rPr>
          <w:t>58</w:t>
        </w:r>
        <w:r w:rsidR="00BE5888">
          <w:rPr>
            <w:noProof/>
            <w:webHidden/>
          </w:rPr>
          <w:fldChar w:fldCharType="end"/>
        </w:r>
      </w:hyperlink>
    </w:p>
    <w:p w14:paraId="2BF81E27" w14:textId="637CD9FA" w:rsidR="00BE5888" w:rsidRDefault="00EA5EA5">
      <w:pPr>
        <w:pStyle w:val="TM2"/>
        <w:tabs>
          <w:tab w:val="left" w:pos="660"/>
          <w:tab w:val="right" w:leader="dot" w:pos="9062"/>
        </w:tabs>
        <w:rPr>
          <w:rFonts w:eastAsiaTheme="minorEastAsia"/>
          <w:noProof/>
          <w:lang w:eastAsia="fr-FR"/>
        </w:rPr>
      </w:pPr>
      <w:hyperlink w:anchor="_Toc74239298"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Maquettes desktop et mobile.</w:t>
        </w:r>
        <w:r w:rsidR="00BE5888">
          <w:rPr>
            <w:noProof/>
            <w:webHidden/>
          </w:rPr>
          <w:tab/>
        </w:r>
        <w:r w:rsidR="00BE5888">
          <w:rPr>
            <w:noProof/>
            <w:webHidden/>
          </w:rPr>
          <w:fldChar w:fldCharType="begin"/>
        </w:r>
        <w:r w:rsidR="00BE5888">
          <w:rPr>
            <w:noProof/>
            <w:webHidden/>
          </w:rPr>
          <w:instrText xml:space="preserve"> PAGEREF _Toc74239298 \h </w:instrText>
        </w:r>
        <w:r w:rsidR="00BE5888">
          <w:rPr>
            <w:noProof/>
            <w:webHidden/>
          </w:rPr>
        </w:r>
        <w:r w:rsidR="00BE5888">
          <w:rPr>
            <w:noProof/>
            <w:webHidden/>
          </w:rPr>
          <w:fldChar w:fldCharType="separate"/>
        </w:r>
        <w:r w:rsidR="00BE5888">
          <w:rPr>
            <w:noProof/>
            <w:webHidden/>
          </w:rPr>
          <w:t>59</w:t>
        </w:r>
        <w:r w:rsidR="00BE5888">
          <w:rPr>
            <w:noProof/>
            <w:webHidden/>
          </w:rPr>
          <w:fldChar w:fldCharType="end"/>
        </w:r>
      </w:hyperlink>
    </w:p>
    <w:p w14:paraId="68A989C5" w14:textId="634649BD" w:rsidR="00BE5888" w:rsidRDefault="00EA5EA5">
      <w:pPr>
        <w:pStyle w:val="TM2"/>
        <w:tabs>
          <w:tab w:val="left" w:pos="660"/>
          <w:tab w:val="right" w:leader="dot" w:pos="9062"/>
        </w:tabs>
        <w:rPr>
          <w:rFonts w:eastAsiaTheme="minorEastAsia"/>
          <w:noProof/>
          <w:lang w:eastAsia="fr-FR"/>
        </w:rPr>
      </w:pPr>
      <w:hyperlink w:anchor="_Toc74239299"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Mobile</w:t>
        </w:r>
        <w:r w:rsidR="00BE5888">
          <w:rPr>
            <w:noProof/>
            <w:webHidden/>
          </w:rPr>
          <w:tab/>
        </w:r>
        <w:r w:rsidR="00BE5888">
          <w:rPr>
            <w:noProof/>
            <w:webHidden/>
          </w:rPr>
          <w:fldChar w:fldCharType="begin"/>
        </w:r>
        <w:r w:rsidR="00BE5888">
          <w:rPr>
            <w:noProof/>
            <w:webHidden/>
          </w:rPr>
          <w:instrText xml:space="preserve"> PAGEREF _Toc74239299 \h </w:instrText>
        </w:r>
        <w:r w:rsidR="00BE5888">
          <w:rPr>
            <w:noProof/>
            <w:webHidden/>
          </w:rPr>
        </w:r>
        <w:r w:rsidR="00BE5888">
          <w:rPr>
            <w:noProof/>
            <w:webHidden/>
          </w:rPr>
          <w:fldChar w:fldCharType="separate"/>
        </w:r>
        <w:r w:rsidR="00BE5888">
          <w:rPr>
            <w:noProof/>
            <w:webHidden/>
          </w:rPr>
          <w:t>62</w:t>
        </w:r>
        <w:r w:rsidR="00BE5888">
          <w:rPr>
            <w:noProof/>
            <w:webHidden/>
          </w:rPr>
          <w:fldChar w:fldCharType="end"/>
        </w:r>
      </w:hyperlink>
    </w:p>
    <w:p w14:paraId="028A6988" w14:textId="4B172EF8" w:rsidR="00D92AB3" w:rsidRDefault="008072B1" w:rsidP="001E297E">
      <w:r w:rsidRPr="00916D46">
        <w:lastRenderedPageBreak/>
        <w:fldChar w:fldCharType="end"/>
      </w:r>
    </w:p>
    <w:p w14:paraId="69015486" w14:textId="50F95A2C" w:rsidR="00BA571F" w:rsidRPr="003A123A" w:rsidRDefault="002E5B4E" w:rsidP="00892FD4">
      <w:pPr>
        <w:pStyle w:val="Titre1"/>
      </w:pPr>
      <w:bookmarkStart w:id="6" w:name="_Toc74239232"/>
      <w:r>
        <w:t>L’association</w:t>
      </w:r>
      <w:bookmarkEnd w:id="6"/>
    </w:p>
    <w:p w14:paraId="0A2FC36F" w14:textId="5234AF52" w:rsidR="008072B1" w:rsidRPr="008072B1" w:rsidRDefault="007A123A" w:rsidP="00B2663B">
      <w:pPr>
        <w:pStyle w:val="Titre2"/>
        <w:numPr>
          <w:ilvl w:val="0"/>
          <w:numId w:val="2"/>
        </w:numPr>
      </w:pPr>
      <w:bookmarkStart w:id="7" w:name="_Toc74239233"/>
      <w:r>
        <w:t>Présentation de l’association</w:t>
      </w:r>
      <w:bookmarkEnd w:id="7"/>
    </w:p>
    <w:p w14:paraId="095DB850" w14:textId="77777777" w:rsidR="00F41ADE" w:rsidRPr="004816FD" w:rsidRDefault="008072B1" w:rsidP="00230D18">
      <w:pPr>
        <w:spacing w:line="276" w:lineRule="auto"/>
        <w:jc w:val="both"/>
      </w:pPr>
      <w:r w:rsidRPr="004816FD">
        <w:t xml:space="preserve">L’association les chats libres de la Rochette a été fondé en 2013 par Béatrice </w:t>
      </w:r>
      <w:proofErr w:type="spellStart"/>
      <w:r w:rsidRPr="004816FD">
        <w:t>Vottero</w:t>
      </w:r>
      <w:proofErr w:type="spellEnd"/>
      <w:r w:rsidRPr="004816FD">
        <w:t xml:space="preserve"> dans le but de prendre en charge les chats de la rue. </w:t>
      </w:r>
    </w:p>
    <w:p w14:paraId="4C5FF758" w14:textId="08FC8C87" w:rsidR="008072B1" w:rsidRPr="004816FD" w:rsidRDefault="00F41ADE" w:rsidP="00230D18">
      <w:pPr>
        <w:spacing w:line="276" w:lineRule="auto"/>
        <w:jc w:val="both"/>
      </w:pPr>
      <w:r w:rsidRPr="004816FD">
        <w:t>S</w:t>
      </w:r>
      <w:r w:rsidR="008072B1" w:rsidRPr="004816FD">
        <w:t>es principales missions sont </w:t>
      </w:r>
      <w:r w:rsidR="004605D5" w:rsidRPr="004816FD">
        <w:t>de</w:t>
      </w:r>
      <w:r w:rsidR="008072B1" w:rsidRPr="004816FD">
        <w:t xml:space="preserve"> soigner, nourrir, sociabiliser et ensuite</w:t>
      </w:r>
      <w:r w:rsidR="004605D5" w:rsidRPr="004816FD">
        <w:t xml:space="preserve"> de </w:t>
      </w:r>
      <w:r w:rsidR="008072B1" w:rsidRPr="004816FD">
        <w:t xml:space="preserve">faire adopter les chats et chatons lorsque cela est possible.  </w:t>
      </w:r>
      <w:r w:rsidRPr="004816FD">
        <w:t>L’association est composée d’une</w:t>
      </w:r>
      <w:r w:rsidR="008072B1" w:rsidRPr="004816FD">
        <w:t xml:space="preserve"> dizaine de bénévoles qui tous les jours</w:t>
      </w:r>
      <w:r w:rsidR="00BD190E" w:rsidRPr="004816FD">
        <w:t>, dans leurs temps libres,</w:t>
      </w:r>
      <w:r w:rsidR="008072B1" w:rsidRPr="004816FD">
        <w:t xml:space="preserve"> </w:t>
      </w:r>
      <w:r w:rsidR="00DA03B2" w:rsidRPr="004816FD">
        <w:t>travaillent sur différentes</w:t>
      </w:r>
      <w:r w:rsidR="00BD190E" w:rsidRPr="004816FD">
        <w:t xml:space="preserve"> missions pour faire vivre cette association et prendre en charge un maximum de chats.</w:t>
      </w:r>
      <w:r w:rsidR="00F62D55" w:rsidRPr="004816FD">
        <w:t xml:space="preserve"> </w:t>
      </w:r>
    </w:p>
    <w:p w14:paraId="5BA7D442" w14:textId="0B086D52" w:rsidR="00F62D55" w:rsidRPr="004816FD" w:rsidRDefault="00F62D55" w:rsidP="00230D18">
      <w:pPr>
        <w:spacing w:line="276" w:lineRule="auto"/>
        <w:jc w:val="both"/>
      </w:pPr>
      <w:r w:rsidRPr="004816FD">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4816FD" w:rsidRDefault="008072B1" w:rsidP="00230D18">
      <w:pPr>
        <w:spacing w:line="276" w:lineRule="auto"/>
        <w:jc w:val="both"/>
      </w:pPr>
      <w:r w:rsidRPr="004816FD">
        <w:t xml:space="preserve">Jusqu’à présent l’association utilise </w:t>
      </w:r>
      <w:r w:rsidR="00DA03B2" w:rsidRPr="004816FD">
        <w:t xml:space="preserve">uniquement </w:t>
      </w:r>
      <w:r w:rsidRPr="004816FD">
        <w:t>les réseaux sociaux pour communiquer avec les personnes</w:t>
      </w:r>
      <w:r w:rsidR="00B94C8D" w:rsidRPr="004816FD">
        <w:t xml:space="preserve"> externes à l’association</w:t>
      </w:r>
      <w:r w:rsidRPr="004816FD">
        <w:t xml:space="preserve"> qui sont sensible</w:t>
      </w:r>
      <w:r w:rsidR="00BD190E" w:rsidRPr="004816FD">
        <w:t>s</w:t>
      </w:r>
      <w:r w:rsidRPr="004816FD">
        <w:t xml:space="preserve"> à cette cause, pour rechercher des familles d’accueils ou </w:t>
      </w:r>
      <w:r w:rsidR="00DA03B2" w:rsidRPr="004816FD">
        <w:t>faire des demandes</w:t>
      </w:r>
      <w:r w:rsidRPr="004816FD">
        <w:t xml:space="preserve"> de dons</w:t>
      </w:r>
      <w:r w:rsidR="00B94C8D" w:rsidRPr="004816FD">
        <w:t xml:space="preserve"> par exemple. </w:t>
      </w:r>
    </w:p>
    <w:p w14:paraId="686E2D18" w14:textId="706740B6" w:rsidR="008072B1" w:rsidRPr="004816FD" w:rsidRDefault="008072B1" w:rsidP="00230D18">
      <w:pPr>
        <w:spacing w:line="276" w:lineRule="auto"/>
        <w:jc w:val="both"/>
      </w:pPr>
      <w:r w:rsidRPr="004816FD">
        <w:t xml:space="preserve"> </w:t>
      </w:r>
      <w:r w:rsidR="00B97CB3" w:rsidRPr="004816FD">
        <w:t xml:space="preserve">Ils utilisent comme moyens de communication interne des fichiers partagés sur Google Drive ainsi que de nombreux groupes de discussions </w:t>
      </w:r>
      <w:r w:rsidR="00B94C8D" w:rsidRPr="004816FD">
        <w:t xml:space="preserve">WhatsApp. </w:t>
      </w:r>
    </w:p>
    <w:p w14:paraId="6FDDF574" w14:textId="5CC11015" w:rsidR="00E71D11" w:rsidRDefault="00F41ADE" w:rsidP="00B2663B">
      <w:pPr>
        <w:pStyle w:val="Titre2"/>
        <w:numPr>
          <w:ilvl w:val="0"/>
          <w:numId w:val="2"/>
        </w:numPr>
      </w:pPr>
      <w:bookmarkStart w:id="8" w:name="_Toc74239234"/>
      <w:r>
        <w:t>Contexte</w:t>
      </w:r>
      <w:r w:rsidR="002F6E3A">
        <w:t xml:space="preserve"> </w:t>
      </w:r>
      <w:r>
        <w:t>et besoins</w:t>
      </w:r>
      <w:bookmarkEnd w:id="8"/>
    </w:p>
    <w:p w14:paraId="5C3A329C" w14:textId="684FB882" w:rsidR="00F62D55" w:rsidRPr="004816FD" w:rsidRDefault="00E71D11" w:rsidP="00230D18">
      <w:pPr>
        <w:spacing w:line="276" w:lineRule="auto"/>
        <w:jc w:val="both"/>
      </w:pPr>
      <w:r w:rsidRPr="004816FD">
        <w:t xml:space="preserve">L’association prend de l’envergure et a du mal à optimiser la gestion des prises de contacts avec les personnes qui souhaitent participer à la vie </w:t>
      </w:r>
      <w:r w:rsidR="000E6FEF">
        <w:t>associative</w:t>
      </w:r>
      <w:r w:rsidRPr="004816FD">
        <w:t xml:space="preserve">. L’utilisation des réseaux sociaux comme point de contact avec les personnes atteint aujourd’hui ses limites. </w:t>
      </w:r>
    </w:p>
    <w:p w14:paraId="4627A84F" w14:textId="0BE4AAC0" w:rsidR="00E71D11" w:rsidRPr="004816FD" w:rsidRDefault="00F62D55" w:rsidP="00230D18">
      <w:pPr>
        <w:spacing w:line="276" w:lineRule="auto"/>
        <w:jc w:val="both"/>
      </w:pPr>
      <w:r w:rsidRPr="004816FD">
        <w:t>Malgré</w:t>
      </w:r>
      <w:r w:rsidR="00E71D11" w:rsidRPr="004816FD">
        <w:t xml:space="preserve"> un travail</w:t>
      </w:r>
      <w:r w:rsidRPr="004816FD">
        <w:t xml:space="preserve"> quotidien</w:t>
      </w:r>
      <w:r w:rsidR="00E71D11" w:rsidRPr="004816FD">
        <w:t xml:space="preserve"> sur l’organisation de l’association dans la transmission des informations entre les différents acteurs</w:t>
      </w:r>
      <w:r w:rsidRPr="004816FD">
        <w:t>,</w:t>
      </w:r>
      <w:r w:rsidR="00E71D11" w:rsidRPr="004816FD">
        <w:t xml:space="preserve"> Il y a un constat d’une perte de temps dans l’automatisation des prises de contacts par exemple au niveau des personnes qui souhaitent devenir famille d’accueil ou famille adoptante.  </w:t>
      </w:r>
    </w:p>
    <w:p w14:paraId="7A70C606" w14:textId="0134CD86" w:rsidR="00E71D11" w:rsidRPr="004816FD" w:rsidRDefault="00E71D11" w:rsidP="00230D18">
      <w:pPr>
        <w:spacing w:line="276" w:lineRule="auto"/>
        <w:jc w:val="both"/>
      </w:pPr>
      <w:r w:rsidRPr="004816FD">
        <w:t xml:space="preserve"> Le besoin majeur serait de pouvoir centraliser sur une plateforme les propositions des visiteurs en créant des modèles de formulaire uniques pour chaque prise de contact et de pouvoir conserver une trace écrite de </w:t>
      </w:r>
      <w:r w:rsidR="00F62D55" w:rsidRPr="004816FD">
        <w:t>chacun de ses contacts</w:t>
      </w:r>
      <w:r w:rsidRPr="004816FD">
        <w:t xml:space="preserve"> afin que tous les bénévoles puissent suivre leurs évolutions. </w:t>
      </w:r>
    </w:p>
    <w:p w14:paraId="5369C086" w14:textId="7DB40BEF" w:rsidR="00E71D11" w:rsidRPr="004816FD" w:rsidRDefault="00E71D11" w:rsidP="00230D18">
      <w:pPr>
        <w:spacing w:line="276" w:lineRule="auto"/>
        <w:jc w:val="both"/>
      </w:pPr>
      <w:r w:rsidRPr="004816FD">
        <w:t>Les réseaux sociaux seraient ensuite utilisés comme plateforme</w:t>
      </w:r>
      <w:r w:rsidR="003B609C" w:rsidRPr="004816FD">
        <w:t>s</w:t>
      </w:r>
      <w:r w:rsidRPr="004816FD">
        <w:t xml:space="preserve"> de relais qui permettraient de promouvoir les différents articles et informations mis à jour quotidiennement sur le site internet ou pour les communications urgentes. </w:t>
      </w:r>
    </w:p>
    <w:p w14:paraId="2443E285" w14:textId="39B65879" w:rsidR="00065B71" w:rsidRPr="00F62D55" w:rsidRDefault="00E71D11" w:rsidP="00230D18">
      <w:pPr>
        <w:spacing w:line="276" w:lineRule="auto"/>
        <w:jc w:val="both"/>
        <w:rPr>
          <w:sz w:val="24"/>
          <w:szCs w:val="24"/>
        </w:rPr>
      </w:pPr>
      <w:r w:rsidRPr="004816FD">
        <w:t xml:space="preserve">Plusieurs communes subventionnent l’association et des magasins spécialisées dans les animaux offrent régulièrement des dons.  Le site internet serait une façon de pouvoir mettre en avant les différents acteurs qui </w:t>
      </w:r>
      <w:r w:rsidR="00F62D55" w:rsidRPr="004816FD">
        <w:t>accompagnent</w:t>
      </w:r>
      <w:r w:rsidRPr="004816FD">
        <w:t xml:space="preserve"> l’association </w:t>
      </w:r>
      <w:r w:rsidR="00F62D55" w:rsidRPr="004816FD">
        <w:t>afin de</w:t>
      </w:r>
      <w:r w:rsidRPr="004816FD">
        <w:t xml:space="preserve"> rendre </w:t>
      </w:r>
      <w:r w:rsidR="000E6FEF">
        <w:t>ses aides pérennes</w:t>
      </w:r>
      <w:r w:rsidRPr="004816FD">
        <w:t>.</w:t>
      </w:r>
      <w:r w:rsidRPr="00F41ADE">
        <w:rPr>
          <w:sz w:val="24"/>
          <w:szCs w:val="24"/>
        </w:rPr>
        <w:t xml:space="preserve"> </w:t>
      </w:r>
    </w:p>
    <w:p w14:paraId="66DE7D0E" w14:textId="43E84282" w:rsidR="00F41ADE" w:rsidRPr="00F41ADE" w:rsidRDefault="00F41ADE" w:rsidP="00B2663B">
      <w:pPr>
        <w:pStyle w:val="Titre2"/>
        <w:numPr>
          <w:ilvl w:val="0"/>
          <w:numId w:val="2"/>
        </w:numPr>
      </w:pPr>
      <w:bookmarkStart w:id="9" w:name="_Toc74239235"/>
      <w:r>
        <w:lastRenderedPageBreak/>
        <w:t>Présentation du projet</w:t>
      </w:r>
      <w:bookmarkEnd w:id="9"/>
    </w:p>
    <w:p w14:paraId="4BC52A17" w14:textId="624D18EB" w:rsidR="008072B1" w:rsidRPr="004816FD" w:rsidRDefault="0087264F" w:rsidP="00230D18">
      <w:pPr>
        <w:spacing w:line="276" w:lineRule="auto"/>
        <w:jc w:val="both"/>
      </w:pPr>
      <w:r w:rsidRPr="004816FD">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4816FD">
        <w:t>in,</w:t>
      </w:r>
      <w:r w:rsidRPr="004816FD">
        <w:t xml:space="preserve"> mettre en avant les différents chats à sauver en fonction de leurs caractéristiques afin de leur trouver la famille qui leur correspondra le mieux à l’aide de</w:t>
      </w:r>
      <w:r w:rsidR="00D32F12" w:rsidRPr="004816FD">
        <w:t>s</w:t>
      </w:r>
      <w:r w:rsidRPr="004816FD">
        <w:t xml:space="preserve"> formulaire</w:t>
      </w:r>
      <w:r w:rsidR="00D32F12" w:rsidRPr="004816FD">
        <w:t>s</w:t>
      </w:r>
      <w:r w:rsidRPr="004816FD">
        <w:t xml:space="preserve"> de prise de contact. </w:t>
      </w:r>
    </w:p>
    <w:p w14:paraId="0FD993CA" w14:textId="74948333" w:rsidR="0087264F" w:rsidRPr="004816FD" w:rsidRDefault="0087264F" w:rsidP="00230D18">
      <w:pPr>
        <w:spacing w:line="276" w:lineRule="auto"/>
        <w:jc w:val="both"/>
      </w:pPr>
      <w:r w:rsidRPr="004816FD">
        <w:t xml:space="preserve">Le site sera </w:t>
      </w:r>
      <w:r w:rsidR="008131BC" w:rsidRPr="004816FD">
        <w:t>partagé</w:t>
      </w:r>
      <w:r w:rsidRPr="004816FD">
        <w:t xml:space="preserve"> en 2 parties principales</w:t>
      </w:r>
      <w:r w:rsidR="006A3EBB" w:rsidRPr="004816FD">
        <w:t>.</w:t>
      </w:r>
    </w:p>
    <w:p w14:paraId="4AA0D2CC" w14:textId="5D15818B" w:rsidR="0065336B" w:rsidRPr="0065336B" w:rsidRDefault="0087264F" w:rsidP="00B2663B">
      <w:pPr>
        <w:pStyle w:val="Titre3"/>
        <w:numPr>
          <w:ilvl w:val="1"/>
          <w:numId w:val="1"/>
        </w:numPr>
      </w:pPr>
      <w:bookmarkStart w:id="10" w:name="_Toc74239236"/>
      <w:r w:rsidRPr="00482241">
        <w:t>Partie administration :</w:t>
      </w:r>
      <w:bookmarkEnd w:id="10"/>
      <w:r w:rsidRPr="00482241">
        <w:t xml:space="preserve"> </w:t>
      </w:r>
    </w:p>
    <w:p w14:paraId="0427E1DD" w14:textId="12C70E70" w:rsidR="00207B28" w:rsidRPr="004816FD" w:rsidRDefault="0087264F" w:rsidP="00230D18">
      <w:pPr>
        <w:spacing w:line="276" w:lineRule="auto"/>
        <w:jc w:val="both"/>
      </w:pPr>
      <w:r w:rsidRPr="004816FD">
        <w:t>La page d’administration sera accessible uniquement aux bénévoles qui auront la gestion du site internet</w:t>
      </w:r>
      <w:r w:rsidR="00891815" w:rsidRPr="004816FD">
        <w:t xml:space="preserve"> via une page de connexion</w:t>
      </w:r>
      <w:r w:rsidRPr="004816FD">
        <w:t>. Des droits spécifiques seront nécessaires pour y accéder (adresse e-mail et mot de passe). Plusieurs fonctionnalités seront disponibles sur cet espace</w:t>
      </w:r>
      <w:r w:rsidR="00207B28" w:rsidRPr="004816FD">
        <w:t>.</w:t>
      </w:r>
    </w:p>
    <w:p w14:paraId="5C97B11F" w14:textId="40198005" w:rsidR="00207B28" w:rsidRPr="004816FD" w:rsidRDefault="00543308" w:rsidP="00B2663B">
      <w:pPr>
        <w:pStyle w:val="Paragraphedeliste"/>
        <w:numPr>
          <w:ilvl w:val="0"/>
          <w:numId w:val="11"/>
        </w:numPr>
        <w:spacing w:line="360" w:lineRule="auto"/>
        <w:jc w:val="both"/>
      </w:pPr>
      <w:r w:rsidRPr="004816FD">
        <w:t xml:space="preserve">Créer, modifier, afficher, supprimer les postes de toutes les catégories </w:t>
      </w:r>
      <w:r w:rsidR="00D05D17" w:rsidRPr="004816FD">
        <w:t xml:space="preserve">qui alimenteront </w:t>
      </w:r>
      <w:r w:rsidRPr="004816FD">
        <w:t xml:space="preserve">du site. </w:t>
      </w:r>
    </w:p>
    <w:p w14:paraId="2DB12EC1" w14:textId="67ADFBA5" w:rsidR="00BB555D" w:rsidRPr="004816FD" w:rsidRDefault="00543308" w:rsidP="00B2663B">
      <w:pPr>
        <w:pStyle w:val="Paragraphedeliste"/>
        <w:numPr>
          <w:ilvl w:val="0"/>
          <w:numId w:val="11"/>
        </w:numPr>
        <w:spacing w:line="360" w:lineRule="auto"/>
        <w:jc w:val="both"/>
      </w:pPr>
      <w:r w:rsidRPr="004816FD">
        <w:t>Télécharger les formulaires complétés par les visiteurs sous format PDF</w:t>
      </w:r>
      <w:r w:rsidR="00D0556A" w:rsidRPr="004816FD">
        <w:t xml:space="preserve">. Ces formulaires seront aussi </w:t>
      </w:r>
      <w:r w:rsidR="00844032" w:rsidRPr="004816FD">
        <w:t>stockés</w:t>
      </w:r>
      <w:r w:rsidR="00D0556A" w:rsidRPr="004816FD">
        <w:t xml:space="preserve"> </w:t>
      </w:r>
      <w:r w:rsidR="00D05D17" w:rsidRPr="004816FD">
        <w:t>dans</w:t>
      </w:r>
      <w:r w:rsidR="00D0556A" w:rsidRPr="004816FD">
        <w:t xml:space="preserve"> la base de données. </w:t>
      </w:r>
    </w:p>
    <w:p w14:paraId="04FB3198" w14:textId="3660767E" w:rsidR="00891815" w:rsidRPr="004816FD" w:rsidRDefault="00543308" w:rsidP="00B2663B">
      <w:pPr>
        <w:pStyle w:val="Paragraphedeliste"/>
        <w:numPr>
          <w:ilvl w:val="0"/>
          <w:numId w:val="11"/>
        </w:numPr>
        <w:spacing w:line="360" w:lineRule="auto"/>
        <w:jc w:val="both"/>
      </w:pPr>
      <w:r w:rsidRPr="004816FD">
        <w:t xml:space="preserve">Avoir un tableau de bord </w:t>
      </w:r>
      <w:r w:rsidR="00891815" w:rsidRPr="004816FD">
        <w:t xml:space="preserve">fonctionnel </w:t>
      </w:r>
      <w:r w:rsidR="00F43F62" w:rsidRPr="004816FD">
        <w:t>permettant de</w:t>
      </w:r>
      <w:r w:rsidR="00891815" w:rsidRPr="004816FD">
        <w:t xml:space="preserve"> suivre les indicateurs de performance du site. </w:t>
      </w:r>
      <w:r w:rsidRPr="004816FD">
        <w:t xml:space="preserve"> </w:t>
      </w:r>
    </w:p>
    <w:p w14:paraId="3D7EB00C" w14:textId="1B5CD26F" w:rsidR="00482241" w:rsidRDefault="00482241" w:rsidP="00B2663B">
      <w:pPr>
        <w:pStyle w:val="Titre3"/>
        <w:numPr>
          <w:ilvl w:val="1"/>
          <w:numId w:val="1"/>
        </w:numPr>
      </w:pPr>
      <w:bookmarkStart w:id="11" w:name="_Toc74239237"/>
      <w:r>
        <w:t>Partie visiteur :</w:t>
      </w:r>
      <w:bookmarkEnd w:id="11"/>
    </w:p>
    <w:p w14:paraId="454697D6" w14:textId="42AAE5FA" w:rsidR="0087264F" w:rsidRPr="004816FD" w:rsidRDefault="0087264F" w:rsidP="0087264F">
      <w:pPr>
        <w:jc w:val="both"/>
      </w:pPr>
      <w:r w:rsidRPr="004816FD">
        <w:t>La partie visiteur sera accessible p</w:t>
      </w:r>
      <w:r w:rsidR="0081762E" w:rsidRPr="004816FD">
        <w:t>ar</w:t>
      </w:r>
      <w:r w:rsidRPr="004816FD">
        <w:t xml:space="preserve"> </w:t>
      </w:r>
      <w:r w:rsidR="0081762E" w:rsidRPr="004816FD">
        <w:t>tout le monde.</w:t>
      </w:r>
      <w:r w:rsidR="008131BC" w:rsidRPr="004816FD">
        <w:t xml:space="preserve"> </w:t>
      </w:r>
      <w:r w:rsidR="002B4193" w:rsidRPr="004816FD">
        <w:t>Elle</w:t>
      </w:r>
      <w:r w:rsidR="008131BC" w:rsidRPr="004816FD">
        <w:t xml:space="preserve"> sera </w:t>
      </w:r>
      <w:r w:rsidR="006C11E7" w:rsidRPr="004816FD">
        <w:t>composée</w:t>
      </w:r>
      <w:r w:rsidR="008131BC" w:rsidRPr="004816FD">
        <w:t xml:space="preserve"> de</w:t>
      </w:r>
      <w:r w:rsidR="0081762E" w:rsidRPr="004816FD">
        <w:t xml:space="preserve"> plusieurs pages : </w:t>
      </w:r>
    </w:p>
    <w:p w14:paraId="6B7D5CEA" w14:textId="0D72E2D8" w:rsidR="0081762E" w:rsidRPr="004816FD" w:rsidRDefault="0081762E" w:rsidP="00B2663B">
      <w:pPr>
        <w:pStyle w:val="Paragraphedeliste"/>
        <w:numPr>
          <w:ilvl w:val="0"/>
          <w:numId w:val="11"/>
        </w:numPr>
        <w:jc w:val="both"/>
        <w:rPr>
          <w:b/>
          <w:bCs/>
          <w:u w:val="single"/>
        </w:rPr>
      </w:pPr>
      <w:r w:rsidRPr="004816FD">
        <w:rPr>
          <w:b/>
          <w:bCs/>
          <w:u w:val="single"/>
        </w:rPr>
        <w:t xml:space="preserve">Pages statiques : </w:t>
      </w:r>
    </w:p>
    <w:p w14:paraId="0B752EF2" w14:textId="1E317A87" w:rsidR="0081762E" w:rsidRPr="004816FD" w:rsidRDefault="0081762E" w:rsidP="00B2663B">
      <w:pPr>
        <w:pStyle w:val="Paragraphedeliste"/>
        <w:numPr>
          <w:ilvl w:val="1"/>
          <w:numId w:val="11"/>
        </w:numPr>
        <w:spacing w:line="360" w:lineRule="auto"/>
        <w:jc w:val="both"/>
      </w:pPr>
      <w:r w:rsidRPr="004816FD">
        <w:t>Présentation de l’association</w:t>
      </w:r>
    </w:p>
    <w:p w14:paraId="6B363FC4" w14:textId="74B3DBDB" w:rsidR="0081762E" w:rsidRPr="004816FD" w:rsidRDefault="00A43EEA" w:rsidP="00B2663B">
      <w:pPr>
        <w:pStyle w:val="Paragraphedeliste"/>
        <w:numPr>
          <w:ilvl w:val="1"/>
          <w:numId w:val="11"/>
        </w:numPr>
        <w:spacing w:line="360" w:lineRule="auto"/>
        <w:jc w:val="both"/>
      </w:pPr>
      <w:r w:rsidRPr="004816FD">
        <w:t>Les c</w:t>
      </w:r>
      <w:r w:rsidR="0081762E" w:rsidRPr="004816FD">
        <w:t xml:space="preserve">ritères pour devenir une famille d’accueil </w:t>
      </w:r>
    </w:p>
    <w:p w14:paraId="349C167E" w14:textId="77777777" w:rsidR="0081762E" w:rsidRPr="004816FD" w:rsidRDefault="0081762E" w:rsidP="00844032">
      <w:pPr>
        <w:pStyle w:val="Paragraphedeliste"/>
        <w:jc w:val="both"/>
      </w:pPr>
    </w:p>
    <w:p w14:paraId="2D4B0F39" w14:textId="30A9F13E" w:rsidR="0081762E" w:rsidRPr="004816FD" w:rsidRDefault="0081762E" w:rsidP="00B2663B">
      <w:pPr>
        <w:pStyle w:val="Paragraphedeliste"/>
        <w:numPr>
          <w:ilvl w:val="0"/>
          <w:numId w:val="11"/>
        </w:numPr>
        <w:jc w:val="both"/>
        <w:rPr>
          <w:b/>
          <w:bCs/>
          <w:u w:val="single"/>
        </w:rPr>
      </w:pPr>
      <w:r w:rsidRPr="004816FD">
        <w:rPr>
          <w:b/>
          <w:bCs/>
          <w:u w:val="single"/>
        </w:rPr>
        <w:t xml:space="preserve">Pages dynamiques : </w:t>
      </w:r>
    </w:p>
    <w:p w14:paraId="0298ADEB" w14:textId="1F39293D" w:rsidR="0081762E" w:rsidRPr="004816FD" w:rsidRDefault="0081762E" w:rsidP="00B2663B">
      <w:pPr>
        <w:pStyle w:val="Paragraphedeliste"/>
        <w:numPr>
          <w:ilvl w:val="1"/>
          <w:numId w:val="11"/>
        </w:numPr>
        <w:spacing w:line="360" w:lineRule="auto"/>
        <w:jc w:val="both"/>
      </w:pPr>
      <w:r w:rsidRPr="004816FD">
        <w:t>Pages</w:t>
      </w:r>
      <w:r w:rsidR="00A43EEA" w:rsidRPr="004816FD">
        <w:t xml:space="preserve"> des postes</w:t>
      </w:r>
      <w:r w:rsidRPr="004816FD">
        <w:t xml:space="preserve"> de la catégorie </w:t>
      </w:r>
      <w:r w:rsidR="00A43EEA" w:rsidRPr="004816FD">
        <w:t>« </w:t>
      </w:r>
      <w:r w:rsidRPr="004816FD">
        <w:t>Articles</w:t>
      </w:r>
      <w:r w:rsidR="00A43EEA" w:rsidRPr="004816FD">
        <w:t> »</w:t>
      </w:r>
      <w:r w:rsidRPr="004816FD">
        <w:t xml:space="preserve"> </w:t>
      </w:r>
      <w:r w:rsidR="003357C9" w:rsidRPr="004816FD">
        <w:t>(2</w:t>
      </w:r>
      <w:r w:rsidR="00A43EEA" w:rsidRPr="004816FD">
        <w:t xml:space="preserve"> sous-catégories : n</w:t>
      </w:r>
      <w:r w:rsidRPr="004816FD">
        <w:t>os conseils, nos sauvetages)</w:t>
      </w:r>
    </w:p>
    <w:p w14:paraId="689F7751" w14:textId="3AA83899" w:rsidR="00382608" w:rsidRPr="004816FD" w:rsidRDefault="0081762E" w:rsidP="00B2663B">
      <w:pPr>
        <w:pStyle w:val="Paragraphedeliste"/>
        <w:numPr>
          <w:ilvl w:val="1"/>
          <w:numId w:val="11"/>
        </w:numPr>
        <w:spacing w:line="360" w:lineRule="auto"/>
        <w:jc w:val="both"/>
      </w:pPr>
      <w:r w:rsidRPr="004816FD">
        <w:t xml:space="preserve">Pages </w:t>
      </w:r>
      <w:r w:rsidR="00A43EEA" w:rsidRPr="004816FD">
        <w:t>des postes de la</w:t>
      </w:r>
      <w:r w:rsidRPr="004816FD">
        <w:t xml:space="preserve"> catégorie </w:t>
      </w:r>
      <w:r w:rsidR="00A43EEA" w:rsidRPr="004816FD">
        <w:t>« </w:t>
      </w:r>
      <w:r w:rsidRPr="004816FD">
        <w:t>Chats</w:t>
      </w:r>
      <w:r w:rsidR="00A43EEA" w:rsidRPr="004816FD">
        <w:t> »</w:t>
      </w:r>
      <w:r w:rsidRPr="004816FD">
        <w:t xml:space="preserve"> (</w:t>
      </w:r>
      <w:r w:rsidR="003357C9" w:rsidRPr="004816FD">
        <w:t>3 sous-catégories : c</w:t>
      </w:r>
      <w:r w:rsidRPr="004816FD">
        <w:t xml:space="preserve">hats à l’adoption, chats en attente de famille d’accueil et les chats sauvés). </w:t>
      </w:r>
    </w:p>
    <w:p w14:paraId="38B4BBA3" w14:textId="050D0D5F" w:rsidR="00A94655" w:rsidRDefault="0032787E" w:rsidP="00B2663B">
      <w:pPr>
        <w:pStyle w:val="Paragraphedeliste"/>
        <w:numPr>
          <w:ilvl w:val="1"/>
          <w:numId w:val="11"/>
        </w:numPr>
        <w:spacing w:line="360" w:lineRule="auto"/>
        <w:jc w:val="both"/>
      </w:pPr>
      <w:r w:rsidRPr="004816FD">
        <w:t>Pages formulaires de contact. Il y aura 2 formulaires différents</w:t>
      </w:r>
      <w:r w:rsidR="00FA4DFD" w:rsidRPr="004816FD">
        <w:t>.</w:t>
      </w:r>
      <w:r w:rsidRPr="004816FD">
        <w:t xml:space="preserve"> (</w:t>
      </w:r>
      <w:r w:rsidR="00FA4DFD" w:rsidRPr="004816FD">
        <w:t>Devenir</w:t>
      </w:r>
      <w:r w:rsidRPr="004816FD">
        <w:t xml:space="preserve"> famille d’adoption et devenir famille d’accueil)</w:t>
      </w:r>
      <w:r w:rsidR="00D05D17" w:rsidRPr="004816FD">
        <w:t>.</w:t>
      </w:r>
    </w:p>
    <w:p w14:paraId="60C6A8EA" w14:textId="506B3F9C" w:rsidR="00AD0305" w:rsidRDefault="00AD0305" w:rsidP="00AD0305">
      <w:pPr>
        <w:spacing w:line="360" w:lineRule="auto"/>
        <w:jc w:val="both"/>
      </w:pPr>
    </w:p>
    <w:p w14:paraId="3D7419D7" w14:textId="77777777" w:rsidR="00AD0305" w:rsidRPr="004816FD" w:rsidRDefault="00AD0305" w:rsidP="00AD0305">
      <w:pPr>
        <w:spacing w:line="360" w:lineRule="auto"/>
        <w:jc w:val="both"/>
      </w:pPr>
    </w:p>
    <w:p w14:paraId="3F2430DF" w14:textId="1AA4DF36" w:rsidR="002B745B" w:rsidRPr="002B745B" w:rsidRDefault="003A43A3" w:rsidP="00B2663B">
      <w:pPr>
        <w:pStyle w:val="Titre2"/>
        <w:numPr>
          <w:ilvl w:val="0"/>
          <w:numId w:val="2"/>
        </w:numPr>
      </w:pPr>
      <w:bookmarkStart w:id="12" w:name="_Toc74239238"/>
      <w:r>
        <w:lastRenderedPageBreak/>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2B5D235E"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front-end</w:t>
      </w:r>
      <w:proofErr w:type="spellEnd"/>
      <w:r w:rsidRPr="00BF4129">
        <w:rPr>
          <w:sz w:val="26"/>
          <w:szCs w:val="26"/>
        </w:rPr>
        <w:t xml:space="preserve"> d’une application web ou web mobile en intégrant les recommandations de sécurité. Cette partie contient : </w:t>
      </w:r>
    </w:p>
    <w:p w14:paraId="2F228BDD" w14:textId="77777777" w:rsidR="00971083" w:rsidRDefault="00971083" w:rsidP="004127B2">
      <w:pPr>
        <w:spacing w:after="0"/>
        <w:rPr>
          <w:sz w:val="24"/>
          <w:szCs w:val="24"/>
        </w:rPr>
      </w:pPr>
    </w:p>
    <w:p w14:paraId="7F83DE6E" w14:textId="332E19B4"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B5C7866"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back-end</w:t>
      </w:r>
      <w:proofErr w:type="spellEnd"/>
      <w:r w:rsidRPr="00BF4129">
        <w:rPr>
          <w:sz w:val="26"/>
          <w:szCs w:val="26"/>
        </w:rPr>
        <w:t xml:space="preserve"> d’une application web ou web mobile en intégrant les recommandations de sécurité. Cette partie contient : </w:t>
      </w:r>
    </w:p>
    <w:p w14:paraId="0583B61A" w14:textId="77777777" w:rsidR="00971083" w:rsidRDefault="00971083" w:rsidP="004127B2">
      <w:pPr>
        <w:spacing w:after="0"/>
        <w:rPr>
          <w:sz w:val="24"/>
          <w:szCs w:val="24"/>
        </w:rPr>
      </w:pPr>
    </w:p>
    <w:p w14:paraId="7BD960B8" w14:textId="01B79A2A"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développement de la parti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e application web</w:t>
      </w:r>
    </w:p>
    <w:p w14:paraId="4634A8D2" w14:textId="2AF47C59"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15DDCD3A" w:rsidR="005B2EE0" w:rsidRDefault="005B2EE0" w:rsidP="005B2EE0">
      <w:pPr>
        <w:rPr>
          <w:sz w:val="24"/>
          <w:szCs w:val="24"/>
        </w:rPr>
      </w:pPr>
    </w:p>
    <w:p w14:paraId="7916E290" w14:textId="1814CCDE" w:rsidR="00AD0305" w:rsidRDefault="00AD0305" w:rsidP="005B2EE0">
      <w:pPr>
        <w:rPr>
          <w:sz w:val="24"/>
          <w:szCs w:val="24"/>
        </w:rPr>
      </w:pPr>
    </w:p>
    <w:p w14:paraId="7104297A" w14:textId="77777777" w:rsidR="00AD0305" w:rsidRDefault="00AD0305" w:rsidP="005B2EE0">
      <w:pPr>
        <w:rPr>
          <w:sz w:val="24"/>
          <w:szCs w:val="24"/>
        </w:rPr>
      </w:pPr>
    </w:p>
    <w:p w14:paraId="79ACBC65" w14:textId="72C46839" w:rsidR="00980444" w:rsidRDefault="00980444" w:rsidP="005B2EE0">
      <w:pPr>
        <w:rPr>
          <w:sz w:val="24"/>
          <w:szCs w:val="24"/>
        </w:rPr>
      </w:pPr>
    </w:p>
    <w:p w14:paraId="73DF4485" w14:textId="77777777" w:rsidR="00980444" w:rsidRDefault="00980444" w:rsidP="005B2EE0">
      <w:pPr>
        <w:rPr>
          <w:sz w:val="24"/>
          <w:szCs w:val="24"/>
        </w:rPr>
      </w:pPr>
    </w:p>
    <w:p w14:paraId="73E4E307" w14:textId="1824707B" w:rsidR="005B2EE0" w:rsidRDefault="005B2EE0" w:rsidP="005B2EE0">
      <w:pPr>
        <w:rPr>
          <w:sz w:val="24"/>
          <w:szCs w:val="24"/>
        </w:rPr>
      </w:pPr>
    </w:p>
    <w:p w14:paraId="473AAB25" w14:textId="77777777" w:rsidR="008145E7" w:rsidRPr="005B2EE0" w:rsidRDefault="008145E7" w:rsidP="005B2EE0">
      <w:pPr>
        <w:rPr>
          <w:sz w:val="24"/>
          <w:szCs w:val="24"/>
        </w:rPr>
      </w:pPr>
    </w:p>
    <w:p w14:paraId="726E3CCC" w14:textId="3AE003F9" w:rsidR="00AC6272" w:rsidRDefault="00076AF1" w:rsidP="00AC6272">
      <w:pPr>
        <w:pStyle w:val="Titre1"/>
      </w:pPr>
      <w:bookmarkStart w:id="13" w:name="_Toc74239239"/>
      <w:r w:rsidRPr="001E297E">
        <w:lastRenderedPageBreak/>
        <w:t>Cahier des charges</w:t>
      </w:r>
      <w:bookmarkEnd w:id="13"/>
    </w:p>
    <w:p w14:paraId="07AF38B8" w14:textId="202C68FC" w:rsidR="002B05D9" w:rsidRPr="00795E02" w:rsidRDefault="00AC6272" w:rsidP="00230D18">
      <w:pPr>
        <w:spacing w:line="276" w:lineRule="auto"/>
        <w:ind w:firstLine="360"/>
        <w:jc w:val="both"/>
      </w:pPr>
      <w:r w:rsidRPr="00795E02">
        <w:t xml:space="preserve">Le cahier des charges a été </w:t>
      </w:r>
      <w:r w:rsidR="00D05D17" w:rsidRPr="00795E02">
        <w:t>créé</w:t>
      </w:r>
      <w:r w:rsidRPr="00795E02">
        <w:t xml:space="preserve"> au début du stage </w:t>
      </w:r>
      <w:r w:rsidR="00A5204D" w:rsidRPr="00795E02">
        <w:t>après</w:t>
      </w:r>
      <w:r w:rsidRPr="00795E02">
        <w:t xml:space="preserve"> plusieurs r</w:t>
      </w:r>
      <w:r w:rsidR="00A5204D" w:rsidRPr="00795E02">
        <w:t>endez-vous</w:t>
      </w:r>
      <w:r w:rsidRPr="00795E02">
        <w:t xml:space="preserve"> téléphonique entre la présidente de l’association, ma tutrice, bénévole et moi-même. </w:t>
      </w:r>
    </w:p>
    <w:p w14:paraId="6C1F46AC" w14:textId="004C3C3A" w:rsidR="00AC6272" w:rsidRPr="00795E02" w:rsidRDefault="00AC6272" w:rsidP="00230D18">
      <w:pPr>
        <w:spacing w:line="276" w:lineRule="auto"/>
        <w:ind w:firstLine="360"/>
        <w:jc w:val="both"/>
      </w:pPr>
      <w:r w:rsidRPr="00795E02">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B2663B">
      <w:pPr>
        <w:pStyle w:val="Titre2"/>
        <w:numPr>
          <w:ilvl w:val="0"/>
          <w:numId w:val="10"/>
        </w:numPr>
      </w:pPr>
      <w:bookmarkStart w:id="14" w:name="_Toc74239240"/>
      <w:r>
        <w:t>Expression des besoins du client</w:t>
      </w:r>
      <w:bookmarkEnd w:id="14"/>
    </w:p>
    <w:p w14:paraId="692897DD" w14:textId="3B77EA18" w:rsidR="00F14D1F" w:rsidRPr="00795E02" w:rsidRDefault="00F14D1F" w:rsidP="00230D18">
      <w:pPr>
        <w:spacing w:line="276" w:lineRule="auto"/>
        <w:ind w:firstLine="360"/>
        <w:jc w:val="both"/>
      </w:pPr>
      <w:r w:rsidRPr="00795E02">
        <w:t>Nous avons établi dans un premier temps</w:t>
      </w:r>
      <w:r w:rsidR="001945E0" w:rsidRPr="00795E02">
        <w:t xml:space="preserve">, </w:t>
      </w:r>
      <w:r w:rsidR="005D4175" w:rsidRPr="00795E02">
        <w:t>une liste</w:t>
      </w:r>
      <w:r w:rsidRPr="00795E02">
        <w:t xml:space="preserve"> des fonctionnalités avec leurs niveaux d’importances</w:t>
      </w:r>
      <w:r w:rsidR="00015E1E" w:rsidRPr="00795E02">
        <w:t xml:space="preserve"> et</w:t>
      </w:r>
      <w:r w:rsidR="00E3723C" w:rsidRPr="00795E02">
        <w:t xml:space="preserve"> de</w:t>
      </w:r>
      <w:r w:rsidR="00015E1E" w:rsidRPr="00795E02">
        <w:t xml:space="preserve"> nécessités. </w:t>
      </w:r>
    </w:p>
    <w:p w14:paraId="0C9624B3" w14:textId="0503A91D" w:rsidR="00BA4514" w:rsidRDefault="00F14D1F" w:rsidP="00B2663B">
      <w:pPr>
        <w:pStyle w:val="Titre3"/>
        <w:numPr>
          <w:ilvl w:val="1"/>
          <w:numId w:val="1"/>
        </w:numPr>
      </w:pPr>
      <w:bookmarkStart w:id="15" w:name="_Toc74239241"/>
      <w:r>
        <w:t>Les fonctionnalités indispensables</w:t>
      </w:r>
      <w:bookmarkEnd w:id="15"/>
    </w:p>
    <w:p w14:paraId="3C090D65" w14:textId="43C30538" w:rsidR="00F14D1F" w:rsidRPr="00795E02" w:rsidRDefault="00F14D1F" w:rsidP="00B2663B">
      <w:pPr>
        <w:pStyle w:val="Paragraphedeliste"/>
        <w:numPr>
          <w:ilvl w:val="0"/>
          <w:numId w:val="11"/>
        </w:numPr>
        <w:spacing w:line="276" w:lineRule="auto"/>
        <w:jc w:val="both"/>
      </w:pPr>
      <w:r w:rsidRPr="00795E02">
        <w:t>Mettre en avant les chats en attente de famille d’accueil</w:t>
      </w:r>
      <w:r w:rsidR="00BA4514" w:rsidRPr="00795E02">
        <w:t>.</w:t>
      </w:r>
    </w:p>
    <w:p w14:paraId="18820788" w14:textId="64D4A485" w:rsidR="00F14D1F" w:rsidRPr="00795E02" w:rsidRDefault="00F14D1F" w:rsidP="00B2663B">
      <w:pPr>
        <w:pStyle w:val="Paragraphedeliste"/>
        <w:numPr>
          <w:ilvl w:val="0"/>
          <w:numId w:val="11"/>
        </w:numPr>
        <w:spacing w:line="276" w:lineRule="auto"/>
        <w:jc w:val="both"/>
      </w:pPr>
      <w:r w:rsidRPr="00795E02">
        <w:t xml:space="preserve">Mettre en avant les chats </w:t>
      </w:r>
      <w:r w:rsidR="000E6FEF">
        <w:t>qui sont à l’</w:t>
      </w:r>
      <w:r w:rsidRPr="00795E02">
        <w:t>adoption</w:t>
      </w:r>
      <w:r w:rsidR="00BA4514" w:rsidRPr="00795E02">
        <w:t>.</w:t>
      </w:r>
    </w:p>
    <w:p w14:paraId="64B4BA29" w14:textId="27270693" w:rsidR="00F14D1F" w:rsidRPr="00795E02" w:rsidRDefault="00F14D1F" w:rsidP="00B2663B">
      <w:pPr>
        <w:pStyle w:val="Paragraphedeliste"/>
        <w:numPr>
          <w:ilvl w:val="0"/>
          <w:numId w:val="11"/>
        </w:numPr>
        <w:spacing w:line="276" w:lineRule="auto"/>
        <w:jc w:val="both"/>
      </w:pPr>
      <w:r w:rsidRPr="00795E02">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795E02" w:rsidRDefault="00E8228D" w:rsidP="00B2663B">
      <w:pPr>
        <w:pStyle w:val="Paragraphedeliste"/>
        <w:numPr>
          <w:ilvl w:val="0"/>
          <w:numId w:val="11"/>
        </w:numPr>
        <w:spacing w:line="276" w:lineRule="auto"/>
        <w:jc w:val="both"/>
      </w:pPr>
      <w:r w:rsidRPr="00795E02">
        <w:t>Rendre</w:t>
      </w:r>
      <w:r w:rsidR="00F14D1F" w:rsidRPr="00795E02">
        <w:t xml:space="preserve"> </w:t>
      </w:r>
      <w:r w:rsidR="002A7AF8" w:rsidRPr="00795E02">
        <w:t>s</w:t>
      </w:r>
      <w:r w:rsidR="00F14D1F" w:rsidRPr="00795E02">
        <w:t>es formulaires complétés téléchargeable</w:t>
      </w:r>
      <w:r w:rsidRPr="00795E02">
        <w:t>s</w:t>
      </w:r>
      <w:r w:rsidR="00F14D1F" w:rsidRPr="00795E02">
        <w:t xml:space="preserve"> sous format PDF</w:t>
      </w:r>
      <w:r w:rsidR="00694834" w:rsidRPr="00795E02">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B2663B">
      <w:pPr>
        <w:pStyle w:val="Titre3"/>
        <w:numPr>
          <w:ilvl w:val="1"/>
          <w:numId w:val="1"/>
        </w:numPr>
      </w:pPr>
      <w:bookmarkStart w:id="16" w:name="_Toc74239242"/>
      <w:r>
        <w:t>Les fonctionnalités informatives</w:t>
      </w:r>
      <w:bookmarkEnd w:id="16"/>
    </w:p>
    <w:p w14:paraId="6DF86B79" w14:textId="2E4927E9" w:rsidR="00BA4514" w:rsidRPr="00795E02" w:rsidRDefault="00BA4514" w:rsidP="00B2663B">
      <w:pPr>
        <w:pStyle w:val="Paragraphedeliste"/>
        <w:numPr>
          <w:ilvl w:val="0"/>
          <w:numId w:val="11"/>
        </w:numPr>
        <w:spacing w:line="276" w:lineRule="auto"/>
        <w:jc w:val="both"/>
      </w:pPr>
      <w:r w:rsidRPr="00795E02">
        <w:t>Présenter les chats qui ont été sauvés par l’association.</w:t>
      </w:r>
      <w:r w:rsidR="00D05D17" w:rsidRPr="00795E02">
        <w:t xml:space="preserve"> (Historique)</w:t>
      </w:r>
    </w:p>
    <w:p w14:paraId="30DC985E" w14:textId="15AB8B71" w:rsidR="00BA4514" w:rsidRPr="00795E02" w:rsidRDefault="00BA4514" w:rsidP="00B2663B">
      <w:pPr>
        <w:pStyle w:val="Paragraphedeliste"/>
        <w:numPr>
          <w:ilvl w:val="0"/>
          <w:numId w:val="11"/>
        </w:numPr>
        <w:spacing w:line="276" w:lineRule="auto"/>
        <w:jc w:val="both"/>
      </w:pPr>
      <w:r w:rsidRPr="00795E02">
        <w:t xml:space="preserve">Rédiger des articles qui permettront aux visiteurs d’être informés des différents sauvetages qu’a pu réaliser l’association. </w:t>
      </w:r>
    </w:p>
    <w:p w14:paraId="71112F76" w14:textId="7E3EA9F8" w:rsidR="007C22DB" w:rsidRPr="00795E02" w:rsidRDefault="007C22DB" w:rsidP="00B2663B">
      <w:pPr>
        <w:pStyle w:val="Paragraphedeliste"/>
        <w:numPr>
          <w:ilvl w:val="0"/>
          <w:numId w:val="11"/>
        </w:numPr>
        <w:spacing w:line="276" w:lineRule="auto"/>
        <w:jc w:val="both"/>
      </w:pPr>
      <w:r w:rsidRPr="00795E02">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2663B">
      <w:pPr>
        <w:pStyle w:val="Titre3"/>
        <w:numPr>
          <w:ilvl w:val="1"/>
          <w:numId w:val="1"/>
        </w:numPr>
      </w:pPr>
      <w:bookmarkStart w:id="17" w:name="_Toc74239243"/>
      <w:r>
        <w:t xml:space="preserve">Les fonctionnalités </w:t>
      </w:r>
      <w:r w:rsidR="0055159B">
        <w:t>additionnelles</w:t>
      </w:r>
      <w:bookmarkEnd w:id="17"/>
    </w:p>
    <w:p w14:paraId="06A66DE7" w14:textId="12ABBC3E" w:rsidR="00015E1E" w:rsidRPr="00795E02" w:rsidRDefault="001477A3" w:rsidP="00B2663B">
      <w:pPr>
        <w:pStyle w:val="Paragraphedeliste"/>
        <w:numPr>
          <w:ilvl w:val="0"/>
          <w:numId w:val="11"/>
        </w:numPr>
        <w:spacing w:line="276" w:lineRule="auto"/>
        <w:jc w:val="both"/>
      </w:pPr>
      <w:r w:rsidRPr="00795E02">
        <w:t>Tableau de bord pour suivre les indicateurs de performance du site internet</w:t>
      </w:r>
    </w:p>
    <w:p w14:paraId="61613ED5" w14:textId="24BA1DB6" w:rsidR="001477A3" w:rsidRPr="00795E02" w:rsidRDefault="005A5ACF" w:rsidP="00B2663B">
      <w:pPr>
        <w:pStyle w:val="Paragraphedeliste"/>
        <w:numPr>
          <w:ilvl w:val="0"/>
          <w:numId w:val="11"/>
        </w:numPr>
        <w:spacing w:line="276" w:lineRule="auto"/>
        <w:jc w:val="both"/>
      </w:pPr>
      <w:r w:rsidRPr="00795E02">
        <w:t>Evaluer la pertinence des formulaires</w:t>
      </w:r>
      <w:r w:rsidR="00EB0031" w:rsidRPr="00795E02">
        <w:t xml:space="preserve"> complétés</w:t>
      </w:r>
      <w:r w:rsidRPr="00795E02">
        <w:t xml:space="preserve"> par une note d’</w:t>
      </w:r>
      <w:r w:rsidR="00F97669" w:rsidRPr="00795E02">
        <w:t>appréciation</w:t>
      </w:r>
      <w:r w:rsidRPr="00795E02">
        <w:t xml:space="preserve">. </w:t>
      </w:r>
      <w:r w:rsidR="00173807" w:rsidRPr="00795E02">
        <w:t>(</w:t>
      </w:r>
      <w:r w:rsidR="00D867C1" w:rsidRPr="00795E02">
        <w:t>Admin</w:t>
      </w:r>
      <w:r w:rsidR="00173807" w:rsidRPr="00795E02">
        <w:t>)</w:t>
      </w:r>
    </w:p>
    <w:p w14:paraId="1643D805" w14:textId="4374EA55" w:rsidR="00BA4514" w:rsidRPr="00795E02" w:rsidRDefault="00E16E00" w:rsidP="00B2663B">
      <w:pPr>
        <w:pStyle w:val="Paragraphedeliste"/>
        <w:numPr>
          <w:ilvl w:val="0"/>
          <w:numId w:val="11"/>
        </w:numPr>
        <w:spacing w:line="276" w:lineRule="auto"/>
        <w:jc w:val="both"/>
      </w:pPr>
      <w:r w:rsidRPr="00795E02">
        <w:t>Offrir la possibilité aux visiteurs de commenter les articles.</w:t>
      </w:r>
    </w:p>
    <w:p w14:paraId="774E9EEF" w14:textId="0452CB3B" w:rsidR="00633A06" w:rsidRDefault="00633A06" w:rsidP="00B2663B">
      <w:pPr>
        <w:pStyle w:val="Paragraphedeliste"/>
        <w:numPr>
          <w:ilvl w:val="0"/>
          <w:numId w:val="11"/>
        </w:numPr>
        <w:spacing w:line="276" w:lineRule="auto"/>
        <w:jc w:val="both"/>
      </w:pPr>
      <w:r w:rsidRPr="00795E02">
        <w:t xml:space="preserve">Mettre en place un système de newsletter </w:t>
      </w:r>
      <w:r w:rsidR="00736DF3" w:rsidRPr="00795E02">
        <w:t>informatives.</w:t>
      </w:r>
    </w:p>
    <w:p w14:paraId="774B3BE5" w14:textId="2EC00A7D" w:rsidR="00AD2B8D" w:rsidRDefault="00AD2B8D" w:rsidP="00AD2B8D">
      <w:pPr>
        <w:spacing w:line="276" w:lineRule="auto"/>
        <w:jc w:val="both"/>
      </w:pPr>
    </w:p>
    <w:p w14:paraId="185F16CF" w14:textId="28DFA80E" w:rsidR="00AD2B8D" w:rsidRDefault="00AD2B8D" w:rsidP="00AD2B8D">
      <w:pPr>
        <w:spacing w:line="276" w:lineRule="auto"/>
        <w:jc w:val="both"/>
      </w:pPr>
    </w:p>
    <w:p w14:paraId="273EE32D" w14:textId="77777777" w:rsidR="00AD2B8D" w:rsidRPr="00795E02" w:rsidRDefault="00AD2B8D" w:rsidP="00AD2B8D">
      <w:pPr>
        <w:spacing w:line="276" w:lineRule="auto"/>
        <w:jc w:val="both"/>
      </w:pPr>
    </w:p>
    <w:p w14:paraId="23FE32FE" w14:textId="536AB92F" w:rsidR="003F38CA" w:rsidRDefault="003F38CA" w:rsidP="00B2663B">
      <w:pPr>
        <w:pStyle w:val="Titre2"/>
        <w:numPr>
          <w:ilvl w:val="0"/>
          <w:numId w:val="10"/>
        </w:numPr>
      </w:pPr>
      <w:bookmarkStart w:id="18" w:name="_Toc74239244"/>
      <w:r>
        <w:lastRenderedPageBreak/>
        <w:t>Charte graphique</w:t>
      </w:r>
      <w:bookmarkEnd w:id="18"/>
    </w:p>
    <w:p w14:paraId="404F24B4" w14:textId="1CC62BC7" w:rsidR="00916D46" w:rsidRPr="00795E02" w:rsidRDefault="00E15A71" w:rsidP="00230D18">
      <w:pPr>
        <w:spacing w:line="276" w:lineRule="auto"/>
      </w:pPr>
      <w:r w:rsidRPr="00795E02">
        <w:t xml:space="preserve">L’association me laisse carte blanche sur l’aspect graphique général du projet, cependant il y a quelques contraintes à prendre en considération : </w:t>
      </w:r>
    </w:p>
    <w:p w14:paraId="518AEDD5" w14:textId="54609D92" w:rsidR="00430D4C" w:rsidRPr="00795E02" w:rsidRDefault="00E15A71" w:rsidP="00B2663B">
      <w:pPr>
        <w:pStyle w:val="Paragraphedeliste"/>
        <w:numPr>
          <w:ilvl w:val="0"/>
          <w:numId w:val="11"/>
        </w:numPr>
        <w:spacing w:line="276" w:lineRule="auto"/>
      </w:pPr>
      <w:r w:rsidRPr="00795E02">
        <w:t>Conserver le logo de l’association</w:t>
      </w:r>
    </w:p>
    <w:p w14:paraId="675F3AAA" w14:textId="46E895A4" w:rsidR="00E15A71" w:rsidRPr="00795E02" w:rsidRDefault="00E15A71" w:rsidP="00B2663B">
      <w:pPr>
        <w:pStyle w:val="Paragraphedeliste"/>
        <w:numPr>
          <w:ilvl w:val="0"/>
          <w:numId w:val="11"/>
        </w:numPr>
        <w:spacing w:line="276" w:lineRule="auto"/>
      </w:pPr>
      <w:r w:rsidRPr="00795E02">
        <w:t>Choisir des couleurs sobres et modernes correspondant à l’identité d’une association de protection animal.</w:t>
      </w:r>
    </w:p>
    <w:p w14:paraId="455B59B0" w14:textId="7E1EC82E" w:rsidR="00381CD1" w:rsidRPr="00795E02" w:rsidRDefault="00BB3F87" w:rsidP="00230D18">
      <w:pPr>
        <w:spacing w:line="276" w:lineRule="auto"/>
      </w:pPr>
      <w:r w:rsidRPr="00795E02">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42080CB5">
            <wp:simplePos x="0" y="0"/>
            <wp:positionH relativeFrom="column">
              <wp:posOffset>833755</wp:posOffset>
            </wp:positionH>
            <wp:positionV relativeFrom="paragraph">
              <wp:posOffset>10160</wp:posOffset>
            </wp:positionV>
            <wp:extent cx="2967355" cy="1666875"/>
            <wp:effectExtent l="0" t="0" r="4445" b="9525"/>
            <wp:wrapTight wrapText="bothSides">
              <wp:wrapPolygon edited="0">
                <wp:start x="0" y="0"/>
                <wp:lineTo x="0" y="21477"/>
                <wp:lineTo x="21494" y="21477"/>
                <wp:lineTo x="2149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67355" cy="1666875"/>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6A2D398A" w14:textId="2668524A" w:rsidR="003D0376" w:rsidRDefault="003D0376" w:rsidP="003D0376"/>
    <w:p w14:paraId="0B29AED0" w14:textId="59241171" w:rsidR="000B1D67" w:rsidRDefault="000B1D67" w:rsidP="003D0376"/>
    <w:p w14:paraId="57BDF883" w14:textId="43582026" w:rsidR="000B1D67" w:rsidRDefault="000B1D67" w:rsidP="003D0376"/>
    <w:p w14:paraId="26D63BD5" w14:textId="67D7A99E" w:rsidR="000B1D67" w:rsidRDefault="000B1D67" w:rsidP="003D0376"/>
    <w:p w14:paraId="7496B8C2" w14:textId="77777777" w:rsidR="003D48F3" w:rsidRDefault="003D48F3" w:rsidP="003D0376"/>
    <w:p w14:paraId="74FCD83A" w14:textId="578D447C" w:rsidR="003C34C9" w:rsidRDefault="003C34C9" w:rsidP="00B2663B">
      <w:pPr>
        <w:pStyle w:val="Titre2"/>
        <w:numPr>
          <w:ilvl w:val="0"/>
          <w:numId w:val="10"/>
        </w:numPr>
      </w:pPr>
      <w:bookmarkStart w:id="19" w:name="_Toc74239245"/>
      <w:r>
        <w:t>Contraintes Techniques</w:t>
      </w:r>
      <w:bookmarkEnd w:id="19"/>
    </w:p>
    <w:p w14:paraId="230018F1"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Accessibilité : </w:t>
      </w:r>
    </w:p>
    <w:p w14:paraId="55C9905E" w14:textId="77777777" w:rsidR="003C34C9" w:rsidRPr="00BC2D22" w:rsidRDefault="003C34C9" w:rsidP="003C34C9">
      <w:pPr>
        <w:spacing w:line="276" w:lineRule="auto"/>
        <w:jc w:val="both"/>
      </w:pPr>
      <w:r w:rsidRPr="00BC2D22">
        <w:t>Le site internet devra fonctionner sur n’importe quel type d’ordinateur et sur tous les navigateurs. Il devra également être adaptable aux différents écrans (ordinateur, tablette et mobile)</w:t>
      </w:r>
    </w:p>
    <w:p w14:paraId="30B4568B"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Hébergement : </w:t>
      </w:r>
    </w:p>
    <w:p w14:paraId="1168D7A8" w14:textId="77777777" w:rsidR="003C34C9" w:rsidRPr="00BC2D22" w:rsidRDefault="003C34C9" w:rsidP="003C34C9">
      <w:pPr>
        <w:spacing w:line="276" w:lineRule="auto"/>
        <w:jc w:val="both"/>
      </w:pPr>
      <w:r w:rsidRPr="00BC2D22">
        <w:t xml:space="preserve">Le site sera hébergé par un hébergeur mutualisé puisqu’il s’agit en général des hébergements les plus économique. </w:t>
      </w:r>
    </w:p>
    <w:p w14:paraId="7E26149B" w14:textId="2EE84FA3" w:rsidR="003C34C9" w:rsidRPr="00BC2D22" w:rsidRDefault="00B46ACA" w:rsidP="003C34C9">
      <w:pPr>
        <w:spacing w:line="276" w:lineRule="auto"/>
        <w:jc w:val="both"/>
      </w:pPr>
      <w:r w:rsidRPr="00BC2D22">
        <w:t>J’ai fait le choix de</w:t>
      </w:r>
      <w:r w:rsidR="003C34C9" w:rsidRPr="00BC2D22">
        <w:t xml:space="preserve"> ce type d’hébergement </w:t>
      </w:r>
      <w:r w:rsidRPr="00BC2D22">
        <w:t xml:space="preserve">car il </w:t>
      </w:r>
      <w:r w:rsidR="003C34C9" w:rsidRPr="00BC2D22">
        <w:t>est facile à configurer et à utiliser ayant déjà hébergé un autre projet sur ce type d’hébergeur</w:t>
      </w:r>
      <w:r w:rsidRPr="00BC2D22">
        <w:t>.</w:t>
      </w:r>
    </w:p>
    <w:p w14:paraId="15F17094"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Planning : </w:t>
      </w:r>
    </w:p>
    <w:p w14:paraId="6A789164" w14:textId="77777777" w:rsidR="003C34C9" w:rsidRPr="00BC2D22" w:rsidRDefault="003C34C9" w:rsidP="003C34C9">
      <w:pPr>
        <w:spacing w:line="276" w:lineRule="auto"/>
        <w:jc w:val="both"/>
      </w:pPr>
      <w:r w:rsidRPr="00BC2D22">
        <w:t xml:space="preserve">L’association ne m’a pas indiqué de date de livraison du projet, cependant il sera très apprécié que le projet soit finalisé d’ici la fin du mois d’aout 2021. </w:t>
      </w:r>
    </w:p>
    <w:p w14:paraId="2E6E88F0"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Budget : </w:t>
      </w:r>
    </w:p>
    <w:p w14:paraId="61883055" w14:textId="77777777" w:rsidR="003C34C9" w:rsidRPr="00BC2D22" w:rsidRDefault="003C34C9" w:rsidP="003C34C9">
      <w:pPr>
        <w:spacing w:line="276" w:lineRule="auto"/>
        <w:jc w:val="both"/>
      </w:pPr>
      <w:r w:rsidRPr="00BC2D22">
        <w:t xml:space="preserve">Le projet est à destination d’une association qui n’a pas de moyen financier extensible. Il faudra donc que je limite l’utilisation d’outils payants et que je choisisse un hébergement qui soit d’une part adaptée aux besoins et d’autres parts qui soit en cohérence avec les moyens financiers de l’association.  </w:t>
      </w:r>
    </w:p>
    <w:p w14:paraId="42236269" w14:textId="77777777" w:rsidR="003D0376" w:rsidRPr="003D0376" w:rsidRDefault="003D0376" w:rsidP="003D0376"/>
    <w:p w14:paraId="44C5EE48" w14:textId="28037DD7" w:rsidR="00076AF1" w:rsidRPr="001E297E" w:rsidRDefault="00076AF1" w:rsidP="00892FD4">
      <w:pPr>
        <w:pStyle w:val="Titre1"/>
      </w:pPr>
      <w:bookmarkStart w:id="20" w:name="_Toc74239246"/>
      <w:r w:rsidRPr="001E297E">
        <w:lastRenderedPageBreak/>
        <w:t>Spécification</w:t>
      </w:r>
      <w:r w:rsidR="001E4235" w:rsidRPr="001E297E">
        <w:t>s</w:t>
      </w:r>
      <w:r w:rsidRPr="001E297E">
        <w:t xml:space="preserve"> fonctionnelle</w:t>
      </w:r>
      <w:r w:rsidR="001E4235" w:rsidRPr="001E297E">
        <w:t>s</w:t>
      </w:r>
      <w:bookmarkEnd w:id="20"/>
    </w:p>
    <w:p w14:paraId="0171377B" w14:textId="4CE07F3C" w:rsidR="00726A91" w:rsidRDefault="003D0376" w:rsidP="00B2663B">
      <w:pPr>
        <w:pStyle w:val="Titre2"/>
        <w:numPr>
          <w:ilvl w:val="0"/>
          <w:numId w:val="3"/>
        </w:numPr>
      </w:pPr>
      <w:bookmarkStart w:id="21" w:name="_Toc74239247"/>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1"/>
      <w:r w:rsidR="00E45190">
        <w:t xml:space="preserve"> </w:t>
      </w:r>
    </w:p>
    <w:p w14:paraId="5B7DF8D6" w14:textId="66FDEA1D" w:rsidR="005A2F07" w:rsidRPr="00810ECA" w:rsidRDefault="00274064" w:rsidP="00230D18">
      <w:pPr>
        <w:spacing w:line="276" w:lineRule="auto"/>
      </w:pPr>
      <w:r w:rsidRPr="00810ECA">
        <w:lastRenderedPageBreak/>
        <w:t xml:space="preserve">Le cas d’utilisation regroupe l’ensemble des actions qui sont réalisables par le système de mon projet en interaction avec les rôles de chacun des acteurs. </w:t>
      </w:r>
    </w:p>
    <w:p w14:paraId="360B5425" w14:textId="73348100" w:rsidR="00274064" w:rsidRPr="00810ECA" w:rsidRDefault="00274064" w:rsidP="00230D18">
      <w:pPr>
        <w:spacing w:line="276" w:lineRule="auto"/>
      </w:pPr>
      <w:r w:rsidRPr="00810ECA">
        <w:t xml:space="preserve">Les rôles qui composent le cas d’utilisation sont : </w:t>
      </w:r>
    </w:p>
    <w:p w14:paraId="4045C90C" w14:textId="5FD7DEA1" w:rsidR="00274064" w:rsidRPr="00810ECA" w:rsidRDefault="00274064" w:rsidP="00B2663B">
      <w:pPr>
        <w:pStyle w:val="Paragraphedeliste"/>
        <w:numPr>
          <w:ilvl w:val="0"/>
          <w:numId w:val="11"/>
        </w:numPr>
        <w:spacing w:line="276" w:lineRule="auto"/>
        <w:rPr>
          <w:b/>
          <w:bCs/>
        </w:rPr>
      </w:pPr>
      <w:r w:rsidRPr="00810ECA">
        <w:rPr>
          <w:b/>
          <w:bCs/>
        </w:rPr>
        <w:t>Le visiteur</w:t>
      </w:r>
    </w:p>
    <w:p w14:paraId="77849DC7" w14:textId="780FC737" w:rsidR="00274064" w:rsidRPr="00810ECA" w:rsidRDefault="00274064" w:rsidP="00B2663B">
      <w:pPr>
        <w:pStyle w:val="Paragraphedeliste"/>
        <w:numPr>
          <w:ilvl w:val="0"/>
          <w:numId w:val="11"/>
        </w:numPr>
        <w:spacing w:line="276" w:lineRule="auto"/>
        <w:rPr>
          <w:b/>
          <w:bCs/>
        </w:rPr>
      </w:pPr>
      <w:r w:rsidRPr="00810ECA">
        <w:rPr>
          <w:b/>
          <w:bCs/>
        </w:rPr>
        <w:t xml:space="preserve">Le rédacteur web </w:t>
      </w:r>
    </w:p>
    <w:p w14:paraId="105A8956" w14:textId="7A7B21BE" w:rsidR="00274064" w:rsidRPr="00810ECA" w:rsidRDefault="00274064" w:rsidP="00B2663B">
      <w:pPr>
        <w:pStyle w:val="Paragraphedeliste"/>
        <w:numPr>
          <w:ilvl w:val="0"/>
          <w:numId w:val="11"/>
        </w:numPr>
        <w:spacing w:line="276" w:lineRule="auto"/>
        <w:rPr>
          <w:b/>
          <w:bCs/>
        </w:rPr>
      </w:pPr>
      <w:r w:rsidRPr="00810ECA">
        <w:rPr>
          <w:b/>
          <w:bCs/>
        </w:rPr>
        <w:t>Le rédacteur web connecté</w:t>
      </w:r>
    </w:p>
    <w:p w14:paraId="60CA8150" w14:textId="0BD7C861" w:rsidR="00274064" w:rsidRPr="00810ECA" w:rsidRDefault="00274064" w:rsidP="00B2663B">
      <w:pPr>
        <w:pStyle w:val="Paragraphedeliste"/>
        <w:numPr>
          <w:ilvl w:val="0"/>
          <w:numId w:val="11"/>
        </w:numPr>
        <w:spacing w:line="276" w:lineRule="auto"/>
        <w:rPr>
          <w:b/>
          <w:bCs/>
        </w:rPr>
      </w:pPr>
      <w:r w:rsidRPr="00810ECA">
        <w:rPr>
          <w:b/>
          <w:bCs/>
        </w:rPr>
        <w:t>L’</w:t>
      </w:r>
      <w:r w:rsidR="00A60AA6" w:rsidRPr="00810ECA">
        <w:rPr>
          <w:b/>
          <w:bCs/>
        </w:rPr>
        <w:t>a</w:t>
      </w:r>
      <w:r w:rsidRPr="00810ECA">
        <w:rPr>
          <w:b/>
          <w:bCs/>
        </w:rPr>
        <w:t>dmin</w:t>
      </w:r>
    </w:p>
    <w:p w14:paraId="44D4D159" w14:textId="60329C4B" w:rsidR="009B277A" w:rsidRPr="00810ECA" w:rsidRDefault="00EA3F4E" w:rsidP="00230D18">
      <w:pPr>
        <w:spacing w:line="276" w:lineRule="auto"/>
        <w:jc w:val="both"/>
      </w:pPr>
      <w:r w:rsidRPr="00810ECA">
        <w:t xml:space="preserve">Des relations d’héritages sont visibles entre les acteurs, l’administrateur va hériter des fonctionnalités du rédacteur web connecté qui lui-même va hériter de la fonctionnalité attribuée au rédacteur web. </w:t>
      </w:r>
    </w:p>
    <w:p w14:paraId="10A2DB84" w14:textId="312C3E9C" w:rsidR="00960A39" w:rsidRPr="00810ECA" w:rsidRDefault="00960A39" w:rsidP="00230D18">
      <w:pPr>
        <w:spacing w:line="276" w:lineRule="auto"/>
        <w:jc w:val="both"/>
      </w:pPr>
      <w:r w:rsidRPr="00810ECA">
        <w:t>Pour simplifier l’</w:t>
      </w:r>
      <w:r w:rsidR="000E6FEF">
        <w:t>utilisation</w:t>
      </w:r>
      <w:r w:rsidRPr="00810ECA">
        <w:t xml:space="preserve"> pour les visiteurs</w:t>
      </w:r>
      <w:r w:rsidR="000E6FEF">
        <w:t>, a</w:t>
      </w:r>
      <w:r w:rsidRPr="00810ECA">
        <w:t xml:space="preserve">ucune création de compte et de connexion ne sera </w:t>
      </w:r>
      <w:r w:rsidR="00A521B0" w:rsidRPr="00810ECA">
        <w:t>demandée</w:t>
      </w:r>
      <w:r w:rsidRPr="00810ECA">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B2663B">
      <w:pPr>
        <w:pStyle w:val="Paragraphedeliste"/>
        <w:numPr>
          <w:ilvl w:val="0"/>
          <w:numId w:val="13"/>
        </w:numPr>
        <w:rPr>
          <w:b/>
          <w:bCs/>
          <w:sz w:val="26"/>
          <w:szCs w:val="26"/>
        </w:rPr>
      </w:pPr>
      <w:r w:rsidRPr="004205B2">
        <w:rPr>
          <w:b/>
          <w:bCs/>
          <w:sz w:val="26"/>
          <w:szCs w:val="26"/>
        </w:rPr>
        <w:t xml:space="preserve">Fonctionnalités du visiteur : </w:t>
      </w:r>
    </w:p>
    <w:p w14:paraId="16867BA8" w14:textId="2AD99EB4" w:rsidR="009B277A" w:rsidRPr="00810ECA" w:rsidRDefault="009B277A" w:rsidP="00DA5FA9">
      <w:pPr>
        <w:ind w:left="708"/>
      </w:pPr>
      <w:r w:rsidRPr="00810ECA">
        <w:t xml:space="preserve">- </w:t>
      </w:r>
      <w:r w:rsidR="00DA5FA9" w:rsidRPr="00810ECA">
        <w:t xml:space="preserve"> Consulter l’ensemble des pages du site ne nécessitant aucune demande de connexion. (Pages statiques, pages dynamiques)</w:t>
      </w:r>
    </w:p>
    <w:p w14:paraId="5DE8F105" w14:textId="586D3C2D" w:rsidR="00DA5FA9" w:rsidRPr="00810ECA" w:rsidRDefault="00DA5FA9" w:rsidP="00DA5FA9">
      <w:pPr>
        <w:ind w:left="708"/>
      </w:pPr>
      <w:r w:rsidRPr="00810ECA">
        <w:t xml:space="preserve">- Envoyer un formulaire pour se proposer en tant que famille d’accueil </w:t>
      </w:r>
    </w:p>
    <w:p w14:paraId="05CBC07B" w14:textId="2002849F" w:rsidR="005A2F07" w:rsidRPr="00810ECA" w:rsidRDefault="00DA5FA9" w:rsidP="00960A39">
      <w:pPr>
        <w:ind w:left="708"/>
      </w:pPr>
      <w:r w:rsidRPr="00810ECA">
        <w:t>- Envoyer un formulaire pour se proposer en tant que famille adoptante.</w:t>
      </w:r>
    </w:p>
    <w:p w14:paraId="677C1AE5" w14:textId="70F891D5" w:rsidR="00EA3F4E" w:rsidRPr="004205B2" w:rsidRDefault="00EA3F4E" w:rsidP="00B2663B">
      <w:pPr>
        <w:pStyle w:val="Paragraphedeliste"/>
        <w:numPr>
          <w:ilvl w:val="0"/>
          <w:numId w:val="13"/>
        </w:numPr>
        <w:spacing w:before="240"/>
        <w:rPr>
          <w:b/>
          <w:bCs/>
          <w:sz w:val="26"/>
          <w:szCs w:val="26"/>
        </w:rPr>
      </w:pPr>
      <w:r w:rsidRPr="004205B2">
        <w:rPr>
          <w:b/>
          <w:bCs/>
          <w:sz w:val="26"/>
          <w:szCs w:val="26"/>
        </w:rPr>
        <w:t xml:space="preserve">Fonctionnalités du rédacteur web : </w:t>
      </w:r>
    </w:p>
    <w:p w14:paraId="6DCD4623" w14:textId="2CA2BA2A" w:rsidR="003947B6" w:rsidRPr="00810ECA" w:rsidRDefault="00EA3F4E" w:rsidP="00960A39">
      <w:pPr>
        <w:ind w:left="708"/>
      </w:pPr>
      <w:r w:rsidRPr="00810ECA">
        <w:t xml:space="preserve">-  </w:t>
      </w:r>
      <w:r w:rsidR="00F9655F" w:rsidRPr="00810ECA">
        <w:t xml:space="preserve">S’authentifier en renseignant e-mail et mot de passe afin d’accéder à la partie administrateur du site. </w:t>
      </w:r>
    </w:p>
    <w:p w14:paraId="0F31D408" w14:textId="02B43D88" w:rsidR="003947B6" w:rsidRPr="004205B2" w:rsidRDefault="003947B6" w:rsidP="00B2663B">
      <w:pPr>
        <w:pStyle w:val="Paragraphedeliste"/>
        <w:numPr>
          <w:ilvl w:val="0"/>
          <w:numId w:val="13"/>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Pr="00810ECA" w:rsidRDefault="003947B6" w:rsidP="003947B6">
      <w:pPr>
        <w:ind w:left="708"/>
      </w:pPr>
      <w:r w:rsidRPr="00810ECA">
        <w:t xml:space="preserve">- </w:t>
      </w:r>
      <w:r w:rsidR="000437DF" w:rsidRPr="00810ECA">
        <w:t xml:space="preserve">Créer, modifier, supprimer les articles et les chats </w:t>
      </w:r>
    </w:p>
    <w:p w14:paraId="72F7E69F" w14:textId="56C29E98" w:rsidR="000437DF" w:rsidRPr="00810ECA" w:rsidRDefault="000437DF" w:rsidP="003947B6">
      <w:pPr>
        <w:ind w:left="708"/>
      </w:pPr>
      <w:r w:rsidRPr="00810ECA">
        <w:t>- Afficher</w:t>
      </w:r>
      <w:r w:rsidR="00226647" w:rsidRPr="00810ECA">
        <w:t xml:space="preserve"> la</w:t>
      </w:r>
      <w:r w:rsidRPr="00810ECA">
        <w:t xml:space="preserve"> liste des articles par catégorie (tri)</w:t>
      </w:r>
    </w:p>
    <w:p w14:paraId="7B193713" w14:textId="41676014" w:rsidR="000437DF" w:rsidRPr="00810ECA" w:rsidRDefault="000437DF" w:rsidP="003947B6">
      <w:pPr>
        <w:ind w:left="708"/>
      </w:pPr>
      <w:r w:rsidRPr="00810ECA">
        <w:t>- Afficher la liste des chats par catégorie (tri)</w:t>
      </w:r>
    </w:p>
    <w:p w14:paraId="35DDA9F8" w14:textId="20A5426B" w:rsidR="001A56E4" w:rsidRPr="00810ECA" w:rsidRDefault="001A56E4" w:rsidP="003947B6">
      <w:pPr>
        <w:ind w:left="708"/>
      </w:pPr>
      <w:r w:rsidRPr="00810ECA">
        <w:t>- Consulter les formulaires complétés.</w:t>
      </w:r>
    </w:p>
    <w:p w14:paraId="090EE33A" w14:textId="1B4F62F1" w:rsidR="001A56E4" w:rsidRPr="00810ECA" w:rsidRDefault="001A56E4" w:rsidP="003947B6">
      <w:pPr>
        <w:ind w:left="708"/>
      </w:pPr>
      <w:r w:rsidRPr="00810ECA">
        <w:t>-</w:t>
      </w:r>
      <w:r w:rsidR="003935CA" w:rsidRPr="00810ECA">
        <w:t xml:space="preserve"> G</w:t>
      </w:r>
      <w:r w:rsidRPr="00810ECA">
        <w:t xml:space="preserve">énérer sous format PDF les formulaires complétés. </w:t>
      </w:r>
    </w:p>
    <w:p w14:paraId="0E65F6AE" w14:textId="68215A67" w:rsidR="003D7390" w:rsidRPr="00810ECA" w:rsidRDefault="00D93A16" w:rsidP="00960A39">
      <w:pPr>
        <w:ind w:left="708"/>
      </w:pPr>
      <w:r w:rsidRPr="00810ECA">
        <w:t xml:space="preserve">- Fermer sa session </w:t>
      </w:r>
    </w:p>
    <w:p w14:paraId="6886DA46" w14:textId="4F106048" w:rsidR="003D7390" w:rsidRPr="004205B2" w:rsidRDefault="003D7390" w:rsidP="00B2663B">
      <w:pPr>
        <w:pStyle w:val="Paragraphedeliste"/>
        <w:numPr>
          <w:ilvl w:val="0"/>
          <w:numId w:val="13"/>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Pr="00810ECA" w:rsidRDefault="003D7390" w:rsidP="003D7390">
      <w:pPr>
        <w:ind w:left="708"/>
      </w:pPr>
      <w:r w:rsidRPr="00810ECA">
        <w:t xml:space="preserve">- </w:t>
      </w:r>
      <w:r w:rsidR="00CF73EE" w:rsidRPr="00810ECA">
        <w:t xml:space="preserve">Créer un nouveau compte pour ajouter un rédacteur web </w:t>
      </w:r>
    </w:p>
    <w:p w14:paraId="18709962" w14:textId="7E087432" w:rsidR="003D7390" w:rsidRPr="00810ECA" w:rsidRDefault="00CF73EE" w:rsidP="003D7390">
      <w:pPr>
        <w:ind w:left="708"/>
      </w:pPr>
      <w:r w:rsidRPr="00810ECA">
        <w:t xml:space="preserve">- Créer en cas de besoin </w:t>
      </w:r>
      <w:r w:rsidR="004F6C53" w:rsidRPr="00810ECA">
        <w:t>une catégorie</w:t>
      </w:r>
      <w:r w:rsidRPr="00810ECA">
        <w:t xml:space="preserve"> supplémentaire</w:t>
      </w:r>
      <w:r w:rsidR="003D7390" w:rsidRPr="00810ECA">
        <w:t xml:space="preserve"> </w:t>
      </w:r>
    </w:p>
    <w:p w14:paraId="1B019CF5" w14:textId="77777777" w:rsidR="005A2F07" w:rsidRPr="005A2F07" w:rsidRDefault="005A2F07" w:rsidP="005A2F07"/>
    <w:p w14:paraId="0E91F72B" w14:textId="3918D2A1" w:rsidR="00076AF1" w:rsidRDefault="00D447F4" w:rsidP="00B2663B">
      <w:pPr>
        <w:pStyle w:val="Titre2"/>
        <w:numPr>
          <w:ilvl w:val="0"/>
          <w:numId w:val="3"/>
        </w:numPr>
      </w:pPr>
      <w:bookmarkStart w:id="22" w:name="_Toc74239248"/>
      <w:r>
        <w:lastRenderedPageBreak/>
        <w:t xml:space="preserve">Premier cas : Authentification </w:t>
      </w:r>
      <w:r w:rsidR="00CF4C87">
        <w:t>du rédacteur web</w:t>
      </w:r>
      <w:bookmarkEnd w:id="22"/>
    </w:p>
    <w:p w14:paraId="5EA62DA8" w14:textId="174F9111" w:rsidR="005521A5" w:rsidRPr="005521A5" w:rsidRDefault="00022949" w:rsidP="00B2663B">
      <w:pPr>
        <w:pStyle w:val="Titre3"/>
        <w:numPr>
          <w:ilvl w:val="0"/>
          <w:numId w:val="8"/>
        </w:numPr>
        <w:rPr>
          <w:noProof/>
        </w:rPr>
      </w:pPr>
      <w:bookmarkStart w:id="23" w:name="_Toc74239249"/>
      <w:r>
        <w:rPr>
          <w:noProof/>
          <w:sz w:val="24"/>
        </w:rPr>
        <w:drawing>
          <wp:anchor distT="0" distB="0" distL="114300" distR="114300" simplePos="0" relativeHeight="251724800" behindDoc="1" locked="0" layoutInCell="1" allowOverlap="1" wp14:anchorId="3658C2AE" wp14:editId="3A67C8FA">
            <wp:simplePos x="0" y="0"/>
            <wp:positionH relativeFrom="margin">
              <wp:posOffset>-572135</wp:posOffset>
            </wp:positionH>
            <wp:positionV relativeFrom="paragraph">
              <wp:posOffset>353060</wp:posOffset>
            </wp:positionV>
            <wp:extent cx="7024370" cy="5960745"/>
            <wp:effectExtent l="0" t="0" r="0" b="0"/>
            <wp:wrapTight wrapText="bothSides">
              <wp:wrapPolygon edited="0">
                <wp:start x="0" y="0"/>
                <wp:lineTo x="0" y="20571"/>
                <wp:lineTo x="4745" y="20848"/>
                <wp:lineTo x="20971" y="20848"/>
                <wp:lineTo x="2097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4370" cy="596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16">
        <w:t>Diagramme d’activité</w:t>
      </w:r>
      <w:bookmarkEnd w:id="23"/>
    </w:p>
    <w:p w14:paraId="62D6AF35" w14:textId="226BA96D" w:rsidR="004E0131" w:rsidRDefault="004E0131" w:rsidP="00230D18">
      <w:pPr>
        <w:spacing w:line="276" w:lineRule="auto"/>
        <w:rPr>
          <w:sz w:val="24"/>
          <w:szCs w:val="24"/>
        </w:rPr>
      </w:pPr>
    </w:p>
    <w:p w14:paraId="16234EAA" w14:textId="11D72D42" w:rsidR="00022949" w:rsidRDefault="00022949" w:rsidP="00230D18">
      <w:pPr>
        <w:spacing w:line="276" w:lineRule="auto"/>
        <w:rPr>
          <w:sz w:val="24"/>
          <w:szCs w:val="24"/>
        </w:rPr>
      </w:pPr>
    </w:p>
    <w:p w14:paraId="18174177" w14:textId="606EF83F" w:rsidR="00572077" w:rsidRPr="00411D1D" w:rsidRDefault="00572077" w:rsidP="00F22B62">
      <w:pPr>
        <w:spacing w:line="276" w:lineRule="auto"/>
        <w:jc w:val="both"/>
      </w:pPr>
      <w:r w:rsidRPr="00411D1D">
        <w:t xml:space="preserve">Ce cas d’utilisation intervient au moment où le rédacteur web souhaite </w:t>
      </w:r>
      <w:r w:rsidR="004F29BE" w:rsidRPr="00411D1D">
        <w:t>s’authentifier.</w:t>
      </w:r>
    </w:p>
    <w:p w14:paraId="4F37282E" w14:textId="4B30DFFC" w:rsidR="00572077" w:rsidRPr="00411D1D" w:rsidRDefault="00572077" w:rsidP="00F22B62">
      <w:pPr>
        <w:spacing w:line="276" w:lineRule="auto"/>
        <w:jc w:val="both"/>
      </w:pPr>
      <w:r w:rsidRPr="00411D1D">
        <w:rPr>
          <w:b/>
          <w:bCs/>
        </w:rPr>
        <w:t xml:space="preserve">Cliquer </w:t>
      </w:r>
      <w:r w:rsidR="004B59DD" w:rsidRPr="00411D1D">
        <w:rPr>
          <w:b/>
          <w:bCs/>
        </w:rPr>
        <w:t>sur le bouton de connexion</w:t>
      </w:r>
      <w:r w:rsidRPr="00411D1D">
        <w:rPr>
          <w:b/>
          <w:bCs/>
        </w:rPr>
        <w:t> :</w:t>
      </w:r>
      <w:r w:rsidRPr="00411D1D">
        <w:t xml:space="preserve"> le rédacteur web </w:t>
      </w:r>
      <w:r w:rsidR="004B59DD" w:rsidRPr="00411D1D">
        <w:t>demande l’accès à la page d’authentification.</w:t>
      </w:r>
    </w:p>
    <w:p w14:paraId="21166F62" w14:textId="35E2B5DD" w:rsidR="00572077" w:rsidRPr="00411D1D" w:rsidRDefault="004B59DD" w:rsidP="00F22B62">
      <w:pPr>
        <w:spacing w:line="276" w:lineRule="auto"/>
        <w:jc w:val="both"/>
      </w:pPr>
      <w:r w:rsidRPr="00411D1D">
        <w:rPr>
          <w:b/>
          <w:bCs/>
        </w:rPr>
        <w:t>Compléter les champs et envoyer la demande</w:t>
      </w:r>
      <w:r w:rsidR="00572077" w:rsidRPr="00411D1D">
        <w:rPr>
          <w:b/>
          <w:bCs/>
        </w:rPr>
        <w:t> :</w:t>
      </w:r>
      <w:r w:rsidR="00572077" w:rsidRPr="00411D1D">
        <w:t xml:space="preserve"> </w:t>
      </w:r>
      <w:r w:rsidR="00BC5748" w:rsidRPr="00411D1D">
        <w:t>il doit renseigner son e-mail et son mot de passe.</w:t>
      </w:r>
    </w:p>
    <w:p w14:paraId="74BBB6D3" w14:textId="0F2B75D4" w:rsidR="00572077" w:rsidRPr="00411D1D" w:rsidRDefault="00572077" w:rsidP="00F22B62">
      <w:pPr>
        <w:spacing w:line="276" w:lineRule="auto"/>
        <w:jc w:val="both"/>
      </w:pPr>
      <w:r w:rsidRPr="00411D1D">
        <w:rPr>
          <w:b/>
          <w:bCs/>
        </w:rPr>
        <w:t>Vérifier les champs complétés :</w:t>
      </w:r>
      <w:r w:rsidRPr="00411D1D">
        <w:t xml:space="preserve"> </w:t>
      </w:r>
      <w:r w:rsidR="008612DD" w:rsidRPr="00411D1D">
        <w:t>à</w:t>
      </w:r>
      <w:r w:rsidRPr="00411D1D">
        <w:t xml:space="preserve"> ce niveau, il y a une 1</w:t>
      </w:r>
      <w:r w:rsidRPr="00411D1D">
        <w:rPr>
          <w:vertAlign w:val="superscript"/>
        </w:rPr>
        <w:t>ère</w:t>
      </w:r>
      <w:r w:rsidRPr="00411D1D">
        <w:t xml:space="preserve"> vérification qui a lieu, la vérification des champs complétés. Si l’un des champs obligatoires est vide</w:t>
      </w:r>
      <w:r w:rsidR="008612DD" w:rsidRPr="00411D1D">
        <w:t>/nulle</w:t>
      </w:r>
      <w:r w:rsidRPr="00411D1D">
        <w:t xml:space="preserve"> alors un message d’erreur apparaitra. Si la vérification est validée alors il y a exécution de la requête d’insertion dans la base de données. </w:t>
      </w:r>
    </w:p>
    <w:p w14:paraId="6E0470F9" w14:textId="62AED5C7" w:rsidR="00EB6813" w:rsidRDefault="00572077" w:rsidP="001170CD">
      <w:pPr>
        <w:spacing w:line="276" w:lineRule="auto"/>
        <w:jc w:val="both"/>
      </w:pPr>
      <w:r w:rsidRPr="00411D1D">
        <w:rPr>
          <w:b/>
          <w:bCs/>
        </w:rPr>
        <w:lastRenderedPageBreak/>
        <w:t>Exécuter la requête :</w:t>
      </w:r>
      <w:r w:rsidRPr="00411D1D">
        <w:t xml:space="preserve"> Ici ce trouve la 2</w:t>
      </w:r>
      <w:r w:rsidRPr="00411D1D">
        <w:rPr>
          <w:vertAlign w:val="superscript"/>
        </w:rPr>
        <w:t>ème</w:t>
      </w:r>
      <w:r w:rsidRPr="00411D1D">
        <w:t xml:space="preserve"> vérification, une fois la demande de la requête exécutée il y a un nœud de décision, soit la requête a fonctionné ce qui finalise le diagramme d’activité, soit la requête n’a pas fonctionné et dans ce cas le serveur affiche un message d’erreur. </w:t>
      </w:r>
    </w:p>
    <w:p w14:paraId="684C14C6" w14:textId="77777777" w:rsidR="00F22B62" w:rsidRPr="00411D1D" w:rsidRDefault="00F22B62" w:rsidP="001170CD">
      <w:pPr>
        <w:spacing w:line="276" w:lineRule="auto"/>
        <w:jc w:val="both"/>
      </w:pPr>
    </w:p>
    <w:p w14:paraId="4F0F810E" w14:textId="23C50731" w:rsidR="00EB6813" w:rsidRDefault="00804116" w:rsidP="00B2663B">
      <w:pPr>
        <w:pStyle w:val="Titre3"/>
        <w:numPr>
          <w:ilvl w:val="0"/>
          <w:numId w:val="8"/>
        </w:numPr>
      </w:pPr>
      <w:bookmarkStart w:id="24" w:name="_Toc74239250"/>
      <w:r>
        <w:t>Diagramme de séquence</w:t>
      </w:r>
      <w:bookmarkEnd w:id="24"/>
    </w:p>
    <w:p w14:paraId="016E301A" w14:textId="540BCE5F" w:rsidR="00FD69A4" w:rsidRPr="00411D1D" w:rsidRDefault="002C77A8" w:rsidP="00FD69A4">
      <w:pPr>
        <w:spacing w:line="276" w:lineRule="auto"/>
        <w:jc w:val="both"/>
      </w:pPr>
      <w:r w:rsidRPr="00411D1D">
        <w:rPr>
          <w:noProof/>
        </w:rPr>
        <w:drawing>
          <wp:anchor distT="0" distB="0" distL="114300" distR="114300" simplePos="0" relativeHeight="251725824" behindDoc="1" locked="0" layoutInCell="1" allowOverlap="1" wp14:anchorId="16E51B0B" wp14:editId="48DBA028">
            <wp:simplePos x="0" y="0"/>
            <wp:positionH relativeFrom="page">
              <wp:align>left</wp:align>
            </wp:positionH>
            <wp:positionV relativeFrom="paragraph">
              <wp:posOffset>894978</wp:posOffset>
            </wp:positionV>
            <wp:extent cx="7600297" cy="5184475"/>
            <wp:effectExtent l="0" t="0" r="0" b="0"/>
            <wp:wrapTight wrapText="bothSides">
              <wp:wrapPolygon edited="0">
                <wp:start x="3519" y="0"/>
                <wp:lineTo x="866" y="952"/>
                <wp:lineTo x="0" y="1270"/>
                <wp:lineTo x="54" y="20716"/>
                <wp:lineTo x="20954" y="20716"/>
                <wp:lineTo x="21008" y="1191"/>
                <wp:lineTo x="16189" y="159"/>
                <wp:lineTo x="15106" y="0"/>
                <wp:lineTo x="3519"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297" cy="51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26A" w:rsidRPr="00411D1D">
        <w:t>L</w:t>
      </w:r>
      <w:r w:rsidR="00FD69A4" w:rsidRPr="00411D1D">
        <w:t xml:space="preserve">e diagramme de séquence est la représentation graphique des interactions entre les acteurs et le système en prenant en considération l’enchainement des actions par ordre chronologique. Les actions sont numérotées et se succèdent dans une dimension vertical représentant leurs successions dans le temps. </w:t>
      </w:r>
    </w:p>
    <w:p w14:paraId="110C4736" w14:textId="77777777" w:rsidR="00D3712B" w:rsidRDefault="00D3712B" w:rsidP="00D3712B">
      <w:pPr>
        <w:spacing w:line="276" w:lineRule="auto"/>
        <w:jc w:val="both"/>
        <w:rPr>
          <w:b/>
          <w:bCs/>
          <w:sz w:val="26"/>
          <w:szCs w:val="26"/>
          <w:u w:val="single"/>
        </w:rPr>
      </w:pPr>
    </w:p>
    <w:p w14:paraId="6174050D" w14:textId="138283F0" w:rsidR="00D3712B" w:rsidRPr="007D430B" w:rsidRDefault="00D3712B" w:rsidP="00D3712B">
      <w:pPr>
        <w:spacing w:line="276" w:lineRule="auto"/>
        <w:jc w:val="both"/>
        <w:rPr>
          <w:b/>
          <w:bCs/>
          <w:sz w:val="26"/>
          <w:szCs w:val="26"/>
          <w:u w:val="single"/>
        </w:rPr>
      </w:pPr>
      <w:r w:rsidRPr="007D430B">
        <w:rPr>
          <w:b/>
          <w:bCs/>
          <w:sz w:val="26"/>
          <w:szCs w:val="26"/>
          <w:u w:val="single"/>
        </w:rPr>
        <w:t xml:space="preserve">Scénario nominal : </w:t>
      </w:r>
    </w:p>
    <w:p w14:paraId="3AF2B012" w14:textId="07839EE0" w:rsidR="00D3712B" w:rsidRPr="00E06E6A" w:rsidRDefault="00D3712B" w:rsidP="00B2663B">
      <w:pPr>
        <w:pStyle w:val="Paragraphedeliste"/>
        <w:numPr>
          <w:ilvl w:val="0"/>
          <w:numId w:val="14"/>
        </w:numPr>
        <w:spacing w:line="276" w:lineRule="auto"/>
        <w:jc w:val="both"/>
      </w:pPr>
      <w:r w:rsidRPr="00E06E6A">
        <w:t xml:space="preserve">Le rédacteur demande l’affichage de la vue correspondant au </w:t>
      </w:r>
      <w:r w:rsidR="00F61C85" w:rsidRPr="00E06E6A">
        <w:t>formulaire de connexion</w:t>
      </w:r>
      <w:r w:rsidRPr="00E06E6A">
        <w:t xml:space="preserve"> </w:t>
      </w:r>
    </w:p>
    <w:p w14:paraId="0B596F0B" w14:textId="1C2D2A2D" w:rsidR="00D3712B" w:rsidRPr="00E06E6A" w:rsidRDefault="00D3712B" w:rsidP="00B2663B">
      <w:pPr>
        <w:pStyle w:val="Paragraphedeliste"/>
        <w:numPr>
          <w:ilvl w:val="0"/>
          <w:numId w:val="14"/>
        </w:numPr>
        <w:spacing w:line="276" w:lineRule="auto"/>
        <w:jc w:val="both"/>
      </w:pPr>
      <w:r w:rsidRPr="00E06E6A">
        <w:t xml:space="preserve">Le </w:t>
      </w:r>
      <w:r w:rsidR="00FA613B" w:rsidRPr="00E06E6A">
        <w:t>formulaire</w:t>
      </w:r>
      <w:r w:rsidRPr="00E06E6A">
        <w:t xml:space="preserve"> se charge : Le Controller charge la vue. </w:t>
      </w:r>
    </w:p>
    <w:p w14:paraId="0105BDEF" w14:textId="77777777" w:rsidR="00D3712B" w:rsidRPr="00E06E6A" w:rsidRDefault="00D3712B" w:rsidP="00B2663B">
      <w:pPr>
        <w:pStyle w:val="Paragraphedeliste"/>
        <w:numPr>
          <w:ilvl w:val="0"/>
          <w:numId w:val="14"/>
        </w:numPr>
        <w:spacing w:line="276" w:lineRule="auto"/>
        <w:jc w:val="both"/>
      </w:pPr>
      <w:r w:rsidRPr="00E06E6A">
        <w:t xml:space="preserve">La page s’affiche :  La vue apparait sur l’interface utilisateur. </w:t>
      </w:r>
    </w:p>
    <w:p w14:paraId="5454317F" w14:textId="77777777" w:rsidR="00D3712B" w:rsidRPr="00E06E6A" w:rsidRDefault="00D3712B" w:rsidP="00B2663B">
      <w:pPr>
        <w:pStyle w:val="Paragraphedeliste"/>
        <w:numPr>
          <w:ilvl w:val="0"/>
          <w:numId w:val="14"/>
        </w:numPr>
        <w:spacing w:line="276" w:lineRule="auto"/>
        <w:jc w:val="both"/>
      </w:pPr>
      <w:r w:rsidRPr="00E06E6A">
        <w:t xml:space="preserve">Le formulaire est complété et envoyé par le rédacteur web. </w:t>
      </w:r>
    </w:p>
    <w:p w14:paraId="3CFBAD67" w14:textId="77777777" w:rsidR="00D3712B" w:rsidRPr="00E06E6A" w:rsidRDefault="00D3712B" w:rsidP="00B2663B">
      <w:pPr>
        <w:pStyle w:val="Paragraphedeliste"/>
        <w:numPr>
          <w:ilvl w:val="0"/>
          <w:numId w:val="14"/>
        </w:numPr>
        <w:spacing w:line="276" w:lineRule="auto"/>
        <w:jc w:val="both"/>
      </w:pPr>
      <w:r w:rsidRPr="00E06E6A">
        <w:t xml:space="preserve">Vérification des champs par le serveur, les champs obligatoires doivent être renseignés. </w:t>
      </w:r>
    </w:p>
    <w:p w14:paraId="1E382CAD" w14:textId="77777777" w:rsidR="00D3712B" w:rsidRPr="00E06E6A" w:rsidRDefault="00D3712B" w:rsidP="00B2663B">
      <w:pPr>
        <w:pStyle w:val="Paragraphedeliste"/>
        <w:numPr>
          <w:ilvl w:val="0"/>
          <w:numId w:val="14"/>
        </w:numPr>
        <w:spacing w:line="276" w:lineRule="auto"/>
        <w:jc w:val="both"/>
      </w:pPr>
      <w:r w:rsidRPr="00E06E6A">
        <w:lastRenderedPageBreak/>
        <w:t xml:space="preserve">Tous les champs sont renseignés la demande de requête est lancée. </w:t>
      </w:r>
    </w:p>
    <w:p w14:paraId="6C169DAB" w14:textId="146B4978" w:rsidR="00D3712B" w:rsidRPr="00E06E6A" w:rsidRDefault="00D3712B" w:rsidP="00B2663B">
      <w:pPr>
        <w:pStyle w:val="Paragraphedeliste"/>
        <w:numPr>
          <w:ilvl w:val="0"/>
          <w:numId w:val="14"/>
        </w:numPr>
        <w:spacing w:line="276" w:lineRule="auto"/>
        <w:jc w:val="both"/>
      </w:pPr>
      <w:r w:rsidRPr="00E06E6A">
        <w:t xml:space="preserve">Exécution de la requête </w:t>
      </w:r>
      <w:r w:rsidR="00FA613B" w:rsidRPr="00E06E6A">
        <w:t xml:space="preserve">demande de concordance des </w:t>
      </w:r>
      <w:r w:rsidRPr="00E06E6A">
        <w:t>données.</w:t>
      </w:r>
    </w:p>
    <w:p w14:paraId="3AABAB7F" w14:textId="61A309AD" w:rsidR="00D3712B" w:rsidRPr="00E06E6A" w:rsidRDefault="00D3712B" w:rsidP="00B2663B">
      <w:pPr>
        <w:pStyle w:val="Paragraphedeliste"/>
        <w:numPr>
          <w:ilvl w:val="0"/>
          <w:numId w:val="14"/>
        </w:numPr>
        <w:spacing w:line="276" w:lineRule="auto"/>
        <w:jc w:val="both"/>
      </w:pPr>
      <w:r w:rsidRPr="00E06E6A">
        <w:t>Le modèle envoie une réponse au Controller : traitement des données effectué</w:t>
      </w:r>
    </w:p>
    <w:p w14:paraId="0B0A7C91" w14:textId="4001621B" w:rsidR="00E74D22" w:rsidRPr="00E06E6A" w:rsidRDefault="00E74D22" w:rsidP="00B2663B">
      <w:pPr>
        <w:pStyle w:val="Paragraphedeliste"/>
        <w:numPr>
          <w:ilvl w:val="0"/>
          <w:numId w:val="14"/>
        </w:numPr>
        <w:spacing w:line="276" w:lineRule="auto"/>
        <w:jc w:val="both"/>
      </w:pPr>
      <w:r w:rsidRPr="00E06E6A">
        <w:t>Récupération de la vue</w:t>
      </w:r>
    </w:p>
    <w:p w14:paraId="46B72EFA" w14:textId="03B10AB8" w:rsidR="00E74D22" w:rsidRPr="00E06E6A" w:rsidRDefault="00E74D22" w:rsidP="00B2663B">
      <w:pPr>
        <w:pStyle w:val="Paragraphedeliste"/>
        <w:numPr>
          <w:ilvl w:val="0"/>
          <w:numId w:val="14"/>
        </w:numPr>
        <w:spacing w:line="276" w:lineRule="auto"/>
        <w:jc w:val="both"/>
      </w:pPr>
      <w:r w:rsidRPr="00E06E6A">
        <w:t>Affichage du tableau de bord. Connexion réussie.</w:t>
      </w:r>
    </w:p>
    <w:p w14:paraId="1485C4E0" w14:textId="7D8EACEE" w:rsidR="00D3712B" w:rsidRPr="00E06E6A" w:rsidRDefault="00D3712B" w:rsidP="00D3712B">
      <w:pPr>
        <w:spacing w:line="276" w:lineRule="auto"/>
        <w:jc w:val="both"/>
      </w:pPr>
      <w:r w:rsidRPr="00E06E6A">
        <w:t xml:space="preserve">Dans le scénario nominal on considère que </w:t>
      </w:r>
      <w:r w:rsidR="00D42E08" w:rsidRPr="00E06E6A">
        <w:t>l’ensemble des actions se déroulent sans cas d’erreur.</w:t>
      </w:r>
      <w:r w:rsidRPr="00E06E6A">
        <w:t xml:space="preserve"> </w:t>
      </w:r>
    </w:p>
    <w:p w14:paraId="6ADE7819" w14:textId="77777777" w:rsidR="00D3712B" w:rsidRPr="007D430B" w:rsidRDefault="00D3712B" w:rsidP="00D3712B">
      <w:pPr>
        <w:spacing w:line="276" w:lineRule="auto"/>
        <w:jc w:val="both"/>
        <w:rPr>
          <w:b/>
          <w:bCs/>
          <w:sz w:val="26"/>
          <w:szCs w:val="26"/>
          <w:u w:val="single"/>
        </w:rPr>
      </w:pPr>
      <w:r w:rsidRPr="007D430B">
        <w:rPr>
          <w:b/>
          <w:bCs/>
          <w:sz w:val="26"/>
          <w:szCs w:val="26"/>
          <w:u w:val="single"/>
        </w:rPr>
        <w:t xml:space="preserve">Scénario alternatif : </w:t>
      </w:r>
    </w:p>
    <w:p w14:paraId="73B25628" w14:textId="44BCDCEC" w:rsidR="00D3712B" w:rsidRPr="00E06E6A" w:rsidRDefault="00D3712B" w:rsidP="00D3712B">
      <w:pPr>
        <w:pStyle w:val="Paragraphedeliste"/>
      </w:pPr>
      <w:r w:rsidRPr="00E06E6A">
        <w:t xml:space="preserve">2.1.  Le serveur ne récupère par la vue du </w:t>
      </w:r>
      <w:r w:rsidR="009A6F4F" w:rsidRPr="00E06E6A">
        <w:t>formulaire</w:t>
      </w:r>
      <w:r w:rsidRPr="00E06E6A">
        <w:t xml:space="preserve">. Le rédacteur doit répéter son action. </w:t>
      </w:r>
    </w:p>
    <w:p w14:paraId="1BA03F22" w14:textId="77777777" w:rsidR="00D3712B" w:rsidRPr="00E06E6A" w:rsidRDefault="00D3712B" w:rsidP="00D3712B">
      <w:pPr>
        <w:pStyle w:val="Paragraphedeliste"/>
      </w:pPr>
    </w:p>
    <w:p w14:paraId="6DA2C5E7" w14:textId="77777777" w:rsidR="00D3712B" w:rsidRPr="00E06E6A" w:rsidRDefault="00D3712B" w:rsidP="00D3712B">
      <w:pPr>
        <w:pStyle w:val="Paragraphedeliste"/>
      </w:pPr>
      <w:r w:rsidRPr="00E06E6A">
        <w:t xml:space="preserve">5.1.  Le serveur indique à l’utilisateur que les informations saisies sont mal remplies. Le rédacteur web doit revoir les champs et ajuster en remplissant tous les champs demandés. </w:t>
      </w:r>
    </w:p>
    <w:p w14:paraId="188F24DC" w14:textId="77777777" w:rsidR="00D3712B" w:rsidRPr="007D430B" w:rsidRDefault="00D3712B" w:rsidP="00D3712B">
      <w:pPr>
        <w:spacing w:line="276" w:lineRule="auto"/>
        <w:jc w:val="both"/>
        <w:rPr>
          <w:b/>
          <w:bCs/>
          <w:sz w:val="26"/>
          <w:szCs w:val="26"/>
          <w:u w:val="single"/>
        </w:rPr>
      </w:pPr>
      <w:r w:rsidRPr="007D430B">
        <w:rPr>
          <w:b/>
          <w:bCs/>
          <w:sz w:val="26"/>
          <w:szCs w:val="26"/>
          <w:u w:val="single"/>
        </w:rPr>
        <w:t>Scénario cas d’erreur :</w:t>
      </w:r>
    </w:p>
    <w:p w14:paraId="4685BBCD" w14:textId="77777777" w:rsidR="00D3712B" w:rsidRPr="00E06E6A" w:rsidRDefault="00D3712B" w:rsidP="00D3712B">
      <w:pPr>
        <w:pStyle w:val="Paragraphedeliste"/>
      </w:pPr>
      <w:r w:rsidRPr="00E06E6A">
        <w:t xml:space="preserve">7.1.  Connexion à la base de données est impossible, le serveur indique un échec de la connexion et donc la requête ne peut pas s’exécuter. </w:t>
      </w:r>
    </w:p>
    <w:p w14:paraId="53D30502" w14:textId="77777777" w:rsidR="00D3712B" w:rsidRDefault="00D3712B" w:rsidP="00EB6813"/>
    <w:p w14:paraId="06021ED0" w14:textId="19D3B37D" w:rsidR="00EB6813" w:rsidRDefault="00EB6813" w:rsidP="00EB6813"/>
    <w:p w14:paraId="24BBD5D6" w14:textId="38C5D1C2" w:rsidR="00EB6813" w:rsidRDefault="00EB6813" w:rsidP="00EB6813"/>
    <w:p w14:paraId="180CCEF1" w14:textId="3E6BAC0C" w:rsidR="00422940" w:rsidRDefault="00422940" w:rsidP="00EB6813"/>
    <w:p w14:paraId="43B4208D" w14:textId="2EE3DA36" w:rsidR="00422940" w:rsidRDefault="00422940" w:rsidP="00EB6813"/>
    <w:p w14:paraId="76371D16" w14:textId="560F9385" w:rsidR="00422940" w:rsidRDefault="00422940" w:rsidP="00EB6813"/>
    <w:p w14:paraId="2E9B3BBF" w14:textId="64190972" w:rsidR="00422940" w:rsidRDefault="00422940" w:rsidP="00EB6813"/>
    <w:p w14:paraId="2F8C3C59" w14:textId="6769D0E5" w:rsidR="00422940" w:rsidRDefault="00422940" w:rsidP="00EB6813"/>
    <w:p w14:paraId="617FDA33" w14:textId="59C32AEC" w:rsidR="00D02090" w:rsidRDefault="00D02090" w:rsidP="00EB6813"/>
    <w:p w14:paraId="2F52984C" w14:textId="0EA9590E" w:rsidR="006A44F6" w:rsidRDefault="006A44F6" w:rsidP="00EB6813"/>
    <w:p w14:paraId="11CA1F78" w14:textId="1225E69C" w:rsidR="006A44F6" w:rsidRDefault="006A44F6" w:rsidP="00EB6813"/>
    <w:p w14:paraId="3A4316EE" w14:textId="13C9B1C9" w:rsidR="006A44F6" w:rsidRDefault="006A44F6" w:rsidP="00EB6813"/>
    <w:p w14:paraId="3BB62916" w14:textId="56530C41" w:rsidR="00810ECA" w:rsidRDefault="00810ECA" w:rsidP="00EB6813"/>
    <w:p w14:paraId="4B09FC98" w14:textId="592C2B09" w:rsidR="00810ECA" w:rsidRDefault="00810ECA" w:rsidP="00EB6813"/>
    <w:p w14:paraId="0E7BCD9E" w14:textId="77777777" w:rsidR="00810ECA" w:rsidRDefault="00810ECA" w:rsidP="00EB6813"/>
    <w:p w14:paraId="5D604AFB" w14:textId="255E8AD7" w:rsidR="006A44F6" w:rsidRDefault="006A44F6" w:rsidP="00EB6813"/>
    <w:p w14:paraId="37012A81" w14:textId="42C86CE2" w:rsidR="00F22B62" w:rsidRDefault="00F22B62" w:rsidP="00EB6813"/>
    <w:p w14:paraId="1E05E1A9" w14:textId="77777777" w:rsidR="00F22B62" w:rsidRDefault="00F22B62" w:rsidP="00EB6813"/>
    <w:p w14:paraId="159760AD" w14:textId="77777777" w:rsidR="00D02090" w:rsidRPr="00EB6813" w:rsidRDefault="00D02090" w:rsidP="00EB6813"/>
    <w:p w14:paraId="40ABAE5D" w14:textId="168260B1" w:rsidR="00804116" w:rsidRDefault="00804116" w:rsidP="00B2663B">
      <w:pPr>
        <w:pStyle w:val="Titre3"/>
        <w:numPr>
          <w:ilvl w:val="0"/>
          <w:numId w:val="8"/>
        </w:numPr>
      </w:pPr>
      <w:bookmarkStart w:id="25" w:name="_Toc74239251"/>
      <w:r>
        <w:lastRenderedPageBreak/>
        <w:t>Maquettage</w:t>
      </w:r>
      <w:bookmarkEnd w:id="25"/>
    </w:p>
    <w:p w14:paraId="03755D7C" w14:textId="200DD630" w:rsidR="00661AC6" w:rsidRPr="00661AC6" w:rsidRDefault="00661AC6" w:rsidP="0080542B">
      <w:pPr>
        <w:rPr>
          <w:b/>
          <w:bCs/>
          <w:sz w:val="24"/>
          <w:szCs w:val="24"/>
          <w:u w:val="single"/>
        </w:rPr>
      </w:pPr>
      <w:r w:rsidRPr="00661AC6">
        <w:rPr>
          <w:b/>
          <w:bCs/>
          <w:sz w:val="24"/>
          <w:szCs w:val="24"/>
          <w:u w:val="single"/>
        </w:rPr>
        <w:t>Version desktop :</w:t>
      </w:r>
    </w:p>
    <w:p w14:paraId="4428BD55" w14:textId="49C40367" w:rsidR="002F6690" w:rsidRDefault="002F6690" w:rsidP="0080542B">
      <w:pPr>
        <w:rPr>
          <w:noProof/>
        </w:rPr>
      </w:pPr>
    </w:p>
    <w:p w14:paraId="625DF0F0" w14:textId="082D126E" w:rsidR="0080542B" w:rsidRDefault="00661AC6" w:rsidP="0080542B">
      <w:r>
        <w:rPr>
          <w:noProof/>
        </w:rPr>
        <w:drawing>
          <wp:inline distT="0" distB="0" distL="0" distR="0" wp14:anchorId="6F077983" wp14:editId="5C71789D">
            <wp:extent cx="5753735" cy="313138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3459"/>
                    <a:stretch/>
                  </pic:blipFill>
                  <pic:spPr bwMode="auto">
                    <a:xfrm>
                      <a:off x="0" y="0"/>
                      <a:ext cx="5753735" cy="3131389"/>
                    </a:xfrm>
                    <a:prstGeom prst="rect">
                      <a:avLst/>
                    </a:prstGeom>
                    <a:noFill/>
                    <a:ln>
                      <a:noFill/>
                    </a:ln>
                    <a:extLst>
                      <a:ext uri="{53640926-AAD7-44D8-BBD7-CCE9431645EC}">
                        <a14:shadowObscured xmlns:a14="http://schemas.microsoft.com/office/drawing/2010/main"/>
                      </a:ext>
                    </a:extLst>
                  </pic:spPr>
                </pic:pic>
              </a:graphicData>
            </a:graphic>
          </wp:inline>
        </w:drawing>
      </w:r>
    </w:p>
    <w:p w14:paraId="17EE95F5" w14:textId="5E2E9E43" w:rsidR="0080542B" w:rsidRDefault="0080542B" w:rsidP="0080542B"/>
    <w:p w14:paraId="3D7A5E1C" w14:textId="36DF1FDB" w:rsidR="0080542B" w:rsidRPr="00661AC6" w:rsidRDefault="00661AC6" w:rsidP="0080542B">
      <w:pPr>
        <w:rPr>
          <w:b/>
          <w:bCs/>
          <w:sz w:val="24"/>
          <w:szCs w:val="24"/>
          <w:u w:val="single"/>
        </w:rPr>
      </w:pPr>
      <w:r w:rsidRPr="00661AC6">
        <w:rPr>
          <w:b/>
          <w:bCs/>
          <w:sz w:val="24"/>
          <w:szCs w:val="24"/>
          <w:u w:val="single"/>
        </w:rPr>
        <w:t>Version mobile :</w:t>
      </w:r>
    </w:p>
    <w:p w14:paraId="14E32869" w14:textId="6CD4DEE8" w:rsidR="0080542B" w:rsidRDefault="00F22B62" w:rsidP="0080542B">
      <w:r>
        <w:rPr>
          <w:noProof/>
        </w:rPr>
        <w:drawing>
          <wp:anchor distT="0" distB="0" distL="114300" distR="114300" simplePos="0" relativeHeight="251729920" behindDoc="1" locked="0" layoutInCell="1" allowOverlap="1" wp14:anchorId="6D92D9E8" wp14:editId="363EBFD9">
            <wp:simplePos x="0" y="0"/>
            <wp:positionH relativeFrom="column">
              <wp:posOffset>333723</wp:posOffset>
            </wp:positionH>
            <wp:positionV relativeFrom="paragraph">
              <wp:posOffset>138801</wp:posOffset>
            </wp:positionV>
            <wp:extent cx="3872865" cy="3287395"/>
            <wp:effectExtent l="0" t="0" r="0" b="8255"/>
            <wp:wrapTight wrapText="bothSides">
              <wp:wrapPolygon edited="0">
                <wp:start x="0" y="0"/>
                <wp:lineTo x="0" y="21529"/>
                <wp:lineTo x="21462" y="21529"/>
                <wp:lineTo x="2146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865"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0193" w14:textId="08E8FA3E" w:rsidR="0080542B" w:rsidRDefault="0080542B" w:rsidP="0080542B"/>
    <w:p w14:paraId="7BE4D1A3" w14:textId="646A1056" w:rsidR="0080542B" w:rsidRDefault="0080542B" w:rsidP="0080542B"/>
    <w:p w14:paraId="564E28A9" w14:textId="3088894E" w:rsidR="00EF1084" w:rsidRDefault="00EF1084" w:rsidP="0080542B"/>
    <w:p w14:paraId="51E3EC57" w14:textId="3D7867F0" w:rsidR="00EF1084" w:rsidRDefault="00EF1084" w:rsidP="0080542B"/>
    <w:p w14:paraId="4F382D31" w14:textId="795D8E59" w:rsidR="00F22B62" w:rsidRDefault="00F22B62" w:rsidP="0080542B"/>
    <w:p w14:paraId="152AEC03" w14:textId="2AACF659" w:rsidR="00F22B62" w:rsidRDefault="00F22B62" w:rsidP="0080542B"/>
    <w:p w14:paraId="48738435" w14:textId="12A3B0DC" w:rsidR="00F22B62" w:rsidRDefault="00F22B62" w:rsidP="0080542B"/>
    <w:p w14:paraId="2CC4A5F7" w14:textId="0F1FB77F" w:rsidR="00F22B62" w:rsidRDefault="00F22B62" w:rsidP="0080542B"/>
    <w:p w14:paraId="4ECF308B" w14:textId="7D86212E" w:rsidR="00F22B62" w:rsidRDefault="00F22B62" w:rsidP="0080542B"/>
    <w:p w14:paraId="1DB3D601" w14:textId="1725943F" w:rsidR="00F22B62" w:rsidRDefault="00F22B62" w:rsidP="0080542B"/>
    <w:p w14:paraId="17B4EAFD" w14:textId="12A7A4EF" w:rsidR="00F22B62" w:rsidRDefault="00F22B62" w:rsidP="0080542B"/>
    <w:p w14:paraId="446F2111" w14:textId="76546483" w:rsidR="00F22B62" w:rsidRDefault="00F22B62" w:rsidP="0080542B"/>
    <w:p w14:paraId="1EA0DF8A" w14:textId="77777777" w:rsidR="00F22B62" w:rsidRDefault="00F22B62" w:rsidP="0080542B"/>
    <w:p w14:paraId="662047C7" w14:textId="54A0A0A1" w:rsidR="00EF1084" w:rsidRPr="00EC4491" w:rsidRDefault="00EC4491" w:rsidP="0080542B">
      <w:pPr>
        <w:rPr>
          <w:b/>
          <w:bCs/>
          <w:sz w:val="24"/>
          <w:szCs w:val="24"/>
          <w:u w:val="single"/>
        </w:rPr>
      </w:pPr>
      <w:r w:rsidRPr="00EC4491">
        <w:rPr>
          <w:b/>
          <w:bCs/>
          <w:sz w:val="24"/>
          <w:szCs w:val="24"/>
          <w:u w:val="single"/>
        </w:rPr>
        <w:lastRenderedPageBreak/>
        <w:t>Version desktop</w:t>
      </w:r>
      <w:r w:rsidR="00F22B62">
        <w:rPr>
          <w:b/>
          <w:bCs/>
          <w:sz w:val="24"/>
          <w:szCs w:val="24"/>
          <w:u w:val="single"/>
        </w:rPr>
        <w:t xml:space="preserve"> et mobile</w:t>
      </w:r>
      <w:r w:rsidRPr="00EC4491">
        <w:rPr>
          <w:b/>
          <w:bCs/>
          <w:sz w:val="24"/>
          <w:szCs w:val="24"/>
          <w:u w:val="single"/>
        </w:rPr>
        <w:t> :</w:t>
      </w:r>
    </w:p>
    <w:p w14:paraId="5B744DC0" w14:textId="6CF5244C" w:rsidR="00EF1084" w:rsidRDefault="0040287D" w:rsidP="0080542B">
      <w:r>
        <w:rPr>
          <w:noProof/>
        </w:rPr>
        <w:drawing>
          <wp:anchor distT="0" distB="0" distL="114300" distR="114300" simplePos="0" relativeHeight="251730944" behindDoc="1" locked="0" layoutInCell="1" allowOverlap="1" wp14:anchorId="0A61D042" wp14:editId="05EEF42F">
            <wp:simplePos x="0" y="0"/>
            <wp:positionH relativeFrom="margin">
              <wp:posOffset>1178560</wp:posOffset>
            </wp:positionH>
            <wp:positionV relativeFrom="paragraph">
              <wp:posOffset>65405</wp:posOffset>
            </wp:positionV>
            <wp:extent cx="2691130" cy="3039745"/>
            <wp:effectExtent l="0" t="0" r="0" b="8255"/>
            <wp:wrapTight wrapText="bothSides">
              <wp:wrapPolygon edited="0">
                <wp:start x="0" y="0"/>
                <wp:lineTo x="0" y="21523"/>
                <wp:lineTo x="21406" y="21523"/>
                <wp:lineTo x="21406" y="0"/>
                <wp:lineTo x="0"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30"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604BE" w14:textId="29D0BA8B" w:rsidR="00EC4491" w:rsidRDefault="00EC4491" w:rsidP="0080542B"/>
    <w:p w14:paraId="7668B37D" w14:textId="38EBA85D" w:rsidR="00EF1084" w:rsidRDefault="00EF1084" w:rsidP="0080542B"/>
    <w:p w14:paraId="43A6D6A5" w14:textId="39F5301F" w:rsidR="00EC4491" w:rsidRDefault="00EC4491" w:rsidP="0080542B"/>
    <w:p w14:paraId="0E43E8BC" w14:textId="5E44351C" w:rsidR="00EC4491" w:rsidRDefault="00EC4491" w:rsidP="0080542B"/>
    <w:p w14:paraId="79B65194" w14:textId="626495DF" w:rsidR="00EC4491" w:rsidRDefault="00EC4491" w:rsidP="0080542B"/>
    <w:p w14:paraId="47D676A2" w14:textId="099210E7" w:rsidR="00EC4491" w:rsidRDefault="00EC4491" w:rsidP="0080542B"/>
    <w:p w14:paraId="439F1E8C" w14:textId="4A63B647" w:rsidR="00EC4491" w:rsidRDefault="00EC4491" w:rsidP="0080542B"/>
    <w:p w14:paraId="36EE3D49" w14:textId="6CB1DCCE" w:rsidR="00EC4491" w:rsidRDefault="00EC4491" w:rsidP="0080542B"/>
    <w:p w14:paraId="7E70A904" w14:textId="3E1A4C82" w:rsidR="00EC4491" w:rsidRDefault="00EC4491" w:rsidP="0080542B"/>
    <w:p w14:paraId="11F5E9E0" w14:textId="2219F744" w:rsidR="0040287D" w:rsidRDefault="0040287D" w:rsidP="0080542B"/>
    <w:p w14:paraId="592FAAB7" w14:textId="77777777" w:rsidR="0040287D" w:rsidRDefault="0040287D" w:rsidP="0080542B"/>
    <w:p w14:paraId="6E9FEC8F" w14:textId="5D01D5CD" w:rsidR="00EF1084" w:rsidRDefault="00EF1084" w:rsidP="0080542B"/>
    <w:p w14:paraId="7F942BBC" w14:textId="0A01370B" w:rsidR="00C661B5" w:rsidRDefault="00086A5B" w:rsidP="00B2663B">
      <w:pPr>
        <w:pStyle w:val="Titre2"/>
        <w:numPr>
          <w:ilvl w:val="0"/>
          <w:numId w:val="3"/>
        </w:numPr>
      </w:pPr>
      <w:bookmarkStart w:id="26" w:name="_Toc74239252"/>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6"/>
    </w:p>
    <w:p w14:paraId="1C9393DA" w14:textId="2898811F" w:rsidR="00502922" w:rsidRDefault="00EE3AE9" w:rsidP="00B2663B">
      <w:pPr>
        <w:pStyle w:val="Titre3"/>
        <w:numPr>
          <w:ilvl w:val="1"/>
          <w:numId w:val="1"/>
        </w:numPr>
      </w:pPr>
      <w:bookmarkStart w:id="27" w:name="_Toc74239253"/>
      <w:r>
        <w:rPr>
          <w:noProof/>
          <w:sz w:val="24"/>
        </w:rPr>
        <w:drawing>
          <wp:anchor distT="0" distB="0" distL="114300" distR="114300" simplePos="0" relativeHeight="251726848" behindDoc="1" locked="0" layoutInCell="1" allowOverlap="1" wp14:anchorId="4D20BB6E" wp14:editId="162567F3">
            <wp:simplePos x="0" y="0"/>
            <wp:positionH relativeFrom="page">
              <wp:align>right</wp:align>
            </wp:positionH>
            <wp:positionV relativeFrom="paragraph">
              <wp:posOffset>336107</wp:posOffset>
            </wp:positionV>
            <wp:extent cx="7241037" cy="6047117"/>
            <wp:effectExtent l="0" t="0" r="0" b="0"/>
            <wp:wrapTight wrapText="bothSides">
              <wp:wrapPolygon edited="0">
                <wp:start x="0" y="0"/>
                <wp:lineTo x="0" y="20890"/>
                <wp:lineTo x="21026" y="20890"/>
                <wp:lineTo x="2102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1037" cy="6047117"/>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22" w:rsidRPr="00E22390">
        <w:t>Diagramme d’activité</w:t>
      </w:r>
      <w:bookmarkEnd w:id="27"/>
    </w:p>
    <w:p w14:paraId="47C1AF0C" w14:textId="3BAAF57D" w:rsidR="00EE3AE9" w:rsidRDefault="00EE3AE9" w:rsidP="00230D18">
      <w:pPr>
        <w:spacing w:line="276" w:lineRule="auto"/>
        <w:jc w:val="both"/>
        <w:rPr>
          <w:sz w:val="24"/>
          <w:szCs w:val="24"/>
        </w:rPr>
      </w:pPr>
    </w:p>
    <w:p w14:paraId="302AD6CB" w14:textId="5B7166D5" w:rsidR="004E1EC1" w:rsidRPr="000818B9" w:rsidRDefault="004E1EC1" w:rsidP="00230D18">
      <w:pPr>
        <w:spacing w:line="276" w:lineRule="auto"/>
        <w:jc w:val="both"/>
      </w:pPr>
      <w:r w:rsidRPr="000818B9">
        <w:t xml:space="preserve">Ce cas d’utilisation intervient au moment </w:t>
      </w:r>
      <w:r w:rsidR="00615C2B" w:rsidRPr="000818B9">
        <w:t>où</w:t>
      </w:r>
      <w:r w:rsidRPr="000818B9">
        <w:t xml:space="preserve"> le rédacteur web </w:t>
      </w:r>
      <w:r w:rsidR="009C76FA" w:rsidRPr="000818B9">
        <w:t xml:space="preserve">connecté </w:t>
      </w:r>
      <w:r w:rsidRPr="000818B9">
        <w:t>souhaite ajouter un chat dans la catégorie « famille d’accueil</w:t>
      </w:r>
      <w:r w:rsidR="008D46DF" w:rsidRPr="000818B9">
        <w:t> »</w:t>
      </w:r>
      <w:r w:rsidRPr="000818B9">
        <w:t xml:space="preserve">. </w:t>
      </w:r>
    </w:p>
    <w:p w14:paraId="5B9CCA4E" w14:textId="2C281E6A" w:rsidR="008D46DF" w:rsidRPr="000818B9" w:rsidRDefault="008D46DF" w:rsidP="00230D18">
      <w:pPr>
        <w:spacing w:line="276" w:lineRule="auto"/>
        <w:jc w:val="both"/>
      </w:pPr>
      <w:r w:rsidRPr="000818B9">
        <w:rPr>
          <w:b/>
          <w:bCs/>
        </w:rPr>
        <w:t>Cliquer sur le lien « ajouter un chat famille d’accueil » :</w:t>
      </w:r>
      <w:r w:rsidRPr="000818B9">
        <w:t xml:space="preserve"> le rédacteur web demande la page comprenant le formulaire de création d’un chat famille d’accueil. </w:t>
      </w:r>
    </w:p>
    <w:p w14:paraId="1A2382E1" w14:textId="433439CC" w:rsidR="008D46DF" w:rsidRPr="000818B9" w:rsidRDefault="008D46DF" w:rsidP="00230D18">
      <w:pPr>
        <w:spacing w:line="276" w:lineRule="auto"/>
        <w:jc w:val="both"/>
      </w:pPr>
      <w:r w:rsidRPr="000818B9">
        <w:rPr>
          <w:b/>
          <w:bCs/>
        </w:rPr>
        <w:t xml:space="preserve">Afficher le formulaire de création du chat : </w:t>
      </w:r>
      <w:r w:rsidRPr="000818B9">
        <w:t xml:space="preserve">la vue demandée se charge et apparait. </w:t>
      </w:r>
    </w:p>
    <w:p w14:paraId="459A20E0" w14:textId="35369128" w:rsidR="008D46DF" w:rsidRPr="000818B9" w:rsidRDefault="008D46DF" w:rsidP="00230D18">
      <w:pPr>
        <w:spacing w:line="276" w:lineRule="auto"/>
        <w:jc w:val="both"/>
      </w:pPr>
      <w:r w:rsidRPr="000818B9">
        <w:rPr>
          <w:b/>
          <w:bCs/>
        </w:rPr>
        <w:t>Envoyer le formulaire complété :</w:t>
      </w:r>
      <w:r w:rsidRPr="000818B9">
        <w:t xml:space="preserve"> le rédacteur web doit </w:t>
      </w:r>
      <w:r w:rsidR="00A709B2" w:rsidRPr="000818B9">
        <w:t>compléter</w:t>
      </w:r>
      <w:r w:rsidRPr="000818B9">
        <w:t xml:space="preserve"> l’ensemble des champs qui composent le formulaire et doit cliquer sur le bouton « créer ». </w:t>
      </w:r>
    </w:p>
    <w:p w14:paraId="35277924" w14:textId="45BD7036" w:rsidR="008D46DF" w:rsidRPr="000818B9" w:rsidRDefault="008D46DF" w:rsidP="00230D18">
      <w:pPr>
        <w:spacing w:line="276" w:lineRule="auto"/>
        <w:jc w:val="both"/>
      </w:pPr>
      <w:r w:rsidRPr="000818B9">
        <w:rPr>
          <w:b/>
          <w:bCs/>
        </w:rPr>
        <w:lastRenderedPageBreak/>
        <w:t>V</w:t>
      </w:r>
      <w:r w:rsidR="000D4CA2" w:rsidRPr="000818B9">
        <w:rPr>
          <w:b/>
          <w:bCs/>
        </w:rPr>
        <w:t>érifier</w:t>
      </w:r>
      <w:r w:rsidRPr="000818B9">
        <w:rPr>
          <w:b/>
          <w:bCs/>
        </w:rPr>
        <w:t xml:space="preserve"> les champs complétés :</w:t>
      </w:r>
      <w:r w:rsidRPr="000818B9">
        <w:t xml:space="preserve"> </w:t>
      </w:r>
      <w:proofErr w:type="spellStart"/>
      <w:r w:rsidRPr="000818B9">
        <w:t>a</w:t>
      </w:r>
      <w:proofErr w:type="spellEnd"/>
      <w:r w:rsidRPr="000818B9">
        <w:t xml:space="preserve"> ce niveau, il y a une 1</w:t>
      </w:r>
      <w:r w:rsidRPr="000818B9">
        <w:rPr>
          <w:vertAlign w:val="superscript"/>
        </w:rPr>
        <w:t>ère</w:t>
      </w:r>
      <w:r w:rsidRPr="000818B9">
        <w:t xml:space="preserve"> vérification qui a lieu, la vérification des champs complétés. Si l’un des champs obligatoires est vide alors un message d’erreur apparaitra. </w:t>
      </w:r>
      <w:r w:rsidR="000D4CA2" w:rsidRPr="000818B9">
        <w:t xml:space="preserve">Si la vérification est validée alors il y a exécution de la requête d’insertion dans la base de données. </w:t>
      </w:r>
    </w:p>
    <w:p w14:paraId="46905F7B" w14:textId="3009E4A4" w:rsidR="000D4CA2" w:rsidRPr="000818B9" w:rsidRDefault="000D4CA2" w:rsidP="00230D18">
      <w:pPr>
        <w:spacing w:line="276" w:lineRule="auto"/>
        <w:jc w:val="both"/>
      </w:pPr>
      <w:r w:rsidRPr="000818B9">
        <w:rPr>
          <w:b/>
          <w:bCs/>
        </w:rPr>
        <w:t>Exécuter la requête :</w:t>
      </w:r>
      <w:r w:rsidRPr="000818B9">
        <w:t xml:space="preserve"> Ici ce trouve la 2</w:t>
      </w:r>
      <w:r w:rsidRPr="000818B9">
        <w:rPr>
          <w:vertAlign w:val="superscript"/>
        </w:rPr>
        <w:t>ème</w:t>
      </w:r>
      <w:r w:rsidRPr="000818B9">
        <w:t xml:space="preserve"> vérification, une fois la demande de la requête exécutée il y a un nœud de décision, soit la requête </w:t>
      </w:r>
      <w:r w:rsidR="00046105" w:rsidRPr="000818B9">
        <w:t>a</w:t>
      </w:r>
      <w:r w:rsidRPr="000818B9">
        <w:t xml:space="preserve"> fonctionné ce qui finalise le diagramme d’activité, soit la requête n’a pas fonctionné et dans ce cas le serveur affiche un message d’erreur. </w:t>
      </w:r>
    </w:p>
    <w:p w14:paraId="3D55A4BD" w14:textId="73B44BA4" w:rsidR="00EE3AE9" w:rsidRPr="002D699D" w:rsidRDefault="00EE3AE9" w:rsidP="002D699D">
      <w:pPr>
        <w:pStyle w:val="Titre3"/>
        <w:ind w:firstLine="708"/>
      </w:pPr>
      <w:bookmarkStart w:id="28" w:name="_Toc74239254"/>
      <w:r>
        <w:rPr>
          <w:b/>
          <w:bCs/>
          <w:noProof/>
          <w:sz w:val="26"/>
          <w:szCs w:val="26"/>
        </w:rPr>
        <w:drawing>
          <wp:anchor distT="0" distB="0" distL="114300" distR="114300" simplePos="0" relativeHeight="251727872" behindDoc="1" locked="0" layoutInCell="1" allowOverlap="1" wp14:anchorId="2CDCFC84" wp14:editId="36D3060F">
            <wp:simplePos x="0" y="0"/>
            <wp:positionH relativeFrom="page">
              <wp:align>right</wp:align>
            </wp:positionH>
            <wp:positionV relativeFrom="paragraph">
              <wp:posOffset>325695</wp:posOffset>
            </wp:positionV>
            <wp:extent cx="7555244" cy="4666891"/>
            <wp:effectExtent l="0" t="0" r="0" b="0"/>
            <wp:wrapTight wrapText="bothSides">
              <wp:wrapPolygon edited="0">
                <wp:start x="54" y="0"/>
                <wp:lineTo x="0" y="20633"/>
                <wp:lineTo x="20587" y="20633"/>
                <wp:lineTo x="20587" y="0"/>
                <wp:lineTo x="54"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5244" cy="4666891"/>
                    </a:xfrm>
                    <a:prstGeom prst="rect">
                      <a:avLst/>
                    </a:prstGeom>
                    <a:noFill/>
                    <a:ln>
                      <a:noFill/>
                    </a:ln>
                  </pic:spPr>
                </pic:pic>
              </a:graphicData>
            </a:graphic>
            <wp14:sizeRelH relativeFrom="page">
              <wp14:pctWidth>0</wp14:pctWidth>
            </wp14:sizeRelH>
            <wp14:sizeRelV relativeFrom="page">
              <wp14:pctHeight>0</wp14:pctHeight>
            </wp14:sizeRelV>
          </wp:anchor>
        </w:drawing>
      </w:r>
      <w:r w:rsidR="00E22390" w:rsidRPr="00E22390">
        <w:t>b.</w:t>
      </w:r>
      <w:r w:rsidR="0080542B">
        <w:t xml:space="preserve"> </w:t>
      </w:r>
      <w:r w:rsidR="00502922" w:rsidRPr="00E22390">
        <w:t>Diagramme de séquence</w:t>
      </w:r>
      <w:bookmarkEnd w:id="28"/>
    </w:p>
    <w:p w14:paraId="390166AE" w14:textId="20677DE6" w:rsidR="008F5592" w:rsidRPr="007D430B" w:rsidRDefault="00A709B2" w:rsidP="003D39D4">
      <w:pPr>
        <w:spacing w:line="276" w:lineRule="auto"/>
        <w:jc w:val="both"/>
        <w:rPr>
          <w:b/>
          <w:bCs/>
          <w:sz w:val="26"/>
          <w:szCs w:val="26"/>
          <w:u w:val="single"/>
        </w:rPr>
      </w:pPr>
      <w:r w:rsidRPr="007D430B">
        <w:rPr>
          <w:b/>
          <w:bCs/>
          <w:sz w:val="26"/>
          <w:szCs w:val="26"/>
          <w:u w:val="single"/>
        </w:rPr>
        <w:t xml:space="preserve">Scénario nominal : </w:t>
      </w:r>
    </w:p>
    <w:p w14:paraId="43A931BB" w14:textId="40B22D04" w:rsidR="00CE67AC" w:rsidRPr="000818B9" w:rsidRDefault="00CE67AC" w:rsidP="00B2663B">
      <w:pPr>
        <w:pStyle w:val="Paragraphedeliste"/>
        <w:numPr>
          <w:ilvl w:val="0"/>
          <w:numId w:val="14"/>
        </w:numPr>
        <w:spacing w:line="276" w:lineRule="auto"/>
        <w:jc w:val="both"/>
      </w:pPr>
      <w:r w:rsidRPr="000818B9">
        <w:t xml:space="preserve">Le rédacteur demande l’affichage de la vue correspondant au formulaire de création. </w:t>
      </w:r>
    </w:p>
    <w:p w14:paraId="6EE645C8" w14:textId="3FC89C0C" w:rsidR="00CE67AC" w:rsidRPr="000818B9" w:rsidRDefault="00CE67AC" w:rsidP="00B2663B">
      <w:pPr>
        <w:pStyle w:val="Paragraphedeliste"/>
        <w:numPr>
          <w:ilvl w:val="0"/>
          <w:numId w:val="14"/>
        </w:numPr>
        <w:spacing w:line="276" w:lineRule="auto"/>
        <w:jc w:val="both"/>
      </w:pPr>
      <w:r w:rsidRPr="000818B9">
        <w:t xml:space="preserve">Le modèle de création se charge : Le Controller charge la vue. </w:t>
      </w:r>
    </w:p>
    <w:p w14:paraId="4DDD5C1A" w14:textId="2734D22B" w:rsidR="00A709B2" w:rsidRPr="000818B9" w:rsidRDefault="00CE67AC" w:rsidP="00B2663B">
      <w:pPr>
        <w:pStyle w:val="Paragraphedeliste"/>
        <w:numPr>
          <w:ilvl w:val="0"/>
          <w:numId w:val="14"/>
        </w:numPr>
        <w:spacing w:line="276" w:lineRule="auto"/>
        <w:jc w:val="both"/>
      </w:pPr>
      <w:r w:rsidRPr="000818B9">
        <w:t xml:space="preserve">La page s’affiche : </w:t>
      </w:r>
      <w:r w:rsidR="00A709B2" w:rsidRPr="000818B9">
        <w:t xml:space="preserve"> </w:t>
      </w:r>
      <w:r w:rsidRPr="000818B9">
        <w:t xml:space="preserve">La vue apparait sur l’interface utilisateur. </w:t>
      </w:r>
    </w:p>
    <w:p w14:paraId="306F8281" w14:textId="1CD2D8CE" w:rsidR="00CE67AC" w:rsidRPr="000818B9" w:rsidRDefault="00CE67AC" w:rsidP="00B2663B">
      <w:pPr>
        <w:pStyle w:val="Paragraphedeliste"/>
        <w:numPr>
          <w:ilvl w:val="0"/>
          <w:numId w:val="14"/>
        </w:numPr>
        <w:spacing w:line="276" w:lineRule="auto"/>
        <w:jc w:val="both"/>
      </w:pPr>
      <w:r w:rsidRPr="000818B9">
        <w:t xml:space="preserve">Le formulaire est complété et envoyé par le rédacteur web. </w:t>
      </w:r>
    </w:p>
    <w:p w14:paraId="5FD4297B" w14:textId="1F5B2F24" w:rsidR="00CE67AC" w:rsidRPr="000818B9" w:rsidRDefault="00CE67AC" w:rsidP="00B2663B">
      <w:pPr>
        <w:pStyle w:val="Paragraphedeliste"/>
        <w:numPr>
          <w:ilvl w:val="0"/>
          <w:numId w:val="14"/>
        </w:numPr>
        <w:spacing w:line="276" w:lineRule="auto"/>
        <w:jc w:val="both"/>
      </w:pPr>
      <w:r w:rsidRPr="000818B9">
        <w:t xml:space="preserve">Vérification des champs par le serveur, les champs obligatoires doivent être renseignés. </w:t>
      </w:r>
    </w:p>
    <w:p w14:paraId="5D9F3CB4" w14:textId="3216A338" w:rsidR="00CE67AC" w:rsidRPr="000818B9" w:rsidRDefault="00CE67AC" w:rsidP="00B2663B">
      <w:pPr>
        <w:pStyle w:val="Paragraphedeliste"/>
        <w:numPr>
          <w:ilvl w:val="0"/>
          <w:numId w:val="14"/>
        </w:numPr>
        <w:spacing w:line="276" w:lineRule="auto"/>
        <w:jc w:val="both"/>
      </w:pPr>
      <w:r w:rsidRPr="000818B9">
        <w:t xml:space="preserve">Tous les champs sont renseignés la demande de requête est lancée. </w:t>
      </w:r>
    </w:p>
    <w:p w14:paraId="298060CE" w14:textId="1620DD2F" w:rsidR="00CE67AC" w:rsidRPr="000818B9" w:rsidRDefault="00CE67AC" w:rsidP="00B2663B">
      <w:pPr>
        <w:pStyle w:val="Paragraphedeliste"/>
        <w:numPr>
          <w:ilvl w:val="0"/>
          <w:numId w:val="14"/>
        </w:numPr>
        <w:spacing w:line="276" w:lineRule="auto"/>
        <w:jc w:val="both"/>
      </w:pPr>
      <w:r w:rsidRPr="000818B9">
        <w:t xml:space="preserve">Exécution de la requête </w:t>
      </w:r>
      <w:r w:rsidR="00362012" w:rsidRPr="000818B9">
        <w:t xml:space="preserve">enregistrement </w:t>
      </w:r>
      <w:r w:rsidR="000C1D06" w:rsidRPr="000818B9">
        <w:t>des nouvelles données.</w:t>
      </w:r>
    </w:p>
    <w:p w14:paraId="27333197" w14:textId="7BA701A4" w:rsidR="00CE67AC" w:rsidRPr="000818B9" w:rsidRDefault="000C1D06" w:rsidP="00B2663B">
      <w:pPr>
        <w:pStyle w:val="Paragraphedeliste"/>
        <w:numPr>
          <w:ilvl w:val="0"/>
          <w:numId w:val="14"/>
        </w:numPr>
        <w:spacing w:line="276" w:lineRule="auto"/>
        <w:jc w:val="both"/>
      </w:pPr>
      <w:r w:rsidRPr="000818B9">
        <w:t>Le modèle envoie une réponse au Controller : traitement des données effectué</w:t>
      </w:r>
    </w:p>
    <w:p w14:paraId="50F6D881" w14:textId="1C313056" w:rsidR="000C1D06" w:rsidRPr="000818B9" w:rsidRDefault="000C1D06" w:rsidP="00B2663B">
      <w:pPr>
        <w:pStyle w:val="Paragraphedeliste"/>
        <w:numPr>
          <w:ilvl w:val="0"/>
          <w:numId w:val="14"/>
        </w:numPr>
        <w:spacing w:line="276" w:lineRule="auto"/>
        <w:jc w:val="both"/>
      </w:pPr>
      <w:r w:rsidRPr="000818B9">
        <w:t xml:space="preserve">Affichage sur l’interface utilisateur du message envoyé par le Controller comme quoi la création a été effectué. </w:t>
      </w:r>
    </w:p>
    <w:p w14:paraId="261807B2" w14:textId="7E2FFDF3" w:rsidR="000473D2" w:rsidRPr="000818B9" w:rsidRDefault="000473D2" w:rsidP="000473D2">
      <w:pPr>
        <w:spacing w:line="276" w:lineRule="auto"/>
        <w:jc w:val="both"/>
      </w:pPr>
      <w:r w:rsidRPr="000818B9">
        <w:lastRenderedPageBreak/>
        <w:t xml:space="preserve">Dans le scénario nominal on considère que la demande d’affichage de la vue du formulaire se charge correctement et que les champs complétés par l’utilisateur soient valides.  </w:t>
      </w:r>
      <w:r w:rsidR="00C23CC6" w:rsidRPr="000818B9">
        <w:t xml:space="preserve">Nous partons du principe que le rédacteur web est authentifié ce qui lui donne l’accès aux fonctionnalités du rédacteur web connecté. </w:t>
      </w:r>
    </w:p>
    <w:p w14:paraId="7AA2F159" w14:textId="36AB6E21" w:rsidR="009D0AE0" w:rsidRPr="007D430B" w:rsidRDefault="009D0AE0" w:rsidP="009D0AE0">
      <w:pPr>
        <w:spacing w:line="276" w:lineRule="auto"/>
        <w:jc w:val="both"/>
        <w:rPr>
          <w:b/>
          <w:bCs/>
          <w:sz w:val="26"/>
          <w:szCs w:val="26"/>
          <w:u w:val="single"/>
        </w:rPr>
      </w:pPr>
      <w:r w:rsidRPr="007D430B">
        <w:rPr>
          <w:b/>
          <w:bCs/>
          <w:sz w:val="26"/>
          <w:szCs w:val="26"/>
          <w:u w:val="single"/>
        </w:rPr>
        <w:t xml:space="preserve">Scénario alternatif : </w:t>
      </w:r>
    </w:p>
    <w:p w14:paraId="4556A171" w14:textId="66499F3D" w:rsidR="0003705B" w:rsidRPr="000818B9" w:rsidRDefault="00FD38C4" w:rsidP="00FD38C4">
      <w:pPr>
        <w:pStyle w:val="Paragraphedeliste"/>
      </w:pPr>
      <w:r w:rsidRPr="000818B9">
        <w:t xml:space="preserve">2.1.  </w:t>
      </w:r>
      <w:r w:rsidR="009D0AE0" w:rsidRPr="000818B9">
        <w:t xml:space="preserve">Le serveur ne récupère par la vue du modèle de création. Le rédacteur doit répéter son action. </w:t>
      </w:r>
    </w:p>
    <w:p w14:paraId="316EC233" w14:textId="77777777" w:rsidR="003433B2" w:rsidRPr="000818B9" w:rsidRDefault="003433B2" w:rsidP="00FD38C4">
      <w:pPr>
        <w:pStyle w:val="Paragraphedeliste"/>
      </w:pPr>
    </w:p>
    <w:p w14:paraId="64B1D796" w14:textId="4D9D7CA5" w:rsidR="0003705B" w:rsidRPr="000818B9" w:rsidRDefault="00FD38C4" w:rsidP="00FD38C4">
      <w:pPr>
        <w:pStyle w:val="Paragraphedeliste"/>
      </w:pPr>
      <w:r w:rsidRPr="000818B9">
        <w:t xml:space="preserve">5.1.  </w:t>
      </w:r>
      <w:r w:rsidR="000473D2" w:rsidRPr="000818B9">
        <w:t xml:space="preserve">Le serveur indique à l’utilisateur que les informations saisies sont mal remplies. Le rédacteur web doit revoir les champs et ajuster en remplissant tous les champs demandés. </w:t>
      </w:r>
    </w:p>
    <w:p w14:paraId="68320A19" w14:textId="4A5CFC13" w:rsidR="0003705B" w:rsidRPr="007D430B" w:rsidRDefault="00145767" w:rsidP="00145767">
      <w:pPr>
        <w:spacing w:line="276" w:lineRule="auto"/>
        <w:jc w:val="both"/>
        <w:rPr>
          <w:b/>
          <w:bCs/>
          <w:sz w:val="26"/>
          <w:szCs w:val="26"/>
          <w:u w:val="single"/>
        </w:rPr>
      </w:pPr>
      <w:r w:rsidRPr="007D430B">
        <w:rPr>
          <w:b/>
          <w:bCs/>
          <w:sz w:val="26"/>
          <w:szCs w:val="26"/>
          <w:u w:val="single"/>
        </w:rPr>
        <w:t>Scénario cas d’erreur :</w:t>
      </w:r>
    </w:p>
    <w:p w14:paraId="6C3F5272" w14:textId="5996836B" w:rsidR="00BA18EC" w:rsidRPr="000818B9" w:rsidRDefault="000808B2" w:rsidP="00FD38C4">
      <w:pPr>
        <w:pStyle w:val="Paragraphedeliste"/>
      </w:pPr>
      <w:r w:rsidRPr="000818B9">
        <w:t>7</w:t>
      </w:r>
      <w:r w:rsidR="00DB1EED" w:rsidRPr="000818B9">
        <w:t>.1</w:t>
      </w:r>
      <w:r w:rsidRPr="000818B9">
        <w:t xml:space="preserve">. </w:t>
      </w:r>
      <w:r w:rsidR="00BA18EC" w:rsidRPr="000818B9">
        <w:t xml:space="preserve"> </w:t>
      </w:r>
      <w:r w:rsidRPr="000818B9">
        <w:t xml:space="preserve">Connexion à la base de données est impossible, le serveur indique un échec de la connexion et donc la requête ne peut pas s’exécuter. </w:t>
      </w:r>
    </w:p>
    <w:p w14:paraId="11591C44" w14:textId="2DA1FDDC" w:rsidR="003D39D4" w:rsidRDefault="003D39D4" w:rsidP="003D39D4"/>
    <w:p w14:paraId="3A94BC56" w14:textId="7709F9CB" w:rsidR="004B2B84" w:rsidRDefault="004B2B84" w:rsidP="003D39D4"/>
    <w:p w14:paraId="54C0D6AF" w14:textId="12AE605A" w:rsidR="004B2B84" w:rsidRDefault="004B2B84" w:rsidP="003D39D4"/>
    <w:p w14:paraId="46B318F0" w14:textId="02739430" w:rsidR="004B2B84" w:rsidRDefault="004B2B84" w:rsidP="003D39D4"/>
    <w:p w14:paraId="2708A4CB" w14:textId="5C3A9550" w:rsidR="004B2B84" w:rsidRDefault="004B2B84" w:rsidP="003D39D4"/>
    <w:p w14:paraId="4E7F12E0" w14:textId="5B0A542E" w:rsidR="004B2B84" w:rsidRDefault="004B2B84" w:rsidP="003D39D4"/>
    <w:p w14:paraId="364C5FFF" w14:textId="0006D00C" w:rsidR="004B2B84" w:rsidRDefault="004B2B84" w:rsidP="003D39D4"/>
    <w:p w14:paraId="2067FEE7" w14:textId="152C1BCB" w:rsidR="004B2B84" w:rsidRDefault="004B2B84" w:rsidP="003D39D4"/>
    <w:p w14:paraId="5832FCFB" w14:textId="372018E7" w:rsidR="00C8238D" w:rsidRDefault="00C8238D" w:rsidP="003D39D4"/>
    <w:p w14:paraId="65682916" w14:textId="67FD22A8" w:rsidR="00C8238D" w:rsidRDefault="00C8238D" w:rsidP="003D39D4"/>
    <w:p w14:paraId="752775EC" w14:textId="05E3D859" w:rsidR="00C8238D" w:rsidRDefault="00C8238D" w:rsidP="003D39D4"/>
    <w:p w14:paraId="10EF7A51" w14:textId="4E3440CE" w:rsidR="00C8238D" w:rsidRDefault="00C8238D" w:rsidP="003D39D4"/>
    <w:p w14:paraId="45A6EE56" w14:textId="77777777" w:rsidR="00C8238D" w:rsidRDefault="00C8238D" w:rsidP="003D39D4"/>
    <w:p w14:paraId="75797D1D" w14:textId="72CC45AC" w:rsidR="004B2B84" w:rsidRDefault="004B2B84" w:rsidP="003D39D4"/>
    <w:p w14:paraId="2199DAFC" w14:textId="54B89C56" w:rsidR="000E04DC" w:rsidRDefault="000E04DC" w:rsidP="003D39D4"/>
    <w:p w14:paraId="49B6B576" w14:textId="77777777" w:rsidR="00EA09E2" w:rsidRDefault="00EA09E2" w:rsidP="003D39D4"/>
    <w:p w14:paraId="1C48E920" w14:textId="66C6C8D0" w:rsidR="000E04DC" w:rsidRDefault="000E04DC" w:rsidP="003D39D4"/>
    <w:p w14:paraId="7312C5AD" w14:textId="77777777" w:rsidR="002D699D" w:rsidRPr="003D39D4" w:rsidRDefault="002D699D" w:rsidP="003D39D4"/>
    <w:p w14:paraId="48B01580" w14:textId="328E1E48" w:rsidR="00502922" w:rsidRDefault="00502922" w:rsidP="0080542B">
      <w:pPr>
        <w:pStyle w:val="Titre3"/>
        <w:ind w:firstLine="708"/>
      </w:pPr>
      <w:bookmarkStart w:id="29" w:name="_Toc74239255"/>
      <w:r w:rsidRPr="00E22390">
        <w:lastRenderedPageBreak/>
        <w:t>c. Maquettage</w:t>
      </w:r>
      <w:bookmarkEnd w:id="29"/>
    </w:p>
    <w:p w14:paraId="6A99EDCD" w14:textId="759CD7EE" w:rsidR="0088611A" w:rsidRPr="00810ECA" w:rsidRDefault="00AB23F2" w:rsidP="004F50DF">
      <w:pPr>
        <w:jc w:val="both"/>
      </w:pPr>
      <w:r w:rsidRPr="00810ECA">
        <w:t>C</w:t>
      </w:r>
      <w:r w:rsidR="004A0D43" w:rsidRPr="00810ECA">
        <w:t xml:space="preserve">i-dessous la maquette de la partie administration du site. L’utilisateur a déjà cliqué sur le bouton sur la gauche « Chats » ce qui affiche la liste des chats qui ont déjà été ajouté dans la base de données, toutes catégories confondues. </w:t>
      </w:r>
    </w:p>
    <w:p w14:paraId="0F29ABFA" w14:textId="06741ACD" w:rsidR="002F3D09" w:rsidRDefault="0088611A" w:rsidP="004F50DF">
      <w:pPr>
        <w:jc w:val="both"/>
        <w:rPr>
          <w:b/>
          <w:bCs/>
          <w:sz w:val="24"/>
          <w:szCs w:val="24"/>
          <w:u w:val="single"/>
        </w:rPr>
      </w:pPr>
      <w:r>
        <w:rPr>
          <w:b/>
          <w:bCs/>
          <w:noProof/>
          <w:sz w:val="24"/>
          <w:szCs w:val="24"/>
          <w:u w:val="single"/>
        </w:rPr>
        <w:drawing>
          <wp:anchor distT="0" distB="0" distL="114300" distR="114300" simplePos="0" relativeHeight="251681792" behindDoc="1" locked="0" layoutInCell="1" allowOverlap="1" wp14:anchorId="467BA781" wp14:editId="5E76FF2C">
            <wp:simplePos x="0" y="0"/>
            <wp:positionH relativeFrom="margin">
              <wp:align>right</wp:align>
            </wp:positionH>
            <wp:positionV relativeFrom="paragraph">
              <wp:posOffset>335915</wp:posOffset>
            </wp:positionV>
            <wp:extent cx="5760720" cy="3377565"/>
            <wp:effectExtent l="0" t="0" r="0" b="0"/>
            <wp:wrapTight wrapText="bothSides">
              <wp:wrapPolygon edited="0">
                <wp:start x="0" y="0"/>
                <wp:lineTo x="0" y="21442"/>
                <wp:lineTo x="21500" y="21442"/>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AB9" w:rsidRPr="00406230">
        <w:rPr>
          <w:b/>
          <w:bCs/>
          <w:sz w:val="24"/>
          <w:szCs w:val="24"/>
          <w:u w:val="single"/>
        </w:rPr>
        <w:t>Version desktop :</w:t>
      </w:r>
      <w:r w:rsidRPr="0088611A">
        <w:rPr>
          <w:b/>
          <w:bCs/>
          <w:noProof/>
          <w:sz w:val="24"/>
          <w:szCs w:val="24"/>
          <w:u w:val="single"/>
        </w:rPr>
        <w:t xml:space="preserve"> </w:t>
      </w:r>
    </w:p>
    <w:p w14:paraId="0C519A8B" w14:textId="024DF423" w:rsidR="00E87D93" w:rsidRPr="004F50DF" w:rsidRDefault="00E87D93" w:rsidP="004F50DF">
      <w:pPr>
        <w:jc w:val="both"/>
        <w:rPr>
          <w:b/>
          <w:bCs/>
          <w:sz w:val="24"/>
          <w:szCs w:val="24"/>
          <w:u w:val="single"/>
        </w:rPr>
      </w:pPr>
    </w:p>
    <w:p w14:paraId="62E5C20E" w14:textId="443F460E" w:rsidR="0067507A" w:rsidRPr="004F50DF" w:rsidRDefault="00AB1565" w:rsidP="0067507A">
      <w:pPr>
        <w:rPr>
          <w:b/>
          <w:bCs/>
          <w:sz w:val="24"/>
          <w:szCs w:val="24"/>
          <w:u w:val="single"/>
        </w:rPr>
      </w:pPr>
      <w:r w:rsidRPr="004F50DF">
        <w:rPr>
          <w:b/>
          <w:bCs/>
          <w:sz w:val="24"/>
          <w:szCs w:val="24"/>
          <w:u w:val="single"/>
        </w:rPr>
        <w:t>Version mobile :</w:t>
      </w:r>
    </w:p>
    <w:p w14:paraId="5574A159" w14:textId="4A6F6BB7" w:rsidR="0088611A" w:rsidRDefault="001E0291" w:rsidP="0067507A">
      <w:pPr>
        <w:rPr>
          <w:noProof/>
        </w:rPr>
      </w:pPr>
      <w:r>
        <w:rPr>
          <w:noProof/>
        </w:rPr>
        <w:drawing>
          <wp:anchor distT="0" distB="0" distL="114300" distR="114300" simplePos="0" relativeHeight="251680768" behindDoc="1" locked="0" layoutInCell="1" allowOverlap="1" wp14:anchorId="003FADAB" wp14:editId="2F842326">
            <wp:simplePos x="0" y="0"/>
            <wp:positionH relativeFrom="margin">
              <wp:align>center</wp:align>
            </wp:positionH>
            <wp:positionV relativeFrom="paragraph">
              <wp:posOffset>-39370</wp:posOffset>
            </wp:positionV>
            <wp:extent cx="2686050" cy="3455670"/>
            <wp:effectExtent l="0" t="0" r="0" b="0"/>
            <wp:wrapTight wrapText="bothSides">
              <wp:wrapPolygon edited="0">
                <wp:start x="0" y="0"/>
                <wp:lineTo x="0" y="21433"/>
                <wp:lineTo x="21447" y="21433"/>
                <wp:lineTo x="2144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4255" b="15373"/>
                    <a:stretch/>
                  </pic:blipFill>
                  <pic:spPr bwMode="auto">
                    <a:xfrm>
                      <a:off x="0" y="0"/>
                      <a:ext cx="2686050" cy="345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20DFF" w14:textId="4EA9C148" w:rsidR="0067507A" w:rsidRDefault="0067507A" w:rsidP="0067507A"/>
    <w:p w14:paraId="6FB3CFE5" w14:textId="27B31033" w:rsidR="0067507A" w:rsidRDefault="0067507A" w:rsidP="0067507A"/>
    <w:p w14:paraId="4E61DBE6" w14:textId="4F37C64A" w:rsidR="0067507A" w:rsidRDefault="0067507A" w:rsidP="0067507A"/>
    <w:p w14:paraId="4FAD3D1F" w14:textId="78F1EE79" w:rsidR="0067507A" w:rsidRDefault="0067507A" w:rsidP="0067507A"/>
    <w:p w14:paraId="74569D07" w14:textId="0E4A2B33" w:rsidR="0067507A" w:rsidRDefault="0067507A" w:rsidP="0067507A"/>
    <w:p w14:paraId="78CC9EA5" w14:textId="36760A66" w:rsidR="0067507A" w:rsidRDefault="0067507A" w:rsidP="0067507A"/>
    <w:p w14:paraId="6979B60E" w14:textId="2D0F5146" w:rsidR="0067507A" w:rsidRDefault="0067507A" w:rsidP="0067507A"/>
    <w:p w14:paraId="21B27D77" w14:textId="12BA9D6F" w:rsidR="0067507A" w:rsidRDefault="0067507A" w:rsidP="0067507A"/>
    <w:p w14:paraId="2782F7CA" w14:textId="7DEF7E6C" w:rsidR="0067507A" w:rsidRDefault="0067507A" w:rsidP="0067507A"/>
    <w:p w14:paraId="58C7D4AF" w14:textId="34F0BC52" w:rsidR="0067507A" w:rsidRDefault="0067507A" w:rsidP="0067507A"/>
    <w:p w14:paraId="74238328" w14:textId="0CF160BC" w:rsidR="0067507A" w:rsidRDefault="0067507A" w:rsidP="0067507A"/>
    <w:p w14:paraId="222F8D63" w14:textId="57B982F0" w:rsidR="00774311" w:rsidRPr="00810ECA" w:rsidRDefault="00774311" w:rsidP="0067507A">
      <w:r w:rsidRPr="00810ECA">
        <w:lastRenderedPageBreak/>
        <w:t xml:space="preserve">Ci-dessous la maquette du formulaire de création du chat famille d’accueil. </w:t>
      </w:r>
    </w:p>
    <w:p w14:paraId="78EE00F3" w14:textId="325401A7" w:rsidR="0067507A" w:rsidRPr="00BF4B9E" w:rsidRDefault="00BF4B9E" w:rsidP="0067507A">
      <w:pPr>
        <w:rPr>
          <w:b/>
          <w:bCs/>
          <w:sz w:val="24"/>
          <w:szCs w:val="24"/>
          <w:u w:val="single"/>
        </w:rPr>
      </w:pPr>
      <w:r w:rsidRPr="00BF4B9E">
        <w:rPr>
          <w:b/>
          <w:bCs/>
          <w:sz w:val="24"/>
          <w:szCs w:val="24"/>
          <w:u w:val="single"/>
        </w:rPr>
        <w:t>Version desktop :</w:t>
      </w:r>
    </w:p>
    <w:p w14:paraId="3CEDCBD2" w14:textId="2AE39019" w:rsidR="0067507A" w:rsidRDefault="00C104DF" w:rsidP="0067507A">
      <w:r w:rsidRPr="00BF4B9E">
        <w:rPr>
          <w:b/>
          <w:bCs/>
          <w:noProof/>
          <w:sz w:val="24"/>
          <w:szCs w:val="24"/>
          <w:u w:val="single"/>
        </w:rPr>
        <w:drawing>
          <wp:anchor distT="0" distB="0" distL="114300" distR="114300" simplePos="0" relativeHeight="251677696" behindDoc="1" locked="0" layoutInCell="1" allowOverlap="1" wp14:anchorId="408B33A9" wp14:editId="02B84EF3">
            <wp:simplePos x="0" y="0"/>
            <wp:positionH relativeFrom="column">
              <wp:posOffset>186055</wp:posOffset>
            </wp:positionH>
            <wp:positionV relativeFrom="paragraph">
              <wp:posOffset>10160</wp:posOffset>
            </wp:positionV>
            <wp:extent cx="5200650" cy="3884930"/>
            <wp:effectExtent l="0" t="0" r="0" b="1270"/>
            <wp:wrapTight wrapText="bothSides">
              <wp:wrapPolygon edited="0">
                <wp:start x="0" y="0"/>
                <wp:lineTo x="0" y="21501"/>
                <wp:lineTo x="21521" y="21501"/>
                <wp:lineTo x="2152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F236E" w14:textId="77777777" w:rsidR="00DE005D" w:rsidRDefault="00DE005D" w:rsidP="0067507A">
      <w:pPr>
        <w:rPr>
          <w:b/>
          <w:bCs/>
          <w:sz w:val="24"/>
          <w:szCs w:val="24"/>
          <w:u w:val="single"/>
        </w:rPr>
      </w:pPr>
    </w:p>
    <w:p w14:paraId="51F9864E" w14:textId="77777777" w:rsidR="00DE005D" w:rsidRDefault="00DE005D" w:rsidP="0067507A">
      <w:pPr>
        <w:rPr>
          <w:b/>
          <w:bCs/>
          <w:sz w:val="24"/>
          <w:szCs w:val="24"/>
          <w:u w:val="single"/>
        </w:rPr>
      </w:pPr>
    </w:p>
    <w:p w14:paraId="213A12C7" w14:textId="3A6F115A" w:rsidR="0067507A" w:rsidRPr="00C104DF" w:rsidRDefault="00BF4B9E" w:rsidP="0067507A">
      <w:pPr>
        <w:rPr>
          <w:b/>
          <w:bCs/>
          <w:sz w:val="24"/>
          <w:szCs w:val="24"/>
          <w:u w:val="single"/>
        </w:rPr>
      </w:pPr>
      <w:r w:rsidRPr="00C104DF">
        <w:rPr>
          <w:b/>
          <w:bCs/>
          <w:sz w:val="24"/>
          <w:szCs w:val="24"/>
          <w:u w:val="single"/>
        </w:rPr>
        <w:t>Version mobile :</w:t>
      </w:r>
    </w:p>
    <w:p w14:paraId="6B20837F" w14:textId="458CCDF7" w:rsidR="0067507A" w:rsidRDefault="0067507A" w:rsidP="0067507A"/>
    <w:p w14:paraId="717231CF" w14:textId="241EF374" w:rsidR="0067507A" w:rsidRDefault="0067507A" w:rsidP="0067507A"/>
    <w:p w14:paraId="526E70FF" w14:textId="69FFB1E9" w:rsidR="0067507A" w:rsidRDefault="0067507A" w:rsidP="0067507A"/>
    <w:p w14:paraId="115931EE" w14:textId="45C66182" w:rsidR="0067507A" w:rsidRDefault="00DE005D" w:rsidP="0067507A">
      <w:r>
        <w:rPr>
          <w:noProof/>
        </w:rPr>
        <w:drawing>
          <wp:anchor distT="0" distB="0" distL="114300" distR="114300" simplePos="0" relativeHeight="251682816" behindDoc="1" locked="0" layoutInCell="1" allowOverlap="1" wp14:anchorId="491C3128" wp14:editId="09B9F9F2">
            <wp:simplePos x="0" y="0"/>
            <wp:positionH relativeFrom="column">
              <wp:posOffset>957580</wp:posOffset>
            </wp:positionH>
            <wp:positionV relativeFrom="paragraph">
              <wp:posOffset>-642620</wp:posOffset>
            </wp:positionV>
            <wp:extent cx="3035935" cy="3705225"/>
            <wp:effectExtent l="0" t="0" r="0" b="9525"/>
            <wp:wrapTight wrapText="bothSides">
              <wp:wrapPolygon edited="0">
                <wp:start x="0" y="0"/>
                <wp:lineTo x="0" y="21544"/>
                <wp:lineTo x="21415" y="21544"/>
                <wp:lineTo x="2141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BFB5" w14:textId="06A30545" w:rsidR="0067507A" w:rsidRDefault="0067507A" w:rsidP="0067507A"/>
    <w:p w14:paraId="4B0C11DE" w14:textId="1A847ED5" w:rsidR="0067507A" w:rsidRDefault="0067507A" w:rsidP="0067507A"/>
    <w:p w14:paraId="5BDE56BF" w14:textId="257EE4B8" w:rsidR="00C104DF" w:rsidRDefault="00C104DF" w:rsidP="0067507A"/>
    <w:p w14:paraId="1259FBAD" w14:textId="77777777" w:rsidR="00C104DF" w:rsidRDefault="00C104DF" w:rsidP="0067507A"/>
    <w:p w14:paraId="741E8AF4" w14:textId="305941EE" w:rsidR="0067507A" w:rsidRDefault="0067507A" w:rsidP="0067507A"/>
    <w:p w14:paraId="6B430E6A" w14:textId="068CF93D" w:rsidR="00C104DF" w:rsidRDefault="00C104DF" w:rsidP="0067507A"/>
    <w:p w14:paraId="69424F08" w14:textId="3E456095" w:rsidR="00C104DF" w:rsidRDefault="00C104DF" w:rsidP="0067507A"/>
    <w:p w14:paraId="0696F8EB" w14:textId="2E6D30FB" w:rsidR="00C104DF" w:rsidRDefault="00C104DF" w:rsidP="0067507A"/>
    <w:p w14:paraId="2DFCD7F7" w14:textId="57F5DCD8" w:rsidR="00AD6019" w:rsidRDefault="00AD6019" w:rsidP="0067507A"/>
    <w:p w14:paraId="01457953" w14:textId="77777777" w:rsidR="00350D11" w:rsidRPr="0067507A" w:rsidRDefault="00350D11" w:rsidP="0067507A"/>
    <w:p w14:paraId="38DBE8CF" w14:textId="2D6874FC" w:rsidR="006B2CB8" w:rsidRDefault="00350D11" w:rsidP="006B2CB8">
      <w:pPr>
        <w:pStyle w:val="Titre2"/>
        <w:ind w:firstLine="360"/>
      </w:pPr>
      <w:bookmarkStart w:id="30" w:name="_Toc74239260"/>
      <w:r>
        <w:lastRenderedPageBreak/>
        <w:t>5</w:t>
      </w:r>
      <w:r w:rsidR="006B2CB8">
        <w:t>. Diagramme de classe</w:t>
      </w:r>
      <w:bookmarkEnd w:id="30"/>
    </w:p>
    <w:p w14:paraId="634801DD" w14:textId="1A538914" w:rsidR="00F13D7F" w:rsidRPr="00810ECA" w:rsidRDefault="00FB578A" w:rsidP="00951673">
      <w:pPr>
        <w:jc w:val="both"/>
      </w:pPr>
      <w:r w:rsidRPr="00810ECA">
        <w:t>Les utilisateurs se retrouvent dans la base de données et dans le diagramme de classes parce qu’ils ont des actions sur le site et il y a aussi un stockage de leurs données dans la base de données.</w:t>
      </w:r>
    </w:p>
    <w:p w14:paraId="3773E88B" w14:textId="5468E3B4" w:rsidR="00F13D7F" w:rsidRPr="00810ECA" w:rsidRDefault="00F13D7F" w:rsidP="00951673">
      <w:pPr>
        <w:jc w:val="both"/>
      </w:pPr>
      <w:r w:rsidRPr="00810ECA">
        <w:rPr>
          <w:highlight w:val="yellow"/>
        </w:rPr>
        <w:t xml:space="preserve">Mettre les classes </w:t>
      </w:r>
      <w:r w:rsidR="00D8167D" w:rsidRPr="00810ECA">
        <w:rPr>
          <w:highlight w:val="yellow"/>
        </w:rPr>
        <w:t>Model</w:t>
      </w:r>
      <w:r w:rsidRPr="00810ECA">
        <w:rPr>
          <w:highlight w:val="yellow"/>
        </w:rPr>
        <w:t xml:space="preserve"> + les classes </w:t>
      </w:r>
      <w:r w:rsidR="00D8167D" w:rsidRPr="00810ECA">
        <w:rPr>
          <w:highlight w:val="yellow"/>
        </w:rPr>
        <w:t>Controller</w:t>
      </w:r>
      <w:r w:rsidRPr="00810ECA">
        <w:t xml:space="preserve"> </w:t>
      </w:r>
    </w:p>
    <w:p w14:paraId="3F7CF278" w14:textId="6F8948F0" w:rsidR="009E5367" w:rsidRPr="00810ECA" w:rsidRDefault="009E5367" w:rsidP="00951673">
      <w:pPr>
        <w:jc w:val="both"/>
      </w:pPr>
      <w:r w:rsidRPr="00810ECA">
        <w:t xml:space="preserve">Mettre les relations entre les classes, </w:t>
      </w:r>
      <w:r w:rsidR="00C83582" w:rsidRPr="00810ECA">
        <w:t>héritages</w:t>
      </w:r>
      <w:r w:rsidRPr="00810ECA">
        <w:t xml:space="preserve">, </w:t>
      </w:r>
      <w:r w:rsidR="00C83582" w:rsidRPr="00810ECA">
        <w:t>agrégations</w:t>
      </w:r>
      <w:r w:rsidRPr="00810ECA">
        <w:t xml:space="preserve"> compositions, association, avec le verbe qui qualifié la relation. Ensuite générer le setter et getter. </w:t>
      </w:r>
    </w:p>
    <w:p w14:paraId="00C00A0A" w14:textId="32778E03" w:rsidR="00FC0802" w:rsidRDefault="00FC0802" w:rsidP="00951673">
      <w:pPr>
        <w:jc w:val="both"/>
        <w:rPr>
          <w:sz w:val="24"/>
          <w:szCs w:val="24"/>
        </w:rPr>
      </w:pPr>
    </w:p>
    <w:p w14:paraId="2F8FD3CB" w14:textId="4539514A" w:rsidR="00FC0802" w:rsidRDefault="00FC0802" w:rsidP="00951673">
      <w:pPr>
        <w:jc w:val="both"/>
        <w:rPr>
          <w:sz w:val="24"/>
          <w:szCs w:val="24"/>
        </w:rPr>
      </w:pPr>
    </w:p>
    <w:p w14:paraId="42F06477" w14:textId="0266CA77" w:rsidR="00FC0802" w:rsidRDefault="00FC0802" w:rsidP="00951673">
      <w:pPr>
        <w:jc w:val="both"/>
        <w:rPr>
          <w:sz w:val="24"/>
          <w:szCs w:val="24"/>
        </w:rPr>
      </w:pPr>
    </w:p>
    <w:p w14:paraId="3C71F8F1" w14:textId="6909381B" w:rsidR="00FC0802" w:rsidRDefault="00FC0802" w:rsidP="00951673">
      <w:pPr>
        <w:jc w:val="both"/>
        <w:rPr>
          <w:sz w:val="24"/>
          <w:szCs w:val="24"/>
        </w:rPr>
      </w:pPr>
    </w:p>
    <w:p w14:paraId="21BA53C1" w14:textId="63BC8BA8" w:rsidR="00FC0802" w:rsidRDefault="00FC0802" w:rsidP="00951673">
      <w:pPr>
        <w:jc w:val="both"/>
        <w:rPr>
          <w:sz w:val="24"/>
          <w:szCs w:val="24"/>
        </w:rPr>
      </w:pPr>
    </w:p>
    <w:p w14:paraId="53469B13" w14:textId="7F4DBA56" w:rsidR="00FC0802" w:rsidRDefault="00FC0802" w:rsidP="00951673">
      <w:pPr>
        <w:jc w:val="both"/>
        <w:rPr>
          <w:sz w:val="24"/>
          <w:szCs w:val="24"/>
        </w:rPr>
      </w:pPr>
    </w:p>
    <w:p w14:paraId="63F26841" w14:textId="046FDD09" w:rsidR="00FC0802" w:rsidRDefault="00FC0802" w:rsidP="00951673">
      <w:pPr>
        <w:jc w:val="both"/>
        <w:rPr>
          <w:sz w:val="24"/>
          <w:szCs w:val="24"/>
        </w:rPr>
      </w:pPr>
    </w:p>
    <w:p w14:paraId="527F4E07" w14:textId="3A5FDB99" w:rsidR="00FC0802" w:rsidRDefault="00FC0802" w:rsidP="00951673">
      <w:pPr>
        <w:jc w:val="both"/>
        <w:rPr>
          <w:sz w:val="24"/>
          <w:szCs w:val="24"/>
        </w:rPr>
      </w:pPr>
    </w:p>
    <w:p w14:paraId="0A784172" w14:textId="3D9792EF" w:rsidR="00FC0802" w:rsidRDefault="00FC0802" w:rsidP="00951673">
      <w:pPr>
        <w:jc w:val="both"/>
        <w:rPr>
          <w:sz w:val="24"/>
          <w:szCs w:val="24"/>
        </w:rPr>
      </w:pPr>
    </w:p>
    <w:p w14:paraId="7AECC18C" w14:textId="415B358A" w:rsidR="00FC0802" w:rsidRDefault="00FC0802" w:rsidP="00951673">
      <w:pPr>
        <w:jc w:val="both"/>
        <w:rPr>
          <w:sz w:val="24"/>
          <w:szCs w:val="24"/>
        </w:rPr>
      </w:pPr>
    </w:p>
    <w:p w14:paraId="6321BABC" w14:textId="097029F1" w:rsidR="00FC0802" w:rsidRDefault="00FC0802" w:rsidP="00951673">
      <w:pPr>
        <w:jc w:val="both"/>
        <w:rPr>
          <w:sz w:val="24"/>
          <w:szCs w:val="24"/>
        </w:rPr>
      </w:pPr>
    </w:p>
    <w:p w14:paraId="2F05B8E0" w14:textId="0ED9B898" w:rsidR="00FC0802" w:rsidRDefault="00FC0802" w:rsidP="00951673">
      <w:pPr>
        <w:jc w:val="both"/>
        <w:rPr>
          <w:sz w:val="24"/>
          <w:szCs w:val="24"/>
        </w:rPr>
      </w:pPr>
    </w:p>
    <w:p w14:paraId="387AB36F" w14:textId="3F67F00F" w:rsidR="00FC0802" w:rsidRDefault="00FC0802" w:rsidP="00951673">
      <w:pPr>
        <w:jc w:val="both"/>
        <w:rPr>
          <w:sz w:val="24"/>
          <w:szCs w:val="24"/>
        </w:rPr>
      </w:pPr>
    </w:p>
    <w:p w14:paraId="11714326" w14:textId="0031C96C" w:rsidR="00FC0802" w:rsidRDefault="00FC0802" w:rsidP="00951673">
      <w:pPr>
        <w:jc w:val="both"/>
        <w:rPr>
          <w:sz w:val="24"/>
          <w:szCs w:val="24"/>
        </w:rPr>
      </w:pPr>
    </w:p>
    <w:p w14:paraId="1108EE02" w14:textId="3A937269" w:rsidR="00FC0802" w:rsidRDefault="00FC0802" w:rsidP="00951673">
      <w:pPr>
        <w:jc w:val="both"/>
        <w:rPr>
          <w:sz w:val="24"/>
          <w:szCs w:val="24"/>
        </w:rPr>
      </w:pPr>
    </w:p>
    <w:p w14:paraId="4598E7C8" w14:textId="5D91EA07" w:rsidR="00FC0802" w:rsidRDefault="00FC0802" w:rsidP="00951673">
      <w:pPr>
        <w:jc w:val="both"/>
        <w:rPr>
          <w:sz w:val="24"/>
          <w:szCs w:val="24"/>
        </w:rPr>
      </w:pPr>
    </w:p>
    <w:p w14:paraId="41CBF33F" w14:textId="6BB4C2EA" w:rsidR="00FC0802" w:rsidRDefault="00FC0802" w:rsidP="00951673">
      <w:pPr>
        <w:jc w:val="both"/>
        <w:rPr>
          <w:sz w:val="24"/>
          <w:szCs w:val="24"/>
        </w:rPr>
      </w:pPr>
    </w:p>
    <w:p w14:paraId="10A67137" w14:textId="77777777" w:rsidR="00FC0802" w:rsidRPr="00890738" w:rsidRDefault="00FC0802" w:rsidP="00951673">
      <w:pPr>
        <w:jc w:val="both"/>
        <w:rPr>
          <w:sz w:val="24"/>
          <w:szCs w:val="24"/>
        </w:rPr>
      </w:pPr>
    </w:p>
    <w:p w14:paraId="3FB04E44" w14:textId="48167494" w:rsidR="00076AF1" w:rsidRPr="001E297E" w:rsidRDefault="00EC5EEC" w:rsidP="00892FD4">
      <w:pPr>
        <w:pStyle w:val="Titre1"/>
      </w:pPr>
      <w:bookmarkStart w:id="31" w:name="_Toc74239261"/>
      <w:r>
        <w:lastRenderedPageBreak/>
        <w:t>Spécification</w:t>
      </w:r>
      <w:r w:rsidR="00FF73C7">
        <w:t>s</w:t>
      </w:r>
      <w:r>
        <w:t xml:space="preserve"> technique</w:t>
      </w:r>
      <w:r w:rsidR="00FF73C7">
        <w:t>s</w:t>
      </w:r>
      <w:bookmarkEnd w:id="31"/>
    </w:p>
    <w:p w14:paraId="5AFA899B" w14:textId="77777777" w:rsidR="00076AF1" w:rsidRDefault="00076AF1" w:rsidP="00B2663B">
      <w:pPr>
        <w:pStyle w:val="Titre2"/>
        <w:numPr>
          <w:ilvl w:val="0"/>
          <w:numId w:val="4"/>
        </w:numPr>
      </w:pPr>
      <w:bookmarkStart w:id="32" w:name="_Toc74239262"/>
      <w:r>
        <w:t>Base de données</w:t>
      </w:r>
      <w:bookmarkEnd w:id="32"/>
      <w:r>
        <w:t xml:space="preserve"> </w:t>
      </w:r>
    </w:p>
    <w:p w14:paraId="587DE1C3" w14:textId="67FCB4EF" w:rsidR="00076AF1" w:rsidRDefault="00076AF1" w:rsidP="00B2663B">
      <w:pPr>
        <w:pStyle w:val="Titre3"/>
        <w:numPr>
          <w:ilvl w:val="1"/>
          <w:numId w:val="5"/>
        </w:numPr>
      </w:pPr>
      <w:bookmarkStart w:id="33" w:name="_Toc74239263"/>
      <w:r>
        <w:t>Dictionnaire de données</w:t>
      </w:r>
      <w:bookmarkEnd w:id="33"/>
    </w:p>
    <w:p w14:paraId="64B61EEC" w14:textId="462BC05C" w:rsidR="00175130" w:rsidRPr="00BB5A9B" w:rsidRDefault="00175130" w:rsidP="00175130">
      <w:pPr>
        <w:jc w:val="both"/>
      </w:pPr>
      <w:r w:rsidRPr="00BB5A9B">
        <w:t xml:space="preserve">Afin de m’aider dans la conception de la base de données relationnelles, j’ai réalisé le dictionnaire des données. Il s’agit du document qui regroupe toutes les données qui seront stockées dans la base de données. </w:t>
      </w:r>
      <w:r w:rsidR="004376DE" w:rsidRPr="00BB5A9B">
        <w:t xml:space="preserve">J’ai décidé de créer 8 entités dans lesquelles j’ai répertorié les données utiles à enregistrer. </w:t>
      </w:r>
    </w:p>
    <w:p w14:paraId="177F5F11" w14:textId="22367B0D" w:rsidR="004376DE" w:rsidRPr="00BB5A9B" w:rsidRDefault="004376DE" w:rsidP="00B2663B">
      <w:pPr>
        <w:pStyle w:val="Paragraphedeliste"/>
        <w:numPr>
          <w:ilvl w:val="0"/>
          <w:numId w:val="11"/>
        </w:numPr>
        <w:spacing w:before="240" w:line="276" w:lineRule="auto"/>
        <w:jc w:val="both"/>
      </w:pPr>
      <w:r w:rsidRPr="00BB5A9B">
        <w:t>User : correspond aux comptes d’accès des rédacteurs web.</w:t>
      </w:r>
    </w:p>
    <w:p w14:paraId="1B17E40C" w14:textId="383773BA" w:rsidR="004376DE" w:rsidRPr="00BB5A9B" w:rsidRDefault="004376DE" w:rsidP="00B2663B">
      <w:pPr>
        <w:pStyle w:val="Paragraphedeliste"/>
        <w:numPr>
          <w:ilvl w:val="0"/>
          <w:numId w:val="11"/>
        </w:numPr>
        <w:spacing w:before="240" w:line="276" w:lineRule="auto"/>
        <w:jc w:val="both"/>
      </w:pPr>
      <w:r w:rsidRPr="00BB5A9B">
        <w:t xml:space="preserve">Cat : correspond aux fiches </w:t>
      </w:r>
      <w:r w:rsidR="003D5AE6" w:rsidRPr="00BB5A9B">
        <w:t>d’</w:t>
      </w:r>
      <w:r w:rsidRPr="00BB5A9B">
        <w:t>identités des chats de l’association.</w:t>
      </w:r>
    </w:p>
    <w:p w14:paraId="4E6F4714" w14:textId="46454796" w:rsidR="004376DE" w:rsidRPr="00BB5A9B" w:rsidRDefault="00B34AF0" w:rsidP="00B2663B">
      <w:pPr>
        <w:pStyle w:val="Paragraphedeliste"/>
        <w:numPr>
          <w:ilvl w:val="0"/>
          <w:numId w:val="11"/>
        </w:numPr>
        <w:spacing w:before="240" w:line="276" w:lineRule="auto"/>
        <w:jc w:val="both"/>
      </w:pPr>
      <w:proofErr w:type="spellStart"/>
      <w:r w:rsidRPr="00BB5A9B">
        <w:t>Category</w:t>
      </w:r>
      <w:r w:rsidR="004376DE" w:rsidRPr="00BB5A9B">
        <w:t>_cat</w:t>
      </w:r>
      <w:proofErr w:type="spellEnd"/>
      <w:r w:rsidR="004376DE" w:rsidRPr="00BB5A9B">
        <w:t xml:space="preserve"> : les chats seront répertoriés par catégorie (3 catégories) </w:t>
      </w:r>
    </w:p>
    <w:p w14:paraId="6818D1CE" w14:textId="73ADA99F" w:rsidR="004376DE" w:rsidRPr="00BB5A9B" w:rsidRDefault="004376DE" w:rsidP="00B2663B">
      <w:pPr>
        <w:pStyle w:val="Paragraphedeliste"/>
        <w:numPr>
          <w:ilvl w:val="0"/>
          <w:numId w:val="11"/>
        </w:numPr>
        <w:spacing w:before="240" w:line="276" w:lineRule="auto"/>
        <w:jc w:val="both"/>
      </w:pPr>
      <w:r w:rsidRPr="00BB5A9B">
        <w:t xml:space="preserve">Article : correspond aux </w:t>
      </w:r>
      <w:r w:rsidR="003D5AE6" w:rsidRPr="00BB5A9B">
        <w:t>contenus des articles.</w:t>
      </w:r>
    </w:p>
    <w:p w14:paraId="5AC90223" w14:textId="7F8D392D" w:rsidR="009F47C6" w:rsidRPr="00BB5A9B" w:rsidRDefault="00B34AF0" w:rsidP="00B2663B">
      <w:pPr>
        <w:pStyle w:val="Paragraphedeliste"/>
        <w:numPr>
          <w:ilvl w:val="0"/>
          <w:numId w:val="11"/>
        </w:numPr>
        <w:spacing w:before="240" w:line="276" w:lineRule="auto"/>
        <w:jc w:val="both"/>
      </w:pPr>
      <w:proofErr w:type="spellStart"/>
      <w:r w:rsidRPr="00BB5A9B">
        <w:t>Category</w:t>
      </w:r>
      <w:r w:rsidR="009F47C6" w:rsidRPr="00BB5A9B">
        <w:t>_article</w:t>
      </w:r>
      <w:proofErr w:type="spellEnd"/>
      <w:r w:rsidR="009F47C6" w:rsidRPr="00BB5A9B">
        <w:t xml:space="preserve"> : les articles seront répertoriés par catégorie (2 catégories) </w:t>
      </w:r>
    </w:p>
    <w:p w14:paraId="33172CA1" w14:textId="36C8476E" w:rsidR="004376DE" w:rsidRPr="00BB5A9B" w:rsidRDefault="002A4B57" w:rsidP="00B2663B">
      <w:pPr>
        <w:pStyle w:val="Paragraphedeliste"/>
        <w:numPr>
          <w:ilvl w:val="0"/>
          <w:numId w:val="11"/>
        </w:numPr>
        <w:spacing w:before="240" w:line="276" w:lineRule="auto"/>
        <w:jc w:val="both"/>
      </w:pPr>
      <w:r w:rsidRPr="00BB5A9B">
        <w:t>Image : Les chats et les articles possèderont des images qui leurs seront propres.</w:t>
      </w:r>
    </w:p>
    <w:p w14:paraId="6742EDDF" w14:textId="515BA43E" w:rsidR="00D9206D" w:rsidRPr="00BB5A9B" w:rsidRDefault="00B34AF0" w:rsidP="00B2663B">
      <w:pPr>
        <w:pStyle w:val="Paragraphedeliste"/>
        <w:numPr>
          <w:ilvl w:val="0"/>
          <w:numId w:val="11"/>
        </w:numPr>
        <w:spacing w:before="240" w:line="276" w:lineRule="auto"/>
        <w:jc w:val="both"/>
      </w:pPr>
      <w:proofErr w:type="spellStart"/>
      <w:r w:rsidRPr="00BB5A9B">
        <w:t>F</w:t>
      </w:r>
      <w:r w:rsidR="00D9206D" w:rsidRPr="00BB5A9B">
        <w:t>orm_fa</w:t>
      </w:r>
      <w:proofErr w:type="spellEnd"/>
      <w:r w:rsidR="00D9206D" w:rsidRPr="00BB5A9B">
        <w:t xml:space="preserve"> : correspond aux formulaires </w:t>
      </w:r>
      <w:r w:rsidR="00324FAD" w:rsidRPr="00BB5A9B">
        <w:t>complétés</w:t>
      </w:r>
      <w:r w:rsidR="00D9206D" w:rsidRPr="00BB5A9B">
        <w:t xml:space="preserve"> par les visiteurs qui souhaiteraient devenir famille d’accueil (fa = famille d’accueil)</w:t>
      </w:r>
    </w:p>
    <w:p w14:paraId="0DB8F367" w14:textId="213AB150" w:rsidR="00D9206D" w:rsidRPr="00BB5A9B" w:rsidRDefault="00B34AF0" w:rsidP="00B2663B">
      <w:pPr>
        <w:pStyle w:val="Paragraphedeliste"/>
        <w:numPr>
          <w:ilvl w:val="0"/>
          <w:numId w:val="11"/>
        </w:numPr>
        <w:spacing w:before="240" w:line="276" w:lineRule="auto"/>
        <w:jc w:val="both"/>
      </w:pPr>
      <w:proofErr w:type="spellStart"/>
      <w:r w:rsidRPr="00BB5A9B">
        <w:t>F</w:t>
      </w:r>
      <w:r w:rsidR="00324FAD" w:rsidRPr="00BB5A9B">
        <w:t>orm_adoption</w:t>
      </w:r>
      <w:proofErr w:type="spellEnd"/>
      <w:r w:rsidR="00324FAD" w:rsidRPr="00BB5A9B">
        <w:t xml:space="preserve"> : correspond aux formulaires complétés par les visiteurs qui souhaiteraient devenir famille adoptante. </w:t>
      </w:r>
    </w:p>
    <w:p w14:paraId="088CCBBC" w14:textId="77777777" w:rsidR="004376DE" w:rsidRDefault="004376DE" w:rsidP="00175130">
      <w:pPr>
        <w:jc w:val="both"/>
      </w:pPr>
    </w:p>
    <w:tbl>
      <w:tblPr>
        <w:tblStyle w:val="Grilledutableau"/>
        <w:tblW w:w="9782" w:type="dxa"/>
        <w:tblInd w:w="-289" w:type="dxa"/>
        <w:tblLook w:val="04A0" w:firstRow="1" w:lastRow="0" w:firstColumn="1" w:lastColumn="0" w:noHBand="0" w:noVBand="1"/>
      </w:tblPr>
      <w:tblGrid>
        <w:gridCol w:w="1557"/>
        <w:gridCol w:w="3383"/>
        <w:gridCol w:w="1312"/>
        <w:gridCol w:w="695"/>
        <w:gridCol w:w="2835"/>
      </w:tblGrid>
      <w:tr w:rsidR="008635C7" w14:paraId="10AD55EB" w14:textId="15420977" w:rsidTr="008635C7">
        <w:tc>
          <w:tcPr>
            <w:tcW w:w="9782" w:type="dxa"/>
            <w:gridSpan w:val="5"/>
          </w:tcPr>
          <w:p w14:paraId="2171C4F1" w14:textId="383B7ED4" w:rsidR="008635C7" w:rsidRDefault="008635C7" w:rsidP="001E5DAB">
            <w:pPr>
              <w:jc w:val="center"/>
            </w:pPr>
            <w:r>
              <w:t>User</w:t>
            </w:r>
          </w:p>
        </w:tc>
      </w:tr>
      <w:tr w:rsidR="008635C7" w14:paraId="4768E237" w14:textId="249D198F" w:rsidTr="00833CE5">
        <w:tc>
          <w:tcPr>
            <w:tcW w:w="1557" w:type="dxa"/>
          </w:tcPr>
          <w:p w14:paraId="64C5DECD" w14:textId="488F4306" w:rsidR="008635C7" w:rsidRDefault="008635C7" w:rsidP="001E5DAB">
            <w:pPr>
              <w:jc w:val="both"/>
            </w:pPr>
            <w:r>
              <w:t>Nom</w:t>
            </w:r>
          </w:p>
        </w:tc>
        <w:tc>
          <w:tcPr>
            <w:tcW w:w="3383" w:type="dxa"/>
          </w:tcPr>
          <w:p w14:paraId="160154CA" w14:textId="3B0B1BAA" w:rsidR="008635C7" w:rsidRDefault="008635C7" w:rsidP="001E5DAB">
            <w:pPr>
              <w:jc w:val="both"/>
            </w:pPr>
            <w:r>
              <w:t>Désignation</w:t>
            </w:r>
          </w:p>
        </w:tc>
        <w:tc>
          <w:tcPr>
            <w:tcW w:w="1312" w:type="dxa"/>
          </w:tcPr>
          <w:p w14:paraId="4C1E7597" w14:textId="34312479" w:rsidR="008635C7" w:rsidRDefault="008635C7" w:rsidP="001E5DAB">
            <w:pPr>
              <w:jc w:val="both"/>
            </w:pPr>
            <w:r>
              <w:t>Type</w:t>
            </w:r>
          </w:p>
        </w:tc>
        <w:tc>
          <w:tcPr>
            <w:tcW w:w="695" w:type="dxa"/>
          </w:tcPr>
          <w:p w14:paraId="47920223" w14:textId="5C50F605" w:rsidR="008635C7" w:rsidRDefault="008635C7" w:rsidP="001E5DAB">
            <w:pPr>
              <w:jc w:val="both"/>
            </w:pPr>
            <w:r>
              <w:t>Taille</w:t>
            </w:r>
          </w:p>
        </w:tc>
        <w:tc>
          <w:tcPr>
            <w:tcW w:w="2835" w:type="dxa"/>
          </w:tcPr>
          <w:p w14:paraId="39EA4BC8" w14:textId="08BE758F" w:rsidR="008635C7" w:rsidRDefault="00CB68F4" w:rsidP="001E5DAB">
            <w:pPr>
              <w:jc w:val="both"/>
            </w:pPr>
            <w:r>
              <w:t>Remarques</w:t>
            </w:r>
          </w:p>
        </w:tc>
      </w:tr>
      <w:tr w:rsidR="008635C7" w14:paraId="3A07C9EA" w14:textId="6C6A0069" w:rsidTr="00833CE5">
        <w:tc>
          <w:tcPr>
            <w:tcW w:w="1557" w:type="dxa"/>
          </w:tcPr>
          <w:p w14:paraId="1DBB283B" w14:textId="44D70E72" w:rsidR="008635C7" w:rsidRDefault="008635C7" w:rsidP="00175130">
            <w:pPr>
              <w:jc w:val="both"/>
            </w:pPr>
            <w:proofErr w:type="spellStart"/>
            <w:r>
              <w:t>name</w:t>
            </w:r>
            <w:proofErr w:type="spellEnd"/>
          </w:p>
        </w:tc>
        <w:tc>
          <w:tcPr>
            <w:tcW w:w="3383" w:type="dxa"/>
          </w:tcPr>
          <w:p w14:paraId="30032784" w14:textId="76963B53" w:rsidR="008635C7" w:rsidRDefault="008635C7" w:rsidP="00175130">
            <w:pPr>
              <w:jc w:val="both"/>
            </w:pPr>
            <w:r>
              <w:t>Pseudo de l’utilisateur</w:t>
            </w:r>
          </w:p>
        </w:tc>
        <w:tc>
          <w:tcPr>
            <w:tcW w:w="1312" w:type="dxa"/>
          </w:tcPr>
          <w:p w14:paraId="040FC2C1" w14:textId="3F32A53C" w:rsidR="008635C7" w:rsidRDefault="008635C7" w:rsidP="00175130">
            <w:pPr>
              <w:jc w:val="both"/>
            </w:pPr>
            <w:r>
              <w:t>VARCHAR</w:t>
            </w:r>
          </w:p>
        </w:tc>
        <w:tc>
          <w:tcPr>
            <w:tcW w:w="695" w:type="dxa"/>
          </w:tcPr>
          <w:p w14:paraId="6BAF2ABF" w14:textId="49380B34" w:rsidR="008635C7" w:rsidRDefault="008635C7" w:rsidP="00175130">
            <w:pPr>
              <w:jc w:val="both"/>
            </w:pPr>
            <w:r>
              <w:t>(50)</w:t>
            </w:r>
          </w:p>
        </w:tc>
        <w:tc>
          <w:tcPr>
            <w:tcW w:w="2835" w:type="dxa"/>
          </w:tcPr>
          <w:p w14:paraId="399EA44C" w14:textId="77777777" w:rsidR="008635C7" w:rsidRDefault="008635C7" w:rsidP="00175130">
            <w:pPr>
              <w:jc w:val="both"/>
            </w:pPr>
          </w:p>
        </w:tc>
      </w:tr>
      <w:tr w:rsidR="008635C7" w14:paraId="345AF2BC" w14:textId="1611BDAC" w:rsidTr="00833CE5">
        <w:tc>
          <w:tcPr>
            <w:tcW w:w="1557" w:type="dxa"/>
          </w:tcPr>
          <w:p w14:paraId="57D9D878" w14:textId="2A44646D" w:rsidR="008635C7" w:rsidRDefault="008635C7" w:rsidP="00E2740D">
            <w:pPr>
              <w:jc w:val="both"/>
            </w:pPr>
            <w:r>
              <w:t>email</w:t>
            </w:r>
          </w:p>
        </w:tc>
        <w:tc>
          <w:tcPr>
            <w:tcW w:w="3383" w:type="dxa"/>
          </w:tcPr>
          <w:p w14:paraId="5B5251DA" w14:textId="6F546428" w:rsidR="008635C7" w:rsidRDefault="008635C7" w:rsidP="00E2740D">
            <w:pPr>
              <w:jc w:val="both"/>
            </w:pPr>
            <w:r>
              <w:t>E-mail de l’utilisateur</w:t>
            </w:r>
          </w:p>
        </w:tc>
        <w:tc>
          <w:tcPr>
            <w:tcW w:w="1312" w:type="dxa"/>
          </w:tcPr>
          <w:p w14:paraId="001B055F" w14:textId="355AA925" w:rsidR="008635C7" w:rsidRDefault="008635C7" w:rsidP="00E2740D">
            <w:pPr>
              <w:jc w:val="both"/>
            </w:pPr>
            <w:r w:rsidRPr="00E9030F">
              <w:t>VARCHAR</w:t>
            </w:r>
          </w:p>
        </w:tc>
        <w:tc>
          <w:tcPr>
            <w:tcW w:w="695" w:type="dxa"/>
          </w:tcPr>
          <w:p w14:paraId="27A9B394" w14:textId="7F2D220D" w:rsidR="008635C7" w:rsidRDefault="008635C7" w:rsidP="00E2740D">
            <w:pPr>
              <w:jc w:val="both"/>
            </w:pPr>
            <w:r w:rsidRPr="002E1306">
              <w:t>(</w:t>
            </w:r>
            <w:r>
              <w:t>255</w:t>
            </w:r>
            <w:r w:rsidRPr="002E1306">
              <w:t>)</w:t>
            </w:r>
          </w:p>
        </w:tc>
        <w:tc>
          <w:tcPr>
            <w:tcW w:w="2835" w:type="dxa"/>
          </w:tcPr>
          <w:p w14:paraId="41A61C97" w14:textId="6860D4DC" w:rsidR="008635C7" w:rsidRPr="002E1306" w:rsidRDefault="00B80BC6" w:rsidP="00E2740D">
            <w:pPr>
              <w:jc w:val="both"/>
            </w:pPr>
            <w:r>
              <w:t>Adresse unique</w:t>
            </w:r>
          </w:p>
        </w:tc>
      </w:tr>
      <w:tr w:rsidR="008635C7" w14:paraId="40C49C27" w14:textId="1CA3B409" w:rsidTr="00833CE5">
        <w:tc>
          <w:tcPr>
            <w:tcW w:w="1557" w:type="dxa"/>
          </w:tcPr>
          <w:p w14:paraId="201EE07A" w14:textId="0FEB1762" w:rsidR="008635C7" w:rsidRDefault="008635C7" w:rsidP="00E2740D">
            <w:pPr>
              <w:jc w:val="both"/>
            </w:pPr>
            <w:proofErr w:type="spellStart"/>
            <w:r>
              <w:t>password</w:t>
            </w:r>
            <w:proofErr w:type="spellEnd"/>
          </w:p>
        </w:tc>
        <w:tc>
          <w:tcPr>
            <w:tcW w:w="3383" w:type="dxa"/>
          </w:tcPr>
          <w:p w14:paraId="5B967B6A" w14:textId="00C18E5D" w:rsidR="008635C7" w:rsidRDefault="008635C7" w:rsidP="00E2740D">
            <w:pPr>
              <w:jc w:val="both"/>
            </w:pPr>
            <w:r>
              <w:t>Mot de passe de l’utilisateur</w:t>
            </w:r>
          </w:p>
        </w:tc>
        <w:tc>
          <w:tcPr>
            <w:tcW w:w="1312" w:type="dxa"/>
          </w:tcPr>
          <w:p w14:paraId="37097C35" w14:textId="7217CE06" w:rsidR="008635C7" w:rsidRDefault="008635C7" w:rsidP="00E2740D">
            <w:pPr>
              <w:jc w:val="both"/>
            </w:pPr>
            <w:r w:rsidRPr="00E9030F">
              <w:t>VARCHAR</w:t>
            </w:r>
          </w:p>
        </w:tc>
        <w:tc>
          <w:tcPr>
            <w:tcW w:w="695" w:type="dxa"/>
          </w:tcPr>
          <w:p w14:paraId="01EEC9E9" w14:textId="3357E2A4" w:rsidR="008635C7" w:rsidRDefault="008635C7" w:rsidP="00E2740D">
            <w:pPr>
              <w:jc w:val="both"/>
            </w:pPr>
            <w:r w:rsidRPr="002E1306">
              <w:t>(</w:t>
            </w:r>
            <w:r>
              <w:t>255</w:t>
            </w:r>
            <w:r w:rsidRPr="002E1306">
              <w:t>)</w:t>
            </w:r>
          </w:p>
        </w:tc>
        <w:tc>
          <w:tcPr>
            <w:tcW w:w="2835" w:type="dxa"/>
          </w:tcPr>
          <w:p w14:paraId="4F3E7551" w14:textId="77777777" w:rsidR="008635C7" w:rsidRPr="002E1306" w:rsidRDefault="008635C7" w:rsidP="00E2740D">
            <w:pPr>
              <w:jc w:val="both"/>
            </w:pPr>
          </w:p>
        </w:tc>
      </w:tr>
    </w:tbl>
    <w:p w14:paraId="356128A2" w14:textId="27C32E3E" w:rsidR="00175130" w:rsidRDefault="00175130" w:rsidP="00175130">
      <w:pPr>
        <w:jc w:val="both"/>
      </w:pPr>
    </w:p>
    <w:tbl>
      <w:tblPr>
        <w:tblStyle w:val="Grilledutableau"/>
        <w:tblW w:w="9782" w:type="dxa"/>
        <w:tblInd w:w="-289" w:type="dxa"/>
        <w:tblLook w:val="04A0" w:firstRow="1" w:lastRow="0" w:firstColumn="1" w:lastColumn="0" w:noHBand="0" w:noVBand="1"/>
      </w:tblPr>
      <w:tblGrid>
        <w:gridCol w:w="1560"/>
        <w:gridCol w:w="3382"/>
        <w:gridCol w:w="1312"/>
        <w:gridCol w:w="693"/>
        <w:gridCol w:w="2835"/>
      </w:tblGrid>
      <w:tr w:rsidR="005534B2" w14:paraId="3FE2F813" w14:textId="77777777" w:rsidTr="00C36568">
        <w:tc>
          <w:tcPr>
            <w:tcW w:w="9782" w:type="dxa"/>
            <w:gridSpan w:val="5"/>
          </w:tcPr>
          <w:p w14:paraId="5C518EDF" w14:textId="302EDFE4" w:rsidR="005534B2" w:rsidRDefault="005534B2" w:rsidP="002D000C">
            <w:pPr>
              <w:jc w:val="center"/>
            </w:pPr>
            <w:r>
              <w:t>Cat</w:t>
            </w:r>
          </w:p>
        </w:tc>
      </w:tr>
      <w:tr w:rsidR="005534B2" w14:paraId="40022134" w14:textId="77777777" w:rsidTr="00833CE5">
        <w:tc>
          <w:tcPr>
            <w:tcW w:w="1560" w:type="dxa"/>
          </w:tcPr>
          <w:p w14:paraId="0153BC6F" w14:textId="77777777" w:rsidR="005534B2" w:rsidRDefault="005534B2" w:rsidP="002D000C">
            <w:pPr>
              <w:jc w:val="both"/>
            </w:pPr>
            <w:r>
              <w:t>Nom</w:t>
            </w:r>
          </w:p>
        </w:tc>
        <w:tc>
          <w:tcPr>
            <w:tcW w:w="3382" w:type="dxa"/>
          </w:tcPr>
          <w:p w14:paraId="0470A567" w14:textId="77777777" w:rsidR="005534B2" w:rsidRDefault="005534B2" w:rsidP="002D000C">
            <w:pPr>
              <w:jc w:val="both"/>
            </w:pPr>
            <w:r>
              <w:t>Désignation</w:t>
            </w:r>
          </w:p>
        </w:tc>
        <w:tc>
          <w:tcPr>
            <w:tcW w:w="1312" w:type="dxa"/>
          </w:tcPr>
          <w:p w14:paraId="708600EF" w14:textId="77777777" w:rsidR="005534B2" w:rsidRDefault="005534B2" w:rsidP="002D000C">
            <w:pPr>
              <w:jc w:val="both"/>
            </w:pPr>
            <w:r>
              <w:t>Type</w:t>
            </w:r>
          </w:p>
        </w:tc>
        <w:tc>
          <w:tcPr>
            <w:tcW w:w="693" w:type="dxa"/>
          </w:tcPr>
          <w:p w14:paraId="5FDED614" w14:textId="77777777" w:rsidR="005534B2" w:rsidRDefault="005534B2" w:rsidP="002D000C">
            <w:pPr>
              <w:jc w:val="both"/>
            </w:pPr>
            <w:r>
              <w:t>Taille</w:t>
            </w:r>
          </w:p>
        </w:tc>
        <w:tc>
          <w:tcPr>
            <w:tcW w:w="2835" w:type="dxa"/>
          </w:tcPr>
          <w:p w14:paraId="02C7A499" w14:textId="595D8181" w:rsidR="005534B2" w:rsidRDefault="00CB68F4" w:rsidP="002D000C">
            <w:pPr>
              <w:jc w:val="both"/>
            </w:pPr>
            <w:r>
              <w:t>Remarques</w:t>
            </w:r>
          </w:p>
        </w:tc>
      </w:tr>
      <w:tr w:rsidR="005534B2" w14:paraId="22E597D8" w14:textId="77777777" w:rsidTr="00833CE5">
        <w:tc>
          <w:tcPr>
            <w:tcW w:w="1560" w:type="dxa"/>
          </w:tcPr>
          <w:p w14:paraId="2CC09465" w14:textId="77777777" w:rsidR="005534B2" w:rsidRDefault="005534B2" w:rsidP="002D000C">
            <w:pPr>
              <w:jc w:val="both"/>
            </w:pPr>
            <w:proofErr w:type="spellStart"/>
            <w:r>
              <w:t>name</w:t>
            </w:r>
            <w:proofErr w:type="spellEnd"/>
          </w:p>
        </w:tc>
        <w:tc>
          <w:tcPr>
            <w:tcW w:w="3382" w:type="dxa"/>
          </w:tcPr>
          <w:p w14:paraId="7309C2A0" w14:textId="313FBDF1" w:rsidR="005534B2" w:rsidRDefault="008A5159" w:rsidP="002D000C">
            <w:pPr>
              <w:jc w:val="both"/>
            </w:pPr>
            <w:r>
              <w:t>Prénom du chat</w:t>
            </w:r>
          </w:p>
        </w:tc>
        <w:tc>
          <w:tcPr>
            <w:tcW w:w="1312" w:type="dxa"/>
          </w:tcPr>
          <w:p w14:paraId="587C6F75" w14:textId="77777777" w:rsidR="005534B2" w:rsidRDefault="005534B2" w:rsidP="002D000C">
            <w:pPr>
              <w:jc w:val="both"/>
            </w:pPr>
            <w:r>
              <w:t>VARCHAR</w:t>
            </w:r>
          </w:p>
        </w:tc>
        <w:tc>
          <w:tcPr>
            <w:tcW w:w="693" w:type="dxa"/>
          </w:tcPr>
          <w:p w14:paraId="38CCB4BF" w14:textId="2EDB07CA" w:rsidR="005534B2" w:rsidRDefault="005534B2" w:rsidP="002D000C">
            <w:pPr>
              <w:jc w:val="both"/>
            </w:pPr>
            <w:r>
              <w:t>(</w:t>
            </w:r>
            <w:r w:rsidR="00E872AB">
              <w:t>255)</w:t>
            </w:r>
          </w:p>
        </w:tc>
        <w:tc>
          <w:tcPr>
            <w:tcW w:w="2835" w:type="dxa"/>
          </w:tcPr>
          <w:p w14:paraId="203EC3AD" w14:textId="77777777" w:rsidR="005534B2" w:rsidRDefault="005534B2" w:rsidP="002D000C">
            <w:pPr>
              <w:jc w:val="both"/>
            </w:pPr>
          </w:p>
        </w:tc>
      </w:tr>
      <w:tr w:rsidR="00E872AB" w14:paraId="167625F9" w14:textId="77777777" w:rsidTr="00833CE5">
        <w:tc>
          <w:tcPr>
            <w:tcW w:w="1560" w:type="dxa"/>
          </w:tcPr>
          <w:p w14:paraId="489E23AD" w14:textId="3ACF412C" w:rsidR="00E872AB" w:rsidRDefault="00E872AB" w:rsidP="00E872AB">
            <w:pPr>
              <w:jc w:val="both"/>
            </w:pPr>
            <w:r>
              <w:t>slug</w:t>
            </w:r>
          </w:p>
        </w:tc>
        <w:tc>
          <w:tcPr>
            <w:tcW w:w="3382" w:type="dxa"/>
          </w:tcPr>
          <w:p w14:paraId="75CB8660" w14:textId="188449BA" w:rsidR="00E872AB" w:rsidRDefault="00E872AB" w:rsidP="00E872AB">
            <w:pPr>
              <w:jc w:val="both"/>
            </w:pPr>
            <w:r>
              <w:t>Slug du chat</w:t>
            </w:r>
          </w:p>
        </w:tc>
        <w:tc>
          <w:tcPr>
            <w:tcW w:w="1312" w:type="dxa"/>
          </w:tcPr>
          <w:p w14:paraId="1BEF0B9C" w14:textId="695E061A" w:rsidR="00E872AB" w:rsidRDefault="00E872AB" w:rsidP="00E872AB">
            <w:pPr>
              <w:jc w:val="both"/>
            </w:pPr>
            <w:r w:rsidRPr="00E9030F">
              <w:t>VARCHAR</w:t>
            </w:r>
          </w:p>
        </w:tc>
        <w:tc>
          <w:tcPr>
            <w:tcW w:w="693" w:type="dxa"/>
          </w:tcPr>
          <w:p w14:paraId="3C9D2787" w14:textId="571D0E1A" w:rsidR="00E872AB" w:rsidRDefault="00E872AB" w:rsidP="00E872AB">
            <w:pPr>
              <w:jc w:val="both"/>
            </w:pPr>
            <w:r w:rsidRPr="002E1306">
              <w:t>(</w:t>
            </w:r>
            <w:r>
              <w:t>255</w:t>
            </w:r>
            <w:r w:rsidRPr="002E1306">
              <w:t>)</w:t>
            </w:r>
          </w:p>
        </w:tc>
        <w:tc>
          <w:tcPr>
            <w:tcW w:w="2835" w:type="dxa"/>
          </w:tcPr>
          <w:p w14:paraId="7402474C" w14:textId="77777777" w:rsidR="00E872AB" w:rsidRDefault="00E872AB" w:rsidP="00E872AB">
            <w:pPr>
              <w:jc w:val="both"/>
            </w:pPr>
          </w:p>
        </w:tc>
      </w:tr>
      <w:tr w:rsidR="00E872AB" w:rsidRPr="002E1306" w14:paraId="507BE262" w14:textId="77777777" w:rsidTr="00833CE5">
        <w:tc>
          <w:tcPr>
            <w:tcW w:w="1560" w:type="dxa"/>
          </w:tcPr>
          <w:p w14:paraId="5CFF04B2" w14:textId="547AFFF8" w:rsidR="00E872AB" w:rsidRDefault="00E872AB" w:rsidP="00E872AB">
            <w:pPr>
              <w:jc w:val="both"/>
            </w:pPr>
            <w:r>
              <w:t>teaser</w:t>
            </w:r>
          </w:p>
        </w:tc>
        <w:tc>
          <w:tcPr>
            <w:tcW w:w="3382" w:type="dxa"/>
          </w:tcPr>
          <w:p w14:paraId="3E640897" w14:textId="2F4156A5" w:rsidR="00E872AB" w:rsidRDefault="00E872AB" w:rsidP="00E872AB">
            <w:pPr>
              <w:jc w:val="both"/>
            </w:pPr>
            <w:r>
              <w:t>Mots clés qualificatif du chat</w:t>
            </w:r>
          </w:p>
        </w:tc>
        <w:tc>
          <w:tcPr>
            <w:tcW w:w="1312" w:type="dxa"/>
          </w:tcPr>
          <w:p w14:paraId="1EAA6039" w14:textId="7B87019B" w:rsidR="00E872AB" w:rsidRDefault="006001BE" w:rsidP="00E872AB">
            <w:pPr>
              <w:jc w:val="both"/>
            </w:pPr>
            <w:r>
              <w:t>TEXT</w:t>
            </w:r>
          </w:p>
        </w:tc>
        <w:tc>
          <w:tcPr>
            <w:tcW w:w="693" w:type="dxa"/>
          </w:tcPr>
          <w:p w14:paraId="093A3C9B" w14:textId="4C6B302D" w:rsidR="00E872AB" w:rsidRDefault="00E872AB" w:rsidP="00E872AB">
            <w:pPr>
              <w:jc w:val="both"/>
            </w:pPr>
          </w:p>
        </w:tc>
        <w:tc>
          <w:tcPr>
            <w:tcW w:w="2835" w:type="dxa"/>
          </w:tcPr>
          <w:p w14:paraId="1A33CE3E" w14:textId="03BD615D" w:rsidR="00E872AB" w:rsidRPr="002E1306" w:rsidRDefault="00930C43" w:rsidP="00E872AB">
            <w:pPr>
              <w:jc w:val="both"/>
            </w:pPr>
            <w:r>
              <w:t>Valeur nulle autorisée</w:t>
            </w:r>
          </w:p>
        </w:tc>
      </w:tr>
      <w:tr w:rsidR="00E872AB" w:rsidRPr="002E1306" w14:paraId="17BAD9E7" w14:textId="77777777" w:rsidTr="00833CE5">
        <w:tc>
          <w:tcPr>
            <w:tcW w:w="1560" w:type="dxa"/>
          </w:tcPr>
          <w:p w14:paraId="3BA8BCD8" w14:textId="7E0BCDE7" w:rsidR="00E872AB" w:rsidRDefault="00E872AB" w:rsidP="00E872AB">
            <w:pPr>
              <w:jc w:val="both"/>
            </w:pPr>
            <w:r>
              <w:t>description</w:t>
            </w:r>
          </w:p>
        </w:tc>
        <w:tc>
          <w:tcPr>
            <w:tcW w:w="3382" w:type="dxa"/>
          </w:tcPr>
          <w:p w14:paraId="53616BE1" w14:textId="20B8F55B" w:rsidR="00E872AB" w:rsidRDefault="00E872AB" w:rsidP="00E872AB">
            <w:pPr>
              <w:jc w:val="both"/>
            </w:pPr>
            <w:r>
              <w:t>Description du chat</w:t>
            </w:r>
          </w:p>
        </w:tc>
        <w:tc>
          <w:tcPr>
            <w:tcW w:w="1312" w:type="dxa"/>
          </w:tcPr>
          <w:p w14:paraId="5B748688" w14:textId="53D93E23" w:rsidR="00E872AB" w:rsidRDefault="006001BE" w:rsidP="00E872AB">
            <w:pPr>
              <w:jc w:val="both"/>
            </w:pPr>
            <w:r>
              <w:t>TEXT</w:t>
            </w:r>
          </w:p>
        </w:tc>
        <w:tc>
          <w:tcPr>
            <w:tcW w:w="693" w:type="dxa"/>
          </w:tcPr>
          <w:p w14:paraId="2059E98C" w14:textId="2853B714" w:rsidR="00E872AB" w:rsidRDefault="00E872AB" w:rsidP="00E872AB">
            <w:pPr>
              <w:jc w:val="both"/>
            </w:pPr>
          </w:p>
        </w:tc>
        <w:tc>
          <w:tcPr>
            <w:tcW w:w="2835" w:type="dxa"/>
          </w:tcPr>
          <w:p w14:paraId="3461670B" w14:textId="77777777" w:rsidR="00E872AB" w:rsidRPr="002E1306" w:rsidRDefault="00E872AB" w:rsidP="00E872AB">
            <w:pPr>
              <w:jc w:val="both"/>
            </w:pPr>
          </w:p>
        </w:tc>
      </w:tr>
      <w:tr w:rsidR="00E872AB" w:rsidRPr="002E1306" w14:paraId="1336C144" w14:textId="77777777" w:rsidTr="00833CE5">
        <w:tc>
          <w:tcPr>
            <w:tcW w:w="1560" w:type="dxa"/>
          </w:tcPr>
          <w:p w14:paraId="054BD9AD" w14:textId="65F24B3A" w:rsidR="00E872AB" w:rsidRDefault="00E872AB" w:rsidP="00E872AB">
            <w:pPr>
              <w:jc w:val="both"/>
            </w:pPr>
            <w:proofErr w:type="spellStart"/>
            <w:r>
              <w:t>requirement</w:t>
            </w:r>
            <w:proofErr w:type="spellEnd"/>
          </w:p>
        </w:tc>
        <w:tc>
          <w:tcPr>
            <w:tcW w:w="3382" w:type="dxa"/>
          </w:tcPr>
          <w:p w14:paraId="49EA7001" w14:textId="6EDD6492" w:rsidR="00E872AB" w:rsidRDefault="00E872AB" w:rsidP="00E872AB">
            <w:pPr>
              <w:jc w:val="both"/>
            </w:pPr>
            <w:r>
              <w:t>Besoins du chat</w:t>
            </w:r>
          </w:p>
        </w:tc>
        <w:tc>
          <w:tcPr>
            <w:tcW w:w="1312" w:type="dxa"/>
          </w:tcPr>
          <w:p w14:paraId="41D7AC02" w14:textId="46E1EF64" w:rsidR="00E872AB" w:rsidRPr="00E9030F" w:rsidRDefault="0083511E" w:rsidP="00E872AB">
            <w:pPr>
              <w:jc w:val="both"/>
            </w:pPr>
            <w:r>
              <w:t>TEXT</w:t>
            </w:r>
          </w:p>
        </w:tc>
        <w:tc>
          <w:tcPr>
            <w:tcW w:w="693" w:type="dxa"/>
          </w:tcPr>
          <w:p w14:paraId="09EE93CF" w14:textId="77777777" w:rsidR="00E872AB" w:rsidRPr="002E1306" w:rsidRDefault="00E872AB" w:rsidP="00E872AB">
            <w:pPr>
              <w:jc w:val="both"/>
            </w:pPr>
          </w:p>
        </w:tc>
        <w:tc>
          <w:tcPr>
            <w:tcW w:w="2835" w:type="dxa"/>
          </w:tcPr>
          <w:p w14:paraId="20A91FD4" w14:textId="445C874D" w:rsidR="00E872AB" w:rsidRPr="002E1306" w:rsidRDefault="00421596" w:rsidP="00E872AB">
            <w:pPr>
              <w:jc w:val="both"/>
            </w:pPr>
            <w:r>
              <w:t>Valeur nulle autorisée</w:t>
            </w:r>
          </w:p>
        </w:tc>
      </w:tr>
      <w:tr w:rsidR="00941179" w:rsidRPr="002E1306" w14:paraId="7F56B1AE" w14:textId="77777777" w:rsidTr="00833CE5">
        <w:tc>
          <w:tcPr>
            <w:tcW w:w="1560" w:type="dxa"/>
          </w:tcPr>
          <w:p w14:paraId="3E2C827A" w14:textId="381EDFAD" w:rsidR="00941179" w:rsidRDefault="00941179" w:rsidP="00941179">
            <w:pPr>
              <w:jc w:val="both"/>
            </w:pPr>
            <w:r>
              <w:t>city</w:t>
            </w:r>
          </w:p>
        </w:tc>
        <w:tc>
          <w:tcPr>
            <w:tcW w:w="3382" w:type="dxa"/>
          </w:tcPr>
          <w:p w14:paraId="4C965A6F" w14:textId="18C6383F" w:rsidR="00941179" w:rsidRDefault="00941179" w:rsidP="00941179">
            <w:pPr>
              <w:jc w:val="both"/>
            </w:pPr>
            <w:r>
              <w:t>Ville actuelle du chat</w:t>
            </w:r>
          </w:p>
        </w:tc>
        <w:tc>
          <w:tcPr>
            <w:tcW w:w="1312" w:type="dxa"/>
          </w:tcPr>
          <w:p w14:paraId="3F18458B" w14:textId="6486B9E4" w:rsidR="00941179" w:rsidRPr="00E9030F" w:rsidRDefault="00941179" w:rsidP="00941179">
            <w:pPr>
              <w:jc w:val="both"/>
            </w:pPr>
            <w:r w:rsidRPr="00E9030F">
              <w:t>VARCHAR</w:t>
            </w:r>
          </w:p>
        </w:tc>
        <w:tc>
          <w:tcPr>
            <w:tcW w:w="693" w:type="dxa"/>
          </w:tcPr>
          <w:p w14:paraId="2130AA95" w14:textId="1F964C40" w:rsidR="00941179" w:rsidRPr="002E1306" w:rsidRDefault="00941179" w:rsidP="00941179">
            <w:pPr>
              <w:jc w:val="both"/>
            </w:pPr>
            <w:r w:rsidRPr="002E1306">
              <w:t>(</w:t>
            </w:r>
            <w:r>
              <w:t>255</w:t>
            </w:r>
            <w:r w:rsidRPr="002E1306">
              <w:t>)</w:t>
            </w:r>
          </w:p>
        </w:tc>
        <w:tc>
          <w:tcPr>
            <w:tcW w:w="2835" w:type="dxa"/>
          </w:tcPr>
          <w:p w14:paraId="630CDBBC" w14:textId="77777777" w:rsidR="00941179" w:rsidRPr="002E1306" w:rsidRDefault="00941179" w:rsidP="00941179">
            <w:pPr>
              <w:jc w:val="both"/>
            </w:pPr>
          </w:p>
        </w:tc>
      </w:tr>
      <w:tr w:rsidR="00941179" w:rsidRPr="002E1306" w14:paraId="63C59CEB" w14:textId="77777777" w:rsidTr="00833CE5">
        <w:tc>
          <w:tcPr>
            <w:tcW w:w="1560" w:type="dxa"/>
          </w:tcPr>
          <w:p w14:paraId="0828BAC1" w14:textId="51B1794D" w:rsidR="00941179" w:rsidRDefault="00941179" w:rsidP="00941179">
            <w:pPr>
              <w:jc w:val="both"/>
            </w:pPr>
            <w:proofErr w:type="spellStart"/>
            <w:r>
              <w:t>adoption_date</w:t>
            </w:r>
            <w:proofErr w:type="spellEnd"/>
          </w:p>
        </w:tc>
        <w:tc>
          <w:tcPr>
            <w:tcW w:w="3382" w:type="dxa"/>
          </w:tcPr>
          <w:p w14:paraId="1D913EC7" w14:textId="08C95492" w:rsidR="00941179" w:rsidRDefault="00941179" w:rsidP="00941179">
            <w:pPr>
              <w:jc w:val="both"/>
            </w:pPr>
            <w:r>
              <w:t>Date adoption du chat</w:t>
            </w:r>
          </w:p>
        </w:tc>
        <w:tc>
          <w:tcPr>
            <w:tcW w:w="1312" w:type="dxa"/>
          </w:tcPr>
          <w:p w14:paraId="682228C4" w14:textId="59DDD3D0" w:rsidR="00941179" w:rsidRPr="00E9030F" w:rsidRDefault="00941179" w:rsidP="00941179">
            <w:pPr>
              <w:jc w:val="both"/>
            </w:pPr>
            <w:r>
              <w:t>DATE</w:t>
            </w:r>
          </w:p>
        </w:tc>
        <w:tc>
          <w:tcPr>
            <w:tcW w:w="693" w:type="dxa"/>
          </w:tcPr>
          <w:p w14:paraId="0182C431" w14:textId="77777777" w:rsidR="00941179" w:rsidRPr="002E1306" w:rsidRDefault="00941179" w:rsidP="00941179">
            <w:pPr>
              <w:jc w:val="both"/>
            </w:pPr>
          </w:p>
        </w:tc>
        <w:tc>
          <w:tcPr>
            <w:tcW w:w="2835" w:type="dxa"/>
          </w:tcPr>
          <w:p w14:paraId="10AD4F3D" w14:textId="77777777" w:rsidR="00941179" w:rsidRPr="002E1306" w:rsidRDefault="00941179" w:rsidP="00941179">
            <w:pPr>
              <w:jc w:val="both"/>
            </w:pPr>
          </w:p>
        </w:tc>
      </w:tr>
      <w:tr w:rsidR="00941179" w:rsidRPr="002E1306" w14:paraId="45883F87" w14:textId="77777777" w:rsidTr="00833CE5">
        <w:tc>
          <w:tcPr>
            <w:tcW w:w="1560" w:type="dxa"/>
          </w:tcPr>
          <w:p w14:paraId="0B38DA4F" w14:textId="055B1EBC" w:rsidR="00941179" w:rsidRDefault="00941179" w:rsidP="00941179">
            <w:pPr>
              <w:jc w:val="both"/>
            </w:pPr>
            <w:proofErr w:type="spellStart"/>
            <w:r>
              <w:t>available_date</w:t>
            </w:r>
            <w:proofErr w:type="spellEnd"/>
          </w:p>
        </w:tc>
        <w:tc>
          <w:tcPr>
            <w:tcW w:w="3382" w:type="dxa"/>
          </w:tcPr>
          <w:p w14:paraId="1F1BC146" w14:textId="29973823" w:rsidR="00941179" w:rsidRDefault="00941179" w:rsidP="00941179">
            <w:pPr>
              <w:jc w:val="both"/>
            </w:pPr>
            <w:r>
              <w:t>Date disponibilité du chat</w:t>
            </w:r>
          </w:p>
        </w:tc>
        <w:tc>
          <w:tcPr>
            <w:tcW w:w="1312" w:type="dxa"/>
          </w:tcPr>
          <w:p w14:paraId="06D2533B" w14:textId="679EEED4" w:rsidR="00941179" w:rsidRPr="00E9030F" w:rsidRDefault="00941179" w:rsidP="00941179">
            <w:pPr>
              <w:jc w:val="both"/>
            </w:pPr>
            <w:r>
              <w:t>DATE</w:t>
            </w:r>
          </w:p>
        </w:tc>
        <w:tc>
          <w:tcPr>
            <w:tcW w:w="693" w:type="dxa"/>
          </w:tcPr>
          <w:p w14:paraId="4DCFA5C5" w14:textId="77777777" w:rsidR="00941179" w:rsidRPr="002E1306" w:rsidRDefault="00941179" w:rsidP="00941179">
            <w:pPr>
              <w:jc w:val="both"/>
            </w:pPr>
          </w:p>
        </w:tc>
        <w:tc>
          <w:tcPr>
            <w:tcW w:w="2835" w:type="dxa"/>
          </w:tcPr>
          <w:p w14:paraId="32175E45" w14:textId="77777777" w:rsidR="00941179" w:rsidRPr="002E1306" w:rsidRDefault="00941179" w:rsidP="00941179">
            <w:pPr>
              <w:jc w:val="both"/>
            </w:pPr>
          </w:p>
        </w:tc>
      </w:tr>
      <w:tr w:rsidR="00941179" w:rsidRPr="002E1306" w14:paraId="1D85B532" w14:textId="77777777" w:rsidTr="00833CE5">
        <w:tc>
          <w:tcPr>
            <w:tcW w:w="1560" w:type="dxa"/>
          </w:tcPr>
          <w:p w14:paraId="37655E1E" w14:textId="4D40BE44" w:rsidR="00941179" w:rsidRDefault="00C93B52" w:rsidP="00941179">
            <w:pPr>
              <w:jc w:val="both"/>
            </w:pPr>
            <w:proofErr w:type="spellStart"/>
            <w:r>
              <w:t>i</w:t>
            </w:r>
            <w:r w:rsidR="00941179">
              <w:t>s_sos</w:t>
            </w:r>
            <w:proofErr w:type="spellEnd"/>
          </w:p>
        </w:tc>
        <w:tc>
          <w:tcPr>
            <w:tcW w:w="3382" w:type="dxa"/>
          </w:tcPr>
          <w:p w14:paraId="46D86F27" w14:textId="663CCA02" w:rsidR="00941179" w:rsidRDefault="00941179" w:rsidP="00941179">
            <w:pPr>
              <w:jc w:val="both"/>
            </w:pPr>
            <w:r>
              <w:t xml:space="preserve">Chat </w:t>
            </w:r>
            <w:r w:rsidR="00E524E8">
              <w:t>à</w:t>
            </w:r>
            <w:r>
              <w:t xml:space="preserve"> placer en urgence</w:t>
            </w:r>
          </w:p>
        </w:tc>
        <w:tc>
          <w:tcPr>
            <w:tcW w:w="1312" w:type="dxa"/>
          </w:tcPr>
          <w:p w14:paraId="782D053B" w14:textId="3517F3D7" w:rsidR="00941179" w:rsidRPr="00E9030F" w:rsidRDefault="00941179" w:rsidP="00941179">
            <w:pPr>
              <w:jc w:val="both"/>
            </w:pPr>
            <w:r>
              <w:t>BOOLEAN</w:t>
            </w:r>
          </w:p>
        </w:tc>
        <w:tc>
          <w:tcPr>
            <w:tcW w:w="693" w:type="dxa"/>
          </w:tcPr>
          <w:p w14:paraId="722E8F02" w14:textId="77777777" w:rsidR="00941179" w:rsidRPr="002E1306" w:rsidRDefault="00941179" w:rsidP="00941179">
            <w:pPr>
              <w:jc w:val="both"/>
            </w:pPr>
          </w:p>
        </w:tc>
        <w:tc>
          <w:tcPr>
            <w:tcW w:w="2835" w:type="dxa"/>
          </w:tcPr>
          <w:p w14:paraId="7F313330" w14:textId="77777777" w:rsidR="00941179" w:rsidRPr="002E1306" w:rsidRDefault="00941179" w:rsidP="00941179">
            <w:pPr>
              <w:jc w:val="both"/>
            </w:pPr>
          </w:p>
        </w:tc>
      </w:tr>
      <w:tr w:rsidR="00C67ACB" w:rsidRPr="002E1306" w14:paraId="37111790" w14:textId="77777777" w:rsidTr="00833CE5">
        <w:tc>
          <w:tcPr>
            <w:tcW w:w="1560" w:type="dxa"/>
          </w:tcPr>
          <w:p w14:paraId="7B36930D" w14:textId="588C37C7" w:rsidR="00C67ACB" w:rsidRDefault="007320BF" w:rsidP="00941179">
            <w:pPr>
              <w:jc w:val="both"/>
            </w:pPr>
            <w:r>
              <w:t>v</w:t>
            </w:r>
            <w:r w:rsidR="00C67ACB">
              <w:t>isible</w:t>
            </w:r>
          </w:p>
        </w:tc>
        <w:tc>
          <w:tcPr>
            <w:tcW w:w="3382" w:type="dxa"/>
          </w:tcPr>
          <w:p w14:paraId="77B45C9F" w14:textId="068EF5C4" w:rsidR="00C67ACB" w:rsidRDefault="00C67ACB" w:rsidP="00941179">
            <w:pPr>
              <w:jc w:val="both"/>
            </w:pPr>
            <w:r>
              <w:t>Visibilité du chat</w:t>
            </w:r>
          </w:p>
        </w:tc>
        <w:tc>
          <w:tcPr>
            <w:tcW w:w="1312" w:type="dxa"/>
          </w:tcPr>
          <w:p w14:paraId="5D522630" w14:textId="45A09F31" w:rsidR="00C67ACB" w:rsidRDefault="00B439BB" w:rsidP="00941179">
            <w:pPr>
              <w:jc w:val="both"/>
            </w:pPr>
            <w:r>
              <w:t>BOOLEAN</w:t>
            </w:r>
          </w:p>
        </w:tc>
        <w:tc>
          <w:tcPr>
            <w:tcW w:w="693" w:type="dxa"/>
          </w:tcPr>
          <w:p w14:paraId="338FE4F7" w14:textId="77777777" w:rsidR="00C67ACB" w:rsidRPr="002E1306" w:rsidRDefault="00C67ACB" w:rsidP="00941179">
            <w:pPr>
              <w:jc w:val="both"/>
            </w:pPr>
          </w:p>
        </w:tc>
        <w:tc>
          <w:tcPr>
            <w:tcW w:w="2835" w:type="dxa"/>
          </w:tcPr>
          <w:p w14:paraId="324FB64B" w14:textId="77777777" w:rsidR="00C67ACB" w:rsidRPr="002E1306" w:rsidRDefault="00C67ACB" w:rsidP="00941179">
            <w:pPr>
              <w:jc w:val="both"/>
            </w:pPr>
          </w:p>
        </w:tc>
      </w:tr>
    </w:tbl>
    <w:p w14:paraId="32190BA6" w14:textId="4EFC48A4" w:rsidR="00287429" w:rsidRDefault="00287429" w:rsidP="00175130">
      <w:pPr>
        <w:jc w:val="both"/>
      </w:pPr>
    </w:p>
    <w:p w14:paraId="3F7B956B" w14:textId="7CA797A0" w:rsidR="00EF20A7" w:rsidRDefault="00EF20A7" w:rsidP="00175130">
      <w:pPr>
        <w:jc w:val="both"/>
      </w:pPr>
    </w:p>
    <w:p w14:paraId="4470E330" w14:textId="77777777" w:rsidR="007B2DA3" w:rsidRDefault="007B2DA3" w:rsidP="00175130">
      <w:pPr>
        <w:jc w:val="both"/>
      </w:pPr>
    </w:p>
    <w:p w14:paraId="7D01DCE2" w14:textId="77777777" w:rsidR="00EF20A7" w:rsidRDefault="00EF20A7"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83451E" w14:paraId="3C0B7560" w14:textId="77777777" w:rsidTr="00BA0FDF">
        <w:tc>
          <w:tcPr>
            <w:tcW w:w="9782" w:type="dxa"/>
            <w:gridSpan w:val="5"/>
          </w:tcPr>
          <w:p w14:paraId="1D721139" w14:textId="7640D34D" w:rsidR="0083451E" w:rsidRDefault="007A4353" w:rsidP="002D000C">
            <w:pPr>
              <w:jc w:val="center"/>
            </w:pPr>
            <w:proofErr w:type="spellStart"/>
            <w:r>
              <w:lastRenderedPageBreak/>
              <w:t>C</w:t>
            </w:r>
            <w:r w:rsidR="002905E3">
              <w:t>ategory_cat</w:t>
            </w:r>
            <w:proofErr w:type="spellEnd"/>
          </w:p>
        </w:tc>
      </w:tr>
      <w:tr w:rsidR="0083451E" w14:paraId="5677C4D7" w14:textId="77777777" w:rsidTr="007A7CB4">
        <w:tc>
          <w:tcPr>
            <w:tcW w:w="1558" w:type="dxa"/>
          </w:tcPr>
          <w:p w14:paraId="1EA2AA29" w14:textId="77777777" w:rsidR="0083451E" w:rsidRDefault="0083451E" w:rsidP="002D000C">
            <w:pPr>
              <w:jc w:val="both"/>
            </w:pPr>
            <w:r>
              <w:t>Nom</w:t>
            </w:r>
          </w:p>
        </w:tc>
        <w:tc>
          <w:tcPr>
            <w:tcW w:w="3393" w:type="dxa"/>
          </w:tcPr>
          <w:p w14:paraId="6166A8E8" w14:textId="77777777" w:rsidR="0083451E" w:rsidRDefault="0083451E" w:rsidP="002D000C">
            <w:pPr>
              <w:jc w:val="both"/>
            </w:pPr>
            <w:r>
              <w:t>Désignation</w:t>
            </w:r>
          </w:p>
        </w:tc>
        <w:tc>
          <w:tcPr>
            <w:tcW w:w="1312" w:type="dxa"/>
          </w:tcPr>
          <w:p w14:paraId="3A6AA718" w14:textId="77777777" w:rsidR="0083451E" w:rsidRDefault="0083451E" w:rsidP="002D000C">
            <w:pPr>
              <w:jc w:val="both"/>
            </w:pPr>
            <w:r>
              <w:t>Type</w:t>
            </w:r>
          </w:p>
        </w:tc>
        <w:tc>
          <w:tcPr>
            <w:tcW w:w="690" w:type="dxa"/>
          </w:tcPr>
          <w:p w14:paraId="28992341" w14:textId="77777777" w:rsidR="0083451E" w:rsidRDefault="0083451E" w:rsidP="002D000C">
            <w:pPr>
              <w:jc w:val="both"/>
            </w:pPr>
            <w:r>
              <w:t>Taille</w:t>
            </w:r>
          </w:p>
        </w:tc>
        <w:tc>
          <w:tcPr>
            <w:tcW w:w="2829" w:type="dxa"/>
          </w:tcPr>
          <w:p w14:paraId="15EA3ECC" w14:textId="77777777" w:rsidR="0083451E" w:rsidRDefault="0083451E" w:rsidP="002D000C">
            <w:pPr>
              <w:jc w:val="both"/>
            </w:pPr>
            <w:r>
              <w:t>Remarques</w:t>
            </w:r>
          </w:p>
        </w:tc>
      </w:tr>
      <w:tr w:rsidR="0083451E" w14:paraId="7A923BFD" w14:textId="77777777" w:rsidTr="007A7CB4">
        <w:tc>
          <w:tcPr>
            <w:tcW w:w="1558" w:type="dxa"/>
          </w:tcPr>
          <w:p w14:paraId="4BC756CE" w14:textId="77777777" w:rsidR="0083451E" w:rsidRDefault="0083451E" w:rsidP="002D000C">
            <w:pPr>
              <w:jc w:val="both"/>
            </w:pPr>
            <w:proofErr w:type="spellStart"/>
            <w:r>
              <w:t>name</w:t>
            </w:r>
            <w:proofErr w:type="spellEnd"/>
          </w:p>
        </w:tc>
        <w:tc>
          <w:tcPr>
            <w:tcW w:w="3393" w:type="dxa"/>
          </w:tcPr>
          <w:p w14:paraId="3959E97D" w14:textId="25643B59" w:rsidR="0083451E" w:rsidRDefault="001651F7" w:rsidP="002D000C">
            <w:pPr>
              <w:jc w:val="both"/>
            </w:pPr>
            <w:r>
              <w:t>Nom de la catégorie</w:t>
            </w:r>
          </w:p>
        </w:tc>
        <w:tc>
          <w:tcPr>
            <w:tcW w:w="1312" w:type="dxa"/>
          </w:tcPr>
          <w:p w14:paraId="495F3348" w14:textId="77777777" w:rsidR="0083451E" w:rsidRDefault="0083451E" w:rsidP="002D000C">
            <w:pPr>
              <w:jc w:val="both"/>
            </w:pPr>
            <w:r>
              <w:t>VARCHAR</w:t>
            </w:r>
          </w:p>
        </w:tc>
        <w:tc>
          <w:tcPr>
            <w:tcW w:w="690" w:type="dxa"/>
          </w:tcPr>
          <w:p w14:paraId="643F26F2" w14:textId="1C5D398E" w:rsidR="0083451E" w:rsidRDefault="0083451E" w:rsidP="002D000C">
            <w:pPr>
              <w:jc w:val="both"/>
            </w:pPr>
            <w:r>
              <w:t>(</w:t>
            </w:r>
            <w:r w:rsidR="00BC39E5">
              <w:t>255</w:t>
            </w:r>
            <w:r>
              <w:t>)</w:t>
            </w:r>
          </w:p>
        </w:tc>
        <w:tc>
          <w:tcPr>
            <w:tcW w:w="2829" w:type="dxa"/>
          </w:tcPr>
          <w:p w14:paraId="65C6114A" w14:textId="77777777" w:rsidR="0083451E" w:rsidRDefault="0083451E" w:rsidP="002D000C">
            <w:pPr>
              <w:jc w:val="both"/>
            </w:pPr>
          </w:p>
        </w:tc>
      </w:tr>
      <w:tr w:rsidR="00D52831" w14:paraId="150D1345" w14:textId="77777777" w:rsidTr="007A7CB4">
        <w:tc>
          <w:tcPr>
            <w:tcW w:w="1558" w:type="dxa"/>
          </w:tcPr>
          <w:p w14:paraId="4FA0BBE4" w14:textId="7E2B63B3" w:rsidR="00D52831" w:rsidRDefault="00D52831" w:rsidP="00D52831">
            <w:pPr>
              <w:jc w:val="both"/>
            </w:pPr>
            <w:r>
              <w:t>slug</w:t>
            </w:r>
          </w:p>
        </w:tc>
        <w:tc>
          <w:tcPr>
            <w:tcW w:w="3393" w:type="dxa"/>
          </w:tcPr>
          <w:p w14:paraId="645503B3" w14:textId="2461DC03" w:rsidR="00D52831" w:rsidRDefault="00D52831" w:rsidP="00D52831">
            <w:pPr>
              <w:jc w:val="both"/>
            </w:pPr>
            <w:r>
              <w:t>Slug de la catégorie</w:t>
            </w:r>
          </w:p>
        </w:tc>
        <w:tc>
          <w:tcPr>
            <w:tcW w:w="1312" w:type="dxa"/>
          </w:tcPr>
          <w:p w14:paraId="2C7BDD1E" w14:textId="62C7F4FE" w:rsidR="00D52831" w:rsidRDefault="00D52831" w:rsidP="00D52831">
            <w:pPr>
              <w:jc w:val="both"/>
            </w:pPr>
            <w:r>
              <w:t>VARCHAR</w:t>
            </w:r>
          </w:p>
        </w:tc>
        <w:tc>
          <w:tcPr>
            <w:tcW w:w="690" w:type="dxa"/>
          </w:tcPr>
          <w:p w14:paraId="26DEA1BD" w14:textId="2C0E8F3D" w:rsidR="00D52831" w:rsidRDefault="00D52831" w:rsidP="00D52831">
            <w:pPr>
              <w:jc w:val="both"/>
            </w:pPr>
            <w:r>
              <w:t>(255)</w:t>
            </w:r>
          </w:p>
        </w:tc>
        <w:tc>
          <w:tcPr>
            <w:tcW w:w="2829" w:type="dxa"/>
          </w:tcPr>
          <w:p w14:paraId="45EFA155" w14:textId="77777777" w:rsidR="00D52831" w:rsidRDefault="00D52831" w:rsidP="00D52831">
            <w:pPr>
              <w:jc w:val="both"/>
            </w:pPr>
          </w:p>
        </w:tc>
      </w:tr>
    </w:tbl>
    <w:p w14:paraId="15C491F2" w14:textId="5E7CD0F3" w:rsidR="0083451E" w:rsidRDefault="0083451E"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7D2D1D" w14:paraId="74E8A856" w14:textId="77777777" w:rsidTr="008C4F93">
        <w:tc>
          <w:tcPr>
            <w:tcW w:w="9782" w:type="dxa"/>
            <w:gridSpan w:val="5"/>
          </w:tcPr>
          <w:p w14:paraId="541997FD" w14:textId="3A964C8B" w:rsidR="007D2D1D" w:rsidRDefault="007A4353" w:rsidP="002D000C">
            <w:pPr>
              <w:jc w:val="center"/>
            </w:pPr>
            <w:r>
              <w:t>A</w:t>
            </w:r>
            <w:r w:rsidR="007D2D1D">
              <w:t>rticle</w:t>
            </w:r>
          </w:p>
        </w:tc>
      </w:tr>
      <w:tr w:rsidR="007D2D1D" w14:paraId="28E84B81" w14:textId="77777777" w:rsidTr="007A7CB4">
        <w:tc>
          <w:tcPr>
            <w:tcW w:w="1558" w:type="dxa"/>
          </w:tcPr>
          <w:p w14:paraId="1C8EECDF" w14:textId="77777777" w:rsidR="007D2D1D" w:rsidRDefault="007D2D1D" w:rsidP="002D000C">
            <w:pPr>
              <w:jc w:val="both"/>
            </w:pPr>
            <w:r>
              <w:t>Nom</w:t>
            </w:r>
          </w:p>
        </w:tc>
        <w:tc>
          <w:tcPr>
            <w:tcW w:w="3393" w:type="dxa"/>
          </w:tcPr>
          <w:p w14:paraId="3221E3C8" w14:textId="77777777" w:rsidR="007D2D1D" w:rsidRDefault="007D2D1D" w:rsidP="002D000C">
            <w:pPr>
              <w:jc w:val="both"/>
            </w:pPr>
            <w:r>
              <w:t>Désignation</w:t>
            </w:r>
          </w:p>
        </w:tc>
        <w:tc>
          <w:tcPr>
            <w:tcW w:w="1312" w:type="dxa"/>
          </w:tcPr>
          <w:p w14:paraId="592C2F0B" w14:textId="77777777" w:rsidR="007D2D1D" w:rsidRDefault="007D2D1D" w:rsidP="002D000C">
            <w:pPr>
              <w:jc w:val="both"/>
            </w:pPr>
            <w:r>
              <w:t>Type</w:t>
            </w:r>
          </w:p>
        </w:tc>
        <w:tc>
          <w:tcPr>
            <w:tcW w:w="690" w:type="dxa"/>
          </w:tcPr>
          <w:p w14:paraId="0F15AC77" w14:textId="77777777" w:rsidR="007D2D1D" w:rsidRDefault="007D2D1D" w:rsidP="002D000C">
            <w:pPr>
              <w:jc w:val="both"/>
            </w:pPr>
            <w:r>
              <w:t>Taille</w:t>
            </w:r>
          </w:p>
        </w:tc>
        <w:tc>
          <w:tcPr>
            <w:tcW w:w="2829" w:type="dxa"/>
          </w:tcPr>
          <w:p w14:paraId="4D86012F" w14:textId="77777777" w:rsidR="007D2D1D" w:rsidRDefault="007D2D1D" w:rsidP="002D000C">
            <w:pPr>
              <w:jc w:val="both"/>
            </w:pPr>
            <w:r>
              <w:t>Remarques</w:t>
            </w:r>
          </w:p>
        </w:tc>
      </w:tr>
      <w:tr w:rsidR="007D2D1D" w14:paraId="244DFC26" w14:textId="77777777" w:rsidTr="007A7CB4">
        <w:tc>
          <w:tcPr>
            <w:tcW w:w="1558" w:type="dxa"/>
          </w:tcPr>
          <w:p w14:paraId="72A56F20" w14:textId="0E4F626E" w:rsidR="007D2D1D" w:rsidRDefault="00116BE4" w:rsidP="002D000C">
            <w:pPr>
              <w:jc w:val="both"/>
            </w:pPr>
            <w:proofErr w:type="spellStart"/>
            <w:r>
              <w:t>title</w:t>
            </w:r>
            <w:proofErr w:type="spellEnd"/>
          </w:p>
        </w:tc>
        <w:tc>
          <w:tcPr>
            <w:tcW w:w="3393" w:type="dxa"/>
          </w:tcPr>
          <w:p w14:paraId="4FA5019B" w14:textId="013FB461" w:rsidR="007D2D1D" w:rsidRDefault="00542DA9" w:rsidP="002D000C">
            <w:pPr>
              <w:jc w:val="both"/>
            </w:pPr>
            <w:r>
              <w:t>Titre de l’article</w:t>
            </w:r>
          </w:p>
        </w:tc>
        <w:tc>
          <w:tcPr>
            <w:tcW w:w="1312" w:type="dxa"/>
          </w:tcPr>
          <w:p w14:paraId="083B6F34" w14:textId="77777777" w:rsidR="007D2D1D" w:rsidRDefault="007D2D1D" w:rsidP="002D000C">
            <w:pPr>
              <w:jc w:val="both"/>
            </w:pPr>
            <w:r>
              <w:t>VARCHAR</w:t>
            </w:r>
          </w:p>
        </w:tc>
        <w:tc>
          <w:tcPr>
            <w:tcW w:w="690" w:type="dxa"/>
          </w:tcPr>
          <w:p w14:paraId="6B25D3D6" w14:textId="77777777" w:rsidR="007D2D1D" w:rsidRDefault="007D2D1D" w:rsidP="002D000C">
            <w:pPr>
              <w:jc w:val="both"/>
            </w:pPr>
            <w:r>
              <w:t>(255)</w:t>
            </w:r>
          </w:p>
        </w:tc>
        <w:tc>
          <w:tcPr>
            <w:tcW w:w="2829" w:type="dxa"/>
          </w:tcPr>
          <w:p w14:paraId="253CB08E" w14:textId="77777777" w:rsidR="007D2D1D" w:rsidRDefault="007D2D1D" w:rsidP="002D000C">
            <w:pPr>
              <w:jc w:val="both"/>
            </w:pPr>
          </w:p>
        </w:tc>
      </w:tr>
      <w:tr w:rsidR="007D2D1D" w14:paraId="0437202E" w14:textId="77777777" w:rsidTr="007A7CB4">
        <w:tc>
          <w:tcPr>
            <w:tcW w:w="1558" w:type="dxa"/>
          </w:tcPr>
          <w:p w14:paraId="5ECEF8FF" w14:textId="24212127" w:rsidR="007D2D1D" w:rsidRDefault="00116BE4" w:rsidP="002D000C">
            <w:pPr>
              <w:jc w:val="both"/>
            </w:pPr>
            <w:r>
              <w:t>slug</w:t>
            </w:r>
          </w:p>
        </w:tc>
        <w:tc>
          <w:tcPr>
            <w:tcW w:w="3393" w:type="dxa"/>
          </w:tcPr>
          <w:p w14:paraId="45333B82" w14:textId="3E4B9DDE" w:rsidR="007D2D1D" w:rsidRDefault="001A582E" w:rsidP="002D000C">
            <w:pPr>
              <w:jc w:val="both"/>
            </w:pPr>
            <w:r>
              <w:t>Slug de l’article</w:t>
            </w:r>
          </w:p>
        </w:tc>
        <w:tc>
          <w:tcPr>
            <w:tcW w:w="1312" w:type="dxa"/>
          </w:tcPr>
          <w:p w14:paraId="597EC124" w14:textId="77777777" w:rsidR="007D2D1D" w:rsidRDefault="007D2D1D" w:rsidP="002D000C">
            <w:pPr>
              <w:jc w:val="both"/>
            </w:pPr>
            <w:r>
              <w:t>VARCHAR</w:t>
            </w:r>
          </w:p>
        </w:tc>
        <w:tc>
          <w:tcPr>
            <w:tcW w:w="690" w:type="dxa"/>
          </w:tcPr>
          <w:p w14:paraId="6EC476E4" w14:textId="77777777" w:rsidR="007D2D1D" w:rsidRDefault="007D2D1D" w:rsidP="002D000C">
            <w:pPr>
              <w:jc w:val="both"/>
            </w:pPr>
            <w:r>
              <w:t>(255)</w:t>
            </w:r>
          </w:p>
        </w:tc>
        <w:tc>
          <w:tcPr>
            <w:tcW w:w="2829" w:type="dxa"/>
          </w:tcPr>
          <w:p w14:paraId="0211E97D" w14:textId="77777777" w:rsidR="007D2D1D" w:rsidRDefault="007D2D1D" w:rsidP="002D000C">
            <w:pPr>
              <w:jc w:val="both"/>
            </w:pPr>
          </w:p>
        </w:tc>
      </w:tr>
      <w:tr w:rsidR="007D2D1D" w:rsidRPr="002E1306" w14:paraId="08681008" w14:textId="77777777" w:rsidTr="007A7CB4">
        <w:tc>
          <w:tcPr>
            <w:tcW w:w="1558" w:type="dxa"/>
          </w:tcPr>
          <w:p w14:paraId="51DA27EE" w14:textId="4F8C472C" w:rsidR="007D2D1D" w:rsidRDefault="00116BE4" w:rsidP="002D000C">
            <w:r>
              <w:t>content</w:t>
            </w:r>
          </w:p>
        </w:tc>
        <w:tc>
          <w:tcPr>
            <w:tcW w:w="3393" w:type="dxa"/>
          </w:tcPr>
          <w:p w14:paraId="393AAE2B" w14:textId="6F114145" w:rsidR="007D2D1D" w:rsidRDefault="001A582E" w:rsidP="002D000C">
            <w:r>
              <w:t>Contenue de l’article</w:t>
            </w:r>
          </w:p>
        </w:tc>
        <w:tc>
          <w:tcPr>
            <w:tcW w:w="1312" w:type="dxa"/>
          </w:tcPr>
          <w:p w14:paraId="1B387493" w14:textId="655404AF" w:rsidR="007D2D1D" w:rsidRPr="00E9030F" w:rsidRDefault="00B77197" w:rsidP="002D000C">
            <w:pPr>
              <w:jc w:val="both"/>
            </w:pPr>
            <w:r>
              <w:t>LONGTEXT</w:t>
            </w:r>
          </w:p>
        </w:tc>
        <w:tc>
          <w:tcPr>
            <w:tcW w:w="690" w:type="dxa"/>
          </w:tcPr>
          <w:p w14:paraId="5FDCF3C8" w14:textId="77777777" w:rsidR="007D2D1D" w:rsidRPr="002E1306" w:rsidRDefault="007D2D1D" w:rsidP="002D000C">
            <w:pPr>
              <w:jc w:val="both"/>
            </w:pPr>
          </w:p>
        </w:tc>
        <w:tc>
          <w:tcPr>
            <w:tcW w:w="2829" w:type="dxa"/>
          </w:tcPr>
          <w:p w14:paraId="3A812B54" w14:textId="77777777" w:rsidR="007D2D1D" w:rsidRPr="002E1306" w:rsidRDefault="007D2D1D" w:rsidP="002D000C">
            <w:pPr>
              <w:jc w:val="both"/>
            </w:pPr>
          </w:p>
        </w:tc>
      </w:tr>
      <w:tr w:rsidR="007D2D1D" w:rsidRPr="002E1306" w14:paraId="5C783985" w14:textId="77777777" w:rsidTr="007A7CB4">
        <w:tc>
          <w:tcPr>
            <w:tcW w:w="1558" w:type="dxa"/>
          </w:tcPr>
          <w:p w14:paraId="1B3BC692" w14:textId="6EA20ACA" w:rsidR="007D2D1D" w:rsidRDefault="00116BE4" w:rsidP="002D000C">
            <w:r>
              <w:t>visible</w:t>
            </w:r>
          </w:p>
        </w:tc>
        <w:tc>
          <w:tcPr>
            <w:tcW w:w="3393" w:type="dxa"/>
          </w:tcPr>
          <w:p w14:paraId="5F3D8356" w14:textId="3631F2AB" w:rsidR="007D2D1D" w:rsidRDefault="00F46698" w:rsidP="002D000C">
            <w:r>
              <w:t>Article visible ou pas</w:t>
            </w:r>
          </w:p>
        </w:tc>
        <w:tc>
          <w:tcPr>
            <w:tcW w:w="1312" w:type="dxa"/>
          </w:tcPr>
          <w:p w14:paraId="55E47234" w14:textId="4E00CF54" w:rsidR="007D2D1D" w:rsidRPr="00E9030F" w:rsidRDefault="00B77197" w:rsidP="002D000C">
            <w:pPr>
              <w:jc w:val="both"/>
            </w:pPr>
            <w:r>
              <w:t>BOOLEAN</w:t>
            </w:r>
          </w:p>
        </w:tc>
        <w:tc>
          <w:tcPr>
            <w:tcW w:w="690" w:type="dxa"/>
          </w:tcPr>
          <w:p w14:paraId="37FE0750" w14:textId="77777777" w:rsidR="007D2D1D" w:rsidRPr="002E1306" w:rsidRDefault="007D2D1D" w:rsidP="002D000C">
            <w:pPr>
              <w:jc w:val="both"/>
            </w:pPr>
          </w:p>
        </w:tc>
        <w:tc>
          <w:tcPr>
            <w:tcW w:w="2829" w:type="dxa"/>
          </w:tcPr>
          <w:p w14:paraId="276B5A69" w14:textId="77777777" w:rsidR="007D2D1D" w:rsidRPr="002E1306" w:rsidRDefault="007D2D1D" w:rsidP="002D000C">
            <w:pPr>
              <w:jc w:val="both"/>
            </w:pPr>
          </w:p>
        </w:tc>
      </w:tr>
    </w:tbl>
    <w:p w14:paraId="7568E4AC" w14:textId="2B339677" w:rsidR="007D2D1D" w:rsidRDefault="007D2D1D"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AD5B85" w14:paraId="691FBEC5" w14:textId="77777777" w:rsidTr="002D000C">
        <w:tc>
          <w:tcPr>
            <w:tcW w:w="9782" w:type="dxa"/>
            <w:gridSpan w:val="5"/>
          </w:tcPr>
          <w:p w14:paraId="696BD6E3" w14:textId="2EB75452" w:rsidR="00AD5B85" w:rsidRDefault="00AD5B85" w:rsidP="002D000C">
            <w:pPr>
              <w:jc w:val="center"/>
            </w:pPr>
            <w:proofErr w:type="spellStart"/>
            <w:r>
              <w:t>Category_article</w:t>
            </w:r>
            <w:proofErr w:type="spellEnd"/>
          </w:p>
        </w:tc>
      </w:tr>
      <w:tr w:rsidR="00AD5B85" w14:paraId="5A8F1269" w14:textId="77777777" w:rsidTr="007A7CB4">
        <w:tc>
          <w:tcPr>
            <w:tcW w:w="1558" w:type="dxa"/>
          </w:tcPr>
          <w:p w14:paraId="01E67286" w14:textId="77777777" w:rsidR="00AD5B85" w:rsidRDefault="00AD5B85" w:rsidP="002D000C">
            <w:pPr>
              <w:jc w:val="both"/>
            </w:pPr>
            <w:r>
              <w:t>Nom</w:t>
            </w:r>
          </w:p>
        </w:tc>
        <w:tc>
          <w:tcPr>
            <w:tcW w:w="3393" w:type="dxa"/>
          </w:tcPr>
          <w:p w14:paraId="00C421D3" w14:textId="77777777" w:rsidR="00AD5B85" w:rsidRDefault="00AD5B85" w:rsidP="002D000C">
            <w:pPr>
              <w:jc w:val="both"/>
            </w:pPr>
            <w:r>
              <w:t>Désignation</w:t>
            </w:r>
          </w:p>
        </w:tc>
        <w:tc>
          <w:tcPr>
            <w:tcW w:w="1312" w:type="dxa"/>
          </w:tcPr>
          <w:p w14:paraId="7F525665" w14:textId="77777777" w:rsidR="00AD5B85" w:rsidRDefault="00AD5B85" w:rsidP="002D000C">
            <w:pPr>
              <w:jc w:val="both"/>
            </w:pPr>
            <w:r>
              <w:t>Type</w:t>
            </w:r>
          </w:p>
        </w:tc>
        <w:tc>
          <w:tcPr>
            <w:tcW w:w="690" w:type="dxa"/>
          </w:tcPr>
          <w:p w14:paraId="14C9611E" w14:textId="77777777" w:rsidR="00AD5B85" w:rsidRDefault="00AD5B85" w:rsidP="002D000C">
            <w:pPr>
              <w:jc w:val="both"/>
            </w:pPr>
            <w:r>
              <w:t>Taille</w:t>
            </w:r>
          </w:p>
        </w:tc>
        <w:tc>
          <w:tcPr>
            <w:tcW w:w="2829" w:type="dxa"/>
          </w:tcPr>
          <w:p w14:paraId="0C9F6915" w14:textId="77777777" w:rsidR="00AD5B85" w:rsidRDefault="00AD5B85" w:rsidP="002D000C">
            <w:pPr>
              <w:jc w:val="both"/>
            </w:pPr>
            <w:r>
              <w:t>Remarques</w:t>
            </w:r>
          </w:p>
        </w:tc>
      </w:tr>
      <w:tr w:rsidR="00AD5B85" w14:paraId="053E32D2" w14:textId="77777777" w:rsidTr="007A7CB4">
        <w:tc>
          <w:tcPr>
            <w:tcW w:w="1558" w:type="dxa"/>
          </w:tcPr>
          <w:p w14:paraId="3DC2206F" w14:textId="77777777" w:rsidR="00AD5B85" w:rsidRDefault="00AD5B85" w:rsidP="002D000C">
            <w:pPr>
              <w:jc w:val="both"/>
            </w:pPr>
            <w:proofErr w:type="spellStart"/>
            <w:r>
              <w:t>name</w:t>
            </w:r>
            <w:proofErr w:type="spellEnd"/>
          </w:p>
        </w:tc>
        <w:tc>
          <w:tcPr>
            <w:tcW w:w="3393" w:type="dxa"/>
          </w:tcPr>
          <w:p w14:paraId="5B631771" w14:textId="77777777" w:rsidR="00AD5B85" w:rsidRDefault="00AD5B85" w:rsidP="002D000C">
            <w:pPr>
              <w:jc w:val="both"/>
            </w:pPr>
            <w:r>
              <w:t>Nom de la catégorie</w:t>
            </w:r>
          </w:p>
        </w:tc>
        <w:tc>
          <w:tcPr>
            <w:tcW w:w="1312" w:type="dxa"/>
          </w:tcPr>
          <w:p w14:paraId="03873115" w14:textId="77777777" w:rsidR="00AD5B85" w:rsidRDefault="00AD5B85" w:rsidP="002D000C">
            <w:pPr>
              <w:jc w:val="both"/>
            </w:pPr>
            <w:r>
              <w:t>VARCHAR</w:t>
            </w:r>
          </w:p>
        </w:tc>
        <w:tc>
          <w:tcPr>
            <w:tcW w:w="690" w:type="dxa"/>
          </w:tcPr>
          <w:p w14:paraId="74729CBC" w14:textId="77777777" w:rsidR="00AD5B85" w:rsidRDefault="00AD5B85" w:rsidP="002D000C">
            <w:pPr>
              <w:jc w:val="both"/>
            </w:pPr>
            <w:r>
              <w:t>(255)</w:t>
            </w:r>
          </w:p>
        </w:tc>
        <w:tc>
          <w:tcPr>
            <w:tcW w:w="2829" w:type="dxa"/>
          </w:tcPr>
          <w:p w14:paraId="6BF3DBA5" w14:textId="77777777" w:rsidR="00AD5B85" w:rsidRDefault="00AD5B85" w:rsidP="002D000C">
            <w:pPr>
              <w:jc w:val="both"/>
            </w:pPr>
          </w:p>
        </w:tc>
      </w:tr>
      <w:tr w:rsidR="00AD5B85" w14:paraId="48CDD1D0" w14:textId="77777777" w:rsidTr="007A7CB4">
        <w:tc>
          <w:tcPr>
            <w:tcW w:w="1558" w:type="dxa"/>
          </w:tcPr>
          <w:p w14:paraId="3E3048BA" w14:textId="77777777" w:rsidR="00AD5B85" w:rsidRDefault="00AD5B85" w:rsidP="002D000C">
            <w:pPr>
              <w:jc w:val="both"/>
            </w:pPr>
            <w:r>
              <w:t>slug</w:t>
            </w:r>
          </w:p>
        </w:tc>
        <w:tc>
          <w:tcPr>
            <w:tcW w:w="3393" w:type="dxa"/>
          </w:tcPr>
          <w:p w14:paraId="5D62E860" w14:textId="77777777" w:rsidR="00AD5B85" w:rsidRDefault="00AD5B85" w:rsidP="002D000C">
            <w:pPr>
              <w:jc w:val="both"/>
            </w:pPr>
            <w:r>
              <w:t>Slug de la catégorie</w:t>
            </w:r>
          </w:p>
        </w:tc>
        <w:tc>
          <w:tcPr>
            <w:tcW w:w="1312" w:type="dxa"/>
          </w:tcPr>
          <w:p w14:paraId="36799ECA" w14:textId="77777777" w:rsidR="00AD5B85" w:rsidRDefault="00AD5B85" w:rsidP="002D000C">
            <w:pPr>
              <w:jc w:val="both"/>
            </w:pPr>
            <w:r>
              <w:t>VARCHAR</w:t>
            </w:r>
          </w:p>
        </w:tc>
        <w:tc>
          <w:tcPr>
            <w:tcW w:w="690" w:type="dxa"/>
          </w:tcPr>
          <w:p w14:paraId="72CD8525" w14:textId="77777777" w:rsidR="00AD5B85" w:rsidRDefault="00AD5B85" w:rsidP="002D000C">
            <w:pPr>
              <w:jc w:val="both"/>
            </w:pPr>
            <w:r>
              <w:t>(255)</w:t>
            </w:r>
          </w:p>
        </w:tc>
        <w:tc>
          <w:tcPr>
            <w:tcW w:w="2829" w:type="dxa"/>
          </w:tcPr>
          <w:p w14:paraId="5179CD82" w14:textId="77777777" w:rsidR="00AD5B85" w:rsidRDefault="00AD5B85" w:rsidP="002D000C">
            <w:pPr>
              <w:jc w:val="both"/>
            </w:pPr>
          </w:p>
        </w:tc>
      </w:tr>
    </w:tbl>
    <w:p w14:paraId="75200BA6" w14:textId="5826C608" w:rsidR="00AD5B85" w:rsidRDefault="00AD5B85" w:rsidP="00175130">
      <w:pPr>
        <w:jc w:val="both"/>
      </w:pPr>
    </w:p>
    <w:tbl>
      <w:tblPr>
        <w:tblStyle w:val="Grilledutableau"/>
        <w:tblW w:w="9782" w:type="dxa"/>
        <w:tblInd w:w="-289" w:type="dxa"/>
        <w:tblLook w:val="04A0" w:firstRow="1" w:lastRow="0" w:firstColumn="1" w:lastColumn="0" w:noHBand="0" w:noVBand="1"/>
      </w:tblPr>
      <w:tblGrid>
        <w:gridCol w:w="1548"/>
        <w:gridCol w:w="3321"/>
        <w:gridCol w:w="1312"/>
        <w:gridCol w:w="766"/>
        <w:gridCol w:w="2835"/>
      </w:tblGrid>
      <w:tr w:rsidR="00B537F7" w14:paraId="0DB41684" w14:textId="77777777" w:rsidTr="007F112C">
        <w:tc>
          <w:tcPr>
            <w:tcW w:w="9782" w:type="dxa"/>
            <w:gridSpan w:val="5"/>
          </w:tcPr>
          <w:p w14:paraId="2F2731F3" w14:textId="54C0187A" w:rsidR="00B537F7" w:rsidRDefault="00083F29" w:rsidP="002D000C">
            <w:pPr>
              <w:jc w:val="center"/>
            </w:pPr>
            <w:r>
              <w:t>Image</w:t>
            </w:r>
          </w:p>
        </w:tc>
      </w:tr>
      <w:tr w:rsidR="00B537F7" w14:paraId="3ABD1F4C" w14:textId="77777777" w:rsidTr="00833CE5">
        <w:tc>
          <w:tcPr>
            <w:tcW w:w="1548" w:type="dxa"/>
          </w:tcPr>
          <w:p w14:paraId="50D07442" w14:textId="77777777" w:rsidR="00B537F7" w:rsidRDefault="00B537F7" w:rsidP="002D000C">
            <w:pPr>
              <w:jc w:val="both"/>
            </w:pPr>
            <w:r>
              <w:t>Nom</w:t>
            </w:r>
          </w:p>
        </w:tc>
        <w:tc>
          <w:tcPr>
            <w:tcW w:w="3321" w:type="dxa"/>
          </w:tcPr>
          <w:p w14:paraId="6808EB8E" w14:textId="77777777" w:rsidR="00B537F7" w:rsidRDefault="00B537F7" w:rsidP="002D000C">
            <w:pPr>
              <w:jc w:val="both"/>
            </w:pPr>
            <w:r>
              <w:t>Désignation</w:t>
            </w:r>
          </w:p>
        </w:tc>
        <w:tc>
          <w:tcPr>
            <w:tcW w:w="1312" w:type="dxa"/>
          </w:tcPr>
          <w:p w14:paraId="39418FC9" w14:textId="77777777" w:rsidR="00B537F7" w:rsidRDefault="00B537F7" w:rsidP="002D000C">
            <w:pPr>
              <w:jc w:val="both"/>
            </w:pPr>
            <w:r>
              <w:t>Type</w:t>
            </w:r>
          </w:p>
        </w:tc>
        <w:tc>
          <w:tcPr>
            <w:tcW w:w="766" w:type="dxa"/>
          </w:tcPr>
          <w:p w14:paraId="2335ECC3" w14:textId="77777777" w:rsidR="00B537F7" w:rsidRDefault="00B537F7" w:rsidP="002D000C">
            <w:pPr>
              <w:jc w:val="both"/>
            </w:pPr>
            <w:r>
              <w:t>Taille</w:t>
            </w:r>
          </w:p>
        </w:tc>
        <w:tc>
          <w:tcPr>
            <w:tcW w:w="2835" w:type="dxa"/>
          </w:tcPr>
          <w:p w14:paraId="66C8A70A" w14:textId="77777777" w:rsidR="00B537F7" w:rsidRDefault="00B537F7" w:rsidP="002D000C">
            <w:pPr>
              <w:jc w:val="both"/>
            </w:pPr>
            <w:r>
              <w:t>Remarques</w:t>
            </w:r>
          </w:p>
        </w:tc>
      </w:tr>
      <w:tr w:rsidR="00B537F7" w14:paraId="59CC7F5B" w14:textId="77777777" w:rsidTr="00833CE5">
        <w:tc>
          <w:tcPr>
            <w:tcW w:w="1548" w:type="dxa"/>
          </w:tcPr>
          <w:p w14:paraId="04667956" w14:textId="77777777" w:rsidR="00B537F7" w:rsidRDefault="00B537F7" w:rsidP="002D000C">
            <w:pPr>
              <w:jc w:val="both"/>
            </w:pPr>
            <w:proofErr w:type="spellStart"/>
            <w:r>
              <w:t>name</w:t>
            </w:r>
            <w:proofErr w:type="spellEnd"/>
          </w:p>
        </w:tc>
        <w:tc>
          <w:tcPr>
            <w:tcW w:w="3321" w:type="dxa"/>
          </w:tcPr>
          <w:p w14:paraId="6A4979BC" w14:textId="2A3427B1" w:rsidR="00B537F7" w:rsidRDefault="00CB32CB" w:rsidP="002D000C">
            <w:pPr>
              <w:jc w:val="both"/>
            </w:pPr>
            <w:r>
              <w:t>Nom de l’image</w:t>
            </w:r>
          </w:p>
        </w:tc>
        <w:tc>
          <w:tcPr>
            <w:tcW w:w="1312" w:type="dxa"/>
          </w:tcPr>
          <w:p w14:paraId="1FD0028E" w14:textId="77777777" w:rsidR="00B537F7" w:rsidRDefault="00B537F7" w:rsidP="002D000C">
            <w:pPr>
              <w:jc w:val="both"/>
            </w:pPr>
            <w:r>
              <w:t>VARCHAR</w:t>
            </w:r>
          </w:p>
        </w:tc>
        <w:tc>
          <w:tcPr>
            <w:tcW w:w="766" w:type="dxa"/>
          </w:tcPr>
          <w:p w14:paraId="09FED296" w14:textId="77777777" w:rsidR="00B537F7" w:rsidRDefault="00B537F7" w:rsidP="002D000C">
            <w:pPr>
              <w:jc w:val="both"/>
            </w:pPr>
            <w:r>
              <w:t>(255)</w:t>
            </w:r>
          </w:p>
        </w:tc>
        <w:tc>
          <w:tcPr>
            <w:tcW w:w="2835" w:type="dxa"/>
          </w:tcPr>
          <w:p w14:paraId="0FE18589" w14:textId="77777777" w:rsidR="00B537F7" w:rsidRDefault="00B537F7" w:rsidP="002D000C">
            <w:pPr>
              <w:jc w:val="both"/>
            </w:pPr>
          </w:p>
        </w:tc>
      </w:tr>
    </w:tbl>
    <w:p w14:paraId="6288145E" w14:textId="6877E77F" w:rsidR="00E347A9" w:rsidRDefault="00E347A9" w:rsidP="00175130">
      <w:pPr>
        <w:jc w:val="both"/>
      </w:pPr>
    </w:p>
    <w:tbl>
      <w:tblPr>
        <w:tblStyle w:val="Grilledutableau"/>
        <w:tblW w:w="9782" w:type="dxa"/>
        <w:tblInd w:w="-289" w:type="dxa"/>
        <w:tblLook w:val="04A0" w:firstRow="1" w:lastRow="0" w:firstColumn="1" w:lastColumn="0" w:noHBand="0" w:noVBand="1"/>
      </w:tblPr>
      <w:tblGrid>
        <w:gridCol w:w="1559"/>
        <w:gridCol w:w="3255"/>
        <w:gridCol w:w="1312"/>
        <w:gridCol w:w="821"/>
        <w:gridCol w:w="2835"/>
      </w:tblGrid>
      <w:tr w:rsidR="00083F29" w14:paraId="102D7DC2" w14:textId="77777777" w:rsidTr="00E84749">
        <w:tc>
          <w:tcPr>
            <w:tcW w:w="9782" w:type="dxa"/>
            <w:gridSpan w:val="5"/>
          </w:tcPr>
          <w:p w14:paraId="4D59FC36" w14:textId="2FA0FD89" w:rsidR="00083F29" w:rsidRDefault="00083F29" w:rsidP="002D000C">
            <w:pPr>
              <w:jc w:val="center"/>
            </w:pPr>
            <w:proofErr w:type="spellStart"/>
            <w:r>
              <w:t>Form</w:t>
            </w:r>
            <w:r w:rsidR="00F704FA">
              <w:t>_fa</w:t>
            </w:r>
            <w:proofErr w:type="spellEnd"/>
          </w:p>
        </w:tc>
      </w:tr>
      <w:tr w:rsidR="00083F29" w14:paraId="0C4F594B" w14:textId="77777777" w:rsidTr="00833CE5">
        <w:tc>
          <w:tcPr>
            <w:tcW w:w="1559" w:type="dxa"/>
          </w:tcPr>
          <w:p w14:paraId="3C3E42A9" w14:textId="77777777" w:rsidR="00083F29" w:rsidRDefault="00083F29" w:rsidP="002D000C">
            <w:pPr>
              <w:jc w:val="both"/>
            </w:pPr>
            <w:r>
              <w:t>Nom</w:t>
            </w:r>
          </w:p>
        </w:tc>
        <w:tc>
          <w:tcPr>
            <w:tcW w:w="3255" w:type="dxa"/>
          </w:tcPr>
          <w:p w14:paraId="3B90164D" w14:textId="77777777" w:rsidR="00083F29" w:rsidRDefault="00083F29" w:rsidP="002D000C">
            <w:pPr>
              <w:jc w:val="both"/>
            </w:pPr>
            <w:r>
              <w:t>Désignation</w:t>
            </w:r>
          </w:p>
        </w:tc>
        <w:tc>
          <w:tcPr>
            <w:tcW w:w="1312" w:type="dxa"/>
          </w:tcPr>
          <w:p w14:paraId="21B457B3" w14:textId="77777777" w:rsidR="00083F29" w:rsidRDefault="00083F29" w:rsidP="002D000C">
            <w:pPr>
              <w:jc w:val="both"/>
            </w:pPr>
            <w:r>
              <w:t>Type</w:t>
            </w:r>
          </w:p>
        </w:tc>
        <w:tc>
          <w:tcPr>
            <w:tcW w:w="821" w:type="dxa"/>
          </w:tcPr>
          <w:p w14:paraId="1E952BB2" w14:textId="77777777" w:rsidR="00083F29" w:rsidRDefault="00083F29" w:rsidP="002D000C">
            <w:pPr>
              <w:jc w:val="both"/>
            </w:pPr>
            <w:r>
              <w:t>Taille</w:t>
            </w:r>
          </w:p>
        </w:tc>
        <w:tc>
          <w:tcPr>
            <w:tcW w:w="2835" w:type="dxa"/>
          </w:tcPr>
          <w:p w14:paraId="5BBA11F2" w14:textId="77777777" w:rsidR="00083F29" w:rsidRDefault="00083F29" w:rsidP="002D000C">
            <w:pPr>
              <w:jc w:val="both"/>
            </w:pPr>
            <w:r>
              <w:t>Remarques</w:t>
            </w:r>
          </w:p>
        </w:tc>
      </w:tr>
      <w:tr w:rsidR="00083F29" w14:paraId="344CC30F" w14:textId="77777777" w:rsidTr="00833CE5">
        <w:tc>
          <w:tcPr>
            <w:tcW w:w="1559" w:type="dxa"/>
          </w:tcPr>
          <w:p w14:paraId="5B2146B2" w14:textId="1D0AFAC5" w:rsidR="00083F29" w:rsidRDefault="00517864" w:rsidP="002D000C">
            <w:pPr>
              <w:jc w:val="both"/>
            </w:pPr>
            <w:proofErr w:type="spellStart"/>
            <w:r>
              <w:t>gender</w:t>
            </w:r>
            <w:proofErr w:type="spellEnd"/>
          </w:p>
        </w:tc>
        <w:tc>
          <w:tcPr>
            <w:tcW w:w="3255" w:type="dxa"/>
          </w:tcPr>
          <w:p w14:paraId="26A1FA33" w14:textId="69A5A5DE" w:rsidR="00083F29" w:rsidRDefault="00421596" w:rsidP="002D000C">
            <w:pPr>
              <w:jc w:val="both"/>
            </w:pPr>
            <w:r>
              <w:t>Civilité</w:t>
            </w:r>
          </w:p>
        </w:tc>
        <w:tc>
          <w:tcPr>
            <w:tcW w:w="1312" w:type="dxa"/>
          </w:tcPr>
          <w:p w14:paraId="2F0840B5" w14:textId="092C1280" w:rsidR="00083F29" w:rsidRDefault="00517864" w:rsidP="002D000C">
            <w:pPr>
              <w:jc w:val="both"/>
            </w:pPr>
            <w:r>
              <w:t>BOOLEAN</w:t>
            </w:r>
          </w:p>
        </w:tc>
        <w:tc>
          <w:tcPr>
            <w:tcW w:w="821" w:type="dxa"/>
          </w:tcPr>
          <w:p w14:paraId="6AA732D9" w14:textId="0E2B7BF1" w:rsidR="00083F29" w:rsidRDefault="00083F29" w:rsidP="002D000C">
            <w:pPr>
              <w:jc w:val="both"/>
            </w:pPr>
          </w:p>
        </w:tc>
        <w:tc>
          <w:tcPr>
            <w:tcW w:w="2835" w:type="dxa"/>
          </w:tcPr>
          <w:p w14:paraId="2B569988" w14:textId="77777777" w:rsidR="00083F29" w:rsidRDefault="00083F29" w:rsidP="002D000C">
            <w:pPr>
              <w:jc w:val="both"/>
            </w:pPr>
          </w:p>
        </w:tc>
      </w:tr>
      <w:tr w:rsidR="00304F3D" w14:paraId="7A49C36A" w14:textId="77777777" w:rsidTr="00833CE5">
        <w:tc>
          <w:tcPr>
            <w:tcW w:w="1559" w:type="dxa"/>
          </w:tcPr>
          <w:p w14:paraId="7FE3E951" w14:textId="6C40DA30" w:rsidR="00304F3D" w:rsidRDefault="00304F3D" w:rsidP="00304F3D">
            <w:pPr>
              <w:jc w:val="both"/>
            </w:pPr>
            <w:proofErr w:type="spellStart"/>
            <w:r>
              <w:t>firstname</w:t>
            </w:r>
            <w:proofErr w:type="spellEnd"/>
          </w:p>
        </w:tc>
        <w:tc>
          <w:tcPr>
            <w:tcW w:w="3255" w:type="dxa"/>
          </w:tcPr>
          <w:p w14:paraId="657AC494" w14:textId="2F83F9EF" w:rsidR="00304F3D" w:rsidRDefault="00421596" w:rsidP="00304F3D">
            <w:pPr>
              <w:jc w:val="both"/>
            </w:pPr>
            <w:r>
              <w:t>Prénom</w:t>
            </w:r>
          </w:p>
        </w:tc>
        <w:tc>
          <w:tcPr>
            <w:tcW w:w="1312" w:type="dxa"/>
          </w:tcPr>
          <w:p w14:paraId="31D46138" w14:textId="08CCC629" w:rsidR="00304F3D" w:rsidRDefault="00304F3D" w:rsidP="00304F3D">
            <w:pPr>
              <w:jc w:val="both"/>
            </w:pPr>
            <w:r>
              <w:t>VARCHAR</w:t>
            </w:r>
          </w:p>
        </w:tc>
        <w:tc>
          <w:tcPr>
            <w:tcW w:w="821" w:type="dxa"/>
          </w:tcPr>
          <w:p w14:paraId="3BA27A0F" w14:textId="32DAC88B" w:rsidR="00304F3D" w:rsidRDefault="00304F3D" w:rsidP="00304F3D">
            <w:pPr>
              <w:jc w:val="both"/>
            </w:pPr>
            <w:r>
              <w:t>(255)</w:t>
            </w:r>
          </w:p>
        </w:tc>
        <w:tc>
          <w:tcPr>
            <w:tcW w:w="2835" w:type="dxa"/>
          </w:tcPr>
          <w:p w14:paraId="63316DAF" w14:textId="77777777" w:rsidR="00304F3D" w:rsidRDefault="00304F3D" w:rsidP="00304F3D">
            <w:pPr>
              <w:jc w:val="both"/>
            </w:pPr>
          </w:p>
        </w:tc>
      </w:tr>
      <w:tr w:rsidR="00304F3D" w:rsidRPr="002E1306" w14:paraId="27FC9597" w14:textId="77777777" w:rsidTr="00833CE5">
        <w:tc>
          <w:tcPr>
            <w:tcW w:w="1559" w:type="dxa"/>
          </w:tcPr>
          <w:p w14:paraId="7ADAA879" w14:textId="72111AC0" w:rsidR="00304F3D" w:rsidRDefault="00304F3D" w:rsidP="00304F3D">
            <w:proofErr w:type="spellStart"/>
            <w:r>
              <w:t>lastname</w:t>
            </w:r>
            <w:proofErr w:type="spellEnd"/>
          </w:p>
        </w:tc>
        <w:tc>
          <w:tcPr>
            <w:tcW w:w="3255" w:type="dxa"/>
          </w:tcPr>
          <w:p w14:paraId="317E2A9C" w14:textId="623D6CAD" w:rsidR="00304F3D" w:rsidRDefault="00421596" w:rsidP="00304F3D">
            <w:r>
              <w:t>Nom</w:t>
            </w:r>
          </w:p>
        </w:tc>
        <w:tc>
          <w:tcPr>
            <w:tcW w:w="1312" w:type="dxa"/>
          </w:tcPr>
          <w:p w14:paraId="503577DD" w14:textId="42BAF33E" w:rsidR="00304F3D" w:rsidRPr="00E9030F" w:rsidRDefault="00304F3D" w:rsidP="00304F3D">
            <w:pPr>
              <w:jc w:val="both"/>
            </w:pPr>
            <w:r>
              <w:t>VARCHAR</w:t>
            </w:r>
          </w:p>
        </w:tc>
        <w:tc>
          <w:tcPr>
            <w:tcW w:w="821" w:type="dxa"/>
          </w:tcPr>
          <w:p w14:paraId="2E444748" w14:textId="19125C01" w:rsidR="00304F3D" w:rsidRPr="002E1306" w:rsidRDefault="00304F3D" w:rsidP="00304F3D">
            <w:pPr>
              <w:jc w:val="both"/>
            </w:pPr>
            <w:r>
              <w:t>(255)</w:t>
            </w:r>
          </w:p>
        </w:tc>
        <w:tc>
          <w:tcPr>
            <w:tcW w:w="2835" w:type="dxa"/>
          </w:tcPr>
          <w:p w14:paraId="0C6F6183" w14:textId="77777777" w:rsidR="00304F3D" w:rsidRPr="002E1306" w:rsidRDefault="00304F3D" w:rsidP="00304F3D">
            <w:pPr>
              <w:jc w:val="both"/>
            </w:pPr>
          </w:p>
        </w:tc>
      </w:tr>
      <w:tr w:rsidR="00304F3D" w:rsidRPr="002E1306" w14:paraId="51CF633D" w14:textId="77777777" w:rsidTr="00833CE5">
        <w:tc>
          <w:tcPr>
            <w:tcW w:w="1559" w:type="dxa"/>
          </w:tcPr>
          <w:p w14:paraId="200381C6" w14:textId="64164EB1" w:rsidR="00304F3D" w:rsidRDefault="00304F3D" w:rsidP="00304F3D">
            <w:r>
              <w:t>mail</w:t>
            </w:r>
          </w:p>
        </w:tc>
        <w:tc>
          <w:tcPr>
            <w:tcW w:w="3255" w:type="dxa"/>
          </w:tcPr>
          <w:p w14:paraId="41963A15" w14:textId="60FB2198" w:rsidR="00304F3D" w:rsidRDefault="00421596" w:rsidP="00304F3D">
            <w:r>
              <w:t>Adresse e-mail</w:t>
            </w:r>
          </w:p>
        </w:tc>
        <w:tc>
          <w:tcPr>
            <w:tcW w:w="1312" w:type="dxa"/>
          </w:tcPr>
          <w:p w14:paraId="3B3F1776" w14:textId="3694126F" w:rsidR="00304F3D" w:rsidRPr="00E9030F" w:rsidRDefault="00304F3D" w:rsidP="00304F3D">
            <w:pPr>
              <w:jc w:val="both"/>
            </w:pPr>
            <w:r>
              <w:t>VARCHAR</w:t>
            </w:r>
          </w:p>
        </w:tc>
        <w:tc>
          <w:tcPr>
            <w:tcW w:w="821" w:type="dxa"/>
          </w:tcPr>
          <w:p w14:paraId="7E73EFEB" w14:textId="6993F467" w:rsidR="00304F3D" w:rsidRPr="002E1306" w:rsidRDefault="00304F3D" w:rsidP="00304F3D">
            <w:pPr>
              <w:jc w:val="both"/>
            </w:pPr>
            <w:r>
              <w:t>(255)</w:t>
            </w:r>
          </w:p>
        </w:tc>
        <w:tc>
          <w:tcPr>
            <w:tcW w:w="2835" w:type="dxa"/>
          </w:tcPr>
          <w:p w14:paraId="40C7F359" w14:textId="77777777" w:rsidR="00304F3D" w:rsidRPr="002E1306" w:rsidRDefault="00304F3D" w:rsidP="00304F3D">
            <w:pPr>
              <w:jc w:val="both"/>
            </w:pPr>
          </w:p>
        </w:tc>
      </w:tr>
      <w:tr w:rsidR="00304F3D" w:rsidRPr="002E1306" w14:paraId="2CC2963D" w14:textId="77777777" w:rsidTr="00833CE5">
        <w:tc>
          <w:tcPr>
            <w:tcW w:w="1559" w:type="dxa"/>
          </w:tcPr>
          <w:p w14:paraId="1C1F070F" w14:textId="20315B40" w:rsidR="00304F3D" w:rsidRDefault="00304F3D" w:rsidP="00304F3D">
            <w:r>
              <w:t>phone</w:t>
            </w:r>
          </w:p>
        </w:tc>
        <w:tc>
          <w:tcPr>
            <w:tcW w:w="3255" w:type="dxa"/>
          </w:tcPr>
          <w:p w14:paraId="6D5E9380" w14:textId="28535831" w:rsidR="00304F3D" w:rsidRDefault="00421596" w:rsidP="00304F3D">
            <w:r>
              <w:t>Téléphone</w:t>
            </w:r>
          </w:p>
        </w:tc>
        <w:tc>
          <w:tcPr>
            <w:tcW w:w="1312" w:type="dxa"/>
          </w:tcPr>
          <w:p w14:paraId="604D9986" w14:textId="23CC9110" w:rsidR="00304F3D" w:rsidRPr="00E9030F" w:rsidRDefault="00304F3D" w:rsidP="00304F3D">
            <w:pPr>
              <w:jc w:val="both"/>
            </w:pPr>
            <w:r>
              <w:t>VARCHAR</w:t>
            </w:r>
          </w:p>
        </w:tc>
        <w:tc>
          <w:tcPr>
            <w:tcW w:w="821" w:type="dxa"/>
          </w:tcPr>
          <w:p w14:paraId="1C07859F" w14:textId="79E5DDBD" w:rsidR="00304F3D" w:rsidRPr="002E1306" w:rsidRDefault="00304F3D" w:rsidP="00304F3D">
            <w:pPr>
              <w:jc w:val="both"/>
            </w:pPr>
            <w:r>
              <w:t>(255)</w:t>
            </w:r>
          </w:p>
        </w:tc>
        <w:tc>
          <w:tcPr>
            <w:tcW w:w="2835" w:type="dxa"/>
          </w:tcPr>
          <w:p w14:paraId="679DD35D" w14:textId="77777777" w:rsidR="00304F3D" w:rsidRPr="002E1306" w:rsidRDefault="00304F3D" w:rsidP="00304F3D">
            <w:pPr>
              <w:jc w:val="both"/>
            </w:pPr>
          </w:p>
        </w:tc>
      </w:tr>
      <w:tr w:rsidR="00304F3D" w:rsidRPr="002E1306" w14:paraId="40AFA931" w14:textId="77777777" w:rsidTr="00833CE5">
        <w:tc>
          <w:tcPr>
            <w:tcW w:w="1559" w:type="dxa"/>
          </w:tcPr>
          <w:p w14:paraId="400A7AE0" w14:textId="0F976255" w:rsidR="00304F3D" w:rsidRDefault="00304F3D" w:rsidP="00304F3D">
            <w:proofErr w:type="spellStart"/>
            <w:r>
              <w:t>adress</w:t>
            </w:r>
            <w:proofErr w:type="spellEnd"/>
          </w:p>
        </w:tc>
        <w:tc>
          <w:tcPr>
            <w:tcW w:w="3255" w:type="dxa"/>
          </w:tcPr>
          <w:p w14:paraId="6D18BF9C" w14:textId="49ECECF7" w:rsidR="00304F3D" w:rsidRDefault="00421596" w:rsidP="00304F3D">
            <w:r>
              <w:t>Adresse</w:t>
            </w:r>
          </w:p>
        </w:tc>
        <w:tc>
          <w:tcPr>
            <w:tcW w:w="1312" w:type="dxa"/>
          </w:tcPr>
          <w:p w14:paraId="697BB483" w14:textId="10C575BB" w:rsidR="00304F3D" w:rsidRPr="00E9030F" w:rsidRDefault="00304F3D" w:rsidP="00304F3D">
            <w:pPr>
              <w:jc w:val="both"/>
            </w:pPr>
            <w:r>
              <w:t>VARCHAR</w:t>
            </w:r>
          </w:p>
        </w:tc>
        <w:tc>
          <w:tcPr>
            <w:tcW w:w="821" w:type="dxa"/>
          </w:tcPr>
          <w:p w14:paraId="49C8F4B5" w14:textId="024249B3" w:rsidR="00304F3D" w:rsidRPr="002E1306" w:rsidRDefault="00304F3D" w:rsidP="00304F3D">
            <w:pPr>
              <w:jc w:val="both"/>
            </w:pPr>
            <w:r>
              <w:t>(255)</w:t>
            </w:r>
          </w:p>
        </w:tc>
        <w:tc>
          <w:tcPr>
            <w:tcW w:w="2835" w:type="dxa"/>
          </w:tcPr>
          <w:p w14:paraId="3D60ABE8" w14:textId="77777777" w:rsidR="00304F3D" w:rsidRPr="002E1306" w:rsidRDefault="00304F3D" w:rsidP="00304F3D">
            <w:pPr>
              <w:jc w:val="both"/>
            </w:pPr>
          </w:p>
        </w:tc>
      </w:tr>
      <w:tr w:rsidR="00304F3D" w14:paraId="037063D9" w14:textId="77777777" w:rsidTr="00833CE5">
        <w:tc>
          <w:tcPr>
            <w:tcW w:w="1559" w:type="dxa"/>
          </w:tcPr>
          <w:p w14:paraId="38F7C76D" w14:textId="144D8AA2" w:rsidR="00304F3D" w:rsidRDefault="00304F3D" w:rsidP="00304F3D">
            <w:pPr>
              <w:jc w:val="both"/>
            </w:pPr>
            <w:r>
              <w:t>postal</w:t>
            </w:r>
          </w:p>
        </w:tc>
        <w:tc>
          <w:tcPr>
            <w:tcW w:w="3255" w:type="dxa"/>
          </w:tcPr>
          <w:p w14:paraId="14AA7006" w14:textId="03502C63" w:rsidR="00304F3D" w:rsidRDefault="00421596" w:rsidP="00304F3D">
            <w:pPr>
              <w:jc w:val="both"/>
            </w:pPr>
            <w:r>
              <w:t>Code postale</w:t>
            </w:r>
          </w:p>
        </w:tc>
        <w:tc>
          <w:tcPr>
            <w:tcW w:w="1312" w:type="dxa"/>
          </w:tcPr>
          <w:p w14:paraId="69985E55" w14:textId="63DD888F" w:rsidR="00304F3D" w:rsidRDefault="00304F3D" w:rsidP="00304F3D">
            <w:pPr>
              <w:jc w:val="both"/>
            </w:pPr>
            <w:r>
              <w:t>VARCHAR</w:t>
            </w:r>
          </w:p>
        </w:tc>
        <w:tc>
          <w:tcPr>
            <w:tcW w:w="821" w:type="dxa"/>
          </w:tcPr>
          <w:p w14:paraId="1567E003" w14:textId="44CCD28E" w:rsidR="00304F3D" w:rsidRDefault="00304F3D" w:rsidP="00304F3D">
            <w:pPr>
              <w:jc w:val="both"/>
            </w:pPr>
            <w:r>
              <w:t>(255)</w:t>
            </w:r>
          </w:p>
        </w:tc>
        <w:tc>
          <w:tcPr>
            <w:tcW w:w="2835" w:type="dxa"/>
          </w:tcPr>
          <w:p w14:paraId="4D09939A" w14:textId="77777777" w:rsidR="00304F3D" w:rsidRDefault="00304F3D" w:rsidP="00304F3D">
            <w:pPr>
              <w:jc w:val="both"/>
            </w:pPr>
          </w:p>
        </w:tc>
      </w:tr>
      <w:tr w:rsidR="00304F3D" w14:paraId="22667EEC" w14:textId="77777777" w:rsidTr="00833CE5">
        <w:tc>
          <w:tcPr>
            <w:tcW w:w="1559" w:type="dxa"/>
          </w:tcPr>
          <w:p w14:paraId="09B33AB3" w14:textId="7DBCD4B4" w:rsidR="00304F3D" w:rsidRDefault="00304F3D" w:rsidP="00304F3D">
            <w:pPr>
              <w:jc w:val="both"/>
            </w:pPr>
            <w:r>
              <w:t>city</w:t>
            </w:r>
          </w:p>
        </w:tc>
        <w:tc>
          <w:tcPr>
            <w:tcW w:w="3255" w:type="dxa"/>
          </w:tcPr>
          <w:p w14:paraId="3BDFA7B7" w14:textId="21A555C3" w:rsidR="00304F3D" w:rsidRDefault="00421596" w:rsidP="00304F3D">
            <w:pPr>
              <w:jc w:val="both"/>
            </w:pPr>
            <w:r>
              <w:t>Ville</w:t>
            </w:r>
          </w:p>
        </w:tc>
        <w:tc>
          <w:tcPr>
            <w:tcW w:w="1312" w:type="dxa"/>
          </w:tcPr>
          <w:p w14:paraId="0E31E449" w14:textId="6052FBC2" w:rsidR="00304F3D" w:rsidRDefault="00304F3D" w:rsidP="00304F3D">
            <w:pPr>
              <w:jc w:val="both"/>
            </w:pPr>
            <w:r>
              <w:t>VARCHAR</w:t>
            </w:r>
          </w:p>
        </w:tc>
        <w:tc>
          <w:tcPr>
            <w:tcW w:w="821" w:type="dxa"/>
          </w:tcPr>
          <w:p w14:paraId="2B0F7EF7" w14:textId="6A912DBF" w:rsidR="00304F3D" w:rsidRDefault="00304F3D" w:rsidP="00304F3D">
            <w:pPr>
              <w:jc w:val="both"/>
            </w:pPr>
            <w:r>
              <w:t>(255)</w:t>
            </w:r>
          </w:p>
        </w:tc>
        <w:tc>
          <w:tcPr>
            <w:tcW w:w="2835" w:type="dxa"/>
          </w:tcPr>
          <w:p w14:paraId="0C869749" w14:textId="77777777" w:rsidR="00304F3D" w:rsidRDefault="00304F3D" w:rsidP="00304F3D">
            <w:pPr>
              <w:jc w:val="both"/>
            </w:pPr>
          </w:p>
        </w:tc>
      </w:tr>
      <w:tr w:rsidR="0019396E" w14:paraId="6092F06D" w14:textId="77777777" w:rsidTr="00833CE5">
        <w:tc>
          <w:tcPr>
            <w:tcW w:w="1559" w:type="dxa"/>
          </w:tcPr>
          <w:p w14:paraId="58D81EAC" w14:textId="69A06778" w:rsidR="0019396E" w:rsidRPr="009139D0" w:rsidRDefault="0019396E" w:rsidP="00304F3D">
            <w:pPr>
              <w:jc w:val="both"/>
              <w:rPr>
                <w:highlight w:val="yellow"/>
              </w:rPr>
            </w:pPr>
            <w:proofErr w:type="spellStart"/>
            <w:r w:rsidRPr="009139D0">
              <w:rPr>
                <w:highlight w:val="yellow"/>
              </w:rPr>
              <w:t>already_cat</w:t>
            </w:r>
            <w:proofErr w:type="spellEnd"/>
          </w:p>
        </w:tc>
        <w:tc>
          <w:tcPr>
            <w:tcW w:w="3255" w:type="dxa"/>
          </w:tcPr>
          <w:p w14:paraId="761D8A37" w14:textId="2B31D104" w:rsidR="0019396E" w:rsidRDefault="00B8774A" w:rsidP="00304F3D">
            <w:pPr>
              <w:jc w:val="both"/>
            </w:pPr>
            <w:r>
              <w:t>Ont-ils déjà eu un chat ?</w:t>
            </w:r>
          </w:p>
        </w:tc>
        <w:tc>
          <w:tcPr>
            <w:tcW w:w="1312" w:type="dxa"/>
          </w:tcPr>
          <w:p w14:paraId="664C6919" w14:textId="6D932F29" w:rsidR="0019396E" w:rsidRDefault="0019396E" w:rsidP="00304F3D">
            <w:pPr>
              <w:jc w:val="both"/>
            </w:pPr>
            <w:r>
              <w:t>BOOLEAN</w:t>
            </w:r>
          </w:p>
        </w:tc>
        <w:tc>
          <w:tcPr>
            <w:tcW w:w="821" w:type="dxa"/>
          </w:tcPr>
          <w:p w14:paraId="1C68CD82" w14:textId="77777777" w:rsidR="0019396E" w:rsidRDefault="0019396E" w:rsidP="00304F3D">
            <w:pPr>
              <w:jc w:val="both"/>
            </w:pPr>
          </w:p>
        </w:tc>
        <w:tc>
          <w:tcPr>
            <w:tcW w:w="2835" w:type="dxa"/>
          </w:tcPr>
          <w:p w14:paraId="7BA0BD81" w14:textId="77777777" w:rsidR="0019396E" w:rsidRDefault="0019396E" w:rsidP="00304F3D">
            <w:pPr>
              <w:jc w:val="both"/>
            </w:pPr>
          </w:p>
        </w:tc>
      </w:tr>
      <w:tr w:rsidR="00A276F5" w14:paraId="1DD52F9E" w14:textId="77777777" w:rsidTr="00833CE5">
        <w:tc>
          <w:tcPr>
            <w:tcW w:w="1559" w:type="dxa"/>
          </w:tcPr>
          <w:p w14:paraId="3C44D35F" w14:textId="0DF6952B" w:rsidR="00A276F5" w:rsidRPr="009139D0" w:rsidRDefault="008F672D" w:rsidP="00304F3D">
            <w:pPr>
              <w:jc w:val="both"/>
              <w:rPr>
                <w:highlight w:val="yellow"/>
              </w:rPr>
            </w:pPr>
            <w:proofErr w:type="spellStart"/>
            <w:r>
              <w:rPr>
                <w:highlight w:val="yellow"/>
              </w:rPr>
              <w:t>a</w:t>
            </w:r>
            <w:r w:rsidR="00A276F5" w:rsidRPr="009139D0">
              <w:rPr>
                <w:highlight w:val="yellow"/>
              </w:rPr>
              <w:t>lready_fa</w:t>
            </w:r>
            <w:proofErr w:type="spellEnd"/>
          </w:p>
        </w:tc>
        <w:tc>
          <w:tcPr>
            <w:tcW w:w="3255" w:type="dxa"/>
          </w:tcPr>
          <w:p w14:paraId="376DBFAD" w14:textId="747B0453" w:rsidR="00A276F5" w:rsidRDefault="00421596" w:rsidP="00304F3D">
            <w:pPr>
              <w:jc w:val="both"/>
            </w:pPr>
            <w:r>
              <w:t>Ont-ils déjà été famille d’accueil ?</w:t>
            </w:r>
          </w:p>
        </w:tc>
        <w:tc>
          <w:tcPr>
            <w:tcW w:w="1312" w:type="dxa"/>
          </w:tcPr>
          <w:p w14:paraId="085F135D" w14:textId="58E8C8D4" w:rsidR="00A276F5" w:rsidRDefault="00A276F5" w:rsidP="00304F3D">
            <w:pPr>
              <w:jc w:val="both"/>
            </w:pPr>
            <w:r>
              <w:t>BOOLEAN</w:t>
            </w:r>
          </w:p>
        </w:tc>
        <w:tc>
          <w:tcPr>
            <w:tcW w:w="821" w:type="dxa"/>
          </w:tcPr>
          <w:p w14:paraId="42767D26" w14:textId="77777777" w:rsidR="00A276F5" w:rsidRDefault="00A276F5" w:rsidP="00304F3D">
            <w:pPr>
              <w:jc w:val="both"/>
            </w:pPr>
          </w:p>
        </w:tc>
        <w:tc>
          <w:tcPr>
            <w:tcW w:w="2835" w:type="dxa"/>
          </w:tcPr>
          <w:p w14:paraId="56ABF4A5" w14:textId="77777777" w:rsidR="00A276F5" w:rsidRDefault="00A276F5" w:rsidP="00304F3D">
            <w:pPr>
              <w:jc w:val="both"/>
            </w:pPr>
          </w:p>
        </w:tc>
      </w:tr>
      <w:tr w:rsidR="00A276F5" w14:paraId="33EDC2D9" w14:textId="77777777" w:rsidTr="00833CE5">
        <w:tc>
          <w:tcPr>
            <w:tcW w:w="1559" w:type="dxa"/>
          </w:tcPr>
          <w:p w14:paraId="6D6B9755" w14:textId="7949B149" w:rsidR="00A276F5" w:rsidRPr="009139D0" w:rsidRDefault="008F672D" w:rsidP="00304F3D">
            <w:pPr>
              <w:jc w:val="both"/>
              <w:rPr>
                <w:highlight w:val="yellow"/>
              </w:rPr>
            </w:pPr>
            <w:proofErr w:type="spellStart"/>
            <w:r>
              <w:rPr>
                <w:highlight w:val="yellow"/>
              </w:rPr>
              <w:t>d</w:t>
            </w:r>
            <w:r w:rsidR="00A276F5" w:rsidRPr="009139D0">
              <w:rPr>
                <w:highlight w:val="yellow"/>
              </w:rPr>
              <w:t>escription_fa</w:t>
            </w:r>
            <w:proofErr w:type="spellEnd"/>
          </w:p>
        </w:tc>
        <w:tc>
          <w:tcPr>
            <w:tcW w:w="3255" w:type="dxa"/>
          </w:tcPr>
          <w:p w14:paraId="53997F6E" w14:textId="06EF5FB4" w:rsidR="00A276F5" w:rsidRDefault="00B8774A" w:rsidP="00304F3D">
            <w:pPr>
              <w:jc w:val="both"/>
            </w:pPr>
            <w:r>
              <w:t>Si oui, décrire l’expérience</w:t>
            </w:r>
          </w:p>
        </w:tc>
        <w:tc>
          <w:tcPr>
            <w:tcW w:w="1312" w:type="dxa"/>
          </w:tcPr>
          <w:p w14:paraId="42BA7A00" w14:textId="2988026F" w:rsidR="00A276F5" w:rsidRDefault="00025FF0" w:rsidP="00304F3D">
            <w:pPr>
              <w:jc w:val="both"/>
            </w:pPr>
            <w:r>
              <w:t>TEXT</w:t>
            </w:r>
          </w:p>
        </w:tc>
        <w:tc>
          <w:tcPr>
            <w:tcW w:w="821" w:type="dxa"/>
          </w:tcPr>
          <w:p w14:paraId="06E72014" w14:textId="77777777" w:rsidR="00A276F5" w:rsidRDefault="00A276F5" w:rsidP="00304F3D">
            <w:pPr>
              <w:jc w:val="both"/>
            </w:pPr>
          </w:p>
        </w:tc>
        <w:tc>
          <w:tcPr>
            <w:tcW w:w="2835" w:type="dxa"/>
          </w:tcPr>
          <w:p w14:paraId="6BC65D14" w14:textId="77777777" w:rsidR="00A276F5" w:rsidRDefault="00A276F5" w:rsidP="00304F3D">
            <w:pPr>
              <w:jc w:val="both"/>
            </w:pPr>
          </w:p>
        </w:tc>
      </w:tr>
      <w:tr w:rsidR="00304F3D" w:rsidRPr="002E1306" w14:paraId="026ADEFF" w14:textId="77777777" w:rsidTr="00833CE5">
        <w:tc>
          <w:tcPr>
            <w:tcW w:w="1559" w:type="dxa"/>
          </w:tcPr>
          <w:p w14:paraId="511FEE70" w14:textId="64287E28" w:rsidR="00304F3D" w:rsidRDefault="00D23106" w:rsidP="00304F3D">
            <w:proofErr w:type="spellStart"/>
            <w:r>
              <w:t>f</w:t>
            </w:r>
            <w:r w:rsidR="00304F3D">
              <w:t>amily</w:t>
            </w:r>
            <w:r w:rsidR="009677DF">
              <w:t>_</w:t>
            </w:r>
            <w:r w:rsidR="00304F3D">
              <w:t>animal</w:t>
            </w:r>
            <w:proofErr w:type="spellEnd"/>
          </w:p>
        </w:tc>
        <w:tc>
          <w:tcPr>
            <w:tcW w:w="3255" w:type="dxa"/>
          </w:tcPr>
          <w:p w14:paraId="510B1C33" w14:textId="74580047" w:rsidR="00304F3D" w:rsidRDefault="00B8774A" w:rsidP="00304F3D">
            <w:r>
              <w:t>Ont-ils en animal en ce moment ?</w:t>
            </w:r>
          </w:p>
        </w:tc>
        <w:tc>
          <w:tcPr>
            <w:tcW w:w="1312" w:type="dxa"/>
          </w:tcPr>
          <w:p w14:paraId="32459E61" w14:textId="11068D94" w:rsidR="00304F3D" w:rsidRPr="00E9030F" w:rsidRDefault="00304F3D" w:rsidP="00304F3D">
            <w:pPr>
              <w:jc w:val="both"/>
            </w:pPr>
            <w:r>
              <w:t>BOOLEAN</w:t>
            </w:r>
          </w:p>
        </w:tc>
        <w:tc>
          <w:tcPr>
            <w:tcW w:w="821" w:type="dxa"/>
          </w:tcPr>
          <w:p w14:paraId="33D9BE83" w14:textId="77777777" w:rsidR="00304F3D" w:rsidRPr="002E1306" w:rsidRDefault="00304F3D" w:rsidP="00304F3D">
            <w:pPr>
              <w:jc w:val="both"/>
            </w:pPr>
          </w:p>
        </w:tc>
        <w:tc>
          <w:tcPr>
            <w:tcW w:w="2835" w:type="dxa"/>
          </w:tcPr>
          <w:p w14:paraId="436E882C" w14:textId="77777777" w:rsidR="00304F3D" w:rsidRPr="002E1306" w:rsidRDefault="00304F3D" w:rsidP="00304F3D">
            <w:pPr>
              <w:jc w:val="both"/>
            </w:pPr>
          </w:p>
        </w:tc>
      </w:tr>
      <w:tr w:rsidR="00304F3D" w:rsidRPr="002E1306" w14:paraId="28F8B6C2" w14:textId="77777777" w:rsidTr="00833CE5">
        <w:tc>
          <w:tcPr>
            <w:tcW w:w="1559" w:type="dxa"/>
          </w:tcPr>
          <w:p w14:paraId="58F99C66" w14:textId="47111E83" w:rsidR="00304F3D" w:rsidRDefault="00304F3D" w:rsidP="00304F3D">
            <w:r>
              <w:t>animal</w:t>
            </w:r>
          </w:p>
        </w:tc>
        <w:tc>
          <w:tcPr>
            <w:tcW w:w="3255" w:type="dxa"/>
          </w:tcPr>
          <w:p w14:paraId="7AF1E4FF" w14:textId="4B105A1F" w:rsidR="00304F3D" w:rsidRDefault="00B8774A" w:rsidP="00304F3D">
            <w:r>
              <w:t>Si oui, détailler</w:t>
            </w:r>
          </w:p>
        </w:tc>
        <w:tc>
          <w:tcPr>
            <w:tcW w:w="1312" w:type="dxa"/>
          </w:tcPr>
          <w:p w14:paraId="2CEB09B7" w14:textId="21D59523" w:rsidR="00304F3D" w:rsidRPr="00E9030F" w:rsidRDefault="00304F3D" w:rsidP="00304F3D">
            <w:pPr>
              <w:jc w:val="both"/>
            </w:pPr>
            <w:r>
              <w:t>TEXT</w:t>
            </w:r>
          </w:p>
        </w:tc>
        <w:tc>
          <w:tcPr>
            <w:tcW w:w="821" w:type="dxa"/>
          </w:tcPr>
          <w:p w14:paraId="4FE08DB7" w14:textId="77777777" w:rsidR="00304F3D" w:rsidRPr="002E1306" w:rsidRDefault="00304F3D" w:rsidP="00304F3D">
            <w:pPr>
              <w:jc w:val="both"/>
            </w:pPr>
          </w:p>
        </w:tc>
        <w:tc>
          <w:tcPr>
            <w:tcW w:w="2835" w:type="dxa"/>
          </w:tcPr>
          <w:p w14:paraId="74A99652" w14:textId="77777777" w:rsidR="00304F3D" w:rsidRPr="002E1306" w:rsidRDefault="00304F3D" w:rsidP="00304F3D">
            <w:pPr>
              <w:jc w:val="both"/>
            </w:pPr>
          </w:p>
        </w:tc>
      </w:tr>
      <w:tr w:rsidR="00304F3D" w:rsidRPr="002E1306" w14:paraId="51548F6E" w14:textId="77777777" w:rsidTr="00833CE5">
        <w:tc>
          <w:tcPr>
            <w:tcW w:w="1559" w:type="dxa"/>
          </w:tcPr>
          <w:p w14:paraId="68880AC3" w14:textId="2DB2C946" w:rsidR="00304F3D" w:rsidRDefault="00304F3D" w:rsidP="00304F3D">
            <w:r>
              <w:t>room</w:t>
            </w:r>
          </w:p>
        </w:tc>
        <w:tc>
          <w:tcPr>
            <w:tcW w:w="3255" w:type="dxa"/>
          </w:tcPr>
          <w:p w14:paraId="4611D652" w14:textId="66441C8C" w:rsidR="00304F3D" w:rsidRDefault="00B8774A" w:rsidP="00304F3D">
            <w:r>
              <w:t>Ont-ils une pièce pour isoler ?</w:t>
            </w:r>
          </w:p>
        </w:tc>
        <w:tc>
          <w:tcPr>
            <w:tcW w:w="1312" w:type="dxa"/>
          </w:tcPr>
          <w:p w14:paraId="3557EED1" w14:textId="43721E10" w:rsidR="00304F3D" w:rsidRPr="00E9030F" w:rsidRDefault="00304F3D" w:rsidP="00304F3D">
            <w:pPr>
              <w:jc w:val="both"/>
            </w:pPr>
            <w:r>
              <w:t>BOOLEAN</w:t>
            </w:r>
          </w:p>
        </w:tc>
        <w:tc>
          <w:tcPr>
            <w:tcW w:w="821" w:type="dxa"/>
          </w:tcPr>
          <w:p w14:paraId="09719867" w14:textId="77777777" w:rsidR="00304F3D" w:rsidRPr="002E1306" w:rsidRDefault="00304F3D" w:rsidP="00304F3D">
            <w:pPr>
              <w:jc w:val="both"/>
            </w:pPr>
          </w:p>
        </w:tc>
        <w:tc>
          <w:tcPr>
            <w:tcW w:w="2835" w:type="dxa"/>
          </w:tcPr>
          <w:p w14:paraId="65F05E0A" w14:textId="77777777" w:rsidR="00304F3D" w:rsidRPr="002E1306" w:rsidRDefault="00304F3D" w:rsidP="00304F3D">
            <w:pPr>
              <w:jc w:val="both"/>
            </w:pPr>
          </w:p>
        </w:tc>
      </w:tr>
      <w:tr w:rsidR="00304F3D" w:rsidRPr="002E1306" w14:paraId="52C6ABF6" w14:textId="77777777" w:rsidTr="00833CE5">
        <w:tc>
          <w:tcPr>
            <w:tcW w:w="1559" w:type="dxa"/>
          </w:tcPr>
          <w:p w14:paraId="340F5B15" w14:textId="2920457C" w:rsidR="00304F3D" w:rsidRDefault="007973D0" w:rsidP="00304F3D">
            <w:proofErr w:type="spellStart"/>
            <w:r>
              <w:t>r</w:t>
            </w:r>
            <w:r w:rsidR="00304F3D">
              <w:t>oom</w:t>
            </w:r>
            <w:r w:rsidR="00467939">
              <w:t>_</w:t>
            </w:r>
            <w:r w:rsidR="00304F3D">
              <w:t>details</w:t>
            </w:r>
            <w:proofErr w:type="spellEnd"/>
          </w:p>
        </w:tc>
        <w:tc>
          <w:tcPr>
            <w:tcW w:w="3255" w:type="dxa"/>
          </w:tcPr>
          <w:p w14:paraId="4C261297" w14:textId="3E029FA5" w:rsidR="00304F3D" w:rsidRDefault="00B8774A" w:rsidP="00304F3D">
            <w:r>
              <w:t>Si oui, décrire la pièce</w:t>
            </w:r>
          </w:p>
        </w:tc>
        <w:tc>
          <w:tcPr>
            <w:tcW w:w="1312" w:type="dxa"/>
          </w:tcPr>
          <w:p w14:paraId="6BA3FC26" w14:textId="19C71CC9" w:rsidR="00304F3D" w:rsidRPr="00E9030F" w:rsidRDefault="00304F3D" w:rsidP="00304F3D">
            <w:pPr>
              <w:jc w:val="both"/>
            </w:pPr>
            <w:r>
              <w:t>TEXT</w:t>
            </w:r>
          </w:p>
        </w:tc>
        <w:tc>
          <w:tcPr>
            <w:tcW w:w="821" w:type="dxa"/>
          </w:tcPr>
          <w:p w14:paraId="0D0D4115" w14:textId="77777777" w:rsidR="00304F3D" w:rsidRPr="002E1306" w:rsidRDefault="00304F3D" w:rsidP="00304F3D">
            <w:pPr>
              <w:jc w:val="both"/>
            </w:pPr>
          </w:p>
        </w:tc>
        <w:tc>
          <w:tcPr>
            <w:tcW w:w="2835" w:type="dxa"/>
          </w:tcPr>
          <w:p w14:paraId="50867F18" w14:textId="77777777" w:rsidR="00304F3D" w:rsidRPr="002E1306" w:rsidRDefault="00304F3D" w:rsidP="00304F3D">
            <w:pPr>
              <w:jc w:val="both"/>
            </w:pPr>
          </w:p>
        </w:tc>
      </w:tr>
      <w:tr w:rsidR="00866880" w:rsidRPr="002E1306" w14:paraId="054F40DD" w14:textId="77777777" w:rsidTr="00833CE5">
        <w:tc>
          <w:tcPr>
            <w:tcW w:w="1559" w:type="dxa"/>
          </w:tcPr>
          <w:p w14:paraId="4F12B468" w14:textId="3BA07F0C" w:rsidR="00866880" w:rsidRPr="009139D0" w:rsidRDefault="00467939" w:rsidP="00304F3D">
            <w:pPr>
              <w:rPr>
                <w:highlight w:val="yellow"/>
              </w:rPr>
            </w:pPr>
            <w:proofErr w:type="spellStart"/>
            <w:r>
              <w:rPr>
                <w:highlight w:val="yellow"/>
              </w:rPr>
              <w:t>m</w:t>
            </w:r>
            <w:r w:rsidR="00866880" w:rsidRPr="009139D0">
              <w:rPr>
                <w:highlight w:val="yellow"/>
              </w:rPr>
              <w:t>ore_space</w:t>
            </w:r>
            <w:proofErr w:type="spellEnd"/>
          </w:p>
        </w:tc>
        <w:tc>
          <w:tcPr>
            <w:tcW w:w="3255" w:type="dxa"/>
          </w:tcPr>
          <w:p w14:paraId="1B9FCA8E" w14:textId="646978B7" w:rsidR="00866880" w:rsidRDefault="00930B3A" w:rsidP="00304F3D">
            <w:r>
              <w:t xml:space="preserve">Libre accès à la maison ? </w:t>
            </w:r>
          </w:p>
        </w:tc>
        <w:tc>
          <w:tcPr>
            <w:tcW w:w="1312" w:type="dxa"/>
          </w:tcPr>
          <w:p w14:paraId="5C2A7C15" w14:textId="0BCEFA97" w:rsidR="00866880" w:rsidRDefault="00866880" w:rsidP="00304F3D">
            <w:pPr>
              <w:jc w:val="both"/>
            </w:pPr>
            <w:r>
              <w:t>BOOLEAN</w:t>
            </w:r>
          </w:p>
        </w:tc>
        <w:tc>
          <w:tcPr>
            <w:tcW w:w="821" w:type="dxa"/>
          </w:tcPr>
          <w:p w14:paraId="64E70AF1" w14:textId="77777777" w:rsidR="00866880" w:rsidRPr="002E1306" w:rsidRDefault="00866880" w:rsidP="00304F3D">
            <w:pPr>
              <w:jc w:val="both"/>
            </w:pPr>
          </w:p>
        </w:tc>
        <w:tc>
          <w:tcPr>
            <w:tcW w:w="2835" w:type="dxa"/>
          </w:tcPr>
          <w:p w14:paraId="0E9BAD2D" w14:textId="77777777" w:rsidR="00866880" w:rsidRPr="002E1306" w:rsidRDefault="00866880" w:rsidP="00304F3D">
            <w:pPr>
              <w:jc w:val="both"/>
            </w:pPr>
          </w:p>
        </w:tc>
      </w:tr>
      <w:tr w:rsidR="00304F3D" w14:paraId="1F740F44" w14:textId="77777777" w:rsidTr="00833CE5">
        <w:tc>
          <w:tcPr>
            <w:tcW w:w="1559" w:type="dxa"/>
          </w:tcPr>
          <w:p w14:paraId="10217DED" w14:textId="31C34608" w:rsidR="00304F3D" w:rsidRDefault="00304F3D" w:rsidP="00304F3D">
            <w:pPr>
              <w:jc w:val="both"/>
            </w:pPr>
            <w:r>
              <w:t>questions</w:t>
            </w:r>
          </w:p>
        </w:tc>
        <w:tc>
          <w:tcPr>
            <w:tcW w:w="3255" w:type="dxa"/>
          </w:tcPr>
          <w:p w14:paraId="6FE8B913" w14:textId="3AC1378F" w:rsidR="00304F3D" w:rsidRDefault="00930B3A" w:rsidP="00304F3D">
            <w:pPr>
              <w:jc w:val="both"/>
            </w:pPr>
            <w:r>
              <w:t>Ont-ils des questions ?</w:t>
            </w:r>
          </w:p>
        </w:tc>
        <w:tc>
          <w:tcPr>
            <w:tcW w:w="1312" w:type="dxa"/>
          </w:tcPr>
          <w:p w14:paraId="4E10EEC9" w14:textId="06A7FFEC" w:rsidR="00304F3D" w:rsidRDefault="00304F3D" w:rsidP="00304F3D">
            <w:pPr>
              <w:jc w:val="both"/>
            </w:pPr>
            <w:r>
              <w:t>TEXT</w:t>
            </w:r>
          </w:p>
        </w:tc>
        <w:tc>
          <w:tcPr>
            <w:tcW w:w="821" w:type="dxa"/>
          </w:tcPr>
          <w:p w14:paraId="7AA5699C" w14:textId="77777777" w:rsidR="00304F3D" w:rsidRDefault="00304F3D" w:rsidP="00304F3D">
            <w:pPr>
              <w:jc w:val="both"/>
            </w:pPr>
          </w:p>
        </w:tc>
        <w:tc>
          <w:tcPr>
            <w:tcW w:w="2835" w:type="dxa"/>
          </w:tcPr>
          <w:p w14:paraId="36D188A6" w14:textId="77777777" w:rsidR="00304F3D" w:rsidRDefault="00304F3D" w:rsidP="00304F3D">
            <w:pPr>
              <w:jc w:val="both"/>
            </w:pPr>
          </w:p>
        </w:tc>
      </w:tr>
      <w:tr w:rsidR="00304F3D" w14:paraId="2AB446F0" w14:textId="77777777" w:rsidTr="00833CE5">
        <w:tc>
          <w:tcPr>
            <w:tcW w:w="1559" w:type="dxa"/>
          </w:tcPr>
          <w:p w14:paraId="427A57B4" w14:textId="334CD1A7" w:rsidR="00304F3D" w:rsidRDefault="007973D0" w:rsidP="00304F3D">
            <w:pPr>
              <w:jc w:val="both"/>
            </w:pPr>
            <w:proofErr w:type="spellStart"/>
            <w:r>
              <w:t>i</w:t>
            </w:r>
            <w:r w:rsidR="00304F3D">
              <w:t>s_read</w:t>
            </w:r>
            <w:proofErr w:type="spellEnd"/>
          </w:p>
        </w:tc>
        <w:tc>
          <w:tcPr>
            <w:tcW w:w="3255" w:type="dxa"/>
          </w:tcPr>
          <w:p w14:paraId="6A83707A" w14:textId="1F17093D" w:rsidR="00304F3D" w:rsidRDefault="00930B3A" w:rsidP="00304F3D">
            <w:pPr>
              <w:jc w:val="both"/>
            </w:pPr>
            <w:r>
              <w:t>Formulaire lu ou pas encore.</w:t>
            </w:r>
          </w:p>
        </w:tc>
        <w:tc>
          <w:tcPr>
            <w:tcW w:w="1312" w:type="dxa"/>
          </w:tcPr>
          <w:p w14:paraId="4F7EDB3A" w14:textId="0BF8279A" w:rsidR="00304F3D" w:rsidRDefault="00304F3D" w:rsidP="00304F3D">
            <w:pPr>
              <w:jc w:val="both"/>
            </w:pPr>
            <w:r>
              <w:t>BOOLEAN</w:t>
            </w:r>
          </w:p>
        </w:tc>
        <w:tc>
          <w:tcPr>
            <w:tcW w:w="821" w:type="dxa"/>
          </w:tcPr>
          <w:p w14:paraId="50AD10EB" w14:textId="77777777" w:rsidR="00304F3D" w:rsidRDefault="00304F3D" w:rsidP="00304F3D">
            <w:pPr>
              <w:jc w:val="both"/>
            </w:pPr>
          </w:p>
        </w:tc>
        <w:tc>
          <w:tcPr>
            <w:tcW w:w="2835" w:type="dxa"/>
          </w:tcPr>
          <w:p w14:paraId="1A6EE0D7" w14:textId="77777777" w:rsidR="00304F3D" w:rsidRDefault="00304F3D" w:rsidP="00304F3D">
            <w:pPr>
              <w:jc w:val="both"/>
            </w:pPr>
          </w:p>
        </w:tc>
      </w:tr>
      <w:tr w:rsidR="009B4FEE" w14:paraId="3E8E1250" w14:textId="77777777" w:rsidTr="00833CE5">
        <w:tc>
          <w:tcPr>
            <w:tcW w:w="1559" w:type="dxa"/>
          </w:tcPr>
          <w:p w14:paraId="66ED74D7" w14:textId="17A49782" w:rsidR="009B4FEE" w:rsidRDefault="009B4FEE" w:rsidP="009B4FEE">
            <w:pPr>
              <w:jc w:val="both"/>
            </w:pPr>
            <w:proofErr w:type="spellStart"/>
            <w:r>
              <w:t>Is_rgpd_ok</w:t>
            </w:r>
            <w:proofErr w:type="spellEnd"/>
          </w:p>
        </w:tc>
        <w:tc>
          <w:tcPr>
            <w:tcW w:w="3255" w:type="dxa"/>
          </w:tcPr>
          <w:p w14:paraId="3EA853FE" w14:textId="20551206" w:rsidR="009B4FEE" w:rsidRDefault="009B4FEE" w:rsidP="00957B8A">
            <w:r>
              <w:t>Autorisation enregistrement donnée</w:t>
            </w:r>
          </w:p>
        </w:tc>
        <w:tc>
          <w:tcPr>
            <w:tcW w:w="1312" w:type="dxa"/>
          </w:tcPr>
          <w:p w14:paraId="5AAB02BA" w14:textId="7AA121B4" w:rsidR="009B4FEE" w:rsidRDefault="009B4FEE" w:rsidP="009B4FEE">
            <w:pPr>
              <w:jc w:val="both"/>
            </w:pPr>
            <w:r>
              <w:t>BOOL</w:t>
            </w:r>
          </w:p>
        </w:tc>
        <w:tc>
          <w:tcPr>
            <w:tcW w:w="821" w:type="dxa"/>
          </w:tcPr>
          <w:p w14:paraId="6D947009" w14:textId="77777777" w:rsidR="009B4FEE" w:rsidRDefault="009B4FEE" w:rsidP="009B4FEE">
            <w:pPr>
              <w:jc w:val="both"/>
            </w:pPr>
          </w:p>
        </w:tc>
        <w:tc>
          <w:tcPr>
            <w:tcW w:w="2835" w:type="dxa"/>
          </w:tcPr>
          <w:p w14:paraId="729AFAA2" w14:textId="1296F912" w:rsidR="009B4FEE" w:rsidRDefault="009B4FEE" w:rsidP="009B4FEE">
            <w:pPr>
              <w:jc w:val="both"/>
            </w:pPr>
            <w:r>
              <w:t>REQUIRED</w:t>
            </w:r>
          </w:p>
        </w:tc>
      </w:tr>
      <w:tr w:rsidR="009B4FEE" w:rsidRPr="002E1306" w14:paraId="063A073A" w14:textId="77777777" w:rsidTr="00833CE5">
        <w:tc>
          <w:tcPr>
            <w:tcW w:w="1559" w:type="dxa"/>
          </w:tcPr>
          <w:p w14:paraId="61122CD1" w14:textId="5F9A9CB7" w:rsidR="009B4FEE" w:rsidRDefault="009B4FEE" w:rsidP="009B4FEE">
            <w:proofErr w:type="spellStart"/>
            <w:r>
              <w:t>created_date</w:t>
            </w:r>
            <w:proofErr w:type="spellEnd"/>
          </w:p>
        </w:tc>
        <w:tc>
          <w:tcPr>
            <w:tcW w:w="3255" w:type="dxa"/>
          </w:tcPr>
          <w:p w14:paraId="114E40A5" w14:textId="29427C08" w:rsidR="009B4FEE" w:rsidRDefault="009B4FEE" w:rsidP="009B4FEE">
            <w:r>
              <w:t>Date de création du formulaire</w:t>
            </w:r>
          </w:p>
        </w:tc>
        <w:tc>
          <w:tcPr>
            <w:tcW w:w="1312" w:type="dxa"/>
          </w:tcPr>
          <w:p w14:paraId="0212B0F1" w14:textId="51CA3E81" w:rsidR="009B4FEE" w:rsidRPr="00E9030F" w:rsidRDefault="009B4FEE" w:rsidP="009B4FEE">
            <w:pPr>
              <w:jc w:val="both"/>
            </w:pPr>
            <w:r>
              <w:t>DATE</w:t>
            </w:r>
          </w:p>
        </w:tc>
        <w:tc>
          <w:tcPr>
            <w:tcW w:w="821" w:type="dxa"/>
          </w:tcPr>
          <w:p w14:paraId="221ACD77" w14:textId="77777777" w:rsidR="009B4FEE" w:rsidRPr="002E1306" w:rsidRDefault="009B4FEE" w:rsidP="009B4FEE">
            <w:pPr>
              <w:jc w:val="both"/>
            </w:pPr>
          </w:p>
        </w:tc>
        <w:tc>
          <w:tcPr>
            <w:tcW w:w="2835" w:type="dxa"/>
          </w:tcPr>
          <w:p w14:paraId="794925BF" w14:textId="77777777" w:rsidR="009B4FEE" w:rsidRPr="002E1306" w:rsidRDefault="009B4FEE" w:rsidP="009B4FEE">
            <w:pPr>
              <w:jc w:val="both"/>
            </w:pPr>
          </w:p>
        </w:tc>
      </w:tr>
    </w:tbl>
    <w:p w14:paraId="44DBA28D" w14:textId="3032ABBB" w:rsidR="00517864" w:rsidRDefault="00517864" w:rsidP="00175130">
      <w:pPr>
        <w:jc w:val="both"/>
      </w:pPr>
    </w:p>
    <w:p w14:paraId="22F2FCE7" w14:textId="77777777" w:rsidR="0065528A" w:rsidRDefault="0065528A" w:rsidP="00175130">
      <w:pPr>
        <w:jc w:val="both"/>
      </w:pPr>
    </w:p>
    <w:tbl>
      <w:tblPr>
        <w:tblStyle w:val="Grilledutableau"/>
        <w:tblW w:w="9782" w:type="dxa"/>
        <w:tblInd w:w="-289" w:type="dxa"/>
        <w:tblLook w:val="04A0" w:firstRow="1" w:lastRow="0" w:firstColumn="1" w:lastColumn="0" w:noHBand="0" w:noVBand="1"/>
      </w:tblPr>
      <w:tblGrid>
        <w:gridCol w:w="1652"/>
        <w:gridCol w:w="3222"/>
        <w:gridCol w:w="1312"/>
        <w:gridCol w:w="843"/>
        <w:gridCol w:w="2753"/>
      </w:tblGrid>
      <w:tr w:rsidR="0067698F" w14:paraId="6CB95EF8" w14:textId="77777777" w:rsidTr="00C3224A">
        <w:tc>
          <w:tcPr>
            <w:tcW w:w="9782" w:type="dxa"/>
            <w:gridSpan w:val="5"/>
          </w:tcPr>
          <w:p w14:paraId="58CA8767" w14:textId="050F5C8B" w:rsidR="0067698F" w:rsidRDefault="0067698F" w:rsidP="002D000C">
            <w:pPr>
              <w:jc w:val="center"/>
            </w:pPr>
            <w:proofErr w:type="spellStart"/>
            <w:r>
              <w:lastRenderedPageBreak/>
              <w:t>Form_adoption</w:t>
            </w:r>
            <w:proofErr w:type="spellEnd"/>
          </w:p>
        </w:tc>
      </w:tr>
      <w:tr w:rsidR="0067698F" w14:paraId="03E4104D" w14:textId="77777777" w:rsidTr="00AB272F">
        <w:tc>
          <w:tcPr>
            <w:tcW w:w="1652" w:type="dxa"/>
          </w:tcPr>
          <w:p w14:paraId="1E7D4728" w14:textId="77777777" w:rsidR="0067698F" w:rsidRDefault="0067698F" w:rsidP="002D000C">
            <w:pPr>
              <w:jc w:val="both"/>
            </w:pPr>
            <w:r>
              <w:t>Nom</w:t>
            </w:r>
          </w:p>
        </w:tc>
        <w:tc>
          <w:tcPr>
            <w:tcW w:w="3222" w:type="dxa"/>
          </w:tcPr>
          <w:p w14:paraId="471F9522" w14:textId="77777777" w:rsidR="0067698F" w:rsidRDefault="0067698F" w:rsidP="002D000C">
            <w:pPr>
              <w:jc w:val="both"/>
            </w:pPr>
            <w:r>
              <w:t>Désignation</w:t>
            </w:r>
          </w:p>
        </w:tc>
        <w:tc>
          <w:tcPr>
            <w:tcW w:w="1312" w:type="dxa"/>
          </w:tcPr>
          <w:p w14:paraId="21A91DC2" w14:textId="77777777" w:rsidR="0067698F" w:rsidRDefault="0067698F" w:rsidP="002D000C">
            <w:pPr>
              <w:jc w:val="both"/>
            </w:pPr>
            <w:r>
              <w:t>Type</w:t>
            </w:r>
          </w:p>
        </w:tc>
        <w:tc>
          <w:tcPr>
            <w:tcW w:w="843" w:type="dxa"/>
          </w:tcPr>
          <w:p w14:paraId="6FE75E3C" w14:textId="77777777" w:rsidR="0067698F" w:rsidRDefault="0067698F" w:rsidP="002D000C">
            <w:pPr>
              <w:jc w:val="both"/>
            </w:pPr>
            <w:r>
              <w:t>Taille</w:t>
            </w:r>
          </w:p>
        </w:tc>
        <w:tc>
          <w:tcPr>
            <w:tcW w:w="2753" w:type="dxa"/>
          </w:tcPr>
          <w:p w14:paraId="1A171DEF" w14:textId="77777777" w:rsidR="0067698F" w:rsidRDefault="0067698F" w:rsidP="002D000C">
            <w:pPr>
              <w:jc w:val="both"/>
            </w:pPr>
            <w:r>
              <w:t>Remarques</w:t>
            </w:r>
          </w:p>
        </w:tc>
      </w:tr>
      <w:tr w:rsidR="000C5C75" w14:paraId="5825EAF1" w14:textId="77777777" w:rsidTr="00AB272F">
        <w:tc>
          <w:tcPr>
            <w:tcW w:w="1652" w:type="dxa"/>
          </w:tcPr>
          <w:p w14:paraId="5F520F78" w14:textId="7BB7CD57" w:rsidR="000C5C75" w:rsidRPr="00CD28E2" w:rsidRDefault="000C5C75" w:rsidP="000C5C75">
            <w:pPr>
              <w:jc w:val="both"/>
              <w:rPr>
                <w:highlight w:val="yellow"/>
              </w:rPr>
            </w:pPr>
            <w:proofErr w:type="spellStart"/>
            <w:r w:rsidRPr="00CD28E2">
              <w:rPr>
                <w:highlight w:val="yellow"/>
              </w:rPr>
              <w:t>gender</w:t>
            </w:r>
            <w:proofErr w:type="spellEnd"/>
          </w:p>
        </w:tc>
        <w:tc>
          <w:tcPr>
            <w:tcW w:w="3222" w:type="dxa"/>
          </w:tcPr>
          <w:p w14:paraId="6A2862F5" w14:textId="5C1DB4D0" w:rsidR="000C5C75" w:rsidRDefault="000C5C75" w:rsidP="000C5C75">
            <w:pPr>
              <w:jc w:val="both"/>
            </w:pPr>
            <w:r>
              <w:t>Civilité</w:t>
            </w:r>
          </w:p>
        </w:tc>
        <w:tc>
          <w:tcPr>
            <w:tcW w:w="1312" w:type="dxa"/>
          </w:tcPr>
          <w:p w14:paraId="2A692E37" w14:textId="554D8C8C" w:rsidR="000C5C75" w:rsidRDefault="000C5C75" w:rsidP="000C5C75">
            <w:pPr>
              <w:jc w:val="both"/>
            </w:pPr>
            <w:r>
              <w:t>BOOLEAN</w:t>
            </w:r>
          </w:p>
        </w:tc>
        <w:tc>
          <w:tcPr>
            <w:tcW w:w="843" w:type="dxa"/>
          </w:tcPr>
          <w:p w14:paraId="201ECC53" w14:textId="6B0F5C65" w:rsidR="000C5C75" w:rsidRDefault="000C5C75" w:rsidP="000C5C75">
            <w:pPr>
              <w:jc w:val="both"/>
            </w:pPr>
          </w:p>
        </w:tc>
        <w:tc>
          <w:tcPr>
            <w:tcW w:w="2753" w:type="dxa"/>
          </w:tcPr>
          <w:p w14:paraId="5891458C" w14:textId="77777777" w:rsidR="000C5C75" w:rsidRDefault="000C5C75" w:rsidP="000C5C75">
            <w:pPr>
              <w:jc w:val="both"/>
            </w:pPr>
          </w:p>
        </w:tc>
      </w:tr>
      <w:tr w:rsidR="000C5C75" w14:paraId="33D3718A" w14:textId="77777777" w:rsidTr="00AB272F">
        <w:tc>
          <w:tcPr>
            <w:tcW w:w="1652" w:type="dxa"/>
          </w:tcPr>
          <w:p w14:paraId="41B30CA6" w14:textId="1B15C023" w:rsidR="000C5C75" w:rsidRPr="00CD28E2" w:rsidRDefault="000C5C75" w:rsidP="000C5C75">
            <w:pPr>
              <w:jc w:val="both"/>
              <w:rPr>
                <w:highlight w:val="yellow"/>
              </w:rPr>
            </w:pPr>
            <w:proofErr w:type="spellStart"/>
            <w:r w:rsidRPr="00CD28E2">
              <w:rPr>
                <w:highlight w:val="yellow"/>
              </w:rPr>
              <w:t>firstname</w:t>
            </w:r>
            <w:proofErr w:type="spellEnd"/>
          </w:p>
        </w:tc>
        <w:tc>
          <w:tcPr>
            <w:tcW w:w="3222" w:type="dxa"/>
          </w:tcPr>
          <w:p w14:paraId="0CF901C4" w14:textId="7AAE67E6" w:rsidR="000C5C75" w:rsidRDefault="000C5C75" w:rsidP="000C5C75">
            <w:pPr>
              <w:jc w:val="both"/>
            </w:pPr>
            <w:r>
              <w:t>Prénom</w:t>
            </w:r>
          </w:p>
        </w:tc>
        <w:tc>
          <w:tcPr>
            <w:tcW w:w="1312" w:type="dxa"/>
          </w:tcPr>
          <w:p w14:paraId="47C57E4A" w14:textId="2C78BA0F" w:rsidR="000C5C75" w:rsidRDefault="000C5C75" w:rsidP="000C5C75">
            <w:pPr>
              <w:jc w:val="both"/>
            </w:pPr>
            <w:r>
              <w:t>VARCHAR</w:t>
            </w:r>
          </w:p>
        </w:tc>
        <w:tc>
          <w:tcPr>
            <w:tcW w:w="843" w:type="dxa"/>
          </w:tcPr>
          <w:p w14:paraId="7E8ABEA9" w14:textId="2E86A5E5" w:rsidR="000C5C75" w:rsidRDefault="000C5C75" w:rsidP="000C5C75">
            <w:pPr>
              <w:jc w:val="both"/>
            </w:pPr>
            <w:r>
              <w:t>(255)</w:t>
            </w:r>
          </w:p>
        </w:tc>
        <w:tc>
          <w:tcPr>
            <w:tcW w:w="2753" w:type="dxa"/>
          </w:tcPr>
          <w:p w14:paraId="2BC15B2C" w14:textId="77777777" w:rsidR="000C5C75" w:rsidRDefault="000C5C75" w:rsidP="000C5C75">
            <w:pPr>
              <w:jc w:val="both"/>
            </w:pPr>
          </w:p>
        </w:tc>
      </w:tr>
      <w:tr w:rsidR="000C5C75" w:rsidRPr="002E1306" w14:paraId="113BED58" w14:textId="77777777" w:rsidTr="00AB272F">
        <w:tc>
          <w:tcPr>
            <w:tcW w:w="1652" w:type="dxa"/>
          </w:tcPr>
          <w:p w14:paraId="51B78AB5" w14:textId="7E9710DD" w:rsidR="000C5C75" w:rsidRPr="00CD28E2" w:rsidRDefault="000C5C75" w:rsidP="000C5C75">
            <w:pPr>
              <w:rPr>
                <w:highlight w:val="yellow"/>
              </w:rPr>
            </w:pPr>
            <w:proofErr w:type="spellStart"/>
            <w:r w:rsidRPr="00CD28E2">
              <w:rPr>
                <w:highlight w:val="yellow"/>
              </w:rPr>
              <w:t>lastname</w:t>
            </w:r>
            <w:proofErr w:type="spellEnd"/>
          </w:p>
        </w:tc>
        <w:tc>
          <w:tcPr>
            <w:tcW w:w="3222" w:type="dxa"/>
          </w:tcPr>
          <w:p w14:paraId="095117DA" w14:textId="0FD4E8AE" w:rsidR="000C5C75" w:rsidRDefault="000C5C75" w:rsidP="000C5C75">
            <w:r>
              <w:t>Nom</w:t>
            </w:r>
          </w:p>
        </w:tc>
        <w:tc>
          <w:tcPr>
            <w:tcW w:w="1312" w:type="dxa"/>
          </w:tcPr>
          <w:p w14:paraId="070CAE5C" w14:textId="046EE3DA" w:rsidR="000C5C75" w:rsidRPr="00E9030F" w:rsidRDefault="000C5C75" w:rsidP="000C5C75">
            <w:pPr>
              <w:jc w:val="both"/>
            </w:pPr>
            <w:r>
              <w:t>VARCHAR</w:t>
            </w:r>
          </w:p>
        </w:tc>
        <w:tc>
          <w:tcPr>
            <w:tcW w:w="843" w:type="dxa"/>
          </w:tcPr>
          <w:p w14:paraId="0C89C0B0" w14:textId="2D27D586" w:rsidR="000C5C75" w:rsidRPr="002E1306" w:rsidRDefault="000C5C75" w:rsidP="000C5C75">
            <w:pPr>
              <w:jc w:val="both"/>
            </w:pPr>
            <w:r>
              <w:t>(255)</w:t>
            </w:r>
          </w:p>
        </w:tc>
        <w:tc>
          <w:tcPr>
            <w:tcW w:w="2753" w:type="dxa"/>
          </w:tcPr>
          <w:p w14:paraId="1BB1DB6F" w14:textId="77777777" w:rsidR="000C5C75" w:rsidRPr="002E1306" w:rsidRDefault="000C5C75" w:rsidP="000C5C75">
            <w:pPr>
              <w:jc w:val="both"/>
            </w:pPr>
          </w:p>
        </w:tc>
      </w:tr>
      <w:tr w:rsidR="000C5C75" w:rsidRPr="002E1306" w14:paraId="0E5181E0" w14:textId="77777777" w:rsidTr="00AB272F">
        <w:tc>
          <w:tcPr>
            <w:tcW w:w="1652" w:type="dxa"/>
          </w:tcPr>
          <w:p w14:paraId="430D0F67" w14:textId="6C37396A" w:rsidR="000C5C75" w:rsidRPr="00CD28E2" w:rsidRDefault="000C5C75" w:rsidP="000C5C75">
            <w:pPr>
              <w:rPr>
                <w:highlight w:val="yellow"/>
              </w:rPr>
            </w:pPr>
            <w:r w:rsidRPr="00CD28E2">
              <w:rPr>
                <w:highlight w:val="yellow"/>
              </w:rPr>
              <w:t>mail</w:t>
            </w:r>
          </w:p>
        </w:tc>
        <w:tc>
          <w:tcPr>
            <w:tcW w:w="3222" w:type="dxa"/>
          </w:tcPr>
          <w:p w14:paraId="6714B25D" w14:textId="75EF1414" w:rsidR="000C5C75" w:rsidRDefault="000C5C75" w:rsidP="000C5C75">
            <w:r>
              <w:t>Adresse e-mail</w:t>
            </w:r>
          </w:p>
        </w:tc>
        <w:tc>
          <w:tcPr>
            <w:tcW w:w="1312" w:type="dxa"/>
          </w:tcPr>
          <w:p w14:paraId="200B92B9" w14:textId="1DA27924" w:rsidR="000C5C75" w:rsidRPr="00E9030F" w:rsidRDefault="000C5C75" w:rsidP="000C5C75">
            <w:pPr>
              <w:jc w:val="both"/>
            </w:pPr>
            <w:r>
              <w:t>VARCHAR</w:t>
            </w:r>
          </w:p>
        </w:tc>
        <w:tc>
          <w:tcPr>
            <w:tcW w:w="843" w:type="dxa"/>
          </w:tcPr>
          <w:p w14:paraId="77087D20" w14:textId="7D0E27A0" w:rsidR="000C5C75" w:rsidRPr="002E1306" w:rsidRDefault="000C5C75" w:rsidP="000C5C75">
            <w:pPr>
              <w:jc w:val="both"/>
            </w:pPr>
            <w:r>
              <w:t>(255)</w:t>
            </w:r>
          </w:p>
        </w:tc>
        <w:tc>
          <w:tcPr>
            <w:tcW w:w="2753" w:type="dxa"/>
          </w:tcPr>
          <w:p w14:paraId="1BB51E20" w14:textId="77777777" w:rsidR="000C5C75" w:rsidRPr="002E1306" w:rsidRDefault="000C5C75" w:rsidP="000C5C75">
            <w:pPr>
              <w:jc w:val="both"/>
            </w:pPr>
          </w:p>
        </w:tc>
      </w:tr>
      <w:tr w:rsidR="000C5C75" w:rsidRPr="002E1306" w14:paraId="118D4319" w14:textId="77777777" w:rsidTr="00AB272F">
        <w:tc>
          <w:tcPr>
            <w:tcW w:w="1652" w:type="dxa"/>
          </w:tcPr>
          <w:p w14:paraId="67F03674" w14:textId="035B2A6E" w:rsidR="000C5C75" w:rsidRPr="00CD28E2" w:rsidRDefault="000C5C75" w:rsidP="000C5C75">
            <w:pPr>
              <w:rPr>
                <w:highlight w:val="yellow"/>
              </w:rPr>
            </w:pPr>
            <w:r>
              <w:rPr>
                <w:highlight w:val="yellow"/>
              </w:rPr>
              <w:t>p</w:t>
            </w:r>
            <w:r w:rsidRPr="00CD28E2">
              <w:rPr>
                <w:highlight w:val="yellow"/>
              </w:rPr>
              <w:t>hone_1</w:t>
            </w:r>
          </w:p>
        </w:tc>
        <w:tc>
          <w:tcPr>
            <w:tcW w:w="3222" w:type="dxa"/>
          </w:tcPr>
          <w:p w14:paraId="0565F64E" w14:textId="68A61A6F" w:rsidR="000C5C75" w:rsidRDefault="000C5C75" w:rsidP="000C5C75">
            <w:r>
              <w:t>Téléphone 1</w:t>
            </w:r>
          </w:p>
        </w:tc>
        <w:tc>
          <w:tcPr>
            <w:tcW w:w="1312" w:type="dxa"/>
          </w:tcPr>
          <w:p w14:paraId="33A6D2F9" w14:textId="3088F978" w:rsidR="000C5C75" w:rsidRPr="00E9030F" w:rsidRDefault="000C5C75" w:rsidP="000C5C75">
            <w:pPr>
              <w:jc w:val="both"/>
            </w:pPr>
            <w:r>
              <w:t>VARCHAR</w:t>
            </w:r>
          </w:p>
        </w:tc>
        <w:tc>
          <w:tcPr>
            <w:tcW w:w="843" w:type="dxa"/>
          </w:tcPr>
          <w:p w14:paraId="21F85C9F" w14:textId="11D735AE" w:rsidR="000C5C75" w:rsidRPr="002E1306" w:rsidRDefault="000C5C75" w:rsidP="000C5C75">
            <w:pPr>
              <w:jc w:val="both"/>
            </w:pPr>
            <w:r>
              <w:t>(255)</w:t>
            </w:r>
          </w:p>
        </w:tc>
        <w:tc>
          <w:tcPr>
            <w:tcW w:w="2753" w:type="dxa"/>
          </w:tcPr>
          <w:p w14:paraId="50060226" w14:textId="77777777" w:rsidR="000C5C75" w:rsidRPr="002E1306" w:rsidRDefault="000C5C75" w:rsidP="000C5C75">
            <w:pPr>
              <w:jc w:val="both"/>
            </w:pPr>
          </w:p>
        </w:tc>
      </w:tr>
      <w:tr w:rsidR="000C5C75" w:rsidRPr="002E1306" w14:paraId="6EBF1A33" w14:textId="77777777" w:rsidTr="00AB272F">
        <w:tc>
          <w:tcPr>
            <w:tcW w:w="1652" w:type="dxa"/>
          </w:tcPr>
          <w:p w14:paraId="7353E102" w14:textId="0ED4D80C" w:rsidR="000C5C75" w:rsidRPr="00CD28E2" w:rsidRDefault="000C5C75" w:rsidP="000C5C75">
            <w:pPr>
              <w:rPr>
                <w:highlight w:val="yellow"/>
              </w:rPr>
            </w:pPr>
            <w:r>
              <w:rPr>
                <w:highlight w:val="yellow"/>
              </w:rPr>
              <w:t>p</w:t>
            </w:r>
            <w:r w:rsidRPr="00CD28E2">
              <w:rPr>
                <w:highlight w:val="yellow"/>
              </w:rPr>
              <w:t>hone_2</w:t>
            </w:r>
          </w:p>
        </w:tc>
        <w:tc>
          <w:tcPr>
            <w:tcW w:w="3222" w:type="dxa"/>
          </w:tcPr>
          <w:p w14:paraId="73EBFC24" w14:textId="1C8458D9" w:rsidR="000C5C75" w:rsidRDefault="000C5C75" w:rsidP="000C5C75">
            <w:r>
              <w:t>Téléphone 2</w:t>
            </w:r>
          </w:p>
        </w:tc>
        <w:tc>
          <w:tcPr>
            <w:tcW w:w="1312" w:type="dxa"/>
          </w:tcPr>
          <w:p w14:paraId="3F34D901" w14:textId="339FC526" w:rsidR="000C5C75" w:rsidRPr="00E9030F" w:rsidRDefault="000C5C75" w:rsidP="000C5C75">
            <w:pPr>
              <w:jc w:val="both"/>
            </w:pPr>
            <w:r>
              <w:t>VARCHAR</w:t>
            </w:r>
          </w:p>
        </w:tc>
        <w:tc>
          <w:tcPr>
            <w:tcW w:w="843" w:type="dxa"/>
          </w:tcPr>
          <w:p w14:paraId="6975D2CD" w14:textId="135B226B" w:rsidR="000C5C75" w:rsidRPr="002E1306" w:rsidRDefault="000C5C75" w:rsidP="000C5C75">
            <w:pPr>
              <w:jc w:val="both"/>
            </w:pPr>
            <w:r>
              <w:t>(255)</w:t>
            </w:r>
          </w:p>
        </w:tc>
        <w:tc>
          <w:tcPr>
            <w:tcW w:w="2753" w:type="dxa"/>
          </w:tcPr>
          <w:p w14:paraId="682501B3" w14:textId="77777777" w:rsidR="000C5C75" w:rsidRPr="002E1306" w:rsidRDefault="000C5C75" w:rsidP="000C5C75">
            <w:pPr>
              <w:jc w:val="both"/>
            </w:pPr>
          </w:p>
        </w:tc>
      </w:tr>
      <w:tr w:rsidR="000C5C75" w:rsidRPr="002E1306" w14:paraId="3CD70DEF" w14:textId="77777777" w:rsidTr="00AB272F">
        <w:tc>
          <w:tcPr>
            <w:tcW w:w="1652" w:type="dxa"/>
          </w:tcPr>
          <w:p w14:paraId="3E70115E" w14:textId="05FD88A2" w:rsidR="000C5C75" w:rsidRDefault="000C5C75" w:rsidP="000C5C75">
            <w:proofErr w:type="spellStart"/>
            <w:r>
              <w:rPr>
                <w:highlight w:val="yellow"/>
              </w:rPr>
              <w:t>h</w:t>
            </w:r>
            <w:r w:rsidRPr="00CD28E2">
              <w:rPr>
                <w:highlight w:val="yellow"/>
              </w:rPr>
              <w:t>ouse_member</w:t>
            </w:r>
            <w:proofErr w:type="spellEnd"/>
          </w:p>
        </w:tc>
        <w:tc>
          <w:tcPr>
            <w:tcW w:w="3222" w:type="dxa"/>
          </w:tcPr>
          <w:p w14:paraId="6C571E2F" w14:textId="4FBB532E" w:rsidR="000C5C75" w:rsidRDefault="00332B85" w:rsidP="000C5C75">
            <w:r>
              <w:t>Nombre membres du foyer</w:t>
            </w:r>
          </w:p>
        </w:tc>
        <w:tc>
          <w:tcPr>
            <w:tcW w:w="1312" w:type="dxa"/>
          </w:tcPr>
          <w:p w14:paraId="652DE583" w14:textId="07D5D5DA" w:rsidR="000C5C75" w:rsidRDefault="000C5C75" w:rsidP="000C5C75">
            <w:pPr>
              <w:jc w:val="both"/>
            </w:pPr>
            <w:r>
              <w:t>VARCHAR</w:t>
            </w:r>
          </w:p>
        </w:tc>
        <w:tc>
          <w:tcPr>
            <w:tcW w:w="843" w:type="dxa"/>
          </w:tcPr>
          <w:p w14:paraId="2CCAB6EC" w14:textId="3179B52F" w:rsidR="000C5C75" w:rsidRDefault="000C5C75" w:rsidP="000C5C75">
            <w:pPr>
              <w:jc w:val="both"/>
            </w:pPr>
            <w:r>
              <w:t>(255)</w:t>
            </w:r>
          </w:p>
        </w:tc>
        <w:tc>
          <w:tcPr>
            <w:tcW w:w="2753" w:type="dxa"/>
          </w:tcPr>
          <w:p w14:paraId="77D83786" w14:textId="77777777" w:rsidR="000C5C75" w:rsidRPr="002E1306" w:rsidRDefault="000C5C75" w:rsidP="000C5C75">
            <w:pPr>
              <w:jc w:val="both"/>
            </w:pPr>
          </w:p>
        </w:tc>
      </w:tr>
      <w:tr w:rsidR="008D2DF1" w:rsidRPr="002E1306" w14:paraId="0C7BB393" w14:textId="77777777" w:rsidTr="00AB272F">
        <w:tc>
          <w:tcPr>
            <w:tcW w:w="1652" w:type="dxa"/>
          </w:tcPr>
          <w:p w14:paraId="0032108F" w14:textId="0547EF52" w:rsidR="008D2DF1" w:rsidRPr="00CD28E2" w:rsidRDefault="008D2DF1" w:rsidP="008D2DF1">
            <w:pPr>
              <w:rPr>
                <w:highlight w:val="yellow"/>
              </w:rPr>
            </w:pPr>
            <w:proofErr w:type="spellStart"/>
            <w:r w:rsidRPr="00CD28E2">
              <w:rPr>
                <w:highlight w:val="yellow"/>
              </w:rPr>
              <w:t>adress</w:t>
            </w:r>
            <w:proofErr w:type="spellEnd"/>
          </w:p>
        </w:tc>
        <w:tc>
          <w:tcPr>
            <w:tcW w:w="3222" w:type="dxa"/>
          </w:tcPr>
          <w:p w14:paraId="1BB1FE2A" w14:textId="4F3A2375" w:rsidR="008D2DF1" w:rsidRDefault="008D2DF1" w:rsidP="008D2DF1">
            <w:r>
              <w:t>Adresse</w:t>
            </w:r>
          </w:p>
        </w:tc>
        <w:tc>
          <w:tcPr>
            <w:tcW w:w="1312" w:type="dxa"/>
          </w:tcPr>
          <w:p w14:paraId="16705E4A" w14:textId="77777777" w:rsidR="008D2DF1" w:rsidRPr="00E9030F" w:rsidRDefault="008D2DF1" w:rsidP="008D2DF1">
            <w:pPr>
              <w:jc w:val="both"/>
            </w:pPr>
            <w:r>
              <w:t>VARCHAR</w:t>
            </w:r>
          </w:p>
        </w:tc>
        <w:tc>
          <w:tcPr>
            <w:tcW w:w="843" w:type="dxa"/>
          </w:tcPr>
          <w:p w14:paraId="6FDDF441" w14:textId="77777777" w:rsidR="008D2DF1" w:rsidRPr="002E1306" w:rsidRDefault="008D2DF1" w:rsidP="008D2DF1">
            <w:pPr>
              <w:jc w:val="both"/>
            </w:pPr>
            <w:r>
              <w:t>(255)</w:t>
            </w:r>
          </w:p>
        </w:tc>
        <w:tc>
          <w:tcPr>
            <w:tcW w:w="2753" w:type="dxa"/>
          </w:tcPr>
          <w:p w14:paraId="30F0445F" w14:textId="77777777" w:rsidR="008D2DF1" w:rsidRPr="002E1306" w:rsidRDefault="008D2DF1" w:rsidP="008D2DF1">
            <w:pPr>
              <w:jc w:val="both"/>
            </w:pPr>
          </w:p>
        </w:tc>
      </w:tr>
      <w:tr w:rsidR="008D2DF1" w14:paraId="1086055B" w14:textId="77777777" w:rsidTr="00AB272F">
        <w:tc>
          <w:tcPr>
            <w:tcW w:w="1652" w:type="dxa"/>
          </w:tcPr>
          <w:p w14:paraId="00A4D7B0" w14:textId="77777777" w:rsidR="008D2DF1" w:rsidRPr="00CD28E2" w:rsidRDefault="008D2DF1" w:rsidP="008D2DF1">
            <w:pPr>
              <w:jc w:val="both"/>
              <w:rPr>
                <w:highlight w:val="yellow"/>
              </w:rPr>
            </w:pPr>
            <w:r w:rsidRPr="00CD28E2">
              <w:rPr>
                <w:highlight w:val="yellow"/>
              </w:rPr>
              <w:t>postal</w:t>
            </w:r>
          </w:p>
        </w:tc>
        <w:tc>
          <w:tcPr>
            <w:tcW w:w="3222" w:type="dxa"/>
          </w:tcPr>
          <w:p w14:paraId="4EF320C7" w14:textId="046F1A65" w:rsidR="008D2DF1" w:rsidRDefault="008D2DF1" w:rsidP="008D2DF1">
            <w:pPr>
              <w:jc w:val="both"/>
            </w:pPr>
            <w:r>
              <w:t>Code postale</w:t>
            </w:r>
          </w:p>
        </w:tc>
        <w:tc>
          <w:tcPr>
            <w:tcW w:w="1312" w:type="dxa"/>
          </w:tcPr>
          <w:p w14:paraId="603D41B7" w14:textId="77777777" w:rsidR="008D2DF1" w:rsidRDefault="008D2DF1" w:rsidP="008D2DF1">
            <w:pPr>
              <w:jc w:val="both"/>
            </w:pPr>
            <w:r>
              <w:t>VARCHAR</w:t>
            </w:r>
          </w:p>
        </w:tc>
        <w:tc>
          <w:tcPr>
            <w:tcW w:w="843" w:type="dxa"/>
          </w:tcPr>
          <w:p w14:paraId="290F0377" w14:textId="77777777" w:rsidR="008D2DF1" w:rsidRDefault="008D2DF1" w:rsidP="008D2DF1">
            <w:pPr>
              <w:jc w:val="both"/>
            </w:pPr>
            <w:r>
              <w:t>(255)</w:t>
            </w:r>
          </w:p>
        </w:tc>
        <w:tc>
          <w:tcPr>
            <w:tcW w:w="2753" w:type="dxa"/>
          </w:tcPr>
          <w:p w14:paraId="4004BAFB" w14:textId="77777777" w:rsidR="008D2DF1" w:rsidRDefault="008D2DF1" w:rsidP="008D2DF1">
            <w:pPr>
              <w:jc w:val="both"/>
            </w:pPr>
          </w:p>
        </w:tc>
      </w:tr>
      <w:tr w:rsidR="008D2DF1" w14:paraId="352E5811" w14:textId="77777777" w:rsidTr="00AB272F">
        <w:tc>
          <w:tcPr>
            <w:tcW w:w="1652" w:type="dxa"/>
          </w:tcPr>
          <w:p w14:paraId="00882331" w14:textId="74FFCFF0" w:rsidR="008D2DF1" w:rsidRPr="00CD28E2" w:rsidRDefault="008D2DF1" w:rsidP="008D2DF1">
            <w:pPr>
              <w:jc w:val="both"/>
              <w:rPr>
                <w:highlight w:val="yellow"/>
              </w:rPr>
            </w:pPr>
            <w:r>
              <w:rPr>
                <w:highlight w:val="yellow"/>
              </w:rPr>
              <w:t>c</w:t>
            </w:r>
            <w:r w:rsidRPr="00CD28E2">
              <w:rPr>
                <w:highlight w:val="yellow"/>
              </w:rPr>
              <w:t>ity</w:t>
            </w:r>
          </w:p>
        </w:tc>
        <w:tc>
          <w:tcPr>
            <w:tcW w:w="3222" w:type="dxa"/>
          </w:tcPr>
          <w:p w14:paraId="01BACBF2" w14:textId="355454D5" w:rsidR="008D2DF1" w:rsidRDefault="008D2DF1" w:rsidP="008D2DF1">
            <w:pPr>
              <w:jc w:val="both"/>
            </w:pPr>
            <w:r>
              <w:t>Ville</w:t>
            </w:r>
          </w:p>
        </w:tc>
        <w:tc>
          <w:tcPr>
            <w:tcW w:w="1312" w:type="dxa"/>
          </w:tcPr>
          <w:p w14:paraId="762EBEC8" w14:textId="77777777" w:rsidR="008D2DF1" w:rsidRDefault="008D2DF1" w:rsidP="008D2DF1">
            <w:pPr>
              <w:jc w:val="both"/>
            </w:pPr>
            <w:r>
              <w:t>VARCHAR</w:t>
            </w:r>
          </w:p>
        </w:tc>
        <w:tc>
          <w:tcPr>
            <w:tcW w:w="843" w:type="dxa"/>
          </w:tcPr>
          <w:p w14:paraId="7A59E903" w14:textId="77777777" w:rsidR="008D2DF1" w:rsidRDefault="008D2DF1" w:rsidP="008D2DF1">
            <w:pPr>
              <w:jc w:val="both"/>
            </w:pPr>
            <w:r>
              <w:t>(255)</w:t>
            </w:r>
          </w:p>
        </w:tc>
        <w:tc>
          <w:tcPr>
            <w:tcW w:w="2753" w:type="dxa"/>
          </w:tcPr>
          <w:p w14:paraId="664D0E66" w14:textId="77777777" w:rsidR="008D2DF1" w:rsidRDefault="008D2DF1" w:rsidP="008D2DF1">
            <w:pPr>
              <w:jc w:val="both"/>
            </w:pPr>
          </w:p>
        </w:tc>
      </w:tr>
      <w:tr w:rsidR="00B312E5" w:rsidRPr="002E1306" w14:paraId="3DD45E07" w14:textId="77777777" w:rsidTr="00AB272F">
        <w:tc>
          <w:tcPr>
            <w:tcW w:w="1652" w:type="dxa"/>
          </w:tcPr>
          <w:p w14:paraId="41E915F1" w14:textId="6AEE480E" w:rsidR="00B312E5" w:rsidRPr="00CD28E2" w:rsidRDefault="00B312E5" w:rsidP="00B312E5">
            <w:pPr>
              <w:rPr>
                <w:highlight w:val="yellow"/>
              </w:rPr>
            </w:pPr>
            <w:proofErr w:type="spellStart"/>
            <w:r>
              <w:rPr>
                <w:highlight w:val="yellow"/>
              </w:rPr>
              <w:t>f</w:t>
            </w:r>
            <w:r w:rsidRPr="00CD28E2">
              <w:rPr>
                <w:highlight w:val="yellow"/>
              </w:rPr>
              <w:t>amily_animal</w:t>
            </w:r>
            <w:proofErr w:type="spellEnd"/>
          </w:p>
        </w:tc>
        <w:tc>
          <w:tcPr>
            <w:tcW w:w="3222" w:type="dxa"/>
          </w:tcPr>
          <w:p w14:paraId="25FB9924" w14:textId="78A726C0" w:rsidR="00B312E5" w:rsidRDefault="00B312E5" w:rsidP="00B312E5">
            <w:r>
              <w:t>Ont-ils en animal en ce moment ?</w:t>
            </w:r>
          </w:p>
        </w:tc>
        <w:tc>
          <w:tcPr>
            <w:tcW w:w="1312" w:type="dxa"/>
          </w:tcPr>
          <w:p w14:paraId="402EC4B5" w14:textId="77777777" w:rsidR="00B312E5" w:rsidRPr="00E9030F" w:rsidRDefault="00B312E5" w:rsidP="00B312E5">
            <w:pPr>
              <w:jc w:val="both"/>
            </w:pPr>
            <w:r>
              <w:t>BOOLEAN</w:t>
            </w:r>
          </w:p>
        </w:tc>
        <w:tc>
          <w:tcPr>
            <w:tcW w:w="843" w:type="dxa"/>
          </w:tcPr>
          <w:p w14:paraId="5D3D2A4B" w14:textId="77777777" w:rsidR="00B312E5" w:rsidRPr="002E1306" w:rsidRDefault="00B312E5" w:rsidP="00B312E5">
            <w:pPr>
              <w:jc w:val="both"/>
            </w:pPr>
          </w:p>
        </w:tc>
        <w:tc>
          <w:tcPr>
            <w:tcW w:w="2753" w:type="dxa"/>
          </w:tcPr>
          <w:p w14:paraId="0E8C7796" w14:textId="77777777" w:rsidR="00B312E5" w:rsidRPr="002E1306" w:rsidRDefault="00B312E5" w:rsidP="00B312E5">
            <w:pPr>
              <w:jc w:val="both"/>
            </w:pPr>
          </w:p>
        </w:tc>
      </w:tr>
      <w:tr w:rsidR="008D2DF1" w:rsidRPr="002E1306" w14:paraId="1E6A05B3" w14:textId="77777777" w:rsidTr="00AB272F">
        <w:tc>
          <w:tcPr>
            <w:tcW w:w="1652" w:type="dxa"/>
          </w:tcPr>
          <w:p w14:paraId="172816A6" w14:textId="77777777" w:rsidR="008D2DF1" w:rsidRPr="00CD28E2" w:rsidRDefault="008D2DF1" w:rsidP="008D2DF1">
            <w:pPr>
              <w:rPr>
                <w:highlight w:val="yellow"/>
              </w:rPr>
            </w:pPr>
            <w:r w:rsidRPr="00CD28E2">
              <w:rPr>
                <w:highlight w:val="yellow"/>
              </w:rPr>
              <w:t>animal</w:t>
            </w:r>
          </w:p>
        </w:tc>
        <w:tc>
          <w:tcPr>
            <w:tcW w:w="3222" w:type="dxa"/>
          </w:tcPr>
          <w:p w14:paraId="77F9AB8D" w14:textId="76CDCDA2" w:rsidR="008D2DF1" w:rsidRDefault="008D2DF1" w:rsidP="008D2DF1">
            <w:r>
              <w:t>Si oui, détailler</w:t>
            </w:r>
          </w:p>
        </w:tc>
        <w:tc>
          <w:tcPr>
            <w:tcW w:w="1312" w:type="dxa"/>
          </w:tcPr>
          <w:p w14:paraId="40374AD7" w14:textId="77777777" w:rsidR="008D2DF1" w:rsidRPr="00E9030F" w:rsidRDefault="008D2DF1" w:rsidP="008D2DF1">
            <w:pPr>
              <w:jc w:val="both"/>
            </w:pPr>
            <w:r>
              <w:t>TEXT</w:t>
            </w:r>
          </w:p>
        </w:tc>
        <w:tc>
          <w:tcPr>
            <w:tcW w:w="843" w:type="dxa"/>
          </w:tcPr>
          <w:p w14:paraId="243EF572" w14:textId="77777777" w:rsidR="008D2DF1" w:rsidRPr="002E1306" w:rsidRDefault="008D2DF1" w:rsidP="008D2DF1">
            <w:pPr>
              <w:jc w:val="both"/>
            </w:pPr>
          </w:p>
        </w:tc>
        <w:tc>
          <w:tcPr>
            <w:tcW w:w="2753" w:type="dxa"/>
          </w:tcPr>
          <w:p w14:paraId="1E5ADA00" w14:textId="77777777" w:rsidR="008D2DF1" w:rsidRPr="002E1306" w:rsidRDefault="008D2DF1" w:rsidP="008D2DF1">
            <w:pPr>
              <w:jc w:val="both"/>
            </w:pPr>
          </w:p>
        </w:tc>
      </w:tr>
      <w:tr w:rsidR="00A15776" w:rsidRPr="002E1306" w14:paraId="3B50064F" w14:textId="77777777" w:rsidTr="00AB272F">
        <w:tc>
          <w:tcPr>
            <w:tcW w:w="1652" w:type="dxa"/>
          </w:tcPr>
          <w:p w14:paraId="5227ED76" w14:textId="3BA095DF" w:rsidR="00A15776" w:rsidRPr="00CD28E2" w:rsidRDefault="00A15776" w:rsidP="00A15776">
            <w:pPr>
              <w:rPr>
                <w:highlight w:val="yellow"/>
              </w:rPr>
            </w:pPr>
            <w:r>
              <w:rPr>
                <w:highlight w:val="yellow"/>
              </w:rPr>
              <w:t>r</w:t>
            </w:r>
            <w:r w:rsidRPr="00CD28E2">
              <w:rPr>
                <w:highlight w:val="yellow"/>
              </w:rPr>
              <w:t>oom</w:t>
            </w:r>
          </w:p>
        </w:tc>
        <w:tc>
          <w:tcPr>
            <w:tcW w:w="3222" w:type="dxa"/>
          </w:tcPr>
          <w:p w14:paraId="60CDA860" w14:textId="2E6CE1BD" w:rsidR="00A15776" w:rsidRDefault="009E0CA1" w:rsidP="00A15776">
            <w:r>
              <w:t>Maison ou appartement</w:t>
            </w:r>
          </w:p>
        </w:tc>
        <w:tc>
          <w:tcPr>
            <w:tcW w:w="1312" w:type="dxa"/>
          </w:tcPr>
          <w:p w14:paraId="4CC142EA" w14:textId="77777777" w:rsidR="00A15776" w:rsidRPr="00E9030F" w:rsidRDefault="00A15776" w:rsidP="00A15776">
            <w:pPr>
              <w:jc w:val="both"/>
            </w:pPr>
            <w:r>
              <w:t>BOOLEAN</w:t>
            </w:r>
          </w:p>
        </w:tc>
        <w:tc>
          <w:tcPr>
            <w:tcW w:w="843" w:type="dxa"/>
          </w:tcPr>
          <w:p w14:paraId="2D30F542" w14:textId="77777777" w:rsidR="00A15776" w:rsidRPr="002E1306" w:rsidRDefault="00A15776" w:rsidP="00A15776">
            <w:pPr>
              <w:jc w:val="both"/>
            </w:pPr>
          </w:p>
        </w:tc>
        <w:tc>
          <w:tcPr>
            <w:tcW w:w="2753" w:type="dxa"/>
          </w:tcPr>
          <w:p w14:paraId="4A3DAE2E" w14:textId="77777777" w:rsidR="00A15776" w:rsidRPr="002E1306" w:rsidRDefault="00A15776" w:rsidP="00A15776">
            <w:pPr>
              <w:jc w:val="both"/>
            </w:pPr>
          </w:p>
        </w:tc>
      </w:tr>
      <w:tr w:rsidR="00A15776" w:rsidRPr="002E1306" w14:paraId="48CB5EB2" w14:textId="77777777" w:rsidTr="00AB272F">
        <w:tc>
          <w:tcPr>
            <w:tcW w:w="1652" w:type="dxa"/>
          </w:tcPr>
          <w:p w14:paraId="080ED83F" w14:textId="647D6110" w:rsidR="00A15776" w:rsidRPr="00CD28E2" w:rsidRDefault="00A15776" w:rsidP="00A15776">
            <w:pPr>
              <w:rPr>
                <w:highlight w:val="yellow"/>
              </w:rPr>
            </w:pPr>
            <w:r>
              <w:rPr>
                <w:highlight w:val="yellow"/>
              </w:rPr>
              <w:t>area</w:t>
            </w:r>
          </w:p>
        </w:tc>
        <w:tc>
          <w:tcPr>
            <w:tcW w:w="3222" w:type="dxa"/>
          </w:tcPr>
          <w:p w14:paraId="3C8AB0AB" w14:textId="26DBF969" w:rsidR="00A15776" w:rsidRDefault="009E0CA1" w:rsidP="00A15776">
            <w:r>
              <w:t>Superficie totale du logement</w:t>
            </w:r>
          </w:p>
        </w:tc>
        <w:tc>
          <w:tcPr>
            <w:tcW w:w="1312" w:type="dxa"/>
          </w:tcPr>
          <w:p w14:paraId="2FA86A69" w14:textId="77777777" w:rsidR="00A15776" w:rsidRPr="00E9030F" w:rsidRDefault="00A15776" w:rsidP="00A15776">
            <w:pPr>
              <w:jc w:val="both"/>
            </w:pPr>
            <w:r>
              <w:t>TEXT</w:t>
            </w:r>
          </w:p>
        </w:tc>
        <w:tc>
          <w:tcPr>
            <w:tcW w:w="843" w:type="dxa"/>
          </w:tcPr>
          <w:p w14:paraId="6B071343" w14:textId="77777777" w:rsidR="00A15776" w:rsidRPr="002E1306" w:rsidRDefault="00A15776" w:rsidP="00A15776">
            <w:pPr>
              <w:jc w:val="both"/>
            </w:pPr>
          </w:p>
        </w:tc>
        <w:tc>
          <w:tcPr>
            <w:tcW w:w="2753" w:type="dxa"/>
          </w:tcPr>
          <w:p w14:paraId="097AD85F" w14:textId="77777777" w:rsidR="00A15776" w:rsidRPr="002E1306" w:rsidRDefault="00A15776" w:rsidP="00A15776">
            <w:pPr>
              <w:jc w:val="both"/>
            </w:pPr>
          </w:p>
        </w:tc>
      </w:tr>
      <w:tr w:rsidR="00A15776" w:rsidRPr="002E1306" w14:paraId="1091ACCE" w14:textId="77777777" w:rsidTr="00AB272F">
        <w:tc>
          <w:tcPr>
            <w:tcW w:w="1652" w:type="dxa"/>
          </w:tcPr>
          <w:p w14:paraId="3CFCB69E" w14:textId="6C82FB0E" w:rsidR="00A15776" w:rsidRPr="00CD28E2" w:rsidRDefault="00A15776" w:rsidP="00A15776">
            <w:pPr>
              <w:rPr>
                <w:highlight w:val="yellow"/>
              </w:rPr>
            </w:pPr>
            <w:proofErr w:type="spellStart"/>
            <w:r>
              <w:rPr>
                <w:highlight w:val="yellow"/>
              </w:rPr>
              <w:t>h</w:t>
            </w:r>
            <w:r w:rsidRPr="00CD28E2">
              <w:rPr>
                <w:highlight w:val="yellow"/>
              </w:rPr>
              <w:t>ave_garden</w:t>
            </w:r>
            <w:proofErr w:type="spellEnd"/>
          </w:p>
        </w:tc>
        <w:tc>
          <w:tcPr>
            <w:tcW w:w="3222" w:type="dxa"/>
          </w:tcPr>
          <w:p w14:paraId="45F6B113" w14:textId="1B17563E" w:rsidR="00A15776" w:rsidRDefault="009E0CA1" w:rsidP="00A15776">
            <w:r>
              <w:t>Jardin ou pas ?</w:t>
            </w:r>
          </w:p>
        </w:tc>
        <w:tc>
          <w:tcPr>
            <w:tcW w:w="1312" w:type="dxa"/>
          </w:tcPr>
          <w:p w14:paraId="23F41267" w14:textId="77777777" w:rsidR="00A15776" w:rsidRDefault="00A15776" w:rsidP="00A15776">
            <w:pPr>
              <w:jc w:val="both"/>
            </w:pPr>
            <w:r>
              <w:t>BOOLEAN</w:t>
            </w:r>
          </w:p>
        </w:tc>
        <w:tc>
          <w:tcPr>
            <w:tcW w:w="843" w:type="dxa"/>
          </w:tcPr>
          <w:p w14:paraId="6572AD7E" w14:textId="77777777" w:rsidR="00A15776" w:rsidRPr="002E1306" w:rsidRDefault="00A15776" w:rsidP="00A15776">
            <w:pPr>
              <w:jc w:val="both"/>
            </w:pPr>
          </w:p>
        </w:tc>
        <w:tc>
          <w:tcPr>
            <w:tcW w:w="2753" w:type="dxa"/>
          </w:tcPr>
          <w:p w14:paraId="7B769DD3" w14:textId="77777777" w:rsidR="00A15776" w:rsidRPr="002E1306" w:rsidRDefault="00A15776" w:rsidP="00A15776">
            <w:pPr>
              <w:jc w:val="both"/>
            </w:pPr>
          </w:p>
        </w:tc>
      </w:tr>
      <w:tr w:rsidR="00A15776" w:rsidRPr="002E1306" w14:paraId="5395303A" w14:textId="77777777" w:rsidTr="00AB272F">
        <w:tc>
          <w:tcPr>
            <w:tcW w:w="1652" w:type="dxa"/>
          </w:tcPr>
          <w:p w14:paraId="260C33D1" w14:textId="0AA4927F" w:rsidR="00A15776" w:rsidRPr="00CD28E2" w:rsidRDefault="00A15776" w:rsidP="00A15776">
            <w:pPr>
              <w:rPr>
                <w:highlight w:val="yellow"/>
              </w:rPr>
            </w:pPr>
            <w:proofErr w:type="spellStart"/>
            <w:r>
              <w:rPr>
                <w:highlight w:val="yellow"/>
              </w:rPr>
              <w:t>i</w:t>
            </w:r>
            <w:r w:rsidRPr="00CD28E2">
              <w:rPr>
                <w:highlight w:val="yellow"/>
              </w:rPr>
              <w:t>s_working</w:t>
            </w:r>
            <w:proofErr w:type="spellEnd"/>
          </w:p>
        </w:tc>
        <w:tc>
          <w:tcPr>
            <w:tcW w:w="3222" w:type="dxa"/>
          </w:tcPr>
          <w:p w14:paraId="3D2C94DE" w14:textId="1838D454" w:rsidR="00A15776" w:rsidRDefault="00021B8C" w:rsidP="00A15776">
            <w:r>
              <w:t>Activité pro ou pas ?</w:t>
            </w:r>
          </w:p>
        </w:tc>
        <w:tc>
          <w:tcPr>
            <w:tcW w:w="1312" w:type="dxa"/>
          </w:tcPr>
          <w:p w14:paraId="7257EE79" w14:textId="19F6B3A0" w:rsidR="00A15776" w:rsidRPr="00E9030F" w:rsidRDefault="00A15776" w:rsidP="00A15776">
            <w:pPr>
              <w:jc w:val="both"/>
            </w:pPr>
            <w:r>
              <w:t>BOOLEAN</w:t>
            </w:r>
          </w:p>
        </w:tc>
        <w:tc>
          <w:tcPr>
            <w:tcW w:w="843" w:type="dxa"/>
          </w:tcPr>
          <w:p w14:paraId="32649264" w14:textId="77777777" w:rsidR="00A15776" w:rsidRPr="002E1306" w:rsidRDefault="00A15776" w:rsidP="00A15776">
            <w:pPr>
              <w:jc w:val="both"/>
            </w:pPr>
          </w:p>
        </w:tc>
        <w:tc>
          <w:tcPr>
            <w:tcW w:w="2753" w:type="dxa"/>
          </w:tcPr>
          <w:p w14:paraId="5750D8AC" w14:textId="77777777" w:rsidR="00A15776" w:rsidRPr="002E1306" w:rsidRDefault="00A15776" w:rsidP="00A15776">
            <w:pPr>
              <w:jc w:val="both"/>
            </w:pPr>
          </w:p>
        </w:tc>
      </w:tr>
      <w:tr w:rsidR="00A15776" w:rsidRPr="002E1306" w14:paraId="1F26095E" w14:textId="77777777" w:rsidTr="00AB272F">
        <w:tc>
          <w:tcPr>
            <w:tcW w:w="1652" w:type="dxa"/>
          </w:tcPr>
          <w:p w14:paraId="1D67F092" w14:textId="755F5ED7" w:rsidR="00A15776" w:rsidRPr="00CD28E2" w:rsidRDefault="00A15776" w:rsidP="00A15776">
            <w:pPr>
              <w:rPr>
                <w:highlight w:val="yellow"/>
              </w:rPr>
            </w:pPr>
            <w:proofErr w:type="spellStart"/>
            <w:r>
              <w:rPr>
                <w:highlight w:val="yellow"/>
              </w:rPr>
              <w:t>i</w:t>
            </w:r>
            <w:r w:rsidRPr="00CD28E2">
              <w:rPr>
                <w:highlight w:val="yellow"/>
              </w:rPr>
              <w:t>s_missing</w:t>
            </w:r>
            <w:proofErr w:type="spellEnd"/>
          </w:p>
        </w:tc>
        <w:tc>
          <w:tcPr>
            <w:tcW w:w="3222" w:type="dxa"/>
          </w:tcPr>
          <w:p w14:paraId="3784E02A" w14:textId="73020B24" w:rsidR="00A15776" w:rsidRDefault="00021B8C" w:rsidP="00A15776">
            <w:r>
              <w:t xml:space="preserve">Durée absence par jour </w:t>
            </w:r>
          </w:p>
        </w:tc>
        <w:tc>
          <w:tcPr>
            <w:tcW w:w="1312" w:type="dxa"/>
          </w:tcPr>
          <w:p w14:paraId="7F987DE6" w14:textId="105BA2B7" w:rsidR="00A15776" w:rsidRDefault="00A15776" w:rsidP="00A15776">
            <w:pPr>
              <w:jc w:val="both"/>
            </w:pPr>
            <w:r>
              <w:t>TEXT</w:t>
            </w:r>
          </w:p>
        </w:tc>
        <w:tc>
          <w:tcPr>
            <w:tcW w:w="843" w:type="dxa"/>
          </w:tcPr>
          <w:p w14:paraId="1822EE2C" w14:textId="77777777" w:rsidR="00A15776" w:rsidRPr="002E1306" w:rsidRDefault="00A15776" w:rsidP="00A15776">
            <w:pPr>
              <w:jc w:val="both"/>
            </w:pPr>
          </w:p>
        </w:tc>
        <w:tc>
          <w:tcPr>
            <w:tcW w:w="2753" w:type="dxa"/>
          </w:tcPr>
          <w:p w14:paraId="0F17CD27" w14:textId="77777777" w:rsidR="00A15776" w:rsidRPr="002E1306" w:rsidRDefault="00A15776" w:rsidP="00A15776">
            <w:pPr>
              <w:jc w:val="both"/>
            </w:pPr>
          </w:p>
        </w:tc>
      </w:tr>
      <w:tr w:rsidR="00A15776" w14:paraId="4A23D617" w14:textId="77777777" w:rsidTr="00AB272F">
        <w:tc>
          <w:tcPr>
            <w:tcW w:w="1652" w:type="dxa"/>
          </w:tcPr>
          <w:p w14:paraId="11421778" w14:textId="2C7D3101" w:rsidR="00A15776" w:rsidRPr="00CD28E2" w:rsidRDefault="00A15776" w:rsidP="00A15776">
            <w:pPr>
              <w:jc w:val="both"/>
              <w:rPr>
                <w:highlight w:val="yellow"/>
              </w:rPr>
            </w:pPr>
            <w:r w:rsidRPr="00CD28E2">
              <w:rPr>
                <w:highlight w:val="yellow"/>
              </w:rPr>
              <w:t>questions</w:t>
            </w:r>
          </w:p>
        </w:tc>
        <w:tc>
          <w:tcPr>
            <w:tcW w:w="3222" w:type="dxa"/>
          </w:tcPr>
          <w:p w14:paraId="2F8B128A" w14:textId="307524C8" w:rsidR="00A15776" w:rsidRDefault="00021B8C" w:rsidP="00A15776">
            <w:pPr>
              <w:jc w:val="both"/>
            </w:pPr>
            <w:r>
              <w:t>Ont-ils des questions ?</w:t>
            </w:r>
          </w:p>
        </w:tc>
        <w:tc>
          <w:tcPr>
            <w:tcW w:w="1312" w:type="dxa"/>
          </w:tcPr>
          <w:p w14:paraId="0552F79A" w14:textId="77777777" w:rsidR="00A15776" w:rsidRDefault="00A15776" w:rsidP="00A15776">
            <w:pPr>
              <w:jc w:val="both"/>
            </w:pPr>
            <w:r>
              <w:t>TEXT</w:t>
            </w:r>
          </w:p>
        </w:tc>
        <w:tc>
          <w:tcPr>
            <w:tcW w:w="843" w:type="dxa"/>
          </w:tcPr>
          <w:p w14:paraId="5AF17CA6" w14:textId="77777777" w:rsidR="00A15776" w:rsidRDefault="00A15776" w:rsidP="00A15776">
            <w:pPr>
              <w:jc w:val="both"/>
            </w:pPr>
          </w:p>
        </w:tc>
        <w:tc>
          <w:tcPr>
            <w:tcW w:w="2753" w:type="dxa"/>
          </w:tcPr>
          <w:p w14:paraId="7D47E4DC" w14:textId="77777777" w:rsidR="00A15776" w:rsidRDefault="00A15776" w:rsidP="00A15776">
            <w:pPr>
              <w:jc w:val="both"/>
            </w:pPr>
          </w:p>
        </w:tc>
      </w:tr>
      <w:tr w:rsidR="00C32584" w14:paraId="0DC0D0E7" w14:textId="77777777" w:rsidTr="00AB272F">
        <w:tc>
          <w:tcPr>
            <w:tcW w:w="1652" w:type="dxa"/>
          </w:tcPr>
          <w:p w14:paraId="74F3B709" w14:textId="6979BF88" w:rsidR="00C32584" w:rsidRPr="00CD28E2" w:rsidRDefault="00C32584" w:rsidP="00A15776">
            <w:pPr>
              <w:jc w:val="both"/>
              <w:rPr>
                <w:highlight w:val="yellow"/>
              </w:rPr>
            </w:pPr>
            <w:proofErr w:type="spellStart"/>
            <w:r>
              <w:rPr>
                <w:highlight w:val="yellow"/>
              </w:rPr>
              <w:t>Is_read</w:t>
            </w:r>
            <w:proofErr w:type="spellEnd"/>
          </w:p>
        </w:tc>
        <w:tc>
          <w:tcPr>
            <w:tcW w:w="3222" w:type="dxa"/>
          </w:tcPr>
          <w:p w14:paraId="44C1D4EC" w14:textId="77777777" w:rsidR="00C32584" w:rsidRDefault="00C32584" w:rsidP="00A15776">
            <w:pPr>
              <w:jc w:val="both"/>
            </w:pPr>
          </w:p>
        </w:tc>
        <w:tc>
          <w:tcPr>
            <w:tcW w:w="1312" w:type="dxa"/>
          </w:tcPr>
          <w:p w14:paraId="5B1236ED" w14:textId="6B7F8F37" w:rsidR="00C32584" w:rsidRDefault="00C32584" w:rsidP="00A15776">
            <w:pPr>
              <w:jc w:val="both"/>
            </w:pPr>
            <w:r>
              <w:t>BOOL</w:t>
            </w:r>
          </w:p>
        </w:tc>
        <w:tc>
          <w:tcPr>
            <w:tcW w:w="843" w:type="dxa"/>
          </w:tcPr>
          <w:p w14:paraId="64D21017" w14:textId="77777777" w:rsidR="00C32584" w:rsidRDefault="00C32584" w:rsidP="00A15776">
            <w:pPr>
              <w:jc w:val="both"/>
            </w:pPr>
          </w:p>
        </w:tc>
        <w:tc>
          <w:tcPr>
            <w:tcW w:w="2753" w:type="dxa"/>
          </w:tcPr>
          <w:p w14:paraId="69C03512" w14:textId="77777777" w:rsidR="00C32584" w:rsidRDefault="00C32584" w:rsidP="00A15776">
            <w:pPr>
              <w:jc w:val="both"/>
            </w:pPr>
          </w:p>
        </w:tc>
      </w:tr>
      <w:tr w:rsidR="00263356" w14:paraId="1B0D2F9C" w14:textId="77777777" w:rsidTr="00AB272F">
        <w:tc>
          <w:tcPr>
            <w:tcW w:w="1652" w:type="dxa"/>
          </w:tcPr>
          <w:p w14:paraId="2E1E6178" w14:textId="6129B4D8" w:rsidR="00263356" w:rsidRDefault="00263356" w:rsidP="00263356">
            <w:pPr>
              <w:jc w:val="both"/>
              <w:rPr>
                <w:highlight w:val="yellow"/>
              </w:rPr>
            </w:pPr>
            <w:proofErr w:type="spellStart"/>
            <w:r>
              <w:t>Is_rgpd_ok</w:t>
            </w:r>
            <w:proofErr w:type="spellEnd"/>
          </w:p>
        </w:tc>
        <w:tc>
          <w:tcPr>
            <w:tcW w:w="3222" w:type="dxa"/>
          </w:tcPr>
          <w:p w14:paraId="5E8DF49C" w14:textId="180B9A23" w:rsidR="00263356" w:rsidRDefault="00263356" w:rsidP="00263356">
            <w:pPr>
              <w:jc w:val="both"/>
            </w:pPr>
            <w:r>
              <w:t>Autorisation enregistrement donnée</w:t>
            </w:r>
          </w:p>
        </w:tc>
        <w:tc>
          <w:tcPr>
            <w:tcW w:w="1312" w:type="dxa"/>
          </w:tcPr>
          <w:p w14:paraId="06EDF179" w14:textId="1024F820" w:rsidR="00263356" w:rsidRDefault="00263356" w:rsidP="00263356">
            <w:pPr>
              <w:jc w:val="both"/>
            </w:pPr>
            <w:r>
              <w:t>BOOL</w:t>
            </w:r>
          </w:p>
        </w:tc>
        <w:tc>
          <w:tcPr>
            <w:tcW w:w="843" w:type="dxa"/>
          </w:tcPr>
          <w:p w14:paraId="7155588A" w14:textId="77777777" w:rsidR="00263356" w:rsidRDefault="00263356" w:rsidP="00263356">
            <w:pPr>
              <w:jc w:val="both"/>
            </w:pPr>
          </w:p>
        </w:tc>
        <w:tc>
          <w:tcPr>
            <w:tcW w:w="2753" w:type="dxa"/>
          </w:tcPr>
          <w:p w14:paraId="72329F10" w14:textId="414A57BC" w:rsidR="00263356" w:rsidRDefault="00263356" w:rsidP="00263356">
            <w:pPr>
              <w:jc w:val="both"/>
            </w:pPr>
          </w:p>
        </w:tc>
      </w:tr>
      <w:tr w:rsidR="00AB272F" w14:paraId="3C21B161" w14:textId="77777777" w:rsidTr="00AB272F">
        <w:tc>
          <w:tcPr>
            <w:tcW w:w="1652" w:type="dxa"/>
          </w:tcPr>
          <w:p w14:paraId="2ED9142E" w14:textId="3CB978E7" w:rsidR="00AB272F" w:rsidRDefault="00AB272F" w:rsidP="00AB272F">
            <w:pPr>
              <w:jc w:val="both"/>
              <w:rPr>
                <w:highlight w:val="yellow"/>
              </w:rPr>
            </w:pPr>
            <w:proofErr w:type="spellStart"/>
            <w:r>
              <w:t>created_date</w:t>
            </w:r>
            <w:proofErr w:type="spellEnd"/>
          </w:p>
        </w:tc>
        <w:tc>
          <w:tcPr>
            <w:tcW w:w="3222" w:type="dxa"/>
          </w:tcPr>
          <w:p w14:paraId="58E807F2" w14:textId="32601980" w:rsidR="00AB272F" w:rsidRDefault="00AB272F" w:rsidP="00AB272F">
            <w:pPr>
              <w:jc w:val="both"/>
            </w:pPr>
            <w:r>
              <w:t>Date de création du formulaire</w:t>
            </w:r>
          </w:p>
        </w:tc>
        <w:tc>
          <w:tcPr>
            <w:tcW w:w="1312" w:type="dxa"/>
          </w:tcPr>
          <w:p w14:paraId="5885A395" w14:textId="2BBF0656" w:rsidR="00AB272F" w:rsidRDefault="00AB272F" w:rsidP="00AB272F">
            <w:pPr>
              <w:jc w:val="both"/>
            </w:pPr>
            <w:r>
              <w:t>DATE</w:t>
            </w:r>
          </w:p>
        </w:tc>
        <w:tc>
          <w:tcPr>
            <w:tcW w:w="843" w:type="dxa"/>
          </w:tcPr>
          <w:p w14:paraId="19E16EB6" w14:textId="77777777" w:rsidR="00AB272F" w:rsidRDefault="00AB272F" w:rsidP="00AB272F">
            <w:pPr>
              <w:jc w:val="both"/>
            </w:pPr>
          </w:p>
        </w:tc>
        <w:tc>
          <w:tcPr>
            <w:tcW w:w="2753" w:type="dxa"/>
          </w:tcPr>
          <w:p w14:paraId="7860FEF3" w14:textId="77777777" w:rsidR="00AB272F" w:rsidRDefault="00AB272F" w:rsidP="00AB272F">
            <w:pPr>
              <w:jc w:val="both"/>
            </w:pPr>
          </w:p>
        </w:tc>
      </w:tr>
    </w:tbl>
    <w:p w14:paraId="2E35960F" w14:textId="1E9366B9" w:rsidR="0067698F" w:rsidRDefault="0067698F" w:rsidP="00175130">
      <w:pPr>
        <w:jc w:val="both"/>
      </w:pPr>
    </w:p>
    <w:p w14:paraId="17D88480" w14:textId="710D1657" w:rsidR="004C002B" w:rsidRPr="00BB5A9B" w:rsidRDefault="0095064E" w:rsidP="00175130">
      <w:pPr>
        <w:jc w:val="both"/>
      </w:pPr>
      <w:r w:rsidRPr="00BB5A9B">
        <w:t xml:space="preserve">Les champs </w:t>
      </w:r>
      <w:r w:rsidR="008F4B80" w:rsidRPr="00BB5A9B">
        <w:t>« </w:t>
      </w:r>
      <w:proofErr w:type="spellStart"/>
      <w:r w:rsidRPr="00BB5A9B">
        <w:t>created_at</w:t>
      </w:r>
      <w:proofErr w:type="spellEnd"/>
      <w:r w:rsidR="008F4B80" w:rsidRPr="00BB5A9B">
        <w:t> »</w:t>
      </w:r>
      <w:r w:rsidRPr="00BB5A9B">
        <w:t xml:space="preserve"> et </w:t>
      </w:r>
      <w:r w:rsidR="008F4B80" w:rsidRPr="00BB5A9B">
        <w:t>« </w:t>
      </w:r>
      <w:proofErr w:type="spellStart"/>
      <w:r w:rsidRPr="00BB5A9B">
        <w:t>updated_at</w:t>
      </w:r>
      <w:proofErr w:type="spellEnd"/>
      <w:r w:rsidR="008F4B80" w:rsidRPr="00BB5A9B">
        <w:t> »</w:t>
      </w:r>
      <w:r w:rsidRPr="00BB5A9B">
        <w:t xml:space="preserve"> sont des champs automatiquement ajoutés par le </w:t>
      </w:r>
      <w:proofErr w:type="spellStart"/>
      <w:r w:rsidRPr="00BB5A9B">
        <w:t>framework</w:t>
      </w:r>
      <w:proofErr w:type="spellEnd"/>
      <w:r w:rsidRPr="00BB5A9B">
        <w:t xml:space="preserve"> que j’ai utilisé (</w:t>
      </w:r>
      <w:proofErr w:type="spellStart"/>
      <w:r w:rsidRPr="00BB5A9B">
        <w:t>Laravel</w:t>
      </w:r>
      <w:proofErr w:type="spellEnd"/>
      <w:r w:rsidR="006423E0" w:rsidRPr="00BB5A9B">
        <w:t xml:space="preserve"> 8</w:t>
      </w:r>
      <w:r w:rsidRPr="00BB5A9B">
        <w:t>) ils permettent de pouvoir ordonnés l’apparition des données (1 affiché</w:t>
      </w:r>
      <w:r w:rsidR="00780F9C" w:rsidRPr="00BB5A9B">
        <w:t xml:space="preserve"> =&gt;</w:t>
      </w:r>
      <w:r w:rsidRPr="00BB5A9B">
        <w:t xml:space="preserve"> dernier crée ou inversement). </w:t>
      </w:r>
    </w:p>
    <w:p w14:paraId="66B9A8AA" w14:textId="19BE3B15" w:rsidR="00E60627" w:rsidRPr="00BB5A9B" w:rsidRDefault="009549EA" w:rsidP="00175130">
      <w:pPr>
        <w:jc w:val="both"/>
      </w:pPr>
      <w:r w:rsidRPr="00BB5A9B">
        <w:t xml:space="preserve">J’ai décidé de créer une table </w:t>
      </w:r>
      <w:proofErr w:type="spellStart"/>
      <w:r w:rsidRPr="00BB5A9B">
        <w:t>catégorie_cat</w:t>
      </w:r>
      <w:proofErr w:type="spellEnd"/>
      <w:r w:rsidRPr="00BB5A9B">
        <w:t xml:space="preserve"> pour répertorier les chats, cela me permettra par la suite de pouvoir trier facilement les données en fonction de la catégorie attribuée au chat.</w:t>
      </w:r>
      <w:r w:rsidR="00E60627" w:rsidRPr="00BB5A9B">
        <w:t xml:space="preserve"> Il existera donc 3 données dans l’entité « </w:t>
      </w:r>
      <w:proofErr w:type="spellStart"/>
      <w:r w:rsidR="00E60627" w:rsidRPr="00BB5A9B">
        <w:t>category_cat</w:t>
      </w:r>
      <w:proofErr w:type="spellEnd"/>
      <w:r w:rsidR="00E60627" w:rsidRPr="00BB5A9B">
        <w:t xml:space="preserve"> ». </w:t>
      </w:r>
      <w:r w:rsidR="00F70DD6" w:rsidRPr="00BB5A9B">
        <w:t xml:space="preserve">J’ai fait de même pour les articles. </w:t>
      </w:r>
    </w:p>
    <w:p w14:paraId="2CF56204" w14:textId="688212AD" w:rsidR="00D414D4" w:rsidRPr="00BB5A9B" w:rsidRDefault="009549EA" w:rsidP="00175130">
      <w:pPr>
        <w:jc w:val="both"/>
      </w:pPr>
      <w:r w:rsidRPr="00BB5A9B">
        <w:t xml:space="preserve">Concernant les formulaires, puisque les informations demandées entre les deux formulaires sont différentes, j’ai été contrainte de créer deux tables différentes pour chaque questionnaire. </w:t>
      </w:r>
    </w:p>
    <w:p w14:paraId="61135BED" w14:textId="3EBA6E36" w:rsidR="007A7CB4" w:rsidRDefault="007A7CB4" w:rsidP="00175130">
      <w:pPr>
        <w:jc w:val="both"/>
        <w:rPr>
          <w:sz w:val="24"/>
          <w:szCs w:val="24"/>
        </w:rPr>
      </w:pPr>
    </w:p>
    <w:p w14:paraId="1122E2AA" w14:textId="5F0A1BE9" w:rsidR="007A7CB4" w:rsidRDefault="007A7CB4" w:rsidP="00175130">
      <w:pPr>
        <w:jc w:val="both"/>
        <w:rPr>
          <w:sz w:val="24"/>
          <w:szCs w:val="24"/>
        </w:rPr>
      </w:pPr>
    </w:p>
    <w:p w14:paraId="21DD97AF" w14:textId="329F8861" w:rsidR="007A7CB4" w:rsidRDefault="007A7CB4" w:rsidP="00175130">
      <w:pPr>
        <w:jc w:val="both"/>
        <w:rPr>
          <w:sz w:val="24"/>
          <w:szCs w:val="24"/>
        </w:rPr>
      </w:pPr>
    </w:p>
    <w:p w14:paraId="2D3FB799" w14:textId="070E5E47" w:rsidR="007A7CB4" w:rsidRDefault="007A7CB4" w:rsidP="00175130">
      <w:pPr>
        <w:jc w:val="both"/>
        <w:rPr>
          <w:sz w:val="24"/>
          <w:szCs w:val="24"/>
        </w:rPr>
      </w:pPr>
    </w:p>
    <w:p w14:paraId="4D43758D" w14:textId="3A875110" w:rsidR="007A7CB4" w:rsidRDefault="007A7CB4" w:rsidP="00175130">
      <w:pPr>
        <w:jc w:val="both"/>
        <w:rPr>
          <w:sz w:val="24"/>
          <w:szCs w:val="24"/>
        </w:rPr>
      </w:pPr>
    </w:p>
    <w:p w14:paraId="743DB005" w14:textId="00560BF0" w:rsidR="007A7CB4" w:rsidRDefault="007A7CB4" w:rsidP="00175130">
      <w:pPr>
        <w:jc w:val="both"/>
        <w:rPr>
          <w:sz w:val="24"/>
          <w:szCs w:val="24"/>
        </w:rPr>
      </w:pPr>
    </w:p>
    <w:p w14:paraId="00149968" w14:textId="77777777" w:rsidR="007A7CB4" w:rsidRPr="008A48BF" w:rsidRDefault="007A7CB4" w:rsidP="00175130">
      <w:pPr>
        <w:jc w:val="both"/>
        <w:rPr>
          <w:sz w:val="24"/>
          <w:szCs w:val="24"/>
        </w:rPr>
      </w:pPr>
    </w:p>
    <w:p w14:paraId="364D9983" w14:textId="77027AB1" w:rsidR="00EB6846" w:rsidRDefault="00076AF1" w:rsidP="00B2663B">
      <w:pPr>
        <w:pStyle w:val="Titre3"/>
        <w:numPr>
          <w:ilvl w:val="1"/>
          <w:numId w:val="5"/>
        </w:numPr>
      </w:pPr>
      <w:bookmarkStart w:id="34" w:name="_Toc74239264"/>
      <w:r>
        <w:lastRenderedPageBreak/>
        <w:t>MCD</w:t>
      </w:r>
      <w:bookmarkEnd w:id="34"/>
    </w:p>
    <w:p w14:paraId="7B878060" w14:textId="49CDF5D7" w:rsidR="004C002B" w:rsidRPr="00BB5A9B" w:rsidRDefault="00090E8D" w:rsidP="00483E9A">
      <w:pPr>
        <w:jc w:val="both"/>
      </w:pPr>
      <w:r w:rsidRPr="00BB5A9B">
        <w:t xml:space="preserve">Le modèle conceptuel de données ci-dessous représente les données du dictionnaire de données de façon schématique. Nous retrouvons dans chaque entités les différents attributs qui constitueront les données. </w:t>
      </w:r>
    </w:p>
    <w:p w14:paraId="05ECA946" w14:textId="74950286" w:rsidR="00FD497E" w:rsidRPr="00BB5A9B" w:rsidRDefault="00FD497E" w:rsidP="00483E9A">
      <w:pPr>
        <w:jc w:val="both"/>
      </w:pPr>
      <w:r w:rsidRPr="00BB5A9B">
        <w:t>Chaque entité possède un attribut « id », cet attribut représente l’identifiant de l’entité. Il permettra d’identifier une instance de cette entité grâce à son auto incrémentation. A chaque instanciation l’id</w:t>
      </w:r>
      <w:r w:rsidR="000F4E4E" w:rsidRPr="00BB5A9B">
        <w:t>entifiant</w:t>
      </w:r>
      <w:r w:rsidRPr="00BB5A9B">
        <w:t xml:space="preserve"> augmentera de 1. De ce fait</w:t>
      </w:r>
      <w:r w:rsidR="008A48BF" w:rsidRPr="00BB5A9B">
        <w:t xml:space="preserve">, </w:t>
      </w:r>
      <w:r w:rsidRPr="00BB5A9B">
        <w:t xml:space="preserve">il permet de rendre unique chaque instance. </w:t>
      </w:r>
    </w:p>
    <w:p w14:paraId="1A0E9C49" w14:textId="77777777" w:rsidR="00235107" w:rsidRDefault="00235107" w:rsidP="00483E9A">
      <w:pPr>
        <w:jc w:val="both"/>
        <w:rPr>
          <w:noProof/>
          <w:sz w:val="24"/>
          <w:szCs w:val="24"/>
        </w:rPr>
      </w:pPr>
    </w:p>
    <w:p w14:paraId="53AC1D3D" w14:textId="5C9C9D66" w:rsidR="00090E8D" w:rsidRPr="00BB5A9B" w:rsidRDefault="00090E8D" w:rsidP="00483E9A">
      <w:pPr>
        <w:jc w:val="both"/>
      </w:pPr>
      <w:r w:rsidRPr="00BB5A9B">
        <w:t>Les entités sont reliées entre elles par des</w:t>
      </w:r>
      <w:r w:rsidR="00780F9C" w:rsidRPr="00BB5A9B">
        <w:t xml:space="preserve"> relations</w:t>
      </w:r>
      <w:r w:rsidRPr="00BB5A9B">
        <w:t xml:space="preserve"> </w:t>
      </w:r>
      <w:r w:rsidR="00780F9C" w:rsidRPr="00BB5A9B">
        <w:t>d’</w:t>
      </w:r>
      <w:r w:rsidR="00D84F69" w:rsidRPr="00BB5A9B">
        <w:t>associations</w:t>
      </w:r>
      <w:r w:rsidR="005A65A3" w:rsidRPr="00BB5A9B">
        <w:t xml:space="preserve"> auxquelles j’ai attribué des cardinalités. </w:t>
      </w:r>
    </w:p>
    <w:p w14:paraId="47FEFF66" w14:textId="1C98CE37" w:rsidR="00197677" w:rsidRDefault="00197677" w:rsidP="00483E9A">
      <w:pPr>
        <w:jc w:val="both"/>
        <w:rPr>
          <w:sz w:val="24"/>
          <w:szCs w:val="24"/>
        </w:rPr>
      </w:pPr>
    </w:p>
    <w:p w14:paraId="2D2BC582" w14:textId="0344E88B" w:rsidR="00197677" w:rsidRDefault="00197677" w:rsidP="00483E9A">
      <w:pPr>
        <w:jc w:val="both"/>
        <w:rPr>
          <w:sz w:val="24"/>
          <w:szCs w:val="24"/>
        </w:rPr>
      </w:pPr>
    </w:p>
    <w:p w14:paraId="0599C795" w14:textId="778A639D" w:rsidR="00197677" w:rsidRDefault="00197677" w:rsidP="00483E9A">
      <w:pPr>
        <w:jc w:val="both"/>
        <w:rPr>
          <w:sz w:val="24"/>
          <w:szCs w:val="24"/>
        </w:rPr>
      </w:pPr>
    </w:p>
    <w:p w14:paraId="131C6F9F" w14:textId="44F2D930" w:rsidR="00197677" w:rsidRDefault="00197677" w:rsidP="00483E9A">
      <w:pPr>
        <w:jc w:val="both"/>
        <w:rPr>
          <w:sz w:val="24"/>
          <w:szCs w:val="24"/>
        </w:rPr>
      </w:pPr>
    </w:p>
    <w:p w14:paraId="3382E9A5" w14:textId="77777777" w:rsidR="00197677" w:rsidRPr="008A48BF" w:rsidRDefault="00197677" w:rsidP="00483E9A">
      <w:pPr>
        <w:jc w:val="both"/>
        <w:rPr>
          <w:sz w:val="24"/>
          <w:szCs w:val="24"/>
        </w:rPr>
      </w:pPr>
    </w:p>
    <w:p w14:paraId="25F37A00" w14:textId="4C772DB9" w:rsidR="00B95E9B" w:rsidRDefault="00235107" w:rsidP="004C002B">
      <w:pPr>
        <w:sectPr w:rsidR="00B95E9B">
          <w:footerReference w:type="default" r:id="rId21"/>
          <w:pgSz w:w="11906" w:h="16838"/>
          <w:pgMar w:top="1417" w:right="1417" w:bottom="1417" w:left="1417" w:header="708" w:footer="708" w:gutter="0"/>
          <w:cols w:space="708"/>
          <w:docGrid w:linePitch="360"/>
        </w:sectPr>
      </w:pPr>
      <w:r>
        <w:rPr>
          <w:noProof/>
          <w:sz w:val="24"/>
          <w:szCs w:val="24"/>
        </w:rPr>
        <w:lastRenderedPageBreak/>
        <w:drawing>
          <wp:anchor distT="0" distB="0" distL="114300" distR="114300" simplePos="0" relativeHeight="251753472" behindDoc="1" locked="0" layoutInCell="1" allowOverlap="1" wp14:anchorId="7501697E" wp14:editId="22D124A2">
            <wp:simplePos x="0" y="0"/>
            <wp:positionH relativeFrom="margin">
              <wp:posOffset>-1390650</wp:posOffset>
            </wp:positionH>
            <wp:positionV relativeFrom="paragraph">
              <wp:posOffset>1875790</wp:posOffset>
            </wp:positionV>
            <wp:extent cx="8761095" cy="5104130"/>
            <wp:effectExtent l="0" t="317" r="1587" b="1588"/>
            <wp:wrapTight wrapText="bothSides">
              <wp:wrapPolygon edited="0">
                <wp:start x="-1" y="21599"/>
                <wp:lineTo x="21557" y="21599"/>
                <wp:lineTo x="21557" y="74"/>
                <wp:lineTo x="-1" y="74"/>
                <wp:lineTo x="-1" y="21599"/>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984" r="1090"/>
                    <a:stretch/>
                  </pic:blipFill>
                  <pic:spPr bwMode="auto">
                    <a:xfrm rot="5400000">
                      <a:off x="0" y="0"/>
                      <a:ext cx="8761095" cy="510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C879C" w14:textId="77777777" w:rsidR="00235107" w:rsidRDefault="00235107" w:rsidP="00235107">
      <w:pPr>
        <w:pStyle w:val="Titre3"/>
        <w:numPr>
          <w:ilvl w:val="0"/>
          <w:numId w:val="25"/>
        </w:numPr>
      </w:pPr>
      <w:bookmarkStart w:id="35" w:name="_Toc74239265"/>
      <w:r>
        <w:lastRenderedPageBreak/>
        <w:t>MLD</w:t>
      </w:r>
      <w:bookmarkEnd w:id="35"/>
    </w:p>
    <w:p w14:paraId="3C4B3D45" w14:textId="77777777" w:rsidR="00235107" w:rsidRDefault="00235107" w:rsidP="00235107"/>
    <w:p w14:paraId="46D00D39" w14:textId="089C0F38" w:rsidR="00197677" w:rsidRPr="00197677" w:rsidRDefault="00197677" w:rsidP="00197677"/>
    <w:p w14:paraId="559478D8" w14:textId="23DEF326" w:rsidR="005B049E" w:rsidRDefault="005B049E" w:rsidP="00E60627"/>
    <w:p w14:paraId="30A00876" w14:textId="68259BB6" w:rsidR="005B049E" w:rsidRDefault="005B049E" w:rsidP="00E60627"/>
    <w:p w14:paraId="7F79E75A" w14:textId="34E79BBD" w:rsidR="005B049E" w:rsidRDefault="005B049E" w:rsidP="00E60627"/>
    <w:p w14:paraId="1DB2D1FF" w14:textId="6D7AD815" w:rsidR="005B049E" w:rsidRDefault="005B049E" w:rsidP="00E60627"/>
    <w:p w14:paraId="31466C12" w14:textId="6619AB4E" w:rsidR="005B049E" w:rsidRDefault="005B049E" w:rsidP="00E60627"/>
    <w:p w14:paraId="72CC5F85" w14:textId="72D300F2" w:rsidR="005B049E" w:rsidRDefault="005B049E" w:rsidP="00E60627"/>
    <w:p w14:paraId="4FD161EE" w14:textId="1335F23D" w:rsidR="00197677" w:rsidRDefault="00197677" w:rsidP="00E60627"/>
    <w:p w14:paraId="179ABB32" w14:textId="260C2703" w:rsidR="00197677" w:rsidRDefault="00197677" w:rsidP="00E60627"/>
    <w:p w14:paraId="3B415A42" w14:textId="1158971E" w:rsidR="00197677" w:rsidRDefault="00197677" w:rsidP="00E60627"/>
    <w:p w14:paraId="3D6CA00A" w14:textId="165CF017" w:rsidR="00197677" w:rsidRDefault="00197677" w:rsidP="00E60627"/>
    <w:p w14:paraId="5BFAD3E1" w14:textId="0FAA02D7" w:rsidR="00197677" w:rsidRDefault="00197677" w:rsidP="00E60627"/>
    <w:p w14:paraId="3935E153" w14:textId="3ADD1F07" w:rsidR="00197677" w:rsidRDefault="00197677" w:rsidP="00E60627"/>
    <w:p w14:paraId="4372892A" w14:textId="6C0D1BEC" w:rsidR="00197677" w:rsidRDefault="00197677" w:rsidP="00E60627"/>
    <w:p w14:paraId="0336B707" w14:textId="72811EFE" w:rsidR="00197677" w:rsidRDefault="00197677" w:rsidP="00E60627"/>
    <w:p w14:paraId="1042CE8F" w14:textId="4EB349B2" w:rsidR="005B049E" w:rsidRDefault="005B049E" w:rsidP="00E60627"/>
    <w:p w14:paraId="2CA531BA" w14:textId="17B67121" w:rsidR="005B049E" w:rsidRDefault="005B049E" w:rsidP="00E60627"/>
    <w:p w14:paraId="7788C4CA" w14:textId="6E57492E" w:rsidR="005B049E" w:rsidRDefault="005B049E" w:rsidP="00E60627"/>
    <w:p w14:paraId="32859EC0" w14:textId="4DF0CED3" w:rsidR="005B049E" w:rsidRDefault="005B049E" w:rsidP="00E60627"/>
    <w:p w14:paraId="0D79317C" w14:textId="4F2D6ABF" w:rsidR="005B049E" w:rsidRDefault="005B049E" w:rsidP="00E60627"/>
    <w:p w14:paraId="4BBA6892" w14:textId="1D480500" w:rsidR="00197677" w:rsidRDefault="00197677" w:rsidP="00E60627"/>
    <w:p w14:paraId="4AB40199" w14:textId="7AFFC3BC" w:rsidR="00197677" w:rsidRDefault="00197677" w:rsidP="00E60627"/>
    <w:p w14:paraId="4104F62A" w14:textId="0BB8F2E7" w:rsidR="00197677" w:rsidRDefault="00197677" w:rsidP="00E60627"/>
    <w:p w14:paraId="514B3AB8" w14:textId="459C7ABF" w:rsidR="00197677" w:rsidRDefault="00197677" w:rsidP="00E60627"/>
    <w:p w14:paraId="1F1DDCD6" w14:textId="068EFDBC" w:rsidR="00197677" w:rsidRDefault="00197677" w:rsidP="00E60627"/>
    <w:p w14:paraId="0E5142C4" w14:textId="15EE6F86" w:rsidR="00197677" w:rsidRDefault="00197677" w:rsidP="00E60627"/>
    <w:p w14:paraId="344A16CC" w14:textId="158BAC05" w:rsidR="00197677" w:rsidRDefault="00197677" w:rsidP="00E60627"/>
    <w:p w14:paraId="1D2BD112" w14:textId="66C7C187" w:rsidR="00197677" w:rsidRDefault="00197677" w:rsidP="00E60627"/>
    <w:p w14:paraId="18584F1B" w14:textId="45D481C0" w:rsidR="00197677" w:rsidRDefault="00197677" w:rsidP="00E60627"/>
    <w:p w14:paraId="72AF101C" w14:textId="1F9B8935" w:rsidR="00197677" w:rsidRDefault="00197677" w:rsidP="00E60627"/>
    <w:p w14:paraId="6C43A2CD" w14:textId="03CE1D9C" w:rsidR="00197677" w:rsidRDefault="00197677" w:rsidP="00E60627"/>
    <w:p w14:paraId="7A6C70C8" w14:textId="5B9339FE" w:rsidR="00197677" w:rsidRDefault="00197677" w:rsidP="00E60627"/>
    <w:p w14:paraId="47C02FCC" w14:textId="53841C1B" w:rsidR="00197677" w:rsidRDefault="00197677" w:rsidP="00E60627"/>
    <w:p w14:paraId="650CDFC2" w14:textId="7871BEB5" w:rsidR="00584DBC" w:rsidRDefault="00584DBC" w:rsidP="00E60627"/>
    <w:p w14:paraId="1B377438" w14:textId="3EAE116D" w:rsidR="00584DBC" w:rsidRDefault="00235107" w:rsidP="00E60627">
      <w:r>
        <w:rPr>
          <w:noProof/>
        </w:rPr>
        <w:drawing>
          <wp:anchor distT="0" distB="0" distL="114300" distR="114300" simplePos="0" relativeHeight="251754496" behindDoc="1" locked="0" layoutInCell="1" allowOverlap="1" wp14:anchorId="378FBDCC" wp14:editId="32D94856">
            <wp:simplePos x="0" y="0"/>
            <wp:positionH relativeFrom="column">
              <wp:posOffset>-1477645</wp:posOffset>
            </wp:positionH>
            <wp:positionV relativeFrom="paragraph">
              <wp:posOffset>210820</wp:posOffset>
            </wp:positionV>
            <wp:extent cx="8741410" cy="4893945"/>
            <wp:effectExtent l="0" t="318" r="2223" b="2222"/>
            <wp:wrapTight wrapText="bothSides">
              <wp:wrapPolygon edited="0">
                <wp:start x="-1" y="21599"/>
                <wp:lineTo x="21558" y="21599"/>
                <wp:lineTo x="21558" y="74"/>
                <wp:lineTo x="-1" y="74"/>
                <wp:lineTo x="-1" y="21599"/>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741410" cy="489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4B12D" w14:textId="7F53FC70" w:rsidR="00584DBC" w:rsidRDefault="00584DBC" w:rsidP="00E60627"/>
    <w:p w14:paraId="540844DB" w14:textId="003A85F3" w:rsidR="00584DBC" w:rsidRDefault="00584DBC" w:rsidP="00E60627"/>
    <w:p w14:paraId="7CA1A013" w14:textId="02CE9298" w:rsidR="00584DBC" w:rsidRDefault="00584DBC" w:rsidP="00E60627"/>
    <w:p w14:paraId="49DA85E5" w14:textId="6E0A5E9E" w:rsidR="00584DBC" w:rsidRDefault="00584DBC" w:rsidP="00E60627"/>
    <w:p w14:paraId="1EDCB45C" w14:textId="12F9DCD7" w:rsidR="00584DBC" w:rsidRDefault="00584DBC" w:rsidP="00E60627"/>
    <w:p w14:paraId="1699D4F6" w14:textId="2FFAE26A" w:rsidR="00584DBC" w:rsidRDefault="00584DBC" w:rsidP="00E60627"/>
    <w:p w14:paraId="46CCD06D" w14:textId="12713353" w:rsidR="00584DBC" w:rsidRDefault="00584DBC" w:rsidP="00E60627"/>
    <w:p w14:paraId="1BCAA636" w14:textId="228CDCC9" w:rsidR="00584DBC" w:rsidRDefault="00584DBC" w:rsidP="00E60627"/>
    <w:p w14:paraId="10FEC05F" w14:textId="791B0126" w:rsidR="00584DBC" w:rsidRDefault="00584DBC" w:rsidP="00E60627"/>
    <w:p w14:paraId="1C07F59C" w14:textId="46A6E20D" w:rsidR="00584DBC" w:rsidRDefault="00584DBC" w:rsidP="00E60627"/>
    <w:p w14:paraId="0B3AEAFD" w14:textId="05D001BA" w:rsidR="00584DBC" w:rsidRDefault="00584DBC" w:rsidP="00E60627"/>
    <w:p w14:paraId="17DEEBEE" w14:textId="2D9010AF" w:rsidR="00584DBC" w:rsidRDefault="00584DBC" w:rsidP="00E60627"/>
    <w:p w14:paraId="0ADCD734" w14:textId="6CEF6B9E" w:rsidR="00584DBC" w:rsidRDefault="00584DBC" w:rsidP="00E60627"/>
    <w:p w14:paraId="38007D2B" w14:textId="56304C96" w:rsidR="00584DBC" w:rsidRDefault="00584DBC" w:rsidP="00E60627"/>
    <w:p w14:paraId="15F6F355" w14:textId="45BDDD5F" w:rsidR="00697143" w:rsidRDefault="00697143" w:rsidP="00E60627"/>
    <w:p w14:paraId="1FE25DDB" w14:textId="5D4F244D" w:rsidR="00697143" w:rsidRDefault="00697143" w:rsidP="00E60627"/>
    <w:p w14:paraId="403089CB" w14:textId="0CB54354" w:rsidR="00697143" w:rsidRDefault="00697143" w:rsidP="00E60627"/>
    <w:p w14:paraId="20E4B812" w14:textId="29954F04" w:rsidR="00697143" w:rsidRDefault="00697143" w:rsidP="00E60627"/>
    <w:p w14:paraId="60051937" w14:textId="507C77BF" w:rsidR="00697143" w:rsidRDefault="00697143" w:rsidP="00E60627"/>
    <w:p w14:paraId="520ABC18" w14:textId="6B4AF606" w:rsidR="00697143" w:rsidRDefault="00697143" w:rsidP="00E60627"/>
    <w:p w14:paraId="76D3BEEB" w14:textId="77777777" w:rsidR="00BD7B81" w:rsidRPr="00BD7B81" w:rsidRDefault="00BD7B81" w:rsidP="00BD7B81"/>
    <w:p w14:paraId="5945C3FB" w14:textId="71CD40CE" w:rsidR="00B53BCD" w:rsidRDefault="00B53BCD" w:rsidP="00B2663B">
      <w:pPr>
        <w:pStyle w:val="Titre2"/>
        <w:numPr>
          <w:ilvl w:val="0"/>
          <w:numId w:val="4"/>
        </w:numPr>
      </w:pPr>
      <w:bookmarkStart w:id="36" w:name="_Toc74239266"/>
      <w:r>
        <w:lastRenderedPageBreak/>
        <w:t>Choix Techniques</w:t>
      </w:r>
      <w:bookmarkEnd w:id="36"/>
    </w:p>
    <w:p w14:paraId="121AA6F5" w14:textId="6A420322" w:rsidR="00511201" w:rsidRDefault="00511201" w:rsidP="00511201">
      <w:pPr>
        <w:pStyle w:val="Titre3"/>
        <w:ind w:left="720"/>
      </w:pPr>
      <w:bookmarkStart w:id="37" w:name="_Toc74239267"/>
      <w:r>
        <w:t xml:space="preserve">a. Environnement de travail </w:t>
      </w:r>
      <w:r w:rsidR="0017377A">
        <w:t>et langages</w:t>
      </w:r>
      <w:bookmarkEnd w:id="37"/>
    </w:p>
    <w:p w14:paraId="1402AAE3" w14:textId="77777777" w:rsidR="00404729" w:rsidRDefault="00511201" w:rsidP="00B2663B">
      <w:pPr>
        <w:pStyle w:val="Paragraphedeliste"/>
        <w:numPr>
          <w:ilvl w:val="0"/>
          <w:numId w:val="22"/>
        </w:numPr>
        <w:spacing w:before="240"/>
        <w:rPr>
          <w:b/>
          <w:bCs/>
          <w:sz w:val="24"/>
          <w:szCs w:val="24"/>
        </w:rPr>
      </w:pPr>
      <w:r w:rsidRPr="00404729">
        <w:rPr>
          <w:b/>
          <w:bCs/>
          <w:sz w:val="24"/>
          <w:szCs w:val="24"/>
        </w:rPr>
        <w:t>Système d’exploitation</w:t>
      </w:r>
    </w:p>
    <w:p w14:paraId="0D9CCBA1" w14:textId="2A146F88" w:rsidR="00511201" w:rsidRDefault="00511201" w:rsidP="00404729">
      <w:pPr>
        <w:pStyle w:val="Paragraphedeliste"/>
        <w:spacing w:before="240"/>
      </w:pPr>
      <w:r w:rsidRPr="006E7D93">
        <w:t>Le système d’exploitation utilisé est Windows 10.</w:t>
      </w:r>
    </w:p>
    <w:p w14:paraId="6D0774D8" w14:textId="521A6466" w:rsidR="002F23DF" w:rsidRDefault="002F23DF" w:rsidP="00404729">
      <w:pPr>
        <w:pStyle w:val="Paragraphedeliste"/>
        <w:spacing w:before="240"/>
      </w:pPr>
    </w:p>
    <w:p w14:paraId="39988F8D" w14:textId="77777777" w:rsidR="002F23DF" w:rsidRPr="006E7D93" w:rsidRDefault="002F23DF" w:rsidP="00B2663B">
      <w:pPr>
        <w:pStyle w:val="Paragraphedeliste"/>
        <w:numPr>
          <w:ilvl w:val="0"/>
          <w:numId w:val="22"/>
        </w:numPr>
        <w:spacing w:before="240"/>
        <w:rPr>
          <w:b/>
          <w:bCs/>
          <w:sz w:val="24"/>
          <w:szCs w:val="24"/>
        </w:rPr>
      </w:pPr>
      <w:r w:rsidRPr="006E7D93">
        <w:rPr>
          <w:b/>
          <w:bCs/>
          <w:sz w:val="24"/>
          <w:szCs w:val="24"/>
        </w:rPr>
        <w:t>Editeur de code</w:t>
      </w:r>
    </w:p>
    <w:p w14:paraId="09391933" w14:textId="5DC56E8D" w:rsidR="002F23DF" w:rsidRDefault="002F23DF" w:rsidP="002F23DF">
      <w:pPr>
        <w:pStyle w:val="Paragraphedeliste"/>
        <w:spacing w:before="240"/>
      </w:pPr>
      <w:r w:rsidRPr="006E7D93">
        <w:t>L’éditeur de code utilisé est Visual Studio Code.</w:t>
      </w:r>
    </w:p>
    <w:p w14:paraId="7A2F11BA" w14:textId="77777777" w:rsidR="002F23DF" w:rsidRDefault="002F23DF" w:rsidP="002F23DF">
      <w:pPr>
        <w:pStyle w:val="Paragraphedeliste"/>
        <w:spacing w:before="240"/>
      </w:pPr>
    </w:p>
    <w:p w14:paraId="5B76D014" w14:textId="77777777" w:rsidR="00360117" w:rsidRPr="006E7D93" w:rsidRDefault="00360117" w:rsidP="00B2663B">
      <w:pPr>
        <w:pStyle w:val="Paragraphedeliste"/>
        <w:numPr>
          <w:ilvl w:val="0"/>
          <w:numId w:val="22"/>
        </w:numPr>
        <w:spacing w:before="240"/>
        <w:rPr>
          <w:b/>
          <w:bCs/>
          <w:sz w:val="24"/>
          <w:szCs w:val="24"/>
        </w:rPr>
      </w:pPr>
      <w:r w:rsidRPr="006E7D93">
        <w:rPr>
          <w:b/>
          <w:bCs/>
          <w:sz w:val="24"/>
          <w:szCs w:val="24"/>
        </w:rPr>
        <w:t xml:space="preserve">Système de versionnage </w:t>
      </w:r>
    </w:p>
    <w:p w14:paraId="281FB5E2" w14:textId="7FE1A6D2" w:rsidR="00360117" w:rsidRDefault="00360117" w:rsidP="00360117">
      <w:pPr>
        <w:pStyle w:val="Paragraphedeliste"/>
        <w:spacing w:before="240"/>
      </w:pPr>
      <w:r w:rsidRPr="006E7D93">
        <w:t>Pour versionner les fichiers j’ai utilisé GitHub sur un repository privée pour respecter la confidentialité du projet.</w:t>
      </w:r>
    </w:p>
    <w:p w14:paraId="0EC9C84B" w14:textId="6E159E6A" w:rsidR="00360117" w:rsidRDefault="00360117" w:rsidP="00360117">
      <w:pPr>
        <w:pStyle w:val="Paragraphedeliste"/>
        <w:spacing w:before="240"/>
      </w:pPr>
    </w:p>
    <w:p w14:paraId="6F34C892" w14:textId="77777777" w:rsidR="00360117" w:rsidRPr="00360117" w:rsidRDefault="00360117" w:rsidP="00B2663B">
      <w:pPr>
        <w:pStyle w:val="Paragraphedeliste"/>
        <w:numPr>
          <w:ilvl w:val="0"/>
          <w:numId w:val="22"/>
        </w:numPr>
        <w:spacing w:before="240"/>
        <w:rPr>
          <w:b/>
          <w:bCs/>
          <w:sz w:val="24"/>
          <w:szCs w:val="24"/>
        </w:rPr>
      </w:pPr>
      <w:r w:rsidRPr="006E7D93">
        <w:rPr>
          <w:b/>
          <w:bCs/>
          <w:sz w:val="24"/>
          <w:szCs w:val="24"/>
        </w:rPr>
        <w:t>Outils de conception</w:t>
      </w:r>
    </w:p>
    <w:p w14:paraId="4E6B390D" w14:textId="3D46699B" w:rsidR="00360117" w:rsidRDefault="00360117" w:rsidP="00360117">
      <w:pPr>
        <w:pStyle w:val="Paragraphedeliste"/>
        <w:spacing w:before="240"/>
      </w:pPr>
      <w:proofErr w:type="spellStart"/>
      <w:r>
        <w:t>StarUML</w:t>
      </w:r>
      <w:proofErr w:type="spellEnd"/>
      <w:r>
        <w:t> : Diagramme cas d’utilisation, diagrammes d’activité, diagrammes de séquence</w:t>
      </w:r>
    </w:p>
    <w:p w14:paraId="746D77AB" w14:textId="4426571B" w:rsidR="002F23DF" w:rsidRDefault="00360117" w:rsidP="00360117">
      <w:pPr>
        <w:ind w:firstLine="708"/>
      </w:pPr>
      <w:proofErr w:type="spellStart"/>
      <w:r>
        <w:t>Jmerise</w:t>
      </w:r>
      <w:proofErr w:type="spellEnd"/>
      <w:r>
        <w:t> : MCD, MLD</w:t>
      </w:r>
    </w:p>
    <w:p w14:paraId="0F4C3528" w14:textId="1E846AD3" w:rsidR="00360117" w:rsidRDefault="00360117" w:rsidP="00B2663B">
      <w:pPr>
        <w:pStyle w:val="Paragraphedeliste"/>
        <w:numPr>
          <w:ilvl w:val="0"/>
          <w:numId w:val="22"/>
        </w:numPr>
        <w:spacing w:before="240"/>
        <w:rPr>
          <w:b/>
          <w:bCs/>
          <w:sz w:val="24"/>
          <w:szCs w:val="24"/>
        </w:rPr>
      </w:pPr>
      <w:r>
        <w:rPr>
          <w:b/>
          <w:bCs/>
          <w:sz w:val="24"/>
          <w:szCs w:val="24"/>
        </w:rPr>
        <w:t>Wireframes</w:t>
      </w:r>
    </w:p>
    <w:p w14:paraId="517855C4" w14:textId="4A9768A5" w:rsidR="00511201" w:rsidRPr="00360117" w:rsidRDefault="00360117" w:rsidP="00360117">
      <w:pPr>
        <w:pStyle w:val="Paragraphedeliste"/>
        <w:spacing w:before="240"/>
        <w:rPr>
          <w:b/>
          <w:bCs/>
          <w:sz w:val="24"/>
          <w:szCs w:val="24"/>
        </w:rPr>
      </w:pPr>
      <w:r w:rsidRPr="005769F7">
        <w:t>Pour réaliser les wireframes j’ai utilisé le logicien Pencil.</w:t>
      </w:r>
    </w:p>
    <w:p w14:paraId="142E8F89" w14:textId="54E9733C" w:rsidR="00511201" w:rsidRDefault="00511201" w:rsidP="00511201">
      <w:pPr>
        <w:spacing w:before="240"/>
        <w:rPr>
          <w:b/>
          <w:bCs/>
          <w:sz w:val="24"/>
          <w:szCs w:val="24"/>
        </w:rPr>
      </w:pPr>
      <w:r w:rsidRPr="006E7D93">
        <w:rPr>
          <w:b/>
          <w:bCs/>
          <w:sz w:val="24"/>
          <w:szCs w:val="24"/>
        </w:rPr>
        <w:t xml:space="preserve">Langage de programmation développé pour les projets web. </w:t>
      </w:r>
    </w:p>
    <w:p w14:paraId="04B487EC" w14:textId="1CCF195E" w:rsidR="00360117" w:rsidRDefault="00360117" w:rsidP="00B2663B">
      <w:pPr>
        <w:pStyle w:val="Paragraphedeliste"/>
        <w:numPr>
          <w:ilvl w:val="0"/>
          <w:numId w:val="22"/>
        </w:numPr>
        <w:spacing w:before="240"/>
        <w:rPr>
          <w:b/>
          <w:bCs/>
          <w:sz w:val="24"/>
          <w:szCs w:val="24"/>
        </w:rPr>
      </w:pPr>
      <w:proofErr w:type="spellStart"/>
      <w:r w:rsidRPr="006E7D93">
        <w:rPr>
          <w:b/>
          <w:bCs/>
          <w:sz w:val="24"/>
          <w:szCs w:val="24"/>
        </w:rPr>
        <w:t>Php</w:t>
      </w:r>
      <w:proofErr w:type="spellEnd"/>
      <w:r w:rsidRPr="006E7D93">
        <w:rPr>
          <w:b/>
          <w:bCs/>
          <w:sz w:val="24"/>
          <w:szCs w:val="24"/>
        </w:rPr>
        <w:t xml:space="preserve"> 7.4</w:t>
      </w:r>
    </w:p>
    <w:p w14:paraId="500CDA34" w14:textId="16342BA9" w:rsidR="00360117" w:rsidRDefault="00360117" w:rsidP="00B2663B">
      <w:pPr>
        <w:pStyle w:val="Paragraphedeliste"/>
        <w:numPr>
          <w:ilvl w:val="0"/>
          <w:numId w:val="22"/>
        </w:numPr>
        <w:spacing w:before="240"/>
        <w:rPr>
          <w:b/>
          <w:bCs/>
          <w:sz w:val="24"/>
          <w:szCs w:val="24"/>
        </w:rPr>
      </w:pPr>
      <w:r>
        <w:rPr>
          <w:b/>
          <w:bCs/>
          <w:sz w:val="24"/>
          <w:szCs w:val="24"/>
        </w:rPr>
        <w:t>HTML CSS</w:t>
      </w:r>
    </w:p>
    <w:p w14:paraId="6A7BB740" w14:textId="1C6E64F4" w:rsidR="00360117" w:rsidRDefault="00360117" w:rsidP="00B2663B">
      <w:pPr>
        <w:pStyle w:val="Paragraphedeliste"/>
        <w:numPr>
          <w:ilvl w:val="0"/>
          <w:numId w:val="22"/>
        </w:numPr>
        <w:spacing w:before="240"/>
        <w:rPr>
          <w:b/>
          <w:bCs/>
          <w:sz w:val="24"/>
          <w:szCs w:val="24"/>
        </w:rPr>
      </w:pPr>
      <w:r>
        <w:rPr>
          <w:b/>
          <w:bCs/>
          <w:sz w:val="24"/>
          <w:szCs w:val="24"/>
        </w:rPr>
        <w:t>Javascript</w:t>
      </w:r>
    </w:p>
    <w:p w14:paraId="52239378" w14:textId="05AB5C53" w:rsidR="00360117" w:rsidRPr="00360117" w:rsidRDefault="00360117" w:rsidP="00B2663B">
      <w:pPr>
        <w:pStyle w:val="Paragraphedeliste"/>
        <w:numPr>
          <w:ilvl w:val="0"/>
          <w:numId w:val="22"/>
        </w:numPr>
        <w:spacing w:before="240"/>
        <w:rPr>
          <w:b/>
          <w:bCs/>
          <w:sz w:val="24"/>
          <w:szCs w:val="24"/>
        </w:rPr>
      </w:pPr>
      <w:r>
        <w:rPr>
          <w:b/>
          <w:bCs/>
          <w:sz w:val="24"/>
          <w:szCs w:val="24"/>
        </w:rPr>
        <w:t>MySQL</w:t>
      </w:r>
    </w:p>
    <w:p w14:paraId="5EB5DD48" w14:textId="77777777" w:rsidR="00511201" w:rsidRPr="006E7D93" w:rsidRDefault="00511201" w:rsidP="00511201">
      <w:pPr>
        <w:spacing w:before="240"/>
        <w:rPr>
          <w:b/>
          <w:bCs/>
          <w:sz w:val="24"/>
          <w:szCs w:val="24"/>
        </w:rPr>
      </w:pPr>
      <w:proofErr w:type="spellStart"/>
      <w:r w:rsidRPr="006E7D93">
        <w:rPr>
          <w:b/>
          <w:bCs/>
          <w:sz w:val="24"/>
          <w:szCs w:val="24"/>
        </w:rPr>
        <w:t>Frameworks</w:t>
      </w:r>
      <w:proofErr w:type="spellEnd"/>
      <w:r w:rsidRPr="006E7D93">
        <w:rPr>
          <w:b/>
          <w:bCs/>
          <w:sz w:val="24"/>
          <w:szCs w:val="24"/>
        </w:rPr>
        <w:t xml:space="preserve"> utilisés pour ce projet : </w:t>
      </w:r>
    </w:p>
    <w:p w14:paraId="01F6F7CA" w14:textId="77777777" w:rsidR="00511201" w:rsidRPr="00360117" w:rsidRDefault="00511201" w:rsidP="00B2663B">
      <w:pPr>
        <w:pStyle w:val="Paragraphedeliste"/>
        <w:numPr>
          <w:ilvl w:val="0"/>
          <w:numId w:val="23"/>
        </w:numPr>
        <w:spacing w:before="240"/>
        <w:rPr>
          <w:b/>
          <w:bCs/>
          <w:sz w:val="24"/>
          <w:szCs w:val="24"/>
        </w:rPr>
      </w:pPr>
      <w:r w:rsidRPr="00360117">
        <w:rPr>
          <w:b/>
          <w:bCs/>
          <w:sz w:val="24"/>
          <w:szCs w:val="24"/>
        </w:rPr>
        <w:t>Bootstrap 5</w:t>
      </w:r>
    </w:p>
    <w:p w14:paraId="2284BCA5" w14:textId="2DD1E49A" w:rsidR="00B53BCD" w:rsidRPr="00360117" w:rsidRDefault="00511201" w:rsidP="00B2663B">
      <w:pPr>
        <w:pStyle w:val="Paragraphedeliste"/>
        <w:numPr>
          <w:ilvl w:val="0"/>
          <w:numId w:val="23"/>
        </w:numPr>
        <w:spacing w:before="240"/>
        <w:rPr>
          <w:b/>
          <w:bCs/>
          <w:sz w:val="24"/>
          <w:szCs w:val="24"/>
        </w:rPr>
      </w:pPr>
      <w:proofErr w:type="spellStart"/>
      <w:r w:rsidRPr="00360117">
        <w:rPr>
          <w:b/>
          <w:bCs/>
          <w:sz w:val="24"/>
          <w:szCs w:val="24"/>
        </w:rPr>
        <w:t>Laravel</w:t>
      </w:r>
      <w:proofErr w:type="spellEnd"/>
      <w:r w:rsidRPr="00360117">
        <w:rPr>
          <w:b/>
          <w:bCs/>
          <w:sz w:val="24"/>
          <w:szCs w:val="24"/>
        </w:rPr>
        <w:t xml:space="preserve"> 8</w:t>
      </w:r>
    </w:p>
    <w:p w14:paraId="683BC05C" w14:textId="4E3F0248" w:rsidR="00641BFF" w:rsidRDefault="00A954A9" w:rsidP="00641BFF">
      <w:pPr>
        <w:spacing w:before="240"/>
        <w:rPr>
          <w:b/>
          <w:bCs/>
          <w:sz w:val="24"/>
          <w:szCs w:val="24"/>
        </w:rPr>
      </w:pPr>
      <w:r>
        <w:rPr>
          <w:b/>
          <w:bCs/>
          <w:sz w:val="24"/>
          <w:szCs w:val="24"/>
        </w:rPr>
        <w:t>Serveur</w:t>
      </w:r>
      <w:r w:rsidR="00230C41">
        <w:rPr>
          <w:b/>
          <w:bCs/>
          <w:sz w:val="24"/>
          <w:szCs w:val="24"/>
        </w:rPr>
        <w:t xml:space="preserve"> local :</w:t>
      </w:r>
    </w:p>
    <w:p w14:paraId="0F9CDCE2" w14:textId="4062D78F" w:rsidR="00230C41" w:rsidRPr="00230C41" w:rsidRDefault="00230C41" w:rsidP="00230C41">
      <w:pPr>
        <w:pStyle w:val="Paragraphedeliste"/>
        <w:numPr>
          <w:ilvl w:val="0"/>
          <w:numId w:val="24"/>
        </w:numPr>
        <w:spacing w:before="240"/>
        <w:rPr>
          <w:b/>
          <w:bCs/>
          <w:sz w:val="24"/>
          <w:szCs w:val="24"/>
        </w:rPr>
      </w:pPr>
      <w:proofErr w:type="spellStart"/>
      <w:r>
        <w:rPr>
          <w:b/>
          <w:bCs/>
          <w:sz w:val="24"/>
          <w:szCs w:val="24"/>
        </w:rPr>
        <w:t>Laragon</w:t>
      </w:r>
      <w:proofErr w:type="spellEnd"/>
    </w:p>
    <w:p w14:paraId="3BDE7448" w14:textId="77777777" w:rsidR="00A954A9" w:rsidRDefault="00A954A9" w:rsidP="00641BFF">
      <w:pPr>
        <w:spacing w:before="240"/>
        <w:rPr>
          <w:b/>
          <w:bCs/>
          <w:sz w:val="24"/>
          <w:szCs w:val="24"/>
        </w:rPr>
      </w:pPr>
    </w:p>
    <w:p w14:paraId="5AFA445B" w14:textId="37A8C834" w:rsidR="00641BFF" w:rsidRDefault="00641BFF" w:rsidP="00641BFF">
      <w:pPr>
        <w:spacing w:before="240"/>
        <w:rPr>
          <w:b/>
          <w:bCs/>
          <w:sz w:val="24"/>
          <w:szCs w:val="24"/>
        </w:rPr>
      </w:pPr>
    </w:p>
    <w:p w14:paraId="611538DF" w14:textId="0633B5E1" w:rsidR="00360117" w:rsidRDefault="00360117" w:rsidP="00641BFF">
      <w:pPr>
        <w:spacing w:before="240"/>
        <w:rPr>
          <w:b/>
          <w:bCs/>
          <w:sz w:val="24"/>
          <w:szCs w:val="24"/>
        </w:rPr>
      </w:pPr>
    </w:p>
    <w:p w14:paraId="08D53DAD" w14:textId="77777777" w:rsidR="00360117" w:rsidRPr="00641BFF" w:rsidRDefault="00360117" w:rsidP="00641BFF">
      <w:pPr>
        <w:spacing w:before="240"/>
        <w:rPr>
          <w:b/>
          <w:bCs/>
          <w:sz w:val="24"/>
          <w:szCs w:val="24"/>
        </w:rPr>
      </w:pPr>
    </w:p>
    <w:p w14:paraId="26024972" w14:textId="1A0CE2EA" w:rsidR="00094D21" w:rsidRDefault="00094D21" w:rsidP="00892FD4">
      <w:pPr>
        <w:pStyle w:val="Titre1"/>
      </w:pPr>
      <w:bookmarkStart w:id="38" w:name="_Toc74239268"/>
      <w:r w:rsidRPr="001E297E">
        <w:lastRenderedPageBreak/>
        <w:t>Arborescence</w:t>
      </w:r>
      <w:bookmarkEnd w:id="38"/>
    </w:p>
    <w:p w14:paraId="0C836AE4" w14:textId="105960E6" w:rsidR="00F26CE5" w:rsidRPr="000F6974" w:rsidRDefault="00912763" w:rsidP="000F6974">
      <w:pPr>
        <w:jc w:val="both"/>
      </w:pPr>
      <w:r w:rsidRPr="000F6974">
        <w:t xml:space="preserve">L’arborescence d’un site internet est une représentation schématique qui </w:t>
      </w:r>
      <w:r w:rsidR="00134796" w:rsidRPr="000F6974">
        <w:t>définit</w:t>
      </w:r>
      <w:r w:rsidRPr="000F6974">
        <w:t xml:space="preserve"> l’architecture du site. Elle permet de structure</w:t>
      </w:r>
      <w:r w:rsidR="009E405E" w:rsidRPr="000F6974">
        <w:t>r</w:t>
      </w:r>
      <w:r w:rsidRPr="000F6974">
        <w:t xml:space="preserve"> et d’organiser son contenu et offrir une vision globale des données accessibles. </w:t>
      </w:r>
    </w:p>
    <w:p w14:paraId="1792AA3B" w14:textId="103003AA" w:rsidR="000C1AC9" w:rsidRPr="000F6974" w:rsidRDefault="00B50254" w:rsidP="00B2663B">
      <w:pPr>
        <w:pStyle w:val="Paragraphedeliste"/>
        <w:numPr>
          <w:ilvl w:val="0"/>
          <w:numId w:val="19"/>
        </w:numPr>
        <w:rPr>
          <w:b/>
          <w:bCs/>
          <w:sz w:val="24"/>
          <w:szCs w:val="24"/>
          <w:u w:val="single"/>
        </w:rPr>
      </w:pPr>
      <w:r w:rsidRPr="000F6974">
        <w:rPr>
          <w:rStyle w:val="Titre2Car"/>
          <w:noProof/>
        </w:rPr>
        <w:drawing>
          <wp:anchor distT="0" distB="0" distL="114300" distR="114300" simplePos="0" relativeHeight="251671552" behindDoc="1" locked="0" layoutInCell="1" allowOverlap="1" wp14:anchorId="42F623E8" wp14:editId="236FFE68">
            <wp:simplePos x="0" y="0"/>
            <wp:positionH relativeFrom="margin">
              <wp:posOffset>-805815</wp:posOffset>
            </wp:positionH>
            <wp:positionV relativeFrom="paragraph">
              <wp:posOffset>418493</wp:posOffset>
            </wp:positionV>
            <wp:extent cx="7363460" cy="4118610"/>
            <wp:effectExtent l="0" t="0" r="8890" b="0"/>
            <wp:wrapTight wrapText="bothSides">
              <wp:wrapPolygon edited="0">
                <wp:start x="0" y="0"/>
                <wp:lineTo x="0" y="21480"/>
                <wp:lineTo x="21570" y="21480"/>
                <wp:lineTo x="2157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3460" cy="41186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9" w:name="_Toc74239269"/>
      <w:r w:rsidR="00F26CE5" w:rsidRPr="000F6974">
        <w:rPr>
          <w:rStyle w:val="Titre2Car"/>
        </w:rPr>
        <w:t>Arborescence utilisateur</w:t>
      </w:r>
      <w:bookmarkEnd w:id="39"/>
      <w:r w:rsidR="00F26CE5" w:rsidRPr="000F6974">
        <w:rPr>
          <w:b/>
          <w:bCs/>
          <w:sz w:val="24"/>
          <w:szCs w:val="24"/>
          <w:u w:val="single"/>
        </w:rPr>
        <w:t> </w:t>
      </w:r>
      <w:r w:rsidR="00F26CE5" w:rsidRPr="000F6974">
        <w:rPr>
          <w:rStyle w:val="Titre2Car"/>
        </w:rPr>
        <w:t xml:space="preserve">: </w:t>
      </w:r>
    </w:p>
    <w:p w14:paraId="7C7C9E2F" w14:textId="77777777" w:rsidR="000A714E" w:rsidRPr="000F6974" w:rsidRDefault="000A714E" w:rsidP="000A714E">
      <w:pPr>
        <w:jc w:val="both"/>
      </w:pPr>
      <w:r w:rsidRPr="000F6974">
        <w:t xml:space="preserve">On retrouve dans cet arborescence le menu du site ainsi que toutes les pages qui en découlent. L’onglet « Connexion » correspond au bouton qui permettra aux rédacteurs web d’accéder à la partie administrateur. </w:t>
      </w:r>
    </w:p>
    <w:p w14:paraId="279EA658" w14:textId="4D9AC9C8" w:rsidR="000F73CD" w:rsidRPr="000F6974" w:rsidRDefault="000A714E" w:rsidP="000F6974">
      <w:pPr>
        <w:jc w:val="both"/>
      </w:pPr>
      <w:r w:rsidRPr="000F6974">
        <w:t xml:space="preserve">Il sera visible par tous les utilisateurs mais pour pouvoir y accéder il faudra impérativement renseigner les champs requis pour valider la connexion en accord avec les données stockées dans la base de données. </w:t>
      </w:r>
    </w:p>
    <w:p w14:paraId="4DED62C4" w14:textId="46F14F57" w:rsidR="005C39F5" w:rsidRDefault="0078647A" w:rsidP="00B2663B">
      <w:pPr>
        <w:pStyle w:val="Titre2"/>
        <w:numPr>
          <w:ilvl w:val="0"/>
          <w:numId w:val="19"/>
        </w:numPr>
      </w:pPr>
      <w:bookmarkStart w:id="40" w:name="_Toc74239270"/>
      <w:r>
        <w:rPr>
          <w:noProof/>
        </w:rPr>
        <w:drawing>
          <wp:anchor distT="0" distB="0" distL="114300" distR="114300" simplePos="0" relativeHeight="251731968" behindDoc="1" locked="0" layoutInCell="1" allowOverlap="1" wp14:anchorId="749D36A8" wp14:editId="6D776400">
            <wp:simplePos x="0" y="0"/>
            <wp:positionH relativeFrom="page">
              <wp:align>left</wp:align>
            </wp:positionH>
            <wp:positionV relativeFrom="paragraph">
              <wp:posOffset>3219450</wp:posOffset>
            </wp:positionV>
            <wp:extent cx="7558431" cy="1121434"/>
            <wp:effectExtent l="0" t="952" r="3492" b="3493"/>
            <wp:wrapTight wrapText="bothSides">
              <wp:wrapPolygon edited="0">
                <wp:start x="-3" y="21582"/>
                <wp:lineTo x="21556" y="21582"/>
                <wp:lineTo x="21556" y="300"/>
                <wp:lineTo x="-3" y="300"/>
                <wp:lineTo x="-3" y="2158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8431" cy="1121434"/>
                    </a:xfrm>
                    <a:prstGeom prst="rect">
                      <a:avLst/>
                    </a:prstGeom>
                  </pic:spPr>
                </pic:pic>
              </a:graphicData>
            </a:graphic>
            <wp14:sizeRelH relativeFrom="page">
              <wp14:pctWidth>0</wp14:pctWidth>
            </wp14:sizeRelH>
            <wp14:sizeRelV relativeFrom="page">
              <wp14:pctHeight>0</wp14:pctHeight>
            </wp14:sizeRelV>
          </wp:anchor>
        </w:drawing>
      </w:r>
      <w:r w:rsidR="000F73CD" w:rsidRPr="00772840">
        <w:t>Arborescence administrateur :</w:t>
      </w:r>
      <w:bookmarkEnd w:id="40"/>
      <w:r w:rsidR="000F73CD" w:rsidRPr="00772840">
        <w:t xml:space="preserve"> </w:t>
      </w:r>
    </w:p>
    <w:p w14:paraId="327DA701" w14:textId="77777777" w:rsidR="000F5F34" w:rsidRPr="000F5F34" w:rsidRDefault="000F5F34" w:rsidP="000F5F34"/>
    <w:p w14:paraId="57BB1E15" w14:textId="26474C49" w:rsidR="0035585E" w:rsidRPr="0035585E" w:rsidRDefault="00076AF1" w:rsidP="0035585E">
      <w:pPr>
        <w:pStyle w:val="Titre1"/>
      </w:pPr>
      <w:bookmarkStart w:id="41" w:name="_Toc74239271"/>
      <w:r w:rsidRPr="001E297E">
        <w:lastRenderedPageBreak/>
        <w:t>Implémentation</w:t>
      </w:r>
      <w:bookmarkEnd w:id="41"/>
    </w:p>
    <w:p w14:paraId="52F80691" w14:textId="3E3C8128" w:rsidR="00701292" w:rsidRPr="00DF637A" w:rsidRDefault="00476F15" w:rsidP="00DF637A">
      <w:pPr>
        <w:pStyle w:val="Titre2"/>
      </w:pPr>
      <w:bookmarkStart w:id="42" w:name="_Toc74239272"/>
      <w:r>
        <w:t>1</w:t>
      </w:r>
      <w:r w:rsidR="00DF637A">
        <w:t xml:space="preserve">. </w:t>
      </w:r>
      <w:r w:rsidR="00095136" w:rsidRPr="00DF637A">
        <w:t xml:space="preserve">Création du projet sous </w:t>
      </w:r>
      <w:proofErr w:type="spellStart"/>
      <w:r w:rsidR="00095136" w:rsidRPr="00DF637A">
        <w:t>Laravel</w:t>
      </w:r>
      <w:proofErr w:type="spellEnd"/>
      <w:r w:rsidR="00095136" w:rsidRPr="00DF637A">
        <w:t xml:space="preserve"> 8</w:t>
      </w:r>
      <w:bookmarkEnd w:id="42"/>
    </w:p>
    <w:p w14:paraId="1020D9D2" w14:textId="6B24D0BF" w:rsidR="00701292" w:rsidRDefault="003C763A" w:rsidP="003C763A">
      <w:pPr>
        <w:pStyle w:val="Titre3"/>
      </w:pPr>
      <w:bookmarkStart w:id="43" w:name="_Toc74239273"/>
      <w:r>
        <w:t xml:space="preserve">a. </w:t>
      </w:r>
      <w:r w:rsidR="0038256D">
        <w:t xml:space="preserve">Présentation de </w:t>
      </w:r>
      <w:proofErr w:type="spellStart"/>
      <w:r w:rsidR="00FA3E94">
        <w:t>L</w:t>
      </w:r>
      <w:r w:rsidR="00877E4E">
        <w:t>aravel</w:t>
      </w:r>
      <w:proofErr w:type="spellEnd"/>
      <w:r w:rsidR="00877E4E">
        <w:t xml:space="preserve"> et de son ORM Eloquent</w:t>
      </w:r>
      <w:bookmarkEnd w:id="43"/>
    </w:p>
    <w:p w14:paraId="092ECC1D" w14:textId="19C9431B" w:rsidR="00D25E7B" w:rsidRDefault="00D25E7B" w:rsidP="00B2663B">
      <w:pPr>
        <w:pStyle w:val="Titre4"/>
        <w:numPr>
          <w:ilvl w:val="0"/>
          <w:numId w:val="16"/>
        </w:numPr>
      </w:pPr>
      <w:bookmarkStart w:id="44" w:name="_Toc74239274"/>
      <w:r>
        <w:t>Framework</w:t>
      </w:r>
      <w:bookmarkEnd w:id="44"/>
      <w:r>
        <w:t xml:space="preserve"> </w:t>
      </w:r>
    </w:p>
    <w:p w14:paraId="5395F133" w14:textId="2172F4FC" w:rsidR="00E033EE" w:rsidRPr="00BF5517" w:rsidRDefault="00E033EE" w:rsidP="00696A8E">
      <w:pPr>
        <w:jc w:val="both"/>
      </w:pPr>
      <w:proofErr w:type="spellStart"/>
      <w:r w:rsidRPr="00BF5517">
        <w:t>Laravel</w:t>
      </w:r>
      <w:proofErr w:type="spellEnd"/>
      <w:r w:rsidRPr="00BF5517">
        <w:t xml:space="preserve"> 8 est un </w:t>
      </w:r>
      <w:proofErr w:type="spellStart"/>
      <w:r w:rsidRPr="00BF5517">
        <w:t>framework</w:t>
      </w:r>
      <w:proofErr w:type="spellEnd"/>
      <w:r w:rsidRPr="00BF5517">
        <w:t xml:space="preserve"> qui va offrir une structure de base solide au projet. Il nous met à disposition des librairies intégrées de programmation en PHP nous permettant de gagner du temps, mais surtout de partir d’une base fiable puisque ces librairies sont toujours validées et mises à jour très régulièrement. </w:t>
      </w:r>
      <w:r w:rsidR="005D529D" w:rsidRPr="00BF5517">
        <w:t xml:space="preserve">Il nous sera possible d’installer plusieurs librairies et de les faire cohabiter ensemble grâce à </w:t>
      </w:r>
      <w:proofErr w:type="spellStart"/>
      <w:r w:rsidR="005D529D" w:rsidRPr="00BF5517">
        <w:t>Laravel</w:t>
      </w:r>
      <w:proofErr w:type="spellEnd"/>
      <w:r w:rsidR="005D529D" w:rsidRPr="00BF5517">
        <w:t xml:space="preserve">. </w:t>
      </w:r>
    </w:p>
    <w:p w14:paraId="5CC1B0C0" w14:textId="17CCA86D" w:rsidR="00D25E7B" w:rsidRDefault="00D25E7B" w:rsidP="00B2663B">
      <w:pPr>
        <w:pStyle w:val="Titre4"/>
        <w:numPr>
          <w:ilvl w:val="0"/>
          <w:numId w:val="16"/>
        </w:numPr>
      </w:pPr>
      <w:bookmarkStart w:id="45" w:name="_Toc74239275"/>
      <w:r>
        <w:t>Composer</w:t>
      </w:r>
      <w:bookmarkEnd w:id="45"/>
    </w:p>
    <w:p w14:paraId="68D96C9A" w14:textId="2E65D2B0" w:rsidR="00E033EE" w:rsidRPr="00BF5517" w:rsidRDefault="00E033EE" w:rsidP="00E033EE">
      <w:pPr>
        <w:jc w:val="both"/>
      </w:pPr>
      <w:proofErr w:type="spellStart"/>
      <w:r w:rsidRPr="00BF5517">
        <w:t>Laravel</w:t>
      </w:r>
      <w:proofErr w:type="spellEnd"/>
      <w:r w:rsidRPr="00BF5517">
        <w:t xml:space="preserve"> utilise </w:t>
      </w:r>
      <w:r w:rsidR="00D20579" w:rsidRPr="00BF5517">
        <w:t xml:space="preserve">comme outil de gestion </w:t>
      </w:r>
      <w:r w:rsidRPr="00BF5517">
        <w:t>Composer</w:t>
      </w:r>
      <w:r w:rsidR="00D20579" w:rsidRPr="00BF5517">
        <w:t>. Il s’agit</w:t>
      </w:r>
      <w:r w:rsidRPr="00BF5517">
        <w:t xml:space="preserve"> </w:t>
      </w:r>
      <w:r w:rsidR="00D20579" w:rsidRPr="00BF5517">
        <w:t>d’</w:t>
      </w:r>
      <w:r w:rsidRPr="00BF5517">
        <w:t>un logiciel gestionnaire de dépendances libre codé en PHP. Toutes ces dépendances sont répertoriées dans le fichier « </w:t>
      </w:r>
      <w:proofErr w:type="spellStart"/>
      <w:r w:rsidRPr="00BF5517">
        <w:t>composer.json</w:t>
      </w:r>
      <w:proofErr w:type="spellEnd"/>
      <w:r w:rsidRPr="00BF5517">
        <w:t xml:space="preserve"> » qui se trouve à la racine du projet. On indiquera à Composer quels paquets ou bibliothèques nous souhaitons gérer/intégrer au projet et automatiquement le logiciel va l’exécuter. Ce logiciel sera donc utilisé très régulièrement en fonction des besoins du projet. </w:t>
      </w:r>
      <w:proofErr w:type="spellStart"/>
      <w:r w:rsidRPr="00BF5517">
        <w:t>Laravel</w:t>
      </w:r>
      <w:proofErr w:type="spellEnd"/>
      <w:r w:rsidRPr="00BF5517">
        <w:t xml:space="preserve"> ne peut pas fonctionner sans Composer. Toutes les librairies du </w:t>
      </w:r>
      <w:proofErr w:type="spellStart"/>
      <w:r w:rsidRPr="00BF5517">
        <w:t>vendor</w:t>
      </w:r>
      <w:proofErr w:type="spellEnd"/>
      <w:r w:rsidRPr="00BF5517">
        <w:t xml:space="preserve"> sont chargées par composer. </w:t>
      </w:r>
      <w:r w:rsidR="00D20579" w:rsidRPr="00BF5517">
        <w:t xml:space="preserve"> C’est d’ailleurs à l’aide de composer que nous allons installer </w:t>
      </w:r>
      <w:proofErr w:type="spellStart"/>
      <w:r w:rsidR="00D20579" w:rsidRPr="00BF5517">
        <w:t>laravel</w:t>
      </w:r>
      <w:proofErr w:type="spellEnd"/>
      <w:r w:rsidR="00D20579" w:rsidRPr="00BF5517">
        <w:t xml:space="preserve"> sur notre projet.</w:t>
      </w:r>
    </w:p>
    <w:p w14:paraId="1492E7F0" w14:textId="77777777" w:rsidR="00E033EE" w:rsidRDefault="00E033EE" w:rsidP="00E033EE"/>
    <w:p w14:paraId="74945120" w14:textId="23E08BE8" w:rsidR="00D25E7B" w:rsidRDefault="00D25E7B" w:rsidP="00B2663B">
      <w:pPr>
        <w:pStyle w:val="Titre4"/>
        <w:numPr>
          <w:ilvl w:val="0"/>
          <w:numId w:val="16"/>
        </w:numPr>
      </w:pPr>
      <w:bookmarkStart w:id="46" w:name="_Toc74239276"/>
      <w:r>
        <w:t>MVC</w:t>
      </w:r>
      <w:bookmarkEnd w:id="46"/>
    </w:p>
    <w:p w14:paraId="7F176896" w14:textId="4EFBA51D" w:rsidR="00B367AC" w:rsidRDefault="00B367AC" w:rsidP="00B367AC">
      <w:r>
        <w:rPr>
          <w:noProof/>
          <w:sz w:val="24"/>
          <w:szCs w:val="24"/>
        </w:rPr>
        <w:drawing>
          <wp:inline distT="0" distB="0" distL="0" distR="0" wp14:anchorId="197EA3B8" wp14:editId="2A5B83EA">
            <wp:extent cx="4179217" cy="20272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6930" cy="2030950"/>
                    </a:xfrm>
                    <a:prstGeom prst="rect">
                      <a:avLst/>
                    </a:prstGeom>
                    <a:noFill/>
                    <a:ln>
                      <a:noFill/>
                    </a:ln>
                  </pic:spPr>
                </pic:pic>
              </a:graphicData>
            </a:graphic>
          </wp:inline>
        </w:drawing>
      </w:r>
    </w:p>
    <w:p w14:paraId="24C77F8E" w14:textId="5C1024E2" w:rsidR="00B367AC" w:rsidRPr="00BF5517" w:rsidRDefault="004020B9" w:rsidP="00B367AC">
      <w:pPr>
        <w:jc w:val="both"/>
      </w:pPr>
      <w:proofErr w:type="spellStart"/>
      <w:r w:rsidRPr="00BF5517">
        <w:t>Lar</w:t>
      </w:r>
      <w:r w:rsidR="00E56498" w:rsidRPr="00BF5517">
        <w:t>a</w:t>
      </w:r>
      <w:r w:rsidRPr="00BF5517">
        <w:t>vel</w:t>
      </w:r>
      <w:proofErr w:type="spellEnd"/>
      <w:r w:rsidRPr="00BF5517">
        <w:t xml:space="preserve"> respecte </w:t>
      </w:r>
      <w:r w:rsidR="005F2A1A" w:rsidRPr="00BF5517">
        <w:t>l’architecture</w:t>
      </w:r>
      <w:r w:rsidRPr="00BF5517">
        <w:t xml:space="preserve"> MVC. </w:t>
      </w:r>
    </w:p>
    <w:p w14:paraId="1969FA04" w14:textId="4258B49C" w:rsidR="004020B9" w:rsidRPr="00BF5517" w:rsidRDefault="004020B9" w:rsidP="00B2663B">
      <w:pPr>
        <w:pStyle w:val="Paragraphedeliste"/>
        <w:numPr>
          <w:ilvl w:val="0"/>
          <w:numId w:val="11"/>
        </w:numPr>
        <w:jc w:val="both"/>
      </w:pPr>
      <w:r w:rsidRPr="00BF5517">
        <w:rPr>
          <w:b/>
          <w:bCs/>
        </w:rPr>
        <w:t>Model</w:t>
      </w:r>
      <w:r w:rsidRPr="00BF5517">
        <w:t> : contient les données et leur logique</w:t>
      </w:r>
    </w:p>
    <w:p w14:paraId="60158E1A" w14:textId="710FB484" w:rsidR="004020B9" w:rsidRPr="00BF5517" w:rsidRDefault="004020B9" w:rsidP="00B2663B">
      <w:pPr>
        <w:pStyle w:val="Paragraphedeliste"/>
        <w:numPr>
          <w:ilvl w:val="0"/>
          <w:numId w:val="11"/>
        </w:numPr>
        <w:jc w:val="both"/>
      </w:pPr>
      <w:proofErr w:type="spellStart"/>
      <w:r w:rsidRPr="00BF5517">
        <w:rPr>
          <w:b/>
          <w:bCs/>
        </w:rPr>
        <w:t>View</w:t>
      </w:r>
      <w:proofErr w:type="spellEnd"/>
      <w:r w:rsidRPr="00BF5517">
        <w:t xml:space="preserve"> : contient la présentation </w:t>
      </w:r>
      <w:r w:rsidR="00121FBA" w:rsidRPr="00BF5517">
        <w:t xml:space="preserve">visuelle </w:t>
      </w:r>
      <w:r w:rsidRPr="00BF5517">
        <w:t xml:space="preserve">à renvoyer à l’utilisateur </w:t>
      </w:r>
    </w:p>
    <w:p w14:paraId="0A0D1602" w14:textId="4904E74D" w:rsidR="004020B9" w:rsidRPr="00BF5517" w:rsidRDefault="004020B9" w:rsidP="00B2663B">
      <w:pPr>
        <w:pStyle w:val="Paragraphedeliste"/>
        <w:numPr>
          <w:ilvl w:val="0"/>
          <w:numId w:val="11"/>
        </w:numPr>
        <w:jc w:val="both"/>
      </w:pPr>
      <w:r w:rsidRPr="00BF5517">
        <w:rPr>
          <w:b/>
          <w:bCs/>
        </w:rPr>
        <w:t>Con</w:t>
      </w:r>
      <w:r w:rsidR="00121FBA" w:rsidRPr="00BF5517">
        <w:rPr>
          <w:b/>
          <w:bCs/>
        </w:rPr>
        <w:t>t</w:t>
      </w:r>
      <w:r w:rsidRPr="00BF5517">
        <w:rPr>
          <w:b/>
          <w:bCs/>
        </w:rPr>
        <w:t>roller</w:t>
      </w:r>
      <w:r w:rsidRPr="00BF5517">
        <w:t xml:space="preserve"> : traite les actions utilisateurs (via des requêtes http), il demande au modèle d’effectuer les </w:t>
      </w:r>
      <w:r w:rsidR="00121FBA" w:rsidRPr="00BF5517">
        <w:t>opérations</w:t>
      </w:r>
      <w:r w:rsidRPr="00BF5517">
        <w:t xml:space="preserve">, puis passe les données à la vue pour l’affichage. </w:t>
      </w:r>
    </w:p>
    <w:p w14:paraId="4149F9D1" w14:textId="77777777" w:rsidR="004020B9" w:rsidRPr="00BF5517" w:rsidRDefault="004020B9" w:rsidP="00B367AC">
      <w:pPr>
        <w:jc w:val="both"/>
      </w:pPr>
    </w:p>
    <w:p w14:paraId="00959350" w14:textId="26BA4F27" w:rsidR="00345C8B" w:rsidRPr="00BF5517" w:rsidRDefault="00345C8B" w:rsidP="00B367AC">
      <w:pPr>
        <w:jc w:val="both"/>
      </w:pPr>
      <w:r w:rsidRPr="00BF5517">
        <w:t>Toutes les actions de l’utilisateur passent par le contrôleur qui envoie des demandes de manipulations d’un objet au modèle. Le modèle effectue les modifications de l’objet et le</w:t>
      </w:r>
      <w:r>
        <w:rPr>
          <w:sz w:val="24"/>
          <w:szCs w:val="24"/>
        </w:rPr>
        <w:t xml:space="preserve"> </w:t>
      </w:r>
      <w:r w:rsidRPr="00BF5517">
        <w:t>renvoie au contrôleur qui</w:t>
      </w:r>
      <w:r>
        <w:rPr>
          <w:sz w:val="24"/>
          <w:szCs w:val="24"/>
        </w:rPr>
        <w:t xml:space="preserve"> </w:t>
      </w:r>
      <w:r w:rsidRPr="00BF5517">
        <w:lastRenderedPageBreak/>
        <w:t xml:space="preserve">à son tour l’affichera à la vue. Le contrôleur permet de faire le lien entre le modèle et la vue. Il gère les demandes de l’utilisateurs et le traitement des données. </w:t>
      </w:r>
    </w:p>
    <w:p w14:paraId="14752003" w14:textId="7799D7C4" w:rsidR="00B367AC" w:rsidRPr="00BF5517" w:rsidRDefault="00B367AC" w:rsidP="00B367AC">
      <w:pPr>
        <w:jc w:val="both"/>
        <w:rPr>
          <w:i/>
          <w:iCs/>
        </w:rPr>
      </w:pPr>
      <w:r w:rsidRPr="00BF5517">
        <w:rPr>
          <w:i/>
          <w:iCs/>
        </w:rPr>
        <w:t xml:space="preserve">Dans le fichier Model on retrouvera les champs de la table et ses relations </w:t>
      </w:r>
      <w:r w:rsidR="00121FBA" w:rsidRPr="00BF5517">
        <w:rPr>
          <w:i/>
          <w:iCs/>
        </w:rPr>
        <w:t>qu</w:t>
      </w:r>
      <w:r w:rsidRPr="00BF5517">
        <w:rPr>
          <w:i/>
          <w:iCs/>
        </w:rPr>
        <w:t xml:space="preserve">’il y a avec les autres tables et c’est grâce </w:t>
      </w:r>
      <w:r w:rsidR="00345C8B" w:rsidRPr="00BF5517">
        <w:rPr>
          <w:i/>
          <w:iCs/>
        </w:rPr>
        <w:t>à</w:t>
      </w:r>
      <w:r w:rsidRPr="00BF5517">
        <w:rPr>
          <w:i/>
          <w:iCs/>
        </w:rPr>
        <w:t xml:space="preserve"> sa lorsque je fais une migration, que les données vont se créer en prenant en considération les configurations de création de la base de données. </w:t>
      </w:r>
    </w:p>
    <w:p w14:paraId="01C29115" w14:textId="678F9E23" w:rsidR="001B7E4B" w:rsidRPr="00691D01" w:rsidRDefault="00B367AC" w:rsidP="00B367AC">
      <w:pPr>
        <w:jc w:val="both"/>
        <w:rPr>
          <w:i/>
          <w:iCs/>
        </w:rPr>
      </w:pPr>
      <w:r w:rsidRPr="00BF5517">
        <w:rPr>
          <w:i/>
          <w:iCs/>
        </w:rPr>
        <w:t>Dans le fichier Controller on y retrouve les fonctions qui appelleront les tables de la base de données.</w:t>
      </w:r>
    </w:p>
    <w:p w14:paraId="6AA8A8B3" w14:textId="6B48D618" w:rsidR="004902F9" w:rsidRPr="004902F9" w:rsidRDefault="00D25E7B" w:rsidP="004902F9">
      <w:pPr>
        <w:pStyle w:val="Titre4"/>
        <w:numPr>
          <w:ilvl w:val="0"/>
          <w:numId w:val="16"/>
        </w:numPr>
      </w:pPr>
      <w:bookmarkStart w:id="47" w:name="_Toc74239277"/>
      <w:r>
        <w:t>Arch</w:t>
      </w:r>
      <w:r w:rsidR="00B367AC">
        <w:t>i</w:t>
      </w:r>
      <w:r>
        <w:t xml:space="preserve">tecture </w:t>
      </w:r>
      <w:proofErr w:type="spellStart"/>
      <w:r>
        <w:t>Laravel</w:t>
      </w:r>
      <w:bookmarkEnd w:id="47"/>
      <w:proofErr w:type="spellEnd"/>
    </w:p>
    <w:p w14:paraId="59962EBC" w14:textId="343A6267" w:rsidR="004902F9" w:rsidRPr="004902F9" w:rsidRDefault="00493905" w:rsidP="004902F9">
      <w:r>
        <w:t xml:space="preserve">Voici l’architecture des dossiers qu’installe </w:t>
      </w:r>
      <w:proofErr w:type="spellStart"/>
      <w:r>
        <w:t>Laravel</w:t>
      </w:r>
      <w:proofErr w:type="spellEnd"/>
      <w:r>
        <w:t xml:space="preserve">. Je vais vous présenter les dossiers que j’ai </w:t>
      </w:r>
      <w:r w:rsidR="00A1325A">
        <w:t>utilisé</w:t>
      </w:r>
      <w:r>
        <w:t xml:space="preserve"> pour mon projet. </w:t>
      </w:r>
    </w:p>
    <w:p w14:paraId="2B85ACF7" w14:textId="77777777" w:rsidR="00956BF8" w:rsidRDefault="00493905" w:rsidP="00956BF8">
      <w:pPr>
        <w:ind w:left="3540" w:firstLine="708"/>
        <w:jc w:val="both"/>
        <w:rPr>
          <w:b/>
          <w:bCs/>
          <w:sz w:val="24"/>
          <w:szCs w:val="24"/>
        </w:rPr>
      </w:pPr>
      <w:r w:rsidRPr="00B86516">
        <w:rPr>
          <w:b/>
          <w:bCs/>
          <w:noProof/>
          <w:sz w:val="24"/>
          <w:szCs w:val="24"/>
        </w:rPr>
        <w:drawing>
          <wp:anchor distT="0" distB="0" distL="114300" distR="114300" simplePos="0" relativeHeight="251732992" behindDoc="1" locked="0" layoutInCell="1" allowOverlap="1" wp14:anchorId="3AA2ABDC" wp14:editId="6C76FB4D">
            <wp:simplePos x="0" y="0"/>
            <wp:positionH relativeFrom="column">
              <wp:posOffset>-3175</wp:posOffset>
            </wp:positionH>
            <wp:positionV relativeFrom="paragraph">
              <wp:posOffset>156210</wp:posOffset>
            </wp:positionV>
            <wp:extent cx="2147570" cy="3543300"/>
            <wp:effectExtent l="0" t="0" r="5080" b="0"/>
            <wp:wrapTight wrapText="bothSides">
              <wp:wrapPolygon edited="0">
                <wp:start x="0" y="0"/>
                <wp:lineTo x="0" y="21484"/>
                <wp:lineTo x="21459" y="21484"/>
                <wp:lineTo x="21459"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4421"/>
                    <a:stretch/>
                  </pic:blipFill>
                  <pic:spPr bwMode="auto">
                    <a:xfrm>
                      <a:off x="0" y="0"/>
                      <a:ext cx="2147570"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91A6" w14:textId="5713BEA5" w:rsidR="005D529D" w:rsidRPr="00B86516" w:rsidRDefault="001B7E4B" w:rsidP="00956BF8">
      <w:pPr>
        <w:ind w:left="3540"/>
        <w:jc w:val="both"/>
      </w:pPr>
      <w:r w:rsidRPr="00B86516">
        <w:rPr>
          <w:b/>
          <w:bCs/>
          <w:sz w:val="24"/>
          <w:szCs w:val="24"/>
        </w:rPr>
        <w:t>App</w:t>
      </w:r>
      <w:r w:rsidR="00493905" w:rsidRPr="00B86516">
        <w:t xml:space="preserve"> : Dans le dossier app nous allons retrouver les dossiers </w:t>
      </w:r>
      <w:proofErr w:type="spellStart"/>
      <w:r w:rsidR="00493905" w:rsidRPr="00B86516">
        <w:t>Models</w:t>
      </w:r>
      <w:proofErr w:type="spellEnd"/>
      <w:r w:rsidR="00493905" w:rsidRPr="00B86516">
        <w:t xml:space="preserve">, </w:t>
      </w:r>
      <w:proofErr w:type="spellStart"/>
      <w:r w:rsidR="00493905" w:rsidRPr="00B86516">
        <w:t>Controllers</w:t>
      </w:r>
      <w:proofErr w:type="spellEnd"/>
      <w:r w:rsidR="00493905" w:rsidRPr="00B86516">
        <w:t xml:space="preserve">, </w:t>
      </w:r>
      <w:proofErr w:type="spellStart"/>
      <w:r w:rsidR="00493905" w:rsidRPr="00B86516">
        <w:t>Requests</w:t>
      </w:r>
      <w:proofErr w:type="spellEnd"/>
      <w:r w:rsidR="00493905" w:rsidRPr="00B86516">
        <w:t xml:space="preserve">. </w:t>
      </w:r>
    </w:p>
    <w:p w14:paraId="215C83B9" w14:textId="7CAB4122" w:rsidR="00493905" w:rsidRPr="00B86516" w:rsidRDefault="00493905" w:rsidP="00D8142A">
      <w:pPr>
        <w:jc w:val="both"/>
      </w:pPr>
      <w:proofErr w:type="spellStart"/>
      <w:r w:rsidRPr="00B86516">
        <w:rPr>
          <w:b/>
          <w:bCs/>
        </w:rPr>
        <w:t>Database</w:t>
      </w:r>
      <w:proofErr w:type="spellEnd"/>
      <w:r w:rsidRPr="00B86516">
        <w:t xml:space="preserve"> : </w:t>
      </w:r>
      <w:r w:rsidR="0036048B" w:rsidRPr="00B86516">
        <w:t>Fichiers liés à la base de données</w:t>
      </w:r>
    </w:p>
    <w:p w14:paraId="5ABA5767" w14:textId="24FD17EC" w:rsidR="00493905" w:rsidRPr="00B86516" w:rsidRDefault="00493905" w:rsidP="00B2663B">
      <w:pPr>
        <w:pStyle w:val="Paragraphedeliste"/>
        <w:numPr>
          <w:ilvl w:val="0"/>
          <w:numId w:val="21"/>
        </w:numPr>
        <w:jc w:val="both"/>
      </w:pPr>
      <w:proofErr w:type="spellStart"/>
      <w:r w:rsidRPr="0019396D">
        <w:rPr>
          <w:b/>
          <w:bCs/>
        </w:rPr>
        <w:t>Factories</w:t>
      </w:r>
      <w:proofErr w:type="spellEnd"/>
      <w:r w:rsidRPr="0019396D">
        <w:rPr>
          <w:b/>
          <w:bCs/>
        </w:rPr>
        <w:t xml:space="preserve"> et seeders</w:t>
      </w:r>
      <w:r w:rsidRPr="00B86516">
        <w:t> : ajouter des données factices</w:t>
      </w:r>
    </w:p>
    <w:p w14:paraId="40FD3FBA" w14:textId="7EB01444" w:rsidR="00493905" w:rsidRPr="00B86516" w:rsidRDefault="00493905" w:rsidP="00B2663B">
      <w:pPr>
        <w:pStyle w:val="Paragraphedeliste"/>
        <w:numPr>
          <w:ilvl w:val="2"/>
          <w:numId w:val="20"/>
        </w:numPr>
        <w:jc w:val="both"/>
      </w:pPr>
      <w:r w:rsidRPr="0019396D">
        <w:rPr>
          <w:b/>
          <w:bCs/>
        </w:rPr>
        <w:t>Migrations</w:t>
      </w:r>
      <w:r w:rsidRPr="00B86516">
        <w:t> : Création des tables et de leurs champs</w:t>
      </w:r>
    </w:p>
    <w:p w14:paraId="43393890" w14:textId="6DF94B04" w:rsidR="00493905" w:rsidRPr="00B86516" w:rsidRDefault="00493905" w:rsidP="00D8142A">
      <w:pPr>
        <w:jc w:val="both"/>
      </w:pPr>
      <w:r w:rsidRPr="00B86516">
        <w:rPr>
          <w:b/>
          <w:bCs/>
        </w:rPr>
        <w:t>Public</w:t>
      </w:r>
      <w:r w:rsidRPr="00B86516">
        <w:t xml:space="preserve"> : Dossier accessible depuis le serveur (images, vidéos, </w:t>
      </w:r>
      <w:proofErr w:type="spellStart"/>
      <w:r w:rsidRPr="00B86516">
        <w:t>css</w:t>
      </w:r>
      <w:proofErr w:type="spellEnd"/>
      <w:r w:rsidRPr="00B86516">
        <w:t xml:space="preserve">, </w:t>
      </w:r>
      <w:proofErr w:type="spellStart"/>
      <w:r w:rsidRPr="00B86516">
        <w:t>js</w:t>
      </w:r>
      <w:proofErr w:type="spellEnd"/>
      <w:r w:rsidRPr="00B86516">
        <w:t xml:space="preserve">) </w:t>
      </w:r>
    </w:p>
    <w:p w14:paraId="62DCC470" w14:textId="3BEBDF9D" w:rsidR="00493905" w:rsidRPr="00B86516" w:rsidRDefault="0036048B" w:rsidP="00D8142A">
      <w:pPr>
        <w:jc w:val="both"/>
      </w:pPr>
      <w:proofErr w:type="spellStart"/>
      <w:r w:rsidRPr="00B86516">
        <w:rPr>
          <w:b/>
          <w:bCs/>
        </w:rPr>
        <w:t>Resources</w:t>
      </w:r>
      <w:proofErr w:type="spellEnd"/>
      <w:r w:rsidRPr="00B86516">
        <w:t xml:space="preserve"> : Fichiers </w:t>
      </w:r>
      <w:proofErr w:type="spellStart"/>
      <w:r w:rsidRPr="00B86516">
        <w:t>css</w:t>
      </w:r>
      <w:proofErr w:type="spellEnd"/>
      <w:r w:rsidRPr="00B86516">
        <w:t xml:space="preserve"> et </w:t>
      </w:r>
      <w:proofErr w:type="spellStart"/>
      <w:r w:rsidRPr="00B86516">
        <w:t>js</w:t>
      </w:r>
      <w:proofErr w:type="spellEnd"/>
      <w:r w:rsidR="00B86516">
        <w:t xml:space="preserve"> et le dossier </w:t>
      </w:r>
      <w:proofErr w:type="spellStart"/>
      <w:r w:rsidR="00B86516">
        <w:t>views</w:t>
      </w:r>
      <w:proofErr w:type="spellEnd"/>
      <w:r w:rsidR="00B86516">
        <w:t xml:space="preserve"> qui comporte tous nos fichiers </w:t>
      </w:r>
      <w:proofErr w:type="spellStart"/>
      <w:r w:rsidR="00B86516">
        <w:t>blade.php</w:t>
      </w:r>
      <w:proofErr w:type="spellEnd"/>
      <w:r w:rsidR="00B86516">
        <w:t xml:space="preserve"> </w:t>
      </w:r>
      <w:hyperlink w:anchor="_Template_blade.php" w:history="1">
        <w:r w:rsidR="00B86516" w:rsidRPr="006E6B99">
          <w:rPr>
            <w:rStyle w:val="Lienhypertexte"/>
          </w:rPr>
          <w:t>(</w:t>
        </w:r>
        <w:proofErr w:type="spellStart"/>
        <w:r w:rsidR="00B86516" w:rsidRPr="006E6B99">
          <w:rPr>
            <w:rStyle w:val="Lienhypertexte"/>
          </w:rPr>
          <w:t>cf</w:t>
        </w:r>
        <w:proofErr w:type="spellEnd"/>
        <w:r w:rsidR="00B86516" w:rsidRPr="006E6B99">
          <w:rPr>
            <w:rStyle w:val="Lienhypertexte"/>
          </w:rPr>
          <w:t xml:space="preserve"> 6. Template </w:t>
        </w:r>
        <w:proofErr w:type="spellStart"/>
        <w:r w:rsidR="00B86516" w:rsidRPr="006E6B99">
          <w:rPr>
            <w:rStyle w:val="Lienhypertexte"/>
          </w:rPr>
          <w:t>blade.php</w:t>
        </w:r>
        <w:proofErr w:type="spellEnd"/>
        <w:r w:rsidR="00B86516" w:rsidRPr="006E6B99">
          <w:rPr>
            <w:rStyle w:val="Lienhypertexte"/>
          </w:rPr>
          <w:t>)</w:t>
        </w:r>
      </w:hyperlink>
    </w:p>
    <w:p w14:paraId="48FB5923" w14:textId="2D3484FA" w:rsidR="00B96FB8" w:rsidRPr="00B86516" w:rsidRDefault="00B96FB8" w:rsidP="00D8142A">
      <w:pPr>
        <w:jc w:val="both"/>
      </w:pPr>
      <w:r w:rsidRPr="00B86516">
        <w:rPr>
          <w:b/>
          <w:bCs/>
        </w:rPr>
        <w:t>Routes</w:t>
      </w:r>
      <w:r w:rsidRPr="00B86516">
        <w:t xml:space="preserve"> : fichier </w:t>
      </w:r>
      <w:proofErr w:type="spellStart"/>
      <w:r w:rsidRPr="00B86516">
        <w:t>web.php</w:t>
      </w:r>
      <w:proofErr w:type="spellEnd"/>
      <w:r w:rsidRPr="00B86516">
        <w:t xml:space="preserve"> qui correspond au routeur. </w:t>
      </w:r>
    </w:p>
    <w:p w14:paraId="52DE4435" w14:textId="42F7DE32" w:rsidR="00A80756" w:rsidRPr="00B86516" w:rsidRDefault="00A80756" w:rsidP="00D8142A">
      <w:pPr>
        <w:jc w:val="both"/>
      </w:pPr>
      <w:r w:rsidRPr="00AF6112">
        <w:rPr>
          <w:b/>
          <w:bCs/>
        </w:rPr>
        <w:t>.</w:t>
      </w:r>
      <w:proofErr w:type="spellStart"/>
      <w:r w:rsidRPr="00B86516">
        <w:rPr>
          <w:b/>
          <w:bCs/>
        </w:rPr>
        <w:t>env</w:t>
      </w:r>
      <w:proofErr w:type="spellEnd"/>
      <w:r w:rsidRPr="00B86516">
        <w:t xml:space="preserve"> : fichier de configuration de la base de données et l’environnement de l’application. </w:t>
      </w:r>
    </w:p>
    <w:p w14:paraId="3A13EFFE" w14:textId="5CC03654" w:rsidR="00A80756" w:rsidRPr="00B86516" w:rsidRDefault="00A80756" w:rsidP="00D8142A">
      <w:pPr>
        <w:jc w:val="both"/>
      </w:pPr>
      <w:proofErr w:type="spellStart"/>
      <w:r w:rsidRPr="00B86516">
        <w:rPr>
          <w:b/>
          <w:bCs/>
        </w:rPr>
        <w:t>Composer.json</w:t>
      </w:r>
      <w:proofErr w:type="spellEnd"/>
      <w:r w:rsidRPr="00B86516">
        <w:t> : Fichier de gestion des dépendants</w:t>
      </w:r>
    </w:p>
    <w:p w14:paraId="54F10C08" w14:textId="605766D1" w:rsidR="00A80756" w:rsidRPr="00B86516" w:rsidRDefault="00A80756" w:rsidP="00D8142A">
      <w:pPr>
        <w:jc w:val="both"/>
      </w:pPr>
      <w:r w:rsidRPr="00B86516">
        <w:rPr>
          <w:b/>
          <w:bCs/>
        </w:rPr>
        <w:t>Webpack.mix.js</w:t>
      </w:r>
      <w:r w:rsidRPr="00B86516">
        <w:t xml:space="preserve"> : </w:t>
      </w:r>
      <w:r w:rsidR="001322C9" w:rsidRPr="00B86516">
        <w:t>préprocesseur</w:t>
      </w:r>
      <w:r w:rsidRPr="00B86516">
        <w:t xml:space="preserve"> CSS et JS courants. </w:t>
      </w:r>
    </w:p>
    <w:p w14:paraId="380290C7" w14:textId="5578F6E3" w:rsidR="00493905" w:rsidRDefault="00493905" w:rsidP="00D8142A">
      <w:pPr>
        <w:jc w:val="both"/>
        <w:rPr>
          <w:sz w:val="24"/>
          <w:szCs w:val="24"/>
        </w:rPr>
      </w:pPr>
    </w:p>
    <w:p w14:paraId="1CA43F14" w14:textId="354BF1BF" w:rsidR="00493905" w:rsidRPr="00BF5517" w:rsidRDefault="008F54DB" w:rsidP="00D8142A">
      <w:pPr>
        <w:jc w:val="both"/>
      </w:pPr>
      <w:r w:rsidRPr="00BF5517">
        <w:t xml:space="preserve">Une fois </w:t>
      </w:r>
      <w:proofErr w:type="spellStart"/>
      <w:r w:rsidRPr="00BF5517">
        <w:t>Laravel</w:t>
      </w:r>
      <w:proofErr w:type="spellEnd"/>
      <w:r w:rsidRPr="00BF5517">
        <w:t xml:space="preserve"> installée, pour pouvoir accéder au projet j’utilise la commande : </w:t>
      </w:r>
    </w:p>
    <w:p w14:paraId="3D85EF13" w14:textId="1D4FA605" w:rsidR="008F54DB" w:rsidRPr="00BF5517" w:rsidRDefault="008F54DB" w:rsidP="008F54DB">
      <w:pPr>
        <w:jc w:val="center"/>
        <w:rPr>
          <w:b/>
          <w:bCs/>
        </w:rPr>
      </w:pPr>
      <w:proofErr w:type="spellStart"/>
      <w:r w:rsidRPr="00BF5517">
        <w:rPr>
          <w:b/>
          <w:bCs/>
        </w:rPr>
        <w:t>Php</w:t>
      </w:r>
      <w:proofErr w:type="spellEnd"/>
      <w:r w:rsidRPr="00BF5517">
        <w:rPr>
          <w:b/>
          <w:bCs/>
        </w:rPr>
        <w:t xml:space="preserve"> artisan serve</w:t>
      </w:r>
    </w:p>
    <w:p w14:paraId="13A0DB12" w14:textId="76020DD2" w:rsidR="001017F4" w:rsidRPr="00BF5517" w:rsidRDefault="001017F4" w:rsidP="001017F4">
      <w:pPr>
        <w:jc w:val="both"/>
      </w:pPr>
      <w:r w:rsidRPr="00BF5517">
        <w:t xml:space="preserve">Cette commande permet d’exécuter le fichier artisan qui se trouve également dans la structure de base de </w:t>
      </w:r>
      <w:proofErr w:type="spellStart"/>
      <w:r w:rsidRPr="00BF5517">
        <w:t>Laravel</w:t>
      </w:r>
      <w:proofErr w:type="spellEnd"/>
      <w:r w:rsidRPr="00BF5517">
        <w:t>. En exécutant cette commande j’ai accès à mon site</w:t>
      </w:r>
      <w:r w:rsidR="00CB123A" w:rsidRPr="00BF5517">
        <w:t xml:space="preserve"> tout comme si j’y accédais en tapant l’url localhost :8888/</w:t>
      </w:r>
      <w:proofErr w:type="spellStart"/>
      <w:r w:rsidR="00CB123A" w:rsidRPr="00BF5517">
        <w:t>chatslibres</w:t>
      </w:r>
      <w:proofErr w:type="spellEnd"/>
      <w:r w:rsidR="00CB123A" w:rsidRPr="00BF5517">
        <w:t>/public.</w:t>
      </w:r>
      <w:r w:rsidRPr="00BF5517">
        <w:t xml:space="preserve"> </w:t>
      </w:r>
    </w:p>
    <w:p w14:paraId="47D915D8" w14:textId="77777777" w:rsidR="006D18FB" w:rsidRPr="00BF5517" w:rsidRDefault="006D18FB" w:rsidP="001017F4">
      <w:pPr>
        <w:jc w:val="both"/>
      </w:pPr>
    </w:p>
    <w:p w14:paraId="10304E59" w14:textId="4D8242C5" w:rsidR="006D18FB" w:rsidRPr="00BF5517" w:rsidRDefault="006D18FB" w:rsidP="001017F4">
      <w:pPr>
        <w:jc w:val="both"/>
      </w:pPr>
      <w:r w:rsidRPr="00BF5517">
        <w:t>Une 2</w:t>
      </w:r>
      <w:r w:rsidRPr="00BF5517">
        <w:rPr>
          <w:vertAlign w:val="superscript"/>
        </w:rPr>
        <w:t>ème</w:t>
      </w:r>
      <w:r w:rsidRPr="00BF5517">
        <w:t xml:space="preserve"> commande est nécessaire à exécuter afin de voir les modifications</w:t>
      </w:r>
      <w:r w:rsidR="00950E62" w:rsidRPr="00BF5517">
        <w:t xml:space="preserve"> visuelles</w:t>
      </w:r>
      <w:r w:rsidRPr="00BF5517">
        <w:t xml:space="preserve"> apportées sur le site instantanément : </w:t>
      </w:r>
    </w:p>
    <w:p w14:paraId="19FBDC34" w14:textId="3EDDDB3D" w:rsidR="00493905" w:rsidRPr="00A1325A" w:rsidRDefault="006D18FB" w:rsidP="00A1325A">
      <w:pPr>
        <w:jc w:val="center"/>
        <w:rPr>
          <w:b/>
          <w:bCs/>
        </w:rPr>
      </w:pPr>
      <w:proofErr w:type="spellStart"/>
      <w:r w:rsidRPr="00BF5517">
        <w:rPr>
          <w:b/>
          <w:bCs/>
        </w:rPr>
        <w:t>Npm</w:t>
      </w:r>
      <w:proofErr w:type="spellEnd"/>
      <w:r w:rsidRPr="00BF5517">
        <w:rPr>
          <w:b/>
          <w:bCs/>
        </w:rPr>
        <w:t xml:space="preserve"> run </w:t>
      </w:r>
      <w:proofErr w:type="spellStart"/>
      <w:r w:rsidRPr="00BF5517">
        <w:rPr>
          <w:b/>
          <w:bCs/>
        </w:rPr>
        <w:t>watch</w:t>
      </w:r>
      <w:proofErr w:type="spellEnd"/>
    </w:p>
    <w:p w14:paraId="74F3B1F4" w14:textId="48391E65" w:rsidR="00BA0A17" w:rsidRPr="00BA0A17" w:rsidRDefault="00AC0011" w:rsidP="00BA0A17">
      <w:pPr>
        <w:pStyle w:val="Titre4"/>
        <w:numPr>
          <w:ilvl w:val="0"/>
          <w:numId w:val="16"/>
        </w:numPr>
      </w:pPr>
      <w:bookmarkStart w:id="48" w:name="_Toc74239278"/>
      <w:r>
        <w:lastRenderedPageBreak/>
        <w:t>Eloquent</w:t>
      </w:r>
      <w:bookmarkEnd w:id="48"/>
    </w:p>
    <w:p w14:paraId="00425025" w14:textId="77777777" w:rsidR="00AC0011" w:rsidRPr="00BF5517" w:rsidRDefault="00AC0011" w:rsidP="00AC0011">
      <w:pPr>
        <w:jc w:val="both"/>
      </w:pPr>
      <w:proofErr w:type="spellStart"/>
      <w:r w:rsidRPr="00BF5517">
        <w:t>Laravel</w:t>
      </w:r>
      <w:proofErr w:type="spellEnd"/>
      <w:r w:rsidRPr="00BF5517">
        <w:t xml:space="preserve"> dispose d’un ORM qui se nomme Eloquent. Celui-ci va permettre de traiter les données relationnelles. En effet les tables qui composeront la base de données seront souvent liées les unes avec les autres par des relations. Eloquent va me permettre d’accéder et de traiter les données en prenant en considération ses relations sur toutes les opérations CRUD par exemple. Eloquent propose des fonctions prédéfinies de requêtes SQL. </w:t>
      </w:r>
      <w:r w:rsidRPr="00BF5517">
        <w:rPr>
          <w:i/>
          <w:iCs/>
        </w:rPr>
        <w:t>(Abstraction avec la base de données (interface) et me permet aussi de récupérer la base de données en synchronisant ses données à l’intérieur du modèle.)</w:t>
      </w:r>
    </w:p>
    <w:p w14:paraId="3623B3CE" w14:textId="6F8A6CD8" w:rsidR="00D8142A" w:rsidRDefault="00D8142A" w:rsidP="00A445F2"/>
    <w:p w14:paraId="5C50AD92" w14:textId="57516A08" w:rsidR="005646BD" w:rsidRDefault="003C15E7" w:rsidP="00A445F2">
      <w:pPr>
        <w:pStyle w:val="Titre4"/>
        <w:numPr>
          <w:ilvl w:val="0"/>
          <w:numId w:val="16"/>
        </w:numPr>
      </w:pPr>
      <w:bookmarkStart w:id="49" w:name="_Template_blade.php"/>
      <w:bookmarkStart w:id="50" w:name="_Toc74239279"/>
      <w:bookmarkEnd w:id="49"/>
      <w:r>
        <w:t xml:space="preserve">Template </w:t>
      </w:r>
      <w:proofErr w:type="spellStart"/>
      <w:r>
        <w:t>blade.php</w:t>
      </w:r>
      <w:bookmarkEnd w:id="50"/>
      <w:proofErr w:type="spellEnd"/>
    </w:p>
    <w:p w14:paraId="0BC7A643" w14:textId="5662740C" w:rsidR="005646BD" w:rsidRPr="00BF5517" w:rsidRDefault="00CF5622" w:rsidP="00675EC5">
      <w:pPr>
        <w:jc w:val="both"/>
      </w:pPr>
      <w:r w:rsidRPr="00BF5517">
        <w:t xml:space="preserve">Blade est le moteur de </w:t>
      </w:r>
      <w:proofErr w:type="spellStart"/>
      <w:r w:rsidRPr="00BF5517">
        <w:t>template</w:t>
      </w:r>
      <w:proofErr w:type="spellEnd"/>
      <w:r w:rsidRPr="00BF5517">
        <w:t xml:space="preserve"> utilisé par </w:t>
      </w:r>
      <w:proofErr w:type="spellStart"/>
      <w:r w:rsidRPr="00BF5517">
        <w:t>Laravel</w:t>
      </w:r>
      <w:proofErr w:type="spellEnd"/>
      <w:r w:rsidRPr="00BF5517">
        <w:t xml:space="preserve">. Son but est de permettre d’utiliser le </w:t>
      </w:r>
      <w:proofErr w:type="spellStart"/>
      <w:r w:rsidRPr="00BF5517">
        <w:t>php</w:t>
      </w:r>
      <w:proofErr w:type="spellEnd"/>
      <w:r w:rsidRPr="00BF5517">
        <w:t xml:space="preserve"> sur notre vue. Pour chaque fichier qui va constituer notre vue il faudra ajouter l’extension «.</w:t>
      </w:r>
      <w:proofErr w:type="spellStart"/>
      <w:r w:rsidRPr="00BF5517">
        <w:t>blade.php</w:t>
      </w:r>
      <w:proofErr w:type="spellEnd"/>
      <w:r w:rsidRPr="00BF5517">
        <w:t xml:space="preserve"> ». Cela signifie que nous utiliserons le </w:t>
      </w:r>
      <w:proofErr w:type="spellStart"/>
      <w:r w:rsidRPr="00BF5517">
        <w:t>template</w:t>
      </w:r>
      <w:proofErr w:type="spellEnd"/>
      <w:r w:rsidR="00C8011C" w:rsidRPr="00BF5517">
        <w:t xml:space="preserve">. </w:t>
      </w:r>
    </w:p>
    <w:p w14:paraId="05C47DE0" w14:textId="782DC05E" w:rsidR="005646BD" w:rsidRPr="00BF5517" w:rsidRDefault="00C8011C" w:rsidP="00675EC5">
      <w:pPr>
        <w:jc w:val="both"/>
      </w:pPr>
      <w:r w:rsidRPr="00BF5517">
        <w:t xml:space="preserve">L’utilité du moteur de </w:t>
      </w:r>
      <w:proofErr w:type="spellStart"/>
      <w:r w:rsidRPr="00BF5517">
        <w:t>template</w:t>
      </w:r>
      <w:proofErr w:type="spellEnd"/>
      <w:r w:rsidRPr="00BF5517">
        <w:t xml:space="preserve"> </w:t>
      </w:r>
      <w:proofErr w:type="spellStart"/>
      <w:r w:rsidRPr="00BF5517">
        <w:t>blade</w:t>
      </w:r>
      <w:proofErr w:type="spellEnd"/>
      <w:r w:rsidRPr="00BF5517">
        <w:t xml:space="preserve"> est de pouvoir </w:t>
      </w:r>
      <w:r w:rsidR="00DB4245" w:rsidRPr="00BF5517">
        <w:t>manipuler</w:t>
      </w:r>
      <w:r w:rsidRPr="00BF5517">
        <w:t xml:space="preserve"> des données </w:t>
      </w:r>
      <w:r w:rsidR="00DB4245" w:rsidRPr="00BF5517">
        <w:t xml:space="preserve">comme sur un fichier </w:t>
      </w:r>
      <w:proofErr w:type="spellStart"/>
      <w:r w:rsidR="00DB4245" w:rsidRPr="00BF5517">
        <w:t>php</w:t>
      </w:r>
      <w:proofErr w:type="spellEnd"/>
      <w:r w:rsidR="00DB4245" w:rsidRPr="00BF5517">
        <w:t xml:space="preserve">. La structure de contrôle varie cependant à celle de </w:t>
      </w:r>
      <w:proofErr w:type="spellStart"/>
      <w:r w:rsidR="00DB4245" w:rsidRPr="00BF5517">
        <w:t>php</w:t>
      </w:r>
      <w:proofErr w:type="spellEnd"/>
      <w:r w:rsidR="00DB4245" w:rsidRPr="00BF5517">
        <w:t>. Les conditions et les boucles sont annoncées avec un « @ ».</w:t>
      </w:r>
      <w:r w:rsidR="007E50A2" w:rsidRPr="00BF5517">
        <w:t xml:space="preserve">  Les </w:t>
      </w:r>
      <w:r w:rsidR="00DF7317" w:rsidRPr="00BF5517">
        <w:t>appels</w:t>
      </w:r>
      <w:r w:rsidR="007E50A2" w:rsidRPr="00BF5517">
        <w:t xml:space="preserve"> de données se font à l’aide des </w:t>
      </w:r>
      <w:r w:rsidR="00EB6A5B" w:rsidRPr="00BF5517">
        <w:t>{</w:t>
      </w:r>
      <w:r w:rsidR="007E50A2" w:rsidRPr="00BF5517">
        <w:t>{</w:t>
      </w:r>
      <w:r w:rsidR="00EB6A5B" w:rsidRPr="00BF5517">
        <w:t xml:space="preserve"> </w:t>
      </w:r>
      <w:r w:rsidR="007E50A2" w:rsidRPr="00BF5517">
        <w:t>}</w:t>
      </w:r>
      <w:r w:rsidR="00EB6A5B" w:rsidRPr="00BF5517">
        <w:t>}</w:t>
      </w:r>
      <w:r w:rsidR="007E50A2" w:rsidRPr="00BF5517">
        <w:t>.</w:t>
      </w:r>
    </w:p>
    <w:p w14:paraId="5F41F0DB" w14:textId="50F7DBD3" w:rsidR="005646BD" w:rsidRPr="00BF5517" w:rsidRDefault="00492F6D" w:rsidP="00675EC5">
      <w:pPr>
        <w:jc w:val="both"/>
      </w:pPr>
      <w:r w:rsidRPr="00BF5517">
        <w:t xml:space="preserve">Il est </w:t>
      </w:r>
      <w:r w:rsidR="00DF7317" w:rsidRPr="00BF5517">
        <w:t>possible</w:t>
      </w:r>
      <w:r w:rsidRPr="00BF5517">
        <w:t xml:space="preserve"> également de créer des sections de contenu que l’on ouvre </w:t>
      </w:r>
      <w:r w:rsidR="00675EC5" w:rsidRPr="00BF5517">
        <w:t>grâce</w:t>
      </w:r>
      <w:r w:rsidRPr="00BF5517">
        <w:t xml:space="preserve"> à @section() et que l’on ferme avec le @endsection()</w:t>
      </w:r>
      <w:r w:rsidR="002C1160">
        <w:t xml:space="preserve">, sous forme de </w:t>
      </w:r>
      <w:proofErr w:type="spellStart"/>
      <w:r w:rsidR="002C1160">
        <w:t>layout</w:t>
      </w:r>
      <w:proofErr w:type="spellEnd"/>
      <w:r w:rsidR="002C1160">
        <w:t>.</w:t>
      </w:r>
    </w:p>
    <w:p w14:paraId="120B7608" w14:textId="3F8735FD" w:rsidR="005646BD" w:rsidRDefault="005646BD" w:rsidP="00A445F2"/>
    <w:p w14:paraId="412F07AC" w14:textId="42AE8B42" w:rsidR="005646BD" w:rsidRDefault="005646BD" w:rsidP="00A445F2"/>
    <w:p w14:paraId="3D213ED7" w14:textId="48E831F0" w:rsidR="005646BD" w:rsidRDefault="005646BD" w:rsidP="00A445F2"/>
    <w:p w14:paraId="0ED0A346" w14:textId="77777777" w:rsidR="00DB4245" w:rsidRDefault="00DB4245" w:rsidP="00A445F2"/>
    <w:p w14:paraId="7A0FEA63" w14:textId="013CDBB4" w:rsidR="005646BD" w:rsidRDefault="005646BD" w:rsidP="00A445F2"/>
    <w:p w14:paraId="16C53EF1" w14:textId="280C6005" w:rsidR="009D4E7B" w:rsidRDefault="009D4E7B" w:rsidP="00A445F2"/>
    <w:p w14:paraId="7DCC7532" w14:textId="2B7687A0" w:rsidR="009D4E7B" w:rsidRDefault="009D4E7B" w:rsidP="00A445F2"/>
    <w:p w14:paraId="7D3DC962" w14:textId="141ABFB2" w:rsidR="009D4E7B" w:rsidRDefault="009D4E7B" w:rsidP="00A445F2"/>
    <w:p w14:paraId="6138D738" w14:textId="5CA56B17" w:rsidR="00BF5517" w:rsidRDefault="00BF5517" w:rsidP="00A445F2"/>
    <w:p w14:paraId="510A32D6" w14:textId="0F4D21A6" w:rsidR="00BF5517" w:rsidRDefault="00BF5517" w:rsidP="00A445F2"/>
    <w:p w14:paraId="1D1091FB" w14:textId="3E651F8A" w:rsidR="00BF5517" w:rsidRDefault="00BF5517" w:rsidP="00A445F2"/>
    <w:p w14:paraId="4877CD98" w14:textId="77777777" w:rsidR="00B01A90" w:rsidRDefault="00B01A90" w:rsidP="00A445F2"/>
    <w:p w14:paraId="4B9FE9F5" w14:textId="0FC3BBC9" w:rsidR="00B567AC" w:rsidRDefault="00B567AC" w:rsidP="00A445F2"/>
    <w:p w14:paraId="6307CF48" w14:textId="3DA7DF03" w:rsidR="000E6FEF" w:rsidRDefault="000E6FEF" w:rsidP="00A445F2"/>
    <w:p w14:paraId="6C235878" w14:textId="77777777" w:rsidR="000E6FEF" w:rsidRDefault="000E6FEF" w:rsidP="00A445F2"/>
    <w:p w14:paraId="2E874103" w14:textId="77777777" w:rsidR="009D4E7B" w:rsidRPr="00A445F2" w:rsidRDefault="009D4E7B" w:rsidP="00A445F2"/>
    <w:p w14:paraId="035CABEC" w14:textId="0ABF1DA9" w:rsidR="00297D46" w:rsidRPr="00AF7B49" w:rsidRDefault="00297D46" w:rsidP="00B2663B">
      <w:pPr>
        <w:pStyle w:val="Titre3"/>
        <w:numPr>
          <w:ilvl w:val="0"/>
          <w:numId w:val="7"/>
        </w:numPr>
      </w:pPr>
      <w:bookmarkStart w:id="51" w:name="_Toc74239280"/>
      <w:r>
        <w:lastRenderedPageBreak/>
        <w:t xml:space="preserve">Création du projet sous </w:t>
      </w:r>
      <w:proofErr w:type="spellStart"/>
      <w:r>
        <w:t>Laravel</w:t>
      </w:r>
      <w:proofErr w:type="spellEnd"/>
      <w:r>
        <w:t xml:space="preserve"> 8</w:t>
      </w:r>
      <w:bookmarkEnd w:id="51"/>
      <w:r>
        <w:t xml:space="preserve"> </w:t>
      </w:r>
    </w:p>
    <w:p w14:paraId="17085D79" w14:textId="0AE50A2B" w:rsidR="00FF061D" w:rsidRPr="00BF5517" w:rsidRDefault="00FF061D" w:rsidP="00587FB5">
      <w:pPr>
        <w:jc w:val="both"/>
      </w:pPr>
      <w:r w:rsidRPr="00BF5517">
        <w:t xml:space="preserve">Pour créer </w:t>
      </w:r>
      <w:r w:rsidR="00033368" w:rsidRPr="00BF5517">
        <w:t xml:space="preserve">le projet j’ai </w:t>
      </w:r>
      <w:r w:rsidR="00983167" w:rsidRPr="00BF5517">
        <w:t>utilisé composer</w:t>
      </w:r>
      <w:r w:rsidR="00033368" w:rsidRPr="00BF5517">
        <w:t xml:space="preserve"> en utilisant la commande</w:t>
      </w:r>
      <w:r w:rsidR="00033368" w:rsidRPr="00BF5517">
        <w:rPr>
          <w:b/>
          <w:bCs/>
        </w:rPr>
        <w:t xml:space="preserve"> </w:t>
      </w:r>
      <w:proofErr w:type="spellStart"/>
      <w:r w:rsidR="00033368" w:rsidRPr="00BF5517">
        <w:rPr>
          <w:b/>
          <w:bCs/>
        </w:rPr>
        <w:t>create-project</w:t>
      </w:r>
      <w:proofErr w:type="spellEnd"/>
      <w:r w:rsidR="00121FBA" w:rsidRPr="00BF5517">
        <w:rPr>
          <w:b/>
          <w:bCs/>
        </w:rPr>
        <w:t xml:space="preserve"> </w:t>
      </w:r>
      <w:proofErr w:type="spellStart"/>
      <w:r w:rsidR="00121FBA" w:rsidRPr="00BF5517">
        <w:rPr>
          <w:b/>
          <w:bCs/>
        </w:rPr>
        <w:t>chatslibres</w:t>
      </w:r>
      <w:proofErr w:type="spellEnd"/>
      <w:r w:rsidR="00033368" w:rsidRPr="00BF5517">
        <w:t xml:space="preserve"> en indiquant le dossier dans lequel je veux créer mon application.</w:t>
      </w:r>
      <w:r w:rsidR="00272100" w:rsidRPr="00BF5517">
        <w:t xml:space="preserve"> Une fois le projet crée, lorsque j’ouvre le dossier de mon projet sur VS Code je constate que toute l’architecture</w:t>
      </w:r>
      <w:r w:rsidR="001D113B" w:rsidRPr="00BF5517">
        <w:t xml:space="preserve"> de dossier</w:t>
      </w:r>
      <w:r w:rsidR="00272100" w:rsidRPr="00BF5517">
        <w:t xml:space="preserve"> </w:t>
      </w:r>
      <w:proofErr w:type="spellStart"/>
      <w:r w:rsidR="001D113B" w:rsidRPr="00BF5517">
        <w:t>Laravel</w:t>
      </w:r>
      <w:proofErr w:type="spellEnd"/>
      <w:r w:rsidR="001D113B" w:rsidRPr="00BF5517">
        <w:t xml:space="preserve"> </w:t>
      </w:r>
      <w:r w:rsidR="00272100" w:rsidRPr="00BF5517">
        <w:t xml:space="preserve">est disponible </w:t>
      </w:r>
      <w:r w:rsidR="00B97B8B" w:rsidRPr="00BF5517">
        <w:t>depuis le dossier de mon projet</w:t>
      </w:r>
      <w:r w:rsidR="00272100" w:rsidRPr="00BF5517">
        <w:t>.</w:t>
      </w:r>
      <w:r w:rsidR="0091115B" w:rsidRPr="00BF5517">
        <w:t xml:space="preserve"> </w:t>
      </w:r>
    </w:p>
    <w:p w14:paraId="612FE6DE" w14:textId="5F15FB94" w:rsidR="00B97B8B" w:rsidRPr="00BF5517" w:rsidRDefault="00B97B8B" w:rsidP="00587FB5">
      <w:pPr>
        <w:jc w:val="both"/>
      </w:pPr>
      <w:r w:rsidRPr="00BF5517">
        <w:t>Une fois mon projet lancé, je vais dans un 1</w:t>
      </w:r>
      <w:r w:rsidRPr="00BF5517">
        <w:rPr>
          <w:vertAlign w:val="superscript"/>
        </w:rPr>
        <w:t>er</w:t>
      </w:r>
      <w:r w:rsidRPr="00BF5517">
        <w:t xml:space="preserve"> temps </w:t>
      </w:r>
      <w:r w:rsidR="006A7DCE" w:rsidRPr="00BF5517">
        <w:t>le configurer</w:t>
      </w:r>
      <w:r w:rsidRPr="00BF5517">
        <w:t xml:space="preserve"> afin que celui-ci </w:t>
      </w:r>
      <w:r w:rsidR="00237A26" w:rsidRPr="00BF5517">
        <w:t>soit connecté</w:t>
      </w:r>
      <w:r w:rsidRPr="00BF5517">
        <w:t xml:space="preserve"> </w:t>
      </w:r>
      <w:r w:rsidR="00237A26" w:rsidRPr="00BF5517">
        <w:t>à</w:t>
      </w:r>
      <w:r w:rsidRPr="00BF5517">
        <w:t xml:space="preserve"> la base de données. </w:t>
      </w:r>
    </w:p>
    <w:p w14:paraId="2D25E6A1" w14:textId="4877D1A8" w:rsidR="0091115B" w:rsidRPr="00BF5517" w:rsidRDefault="0091115B" w:rsidP="00587FB5">
      <w:pPr>
        <w:jc w:val="both"/>
      </w:pPr>
      <w:r w:rsidRPr="00BF5517">
        <w:t xml:space="preserve">C’est dans le </w:t>
      </w:r>
      <w:r w:rsidR="004739D1" w:rsidRPr="00BF5517">
        <w:t>fichier «.</w:t>
      </w:r>
      <w:proofErr w:type="spellStart"/>
      <w:r w:rsidR="004739D1" w:rsidRPr="00BF5517">
        <w:t>env</w:t>
      </w:r>
      <w:proofErr w:type="spellEnd"/>
      <w:r w:rsidR="004739D1" w:rsidRPr="00BF5517">
        <w:t xml:space="preserve"> » </w:t>
      </w:r>
      <w:r w:rsidRPr="00BF5517">
        <w:t xml:space="preserve">que je vais configurer la base de données. </w:t>
      </w:r>
    </w:p>
    <w:p w14:paraId="3FDDB053" w14:textId="47B5A048" w:rsidR="00BD7B81" w:rsidRDefault="00E20A40" w:rsidP="00587FB5">
      <w:pPr>
        <w:jc w:val="both"/>
      </w:pPr>
      <w:r>
        <w:rPr>
          <w:noProof/>
        </w:rPr>
        <w:drawing>
          <wp:anchor distT="0" distB="0" distL="114300" distR="114300" simplePos="0" relativeHeight="251738112" behindDoc="0" locked="0" layoutInCell="1" allowOverlap="1" wp14:anchorId="1DD2D3BC" wp14:editId="3E2A6AB4">
            <wp:simplePos x="0" y="0"/>
            <wp:positionH relativeFrom="column">
              <wp:posOffset>782356</wp:posOffset>
            </wp:positionH>
            <wp:positionV relativeFrom="paragraph">
              <wp:posOffset>665037</wp:posOffset>
            </wp:positionV>
            <wp:extent cx="582940" cy="284336"/>
            <wp:effectExtent l="0" t="0" r="762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96" cy="28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81">
        <w:rPr>
          <w:noProof/>
        </w:rPr>
        <w:drawing>
          <wp:inline distT="0" distB="0" distL="0" distR="0" wp14:anchorId="425F637B" wp14:editId="314CEB36">
            <wp:extent cx="1561465" cy="1026795"/>
            <wp:effectExtent l="0" t="0" r="63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1465" cy="1026795"/>
                    </a:xfrm>
                    <a:prstGeom prst="rect">
                      <a:avLst/>
                    </a:prstGeom>
                    <a:noFill/>
                    <a:ln>
                      <a:noFill/>
                    </a:ln>
                  </pic:spPr>
                </pic:pic>
              </a:graphicData>
            </a:graphic>
          </wp:inline>
        </w:drawing>
      </w:r>
    </w:p>
    <w:p w14:paraId="590066AB" w14:textId="3841C87D" w:rsidR="009B27BB" w:rsidRPr="00BF5517" w:rsidRDefault="009B27BB" w:rsidP="00587FB5">
      <w:pPr>
        <w:jc w:val="both"/>
      </w:pPr>
      <w:r w:rsidRPr="00BF5517">
        <w:t xml:space="preserve">Je renseigne ici le nom de la base de données le nom de l’utilisateur et le mot de passe associé. </w:t>
      </w:r>
    </w:p>
    <w:p w14:paraId="4EB5444B" w14:textId="283AE44B" w:rsidR="005C19D5" w:rsidRPr="00BF5517" w:rsidRDefault="005C19D5" w:rsidP="00587FB5">
      <w:pPr>
        <w:jc w:val="both"/>
        <w:rPr>
          <w:i/>
          <w:iCs/>
        </w:rPr>
      </w:pPr>
      <w:r w:rsidRPr="00BF5517">
        <w:rPr>
          <w:i/>
          <w:iCs/>
        </w:rPr>
        <w:t xml:space="preserve">Si je n’avais pas utilisé </w:t>
      </w:r>
      <w:proofErr w:type="spellStart"/>
      <w:r w:rsidRPr="00BF5517">
        <w:rPr>
          <w:i/>
          <w:iCs/>
        </w:rPr>
        <w:t>Laravel</w:t>
      </w:r>
      <w:proofErr w:type="spellEnd"/>
      <w:r w:rsidRPr="00BF5517">
        <w:rPr>
          <w:i/>
          <w:iCs/>
        </w:rPr>
        <w:t xml:space="preserve">, voici comment </w:t>
      </w:r>
      <w:r w:rsidR="0074511F" w:rsidRPr="00BF5517">
        <w:rPr>
          <w:i/>
          <w:iCs/>
        </w:rPr>
        <w:t>j’aurais</w:t>
      </w:r>
      <w:r w:rsidRPr="00BF5517">
        <w:rPr>
          <w:i/>
          <w:iCs/>
        </w:rPr>
        <w:t xml:space="preserve"> </w:t>
      </w:r>
      <w:r w:rsidR="001611D7">
        <w:rPr>
          <w:i/>
          <w:iCs/>
        </w:rPr>
        <w:t>procédé</w:t>
      </w:r>
      <w:r w:rsidRPr="00BF5517">
        <w:rPr>
          <w:i/>
          <w:iCs/>
        </w:rPr>
        <w:t xml:space="preserve"> pour la connexion avec la base de données. </w:t>
      </w:r>
    </w:p>
    <w:p w14:paraId="608A5240" w14:textId="350A806B" w:rsidR="00B97B8B" w:rsidRDefault="00E419BC" w:rsidP="00587FB5">
      <w:pPr>
        <w:jc w:val="both"/>
      </w:pPr>
      <w:r>
        <w:rPr>
          <w:noProof/>
        </w:rPr>
        <w:drawing>
          <wp:inline distT="0" distB="0" distL="0" distR="0" wp14:anchorId="6EED6375" wp14:editId="0095ED70">
            <wp:extent cx="5760720" cy="4007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07485"/>
                    </a:xfrm>
                    <a:prstGeom prst="rect">
                      <a:avLst/>
                    </a:prstGeom>
                  </pic:spPr>
                </pic:pic>
              </a:graphicData>
            </a:graphic>
          </wp:inline>
        </w:drawing>
      </w:r>
    </w:p>
    <w:p w14:paraId="595430AD" w14:textId="0DDC4108" w:rsidR="00903A17" w:rsidRDefault="00903A17" w:rsidP="00587FB5">
      <w:pPr>
        <w:jc w:val="both"/>
      </w:pPr>
    </w:p>
    <w:p w14:paraId="55B77DC3" w14:textId="4BD1DD75" w:rsidR="00903A17" w:rsidRDefault="00903A17" w:rsidP="00587FB5">
      <w:pPr>
        <w:jc w:val="both"/>
      </w:pPr>
    </w:p>
    <w:p w14:paraId="36D7BFFC" w14:textId="77777777" w:rsidR="00903A17" w:rsidRDefault="00903A17" w:rsidP="00587FB5">
      <w:pPr>
        <w:jc w:val="both"/>
      </w:pPr>
    </w:p>
    <w:p w14:paraId="57510B67" w14:textId="7F6F151E" w:rsidR="00701292" w:rsidRDefault="00CC6BC7" w:rsidP="00B2663B">
      <w:pPr>
        <w:pStyle w:val="Titre3"/>
        <w:numPr>
          <w:ilvl w:val="0"/>
          <w:numId w:val="7"/>
        </w:numPr>
      </w:pPr>
      <w:bookmarkStart w:id="52" w:name="_Toc74239281"/>
      <w:r>
        <w:lastRenderedPageBreak/>
        <w:t>Création d’une table</w:t>
      </w:r>
      <w:r w:rsidR="0046281D">
        <w:t xml:space="preserve"> avec </w:t>
      </w:r>
      <w:proofErr w:type="spellStart"/>
      <w:r w:rsidR="0046281D">
        <w:t>Laravel</w:t>
      </w:r>
      <w:proofErr w:type="spellEnd"/>
      <w:r w:rsidR="0046281D">
        <w:t xml:space="preserve"> 8</w:t>
      </w:r>
      <w:bookmarkEnd w:id="52"/>
    </w:p>
    <w:p w14:paraId="638A11DD" w14:textId="357E8B8D" w:rsidR="006D3132" w:rsidRDefault="006D3132" w:rsidP="006D3132"/>
    <w:p w14:paraId="1FC0F63C" w14:textId="77777777" w:rsidR="006D3132" w:rsidRPr="00BF5517" w:rsidRDefault="006D3132" w:rsidP="006D3132">
      <w:pPr>
        <w:jc w:val="both"/>
      </w:pPr>
      <w:r w:rsidRPr="00BF5517">
        <w:t xml:space="preserve">Pour créer la base de données de mon projet j’ai utilisé l’outil d’administration de base de données </w:t>
      </w:r>
      <w:proofErr w:type="spellStart"/>
      <w:r w:rsidRPr="00BF5517">
        <w:t>HeidiSQL</w:t>
      </w:r>
      <w:proofErr w:type="spellEnd"/>
      <w:r w:rsidRPr="00BF5517">
        <w:t xml:space="preserve">. Il possède un éditeur de langage SQL et un constructeur de requête. </w:t>
      </w:r>
    </w:p>
    <w:p w14:paraId="48B31544" w14:textId="77777777" w:rsidR="006D3132" w:rsidRPr="00BF5517" w:rsidRDefault="006D3132" w:rsidP="006D3132">
      <w:pPr>
        <w:jc w:val="both"/>
      </w:pPr>
      <w:r w:rsidRPr="00BF5517">
        <w:t>J’ai dans un 1</w:t>
      </w:r>
      <w:r w:rsidRPr="00BF5517">
        <w:rPr>
          <w:vertAlign w:val="superscript"/>
        </w:rPr>
        <w:t>er</w:t>
      </w:r>
      <w:r w:rsidRPr="00BF5517">
        <w:t xml:space="preserve"> temps, à partir du gestionnaire de session, crée la session que j’utiliserai pour la gestion de la base de données de mon projet.  Une fois la session créée je peux dans un 2eme temps créer la base de données et l’ensemble des tables qui la composera. </w:t>
      </w:r>
    </w:p>
    <w:p w14:paraId="1943B7C2" w14:textId="77777777" w:rsidR="006D3132" w:rsidRPr="00BF5517" w:rsidRDefault="006D3132" w:rsidP="006D3132">
      <w:pPr>
        <w:jc w:val="both"/>
      </w:pPr>
      <w:r w:rsidRPr="00BF5517">
        <w:t xml:space="preserve">Aillant utilisé le </w:t>
      </w:r>
      <w:proofErr w:type="spellStart"/>
      <w:r w:rsidRPr="00BF5517">
        <w:t>framework</w:t>
      </w:r>
      <w:proofErr w:type="spellEnd"/>
      <w:r w:rsidRPr="00BF5517">
        <w:t xml:space="preserve"> </w:t>
      </w:r>
      <w:proofErr w:type="spellStart"/>
      <w:r w:rsidRPr="00BF5517">
        <w:t>Laravel</w:t>
      </w:r>
      <w:proofErr w:type="spellEnd"/>
      <w:r w:rsidRPr="00BF5517">
        <w:t xml:space="preserve"> pour mon projet, j’ai utilisé les outils qu’il propose pour créer mes tables, cependant je vais vous présenter ici comment je l’aurais fait si je n’avais pas utilisé </w:t>
      </w:r>
      <w:proofErr w:type="spellStart"/>
      <w:r w:rsidRPr="00BF5517">
        <w:t>Laravel</w:t>
      </w:r>
      <w:proofErr w:type="spellEnd"/>
      <w:r w:rsidRPr="00BF5517">
        <w:t xml:space="preserve">. </w:t>
      </w:r>
    </w:p>
    <w:p w14:paraId="55ED5016" w14:textId="77777777" w:rsidR="006D3132" w:rsidRPr="00BF5517" w:rsidRDefault="006D3132" w:rsidP="006D3132">
      <w:pPr>
        <w:jc w:val="both"/>
      </w:pPr>
      <w:r w:rsidRPr="00BF5517">
        <w:t xml:space="preserve">Création de la base de données : </w:t>
      </w:r>
    </w:p>
    <w:p w14:paraId="0C264831" w14:textId="77777777" w:rsidR="006D3132" w:rsidRPr="00BF5517" w:rsidRDefault="006D3132" w:rsidP="006D3132">
      <w:pPr>
        <w:jc w:val="both"/>
      </w:pPr>
      <w:r w:rsidRPr="00BF5517">
        <w:rPr>
          <w:noProof/>
        </w:rPr>
        <w:drawing>
          <wp:inline distT="0" distB="0" distL="0" distR="0" wp14:anchorId="6C924A4F" wp14:editId="4339B6F2">
            <wp:extent cx="1333500" cy="3905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500" cy="390525"/>
                    </a:xfrm>
                    <a:prstGeom prst="rect">
                      <a:avLst/>
                    </a:prstGeom>
                  </pic:spPr>
                </pic:pic>
              </a:graphicData>
            </a:graphic>
          </wp:inline>
        </w:drawing>
      </w:r>
    </w:p>
    <w:p w14:paraId="33AC3E5E" w14:textId="77777777" w:rsidR="006D3132" w:rsidRPr="00BF5517" w:rsidRDefault="006D3132" w:rsidP="006D3132">
      <w:r w:rsidRPr="00BF5517">
        <w:t xml:space="preserve">Création de la table « Cat » avec ses </w:t>
      </w:r>
      <w:proofErr w:type="spellStart"/>
      <w:r w:rsidRPr="00BF5517">
        <w:t>Foreign</w:t>
      </w:r>
      <w:proofErr w:type="spellEnd"/>
      <w:r w:rsidRPr="00BF5517">
        <w:t xml:space="preserve"> Keys :</w:t>
      </w:r>
    </w:p>
    <w:p w14:paraId="71E16952" w14:textId="77777777" w:rsidR="006D3132" w:rsidRDefault="006D3132" w:rsidP="006D3132">
      <w:r>
        <w:rPr>
          <w:noProof/>
        </w:rPr>
        <w:drawing>
          <wp:inline distT="0" distB="0" distL="0" distR="0" wp14:anchorId="182C2F05" wp14:editId="721482C5">
            <wp:extent cx="5753735" cy="36144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14:paraId="72C28B21" w14:textId="0438F8A5" w:rsidR="006D3132" w:rsidRDefault="006D3132" w:rsidP="006D3132">
      <w:r w:rsidRPr="00F42D99">
        <w:t>Je répète cette opération pour chaque table. Une fois mon fichier .</w:t>
      </w:r>
      <w:proofErr w:type="spellStart"/>
      <w:r w:rsidRPr="00F42D99">
        <w:t>sql</w:t>
      </w:r>
      <w:proofErr w:type="spellEnd"/>
      <w:r w:rsidRPr="00F42D99">
        <w:t xml:space="preserve"> complet, je l’intègre à mon outil </w:t>
      </w:r>
      <w:proofErr w:type="spellStart"/>
      <w:r w:rsidRPr="00F42D99">
        <w:t>HeidiSQL</w:t>
      </w:r>
      <w:proofErr w:type="spellEnd"/>
      <w:r w:rsidRPr="00F42D99">
        <w:t>.</w:t>
      </w:r>
    </w:p>
    <w:p w14:paraId="18A78F76" w14:textId="6F375A36" w:rsidR="001927CC" w:rsidRDefault="001927CC" w:rsidP="006D3132"/>
    <w:p w14:paraId="398CBA3C" w14:textId="66D169EF" w:rsidR="001927CC" w:rsidRDefault="001927CC" w:rsidP="006D3132"/>
    <w:p w14:paraId="0AD9E35F" w14:textId="63F47C6A" w:rsidR="001927CC" w:rsidRDefault="001927CC" w:rsidP="006D3132"/>
    <w:p w14:paraId="3555E499" w14:textId="77777777" w:rsidR="001927CC" w:rsidRPr="00F42D99" w:rsidRDefault="001927CC" w:rsidP="006D3132"/>
    <w:p w14:paraId="2C606B6C" w14:textId="77777777" w:rsidR="006D3132" w:rsidRPr="00F42D99" w:rsidRDefault="006D3132" w:rsidP="006D3132">
      <w:pPr>
        <w:jc w:val="both"/>
      </w:pPr>
      <w:r w:rsidRPr="00F42D99">
        <w:lastRenderedPageBreak/>
        <w:t xml:space="preserve">Voici un aperçu des tables que j’ai créé. On constate que toutes les tables sont au pluriel. Puisque j’ai utilisé </w:t>
      </w:r>
      <w:proofErr w:type="spellStart"/>
      <w:r w:rsidRPr="00F42D99">
        <w:t>Laravel</w:t>
      </w:r>
      <w:proofErr w:type="spellEnd"/>
      <w:r w:rsidRPr="00F42D99">
        <w:t>, par convention, le nommage des tables doit être au pluriel et en anglais. J’ai donc passé toutes mes tables au pluriel.</w:t>
      </w:r>
    </w:p>
    <w:p w14:paraId="0A05E096" w14:textId="77777777" w:rsidR="006D3132" w:rsidRDefault="006D3132" w:rsidP="006D3132">
      <w:r>
        <w:rPr>
          <w:noProof/>
        </w:rPr>
        <w:drawing>
          <wp:inline distT="0" distB="0" distL="0" distR="0" wp14:anchorId="17E9A300" wp14:editId="4634F224">
            <wp:extent cx="3459193" cy="2508374"/>
            <wp:effectExtent l="0" t="0" r="825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3895" cy="2511784"/>
                    </a:xfrm>
                    <a:prstGeom prst="rect">
                      <a:avLst/>
                    </a:prstGeom>
                    <a:noFill/>
                    <a:ln>
                      <a:noFill/>
                    </a:ln>
                  </pic:spPr>
                </pic:pic>
              </a:graphicData>
            </a:graphic>
          </wp:inline>
        </w:drawing>
      </w:r>
    </w:p>
    <w:p w14:paraId="1E857F82" w14:textId="77777777" w:rsidR="006D3132" w:rsidRPr="00F42D99" w:rsidRDefault="006D3132" w:rsidP="006D3132">
      <w:pPr>
        <w:jc w:val="both"/>
      </w:pPr>
      <w:r w:rsidRPr="00F42D99">
        <w:t xml:space="preserve">Voici ci-dessous un aperçu de la table « cats » sur </w:t>
      </w:r>
      <w:proofErr w:type="spellStart"/>
      <w:r w:rsidRPr="00F42D99">
        <w:t>HeidiSQL</w:t>
      </w:r>
      <w:proofErr w:type="spellEnd"/>
      <w:r w:rsidRPr="00F42D99">
        <w:t xml:space="preserve">. Nous retrouvons 2 champs qui n’étaient pas présents lors de la création de la table qui correspondent à des champs créés par la méthode timestamps de </w:t>
      </w:r>
      <w:proofErr w:type="spellStart"/>
      <w:r w:rsidRPr="00F42D99">
        <w:t>Laravel</w:t>
      </w:r>
      <w:proofErr w:type="spellEnd"/>
      <w:r w:rsidRPr="00F42D99">
        <w:t>. « </w:t>
      </w:r>
      <w:proofErr w:type="spellStart"/>
      <w:r w:rsidRPr="00F42D99">
        <w:t>created_at</w:t>
      </w:r>
      <w:proofErr w:type="spellEnd"/>
      <w:r w:rsidRPr="00F42D99">
        <w:t> » et « </w:t>
      </w:r>
      <w:proofErr w:type="spellStart"/>
      <w:r w:rsidRPr="00F42D99">
        <w:t>updated_at</w:t>
      </w:r>
      <w:proofErr w:type="spellEnd"/>
      <w:r w:rsidRPr="00F42D99">
        <w:t xml:space="preserve"> » qui me permettront de pouvoir ordonner mes données par leur date de création ou date de modification. </w:t>
      </w:r>
    </w:p>
    <w:p w14:paraId="02796DBB" w14:textId="77777777" w:rsidR="006D3132" w:rsidRDefault="006D3132" w:rsidP="006D3132">
      <w:r>
        <w:rPr>
          <w:noProof/>
        </w:rPr>
        <w:drawing>
          <wp:inline distT="0" distB="0" distL="0" distR="0" wp14:anchorId="324F9968" wp14:editId="32BCFEA1">
            <wp:extent cx="5762625" cy="257937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579370"/>
                    </a:xfrm>
                    <a:prstGeom prst="rect">
                      <a:avLst/>
                    </a:prstGeom>
                    <a:noFill/>
                    <a:ln>
                      <a:noFill/>
                    </a:ln>
                  </pic:spPr>
                </pic:pic>
              </a:graphicData>
            </a:graphic>
          </wp:inline>
        </w:drawing>
      </w:r>
    </w:p>
    <w:p w14:paraId="077347B3" w14:textId="77777777" w:rsidR="006D3132" w:rsidRDefault="006D3132" w:rsidP="006D3132"/>
    <w:p w14:paraId="52BC6023" w14:textId="3B2F7F40" w:rsidR="006D3132" w:rsidRDefault="006D3132" w:rsidP="006D3132"/>
    <w:p w14:paraId="28318089" w14:textId="0E1CC9C9" w:rsidR="001927CC" w:rsidRDefault="001927CC" w:rsidP="006D3132"/>
    <w:p w14:paraId="0175D879" w14:textId="20FE5321" w:rsidR="001927CC" w:rsidRDefault="001927CC" w:rsidP="006D3132"/>
    <w:p w14:paraId="57C7E32B" w14:textId="2A62C738" w:rsidR="001927CC" w:rsidRDefault="001927CC" w:rsidP="006D3132"/>
    <w:p w14:paraId="2A81825E" w14:textId="45730D84" w:rsidR="001927CC" w:rsidRDefault="001927CC" w:rsidP="006D3132"/>
    <w:p w14:paraId="69DA51B9" w14:textId="777E1F10" w:rsidR="001927CC" w:rsidRDefault="001927CC" w:rsidP="006D3132"/>
    <w:p w14:paraId="3C7AA87E" w14:textId="46A29C49" w:rsidR="001927CC" w:rsidRDefault="001927CC" w:rsidP="001927CC">
      <w:pPr>
        <w:jc w:val="both"/>
      </w:pPr>
      <w:r>
        <w:lastRenderedPageBreak/>
        <w:t xml:space="preserve">Sur </w:t>
      </w:r>
      <w:proofErr w:type="spellStart"/>
      <w:r>
        <w:t>Laravel</w:t>
      </w:r>
      <w:proofErr w:type="spellEnd"/>
      <w:r>
        <w:t xml:space="preserve"> pour créer des tables dans la base de données je vais utiliser les Migrations. Le dossier migration se trouve dans le dossier </w:t>
      </w:r>
      <w:proofErr w:type="spellStart"/>
      <w:r>
        <w:t>database</w:t>
      </w:r>
      <w:proofErr w:type="spellEnd"/>
      <w:r>
        <w:t xml:space="preserve">. Le dossier migration est composé de plusieurs fichiers </w:t>
      </w:r>
      <w:proofErr w:type="spellStart"/>
      <w:r>
        <w:t>php</w:t>
      </w:r>
      <w:proofErr w:type="spellEnd"/>
      <w:r>
        <w:t xml:space="preserve"> qui correspondent aux tables que l’on souhaite insérer dans la base de données. </w:t>
      </w:r>
    </w:p>
    <w:p w14:paraId="67526439" w14:textId="4BFD66EE" w:rsidR="001927CC" w:rsidRDefault="001927CC" w:rsidP="001927CC">
      <w:pPr>
        <w:jc w:val="both"/>
      </w:pPr>
      <w:r>
        <w:t xml:space="preserve">3 classes sont utilisées : </w:t>
      </w:r>
    </w:p>
    <w:p w14:paraId="53629B5E" w14:textId="3CCB92FA" w:rsidR="001927CC" w:rsidRDefault="001927CC" w:rsidP="001927CC">
      <w:pPr>
        <w:pStyle w:val="Paragraphedeliste"/>
        <w:numPr>
          <w:ilvl w:val="0"/>
          <w:numId w:val="11"/>
        </w:numPr>
        <w:jc w:val="both"/>
      </w:pPr>
      <w:r>
        <w:t xml:space="preserve">Migrations </w:t>
      </w:r>
    </w:p>
    <w:p w14:paraId="68D24E25" w14:textId="6B93957A" w:rsidR="001927CC" w:rsidRDefault="001927CC" w:rsidP="001927CC">
      <w:pPr>
        <w:pStyle w:val="Paragraphedeliste"/>
        <w:numPr>
          <w:ilvl w:val="0"/>
          <w:numId w:val="11"/>
        </w:numPr>
        <w:jc w:val="both"/>
      </w:pPr>
      <w:proofErr w:type="spellStart"/>
      <w:r>
        <w:t>Facade</w:t>
      </w:r>
      <w:proofErr w:type="spellEnd"/>
      <w:r>
        <w:t xml:space="preserve"> </w:t>
      </w:r>
      <w:proofErr w:type="spellStart"/>
      <w:r>
        <w:t>schema</w:t>
      </w:r>
      <w:proofErr w:type="spellEnd"/>
    </w:p>
    <w:p w14:paraId="17DA5E23" w14:textId="1A9EE6CE" w:rsidR="001927CC" w:rsidRPr="006D3132" w:rsidRDefault="001927CC" w:rsidP="001927CC">
      <w:pPr>
        <w:pStyle w:val="Paragraphedeliste"/>
        <w:numPr>
          <w:ilvl w:val="0"/>
          <w:numId w:val="11"/>
        </w:numPr>
        <w:jc w:val="both"/>
      </w:pPr>
      <w:r>
        <w:t xml:space="preserve">Class </w:t>
      </w:r>
      <w:proofErr w:type="spellStart"/>
      <w:r>
        <w:t>builder</w:t>
      </w:r>
      <w:proofErr w:type="spellEnd"/>
    </w:p>
    <w:p w14:paraId="4D6410EA" w14:textId="77B24B62" w:rsidR="009B27BB" w:rsidRPr="00F42D99" w:rsidRDefault="00B97B8B" w:rsidP="001927CC">
      <w:pPr>
        <w:jc w:val="both"/>
      </w:pPr>
      <w:r w:rsidRPr="00F42D99">
        <w:t>Maintenant que mon projet est relié à la base de données, je vais pouvoir créer les tables</w:t>
      </w:r>
      <w:r w:rsidR="007A5964" w:rsidRPr="00F42D99">
        <w:t xml:space="preserve"> avec leurs champs</w:t>
      </w:r>
      <w:r w:rsidRPr="00F42D99">
        <w:t xml:space="preserve"> qui composeront la base de données. </w:t>
      </w:r>
      <w:r w:rsidR="00854747" w:rsidRPr="00F42D99">
        <w:t xml:space="preserve">Pour cela je vais essentiellement </w:t>
      </w:r>
      <w:r w:rsidR="00C6713F" w:rsidRPr="00F42D99">
        <w:t>utiliser</w:t>
      </w:r>
      <w:r w:rsidR="00854747" w:rsidRPr="00F42D99">
        <w:t xml:space="preserve"> l’outils de gestion des taches en ligne Artisan. Il existe différentes commandes </w:t>
      </w:r>
      <w:r w:rsidR="00121FBA" w:rsidRPr="00F42D99">
        <w:t xml:space="preserve">qui permettent de créer des fichiers. </w:t>
      </w:r>
    </w:p>
    <w:p w14:paraId="526BEC99" w14:textId="35CE369E" w:rsidR="00121FBA" w:rsidRPr="00F42D99" w:rsidRDefault="00121FBA" w:rsidP="009B27BB">
      <w:r w:rsidRPr="00F42D99">
        <w:t xml:space="preserve">J’ai pour ma part utilisé majoritairement cette commande : </w:t>
      </w:r>
    </w:p>
    <w:p w14:paraId="431211FB" w14:textId="2E3E358F" w:rsidR="00121FBA" w:rsidRPr="00F42D99" w:rsidRDefault="00121FBA" w:rsidP="00121FBA">
      <w:pPr>
        <w:jc w:val="center"/>
        <w:rPr>
          <w:b/>
          <w:bCs/>
        </w:rPr>
      </w:pPr>
      <w:proofErr w:type="spellStart"/>
      <w:r w:rsidRPr="00F42D99">
        <w:rPr>
          <w:b/>
          <w:bCs/>
        </w:rPr>
        <w:t>Php</w:t>
      </w:r>
      <w:proofErr w:type="spellEnd"/>
      <w:r w:rsidRPr="00F42D99">
        <w:rPr>
          <w:b/>
          <w:bCs/>
        </w:rPr>
        <w:t xml:space="preserve"> artisan </w:t>
      </w:r>
      <w:proofErr w:type="spellStart"/>
      <w:r w:rsidRPr="00F42D99">
        <w:rPr>
          <w:b/>
          <w:bCs/>
        </w:rPr>
        <w:t>make</w:t>
      </w:r>
      <w:proofErr w:type="spellEnd"/>
      <w:r w:rsidRPr="00F42D99">
        <w:rPr>
          <w:b/>
          <w:bCs/>
        </w:rPr>
        <w:t> : </w:t>
      </w:r>
      <w:r w:rsidR="005B5F72" w:rsidRPr="00F42D99">
        <w:rPr>
          <w:b/>
          <w:bCs/>
        </w:rPr>
        <w:t>« </w:t>
      </w:r>
      <w:r w:rsidRPr="00F42D99">
        <w:rPr>
          <w:b/>
          <w:bCs/>
        </w:rPr>
        <w:t>nom de la table » -</w:t>
      </w:r>
      <w:proofErr w:type="spellStart"/>
      <w:r w:rsidRPr="00F42D99">
        <w:rPr>
          <w:b/>
          <w:bCs/>
        </w:rPr>
        <w:t>mcr</w:t>
      </w:r>
      <w:proofErr w:type="spellEnd"/>
    </w:p>
    <w:p w14:paraId="5E261A41" w14:textId="2305E064" w:rsidR="00121FBA" w:rsidRDefault="00121FBA" w:rsidP="00121FBA">
      <w:r w:rsidRPr="00F42D99">
        <w:t xml:space="preserve">La commande me permet de créer pour chaque table un fichier </w:t>
      </w:r>
      <w:proofErr w:type="spellStart"/>
      <w:r w:rsidRPr="00F42D99">
        <w:t>Migrate</w:t>
      </w:r>
      <w:proofErr w:type="spellEnd"/>
      <w:r w:rsidRPr="00F42D99">
        <w:t xml:space="preserve">, Controller et Model. </w:t>
      </w:r>
    </w:p>
    <w:p w14:paraId="70791FDF" w14:textId="6A0E0EF0" w:rsidR="0026253E" w:rsidRDefault="00424DAB" w:rsidP="00121FBA">
      <w:r>
        <w:t xml:space="preserve">Pour créer la table nous allons compléter le fichier de migration. </w:t>
      </w:r>
    </w:p>
    <w:p w14:paraId="385FFC15" w14:textId="40C1FB2A" w:rsidR="00424DAB" w:rsidRDefault="00424DAB" w:rsidP="00121FBA">
      <w:r>
        <w:t xml:space="preserve">Il y a 2 fonctions </w:t>
      </w:r>
    </w:p>
    <w:p w14:paraId="6CCD622E" w14:textId="1693D8AA" w:rsidR="00424DAB" w:rsidRDefault="00424DAB" w:rsidP="00424DAB">
      <w:pPr>
        <w:pStyle w:val="Paragraphedeliste"/>
        <w:numPr>
          <w:ilvl w:val="0"/>
          <w:numId w:val="11"/>
        </w:numPr>
      </w:pPr>
      <w:r>
        <w:t>Fonction up() : ajouter des éléments</w:t>
      </w:r>
    </w:p>
    <w:p w14:paraId="5C02C9F3" w14:textId="14E3D5D1" w:rsidR="00424DAB" w:rsidRDefault="00424DAB" w:rsidP="00424DAB">
      <w:pPr>
        <w:pStyle w:val="Paragraphedeliste"/>
        <w:numPr>
          <w:ilvl w:val="0"/>
          <w:numId w:val="11"/>
        </w:numPr>
      </w:pPr>
      <w:r>
        <w:t>Fonction down() : drop des éléments</w:t>
      </w:r>
    </w:p>
    <w:p w14:paraId="3988AB66" w14:textId="432DF0F6" w:rsidR="0026253E" w:rsidRDefault="003D4FA6" w:rsidP="00121FBA">
      <w:r w:rsidRPr="003D4FA6">
        <w:rPr>
          <w:noProof/>
        </w:rPr>
        <mc:AlternateContent>
          <mc:Choice Requires="wps">
            <w:drawing>
              <wp:anchor distT="45720" distB="45720" distL="114300" distR="114300" simplePos="0" relativeHeight="251765760" behindDoc="0" locked="0" layoutInCell="1" allowOverlap="1" wp14:anchorId="0A14B763" wp14:editId="687031F2">
                <wp:simplePos x="0" y="0"/>
                <wp:positionH relativeFrom="margin">
                  <wp:posOffset>2369185</wp:posOffset>
                </wp:positionH>
                <wp:positionV relativeFrom="paragraph">
                  <wp:posOffset>3827516</wp:posOffset>
                </wp:positionV>
                <wp:extent cx="697230" cy="293298"/>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93298"/>
                        </a:xfrm>
                        <a:prstGeom prst="rect">
                          <a:avLst/>
                        </a:prstGeom>
                        <a:noFill/>
                        <a:ln w="9525">
                          <a:noFill/>
                          <a:miter lim="800000"/>
                          <a:headEnd/>
                          <a:tailEnd/>
                        </a:ln>
                      </wps:spPr>
                      <wps:txbx>
                        <w:txbxContent>
                          <w:p w14:paraId="3C4EC141" w14:textId="77777777" w:rsidR="003D4FA6" w:rsidRPr="00B01A90" w:rsidRDefault="003D4FA6" w:rsidP="003D4FA6">
                            <w:pPr>
                              <w:rPr>
                                <w:b/>
                                <w:bCs/>
                                <w:color w:val="FF0000"/>
                              </w:rPr>
                            </w:pPr>
                            <w:r w:rsidRPr="00B01A90">
                              <w:rPr>
                                <w:b/>
                                <w:bCs/>
                                <w:color w:val="FF0000"/>
                              </w:rPr>
                              <w:t xml:space="preserve">Point </w:t>
                            </w:r>
                            <w:r>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4B763" id="_x0000_t202" coordsize="21600,21600" o:spt="202" path="m,l,21600r21600,l21600,xe">
                <v:stroke joinstyle="miter"/>
                <v:path gradientshapeok="t" o:connecttype="rect"/>
              </v:shapetype>
              <v:shape id="Zone de texte 2" o:spid="_x0000_s1026" type="#_x0000_t202" style="position:absolute;margin-left:186.55pt;margin-top:301.4pt;width:54.9pt;height:23.1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" filled="f" stroked="f">
                <v:textbox>
                  <w:txbxContent>
                    <w:p w14:paraId="3C4EC141" w14:textId="77777777" w:rsidR="003D4FA6" w:rsidRPr="00B01A90" w:rsidRDefault="003D4FA6" w:rsidP="003D4FA6">
                      <w:pPr>
                        <w:rPr>
                          <w:b/>
                          <w:bCs/>
                          <w:color w:val="FF0000"/>
                        </w:rPr>
                      </w:pPr>
                      <w:r w:rsidRPr="00B01A90">
                        <w:rPr>
                          <w:b/>
                          <w:bCs/>
                          <w:color w:val="FF0000"/>
                        </w:rPr>
                        <w:t xml:space="preserve">Point </w:t>
                      </w:r>
                      <w:r>
                        <w:rPr>
                          <w:b/>
                          <w:bCs/>
                          <w:color w:val="FF0000"/>
                        </w:rPr>
                        <w:t>3</w:t>
                      </w:r>
                    </w:p>
                  </w:txbxContent>
                </v:textbox>
                <w10:wrap anchorx="margin"/>
              </v:shape>
            </w:pict>
          </mc:Fallback>
        </mc:AlternateContent>
      </w:r>
      <w:r w:rsidRPr="003D4FA6">
        <w:rPr>
          <w:noProof/>
        </w:rPr>
        <mc:AlternateContent>
          <mc:Choice Requires="wps">
            <w:drawing>
              <wp:anchor distT="45720" distB="45720" distL="114300" distR="114300" simplePos="0" relativeHeight="251764736" behindDoc="0" locked="0" layoutInCell="1" allowOverlap="1" wp14:anchorId="21D3D247" wp14:editId="56AC2F4B">
                <wp:simplePos x="0" y="0"/>
                <wp:positionH relativeFrom="margin">
                  <wp:posOffset>3759308</wp:posOffset>
                </wp:positionH>
                <wp:positionV relativeFrom="paragraph">
                  <wp:posOffset>1405807</wp:posOffset>
                </wp:positionV>
                <wp:extent cx="697230" cy="140462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404620"/>
                        </a:xfrm>
                        <a:prstGeom prst="rect">
                          <a:avLst/>
                        </a:prstGeom>
                        <a:noFill/>
                        <a:ln w="9525">
                          <a:noFill/>
                          <a:miter lim="800000"/>
                          <a:headEnd/>
                          <a:tailEnd/>
                        </a:ln>
                      </wps:spPr>
                      <wps:txbx>
                        <w:txbxContent>
                          <w:p w14:paraId="4374DEDF" w14:textId="77777777" w:rsidR="003D4FA6" w:rsidRPr="00B01A90" w:rsidRDefault="003D4FA6" w:rsidP="003D4FA6">
                            <w:pPr>
                              <w:rPr>
                                <w:b/>
                                <w:bCs/>
                                <w:color w:val="FF0000"/>
                              </w:rPr>
                            </w:pPr>
                            <w:r w:rsidRPr="00B01A90">
                              <w:rPr>
                                <w:b/>
                                <w:bCs/>
                                <w:color w:val="FF0000"/>
                              </w:rPr>
                              <w:t xml:space="preserve">Point </w:t>
                            </w: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3D247" id="_x0000_s1027" type="#_x0000_t202" style="position:absolute;margin-left:296pt;margin-top:110.7pt;width:54.9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IaFAIAAAAEAAAOAAAAZHJzL2Uyb0RvYy54bWysU02P2yAQvVfqf0DcG3/UyW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" filled="f" stroked="f">
                <v:textbox style="mso-fit-shape-to-text:t">
                  <w:txbxContent>
                    <w:p w14:paraId="4374DEDF" w14:textId="77777777" w:rsidR="003D4FA6" w:rsidRPr="00B01A90" w:rsidRDefault="003D4FA6" w:rsidP="003D4FA6">
                      <w:pPr>
                        <w:rPr>
                          <w:b/>
                          <w:bCs/>
                          <w:color w:val="FF0000"/>
                        </w:rPr>
                      </w:pPr>
                      <w:r w:rsidRPr="00B01A90">
                        <w:rPr>
                          <w:b/>
                          <w:bCs/>
                          <w:color w:val="FF0000"/>
                        </w:rPr>
                        <w:t xml:space="preserve">Point </w:t>
                      </w:r>
                      <w:r>
                        <w:rPr>
                          <w:b/>
                          <w:bCs/>
                          <w:color w:val="FF0000"/>
                        </w:rPr>
                        <w:t>2</w:t>
                      </w:r>
                    </w:p>
                  </w:txbxContent>
                </v:textbox>
                <w10:wrap anchorx="margin"/>
              </v:shape>
            </w:pict>
          </mc:Fallback>
        </mc:AlternateContent>
      </w:r>
      <w:r w:rsidRPr="003D4FA6">
        <w:rPr>
          <w:noProof/>
        </w:rPr>
        <mc:AlternateContent>
          <mc:Choice Requires="wps">
            <w:drawing>
              <wp:anchor distT="45720" distB="45720" distL="114300" distR="114300" simplePos="0" relativeHeight="251763712" behindDoc="0" locked="0" layoutInCell="1" allowOverlap="1" wp14:anchorId="6D6ED210" wp14:editId="707AA98E">
                <wp:simplePos x="0" y="0"/>
                <wp:positionH relativeFrom="margin">
                  <wp:posOffset>3413520</wp:posOffset>
                </wp:positionH>
                <wp:positionV relativeFrom="paragraph">
                  <wp:posOffset>1017282</wp:posOffset>
                </wp:positionV>
                <wp:extent cx="697709" cy="1404620"/>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3E9806E2" w14:textId="77777777" w:rsidR="003D4FA6" w:rsidRPr="00B01A90" w:rsidRDefault="003D4FA6" w:rsidP="003D4FA6">
                            <w:pPr>
                              <w:rPr>
                                <w:b/>
                                <w:bCs/>
                                <w:color w:val="FF0000"/>
                              </w:rPr>
                            </w:pPr>
                            <w:r w:rsidRPr="00B01A90">
                              <w:rPr>
                                <w:b/>
                                <w:bCs/>
                                <w:color w:val="FF0000"/>
                              </w:rPr>
                              <w:t>Po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ED210" id="_x0000_s1028" type="#_x0000_t202" style="position:absolute;margin-left:268.8pt;margin-top:80.1pt;width:54.9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0FQIAAAA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" filled="f" stroked="f">
                <v:textbox style="mso-fit-shape-to-text:t">
                  <w:txbxContent>
                    <w:p w14:paraId="3E9806E2" w14:textId="77777777" w:rsidR="003D4FA6" w:rsidRPr="00B01A90" w:rsidRDefault="003D4FA6" w:rsidP="003D4FA6">
                      <w:pPr>
                        <w:rPr>
                          <w:b/>
                          <w:bCs/>
                          <w:color w:val="FF0000"/>
                        </w:rPr>
                      </w:pPr>
                      <w:r w:rsidRPr="00B01A90">
                        <w:rPr>
                          <w:b/>
                          <w:bCs/>
                          <w:color w:val="FF0000"/>
                        </w:rPr>
                        <w:t>Point 1</w:t>
                      </w:r>
                    </w:p>
                  </w:txbxContent>
                </v:textbox>
                <w10:wrap anchorx="margin"/>
              </v:shape>
            </w:pict>
          </mc:Fallback>
        </mc:AlternateContent>
      </w:r>
      <w:r w:rsidR="00882A4A">
        <w:rPr>
          <w:b/>
          <w:bCs/>
          <w:noProof/>
        </w:rPr>
        <mc:AlternateContent>
          <mc:Choice Requires="wps">
            <w:drawing>
              <wp:anchor distT="0" distB="0" distL="114300" distR="114300" simplePos="0" relativeHeight="251761664" behindDoc="0" locked="0" layoutInCell="1" allowOverlap="1" wp14:anchorId="0219F7AB" wp14:editId="42B44195">
                <wp:simplePos x="0" y="0"/>
                <wp:positionH relativeFrom="column">
                  <wp:posOffset>385397</wp:posOffset>
                </wp:positionH>
                <wp:positionV relativeFrom="paragraph">
                  <wp:posOffset>3716811</wp:posOffset>
                </wp:positionV>
                <wp:extent cx="1880558" cy="526211"/>
                <wp:effectExtent l="0" t="0" r="24765" b="26670"/>
                <wp:wrapNone/>
                <wp:docPr id="212" name="Rectangle 212"/>
                <wp:cNvGraphicFramePr/>
                <a:graphic xmlns:a="http://schemas.openxmlformats.org/drawingml/2006/main">
                  <a:graphicData uri="http://schemas.microsoft.com/office/word/2010/wordprocessingShape">
                    <wps:wsp>
                      <wps:cNvSpPr/>
                      <wps:spPr>
                        <a:xfrm>
                          <a:off x="0" y="0"/>
                          <a:ext cx="1880558" cy="52621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276D" id="Rectangle 212" o:spid="_x0000_s1026" style="position:absolute;margin-left:30.35pt;margin-top:292.65pt;width:148.1pt;height:4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" filled="f" strokecolor="#c45911 [2405]" strokeweight="1pt"/>
            </w:pict>
          </mc:Fallback>
        </mc:AlternateContent>
      </w:r>
      <w:r w:rsidR="00882A4A">
        <w:rPr>
          <w:b/>
          <w:bCs/>
          <w:noProof/>
        </w:rPr>
        <mc:AlternateContent>
          <mc:Choice Requires="wps">
            <w:drawing>
              <wp:anchor distT="0" distB="0" distL="114300" distR="114300" simplePos="0" relativeHeight="251759616" behindDoc="0" locked="0" layoutInCell="1" allowOverlap="1" wp14:anchorId="08D379C4" wp14:editId="1844D383">
                <wp:simplePos x="0" y="0"/>
                <wp:positionH relativeFrom="column">
                  <wp:posOffset>471804</wp:posOffset>
                </wp:positionH>
                <wp:positionV relativeFrom="paragraph">
                  <wp:posOffset>1275727</wp:posOffset>
                </wp:positionV>
                <wp:extent cx="3925019" cy="1777065"/>
                <wp:effectExtent l="0" t="0" r="18415" b="13970"/>
                <wp:wrapNone/>
                <wp:docPr id="211" name="Rectangle 211"/>
                <wp:cNvGraphicFramePr/>
                <a:graphic xmlns:a="http://schemas.openxmlformats.org/drawingml/2006/main">
                  <a:graphicData uri="http://schemas.microsoft.com/office/word/2010/wordprocessingShape">
                    <wps:wsp>
                      <wps:cNvSpPr/>
                      <wps:spPr>
                        <a:xfrm>
                          <a:off x="0" y="0"/>
                          <a:ext cx="3925019" cy="177706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AABC" id="Rectangle 211" o:spid="_x0000_s1026" style="position:absolute;margin-left:37.15pt;margin-top:100.45pt;width:309.05pt;height:139.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" filled="f" strokecolor="#c45911 [2405]" strokeweight="1pt"/>
            </w:pict>
          </mc:Fallback>
        </mc:AlternateContent>
      </w:r>
      <w:r w:rsidR="00882A4A">
        <w:rPr>
          <w:b/>
          <w:bCs/>
          <w:noProof/>
        </w:rPr>
        <mc:AlternateContent>
          <mc:Choice Requires="wps">
            <w:drawing>
              <wp:anchor distT="0" distB="0" distL="114300" distR="114300" simplePos="0" relativeHeight="251757568" behindDoc="0" locked="0" layoutInCell="1" allowOverlap="1" wp14:anchorId="28BD5404" wp14:editId="23730F06">
                <wp:simplePos x="0" y="0"/>
                <wp:positionH relativeFrom="column">
                  <wp:posOffset>549275</wp:posOffset>
                </wp:positionH>
                <wp:positionV relativeFrom="paragraph">
                  <wp:posOffset>1119241</wp:posOffset>
                </wp:positionV>
                <wp:extent cx="2846717" cy="155276"/>
                <wp:effectExtent l="0" t="0" r="10795" b="16510"/>
                <wp:wrapNone/>
                <wp:docPr id="210" name="Rectangle 210"/>
                <wp:cNvGraphicFramePr/>
                <a:graphic xmlns:a="http://schemas.openxmlformats.org/drawingml/2006/main">
                  <a:graphicData uri="http://schemas.microsoft.com/office/word/2010/wordprocessingShape">
                    <wps:wsp>
                      <wps:cNvSpPr/>
                      <wps:spPr>
                        <a:xfrm>
                          <a:off x="0" y="0"/>
                          <a:ext cx="2846717" cy="155276"/>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21A31" id="Rectangle 210" o:spid="_x0000_s1026" style="position:absolute;margin-left:43.25pt;margin-top:88.15pt;width:224.15pt;height:1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" filled="f" strokecolor="#c45911 [2405]" strokeweight="1pt"/>
            </w:pict>
          </mc:Fallback>
        </mc:AlternateContent>
      </w:r>
      <w:r w:rsidR="00FB038D">
        <w:rPr>
          <w:noProof/>
        </w:rPr>
        <w:drawing>
          <wp:inline distT="0" distB="0" distL="0" distR="0" wp14:anchorId="317CA278" wp14:editId="204A3C69">
            <wp:extent cx="4473515" cy="4395307"/>
            <wp:effectExtent l="0" t="0" r="381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1997" cy="4403641"/>
                    </a:xfrm>
                    <a:prstGeom prst="rect">
                      <a:avLst/>
                    </a:prstGeom>
                  </pic:spPr>
                </pic:pic>
              </a:graphicData>
            </a:graphic>
          </wp:inline>
        </w:drawing>
      </w:r>
    </w:p>
    <w:p w14:paraId="39D1356E" w14:textId="0BA5858A" w:rsidR="0016627D" w:rsidRDefault="0016627D" w:rsidP="0016627D">
      <w:pPr>
        <w:jc w:val="both"/>
      </w:pPr>
      <w:r w:rsidRPr="0016627D">
        <w:rPr>
          <w:b/>
          <w:bCs/>
        </w:rPr>
        <w:lastRenderedPageBreak/>
        <w:t>Point 1</w:t>
      </w:r>
      <w:r>
        <w:t xml:space="preserve"> : On appelle la </w:t>
      </w:r>
      <w:r w:rsidR="00CB7889">
        <w:t>façade</w:t>
      </w:r>
      <w:r>
        <w:t xml:space="preserve"> </w:t>
      </w:r>
      <w:proofErr w:type="spellStart"/>
      <w:r>
        <w:t>schema</w:t>
      </w:r>
      <w:proofErr w:type="spellEnd"/>
      <w:r>
        <w:t xml:space="preserve"> q</w:t>
      </w:r>
      <w:r w:rsidR="00CB7889">
        <w:t>u</w:t>
      </w:r>
      <w:r>
        <w:t xml:space="preserve">i me permet de gérer le schéma de la base de données et on </w:t>
      </w:r>
      <w:r w:rsidR="0023288A">
        <w:t>exécute</w:t>
      </w:r>
      <w:r>
        <w:t xml:space="preserve"> la fonction </w:t>
      </w:r>
      <w:proofErr w:type="spellStart"/>
      <w:r>
        <w:t>create</w:t>
      </w:r>
      <w:proofErr w:type="spellEnd"/>
      <w:r>
        <w:t xml:space="preserve">(). </w:t>
      </w:r>
    </w:p>
    <w:p w14:paraId="4900BFDD" w14:textId="7AF414B7" w:rsidR="0026253E" w:rsidRDefault="0016627D" w:rsidP="0016627D">
      <w:pPr>
        <w:jc w:val="both"/>
      </w:pPr>
      <w:r>
        <w:br/>
      </w:r>
      <w:r w:rsidRPr="0016627D">
        <w:rPr>
          <w:b/>
          <w:bCs/>
        </w:rPr>
        <w:t>Point 2</w:t>
      </w:r>
      <w:r>
        <w:t xml:space="preserve"> : On indique tous les champs à ajouter dans la table en lui indiquant le type et la valeur par défaut si besoin. </w:t>
      </w:r>
    </w:p>
    <w:p w14:paraId="1ECDECFD" w14:textId="022A4D30" w:rsidR="003C6E50" w:rsidRDefault="0016627D" w:rsidP="0016627D">
      <w:pPr>
        <w:jc w:val="both"/>
      </w:pPr>
      <w:r w:rsidRPr="0016627D">
        <w:rPr>
          <w:b/>
          <w:bCs/>
        </w:rPr>
        <w:t>Point 3</w:t>
      </w:r>
      <w:r>
        <w:t xml:space="preserve"> : la fonction down() permet en cas de migration de pouvoir supprimer la table que l’on indique dans la fonction drop() et de pouvoir ensuite créer la nouvelle table. </w:t>
      </w:r>
    </w:p>
    <w:p w14:paraId="75F46859" w14:textId="5D07E820" w:rsidR="003C6E50" w:rsidRDefault="003C6E50" w:rsidP="0016627D">
      <w:pPr>
        <w:jc w:val="both"/>
      </w:pPr>
      <w:r>
        <w:t>Afin d’éviter les conflits au moment de l’import de mes tables, j’ai décidé de créer un fichier pour les « </w:t>
      </w:r>
      <w:proofErr w:type="spellStart"/>
      <w:r>
        <w:t>foreign</w:t>
      </w:r>
      <w:proofErr w:type="spellEnd"/>
      <w:r>
        <w:t xml:space="preserve"> keys » à part, dans lequel j’indique toutes les clés étrangères de mes tables. </w:t>
      </w:r>
    </w:p>
    <w:p w14:paraId="2B672497" w14:textId="4CC01B4F" w:rsidR="00C7778C" w:rsidRPr="00C7778C" w:rsidRDefault="00326816" w:rsidP="003C6E50">
      <w:pPr>
        <w:rPr>
          <w:b/>
          <w:bCs/>
        </w:rPr>
      </w:pPr>
      <w:r>
        <w:rPr>
          <w:noProof/>
        </w:rPr>
        <w:drawing>
          <wp:anchor distT="0" distB="0" distL="114300" distR="114300" simplePos="0" relativeHeight="251755520" behindDoc="1" locked="0" layoutInCell="1" allowOverlap="1" wp14:anchorId="71C65AEC" wp14:editId="0C1508B9">
            <wp:simplePos x="0" y="0"/>
            <wp:positionH relativeFrom="column">
              <wp:posOffset>-568780</wp:posOffset>
            </wp:positionH>
            <wp:positionV relativeFrom="paragraph">
              <wp:posOffset>280933</wp:posOffset>
            </wp:positionV>
            <wp:extent cx="6951667" cy="569344"/>
            <wp:effectExtent l="0" t="0" r="1905" b="2540"/>
            <wp:wrapTight wrapText="bothSides">
              <wp:wrapPolygon edited="0">
                <wp:start x="0" y="0"/>
                <wp:lineTo x="0" y="20973"/>
                <wp:lineTo x="21547" y="20973"/>
                <wp:lineTo x="21547"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51667" cy="569344"/>
                    </a:xfrm>
                    <a:prstGeom prst="rect">
                      <a:avLst/>
                    </a:prstGeom>
                  </pic:spPr>
                </pic:pic>
              </a:graphicData>
            </a:graphic>
            <wp14:sizeRelH relativeFrom="page">
              <wp14:pctWidth>0</wp14:pctWidth>
            </wp14:sizeRelH>
            <wp14:sizeRelV relativeFrom="page">
              <wp14:pctHeight>0</wp14:pctHeight>
            </wp14:sizeRelV>
          </wp:anchor>
        </w:drawing>
      </w:r>
    </w:p>
    <w:p w14:paraId="62F80898" w14:textId="65F3D38F" w:rsidR="006F33AF" w:rsidRDefault="00D30E6D" w:rsidP="0016627D">
      <w:pPr>
        <w:jc w:val="both"/>
      </w:pPr>
      <w:r>
        <w:t xml:space="preserve">On peut voir que j’ai ajouté des options à mes clés étrangères : </w:t>
      </w:r>
    </w:p>
    <w:p w14:paraId="078F53A6" w14:textId="6A5EE115" w:rsidR="00D30E6D" w:rsidRDefault="00D30E6D" w:rsidP="00D30E6D">
      <w:pPr>
        <w:pStyle w:val="Paragraphedeliste"/>
        <w:numPr>
          <w:ilvl w:val="0"/>
          <w:numId w:val="11"/>
        </w:numPr>
        <w:jc w:val="both"/>
      </w:pPr>
      <w:proofErr w:type="spellStart"/>
      <w:r>
        <w:t>Constrained</w:t>
      </w:r>
      <w:proofErr w:type="spellEnd"/>
      <w:r>
        <w:t>()</w:t>
      </w:r>
      <w:r w:rsidR="002F3D5E">
        <w:t xml:space="preserve"> : </w:t>
      </w:r>
      <w:r w:rsidR="00FE5FF2">
        <w:t>cette fonction utilise des conventions pour déterminer le nom de la table et de la colonne référencées. Si le nom de la table ne correspond pas aux conventions alors on peut ajouter comme argument le nom de la table.</w:t>
      </w:r>
    </w:p>
    <w:p w14:paraId="25381FBA" w14:textId="5C553050" w:rsidR="00D30E6D" w:rsidRDefault="00D30E6D" w:rsidP="00D30E6D">
      <w:pPr>
        <w:pStyle w:val="Paragraphedeliste"/>
        <w:numPr>
          <w:ilvl w:val="0"/>
          <w:numId w:val="11"/>
        </w:numPr>
        <w:jc w:val="both"/>
      </w:pPr>
      <w:proofErr w:type="spellStart"/>
      <w:r>
        <w:t>cascadeOnDelete</w:t>
      </w:r>
      <w:proofErr w:type="spellEnd"/>
      <w:r>
        <w:t>(‘</w:t>
      </w:r>
      <w:proofErr w:type="spellStart"/>
      <w:r>
        <w:t>restrict</w:t>
      </w:r>
      <w:proofErr w:type="spellEnd"/>
      <w:r>
        <w:t>’)</w:t>
      </w:r>
      <w:r w:rsidR="008E1EFF">
        <w:t> : en cas de suppression on applique la restriction « </w:t>
      </w:r>
      <w:proofErr w:type="spellStart"/>
      <w:r w:rsidR="008E1EFF">
        <w:t>restrict</w:t>
      </w:r>
      <w:proofErr w:type="spellEnd"/>
      <w:r w:rsidR="008E1EFF">
        <w:t> »</w:t>
      </w:r>
      <w:r w:rsidR="00326816">
        <w:t>. Cela signifie qu’on empêche la suppression d’une catégorie ou d’un utilisateur</w:t>
      </w:r>
      <w:r w:rsidR="00E375B9">
        <w:t xml:space="preserve"> lors de la suppression du chat.</w:t>
      </w:r>
    </w:p>
    <w:p w14:paraId="5ED3976D" w14:textId="2BF2BF33" w:rsidR="00326816" w:rsidRDefault="00D30E6D" w:rsidP="003C6E50">
      <w:pPr>
        <w:pStyle w:val="Paragraphedeliste"/>
        <w:numPr>
          <w:ilvl w:val="0"/>
          <w:numId w:val="11"/>
        </w:numPr>
        <w:jc w:val="both"/>
      </w:pPr>
      <w:proofErr w:type="spellStart"/>
      <w:r>
        <w:t>cascadeOnUpdate</w:t>
      </w:r>
      <w:proofErr w:type="spellEnd"/>
      <w:r>
        <w:t>(‘</w:t>
      </w:r>
      <w:proofErr w:type="spellStart"/>
      <w:r>
        <w:t>restrict</w:t>
      </w:r>
      <w:proofErr w:type="spellEnd"/>
      <w:r>
        <w:t>’)</w:t>
      </w:r>
      <w:r w:rsidR="008E1EFF">
        <w:t> : en cas de modification on applique la restriction « </w:t>
      </w:r>
      <w:proofErr w:type="spellStart"/>
      <w:r w:rsidR="008E1EFF">
        <w:t>restrict</w:t>
      </w:r>
      <w:proofErr w:type="spellEnd"/>
      <w:r w:rsidR="008E1EFF">
        <w:t> »</w:t>
      </w:r>
    </w:p>
    <w:p w14:paraId="304BBA3A" w14:textId="784E7BE4" w:rsidR="008F3003" w:rsidRDefault="008F3003" w:rsidP="008F3003">
      <w:pPr>
        <w:jc w:val="both"/>
      </w:pPr>
      <w:r>
        <w:t>Une fois le</w:t>
      </w:r>
      <w:r w:rsidR="00721182">
        <w:t>s</w:t>
      </w:r>
      <w:r>
        <w:t xml:space="preserve"> fichier</w:t>
      </w:r>
      <w:r w:rsidR="00721182">
        <w:t>s</w:t>
      </w:r>
      <w:r>
        <w:t xml:space="preserve"> entièrement complété</w:t>
      </w:r>
      <w:r w:rsidR="00721182">
        <w:t>s</w:t>
      </w:r>
      <w:r>
        <w:t xml:space="preserve"> afin de l’ajouter dans la base de données il suffit d’utiliser la commande</w:t>
      </w:r>
      <w:r w:rsidR="00721182">
        <w:t>.</w:t>
      </w:r>
    </w:p>
    <w:p w14:paraId="2A9B7A8E" w14:textId="2BA041E1" w:rsidR="008F3003" w:rsidRPr="00C7778C" w:rsidRDefault="008F3003" w:rsidP="008F3003">
      <w:pPr>
        <w:jc w:val="center"/>
        <w:rPr>
          <w:b/>
          <w:bCs/>
        </w:rPr>
      </w:pPr>
      <w:proofErr w:type="spellStart"/>
      <w:r w:rsidRPr="00C7778C">
        <w:rPr>
          <w:b/>
          <w:bCs/>
        </w:rPr>
        <w:t>Php</w:t>
      </w:r>
      <w:proofErr w:type="spellEnd"/>
      <w:r w:rsidRPr="00C7778C">
        <w:rPr>
          <w:b/>
          <w:bCs/>
        </w:rPr>
        <w:t xml:space="preserve"> artisan </w:t>
      </w:r>
      <w:proofErr w:type="spellStart"/>
      <w:r w:rsidR="009857B5">
        <w:rPr>
          <w:b/>
          <w:bCs/>
        </w:rPr>
        <w:t>make</w:t>
      </w:r>
      <w:proofErr w:type="spellEnd"/>
      <w:r w:rsidR="009857B5">
        <w:rPr>
          <w:b/>
          <w:bCs/>
        </w:rPr>
        <w:t> :</w:t>
      </w:r>
      <w:proofErr w:type="spellStart"/>
      <w:r w:rsidR="009857B5">
        <w:rPr>
          <w:b/>
          <w:bCs/>
        </w:rPr>
        <w:t>factory</w:t>
      </w:r>
      <w:proofErr w:type="spellEnd"/>
      <w:r w:rsidR="009857B5">
        <w:rPr>
          <w:b/>
          <w:bCs/>
        </w:rPr>
        <w:t xml:space="preserve"> « nom du fichier » --model= « nom du fichier »</w:t>
      </w:r>
    </w:p>
    <w:p w14:paraId="42CCEE24" w14:textId="535F2702" w:rsidR="008F3003" w:rsidRDefault="00155059" w:rsidP="00D73DF6">
      <w:pPr>
        <w:jc w:val="both"/>
      </w:pPr>
      <w:r>
        <w:t xml:space="preserve">Cette commande me permet de créer le fichier </w:t>
      </w:r>
      <w:proofErr w:type="spellStart"/>
      <w:r>
        <w:t>factories</w:t>
      </w:r>
      <w:proofErr w:type="spellEnd"/>
      <w:r>
        <w:t xml:space="preserve"> en important les données de la table dans laquelle je souhaite ajouter des données fictives.</w:t>
      </w:r>
    </w:p>
    <w:p w14:paraId="0CF14617" w14:textId="7F7F617A" w:rsidR="006F33AF" w:rsidRDefault="00460FE8" w:rsidP="009857B5">
      <w:pPr>
        <w:pStyle w:val="Titre3"/>
        <w:numPr>
          <w:ilvl w:val="0"/>
          <w:numId w:val="7"/>
        </w:numPr>
      </w:pPr>
      <w:r>
        <w:t>Ajout de données fictives</w:t>
      </w:r>
      <w:r w:rsidR="00125671">
        <w:t xml:space="preserve"> avec </w:t>
      </w:r>
      <w:proofErr w:type="spellStart"/>
      <w:r w:rsidR="00125671">
        <w:t>Laravel</w:t>
      </w:r>
      <w:proofErr w:type="spellEnd"/>
      <w:r w:rsidR="00C62C64">
        <w:t xml:space="preserve"> 8</w:t>
      </w:r>
    </w:p>
    <w:p w14:paraId="6F4DE583" w14:textId="22709349" w:rsidR="0016627D" w:rsidRDefault="002D7D26" w:rsidP="009857B5">
      <w:pPr>
        <w:jc w:val="both"/>
      </w:pPr>
      <w:r>
        <w:t xml:space="preserve">Au début du projet, j’ai utilisé la méthode de </w:t>
      </w:r>
      <w:proofErr w:type="spellStart"/>
      <w:r>
        <w:t>Laravel</w:t>
      </w:r>
      <w:proofErr w:type="spellEnd"/>
      <w:r>
        <w:t xml:space="preserve"> pour ajouter des données fictives à mes tables afin de pouvoir travailler sur l’affichage de mes données sans avoir à utiliser des requêtes d’insertions. </w:t>
      </w:r>
      <w:r w:rsidR="00DB22B0">
        <w:t xml:space="preserve"> Pour cela j’ai utilisé les Seeders et les </w:t>
      </w:r>
      <w:proofErr w:type="spellStart"/>
      <w:r w:rsidR="00DB22B0">
        <w:t>factories</w:t>
      </w:r>
      <w:proofErr w:type="spellEnd"/>
      <w:r w:rsidR="00DB22B0">
        <w:t xml:space="preserve">. </w:t>
      </w:r>
    </w:p>
    <w:p w14:paraId="53CF28F7" w14:textId="7BC8E65A" w:rsidR="009857B5" w:rsidRPr="009857B5" w:rsidRDefault="009857B5" w:rsidP="009857B5">
      <w:pPr>
        <w:jc w:val="center"/>
        <w:rPr>
          <w:b/>
          <w:bCs/>
        </w:rPr>
      </w:pPr>
      <w:proofErr w:type="spellStart"/>
      <w:r w:rsidRPr="00C7778C">
        <w:rPr>
          <w:b/>
          <w:bCs/>
        </w:rPr>
        <w:t>Php</w:t>
      </w:r>
      <w:proofErr w:type="spellEnd"/>
      <w:r w:rsidRPr="00C7778C">
        <w:rPr>
          <w:b/>
          <w:bCs/>
        </w:rPr>
        <w:t xml:space="preserve"> artisan </w:t>
      </w:r>
      <w:proofErr w:type="spellStart"/>
      <w:r w:rsidRPr="00C7778C">
        <w:rPr>
          <w:b/>
          <w:bCs/>
        </w:rPr>
        <w:t>migrate</w:t>
      </w:r>
      <w:proofErr w:type="spellEnd"/>
    </w:p>
    <w:p w14:paraId="7AC44C6F" w14:textId="2B2FF65A" w:rsidR="002D7D26" w:rsidRDefault="009857B5" w:rsidP="009857B5">
      <w:pPr>
        <w:jc w:val="both"/>
      </w:pPr>
      <w:r>
        <w:t xml:space="preserve">Dans un 1er temps je vais compléter le fichier </w:t>
      </w:r>
      <w:proofErr w:type="spellStart"/>
      <w:r>
        <w:t>factories</w:t>
      </w:r>
      <w:proofErr w:type="spellEnd"/>
      <w:r>
        <w:t xml:space="preserve"> qui e permet de configurer les données de chaque champ. Pour cela j’utilise la librairie </w:t>
      </w:r>
      <w:proofErr w:type="spellStart"/>
      <w:r w:rsidRPr="009857B5">
        <w:rPr>
          <w:b/>
          <w:bCs/>
        </w:rPr>
        <w:t>faker</w:t>
      </w:r>
      <w:proofErr w:type="spellEnd"/>
      <w:r>
        <w:t xml:space="preserve"> afin de générer diverses valeurs aléatoires. </w:t>
      </w:r>
    </w:p>
    <w:p w14:paraId="6011992B" w14:textId="3A2B630C" w:rsidR="009857B5" w:rsidRDefault="009857B5" w:rsidP="009857B5">
      <w:pPr>
        <w:jc w:val="both"/>
      </w:pPr>
      <w:r>
        <w:t xml:space="preserve">La fonction sentence() détermine le nombre de mot que je souhaite intégrer dans la donnée. </w:t>
      </w:r>
    </w:p>
    <w:p w14:paraId="1BDB55F1" w14:textId="77777777" w:rsidR="009857B5" w:rsidRDefault="009857B5" w:rsidP="00121FBA"/>
    <w:p w14:paraId="2D1C6D13" w14:textId="36913DA8" w:rsidR="0026253E" w:rsidRDefault="0026253E" w:rsidP="00121FBA"/>
    <w:p w14:paraId="11CFE363" w14:textId="6F53010A" w:rsidR="0026253E" w:rsidRDefault="0026253E" w:rsidP="00121FBA"/>
    <w:p w14:paraId="791595B7" w14:textId="1535C6E6" w:rsidR="00AC6CDB" w:rsidRDefault="00AC6CDB" w:rsidP="008931BD"/>
    <w:p w14:paraId="4B1C11B0" w14:textId="0C21F896" w:rsidR="00AC6CDB" w:rsidRDefault="001C16A5" w:rsidP="008931BD">
      <w:r>
        <w:rPr>
          <w:noProof/>
        </w:rPr>
        <w:drawing>
          <wp:inline distT="0" distB="0" distL="0" distR="0" wp14:anchorId="0E4A52DC" wp14:editId="3BE34EC0">
            <wp:extent cx="4314825" cy="4170275"/>
            <wp:effectExtent l="0" t="0" r="0" b="190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242" cy="4179377"/>
                    </a:xfrm>
                    <a:prstGeom prst="rect">
                      <a:avLst/>
                    </a:prstGeom>
                  </pic:spPr>
                </pic:pic>
              </a:graphicData>
            </a:graphic>
          </wp:inline>
        </w:drawing>
      </w:r>
    </w:p>
    <w:p w14:paraId="1BC48412" w14:textId="046861AE" w:rsidR="00AC6CDB" w:rsidRDefault="00AC6CDB" w:rsidP="008931BD"/>
    <w:p w14:paraId="73FA02A9" w14:textId="77777777" w:rsidR="00486BF8" w:rsidRDefault="00155059" w:rsidP="00155059">
      <w:pPr>
        <w:jc w:val="both"/>
      </w:pPr>
      <w:r>
        <w:t xml:space="preserve">Une fois le fichier </w:t>
      </w:r>
      <w:proofErr w:type="spellStart"/>
      <w:r>
        <w:t>factories</w:t>
      </w:r>
      <w:proofErr w:type="spellEnd"/>
      <w:r>
        <w:t xml:space="preserve"> complété, je m’occupe du fichier </w:t>
      </w:r>
      <w:proofErr w:type="spellStart"/>
      <w:r>
        <w:t>databaseseeder</w:t>
      </w:r>
      <w:r w:rsidR="001B14B4">
        <w:t>.php</w:t>
      </w:r>
      <w:proofErr w:type="spellEnd"/>
      <w:r>
        <w:t xml:space="preserve">. J’utilise la fonction </w:t>
      </w:r>
      <w:proofErr w:type="spellStart"/>
      <w:r>
        <w:t>factory</w:t>
      </w:r>
      <w:proofErr w:type="spellEnd"/>
      <w:r>
        <w:t xml:space="preserve">() que j’importe du fichier </w:t>
      </w:r>
      <w:proofErr w:type="spellStart"/>
      <w:r>
        <w:t>Factories</w:t>
      </w:r>
      <w:proofErr w:type="spellEnd"/>
      <w:r>
        <w:t xml:space="preserve"> appartenant à l’ORM Eloquent. </w:t>
      </w:r>
    </w:p>
    <w:p w14:paraId="3377FD8B" w14:textId="486658B0" w:rsidR="00155059" w:rsidRDefault="00155059" w:rsidP="00155059">
      <w:pPr>
        <w:jc w:val="both"/>
      </w:pPr>
      <w:r>
        <w:t xml:space="preserve">Je renseigne le nombre de « chat » que je souhaite créer et puisqu’un chat doit obligatoirement posséder une </w:t>
      </w:r>
      <w:proofErr w:type="spellStart"/>
      <w:r>
        <w:t>catégory</w:t>
      </w:r>
      <w:proofErr w:type="spellEnd"/>
      <w:r>
        <w:t xml:space="preserve"> je lui assigne une catégorie avec </w:t>
      </w:r>
      <w:proofErr w:type="spellStart"/>
      <w:r>
        <w:t>l’id</w:t>
      </w:r>
      <w:proofErr w:type="spellEnd"/>
      <w:r>
        <w:t xml:space="preserve"> 1.</w:t>
      </w:r>
      <w:r w:rsidR="00486BF8">
        <w:t xml:space="preserve"> (j’ai au préalable également utilisé l’ajout de données pour la table « </w:t>
      </w:r>
      <w:proofErr w:type="spellStart"/>
      <w:r w:rsidR="00486BF8">
        <w:t>categoryCat</w:t>
      </w:r>
      <w:proofErr w:type="spellEnd"/>
      <w:r w:rsidR="00486BF8">
        <w:t> ».)</w:t>
      </w:r>
      <w:r>
        <w:t xml:space="preserve"> Et pour finir j’applique la fonction </w:t>
      </w:r>
      <w:proofErr w:type="spellStart"/>
      <w:r>
        <w:t>create</w:t>
      </w:r>
      <w:proofErr w:type="spellEnd"/>
      <w:r>
        <w:t xml:space="preserve">() afin de l’ajouter dans la base de données. </w:t>
      </w:r>
    </w:p>
    <w:p w14:paraId="3B599A79" w14:textId="432701F2" w:rsidR="00AC6CDB" w:rsidRDefault="001C16A5" w:rsidP="008931BD">
      <w:r>
        <w:rPr>
          <w:noProof/>
        </w:rPr>
        <w:drawing>
          <wp:inline distT="0" distB="0" distL="0" distR="0" wp14:anchorId="4A827E0D" wp14:editId="0B2A8A19">
            <wp:extent cx="4562475" cy="314325"/>
            <wp:effectExtent l="0" t="0" r="9525"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475" cy="314325"/>
                    </a:xfrm>
                    <a:prstGeom prst="rect">
                      <a:avLst/>
                    </a:prstGeom>
                  </pic:spPr>
                </pic:pic>
              </a:graphicData>
            </a:graphic>
          </wp:inline>
        </w:drawing>
      </w:r>
    </w:p>
    <w:p w14:paraId="4557B6D1" w14:textId="59986159" w:rsidR="00AC6CDB" w:rsidRDefault="00AC6CDB" w:rsidP="008931BD"/>
    <w:p w14:paraId="77BA5F55" w14:textId="283C3AF2" w:rsidR="002A20CC" w:rsidRDefault="008234F1" w:rsidP="008931BD">
      <w:r>
        <w:t xml:space="preserve">Une fois mes fichiers </w:t>
      </w:r>
      <w:proofErr w:type="spellStart"/>
      <w:r>
        <w:t>completés</w:t>
      </w:r>
      <w:proofErr w:type="spellEnd"/>
      <w:r>
        <w:t xml:space="preserve"> j’utilise la commande suivante </w:t>
      </w:r>
      <w:r w:rsidR="002A20CC">
        <w:t xml:space="preserve">qui </w:t>
      </w:r>
      <w:r w:rsidR="000E68E0">
        <w:t>permet d’annuler</w:t>
      </w:r>
      <w:r w:rsidR="002A20CC">
        <w:t xml:space="preserve"> toutes les précédentes migrations et de les mettre à jour.</w:t>
      </w:r>
      <w:r>
        <w:t xml:space="preserve"> </w:t>
      </w:r>
    </w:p>
    <w:p w14:paraId="1F5A1827" w14:textId="50F6EE82" w:rsidR="00A13C48" w:rsidRPr="009857B5" w:rsidRDefault="002A20CC" w:rsidP="00A13C48">
      <w:pPr>
        <w:jc w:val="center"/>
        <w:rPr>
          <w:b/>
          <w:bCs/>
        </w:rPr>
      </w:pPr>
      <w:proofErr w:type="spellStart"/>
      <w:r>
        <w:rPr>
          <w:b/>
          <w:bCs/>
        </w:rPr>
        <w:t>Php</w:t>
      </w:r>
      <w:proofErr w:type="spellEnd"/>
      <w:r>
        <w:rPr>
          <w:b/>
          <w:bCs/>
        </w:rPr>
        <w:t xml:space="preserve"> artisan </w:t>
      </w:r>
      <w:proofErr w:type="spellStart"/>
      <w:r>
        <w:rPr>
          <w:b/>
          <w:bCs/>
        </w:rPr>
        <w:t>migrate</w:t>
      </w:r>
      <w:proofErr w:type="spellEnd"/>
      <w:r>
        <w:rPr>
          <w:b/>
          <w:bCs/>
        </w:rPr>
        <w:t> :</w:t>
      </w:r>
      <w:r w:rsidR="00A13C48" w:rsidRPr="00A13C48">
        <w:rPr>
          <w:b/>
          <w:bCs/>
        </w:rPr>
        <w:t xml:space="preserve"> </w:t>
      </w:r>
      <w:proofErr w:type="spellStart"/>
      <w:r w:rsidR="00A13C48">
        <w:rPr>
          <w:b/>
          <w:bCs/>
        </w:rPr>
        <w:t>Php</w:t>
      </w:r>
      <w:proofErr w:type="spellEnd"/>
      <w:r w:rsidR="00A13C48">
        <w:rPr>
          <w:b/>
          <w:bCs/>
        </w:rPr>
        <w:t xml:space="preserve"> artisan </w:t>
      </w:r>
      <w:proofErr w:type="spellStart"/>
      <w:r w:rsidR="00A13C48">
        <w:rPr>
          <w:b/>
          <w:bCs/>
        </w:rPr>
        <w:t>migrate:fresh</w:t>
      </w:r>
      <w:proofErr w:type="spellEnd"/>
      <w:r w:rsidR="00A13C48">
        <w:rPr>
          <w:b/>
          <w:bCs/>
        </w:rPr>
        <w:t xml:space="preserve"> --</w:t>
      </w:r>
      <w:proofErr w:type="spellStart"/>
      <w:r w:rsidR="00A13C48">
        <w:rPr>
          <w:b/>
          <w:bCs/>
        </w:rPr>
        <w:t>seed</w:t>
      </w:r>
      <w:proofErr w:type="spellEnd"/>
    </w:p>
    <w:p w14:paraId="37FAD4BA" w14:textId="656EAC35" w:rsidR="00AC6CDB" w:rsidRDefault="00AC6CDB" w:rsidP="008931BD"/>
    <w:p w14:paraId="61D153D4" w14:textId="2843A18A" w:rsidR="00AC6CDB" w:rsidRDefault="00AC6CDB" w:rsidP="008931BD"/>
    <w:p w14:paraId="45990605" w14:textId="31743F4E" w:rsidR="00AC6CDB" w:rsidRDefault="00AC6CDB" w:rsidP="008931BD"/>
    <w:p w14:paraId="38B1AE89" w14:textId="77777777" w:rsidR="00AC6CDB" w:rsidRDefault="00AC6CDB" w:rsidP="008931BD"/>
    <w:p w14:paraId="7B237A16" w14:textId="434C98B0" w:rsidR="00615191" w:rsidRDefault="00D32A89" w:rsidP="00B2663B">
      <w:pPr>
        <w:pStyle w:val="Titre2"/>
        <w:numPr>
          <w:ilvl w:val="0"/>
          <w:numId w:val="6"/>
        </w:numPr>
      </w:pPr>
      <w:bookmarkStart w:id="53" w:name="_Toc74239282"/>
      <w:r>
        <w:lastRenderedPageBreak/>
        <w:t xml:space="preserve">Premier cas : </w:t>
      </w:r>
      <w:r w:rsidR="00661EBA">
        <w:t>Authentification</w:t>
      </w:r>
      <w:bookmarkEnd w:id="53"/>
    </w:p>
    <w:p w14:paraId="1B2A5383" w14:textId="7DB50C48" w:rsidR="005D5319" w:rsidRDefault="001D3762" w:rsidP="000C672D">
      <w:pPr>
        <w:jc w:val="both"/>
      </w:pPr>
      <w:r>
        <w:t xml:space="preserve">L’authentification étant une tâche commune à de nombreux site, </w:t>
      </w:r>
      <w:proofErr w:type="spellStart"/>
      <w:r>
        <w:t>Laravel</w:t>
      </w:r>
      <w:proofErr w:type="spellEnd"/>
      <w:r>
        <w:t xml:space="preserve"> met à disposition directement dans le squelette de base la table « </w:t>
      </w:r>
      <w:proofErr w:type="spellStart"/>
      <w:r>
        <w:t>users</w:t>
      </w:r>
      <w:proofErr w:type="spellEnd"/>
      <w:r>
        <w:t xml:space="preserve"> » qui sert de référence pour </w:t>
      </w:r>
      <w:r w:rsidR="005D5319">
        <w:t>la fonction d</w:t>
      </w:r>
      <w:r>
        <w:t xml:space="preserve">’authentification. </w:t>
      </w:r>
    </w:p>
    <w:p w14:paraId="5869DF89" w14:textId="3E8B1EC8" w:rsidR="00661EBA" w:rsidRDefault="00661EBA" w:rsidP="000C672D">
      <w:pPr>
        <w:jc w:val="both"/>
      </w:pPr>
      <w:r>
        <w:t xml:space="preserve">Je vais vous présenter ci-dessous l’ensemble des fichiers que j’ai utilisé pour la fonctionnalité authentification. </w:t>
      </w:r>
    </w:p>
    <w:p w14:paraId="04945055" w14:textId="65CBBBFA" w:rsidR="00661EBA" w:rsidRDefault="00661EBA" w:rsidP="00B2663B">
      <w:pPr>
        <w:pStyle w:val="Titre4"/>
        <w:numPr>
          <w:ilvl w:val="0"/>
          <w:numId w:val="17"/>
        </w:numPr>
      </w:pPr>
      <w:bookmarkStart w:id="54" w:name="_Toc74239283"/>
      <w:r>
        <w:t>Routeur</w:t>
      </w:r>
      <w:r w:rsidR="00A55426">
        <w:t xml:space="preserve"> (</w:t>
      </w:r>
      <w:proofErr w:type="spellStart"/>
      <w:r w:rsidR="00DF6959">
        <w:t>web.php</w:t>
      </w:r>
      <w:proofErr w:type="spellEnd"/>
      <w:r w:rsidR="00A55426">
        <w:t>)</w:t>
      </w:r>
      <w:bookmarkEnd w:id="54"/>
    </w:p>
    <w:p w14:paraId="38D7CFC5" w14:textId="390B8954" w:rsidR="00661EBA" w:rsidRDefault="00661EBA" w:rsidP="000C672D">
      <w:pPr>
        <w:jc w:val="both"/>
      </w:pPr>
      <w:r>
        <w:t xml:space="preserve">Construction du routeur : </w:t>
      </w:r>
    </w:p>
    <w:p w14:paraId="0AA031B0" w14:textId="5220A696" w:rsidR="00B713EE" w:rsidRDefault="00B713EE" w:rsidP="000C672D">
      <w:pPr>
        <w:jc w:val="both"/>
      </w:pPr>
      <w:r>
        <w:t xml:space="preserve">J’ai donc </w:t>
      </w:r>
      <w:r w:rsidR="000674F7">
        <w:t>3</w:t>
      </w:r>
      <w:r>
        <w:t xml:space="preserve"> routes qui me permet de gérer l’authentification </w:t>
      </w:r>
    </w:p>
    <w:p w14:paraId="722EB2CD" w14:textId="2410E9DE" w:rsidR="00B713EE" w:rsidRDefault="00B713EE" w:rsidP="00B2663B">
      <w:pPr>
        <w:pStyle w:val="Paragraphedeliste"/>
        <w:numPr>
          <w:ilvl w:val="0"/>
          <w:numId w:val="11"/>
        </w:numPr>
        <w:jc w:val="both"/>
      </w:pPr>
      <w:r>
        <w:t>1</w:t>
      </w:r>
      <w:r w:rsidRPr="00B713EE">
        <w:rPr>
          <w:vertAlign w:val="superscript"/>
        </w:rPr>
        <w:t>ère</w:t>
      </w:r>
      <w:r>
        <w:t xml:space="preserve"> route : fonction index() me permet d’accéder à la page de connexion </w:t>
      </w:r>
    </w:p>
    <w:p w14:paraId="37E8A511" w14:textId="684192BE" w:rsidR="00B713EE" w:rsidRDefault="00B713EE" w:rsidP="00B2663B">
      <w:pPr>
        <w:pStyle w:val="Paragraphedeliste"/>
        <w:numPr>
          <w:ilvl w:val="0"/>
          <w:numId w:val="11"/>
        </w:numPr>
        <w:jc w:val="both"/>
      </w:pPr>
      <w:r>
        <w:t>2</w:t>
      </w:r>
      <w:r w:rsidRPr="00B713EE">
        <w:rPr>
          <w:vertAlign w:val="superscript"/>
        </w:rPr>
        <w:t>ème</w:t>
      </w:r>
      <w:r>
        <w:t xml:space="preserve"> route : fonction login() Permet de gérer la connexion avec la soumission du formulaire.</w:t>
      </w:r>
    </w:p>
    <w:p w14:paraId="27DEEE4D" w14:textId="57C3CBAF" w:rsidR="000674F7" w:rsidRDefault="00B713EE" w:rsidP="00B2663B">
      <w:pPr>
        <w:pStyle w:val="Paragraphedeliste"/>
        <w:numPr>
          <w:ilvl w:val="0"/>
          <w:numId w:val="11"/>
        </w:numPr>
        <w:jc w:val="both"/>
      </w:pPr>
      <w:r>
        <w:t>3</w:t>
      </w:r>
      <w:r w:rsidRPr="00B713EE">
        <w:rPr>
          <w:vertAlign w:val="superscript"/>
        </w:rPr>
        <w:t>ème</w:t>
      </w:r>
      <w:r>
        <w:t xml:space="preserve"> route : fonction index() me permet d’afficher le </w:t>
      </w:r>
      <w:proofErr w:type="spellStart"/>
      <w:r>
        <w:t>dashboard</w:t>
      </w:r>
      <w:proofErr w:type="spellEnd"/>
      <w:r>
        <w:t xml:space="preserve"> une fois la connexion réussie.</w:t>
      </w:r>
    </w:p>
    <w:p w14:paraId="0D69D005" w14:textId="363BBFD2" w:rsidR="000674F7" w:rsidRDefault="000674F7" w:rsidP="000C672D">
      <w:pPr>
        <w:pStyle w:val="Paragraphedeliste"/>
        <w:jc w:val="both"/>
      </w:pPr>
    </w:p>
    <w:p w14:paraId="533848F9" w14:textId="4997010F" w:rsidR="00EE3BAF" w:rsidRDefault="00EE3BAF" w:rsidP="000C672D">
      <w:pPr>
        <w:jc w:val="both"/>
      </w:pPr>
      <w:r>
        <w:t xml:space="preserve">Chaque route est construite de la même façon. </w:t>
      </w:r>
    </w:p>
    <w:p w14:paraId="57955F24" w14:textId="29AF6F5A" w:rsidR="00756AEF" w:rsidRDefault="00043CD4" w:rsidP="000C672D">
      <w:pPr>
        <w:jc w:val="both"/>
      </w:pPr>
      <w:r w:rsidRPr="00D76209">
        <w:rPr>
          <w:b/>
          <w:bCs/>
        </w:rPr>
        <w:t xml:space="preserve"> Point 1</w:t>
      </w:r>
      <w:r>
        <w:t xml:space="preserve"> : </w:t>
      </w:r>
      <w:r w:rsidR="00756AEF">
        <w:t>On remarque que 2 méthodes sont utilisées :</w:t>
      </w:r>
    </w:p>
    <w:p w14:paraId="69C2FA3E" w14:textId="767AEDF5" w:rsidR="00756AEF" w:rsidRDefault="00756AEF" w:rsidP="00B2663B">
      <w:pPr>
        <w:pStyle w:val="Paragraphedeliste"/>
        <w:numPr>
          <w:ilvl w:val="0"/>
          <w:numId w:val="11"/>
        </w:numPr>
        <w:jc w:val="both"/>
      </w:pPr>
      <w:r>
        <w:t xml:space="preserve">GET = </w:t>
      </w:r>
      <w:r w:rsidR="009E6919">
        <w:t>permet d’obtenir des données, les paramètres sont écrites dans l’url</w:t>
      </w:r>
    </w:p>
    <w:p w14:paraId="1597CFDA" w14:textId="5D0D40D2" w:rsidR="00756AEF" w:rsidRDefault="00756AEF" w:rsidP="00B2663B">
      <w:pPr>
        <w:pStyle w:val="Paragraphedeliste"/>
        <w:numPr>
          <w:ilvl w:val="0"/>
          <w:numId w:val="11"/>
        </w:numPr>
        <w:jc w:val="both"/>
      </w:pPr>
      <w:r>
        <w:t xml:space="preserve">POST = permet de gérer la soumission </w:t>
      </w:r>
      <w:r w:rsidR="005636D0">
        <w:t>de formulaire</w:t>
      </w:r>
      <w:r w:rsidR="009E6919">
        <w:t>, paramètres non visibles dans l’url.</w:t>
      </w:r>
    </w:p>
    <w:p w14:paraId="69286C7B" w14:textId="289048B3" w:rsidR="00043CD4" w:rsidRDefault="00043CD4" w:rsidP="000C672D">
      <w:pPr>
        <w:jc w:val="both"/>
      </w:pPr>
      <w:r w:rsidRPr="00D76209">
        <w:rPr>
          <w:b/>
          <w:bCs/>
        </w:rPr>
        <w:t>Point 2</w:t>
      </w:r>
      <w:r>
        <w:t> : l’url de la route</w:t>
      </w:r>
    </w:p>
    <w:p w14:paraId="2D07D32D" w14:textId="2AAF6F98" w:rsidR="00043CD4" w:rsidRDefault="00043CD4" w:rsidP="000C672D">
      <w:pPr>
        <w:spacing w:line="240" w:lineRule="auto"/>
        <w:jc w:val="both"/>
      </w:pPr>
      <w:r w:rsidRPr="00D76209">
        <w:rPr>
          <w:b/>
          <w:bCs/>
        </w:rPr>
        <w:t>Point 3</w:t>
      </w:r>
      <w:r>
        <w:t> : On appelle la fonction que l’on souhaite utiliser et on nomme l</w:t>
      </w:r>
      <w:r w:rsidR="00BB6747">
        <w:t>a classe du</w:t>
      </w:r>
      <w:r>
        <w:t xml:space="preserve"> </w:t>
      </w:r>
      <w:r w:rsidR="00697BEF">
        <w:t>contrôleur</w:t>
      </w:r>
      <w:r>
        <w:t xml:space="preserve"> dans lequel elle se trouve. </w:t>
      </w:r>
    </w:p>
    <w:p w14:paraId="514E0FC8" w14:textId="45443388" w:rsidR="00A55426" w:rsidRDefault="00043CD4" w:rsidP="000C672D">
      <w:pPr>
        <w:spacing w:line="240" w:lineRule="auto"/>
        <w:jc w:val="both"/>
      </w:pPr>
      <w:r w:rsidRPr="00D76209">
        <w:rPr>
          <w:b/>
          <w:bCs/>
        </w:rPr>
        <w:t>Point 4</w:t>
      </w:r>
      <w:r>
        <w:t> : Middleware : vérification supplémentaire entre les requêtes http qui permet de vérifier si l’utilisateur est bien authentifié ou pas. S’il ne l’est pas il n’a donc pas accès à la route.</w:t>
      </w:r>
    </w:p>
    <w:p w14:paraId="191924BA" w14:textId="283A1F63" w:rsidR="00AF37F0" w:rsidRDefault="00AF37F0" w:rsidP="00B2663B">
      <w:pPr>
        <w:pStyle w:val="Paragraphedeliste"/>
        <w:numPr>
          <w:ilvl w:val="0"/>
          <w:numId w:val="11"/>
        </w:numPr>
        <w:spacing w:line="240" w:lineRule="auto"/>
        <w:jc w:val="both"/>
      </w:pPr>
      <w:r>
        <w:t>‘</w:t>
      </w:r>
      <w:proofErr w:type="spellStart"/>
      <w:r>
        <w:t>guest</w:t>
      </w:r>
      <w:proofErr w:type="spellEnd"/>
      <w:r>
        <w:t xml:space="preserve">’ : comme son nom l’indique tout le monde peut accéder </w:t>
      </w:r>
      <w:r w:rsidR="00EF20A7">
        <w:t>à</w:t>
      </w:r>
      <w:r>
        <w:t xml:space="preserve"> cette page</w:t>
      </w:r>
      <w:r w:rsidR="007F11ED">
        <w:t>.</w:t>
      </w:r>
    </w:p>
    <w:p w14:paraId="7B860879" w14:textId="2DEDAF34" w:rsidR="00AF37F0" w:rsidRPr="00A55426" w:rsidRDefault="00AF37F0" w:rsidP="00B2663B">
      <w:pPr>
        <w:pStyle w:val="Paragraphedeliste"/>
        <w:numPr>
          <w:ilvl w:val="0"/>
          <w:numId w:val="11"/>
        </w:numPr>
        <w:spacing w:line="240" w:lineRule="auto"/>
        <w:jc w:val="both"/>
      </w:pPr>
      <w:r>
        <w:t>‘</w:t>
      </w:r>
      <w:proofErr w:type="spellStart"/>
      <w:r>
        <w:t>auth</w:t>
      </w:r>
      <w:proofErr w:type="spellEnd"/>
      <w:r>
        <w:t>’ seul les utilisateur</w:t>
      </w:r>
      <w:r w:rsidR="00EF20A7">
        <w:t>s</w:t>
      </w:r>
      <w:r>
        <w:t xml:space="preserve"> authentifié</w:t>
      </w:r>
      <w:r w:rsidR="00EF20A7">
        <w:t>s</w:t>
      </w:r>
      <w:r>
        <w:t xml:space="preserve"> peuvent accéder à cette page. </w:t>
      </w:r>
    </w:p>
    <w:p w14:paraId="760381D5" w14:textId="7559620E" w:rsidR="00661EBA" w:rsidRDefault="00AF0E94" w:rsidP="000C672D">
      <w:pPr>
        <w:spacing w:line="240" w:lineRule="auto"/>
        <w:jc w:val="both"/>
      </w:pPr>
      <w:r>
        <w:rPr>
          <w:b/>
          <w:bCs/>
          <w:noProof/>
        </w:rPr>
        <mc:AlternateContent>
          <mc:Choice Requires="wps">
            <w:drawing>
              <wp:anchor distT="0" distB="0" distL="114300" distR="114300" simplePos="0" relativeHeight="251705344" behindDoc="0" locked="0" layoutInCell="1" allowOverlap="1" wp14:anchorId="604158C8" wp14:editId="11FAA4AC">
                <wp:simplePos x="0" y="0"/>
                <wp:positionH relativeFrom="column">
                  <wp:posOffset>2445280</wp:posOffset>
                </wp:positionH>
                <wp:positionV relativeFrom="paragraph">
                  <wp:posOffset>504611</wp:posOffset>
                </wp:positionV>
                <wp:extent cx="215660" cy="286101"/>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158C8" id="Zone de texte 54" o:spid="_x0000_s1029" type="#_x0000_t202" style="position:absolute;left:0;text-align:left;margin-left:192.55pt;margin-top:39.75pt;width:17pt;height:22.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" filled="f" stroked="f" strokeweight=".5pt">
                <v:textbo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v:textbox>
              </v:shape>
            </w:pict>
          </mc:Fallback>
        </mc:AlternateContent>
      </w:r>
      <w:r w:rsidR="00D44FF3">
        <w:rPr>
          <w:b/>
          <w:bCs/>
          <w:noProof/>
        </w:rPr>
        <mc:AlternateContent>
          <mc:Choice Requires="wps">
            <w:drawing>
              <wp:anchor distT="0" distB="0" distL="114300" distR="114300" simplePos="0" relativeHeight="251709440" behindDoc="0" locked="0" layoutInCell="1" allowOverlap="1" wp14:anchorId="1B3F362C" wp14:editId="6259ADCC">
                <wp:simplePos x="0" y="0"/>
                <wp:positionH relativeFrom="column">
                  <wp:posOffset>5362984</wp:posOffset>
                </wp:positionH>
                <wp:positionV relativeFrom="paragraph">
                  <wp:posOffset>521713</wp:posOffset>
                </wp:positionV>
                <wp:extent cx="215660" cy="286101"/>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F362C" id="Zone de texte 57" o:spid="_x0000_s1030" type="#_x0000_t202" style="position:absolute;left:0;text-align:left;margin-left:422.3pt;margin-top:41.1pt;width:17pt;height:22.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" filled="f" stroked="f" strokeweight=".5pt">
                <v:textbo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v:textbox>
              </v:shape>
            </w:pict>
          </mc:Fallback>
        </mc:AlternateContent>
      </w:r>
      <w:r w:rsidR="00D44FF3">
        <w:rPr>
          <w:b/>
          <w:bCs/>
          <w:noProof/>
        </w:rPr>
        <mc:AlternateContent>
          <mc:Choice Requires="wps">
            <w:drawing>
              <wp:anchor distT="0" distB="0" distL="114300" distR="114300" simplePos="0" relativeHeight="251707392" behindDoc="0" locked="0" layoutInCell="1" allowOverlap="1" wp14:anchorId="020FF7E2" wp14:editId="1CCA2802">
                <wp:simplePos x="0" y="0"/>
                <wp:positionH relativeFrom="column">
                  <wp:posOffset>4207362</wp:posOffset>
                </wp:positionH>
                <wp:positionV relativeFrom="paragraph">
                  <wp:posOffset>527323</wp:posOffset>
                </wp:positionV>
                <wp:extent cx="215660" cy="286101"/>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FF7E2" id="Zone de texte 56" o:spid="_x0000_s1031" type="#_x0000_t202" style="position:absolute;left:0;text-align:left;margin-left:331.3pt;margin-top:41.5pt;width:17pt;height:22.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" filled="f" stroked="f" strokeweight=".5pt">
                <v:textbo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v:textbox>
              </v:shape>
            </w:pict>
          </mc:Fallback>
        </mc:AlternateContent>
      </w:r>
      <w:r w:rsidR="00D44FF3">
        <w:rPr>
          <w:b/>
          <w:bCs/>
          <w:noProof/>
        </w:rPr>
        <mc:AlternateContent>
          <mc:Choice Requires="wps">
            <w:drawing>
              <wp:anchor distT="0" distB="0" distL="114300" distR="114300" simplePos="0" relativeHeight="251703296" behindDoc="0" locked="0" layoutInCell="1" allowOverlap="1" wp14:anchorId="062E22BF" wp14:editId="59617401">
                <wp:simplePos x="0" y="0"/>
                <wp:positionH relativeFrom="column">
                  <wp:posOffset>829945</wp:posOffset>
                </wp:positionH>
                <wp:positionV relativeFrom="paragraph">
                  <wp:posOffset>530755</wp:posOffset>
                </wp:positionV>
                <wp:extent cx="215660" cy="286101"/>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E22BF" id="Zone de texte 53" o:spid="_x0000_s1032" type="#_x0000_t202" style="position:absolute;left:0;text-align:left;margin-left:65.35pt;margin-top:41.8pt;width:17pt;height:22.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" filled="f" stroked="f" strokeweight=".5pt">
                <v:textbo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v:textbox>
              </v:shape>
            </w:pict>
          </mc:Fallback>
        </mc:AlternateContent>
      </w:r>
      <w:r w:rsidR="00D44FF3">
        <w:rPr>
          <w:b/>
          <w:bCs/>
          <w:noProof/>
        </w:rPr>
        <mc:AlternateContent>
          <mc:Choice Requires="wps">
            <w:drawing>
              <wp:anchor distT="0" distB="0" distL="114300" distR="114300" simplePos="0" relativeHeight="251701248" behindDoc="0" locked="0" layoutInCell="1" allowOverlap="1" wp14:anchorId="6B0BED02" wp14:editId="022464A6">
                <wp:simplePos x="0" y="0"/>
                <wp:positionH relativeFrom="column">
                  <wp:posOffset>227330</wp:posOffset>
                </wp:positionH>
                <wp:positionV relativeFrom="paragraph">
                  <wp:posOffset>522710</wp:posOffset>
                </wp:positionV>
                <wp:extent cx="215660" cy="286101"/>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BED02" id="Zone de texte 52" o:spid="_x0000_s1033" type="#_x0000_t202" style="position:absolute;left:0;text-align:left;margin-left:17.9pt;margin-top:41.15pt;width:17pt;height:2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" filled="f" stroked="f" strokeweight=".5pt">
                <v:textbo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v:textbox>
              </v:shape>
            </w:pict>
          </mc:Fallback>
        </mc:AlternateContent>
      </w:r>
      <w:r w:rsidR="005664B5">
        <w:rPr>
          <w:b/>
          <w:bCs/>
          <w:noProof/>
        </w:rPr>
        <mc:AlternateContent>
          <mc:Choice Requires="wps">
            <w:drawing>
              <wp:anchor distT="0" distB="0" distL="114300" distR="114300" simplePos="0" relativeHeight="251700224" behindDoc="0" locked="0" layoutInCell="1" allowOverlap="1" wp14:anchorId="1B6795C7" wp14:editId="4422E996">
                <wp:simplePos x="0" y="0"/>
                <wp:positionH relativeFrom="column">
                  <wp:posOffset>4992047</wp:posOffset>
                </wp:positionH>
                <wp:positionV relativeFrom="paragraph">
                  <wp:posOffset>756993</wp:posOffset>
                </wp:positionV>
                <wp:extent cx="1009290" cy="179968"/>
                <wp:effectExtent l="0" t="0" r="19685" b="10795"/>
                <wp:wrapNone/>
                <wp:docPr id="51" name="Rectangle 51"/>
                <wp:cNvGraphicFramePr/>
                <a:graphic xmlns:a="http://schemas.openxmlformats.org/drawingml/2006/main">
                  <a:graphicData uri="http://schemas.microsoft.com/office/word/2010/wordprocessingShape">
                    <wps:wsp>
                      <wps:cNvSpPr/>
                      <wps:spPr>
                        <a:xfrm>
                          <a:off x="0" y="0"/>
                          <a:ext cx="1009290" cy="17996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F1B" id="Rectangle 51" o:spid="_x0000_s1026" style="position:absolute;margin-left:393.05pt;margin-top:59.6pt;width:79.4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" filled="f" strokecolor="#c45911 [2405]" strokeweight="1pt"/>
            </w:pict>
          </mc:Fallback>
        </mc:AlternateContent>
      </w:r>
      <w:r w:rsidR="005664B5">
        <w:rPr>
          <w:b/>
          <w:bCs/>
          <w:noProof/>
        </w:rPr>
        <mc:AlternateContent>
          <mc:Choice Requires="wps">
            <w:drawing>
              <wp:anchor distT="0" distB="0" distL="114300" distR="114300" simplePos="0" relativeHeight="251698176" behindDoc="0" locked="0" layoutInCell="1" allowOverlap="1" wp14:anchorId="39331C13" wp14:editId="13601DF0">
                <wp:simplePos x="0" y="0"/>
                <wp:positionH relativeFrom="column">
                  <wp:posOffset>3654952</wp:posOffset>
                </wp:positionH>
                <wp:positionV relativeFrom="paragraph">
                  <wp:posOffset>756992</wp:posOffset>
                </wp:positionV>
                <wp:extent cx="1337095" cy="180975"/>
                <wp:effectExtent l="0" t="0" r="15875" b="28575"/>
                <wp:wrapNone/>
                <wp:docPr id="50" name="Rectangle 50"/>
                <wp:cNvGraphicFramePr/>
                <a:graphic xmlns:a="http://schemas.openxmlformats.org/drawingml/2006/main">
                  <a:graphicData uri="http://schemas.microsoft.com/office/word/2010/wordprocessingShape">
                    <wps:wsp>
                      <wps:cNvSpPr/>
                      <wps:spPr>
                        <a:xfrm>
                          <a:off x="0" y="0"/>
                          <a:ext cx="1337095" cy="1809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3DC2" id="Rectangle 50" o:spid="_x0000_s1026" style="position:absolute;margin-left:287.8pt;margin-top:59.6pt;width:105.3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" filled="f" strokecolor="#c45911 [2405]" strokeweight="1pt"/>
            </w:pict>
          </mc:Fallback>
        </mc:AlternateContent>
      </w:r>
      <w:r w:rsidR="005664B5">
        <w:rPr>
          <w:b/>
          <w:bCs/>
          <w:noProof/>
        </w:rPr>
        <mc:AlternateContent>
          <mc:Choice Requires="wps">
            <w:drawing>
              <wp:anchor distT="0" distB="0" distL="114300" distR="114300" simplePos="0" relativeHeight="251696128" behindDoc="0" locked="0" layoutInCell="1" allowOverlap="1" wp14:anchorId="2F3A5D6B" wp14:editId="6B64B48B">
                <wp:simplePos x="0" y="0"/>
                <wp:positionH relativeFrom="column">
                  <wp:posOffset>1446590</wp:posOffset>
                </wp:positionH>
                <wp:positionV relativeFrom="paragraph">
                  <wp:posOffset>748365</wp:posOffset>
                </wp:positionV>
                <wp:extent cx="2165230" cy="189075"/>
                <wp:effectExtent l="0" t="0" r="26035" b="20955"/>
                <wp:wrapNone/>
                <wp:docPr id="49" name="Rectangle 49"/>
                <wp:cNvGraphicFramePr/>
                <a:graphic xmlns:a="http://schemas.openxmlformats.org/drawingml/2006/main">
                  <a:graphicData uri="http://schemas.microsoft.com/office/word/2010/wordprocessingShape">
                    <wps:wsp>
                      <wps:cNvSpPr/>
                      <wps:spPr>
                        <a:xfrm>
                          <a:off x="0" y="0"/>
                          <a:ext cx="2165230" cy="189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5E92" id="Rectangle 49" o:spid="_x0000_s1026" style="position:absolute;margin-left:113.9pt;margin-top:58.95pt;width:170.5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2032" behindDoc="0" locked="0" layoutInCell="1" allowOverlap="1" wp14:anchorId="1E3140BB" wp14:editId="5E33189D">
                <wp:simplePos x="0" y="0"/>
                <wp:positionH relativeFrom="column">
                  <wp:posOffset>195760</wp:posOffset>
                </wp:positionH>
                <wp:positionV relativeFrom="paragraph">
                  <wp:posOffset>748366</wp:posOffset>
                </wp:positionV>
                <wp:extent cx="361315" cy="207034"/>
                <wp:effectExtent l="0" t="0" r="19685" b="21590"/>
                <wp:wrapNone/>
                <wp:docPr id="44" name="Rectangle 44"/>
                <wp:cNvGraphicFramePr/>
                <a:graphic xmlns:a="http://schemas.openxmlformats.org/drawingml/2006/main">
                  <a:graphicData uri="http://schemas.microsoft.com/office/word/2010/wordprocessingShape">
                    <wps:wsp>
                      <wps:cNvSpPr/>
                      <wps:spPr>
                        <a:xfrm>
                          <a:off x="0" y="0"/>
                          <a:ext cx="361315" cy="207034"/>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5BD4" id="Rectangle 44" o:spid="_x0000_s1026" style="position:absolute;margin-left:15.4pt;margin-top:58.95pt;width:28.45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4080" behindDoc="0" locked="0" layoutInCell="1" allowOverlap="1" wp14:anchorId="4A790B47" wp14:editId="47A637BF">
                <wp:simplePos x="0" y="0"/>
                <wp:positionH relativeFrom="column">
                  <wp:posOffset>575322</wp:posOffset>
                </wp:positionH>
                <wp:positionV relativeFrom="paragraph">
                  <wp:posOffset>756992</wp:posOffset>
                </wp:positionV>
                <wp:extent cx="785004" cy="181155"/>
                <wp:effectExtent l="0" t="0" r="15240" b="28575"/>
                <wp:wrapNone/>
                <wp:docPr id="48" name="Rectangle 48"/>
                <wp:cNvGraphicFramePr/>
                <a:graphic xmlns:a="http://schemas.openxmlformats.org/drawingml/2006/main">
                  <a:graphicData uri="http://schemas.microsoft.com/office/word/2010/wordprocessingShape">
                    <wps:wsp>
                      <wps:cNvSpPr/>
                      <wps:spPr>
                        <a:xfrm>
                          <a:off x="0" y="0"/>
                          <a:ext cx="785004" cy="1811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5859" id="Rectangle 48" o:spid="_x0000_s1026" style="position:absolute;margin-left:45.3pt;margin-top:59.6pt;width:61.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" filled="f" strokecolor="#c45911 [2405]" strokeweight="1pt"/>
            </w:pict>
          </mc:Fallback>
        </mc:AlternateContent>
      </w:r>
      <w:r w:rsidR="005664B5" w:rsidRPr="00D76209">
        <w:rPr>
          <w:b/>
          <w:bCs/>
          <w:noProof/>
        </w:rPr>
        <w:drawing>
          <wp:anchor distT="0" distB="0" distL="114300" distR="114300" simplePos="0" relativeHeight="251689984" behindDoc="1" locked="0" layoutInCell="1" allowOverlap="1" wp14:anchorId="16D027BF" wp14:editId="191C7450">
            <wp:simplePos x="0" y="0"/>
            <wp:positionH relativeFrom="margin">
              <wp:posOffset>-227330</wp:posOffset>
            </wp:positionH>
            <wp:positionV relativeFrom="paragraph">
              <wp:posOffset>558165</wp:posOffset>
            </wp:positionV>
            <wp:extent cx="6366510" cy="724535"/>
            <wp:effectExtent l="0" t="0" r="0" b="0"/>
            <wp:wrapTight wrapText="bothSides">
              <wp:wrapPolygon edited="0">
                <wp:start x="0" y="0"/>
                <wp:lineTo x="0" y="21013"/>
                <wp:lineTo x="21522" y="21013"/>
                <wp:lineTo x="2152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b="23522"/>
                    <a:stretch/>
                  </pic:blipFill>
                  <pic:spPr bwMode="auto">
                    <a:xfrm>
                      <a:off x="0" y="0"/>
                      <a:ext cx="6366510" cy="72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CD4" w:rsidRPr="00D76209">
        <w:rPr>
          <w:b/>
          <w:bCs/>
        </w:rPr>
        <w:t>Point 5</w:t>
      </w:r>
      <w:r w:rsidR="00043CD4">
        <w:t> : on nomme la route c’est ce nommage que l’on va utiliser dans les vues pour faire les liens entre chaque page.</w:t>
      </w:r>
    </w:p>
    <w:p w14:paraId="051EF2D5" w14:textId="1C0BD5D2" w:rsidR="00D76209" w:rsidRDefault="00D76209" w:rsidP="00661EBA">
      <w:pPr>
        <w:spacing w:line="240" w:lineRule="auto"/>
      </w:pPr>
    </w:p>
    <w:p w14:paraId="0CA73124" w14:textId="76C531E2" w:rsidR="006C339D" w:rsidRDefault="006C339D" w:rsidP="00661EBA">
      <w:pPr>
        <w:spacing w:line="240" w:lineRule="auto"/>
      </w:pPr>
    </w:p>
    <w:p w14:paraId="0D4FCEEB" w14:textId="2ABC3243" w:rsidR="006C339D" w:rsidRDefault="006C339D" w:rsidP="00661EBA">
      <w:pPr>
        <w:spacing w:line="240" w:lineRule="auto"/>
      </w:pPr>
    </w:p>
    <w:p w14:paraId="283B6013" w14:textId="11D38400" w:rsidR="006C339D" w:rsidRDefault="006C339D" w:rsidP="00661EBA">
      <w:pPr>
        <w:spacing w:line="240" w:lineRule="auto"/>
      </w:pPr>
    </w:p>
    <w:p w14:paraId="506B58D5" w14:textId="7BA1690B" w:rsidR="006C339D" w:rsidRDefault="006C339D" w:rsidP="00661EBA">
      <w:pPr>
        <w:spacing w:line="240" w:lineRule="auto"/>
      </w:pPr>
    </w:p>
    <w:p w14:paraId="2C4FF9E6" w14:textId="219DF57B" w:rsidR="006C339D" w:rsidRDefault="006C339D" w:rsidP="00661EBA">
      <w:pPr>
        <w:spacing w:line="240" w:lineRule="auto"/>
      </w:pPr>
    </w:p>
    <w:p w14:paraId="1BC43B74" w14:textId="575E794C" w:rsidR="006C339D" w:rsidRPr="006C339D" w:rsidRDefault="00661EBA" w:rsidP="006C339D">
      <w:pPr>
        <w:pStyle w:val="Titre4"/>
        <w:numPr>
          <w:ilvl w:val="0"/>
          <w:numId w:val="17"/>
        </w:numPr>
      </w:pPr>
      <w:bookmarkStart w:id="55" w:name="_Toc74239284"/>
      <w:r>
        <w:lastRenderedPageBreak/>
        <w:t>Modèle</w:t>
      </w:r>
      <w:r w:rsidR="00DF6959">
        <w:t xml:space="preserve"> (</w:t>
      </w:r>
      <w:proofErr w:type="spellStart"/>
      <w:r w:rsidR="00DF6959">
        <w:t>users.php</w:t>
      </w:r>
      <w:proofErr w:type="spellEnd"/>
      <w:r w:rsidR="00DF6959">
        <w:t>)</w:t>
      </w:r>
      <w:bookmarkEnd w:id="55"/>
    </w:p>
    <w:p w14:paraId="2DC17132" w14:textId="5F0BA339" w:rsidR="00A53C9B" w:rsidRDefault="00A53C9B" w:rsidP="006C339D">
      <w:pPr>
        <w:jc w:val="both"/>
      </w:pPr>
      <w:r>
        <w:t>Le fichier modèle est celui dans lequel je vais renseigner les champs qui vont composer ma table ici nous avons pour l’utilisateur 3 champs ‘</w:t>
      </w:r>
      <w:proofErr w:type="spellStart"/>
      <w:r>
        <w:t>name</w:t>
      </w:r>
      <w:proofErr w:type="spellEnd"/>
      <w:r>
        <w:t>’ ‘email’ ‘</w:t>
      </w:r>
      <w:proofErr w:type="spellStart"/>
      <w:r>
        <w:t>password</w:t>
      </w:r>
      <w:proofErr w:type="spellEnd"/>
      <w:r>
        <w:t xml:space="preserve">’. Pour l’authentification 2 champs sont requis, l’adresse e-mail et le mot de passe. </w:t>
      </w:r>
    </w:p>
    <w:p w14:paraId="7DCCF3AC" w14:textId="198C527C" w:rsidR="00A53C9B" w:rsidRDefault="00A53C9B" w:rsidP="006C339D">
      <w:pPr>
        <w:jc w:val="both"/>
      </w:pPr>
      <w:r>
        <w:t xml:space="preserve">Dans ce fichier nous pouvons également y renseigner les relations que la table peut avoir avec d’autres tables. </w:t>
      </w:r>
    </w:p>
    <w:p w14:paraId="7E495A89" w14:textId="70569D9E" w:rsidR="00661EBA" w:rsidRDefault="00661EBA" w:rsidP="00661EBA">
      <w:r>
        <w:rPr>
          <w:noProof/>
        </w:rPr>
        <w:drawing>
          <wp:anchor distT="0" distB="0" distL="114300" distR="114300" simplePos="0" relativeHeight="251691008" behindDoc="1" locked="0" layoutInCell="1" allowOverlap="1" wp14:anchorId="6437A56E" wp14:editId="2D6EB8FA">
            <wp:simplePos x="0" y="0"/>
            <wp:positionH relativeFrom="column">
              <wp:posOffset>454025</wp:posOffset>
            </wp:positionH>
            <wp:positionV relativeFrom="paragraph">
              <wp:posOffset>-635</wp:posOffset>
            </wp:positionV>
            <wp:extent cx="3305175" cy="2238375"/>
            <wp:effectExtent l="0" t="0" r="9525" b="9525"/>
            <wp:wrapTight wrapText="bothSides">
              <wp:wrapPolygon edited="0">
                <wp:start x="0" y="0"/>
                <wp:lineTo x="0" y="21508"/>
                <wp:lineTo x="21538" y="21508"/>
                <wp:lineTo x="2153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51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331BA" w14:textId="2D06008E" w:rsidR="00661EBA" w:rsidRDefault="00661EBA" w:rsidP="00661EBA">
      <w:pPr>
        <w:ind w:left="360"/>
      </w:pPr>
    </w:p>
    <w:p w14:paraId="77DE99F6" w14:textId="7A5F0A3D" w:rsidR="00661EBA" w:rsidRDefault="00661EBA" w:rsidP="00661EBA"/>
    <w:p w14:paraId="529EA20C" w14:textId="2ABB8B70" w:rsidR="00661EBA" w:rsidRDefault="00661EBA" w:rsidP="00661EBA"/>
    <w:p w14:paraId="77E122CC" w14:textId="1300E785" w:rsidR="00661EBA" w:rsidRDefault="00661EBA" w:rsidP="00661EBA"/>
    <w:p w14:paraId="24BE9317" w14:textId="75109C2F" w:rsidR="00661EBA" w:rsidRDefault="00661EBA" w:rsidP="00661EBA"/>
    <w:p w14:paraId="0EF2B614" w14:textId="103FE49A" w:rsidR="00661EBA" w:rsidRDefault="00661EBA" w:rsidP="00661EBA"/>
    <w:p w14:paraId="7E31986C" w14:textId="4FB15514" w:rsidR="00661EBA" w:rsidRDefault="00661EBA" w:rsidP="00661EBA"/>
    <w:p w14:paraId="331229A1" w14:textId="77777777" w:rsidR="006C339D" w:rsidRDefault="006C339D" w:rsidP="00A15530">
      <w:pPr>
        <w:jc w:val="both"/>
      </w:pPr>
    </w:p>
    <w:p w14:paraId="3B437296" w14:textId="4A31425A" w:rsidR="00637C71" w:rsidRDefault="00637C71" w:rsidP="00A15530">
      <w:pPr>
        <w:jc w:val="both"/>
      </w:pPr>
      <w:r>
        <w:t>Il regroupe également les champs avec la propriété « $</w:t>
      </w:r>
      <w:proofErr w:type="spellStart"/>
      <w:r>
        <w:t>hidden</w:t>
      </w:r>
      <w:proofErr w:type="spellEnd"/>
      <w:r>
        <w:t xml:space="preserve"> » cela signifie que ces champs seront cachés lors de leurs récupérations pour une demande d’affichage </w:t>
      </w:r>
      <w:r w:rsidR="00DA339E">
        <w:t xml:space="preserve">d’une liste d’utilisateurs </w:t>
      </w:r>
      <w:r>
        <w:t xml:space="preserve">par exemple. </w:t>
      </w:r>
      <w:r w:rsidR="004B07FF">
        <w:t xml:space="preserve">Le </w:t>
      </w:r>
      <w:proofErr w:type="spellStart"/>
      <w:r w:rsidR="004B07FF">
        <w:t>token</w:t>
      </w:r>
      <w:proofErr w:type="spellEnd"/>
      <w:r w:rsidR="004B07FF">
        <w:t xml:space="preserve"> correspond à la clé de récupération pour le mot de passe.</w:t>
      </w:r>
    </w:p>
    <w:p w14:paraId="51691E26" w14:textId="6A2C0196" w:rsidR="00661EBA" w:rsidRDefault="00637C71" w:rsidP="00661EBA">
      <w:r>
        <w:t xml:space="preserve">              </w:t>
      </w:r>
      <w:r>
        <w:rPr>
          <w:noProof/>
        </w:rPr>
        <w:drawing>
          <wp:inline distT="0" distB="0" distL="0" distR="0" wp14:anchorId="66DAAD7A" wp14:editId="0E3F17A8">
            <wp:extent cx="1984375" cy="733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4375" cy="733425"/>
                    </a:xfrm>
                    <a:prstGeom prst="rect">
                      <a:avLst/>
                    </a:prstGeom>
                    <a:noFill/>
                    <a:ln>
                      <a:noFill/>
                    </a:ln>
                  </pic:spPr>
                </pic:pic>
              </a:graphicData>
            </a:graphic>
          </wp:inline>
        </w:drawing>
      </w:r>
    </w:p>
    <w:p w14:paraId="3545D932" w14:textId="6A7A0B74" w:rsidR="00510492" w:rsidRDefault="00510492" w:rsidP="00661EBA"/>
    <w:p w14:paraId="79D8F6CD" w14:textId="13811388" w:rsidR="00B01FDA" w:rsidRDefault="00B01FDA" w:rsidP="00661EBA"/>
    <w:p w14:paraId="59D70206" w14:textId="2875942C" w:rsidR="00B01FDA" w:rsidRDefault="00B01FDA" w:rsidP="00661EBA"/>
    <w:p w14:paraId="41C2165B" w14:textId="7A72B9A2" w:rsidR="00B01FDA" w:rsidRDefault="00B01FDA" w:rsidP="00661EBA"/>
    <w:p w14:paraId="34F4DC77" w14:textId="41BEDF22" w:rsidR="00B01FDA" w:rsidRDefault="00B01FDA" w:rsidP="00661EBA"/>
    <w:p w14:paraId="7F88CDFA" w14:textId="1B3F633D" w:rsidR="00B01FDA" w:rsidRDefault="00B01FDA" w:rsidP="00661EBA"/>
    <w:p w14:paraId="10197922" w14:textId="12F8380B" w:rsidR="00B01FDA" w:rsidRDefault="00B01FDA" w:rsidP="00661EBA"/>
    <w:p w14:paraId="6CB18EF8" w14:textId="17452E39" w:rsidR="002F6247" w:rsidRDefault="002F6247" w:rsidP="00661EBA"/>
    <w:p w14:paraId="12C4EDE2" w14:textId="27E6ADBA" w:rsidR="002F6247" w:rsidRDefault="002F6247" w:rsidP="00661EBA"/>
    <w:p w14:paraId="57A37C01" w14:textId="35D91E7C" w:rsidR="002F6247" w:rsidRDefault="002F6247" w:rsidP="00661EBA"/>
    <w:p w14:paraId="6438AC23" w14:textId="7D2F21CC" w:rsidR="002F6247" w:rsidRPr="00661EBA" w:rsidRDefault="002F6247" w:rsidP="00661EBA"/>
    <w:p w14:paraId="5664C80C" w14:textId="2F12CDCB" w:rsidR="00A929D7" w:rsidRDefault="00661EBA" w:rsidP="00A929D7">
      <w:pPr>
        <w:pStyle w:val="Titre4"/>
        <w:numPr>
          <w:ilvl w:val="0"/>
          <w:numId w:val="17"/>
        </w:numPr>
      </w:pPr>
      <w:bookmarkStart w:id="56" w:name="_Toc74239285"/>
      <w:r>
        <w:lastRenderedPageBreak/>
        <w:t>Contrôleur</w:t>
      </w:r>
      <w:r w:rsidR="00510492">
        <w:t xml:space="preserve"> (</w:t>
      </w:r>
      <w:proofErr w:type="spellStart"/>
      <w:r w:rsidR="00510492">
        <w:t>loginController.php</w:t>
      </w:r>
      <w:proofErr w:type="spellEnd"/>
      <w:r w:rsidR="00510492">
        <w:t>)</w:t>
      </w:r>
      <w:bookmarkEnd w:id="56"/>
    </w:p>
    <w:p w14:paraId="751A3F95" w14:textId="15929C7B" w:rsidR="00A929D7" w:rsidRDefault="00A929D7" w:rsidP="00A15530">
      <w:pPr>
        <w:jc w:val="both"/>
      </w:pPr>
      <w:r>
        <w:t>Dans mon contrôleur j’ai cré</w:t>
      </w:r>
      <w:r w:rsidR="0043201B">
        <w:t>é</w:t>
      </w:r>
      <w:r>
        <w:t xml:space="preserve"> la fonction login</w:t>
      </w:r>
      <w:r w:rsidR="00FD7B21">
        <w:t>()</w:t>
      </w:r>
      <w:r>
        <w:t xml:space="preserve"> qui permet l’authentification de l’utilisateur. Il y a également la fonction </w:t>
      </w:r>
      <w:proofErr w:type="spellStart"/>
      <w:r>
        <w:t>logout</w:t>
      </w:r>
      <w:proofErr w:type="spellEnd"/>
      <w:r w:rsidR="00BF2D6C">
        <w:t>()</w:t>
      </w:r>
      <w:r>
        <w:t xml:space="preserve"> qui permet la déconnexion de l’utilisateur. </w:t>
      </w:r>
    </w:p>
    <w:p w14:paraId="66A98D66" w14:textId="1B69D314" w:rsidR="00503415" w:rsidRDefault="00A929D7" w:rsidP="00A15530">
      <w:pPr>
        <w:jc w:val="both"/>
      </w:pPr>
      <w:r>
        <w:t xml:space="preserve">La fonction login possède un paramètre </w:t>
      </w:r>
      <w:r w:rsidR="00EA3E4D">
        <w:t>« </w:t>
      </w:r>
      <w:proofErr w:type="spellStart"/>
      <w:r>
        <w:t>LoginRequest</w:t>
      </w:r>
      <w:proofErr w:type="spellEnd"/>
      <w:r w:rsidR="00EA3E4D">
        <w:t> »</w:t>
      </w:r>
      <w:r>
        <w:t xml:space="preserve">. On constate que pour mettre en place ma fonction login je récupère en amont grâce aux imports plusieurs </w:t>
      </w:r>
      <w:r w:rsidR="004628B2">
        <w:t>fonctionnalités</w:t>
      </w:r>
      <w:r>
        <w:t xml:space="preserve"> dont</w:t>
      </w:r>
      <w:r w:rsidR="00503415">
        <w:t> :</w:t>
      </w:r>
    </w:p>
    <w:p w14:paraId="31A11B42" w14:textId="4F745D78" w:rsidR="00366DB6" w:rsidRDefault="00366DB6" w:rsidP="00B2663B">
      <w:pPr>
        <w:pStyle w:val="Paragraphedeliste"/>
        <w:numPr>
          <w:ilvl w:val="0"/>
          <w:numId w:val="11"/>
        </w:numPr>
        <w:jc w:val="both"/>
      </w:pPr>
      <w:r>
        <w:t xml:space="preserve">Class </w:t>
      </w:r>
      <w:proofErr w:type="spellStart"/>
      <w:r w:rsidR="00A929D7" w:rsidRPr="00084679">
        <w:rPr>
          <w:b/>
          <w:bCs/>
        </w:rPr>
        <w:t>LoginRequest</w:t>
      </w:r>
      <w:proofErr w:type="spellEnd"/>
      <w:r>
        <w:t xml:space="preserve"> (2 fonctions) : </w:t>
      </w:r>
    </w:p>
    <w:p w14:paraId="315BA21E" w14:textId="3514B623" w:rsidR="00503415" w:rsidRDefault="00366DB6" w:rsidP="00B2663B">
      <w:pPr>
        <w:pStyle w:val="Paragraphedeliste"/>
        <w:numPr>
          <w:ilvl w:val="1"/>
          <w:numId w:val="11"/>
        </w:numPr>
        <w:jc w:val="both"/>
      </w:pPr>
      <w:proofErr w:type="spellStart"/>
      <w:r>
        <w:t>authorize</w:t>
      </w:r>
      <w:proofErr w:type="spellEnd"/>
      <w:r>
        <w:t xml:space="preserve">() </w:t>
      </w:r>
      <w:r w:rsidR="00B353F2">
        <w:t xml:space="preserve">contrôle de sécurité </w:t>
      </w:r>
      <w:r w:rsidR="00477786">
        <w:t>sur l’émetteur</w:t>
      </w:r>
    </w:p>
    <w:p w14:paraId="79FF4308" w14:textId="4D0E570F" w:rsidR="00366DB6" w:rsidRDefault="00366DB6" w:rsidP="00B2663B">
      <w:pPr>
        <w:pStyle w:val="Paragraphedeliste"/>
        <w:numPr>
          <w:ilvl w:val="1"/>
          <w:numId w:val="11"/>
        </w:numPr>
        <w:jc w:val="both"/>
      </w:pPr>
      <w:proofErr w:type="spellStart"/>
      <w:r>
        <w:t>rules</w:t>
      </w:r>
      <w:proofErr w:type="spellEnd"/>
      <w:r>
        <w:t>() : les champs</w:t>
      </w:r>
      <w:r w:rsidR="008B6B04">
        <w:t xml:space="preserve"> </w:t>
      </w:r>
      <w:r w:rsidR="00825394">
        <w:t>obligatoires</w:t>
      </w:r>
      <w:r>
        <w:t xml:space="preserve"> nécessaire</w:t>
      </w:r>
      <w:r w:rsidR="001A2086">
        <w:t>s</w:t>
      </w:r>
      <w:r>
        <w:t xml:space="preserve"> pour autoriser l’authentification. </w:t>
      </w:r>
    </w:p>
    <w:p w14:paraId="6CCAA31C" w14:textId="3189C3EE" w:rsidR="00A81958" w:rsidRDefault="00A81958" w:rsidP="00B2663B">
      <w:pPr>
        <w:pStyle w:val="Paragraphedeliste"/>
        <w:numPr>
          <w:ilvl w:val="0"/>
          <w:numId w:val="11"/>
        </w:numPr>
        <w:jc w:val="both"/>
      </w:pPr>
      <w:r>
        <w:t>Mod</w:t>
      </w:r>
      <w:r w:rsidR="00FD7B21">
        <w:t>el</w:t>
      </w:r>
      <w:r>
        <w:t xml:space="preserve"> </w:t>
      </w:r>
      <w:r w:rsidRPr="00084679">
        <w:rPr>
          <w:b/>
          <w:bCs/>
        </w:rPr>
        <w:t>User</w:t>
      </w:r>
      <w:r>
        <w:t xml:space="preserve"> : </w:t>
      </w:r>
    </w:p>
    <w:p w14:paraId="4C1A2D79" w14:textId="01C337B7" w:rsidR="00A81958" w:rsidRDefault="00A81958" w:rsidP="00B2663B">
      <w:pPr>
        <w:pStyle w:val="Paragraphedeliste"/>
        <w:numPr>
          <w:ilvl w:val="1"/>
          <w:numId w:val="11"/>
        </w:numPr>
        <w:jc w:val="both"/>
      </w:pPr>
      <w:r>
        <w:t xml:space="preserve">Récupération des champs qui composent la table user. </w:t>
      </w:r>
    </w:p>
    <w:p w14:paraId="3423C50F" w14:textId="0DE039F6" w:rsidR="0060241C" w:rsidRDefault="0060241C" w:rsidP="00B2663B">
      <w:pPr>
        <w:pStyle w:val="Paragraphedeliste"/>
        <w:numPr>
          <w:ilvl w:val="0"/>
          <w:numId w:val="11"/>
        </w:numPr>
        <w:jc w:val="both"/>
      </w:pPr>
      <w:r>
        <w:t xml:space="preserve">Class </w:t>
      </w:r>
      <w:proofErr w:type="spellStart"/>
      <w:r w:rsidRPr="00084679">
        <w:rPr>
          <w:b/>
          <w:bCs/>
        </w:rPr>
        <w:t>Request</w:t>
      </w:r>
      <w:proofErr w:type="spellEnd"/>
      <w:r>
        <w:t xml:space="preserve"> : </w:t>
      </w:r>
    </w:p>
    <w:p w14:paraId="6E1C4AC9" w14:textId="23996A12" w:rsidR="0060241C" w:rsidRDefault="007E5BFB" w:rsidP="00B2663B">
      <w:pPr>
        <w:pStyle w:val="Paragraphedeliste"/>
        <w:numPr>
          <w:ilvl w:val="1"/>
          <w:numId w:val="11"/>
        </w:numPr>
        <w:jc w:val="both"/>
      </w:pPr>
      <w:r>
        <w:t>Utilisé p</w:t>
      </w:r>
      <w:r w:rsidR="005B5F72">
        <w:t>o</w:t>
      </w:r>
      <w:r>
        <w:t xml:space="preserve">ur la fonction </w:t>
      </w:r>
      <w:proofErr w:type="spellStart"/>
      <w:r>
        <w:t>Logout</w:t>
      </w:r>
      <w:proofErr w:type="spellEnd"/>
      <w:r>
        <w:t xml:space="preserve">. </w:t>
      </w:r>
    </w:p>
    <w:p w14:paraId="3EC7BE77" w14:textId="06063656" w:rsidR="00F0610D" w:rsidRDefault="00F0610D" w:rsidP="00B2663B">
      <w:pPr>
        <w:pStyle w:val="Paragraphedeliste"/>
        <w:numPr>
          <w:ilvl w:val="0"/>
          <w:numId w:val="11"/>
        </w:numPr>
        <w:jc w:val="both"/>
      </w:pPr>
      <w:r>
        <w:t xml:space="preserve">Class </w:t>
      </w:r>
      <w:r w:rsidRPr="00084679">
        <w:rPr>
          <w:b/>
          <w:bCs/>
        </w:rPr>
        <w:t>Hash</w:t>
      </w:r>
      <w:r>
        <w:t xml:space="preserve"> : </w:t>
      </w:r>
    </w:p>
    <w:p w14:paraId="375F4787" w14:textId="7BEB3D36" w:rsidR="00F0610D" w:rsidRDefault="00F0610D" w:rsidP="00B2663B">
      <w:pPr>
        <w:pStyle w:val="Paragraphedeliste"/>
        <w:numPr>
          <w:ilvl w:val="1"/>
          <w:numId w:val="11"/>
        </w:numPr>
        <w:jc w:val="both"/>
      </w:pPr>
      <w:r>
        <w:t xml:space="preserve">Possède la fonction qui permet de </w:t>
      </w:r>
      <w:proofErr w:type="spellStart"/>
      <w:r>
        <w:t>hasher</w:t>
      </w:r>
      <w:proofErr w:type="spellEnd"/>
      <w:r>
        <w:t xml:space="preserve"> le mot de passe. </w:t>
      </w:r>
    </w:p>
    <w:p w14:paraId="0A983103" w14:textId="3DAE17AD" w:rsidR="00C148BC" w:rsidRDefault="00C148BC" w:rsidP="00A15530">
      <w:pPr>
        <w:pStyle w:val="Paragraphedeliste"/>
        <w:ind w:left="1440"/>
        <w:jc w:val="both"/>
      </w:pPr>
    </w:p>
    <w:p w14:paraId="22285450" w14:textId="2E99EDAA" w:rsidR="0060241C" w:rsidRDefault="0060241C" w:rsidP="00A929D7">
      <w:r>
        <w:t>Différence</w:t>
      </w:r>
      <w:r w:rsidR="00C148BC">
        <w:t xml:space="preserve"> entre</w:t>
      </w:r>
      <w:r>
        <w:t xml:space="preserve"> </w:t>
      </w:r>
      <w:r w:rsidR="00C148BC">
        <w:t>la classe « </w:t>
      </w:r>
      <w:proofErr w:type="spellStart"/>
      <w:r w:rsidR="008F2653">
        <w:t>L</w:t>
      </w:r>
      <w:r>
        <w:t>ogin</w:t>
      </w:r>
      <w:r w:rsidR="00EB44A2">
        <w:t>R</w:t>
      </w:r>
      <w:r>
        <w:t>equest</w:t>
      </w:r>
      <w:proofErr w:type="spellEnd"/>
      <w:r w:rsidR="00C148BC">
        <w:t> » et la classe « </w:t>
      </w:r>
      <w:proofErr w:type="spellStart"/>
      <w:r w:rsidR="00C148BC">
        <w:t>Request</w:t>
      </w:r>
      <w:proofErr w:type="spellEnd"/>
      <w:r w:rsidR="00C148BC">
        <w:t> </w:t>
      </w:r>
      <w:r w:rsidR="002E0421">
        <w:t xml:space="preserve">». </w:t>
      </w:r>
      <w:proofErr w:type="spellStart"/>
      <w:r w:rsidR="00C148BC">
        <w:t>LoginRequest</w:t>
      </w:r>
      <w:proofErr w:type="spellEnd"/>
      <w:r w:rsidR="00C148BC">
        <w:t xml:space="preserve"> </w:t>
      </w:r>
      <w:r>
        <w:t xml:space="preserve">a toutes les </w:t>
      </w:r>
      <w:r w:rsidR="00C148BC">
        <w:t>fonctionnalités</w:t>
      </w:r>
      <w:r>
        <w:t xml:space="preserve"> de </w:t>
      </w:r>
      <w:proofErr w:type="spellStart"/>
      <w:r w:rsidR="00C148BC">
        <w:t>R</w:t>
      </w:r>
      <w:r>
        <w:t>equest</w:t>
      </w:r>
      <w:proofErr w:type="spellEnd"/>
      <w:r>
        <w:t xml:space="preserve"> </w:t>
      </w:r>
      <w:r w:rsidR="00CC4A2F">
        <w:t>et certaines autres</w:t>
      </w:r>
      <w:r>
        <w:t xml:space="preserve"> </w:t>
      </w:r>
      <w:r w:rsidR="00CC4A2F">
        <w:t>fonctionnalités</w:t>
      </w:r>
      <w:r>
        <w:t xml:space="preserve"> comme la </w:t>
      </w:r>
      <w:proofErr w:type="spellStart"/>
      <w:r w:rsidR="002D1386">
        <w:t>validated</w:t>
      </w:r>
      <w:proofErr w:type="spellEnd"/>
      <w:r w:rsidR="002D1386">
        <w:t>()</w:t>
      </w:r>
      <w:r>
        <w:t xml:space="preserve">. </w:t>
      </w:r>
    </w:p>
    <w:p w14:paraId="08B52B87" w14:textId="40EB6015" w:rsidR="00A929D7" w:rsidRDefault="00A929D7" w:rsidP="00A929D7">
      <w:r>
        <w:rPr>
          <w:noProof/>
        </w:rPr>
        <w:drawing>
          <wp:inline distT="0" distB="0" distL="0" distR="0" wp14:anchorId="5C897EA9" wp14:editId="2B85B227">
            <wp:extent cx="2553335" cy="106108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3335" cy="1061085"/>
                    </a:xfrm>
                    <a:prstGeom prst="rect">
                      <a:avLst/>
                    </a:prstGeom>
                    <a:noFill/>
                    <a:ln>
                      <a:noFill/>
                    </a:ln>
                  </pic:spPr>
                </pic:pic>
              </a:graphicData>
            </a:graphic>
          </wp:inline>
        </w:drawing>
      </w:r>
    </w:p>
    <w:p w14:paraId="5754D577" w14:textId="438BB53D" w:rsidR="00AB691A" w:rsidRDefault="00AB691A" w:rsidP="00A929D7"/>
    <w:p w14:paraId="61B4B75B" w14:textId="27FEB280" w:rsidR="00A36086" w:rsidRDefault="00A36086" w:rsidP="00A929D7"/>
    <w:p w14:paraId="2507C64D" w14:textId="69634905" w:rsidR="00AB691A" w:rsidRDefault="00AB691A" w:rsidP="00A929D7"/>
    <w:p w14:paraId="1B2DB3CF" w14:textId="69354B7C" w:rsidR="00AB691A" w:rsidRDefault="00AB691A" w:rsidP="00A929D7"/>
    <w:p w14:paraId="180525A9" w14:textId="1F55AD28" w:rsidR="00AB691A" w:rsidRDefault="00AB691A" w:rsidP="00A929D7"/>
    <w:p w14:paraId="62B01B7D" w14:textId="191B7A22" w:rsidR="00AB691A" w:rsidRDefault="00AB691A" w:rsidP="00A929D7"/>
    <w:p w14:paraId="4E291728" w14:textId="196A4B33" w:rsidR="00AB691A" w:rsidRDefault="00AB691A" w:rsidP="00A929D7"/>
    <w:p w14:paraId="1DD3AC0F" w14:textId="5C7C8EB1" w:rsidR="00AB691A" w:rsidRDefault="00AB691A" w:rsidP="00A929D7"/>
    <w:p w14:paraId="317B14F0" w14:textId="5216A2BC" w:rsidR="00AB691A" w:rsidRDefault="00AB691A" w:rsidP="00A929D7"/>
    <w:p w14:paraId="5B006433" w14:textId="3910EDA4" w:rsidR="00AB691A" w:rsidRDefault="00AB691A" w:rsidP="00A929D7"/>
    <w:p w14:paraId="597982BF" w14:textId="2599AEE2" w:rsidR="00AB691A" w:rsidRDefault="00AB691A" w:rsidP="00A929D7"/>
    <w:p w14:paraId="13D6D13F" w14:textId="5E6043D5" w:rsidR="00AB691A" w:rsidRDefault="00AB691A" w:rsidP="00A929D7"/>
    <w:p w14:paraId="2E171972" w14:textId="77777777" w:rsidR="00DA6AA7" w:rsidRDefault="00DA6AA7" w:rsidP="00A929D7"/>
    <w:p w14:paraId="30865121" w14:textId="2356E2F4" w:rsidR="00AB691A" w:rsidRDefault="00AB691A" w:rsidP="00A929D7"/>
    <w:p w14:paraId="3BD7B0EE" w14:textId="7DFF9754" w:rsidR="00A929D7" w:rsidRDefault="00A929D7" w:rsidP="00131AAD">
      <w:pPr>
        <w:jc w:val="both"/>
      </w:pPr>
      <w:r w:rsidRPr="002F06E7">
        <w:rPr>
          <w:b/>
          <w:bCs/>
        </w:rPr>
        <w:lastRenderedPageBreak/>
        <w:t>Point 1</w:t>
      </w:r>
      <w:r>
        <w:t> :</w:t>
      </w:r>
      <w:r w:rsidR="00C26184">
        <w:t xml:space="preserve"> La vérification des champs du formulaire peut </w:t>
      </w:r>
      <w:r w:rsidR="009E3B36">
        <w:t>être</w:t>
      </w:r>
      <w:r w:rsidR="00C26184">
        <w:t xml:space="preserve"> établi de 2 manière</w:t>
      </w:r>
      <w:r w:rsidR="009E3B36">
        <w:t>s</w:t>
      </w:r>
      <w:r w:rsidR="00C26184">
        <w:t xml:space="preserve"> similaire</w:t>
      </w:r>
      <w:r w:rsidR="009E3B36">
        <w:t>s</w:t>
      </w:r>
      <w:r w:rsidR="00C26184">
        <w:t xml:space="preserve"> soit utiliser la fonction </w:t>
      </w:r>
      <w:proofErr w:type="spellStart"/>
      <w:r w:rsidR="00C26184">
        <w:t>validated</w:t>
      </w:r>
      <w:proofErr w:type="spellEnd"/>
      <w:r w:rsidR="00C26184">
        <w:t xml:space="preserve">() soit </w:t>
      </w:r>
      <w:r w:rsidR="009E3B36">
        <w:t>utiliser</w:t>
      </w:r>
      <w:r w:rsidR="00C26184">
        <w:t xml:space="preserve"> la </w:t>
      </w:r>
      <w:r w:rsidR="009E3B36">
        <w:t>façade</w:t>
      </w:r>
      <w:r w:rsidR="00C26184">
        <w:t xml:space="preserve"> </w:t>
      </w:r>
      <w:proofErr w:type="spellStart"/>
      <w:r w:rsidR="00C26184">
        <w:t>Validator</w:t>
      </w:r>
      <w:proofErr w:type="spellEnd"/>
      <w:r w:rsidR="00C26184">
        <w:t> ::</w:t>
      </w:r>
      <w:proofErr w:type="spellStart"/>
      <w:r w:rsidR="00C26184">
        <w:t>make</w:t>
      </w:r>
      <w:proofErr w:type="spellEnd"/>
      <w:r w:rsidR="00C26184">
        <w:t xml:space="preserve">. </w:t>
      </w:r>
    </w:p>
    <w:p w14:paraId="186CE8AA" w14:textId="6BEDC0F2" w:rsidR="007032BD" w:rsidRDefault="007032BD" w:rsidP="00131AAD">
      <w:pPr>
        <w:jc w:val="both"/>
      </w:pPr>
      <w:r w:rsidRPr="002F06E7">
        <w:rPr>
          <w:b/>
          <w:bCs/>
        </w:rPr>
        <w:t>Point 2</w:t>
      </w:r>
      <w:r>
        <w:t xml:space="preserve"> : </w:t>
      </w:r>
      <w:r w:rsidR="00FE6AA2">
        <w:t>1</w:t>
      </w:r>
      <w:r w:rsidR="00FE6AA2" w:rsidRPr="00FE6AA2">
        <w:rPr>
          <w:vertAlign w:val="superscript"/>
        </w:rPr>
        <w:t>ère</w:t>
      </w:r>
      <w:r w:rsidR="00FE6AA2">
        <w:t xml:space="preserve"> vérification</w:t>
      </w:r>
      <w:r w:rsidR="00D9621F">
        <w:t> : Je vérifie s</w:t>
      </w:r>
      <w:r w:rsidR="005B5F72">
        <w:t>i</w:t>
      </w:r>
      <w:r w:rsidR="00D9621F">
        <w:t xml:space="preserve"> l’adresse e-mail renseigné dans le formulaire existe dans la BDD. </w:t>
      </w:r>
      <w:r>
        <w:t xml:space="preserve"> </w:t>
      </w:r>
      <w:r w:rsidR="00D9621F">
        <w:t xml:space="preserve">Si </w:t>
      </w:r>
      <w:r w:rsidR="001318AD">
        <w:t>elle</w:t>
      </w:r>
      <w:r w:rsidR="00D9621F">
        <w:t xml:space="preserve"> existe alors je l</w:t>
      </w:r>
      <w:r w:rsidR="001318AD">
        <w:t>a</w:t>
      </w:r>
      <w:r w:rsidR="00D9621F">
        <w:t xml:space="preserve"> récupère en 1</w:t>
      </w:r>
      <w:r w:rsidR="00D9621F" w:rsidRPr="00D9621F">
        <w:rPr>
          <w:vertAlign w:val="superscript"/>
        </w:rPr>
        <w:t>er</w:t>
      </w:r>
      <w:r w:rsidR="00D9621F">
        <w:t xml:space="preserve"> avec la fonction </w:t>
      </w:r>
      <w:r w:rsidR="00C56A95">
        <w:t>First(). Elle va permettre de récupérer une collection de plusieurs éléments, et donc le first va permettre de récupérer le 1</w:t>
      </w:r>
      <w:r w:rsidR="00C56A95" w:rsidRPr="00661EBA">
        <w:rPr>
          <w:vertAlign w:val="superscript"/>
        </w:rPr>
        <w:t>er</w:t>
      </w:r>
      <w:r w:rsidR="00C56A95">
        <w:t xml:space="preserve"> élément de la collection. </w:t>
      </w:r>
    </w:p>
    <w:p w14:paraId="391B6BD0" w14:textId="55CE0DAB" w:rsidR="00B846CE" w:rsidRDefault="00FE6AA2" w:rsidP="00131AAD">
      <w:pPr>
        <w:jc w:val="both"/>
      </w:pPr>
      <w:r>
        <w:t>Si l’adresse e-mail existe</w:t>
      </w:r>
      <w:r w:rsidR="00B846CE">
        <w:t xml:space="preserve"> et n’est pas nulle</w:t>
      </w:r>
      <w:r>
        <w:t xml:space="preserve"> alors on passe à la 2</w:t>
      </w:r>
      <w:r w:rsidRPr="00FE6AA2">
        <w:rPr>
          <w:vertAlign w:val="superscript"/>
        </w:rPr>
        <w:t>ème</w:t>
      </w:r>
      <w:r>
        <w:t xml:space="preserve"> vérification qui est celle du mot de passe. </w:t>
      </w:r>
      <w:r w:rsidR="00B21D71">
        <w:t>Si ce n’est pas le cas on bascule sur la ligne 37 avec la redirection vers la route du formulaire avec un message d’erreur</w:t>
      </w:r>
      <w:r w:rsidR="00BF0045">
        <w:t xml:space="preserve"> indiqué.</w:t>
      </w:r>
    </w:p>
    <w:p w14:paraId="63946E34" w14:textId="1A46680C" w:rsidR="00FE6AA2" w:rsidRDefault="00FE6AA2" w:rsidP="00131AAD">
      <w:pPr>
        <w:jc w:val="both"/>
      </w:pPr>
      <w:r w:rsidRPr="002F06E7">
        <w:rPr>
          <w:b/>
          <w:bCs/>
        </w:rPr>
        <w:t>Point 3</w:t>
      </w:r>
      <w:r>
        <w:t> : 2</w:t>
      </w:r>
      <w:r w:rsidRPr="00FE6AA2">
        <w:rPr>
          <w:vertAlign w:val="superscript"/>
        </w:rPr>
        <w:t>ème</w:t>
      </w:r>
      <w:r>
        <w:t xml:space="preserve"> vérification : Je compare l</w:t>
      </w:r>
      <w:r w:rsidR="00D9621F">
        <w:t>e</w:t>
      </w:r>
      <w:r>
        <w:t xml:space="preserve"> mot de passe du formulaire</w:t>
      </w:r>
      <w:r w:rsidR="00D9621F">
        <w:t xml:space="preserve"> (en le hachant)</w:t>
      </w:r>
      <w:r>
        <w:t xml:space="preserve"> au mot de passe stocké dans la BDD</w:t>
      </w:r>
      <w:r w:rsidR="00B21D71">
        <w:t xml:space="preserve">. Si ce n’est pas le cas alors je bascule à la ligne 33 qui redirige vers la route « login » du formulaire en affichant le message d’erreur indiqué. </w:t>
      </w:r>
    </w:p>
    <w:p w14:paraId="0AB3471C" w14:textId="6938DB31" w:rsidR="007B7C09" w:rsidRDefault="007B7C09" w:rsidP="00131AAD">
      <w:pPr>
        <w:jc w:val="both"/>
      </w:pPr>
      <w:r>
        <w:t xml:space="preserve">Hash::check -&gt; prend le </w:t>
      </w:r>
      <w:r w:rsidR="00DC5FF4">
        <w:t>mot de passe</w:t>
      </w:r>
      <w:r>
        <w:t xml:space="preserve"> du formulaire il va le </w:t>
      </w:r>
      <w:proofErr w:type="spellStart"/>
      <w:r>
        <w:t>hasher</w:t>
      </w:r>
      <w:proofErr w:type="spellEnd"/>
      <w:r>
        <w:t xml:space="preserve"> et quand je fais le hash ::check, le mot de passe </w:t>
      </w:r>
      <w:r w:rsidR="00DC5FF4">
        <w:t xml:space="preserve">renseigné sera d’abord </w:t>
      </w:r>
      <w:proofErr w:type="spellStart"/>
      <w:r w:rsidR="00DC5FF4">
        <w:t>hashé</w:t>
      </w:r>
      <w:proofErr w:type="spellEnd"/>
      <w:r>
        <w:t xml:space="preserve"> avant de le vérifier </w:t>
      </w:r>
      <w:r w:rsidR="00DC5FF4">
        <w:t>puisque</w:t>
      </w:r>
      <w:r>
        <w:t xml:space="preserve"> le mot de passe enregistré </w:t>
      </w:r>
      <w:r w:rsidR="00DC5FF4">
        <w:t xml:space="preserve">sur la base de données est stocké </w:t>
      </w:r>
      <w:proofErr w:type="spellStart"/>
      <w:r w:rsidR="00DC5FF4">
        <w:t>hashé</w:t>
      </w:r>
      <w:proofErr w:type="spellEnd"/>
      <w:r>
        <w:t xml:space="preserve">. </w:t>
      </w:r>
    </w:p>
    <w:p w14:paraId="3E2653F5" w14:textId="2D8FD7DD" w:rsidR="00D9621F" w:rsidRDefault="00D9621F" w:rsidP="00131AAD">
      <w:pPr>
        <w:jc w:val="both"/>
      </w:pPr>
      <w:r>
        <w:t xml:space="preserve">Si le mot de passe concorde alors je passe au point 4. </w:t>
      </w:r>
    </w:p>
    <w:p w14:paraId="02590F3B" w14:textId="45DEDFA2" w:rsidR="00D9621F" w:rsidRPr="00A929D7" w:rsidRDefault="00D9621F" w:rsidP="00131AAD">
      <w:pPr>
        <w:jc w:val="both"/>
      </w:pPr>
      <w:r w:rsidRPr="002F06E7">
        <w:rPr>
          <w:b/>
          <w:bCs/>
        </w:rPr>
        <w:t>Point 4</w:t>
      </w:r>
      <w:r>
        <w:t xml:space="preserve"> : </w:t>
      </w:r>
      <w:r w:rsidR="00974817">
        <w:t>Authentification de l’utilisateur récupéré en 1</w:t>
      </w:r>
      <w:r w:rsidR="00974817" w:rsidRPr="00974817">
        <w:rPr>
          <w:vertAlign w:val="superscript"/>
        </w:rPr>
        <w:t>er</w:t>
      </w:r>
      <w:r w:rsidR="00974817">
        <w:t xml:space="preserve"> avec la fonction </w:t>
      </w:r>
      <w:proofErr w:type="spellStart"/>
      <w:r w:rsidR="00974817">
        <w:t>auth</w:t>
      </w:r>
      <w:proofErr w:type="spellEnd"/>
      <w:r w:rsidR="00974817">
        <w:t>().</w:t>
      </w:r>
      <w:r w:rsidR="00F01523">
        <w:t xml:space="preserve"> Et je redirige l’utilisateur authentifié vers la route qui se nomme « </w:t>
      </w:r>
      <w:proofErr w:type="spellStart"/>
      <w:r w:rsidR="00F01523">
        <w:t>dashboard</w:t>
      </w:r>
      <w:proofErr w:type="spellEnd"/>
      <w:r w:rsidR="00F01523">
        <w:t xml:space="preserve"> » qui est la partie administrateur du site. </w:t>
      </w:r>
      <w:r>
        <w:t xml:space="preserve"> </w:t>
      </w:r>
    </w:p>
    <w:p w14:paraId="63666652" w14:textId="6466F9B6" w:rsidR="00EC31E4" w:rsidRDefault="00FD7B21" w:rsidP="00661EBA">
      <w:r w:rsidRPr="00B01A90">
        <w:rPr>
          <w:b/>
          <w:bCs/>
          <w:noProof/>
        </w:rPr>
        <mc:AlternateContent>
          <mc:Choice Requires="wps">
            <w:drawing>
              <wp:anchor distT="45720" distB="45720" distL="114300" distR="114300" simplePos="0" relativeHeight="251752448" behindDoc="0" locked="0" layoutInCell="1" allowOverlap="1" wp14:anchorId="3741393F" wp14:editId="55AAFBE0">
                <wp:simplePos x="0" y="0"/>
                <wp:positionH relativeFrom="margin">
                  <wp:posOffset>3385533</wp:posOffset>
                </wp:positionH>
                <wp:positionV relativeFrom="paragraph">
                  <wp:posOffset>3450938</wp:posOffset>
                </wp:positionV>
                <wp:extent cx="1741017" cy="1404620"/>
                <wp:effectExtent l="0" t="0" r="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017" cy="1404620"/>
                        </a:xfrm>
                        <a:prstGeom prst="rect">
                          <a:avLst/>
                        </a:prstGeom>
                        <a:noFill/>
                        <a:ln w="9525">
                          <a:noFill/>
                          <a:miter lim="800000"/>
                          <a:headEnd/>
                          <a:tailEnd/>
                        </a:ln>
                      </wps:spPr>
                      <wps:txbx>
                        <w:txbxContent>
                          <w:p w14:paraId="60F538EC" w14:textId="4A32EDE6" w:rsidR="00B01A90" w:rsidRPr="00B01A90" w:rsidRDefault="00B01A90" w:rsidP="00B01A90">
                            <w:pPr>
                              <w:rPr>
                                <w:b/>
                                <w:bCs/>
                                <w:color w:val="FF0000"/>
                              </w:rPr>
                            </w:pPr>
                            <w:r>
                              <w:rPr>
                                <w:b/>
                                <w:bCs/>
                                <w:color w:val="FF0000"/>
                              </w:rPr>
                              <w:t xml:space="preserve">Fonction déconnexion de la se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393F" id="_x0000_s1034" type="#_x0000_t202" style="position:absolute;margin-left:266.6pt;margin-top:271.75pt;width:137.1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" filled="f" stroked="f">
                <v:textbox style="mso-fit-shape-to-text:t">
                  <w:txbxContent>
                    <w:p w14:paraId="60F538EC" w14:textId="4A32EDE6" w:rsidR="00B01A90" w:rsidRPr="00B01A90" w:rsidRDefault="00B01A90" w:rsidP="00B01A90">
                      <w:pPr>
                        <w:rPr>
                          <w:b/>
                          <w:bCs/>
                          <w:color w:val="FF0000"/>
                        </w:rPr>
                      </w:pPr>
                      <w:r>
                        <w:rPr>
                          <w:b/>
                          <w:bCs/>
                          <w:color w:val="FF0000"/>
                        </w:rPr>
                        <w:t xml:space="preserve">Fonction déconnexion de la session. </w:t>
                      </w:r>
                    </w:p>
                  </w:txbxContent>
                </v:textbox>
                <w10:wrap anchorx="margin"/>
              </v:shape>
            </w:pict>
          </mc:Fallback>
        </mc:AlternateContent>
      </w:r>
      <w:r>
        <w:rPr>
          <w:b/>
          <w:bCs/>
          <w:noProof/>
        </w:rPr>
        <mc:AlternateContent>
          <mc:Choice Requires="wps">
            <w:drawing>
              <wp:anchor distT="0" distB="0" distL="114300" distR="114300" simplePos="0" relativeHeight="251721728" behindDoc="0" locked="0" layoutInCell="1" allowOverlap="1" wp14:anchorId="09EBE8BD" wp14:editId="74B4E807">
                <wp:simplePos x="0" y="0"/>
                <wp:positionH relativeFrom="column">
                  <wp:posOffset>392107</wp:posOffset>
                </wp:positionH>
                <wp:positionV relativeFrom="paragraph">
                  <wp:posOffset>3268896</wp:posOffset>
                </wp:positionV>
                <wp:extent cx="2941983" cy="1041621"/>
                <wp:effectExtent l="0" t="0" r="10795" b="25400"/>
                <wp:wrapNone/>
                <wp:docPr id="192" name="Rectangle 192"/>
                <wp:cNvGraphicFramePr/>
                <a:graphic xmlns:a="http://schemas.openxmlformats.org/drawingml/2006/main">
                  <a:graphicData uri="http://schemas.microsoft.com/office/word/2010/wordprocessingShape">
                    <wps:wsp>
                      <wps:cNvSpPr/>
                      <wps:spPr>
                        <a:xfrm>
                          <a:off x="0" y="0"/>
                          <a:ext cx="2941983" cy="104162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1BCA" id="Rectangle 192" o:spid="_x0000_s1026" style="position:absolute;margin-left:30.85pt;margin-top:257.4pt;width:231.65pt;height: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" filled="f" strokecolor="#c45911 [2405]" strokeweight="1pt"/>
            </w:pict>
          </mc:Fallback>
        </mc:AlternateContent>
      </w:r>
      <w:r w:rsidRPr="00B01A90">
        <w:rPr>
          <w:b/>
          <w:bCs/>
          <w:noProof/>
        </w:rPr>
        <mc:AlternateContent>
          <mc:Choice Requires="wps">
            <w:drawing>
              <wp:anchor distT="45720" distB="45720" distL="114300" distR="114300" simplePos="0" relativeHeight="251748352" behindDoc="0" locked="0" layoutInCell="1" allowOverlap="1" wp14:anchorId="18374E78" wp14:editId="376E2105">
                <wp:simplePos x="0" y="0"/>
                <wp:positionH relativeFrom="margin">
                  <wp:posOffset>3120498</wp:posOffset>
                </wp:positionH>
                <wp:positionV relativeFrom="paragraph">
                  <wp:posOffset>1999172</wp:posOffset>
                </wp:positionV>
                <wp:extent cx="697709" cy="1404620"/>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4468216" w14:textId="11BA1F2D" w:rsidR="00B01A90" w:rsidRPr="00B01A90" w:rsidRDefault="00B01A90" w:rsidP="00B01A90">
                            <w:pPr>
                              <w:rPr>
                                <w:b/>
                                <w:bCs/>
                                <w:color w:val="FF0000"/>
                              </w:rPr>
                            </w:pPr>
                            <w:r w:rsidRPr="00B01A90">
                              <w:rPr>
                                <w:b/>
                                <w:bCs/>
                                <w:color w:val="FF0000"/>
                              </w:rPr>
                              <w:t xml:space="preserve">Point </w:t>
                            </w:r>
                            <w:r>
                              <w:rPr>
                                <w:b/>
                                <w:bCs/>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74E78" id="_x0000_s1035" type="#_x0000_t202" style="position:absolute;margin-left:245.7pt;margin-top:157.4pt;width:54.9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" filled="f" stroked="f">
                <v:textbox style="mso-fit-shape-to-text:t">
                  <w:txbxContent>
                    <w:p w14:paraId="54468216" w14:textId="11BA1F2D" w:rsidR="00B01A90" w:rsidRPr="00B01A90" w:rsidRDefault="00B01A90" w:rsidP="00B01A90">
                      <w:pPr>
                        <w:rPr>
                          <w:b/>
                          <w:bCs/>
                          <w:color w:val="FF0000"/>
                        </w:rPr>
                      </w:pPr>
                      <w:r w:rsidRPr="00B01A90">
                        <w:rPr>
                          <w:b/>
                          <w:bCs/>
                          <w:color w:val="FF0000"/>
                        </w:rPr>
                        <w:t xml:space="preserve">Point </w:t>
                      </w:r>
                      <w:r>
                        <w:rPr>
                          <w:b/>
                          <w:bCs/>
                          <w:color w:val="FF0000"/>
                        </w:rPr>
                        <w:t>4</w:t>
                      </w:r>
                    </w:p>
                  </w:txbxContent>
                </v:textbox>
                <w10:wrap anchorx="margin"/>
              </v:shape>
            </w:pict>
          </mc:Fallback>
        </mc:AlternateContent>
      </w:r>
      <w:r>
        <w:rPr>
          <w:b/>
          <w:bCs/>
          <w:noProof/>
        </w:rPr>
        <mc:AlternateContent>
          <mc:Choice Requires="wps">
            <w:drawing>
              <wp:anchor distT="0" distB="0" distL="114300" distR="114300" simplePos="0" relativeHeight="251717632" behindDoc="0" locked="0" layoutInCell="1" allowOverlap="1" wp14:anchorId="2924E5A6" wp14:editId="353E7340">
                <wp:simplePos x="0" y="0"/>
                <wp:positionH relativeFrom="column">
                  <wp:posOffset>949744</wp:posOffset>
                </wp:positionH>
                <wp:positionV relativeFrom="paragraph">
                  <wp:posOffset>2012614</wp:posOffset>
                </wp:positionV>
                <wp:extent cx="2178658" cy="246491"/>
                <wp:effectExtent l="0" t="0" r="12700" b="20320"/>
                <wp:wrapNone/>
                <wp:docPr id="61" name="Rectangle 61"/>
                <wp:cNvGraphicFramePr/>
                <a:graphic xmlns:a="http://schemas.openxmlformats.org/drawingml/2006/main">
                  <a:graphicData uri="http://schemas.microsoft.com/office/word/2010/wordprocessingShape">
                    <wps:wsp>
                      <wps:cNvSpPr/>
                      <wps:spPr>
                        <a:xfrm>
                          <a:off x="0" y="0"/>
                          <a:ext cx="2178658" cy="24649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13CB" id="Rectangle 61" o:spid="_x0000_s1026" style="position:absolute;margin-left:74.8pt;margin-top:158.45pt;width:171.55pt;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" filled="f" strokecolor="#c45911 [2405]" strokeweight="1pt"/>
            </w:pict>
          </mc:Fallback>
        </mc:AlternateContent>
      </w:r>
      <w:r w:rsidRPr="00B01A90">
        <w:rPr>
          <w:b/>
          <w:bCs/>
          <w:noProof/>
        </w:rPr>
        <mc:AlternateContent>
          <mc:Choice Requires="wps">
            <w:drawing>
              <wp:anchor distT="45720" distB="45720" distL="114300" distR="114300" simplePos="0" relativeHeight="251746304" behindDoc="0" locked="0" layoutInCell="1" allowOverlap="1" wp14:anchorId="1E4C9F54" wp14:editId="7953B283">
                <wp:simplePos x="0" y="0"/>
                <wp:positionH relativeFrom="margin">
                  <wp:posOffset>3745913</wp:posOffset>
                </wp:positionH>
                <wp:positionV relativeFrom="paragraph">
                  <wp:posOffset>1704748</wp:posOffset>
                </wp:positionV>
                <wp:extent cx="697709" cy="1404620"/>
                <wp:effectExtent l="0" t="0" r="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A731D49" w14:textId="6D9EE700" w:rsidR="00B01A90" w:rsidRPr="00B01A90" w:rsidRDefault="00B01A90" w:rsidP="00B01A90">
                            <w:pPr>
                              <w:rPr>
                                <w:b/>
                                <w:bCs/>
                                <w:color w:val="FF0000"/>
                              </w:rPr>
                            </w:pPr>
                            <w:r w:rsidRPr="00B01A90">
                              <w:rPr>
                                <w:b/>
                                <w:bCs/>
                                <w:color w:val="FF0000"/>
                              </w:rPr>
                              <w:t xml:space="preserve">Point </w:t>
                            </w:r>
                            <w:r>
                              <w:rPr>
                                <w:b/>
                                <w:bCs/>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C9F54" id="_x0000_s1036" type="#_x0000_t202" style="position:absolute;margin-left:294.95pt;margin-top:134.25pt;width:54.9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" filled="f" stroked="f">
                <v:textbox style="mso-fit-shape-to-text:t">
                  <w:txbxContent>
                    <w:p w14:paraId="5A731D49" w14:textId="6D9EE700" w:rsidR="00B01A90" w:rsidRPr="00B01A90" w:rsidRDefault="00B01A90" w:rsidP="00B01A90">
                      <w:pPr>
                        <w:rPr>
                          <w:b/>
                          <w:bCs/>
                          <w:color w:val="FF0000"/>
                        </w:rPr>
                      </w:pPr>
                      <w:r w:rsidRPr="00B01A90">
                        <w:rPr>
                          <w:b/>
                          <w:bCs/>
                          <w:color w:val="FF0000"/>
                        </w:rPr>
                        <w:t xml:space="preserve">Point </w:t>
                      </w:r>
                      <w:r>
                        <w:rPr>
                          <w:b/>
                          <w:bCs/>
                          <w:color w:val="FF0000"/>
                        </w:rPr>
                        <w:t>3</w:t>
                      </w:r>
                    </w:p>
                  </w:txbxContent>
                </v:textbox>
                <w10:wrap anchorx="margin"/>
              </v:shape>
            </w:pict>
          </mc:Fallback>
        </mc:AlternateContent>
      </w:r>
      <w:r>
        <w:rPr>
          <w:b/>
          <w:bCs/>
          <w:noProof/>
        </w:rPr>
        <mc:AlternateContent>
          <mc:Choice Requires="wps">
            <w:drawing>
              <wp:anchor distT="0" distB="0" distL="114300" distR="114300" simplePos="0" relativeHeight="251715584" behindDoc="0" locked="0" layoutInCell="1" allowOverlap="1" wp14:anchorId="11B07C46" wp14:editId="6499E866">
                <wp:simplePos x="0" y="0"/>
                <wp:positionH relativeFrom="column">
                  <wp:posOffset>851367</wp:posOffset>
                </wp:positionH>
                <wp:positionV relativeFrom="paragraph">
                  <wp:posOffset>1776574</wp:posOffset>
                </wp:positionV>
                <wp:extent cx="2957830" cy="138023"/>
                <wp:effectExtent l="0" t="0" r="13970" b="14605"/>
                <wp:wrapNone/>
                <wp:docPr id="60" name="Rectangle 60"/>
                <wp:cNvGraphicFramePr/>
                <a:graphic xmlns:a="http://schemas.openxmlformats.org/drawingml/2006/main">
                  <a:graphicData uri="http://schemas.microsoft.com/office/word/2010/wordprocessingShape">
                    <wps:wsp>
                      <wps:cNvSpPr/>
                      <wps:spPr>
                        <a:xfrm>
                          <a:off x="0" y="0"/>
                          <a:ext cx="2957830" cy="13802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F92E" id="Rectangle 60" o:spid="_x0000_s1026" style="position:absolute;margin-left:67.05pt;margin-top:139.9pt;width:232.9pt;height:1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" filled="f" strokecolor="#c45911 [2405]" strokeweight="1pt"/>
            </w:pict>
          </mc:Fallback>
        </mc:AlternateContent>
      </w:r>
      <w:r w:rsidRPr="00B01A90">
        <w:rPr>
          <w:b/>
          <w:bCs/>
          <w:noProof/>
        </w:rPr>
        <mc:AlternateContent>
          <mc:Choice Requires="wps">
            <w:drawing>
              <wp:anchor distT="45720" distB="45720" distL="114300" distR="114300" simplePos="0" relativeHeight="251744256" behindDoc="0" locked="0" layoutInCell="1" allowOverlap="1" wp14:anchorId="5E0003F0" wp14:editId="5226F5D6">
                <wp:simplePos x="0" y="0"/>
                <wp:positionH relativeFrom="margin">
                  <wp:posOffset>3557653</wp:posOffset>
                </wp:positionH>
                <wp:positionV relativeFrom="paragraph">
                  <wp:posOffset>1386457</wp:posOffset>
                </wp:positionV>
                <wp:extent cx="697709" cy="140462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1495C13" w14:textId="3257C482" w:rsidR="00B01A90" w:rsidRPr="00B01A90" w:rsidRDefault="00B01A90" w:rsidP="00B01A90">
                            <w:pPr>
                              <w:rPr>
                                <w:b/>
                                <w:bCs/>
                                <w:color w:val="FF0000"/>
                              </w:rPr>
                            </w:pPr>
                            <w:r w:rsidRPr="00B01A90">
                              <w:rPr>
                                <w:b/>
                                <w:bCs/>
                                <w:color w:val="FF0000"/>
                              </w:rPr>
                              <w:t xml:space="preserve">Point </w:t>
                            </w: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003F0" id="_x0000_s1037" type="#_x0000_t202" style="position:absolute;margin-left:280.15pt;margin-top:109.15pt;width:54.95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" filled="f" stroked="f">
                <v:textbox style="mso-fit-shape-to-text:t">
                  <w:txbxContent>
                    <w:p w14:paraId="51495C13" w14:textId="3257C482" w:rsidR="00B01A90" w:rsidRPr="00B01A90" w:rsidRDefault="00B01A90" w:rsidP="00B01A90">
                      <w:pPr>
                        <w:rPr>
                          <w:b/>
                          <w:bCs/>
                          <w:color w:val="FF0000"/>
                        </w:rPr>
                      </w:pPr>
                      <w:r w:rsidRPr="00B01A90">
                        <w:rPr>
                          <w:b/>
                          <w:bCs/>
                          <w:color w:val="FF0000"/>
                        </w:rPr>
                        <w:t xml:space="preserve">Point </w:t>
                      </w:r>
                      <w:r>
                        <w:rPr>
                          <w:b/>
                          <w:bCs/>
                          <w:color w:val="FF0000"/>
                        </w:rPr>
                        <w:t>2</w:t>
                      </w:r>
                    </w:p>
                  </w:txbxContent>
                </v:textbox>
                <w10:wrap anchorx="margin"/>
              </v:shape>
            </w:pict>
          </mc:Fallback>
        </mc:AlternateContent>
      </w:r>
      <w:r>
        <w:rPr>
          <w:b/>
          <w:bCs/>
          <w:noProof/>
        </w:rPr>
        <mc:AlternateContent>
          <mc:Choice Requires="wps">
            <w:drawing>
              <wp:anchor distT="0" distB="0" distL="114300" distR="114300" simplePos="0" relativeHeight="251713536" behindDoc="0" locked="0" layoutInCell="1" allowOverlap="1" wp14:anchorId="2181DFBC" wp14:editId="0B167FAB">
                <wp:simplePos x="0" y="0"/>
                <wp:positionH relativeFrom="column">
                  <wp:posOffset>583948</wp:posOffset>
                </wp:positionH>
                <wp:positionV relativeFrom="paragraph">
                  <wp:posOffset>1431519</wp:posOffset>
                </wp:positionV>
                <wp:extent cx="2973705" cy="215660"/>
                <wp:effectExtent l="0" t="0" r="17145" b="13335"/>
                <wp:wrapNone/>
                <wp:docPr id="59" name="Rectangle 59"/>
                <wp:cNvGraphicFramePr/>
                <a:graphic xmlns:a="http://schemas.openxmlformats.org/drawingml/2006/main">
                  <a:graphicData uri="http://schemas.microsoft.com/office/word/2010/wordprocessingShape">
                    <wps:wsp>
                      <wps:cNvSpPr/>
                      <wps:spPr>
                        <a:xfrm>
                          <a:off x="0" y="0"/>
                          <a:ext cx="2973705" cy="21566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87BE" id="Rectangle 59" o:spid="_x0000_s1026" style="position:absolute;margin-left:46pt;margin-top:112.7pt;width:234.15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" filled="f" strokecolor="#c45911 [2405]" strokeweight="1pt"/>
            </w:pict>
          </mc:Fallback>
        </mc:AlternateContent>
      </w:r>
      <w:r w:rsidRPr="00B01A90">
        <w:rPr>
          <w:b/>
          <w:bCs/>
          <w:noProof/>
        </w:rPr>
        <mc:AlternateContent>
          <mc:Choice Requires="wps">
            <w:drawing>
              <wp:anchor distT="45720" distB="45720" distL="114300" distR="114300" simplePos="0" relativeHeight="251750400" behindDoc="0" locked="0" layoutInCell="1" allowOverlap="1" wp14:anchorId="58FB54F3" wp14:editId="3B0EBFD3">
                <wp:simplePos x="0" y="0"/>
                <wp:positionH relativeFrom="margin">
                  <wp:posOffset>2804676</wp:posOffset>
                </wp:positionH>
                <wp:positionV relativeFrom="paragraph">
                  <wp:posOffset>219482</wp:posOffset>
                </wp:positionV>
                <wp:extent cx="2165299" cy="1404620"/>
                <wp:effectExtent l="0" t="0" r="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99" cy="1404620"/>
                        </a:xfrm>
                        <a:prstGeom prst="rect">
                          <a:avLst/>
                        </a:prstGeom>
                        <a:noFill/>
                        <a:ln w="9525">
                          <a:noFill/>
                          <a:miter lim="800000"/>
                          <a:headEnd/>
                          <a:tailEnd/>
                        </a:ln>
                      </wps:spPr>
                      <wps:txbx>
                        <w:txbxContent>
                          <w:p w14:paraId="55AF38DC" w14:textId="42E9C1EE" w:rsidR="00B01A90" w:rsidRPr="00B01A90" w:rsidRDefault="00B01A90" w:rsidP="00B01A90">
                            <w:pPr>
                              <w:rPr>
                                <w:b/>
                                <w:bCs/>
                                <w:color w:val="FF0000"/>
                              </w:rPr>
                            </w:pPr>
                            <w:r>
                              <w:rPr>
                                <w:b/>
                                <w:bCs/>
                                <w:color w:val="FF0000"/>
                              </w:rPr>
                              <w:t>Fonction : affiche la vue du formul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B54F3" id="_x0000_s1038" type="#_x0000_t202" style="position:absolute;margin-left:220.85pt;margin-top:17.3pt;width:170.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" filled="f" stroked="f">
                <v:textbox style="mso-fit-shape-to-text:t">
                  <w:txbxContent>
                    <w:p w14:paraId="55AF38DC" w14:textId="42E9C1EE" w:rsidR="00B01A90" w:rsidRPr="00B01A90" w:rsidRDefault="00B01A90" w:rsidP="00B01A90">
                      <w:pPr>
                        <w:rPr>
                          <w:b/>
                          <w:bCs/>
                          <w:color w:val="FF0000"/>
                        </w:rPr>
                      </w:pPr>
                      <w:r>
                        <w:rPr>
                          <w:b/>
                          <w:bCs/>
                          <w:color w:val="FF0000"/>
                        </w:rPr>
                        <w:t>Fonction : affiche la vue du formulaire</w:t>
                      </w:r>
                    </w:p>
                  </w:txbxContent>
                </v:textbox>
                <w10:wrap anchorx="margin"/>
              </v:shape>
            </w:pict>
          </mc:Fallback>
        </mc:AlternateContent>
      </w:r>
      <w:r w:rsidRPr="00B01A90">
        <w:rPr>
          <w:b/>
          <w:bCs/>
          <w:noProof/>
        </w:rPr>
        <mc:AlternateContent>
          <mc:Choice Requires="wps">
            <w:drawing>
              <wp:anchor distT="45720" distB="45720" distL="114300" distR="114300" simplePos="0" relativeHeight="251742208" behindDoc="0" locked="0" layoutInCell="1" allowOverlap="1" wp14:anchorId="19B4EA20" wp14:editId="7BF710A1">
                <wp:simplePos x="0" y="0"/>
                <wp:positionH relativeFrom="margin">
                  <wp:posOffset>2313569</wp:posOffset>
                </wp:positionH>
                <wp:positionV relativeFrom="paragraph">
                  <wp:posOffset>1116102</wp:posOffset>
                </wp:positionV>
                <wp:extent cx="69770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FBC3CC2" w14:textId="109816DA" w:rsidR="00B01A90" w:rsidRPr="00B01A90" w:rsidRDefault="00B01A90" w:rsidP="00B01A90">
                            <w:pPr>
                              <w:rPr>
                                <w:b/>
                                <w:bCs/>
                                <w:color w:val="FF0000"/>
                              </w:rPr>
                            </w:pPr>
                            <w:r w:rsidRPr="00B01A90">
                              <w:rPr>
                                <w:b/>
                                <w:bCs/>
                                <w:color w:val="FF0000"/>
                              </w:rPr>
                              <w:t>Po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4EA20" id="_x0000_s1039" type="#_x0000_t202" style="position:absolute;margin-left:182.15pt;margin-top:87.9pt;width:54.9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FwIAAAE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" filled="f" stroked="f">
                <v:textbox style="mso-fit-shape-to-text:t">
                  <w:txbxContent>
                    <w:p w14:paraId="5FBC3CC2" w14:textId="109816DA" w:rsidR="00B01A90" w:rsidRPr="00B01A90" w:rsidRDefault="00B01A90" w:rsidP="00B01A90">
                      <w:pPr>
                        <w:rPr>
                          <w:b/>
                          <w:bCs/>
                          <w:color w:val="FF0000"/>
                        </w:rPr>
                      </w:pPr>
                      <w:r w:rsidRPr="00B01A90">
                        <w:rPr>
                          <w:b/>
                          <w:bCs/>
                          <w:color w:val="FF0000"/>
                        </w:rPr>
                        <w:t>Point 1</w:t>
                      </w:r>
                    </w:p>
                  </w:txbxContent>
                </v:textbox>
                <w10:wrap anchorx="margin"/>
              </v:shape>
            </w:pict>
          </mc:Fallback>
        </mc:AlternateContent>
      </w:r>
      <w:r>
        <w:rPr>
          <w:b/>
          <w:bCs/>
          <w:noProof/>
        </w:rPr>
        <mc:AlternateContent>
          <mc:Choice Requires="wps">
            <w:drawing>
              <wp:anchor distT="0" distB="0" distL="114300" distR="114300" simplePos="0" relativeHeight="251711488" behindDoc="0" locked="0" layoutInCell="1" allowOverlap="1" wp14:anchorId="519663C7" wp14:editId="16CC8421">
                <wp:simplePos x="0" y="0"/>
                <wp:positionH relativeFrom="column">
                  <wp:posOffset>545992</wp:posOffset>
                </wp:positionH>
                <wp:positionV relativeFrom="paragraph">
                  <wp:posOffset>1184108</wp:posOffset>
                </wp:positionV>
                <wp:extent cx="1764665" cy="151075"/>
                <wp:effectExtent l="0" t="0" r="26035" b="20955"/>
                <wp:wrapNone/>
                <wp:docPr id="58" name="Rectangle 58"/>
                <wp:cNvGraphicFramePr/>
                <a:graphic xmlns:a="http://schemas.openxmlformats.org/drawingml/2006/main">
                  <a:graphicData uri="http://schemas.microsoft.com/office/word/2010/wordprocessingShape">
                    <wps:wsp>
                      <wps:cNvSpPr/>
                      <wps:spPr>
                        <a:xfrm>
                          <a:off x="0" y="0"/>
                          <a:ext cx="1764665" cy="151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B405" id="Rectangle 58" o:spid="_x0000_s1026" style="position:absolute;margin-left:43pt;margin-top:93.25pt;width:138.95pt;height:1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" filled="f" strokecolor="#c45911 [2405]" strokeweight="1pt"/>
            </w:pict>
          </mc:Fallback>
        </mc:AlternateContent>
      </w:r>
      <w:r>
        <w:rPr>
          <w:b/>
          <w:bCs/>
          <w:noProof/>
        </w:rPr>
        <mc:AlternateContent>
          <mc:Choice Requires="wps">
            <w:drawing>
              <wp:anchor distT="0" distB="0" distL="114300" distR="114300" simplePos="0" relativeHeight="251719680" behindDoc="0" locked="0" layoutInCell="1" allowOverlap="1" wp14:anchorId="7A90746E" wp14:editId="2646AC80">
                <wp:simplePos x="0" y="0"/>
                <wp:positionH relativeFrom="column">
                  <wp:posOffset>428673</wp:posOffset>
                </wp:positionH>
                <wp:positionV relativeFrom="paragraph">
                  <wp:posOffset>197940</wp:posOffset>
                </wp:positionV>
                <wp:extent cx="2328868" cy="577970"/>
                <wp:effectExtent l="0" t="0" r="14605" b="12700"/>
                <wp:wrapNone/>
                <wp:docPr id="63" name="Rectangle 63"/>
                <wp:cNvGraphicFramePr/>
                <a:graphic xmlns:a="http://schemas.openxmlformats.org/drawingml/2006/main">
                  <a:graphicData uri="http://schemas.microsoft.com/office/word/2010/wordprocessingShape">
                    <wps:wsp>
                      <wps:cNvSpPr/>
                      <wps:spPr>
                        <a:xfrm>
                          <a:off x="0" y="0"/>
                          <a:ext cx="2328868" cy="57797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07A2" id="Rectangle 63" o:spid="_x0000_s1026" style="position:absolute;margin-left:33.75pt;margin-top:15.6pt;width:183.4pt;height: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" filled="f" strokecolor="#c45911 [2405]" strokeweight="1pt"/>
            </w:pict>
          </mc:Fallback>
        </mc:AlternateContent>
      </w:r>
      <w:r w:rsidR="0099752F">
        <w:rPr>
          <w:noProof/>
        </w:rPr>
        <w:drawing>
          <wp:inline distT="0" distB="0" distL="0" distR="0" wp14:anchorId="6426A08D" wp14:editId="428D0480">
            <wp:extent cx="5363898" cy="4459857"/>
            <wp:effectExtent l="0" t="0" r="825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369140" cy="4464215"/>
                    </a:xfrm>
                    <a:prstGeom prst="rect">
                      <a:avLst/>
                    </a:prstGeom>
                    <a:noFill/>
                    <a:ln>
                      <a:noFill/>
                    </a:ln>
                    <a:extLst>
                      <a:ext uri="{53640926-AAD7-44D8-BBD7-CCE9431645EC}">
                        <a14:shadowObscured xmlns:a14="http://schemas.microsoft.com/office/drawing/2010/main"/>
                      </a:ext>
                    </a:extLst>
                  </pic:spPr>
                </pic:pic>
              </a:graphicData>
            </a:graphic>
          </wp:inline>
        </w:drawing>
      </w:r>
    </w:p>
    <w:p w14:paraId="3AE48706" w14:textId="57D9856C" w:rsidR="00661EBA" w:rsidRDefault="00661EBA" w:rsidP="00B2663B">
      <w:pPr>
        <w:pStyle w:val="Titre4"/>
        <w:numPr>
          <w:ilvl w:val="0"/>
          <w:numId w:val="17"/>
        </w:numPr>
      </w:pPr>
      <w:bookmarkStart w:id="57" w:name="_Toc74239286"/>
      <w:r>
        <w:lastRenderedPageBreak/>
        <w:t>Vue</w:t>
      </w:r>
      <w:r w:rsidR="00131AAD">
        <w:t xml:space="preserve"> (connexion-</w:t>
      </w:r>
      <w:proofErr w:type="spellStart"/>
      <w:r w:rsidR="00131AAD">
        <w:t>page.blade.php</w:t>
      </w:r>
      <w:proofErr w:type="spellEnd"/>
      <w:r w:rsidR="00131AAD">
        <w:t>)</w:t>
      </w:r>
      <w:bookmarkEnd w:id="57"/>
    </w:p>
    <w:p w14:paraId="77044EC4" w14:textId="4EE06E9A" w:rsidR="00661EBA" w:rsidRDefault="00661EBA" w:rsidP="003D39D4"/>
    <w:p w14:paraId="12FFF924" w14:textId="18925784" w:rsidR="00131AAD" w:rsidRDefault="00131AAD" w:rsidP="00AC6CE9">
      <w:pPr>
        <w:jc w:val="both"/>
      </w:pPr>
      <w:r>
        <w:t>Ci-dessous le code du formulaire d</w:t>
      </w:r>
      <w:r w:rsidR="005A5E1A">
        <w:t>’authentification</w:t>
      </w:r>
      <w:r>
        <w:t xml:space="preserve">. </w:t>
      </w:r>
    </w:p>
    <w:p w14:paraId="78CC0A88" w14:textId="5C5F0E3C" w:rsidR="00131AAD" w:rsidRDefault="00131AAD" w:rsidP="00AC6CE9">
      <w:pPr>
        <w:jc w:val="both"/>
      </w:pPr>
      <w:r>
        <w:t>Dans la balise &lt;</w:t>
      </w:r>
      <w:proofErr w:type="spellStart"/>
      <w:r>
        <w:t>form</w:t>
      </w:r>
      <w:proofErr w:type="spellEnd"/>
      <w:r>
        <w:t>&gt; nous retrouvons la méthode POST</w:t>
      </w:r>
      <w:r w:rsidR="00544A1E">
        <w:t xml:space="preserve"> permettant la soumission du formulaire</w:t>
      </w:r>
      <w:r>
        <w:t xml:space="preserve"> et en action la route </w:t>
      </w:r>
      <w:r w:rsidR="00AC6CE9">
        <w:t>vers</w:t>
      </w:r>
      <w:r>
        <w:t xml:space="preserve"> laquelle l’utilisateur sera redirigé si l’authentification aboutit. </w:t>
      </w:r>
    </w:p>
    <w:p w14:paraId="3F040E0B" w14:textId="66313F39" w:rsidR="00131AAD" w:rsidRDefault="00131AAD" w:rsidP="00AC6CE9">
      <w:pPr>
        <w:jc w:val="both"/>
      </w:pPr>
      <w:r>
        <w:t>Sur la ligne 8 il y a « @crsf » qui doit être intégré dans chaque formulaire.  Il s’agit d’un filtre qui permet de protéger contre les attaques C</w:t>
      </w:r>
      <w:r w:rsidR="00F26180">
        <w:t>SR</w:t>
      </w:r>
      <w:r>
        <w:t xml:space="preserve">F </w:t>
      </w:r>
      <w:r w:rsidRPr="00131AAD">
        <w:t xml:space="preserve">(Cross Site </w:t>
      </w:r>
      <w:proofErr w:type="spellStart"/>
      <w:r w:rsidRPr="00131AAD">
        <w:t>Request</w:t>
      </w:r>
      <w:proofErr w:type="spellEnd"/>
      <w:r w:rsidRPr="00131AAD">
        <w:t xml:space="preserve"> </w:t>
      </w:r>
      <w:proofErr w:type="spellStart"/>
      <w:r w:rsidRPr="00131AAD">
        <w:t>Forgery</w:t>
      </w:r>
      <w:proofErr w:type="spellEnd"/>
      <w:r w:rsidRPr="00131AAD">
        <w:t>)</w:t>
      </w:r>
      <w:r>
        <w:t xml:space="preserve">. </w:t>
      </w:r>
      <w:r w:rsidR="00544A1E">
        <w:t>L’attaque peut-être dans notre cas, de</w:t>
      </w:r>
      <w:r w:rsidR="00E3539F">
        <w:t xml:space="preserve"> transmettre à l’</w:t>
      </w:r>
      <w:r w:rsidR="00DF387D">
        <w:t>utilisateur</w:t>
      </w:r>
      <w:r w:rsidR="00E3539F">
        <w:t xml:space="preserve"> authentifié une requête http falsifiée.</w:t>
      </w:r>
    </w:p>
    <w:p w14:paraId="502AA7B2" w14:textId="6A543232" w:rsidR="001F204D" w:rsidRDefault="001F204D" w:rsidP="00AC6CE9">
      <w:pPr>
        <w:jc w:val="both"/>
      </w:pPr>
      <w:r>
        <w:t xml:space="preserve">Sur les lignes 10-11, 15-16 et 19 permet de positionner l’endroit </w:t>
      </w:r>
      <w:r w:rsidR="00F26180">
        <w:t>où</w:t>
      </w:r>
      <w:r>
        <w:t xml:space="preserve"> les messages d’erreurs s’afficheront sur la page. </w:t>
      </w:r>
      <w:r w:rsidR="007C15BF">
        <w:t>(</w:t>
      </w:r>
      <w:r w:rsidR="00A47B45">
        <w:t>Voir</w:t>
      </w:r>
      <w:r>
        <w:t xml:space="preserve"> la démonstration visuelle)</w:t>
      </w:r>
    </w:p>
    <w:p w14:paraId="182EFDEA" w14:textId="57207673" w:rsidR="005A0D21" w:rsidRDefault="00AF22D1" w:rsidP="003D39D4">
      <w:r>
        <w:rPr>
          <w:b/>
          <w:bCs/>
          <w:noProof/>
        </w:rPr>
        <mc:AlternateContent>
          <mc:Choice Requires="wps">
            <w:drawing>
              <wp:anchor distT="0" distB="0" distL="114300" distR="114300" simplePos="0" relativeHeight="251723776" behindDoc="0" locked="0" layoutInCell="1" allowOverlap="1" wp14:anchorId="136D0CB8" wp14:editId="401CCD7A">
                <wp:simplePos x="0" y="0"/>
                <wp:positionH relativeFrom="column">
                  <wp:posOffset>793833</wp:posOffset>
                </wp:positionH>
                <wp:positionV relativeFrom="paragraph">
                  <wp:posOffset>639555</wp:posOffset>
                </wp:positionV>
                <wp:extent cx="3402634" cy="254442"/>
                <wp:effectExtent l="0" t="0" r="26670" b="12700"/>
                <wp:wrapNone/>
                <wp:docPr id="193" name="Rectangle 193"/>
                <wp:cNvGraphicFramePr/>
                <a:graphic xmlns:a="http://schemas.openxmlformats.org/drawingml/2006/main">
                  <a:graphicData uri="http://schemas.microsoft.com/office/word/2010/wordprocessingShape">
                    <wps:wsp>
                      <wps:cNvSpPr/>
                      <wps:spPr>
                        <a:xfrm>
                          <a:off x="0" y="0"/>
                          <a:ext cx="3402634" cy="254442"/>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7E7E" id="Rectangle 193" o:spid="_x0000_s1026" style="position:absolute;margin-left:62.5pt;margin-top:50.35pt;width:267.9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" filled="f" strokecolor="#c45911 [2405]" strokeweight="1pt"/>
            </w:pict>
          </mc:Fallback>
        </mc:AlternateContent>
      </w:r>
      <w:r w:rsidR="00EC31E4">
        <w:rPr>
          <w:noProof/>
        </w:rPr>
        <w:drawing>
          <wp:inline distT="0" distB="0" distL="0" distR="0" wp14:anchorId="43B9D43D" wp14:editId="3E6211FB">
            <wp:extent cx="5960540" cy="2734573"/>
            <wp:effectExtent l="0" t="0" r="254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036" cy="2740765"/>
                    </a:xfrm>
                    <a:prstGeom prst="rect">
                      <a:avLst/>
                    </a:prstGeom>
                    <a:noFill/>
                    <a:ln>
                      <a:noFill/>
                    </a:ln>
                  </pic:spPr>
                </pic:pic>
              </a:graphicData>
            </a:graphic>
          </wp:inline>
        </w:drawing>
      </w:r>
    </w:p>
    <w:p w14:paraId="07752F3A" w14:textId="2375C893" w:rsidR="005A0D21" w:rsidRDefault="00814072" w:rsidP="00B2663B">
      <w:pPr>
        <w:pStyle w:val="Titre4"/>
        <w:numPr>
          <w:ilvl w:val="0"/>
          <w:numId w:val="17"/>
        </w:numPr>
      </w:pPr>
      <w:bookmarkStart w:id="58" w:name="_Toc74239287"/>
      <w:proofErr w:type="spellStart"/>
      <w:r>
        <w:t>Front-end</w:t>
      </w:r>
      <w:bookmarkEnd w:id="58"/>
      <w:proofErr w:type="spellEnd"/>
      <w:r>
        <w:t xml:space="preserve"> </w:t>
      </w:r>
    </w:p>
    <w:p w14:paraId="789C69C5" w14:textId="53B3FD7F" w:rsidR="005E31CC" w:rsidRDefault="005E31CC" w:rsidP="00E27639">
      <w:pPr>
        <w:jc w:val="both"/>
      </w:pPr>
      <w:r>
        <w:t xml:space="preserve">Concernant la partie </w:t>
      </w:r>
      <w:proofErr w:type="spellStart"/>
      <w:r>
        <w:t>front-end</w:t>
      </w:r>
      <w:proofErr w:type="spellEnd"/>
      <w:r>
        <w:t xml:space="preserve">, j’ai décidé de réaliser la partie visible par les utilisateurs en HTML CSS et quelques librairies JS pour animer l’affichage tandis que pour la partie administrateur afin de gagner du temps j’ai décidé d’utiliser </w:t>
      </w:r>
      <w:proofErr w:type="spellStart"/>
      <w:r>
        <w:t>bootstrap</w:t>
      </w:r>
      <w:proofErr w:type="spellEnd"/>
      <w:r>
        <w:t xml:space="preserve">. </w:t>
      </w:r>
    </w:p>
    <w:p w14:paraId="68139E7D" w14:textId="7B0088D1" w:rsidR="005E31CC" w:rsidRDefault="0060342C" w:rsidP="00E27639">
      <w:pPr>
        <w:jc w:val="both"/>
      </w:pPr>
      <w:r>
        <w:t xml:space="preserve">J’ai décidé de ne pas utiliser </w:t>
      </w:r>
      <w:proofErr w:type="spellStart"/>
      <w:r>
        <w:t>bootstrap</w:t>
      </w:r>
      <w:proofErr w:type="spellEnd"/>
      <w:r>
        <w:t xml:space="preserve"> pour la partie visiteur pour pouvoir utiliser les noms de classe que je voulais sans interférer avec celles utilisé</w:t>
      </w:r>
      <w:r w:rsidR="00386A58">
        <w:t>es</w:t>
      </w:r>
      <w:r>
        <w:t xml:space="preserve"> par Bootstrap</w:t>
      </w:r>
      <w:r w:rsidR="00386A58">
        <w:t xml:space="preserve"> et ne pas utiliser l’intermédiaire SCSS en ajoutant une étape de modification. </w:t>
      </w:r>
    </w:p>
    <w:p w14:paraId="24D4CD79" w14:textId="730AD711" w:rsidR="00C20853" w:rsidRDefault="00E27639" w:rsidP="00E27639">
      <w:pPr>
        <w:jc w:val="both"/>
      </w:pPr>
      <w:r>
        <w:t>J’ai dans un 1</w:t>
      </w:r>
      <w:r w:rsidRPr="00E27639">
        <w:rPr>
          <w:vertAlign w:val="superscript"/>
        </w:rPr>
        <w:t>er</w:t>
      </w:r>
      <w:r>
        <w:t xml:space="preserve"> temps réalisé le </w:t>
      </w:r>
      <w:proofErr w:type="spellStart"/>
      <w:r>
        <w:t>front-end</w:t>
      </w:r>
      <w:proofErr w:type="spellEnd"/>
      <w:r>
        <w:t xml:space="preserve"> pour le format desktop et j’ai ensuite utilisé les media </w:t>
      </w:r>
      <w:proofErr w:type="spellStart"/>
      <w:r>
        <w:t>queries</w:t>
      </w:r>
      <w:proofErr w:type="spellEnd"/>
      <w:r>
        <w:t xml:space="preserve"> pour ajuster les visuels au format mobile.  </w:t>
      </w:r>
    </w:p>
    <w:p w14:paraId="026E0939" w14:textId="5264905F" w:rsidR="00C20853" w:rsidRDefault="00C20853" w:rsidP="005E31CC"/>
    <w:p w14:paraId="77035CFC" w14:textId="77777777" w:rsidR="00C20853" w:rsidRDefault="00C20853" w:rsidP="005E31CC"/>
    <w:p w14:paraId="50A9D7F8" w14:textId="1ECF2215" w:rsidR="00253D16" w:rsidRDefault="00253D16" w:rsidP="005E31CC"/>
    <w:p w14:paraId="0B5B4311" w14:textId="4728A8EF" w:rsidR="00253D16" w:rsidRDefault="00253D16" w:rsidP="005E31CC"/>
    <w:p w14:paraId="7DE5B6C8" w14:textId="70A20E50" w:rsidR="00253D16" w:rsidRDefault="00253D16" w:rsidP="005E31CC"/>
    <w:p w14:paraId="140C166A" w14:textId="2EC4A405" w:rsidR="00253D16" w:rsidRDefault="00253D16" w:rsidP="005E31CC"/>
    <w:p w14:paraId="27E7FB07" w14:textId="77777777" w:rsidR="009E3B36" w:rsidRPr="005E31CC" w:rsidRDefault="009E3B36" w:rsidP="005E31CC"/>
    <w:p w14:paraId="450F6B2C" w14:textId="7B8F42A9" w:rsidR="00F62098" w:rsidRDefault="004F2BD7" w:rsidP="003D39D4">
      <w:r>
        <w:t>Pour se connecter : cliquer sur l’</w:t>
      </w:r>
      <w:r w:rsidR="00722BDD">
        <w:t>icône</w:t>
      </w:r>
      <w:r>
        <w:t xml:space="preserve"> en haut à droite</w:t>
      </w:r>
    </w:p>
    <w:p w14:paraId="6EAE7155" w14:textId="39852CAB" w:rsidR="00413453" w:rsidRDefault="00260697" w:rsidP="003D39D4">
      <w:r>
        <w:rPr>
          <w:noProof/>
        </w:rPr>
        <w:drawing>
          <wp:inline distT="0" distB="0" distL="0" distR="0" wp14:anchorId="69DB23DB" wp14:editId="2F80C0C9">
            <wp:extent cx="5998289" cy="2794958"/>
            <wp:effectExtent l="0" t="0" r="254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9774" r="9110" b="18670"/>
                    <a:stretch/>
                  </pic:blipFill>
                  <pic:spPr bwMode="auto">
                    <a:xfrm>
                      <a:off x="0" y="0"/>
                      <a:ext cx="6031774" cy="2810561"/>
                    </a:xfrm>
                    <a:prstGeom prst="rect">
                      <a:avLst/>
                    </a:prstGeom>
                    <a:noFill/>
                    <a:ln>
                      <a:noFill/>
                    </a:ln>
                    <a:extLst>
                      <a:ext uri="{53640926-AAD7-44D8-BBD7-CCE9431645EC}">
                        <a14:shadowObscured xmlns:a14="http://schemas.microsoft.com/office/drawing/2010/main"/>
                      </a:ext>
                    </a:extLst>
                  </pic:spPr>
                </pic:pic>
              </a:graphicData>
            </a:graphic>
          </wp:inline>
        </w:drawing>
      </w:r>
    </w:p>
    <w:p w14:paraId="2888CF2F" w14:textId="77777777" w:rsidR="00CB5582" w:rsidRDefault="00CB5582" w:rsidP="003D39D4"/>
    <w:p w14:paraId="3ED675A5" w14:textId="4B4AB188" w:rsidR="00E253DA" w:rsidRDefault="004F2BD7" w:rsidP="003D39D4">
      <w:r>
        <w:t xml:space="preserve">Accès au formulaire de connexion. Renseigner e-mail et mot de passe. </w:t>
      </w:r>
    </w:p>
    <w:p w14:paraId="7255B630" w14:textId="016EADF2" w:rsidR="00413453" w:rsidRDefault="00260697" w:rsidP="003D39D4">
      <w:r>
        <w:rPr>
          <w:noProof/>
        </w:rPr>
        <w:drawing>
          <wp:inline distT="0" distB="0" distL="0" distR="0" wp14:anchorId="2D3F8B4E" wp14:editId="38EFF016">
            <wp:extent cx="2604320" cy="1896745"/>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28305" t="10368" r="26471" b="20550"/>
                    <a:stretch/>
                  </pic:blipFill>
                  <pic:spPr bwMode="auto">
                    <a:xfrm>
                      <a:off x="0" y="0"/>
                      <a:ext cx="2619676" cy="1907929"/>
                    </a:xfrm>
                    <a:prstGeom prst="rect">
                      <a:avLst/>
                    </a:prstGeom>
                    <a:noFill/>
                    <a:ln>
                      <a:noFill/>
                    </a:ln>
                    <a:extLst>
                      <a:ext uri="{53640926-AAD7-44D8-BBD7-CCE9431645EC}">
                        <a14:shadowObscured xmlns:a14="http://schemas.microsoft.com/office/drawing/2010/main"/>
                      </a:ext>
                    </a:extLst>
                  </pic:spPr>
                </pic:pic>
              </a:graphicData>
            </a:graphic>
          </wp:inline>
        </w:drawing>
      </w:r>
    </w:p>
    <w:p w14:paraId="1053113A" w14:textId="4B757C1C" w:rsidR="00413453" w:rsidRDefault="00D04454" w:rsidP="003D39D4">
      <w:r>
        <w:rPr>
          <w:noProof/>
        </w:rPr>
        <w:drawing>
          <wp:inline distT="0" distB="0" distL="0" distR="0" wp14:anchorId="1390967F" wp14:editId="510105F3">
            <wp:extent cx="1811547" cy="172131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3225" cy="1732415"/>
                    </a:xfrm>
                    <a:prstGeom prst="rect">
                      <a:avLst/>
                    </a:prstGeom>
                    <a:noFill/>
                    <a:ln>
                      <a:noFill/>
                    </a:ln>
                  </pic:spPr>
                </pic:pic>
              </a:graphicData>
            </a:graphic>
          </wp:inline>
        </w:drawing>
      </w:r>
      <w:r>
        <w:rPr>
          <w:noProof/>
        </w:rPr>
        <w:t xml:space="preserve">                           </w:t>
      </w:r>
      <w:r>
        <w:rPr>
          <w:noProof/>
        </w:rPr>
        <w:drawing>
          <wp:inline distT="0" distB="0" distL="0" distR="0" wp14:anchorId="63271E40" wp14:editId="62D5ACBB">
            <wp:extent cx="1863220" cy="1621766"/>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7928" cy="1634568"/>
                    </a:xfrm>
                    <a:prstGeom prst="rect">
                      <a:avLst/>
                    </a:prstGeom>
                    <a:noFill/>
                    <a:ln>
                      <a:noFill/>
                    </a:ln>
                  </pic:spPr>
                </pic:pic>
              </a:graphicData>
            </a:graphic>
          </wp:inline>
        </w:drawing>
      </w:r>
    </w:p>
    <w:p w14:paraId="44A60423" w14:textId="446C1501" w:rsidR="00E253DA" w:rsidRDefault="00D04454" w:rsidP="003D39D4">
      <w:r w:rsidRPr="00AA0717">
        <w:rPr>
          <w:b/>
          <w:bCs/>
        </w:rPr>
        <w:t>Cas d’erreur 1</w:t>
      </w:r>
      <w:r>
        <w:tab/>
      </w:r>
      <w:r>
        <w:tab/>
      </w:r>
      <w:r>
        <w:tab/>
      </w:r>
      <w:r>
        <w:tab/>
      </w:r>
      <w:r>
        <w:tab/>
      </w:r>
      <w:r w:rsidRPr="006326D2">
        <w:rPr>
          <w:b/>
          <w:bCs/>
        </w:rPr>
        <w:t xml:space="preserve">    Cas d’erreur 2</w:t>
      </w:r>
    </w:p>
    <w:p w14:paraId="6473F66A" w14:textId="483693DD" w:rsidR="00405F7B" w:rsidRDefault="00405F7B" w:rsidP="003D39D4"/>
    <w:p w14:paraId="70D372D4" w14:textId="7AE91E48" w:rsidR="000548BD" w:rsidRDefault="000548BD" w:rsidP="003D39D4"/>
    <w:p w14:paraId="5C3BA651" w14:textId="77777777" w:rsidR="000548BD" w:rsidRDefault="000548BD" w:rsidP="003D39D4"/>
    <w:p w14:paraId="2EC3757C" w14:textId="417FF201" w:rsidR="00D74C6A" w:rsidRDefault="00D74C6A" w:rsidP="003D39D4">
      <w:r>
        <w:t>Authentification réussie -&gt; accès au « </w:t>
      </w:r>
      <w:proofErr w:type="spellStart"/>
      <w:r>
        <w:t>dashboard</w:t>
      </w:r>
      <w:proofErr w:type="spellEnd"/>
      <w:r>
        <w:t> » autorisé.</w:t>
      </w:r>
    </w:p>
    <w:p w14:paraId="7BAC8966" w14:textId="50DF2775" w:rsidR="00413453" w:rsidRDefault="00D74C6A" w:rsidP="003D39D4">
      <w:r>
        <w:rPr>
          <w:noProof/>
        </w:rPr>
        <w:drawing>
          <wp:inline distT="0" distB="0" distL="0" distR="0" wp14:anchorId="606D26A0" wp14:editId="4FE49396">
            <wp:extent cx="5364758" cy="3209026"/>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8806" cy="3217429"/>
                    </a:xfrm>
                    <a:prstGeom prst="rect">
                      <a:avLst/>
                    </a:prstGeom>
                    <a:noFill/>
                    <a:ln>
                      <a:noFill/>
                    </a:ln>
                  </pic:spPr>
                </pic:pic>
              </a:graphicData>
            </a:graphic>
          </wp:inline>
        </w:drawing>
      </w:r>
    </w:p>
    <w:p w14:paraId="1BF989F9" w14:textId="4F2EE076" w:rsidR="00B567AC" w:rsidRDefault="00B567AC" w:rsidP="003D39D4"/>
    <w:p w14:paraId="5465E1E3" w14:textId="79BD31F2" w:rsidR="00B567AC" w:rsidRDefault="00AF7A9F" w:rsidP="003D39D4">
      <w:r>
        <w:t xml:space="preserve">Voici la requête SQL que j’aurai réalisé si je n’avais pas utilisé </w:t>
      </w:r>
      <w:proofErr w:type="spellStart"/>
      <w:r>
        <w:t>laravel</w:t>
      </w:r>
      <w:proofErr w:type="spellEnd"/>
      <w:r>
        <w:t xml:space="preserve"> : </w:t>
      </w:r>
    </w:p>
    <w:p w14:paraId="6A321C34" w14:textId="77777777" w:rsidR="00AF7A9F" w:rsidRDefault="00AF7A9F" w:rsidP="003D39D4"/>
    <w:p w14:paraId="161B8EE4" w14:textId="6209A740" w:rsidR="00B567AC" w:rsidRDefault="00B567AC" w:rsidP="003D39D4"/>
    <w:p w14:paraId="276226A8" w14:textId="4D06ECCA" w:rsidR="00B567AC" w:rsidRDefault="00B567AC" w:rsidP="003D39D4"/>
    <w:p w14:paraId="1DB6DD3F" w14:textId="180EE8FA" w:rsidR="00B567AC" w:rsidRDefault="00B567AC" w:rsidP="003D39D4"/>
    <w:p w14:paraId="0F0C79DE" w14:textId="6C767BB6" w:rsidR="00A474E5" w:rsidRDefault="00A474E5" w:rsidP="003D39D4"/>
    <w:p w14:paraId="1874EAC2" w14:textId="77777777" w:rsidR="00A474E5" w:rsidRDefault="00A474E5" w:rsidP="003D39D4"/>
    <w:p w14:paraId="0367EE46" w14:textId="5150B719" w:rsidR="00B567AC" w:rsidRDefault="00B567AC" w:rsidP="003D39D4"/>
    <w:p w14:paraId="208D1F63" w14:textId="249EEE3C" w:rsidR="00B567AC" w:rsidRDefault="00B567AC" w:rsidP="003D39D4"/>
    <w:p w14:paraId="00263DE8" w14:textId="30535B97" w:rsidR="00B567AC" w:rsidRDefault="00B567AC" w:rsidP="003D39D4"/>
    <w:p w14:paraId="08ED8175" w14:textId="7E63913B" w:rsidR="00B567AC" w:rsidRDefault="00B567AC" w:rsidP="003D39D4"/>
    <w:p w14:paraId="62CBCC6D" w14:textId="7EE5E5AD" w:rsidR="00B567AC" w:rsidRDefault="00B567AC" w:rsidP="003D39D4"/>
    <w:p w14:paraId="54A918E1" w14:textId="76A72FCB" w:rsidR="00B567AC" w:rsidRDefault="00B567AC" w:rsidP="003D39D4"/>
    <w:p w14:paraId="06E16600" w14:textId="3C540E9B" w:rsidR="00B567AC" w:rsidRDefault="00B567AC" w:rsidP="003D39D4"/>
    <w:p w14:paraId="7FC1329C" w14:textId="37E50520" w:rsidR="00B567AC" w:rsidRDefault="00B567AC" w:rsidP="003D39D4"/>
    <w:p w14:paraId="68027C4E" w14:textId="041BF3BE" w:rsidR="00B567AC" w:rsidRDefault="00B567AC" w:rsidP="003D39D4"/>
    <w:p w14:paraId="0BBAA301" w14:textId="77777777" w:rsidR="00B567AC" w:rsidRPr="003D39D4" w:rsidRDefault="00B567AC" w:rsidP="003D39D4"/>
    <w:p w14:paraId="0E9CD617" w14:textId="3635BDB5" w:rsidR="00AA0717" w:rsidRPr="008931BD" w:rsidRDefault="006631CB" w:rsidP="00B2663B">
      <w:pPr>
        <w:pStyle w:val="Titre2"/>
        <w:numPr>
          <w:ilvl w:val="0"/>
          <w:numId w:val="6"/>
        </w:numPr>
      </w:pPr>
      <w:bookmarkStart w:id="59" w:name="_Toc74239288"/>
      <w:r>
        <w:t xml:space="preserve">Deuxième cas : </w:t>
      </w:r>
      <w:r w:rsidR="00CA03F7">
        <w:t>Créer</w:t>
      </w:r>
      <w:r w:rsidR="00EE3834">
        <w:t xml:space="preserve"> </w:t>
      </w:r>
      <w:r w:rsidR="00DF62B3">
        <w:t>c</w:t>
      </w:r>
      <w:r w:rsidR="00BE7563">
        <w:t>hat famille d’accueil.</w:t>
      </w:r>
      <w:bookmarkEnd w:id="59"/>
      <w:r w:rsidR="00BE7563">
        <w:t xml:space="preserve"> </w:t>
      </w:r>
    </w:p>
    <w:p w14:paraId="2F7991B8" w14:textId="27CF5718" w:rsidR="005E30BB" w:rsidRPr="001801E2" w:rsidRDefault="00637A60" w:rsidP="001801E2">
      <w:pPr>
        <w:pStyle w:val="Titre4"/>
      </w:pPr>
      <w:bookmarkStart w:id="60" w:name="_Toc74239289"/>
      <w:r>
        <w:t>1.Routeur (</w:t>
      </w:r>
      <w:proofErr w:type="spellStart"/>
      <w:r>
        <w:t>web.php</w:t>
      </w:r>
      <w:proofErr w:type="spellEnd"/>
      <w:r>
        <w:t>)</w:t>
      </w:r>
      <w:bookmarkEnd w:id="60"/>
    </w:p>
    <w:p w14:paraId="2D96EDD8" w14:textId="77777777" w:rsidR="005E30BB" w:rsidRDefault="005E30BB" w:rsidP="005E30BB">
      <w:pPr>
        <w:jc w:val="both"/>
      </w:pPr>
      <w:r>
        <w:t xml:space="preserve">Construction du routeur : </w:t>
      </w:r>
    </w:p>
    <w:p w14:paraId="122F45C6" w14:textId="5945C83E" w:rsidR="005E30BB" w:rsidRDefault="005E30BB" w:rsidP="005E30BB">
      <w:pPr>
        <w:jc w:val="both"/>
      </w:pPr>
      <w:r>
        <w:t xml:space="preserve">J’ai donc </w:t>
      </w:r>
      <w:r w:rsidR="004F0949">
        <w:t>2</w:t>
      </w:r>
      <w:r>
        <w:t xml:space="preserve"> routes qui me permet de gérer l’authentification </w:t>
      </w:r>
    </w:p>
    <w:p w14:paraId="6A9803BD" w14:textId="54B484D3" w:rsidR="005E30BB" w:rsidRDefault="000C0002" w:rsidP="005E30BB">
      <w:pPr>
        <w:pStyle w:val="Paragraphedeliste"/>
        <w:numPr>
          <w:ilvl w:val="0"/>
          <w:numId w:val="11"/>
        </w:numPr>
        <w:jc w:val="both"/>
      </w:pPr>
      <w:r>
        <w:t>1</w:t>
      </w:r>
      <w:r w:rsidR="005E30BB" w:rsidRPr="00B713EE">
        <w:rPr>
          <w:vertAlign w:val="superscript"/>
        </w:rPr>
        <w:t>ème</w:t>
      </w:r>
      <w:r w:rsidR="005E30BB">
        <w:t xml:space="preserve"> route : fonction </w:t>
      </w:r>
      <w:proofErr w:type="spellStart"/>
      <w:r>
        <w:t>create</w:t>
      </w:r>
      <w:proofErr w:type="spellEnd"/>
      <w:r w:rsidR="005E30BB">
        <w:t xml:space="preserve">() </w:t>
      </w:r>
      <w:r>
        <w:t>permet d’afficher le formulaire de création</w:t>
      </w:r>
    </w:p>
    <w:p w14:paraId="2AEBA7F3" w14:textId="07299EA4" w:rsidR="005E30BB" w:rsidRPr="005E30BB" w:rsidRDefault="001801E2" w:rsidP="00AA0717">
      <w:pPr>
        <w:pStyle w:val="Paragraphedeliste"/>
        <w:numPr>
          <w:ilvl w:val="0"/>
          <w:numId w:val="11"/>
        </w:numPr>
        <w:jc w:val="both"/>
      </w:pPr>
      <w:r>
        <w:rPr>
          <w:noProof/>
        </w:rPr>
        <w:drawing>
          <wp:anchor distT="0" distB="0" distL="114300" distR="114300" simplePos="0" relativeHeight="251739136" behindDoc="1" locked="0" layoutInCell="1" allowOverlap="1" wp14:anchorId="2326A581" wp14:editId="62B79E84">
            <wp:simplePos x="0" y="0"/>
            <wp:positionH relativeFrom="margin">
              <wp:align>center</wp:align>
            </wp:positionH>
            <wp:positionV relativeFrom="paragraph">
              <wp:posOffset>597463</wp:posOffset>
            </wp:positionV>
            <wp:extent cx="7273925" cy="324485"/>
            <wp:effectExtent l="0" t="0" r="3175" b="0"/>
            <wp:wrapTight wrapText="bothSides">
              <wp:wrapPolygon edited="0">
                <wp:start x="0" y="0"/>
                <wp:lineTo x="0" y="20290"/>
                <wp:lineTo x="21553" y="20290"/>
                <wp:lineTo x="2155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40833"/>
                    <a:stretch/>
                  </pic:blipFill>
                  <pic:spPr bwMode="auto">
                    <a:xfrm>
                      <a:off x="0" y="0"/>
                      <a:ext cx="7273925" cy="32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002">
        <w:t>2</w:t>
      </w:r>
      <w:r w:rsidR="005E30BB" w:rsidRPr="00B713EE">
        <w:rPr>
          <w:vertAlign w:val="superscript"/>
        </w:rPr>
        <w:t>ème</w:t>
      </w:r>
      <w:r w:rsidR="005E30BB">
        <w:t xml:space="preserve"> route : fonction </w:t>
      </w:r>
      <w:r w:rsidR="000C0002">
        <w:t>store</w:t>
      </w:r>
      <w:r w:rsidR="005E30BB">
        <w:t xml:space="preserve">() </w:t>
      </w:r>
      <w:r w:rsidR="000C0002">
        <w:t xml:space="preserve">permet de vérifier les champs et d’enregistrer la création de données. </w:t>
      </w:r>
    </w:p>
    <w:p w14:paraId="4832216A" w14:textId="4638BD65" w:rsidR="00A474E5" w:rsidRDefault="00A474E5" w:rsidP="00AA0717">
      <w:pPr>
        <w:jc w:val="both"/>
        <w:rPr>
          <w:sz w:val="24"/>
          <w:szCs w:val="24"/>
        </w:rPr>
      </w:pPr>
    </w:p>
    <w:p w14:paraId="09C69606" w14:textId="1CBD2947" w:rsidR="00A474E5" w:rsidRDefault="00637A60" w:rsidP="00637A60">
      <w:pPr>
        <w:pStyle w:val="Titre4"/>
      </w:pPr>
      <w:bookmarkStart w:id="61" w:name="_Toc74239290"/>
      <w:r w:rsidRPr="00637A60">
        <w:rPr>
          <w:b w:val="0"/>
          <w:i w:val="0"/>
          <w:iCs w:val="0"/>
        </w:rPr>
        <w:t>2.</w:t>
      </w:r>
      <w:r>
        <w:t xml:space="preserve"> </w:t>
      </w:r>
      <w:r w:rsidRPr="00637A60">
        <w:t>Model (</w:t>
      </w:r>
      <w:proofErr w:type="spellStart"/>
      <w:r w:rsidRPr="00637A60">
        <w:t>cat.php</w:t>
      </w:r>
      <w:proofErr w:type="spellEnd"/>
      <w:r w:rsidRPr="00637A60">
        <w:t>)</w:t>
      </w:r>
      <w:bookmarkEnd w:id="61"/>
    </w:p>
    <w:p w14:paraId="1FE542DD" w14:textId="77777777" w:rsidR="002A5D9F" w:rsidRPr="002A5D9F" w:rsidRDefault="002A5D9F" w:rsidP="002A5D9F"/>
    <w:p w14:paraId="288A4D4A" w14:textId="2BD9ED5C" w:rsidR="00A474E5" w:rsidRDefault="002A5D9F" w:rsidP="00AA0717">
      <w:pPr>
        <w:jc w:val="both"/>
      </w:pPr>
      <w:r>
        <w:t xml:space="preserve">La table « Cats » est composée de 10 champs et les relié à 3 tables avec des relations différentes. </w:t>
      </w:r>
    </w:p>
    <w:p w14:paraId="6273AB7A" w14:textId="57CDB953" w:rsidR="002A5D9F" w:rsidRDefault="002A5D9F" w:rsidP="002A5D9F">
      <w:pPr>
        <w:pStyle w:val="Paragraphedeliste"/>
        <w:numPr>
          <w:ilvl w:val="0"/>
          <w:numId w:val="11"/>
        </w:numPr>
        <w:jc w:val="both"/>
      </w:pPr>
      <w:r>
        <w:t xml:space="preserve">Relation </w:t>
      </w:r>
      <w:proofErr w:type="spellStart"/>
      <w:r w:rsidRPr="008F04AC">
        <w:rPr>
          <w:b/>
          <w:bCs/>
        </w:rPr>
        <w:t>BelongsTo</w:t>
      </w:r>
      <w:proofErr w:type="spellEnd"/>
      <w:r>
        <w:t xml:space="preserve"> : </w:t>
      </w:r>
      <w:r w:rsidR="008F04AC">
        <w:t>Le chat appartient à une seule catégorie. (</w:t>
      </w:r>
      <w:r w:rsidR="00E87075">
        <w:t>La</w:t>
      </w:r>
      <w:r w:rsidR="008F04AC">
        <w:t xml:space="preserve"> table catégorie de son coté aura la relation </w:t>
      </w:r>
      <w:proofErr w:type="spellStart"/>
      <w:r w:rsidR="008F04AC">
        <w:t>hasMany</w:t>
      </w:r>
      <w:proofErr w:type="spellEnd"/>
      <w:r w:rsidR="008F04AC">
        <w:t xml:space="preserve"> </w:t>
      </w:r>
      <w:r w:rsidR="00E87075">
        <w:t>puisqu’une</w:t>
      </w:r>
      <w:r w:rsidR="008F04AC">
        <w:t xml:space="preserve"> catégorie peut avoir plusieurs chats. </w:t>
      </w:r>
    </w:p>
    <w:p w14:paraId="37EE43AD" w14:textId="7FBF1B49" w:rsidR="002A5D9F" w:rsidRDefault="002A5D9F" w:rsidP="002A5D9F">
      <w:pPr>
        <w:pStyle w:val="Paragraphedeliste"/>
        <w:numPr>
          <w:ilvl w:val="0"/>
          <w:numId w:val="11"/>
        </w:numPr>
        <w:jc w:val="both"/>
      </w:pPr>
      <w:r>
        <w:t xml:space="preserve">Relation </w:t>
      </w:r>
      <w:proofErr w:type="spellStart"/>
      <w:r w:rsidRPr="008F04AC">
        <w:rPr>
          <w:b/>
          <w:bCs/>
        </w:rPr>
        <w:t>BelongsToMany</w:t>
      </w:r>
      <w:proofErr w:type="spellEnd"/>
      <w:r>
        <w:t xml:space="preserve"> : </w:t>
      </w:r>
      <w:r w:rsidR="008F04AC">
        <w:t xml:space="preserve"> </w:t>
      </w:r>
      <w:r w:rsidR="00246E60">
        <w:t xml:space="preserve">Le chat possède plusieurs images et inversement. Une table pivot </w:t>
      </w:r>
      <w:proofErr w:type="spellStart"/>
      <w:r w:rsidR="00246E60">
        <w:t>image_cat</w:t>
      </w:r>
      <w:proofErr w:type="spellEnd"/>
      <w:r w:rsidR="00246E60">
        <w:t xml:space="preserve"> va se créer. </w:t>
      </w:r>
    </w:p>
    <w:p w14:paraId="70CEE5EA" w14:textId="75EA1B1A" w:rsidR="002A5D9F" w:rsidRDefault="009F33A5" w:rsidP="002A5D9F">
      <w:pPr>
        <w:pStyle w:val="Paragraphedeliste"/>
        <w:numPr>
          <w:ilvl w:val="0"/>
          <w:numId w:val="11"/>
        </w:numPr>
        <w:jc w:val="both"/>
      </w:pPr>
      <w:r>
        <w:rPr>
          <w:b/>
          <w:bCs/>
          <w:noProof/>
        </w:rPr>
        <mc:AlternateContent>
          <mc:Choice Requires="wps">
            <w:drawing>
              <wp:anchor distT="0" distB="0" distL="114300" distR="114300" simplePos="0" relativeHeight="251783168" behindDoc="0" locked="0" layoutInCell="1" allowOverlap="1" wp14:anchorId="37FA769A" wp14:editId="5F21EEE6">
                <wp:simplePos x="0" y="0"/>
                <wp:positionH relativeFrom="margin">
                  <wp:posOffset>65314</wp:posOffset>
                </wp:positionH>
                <wp:positionV relativeFrom="paragraph">
                  <wp:posOffset>2123045</wp:posOffset>
                </wp:positionV>
                <wp:extent cx="2371725" cy="5143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2371725" cy="5143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E4AD" id="Rectangle 220" o:spid="_x0000_s1026" style="position:absolute;margin-left:5.15pt;margin-top:167.15pt;width:186.75pt;height:4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" filled="f" strokecolor="#c45911 [2405]" strokeweight="1pt">
                <w10:wrap anchorx="margin"/>
              </v:rect>
            </w:pict>
          </mc:Fallback>
        </mc:AlternateContent>
      </w:r>
      <w:r>
        <w:rPr>
          <w:b/>
          <w:bCs/>
          <w:noProof/>
        </w:rPr>
        <mc:AlternateContent>
          <mc:Choice Requires="wps">
            <w:drawing>
              <wp:anchor distT="0" distB="0" distL="114300" distR="114300" simplePos="0" relativeHeight="251785216" behindDoc="0" locked="0" layoutInCell="1" allowOverlap="1" wp14:anchorId="60CB9D26" wp14:editId="7322D1E6">
                <wp:simplePos x="0" y="0"/>
                <wp:positionH relativeFrom="margin">
                  <wp:posOffset>47575</wp:posOffset>
                </wp:positionH>
                <wp:positionV relativeFrom="paragraph">
                  <wp:posOffset>2638500</wp:posOffset>
                </wp:positionV>
                <wp:extent cx="2886075" cy="50482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886075" cy="50482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D5C2" id="Rectangle 221" o:spid="_x0000_s1026" style="position:absolute;margin-left:3.75pt;margin-top:207.75pt;width:227.25pt;height:39.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" filled="f" strokecolor="#c45911 [2405]" strokeweight="1pt">
                <w10:wrap anchorx="margin"/>
              </v:rect>
            </w:pict>
          </mc:Fallback>
        </mc:AlternateContent>
      </w:r>
      <w:r>
        <w:rPr>
          <w:b/>
          <w:bCs/>
          <w:noProof/>
        </w:rPr>
        <mc:AlternateContent>
          <mc:Choice Requires="wps">
            <w:drawing>
              <wp:anchor distT="0" distB="0" distL="114300" distR="114300" simplePos="0" relativeHeight="251781120" behindDoc="0" locked="0" layoutInCell="1" allowOverlap="1" wp14:anchorId="537CDC5F" wp14:editId="2B2B8615">
                <wp:simplePos x="0" y="0"/>
                <wp:positionH relativeFrom="margin">
                  <wp:posOffset>64737</wp:posOffset>
                </wp:positionH>
                <wp:positionV relativeFrom="paragraph">
                  <wp:posOffset>1596324</wp:posOffset>
                </wp:positionV>
                <wp:extent cx="2362200" cy="5143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2362200" cy="5143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98DE" id="Rectangle 219" o:spid="_x0000_s1026" style="position:absolute;margin-left:5.1pt;margin-top:125.7pt;width:186pt;height:4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" filled="f" strokecolor="#c45911 [2405]" strokeweight="1pt">
                <w10:wrap anchorx="margin"/>
              </v:rect>
            </w:pict>
          </mc:Fallback>
        </mc:AlternateContent>
      </w:r>
      <w:r>
        <w:rPr>
          <w:noProof/>
        </w:rPr>
        <w:drawing>
          <wp:anchor distT="0" distB="0" distL="114300" distR="114300" simplePos="0" relativeHeight="251658239" behindDoc="1" locked="0" layoutInCell="1" allowOverlap="1" wp14:anchorId="757701A2" wp14:editId="4B577149">
            <wp:simplePos x="0" y="0"/>
            <wp:positionH relativeFrom="margin">
              <wp:posOffset>-395605</wp:posOffset>
            </wp:positionH>
            <wp:positionV relativeFrom="paragraph">
              <wp:posOffset>462915</wp:posOffset>
            </wp:positionV>
            <wp:extent cx="6595110" cy="2748915"/>
            <wp:effectExtent l="0" t="0" r="0" b="0"/>
            <wp:wrapTight wrapText="bothSides">
              <wp:wrapPolygon edited="0">
                <wp:start x="0" y="0"/>
                <wp:lineTo x="0" y="21405"/>
                <wp:lineTo x="21525" y="21405"/>
                <wp:lineTo x="21525" y="0"/>
                <wp:lineTo x="0" y="0"/>
              </wp:wrapPolygon>
            </wp:wrapTight>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95110" cy="2748915"/>
                    </a:xfrm>
                    <a:prstGeom prst="rect">
                      <a:avLst/>
                    </a:prstGeom>
                  </pic:spPr>
                </pic:pic>
              </a:graphicData>
            </a:graphic>
            <wp14:sizeRelH relativeFrom="page">
              <wp14:pctWidth>0</wp14:pctWidth>
            </wp14:sizeRelH>
            <wp14:sizeRelV relativeFrom="page">
              <wp14:pctHeight>0</wp14:pctHeight>
            </wp14:sizeRelV>
          </wp:anchor>
        </w:drawing>
      </w:r>
      <w:r w:rsidR="002A5D9F">
        <w:t xml:space="preserve">Relation </w:t>
      </w:r>
      <w:proofErr w:type="spellStart"/>
      <w:r w:rsidR="002A5D9F" w:rsidRPr="008F04AC">
        <w:rPr>
          <w:b/>
          <w:bCs/>
        </w:rPr>
        <w:t>HasMany</w:t>
      </w:r>
      <w:proofErr w:type="spellEnd"/>
      <w:r w:rsidR="002A5D9F">
        <w:t xml:space="preserve"> : </w:t>
      </w:r>
      <w:r w:rsidR="00246E60">
        <w:t xml:space="preserve">Le chat peut être relié à plusieurs formulaires ce qui justifie la relation </w:t>
      </w:r>
      <w:proofErr w:type="spellStart"/>
      <w:r w:rsidR="00246E60">
        <w:t>HasMany</w:t>
      </w:r>
      <w:proofErr w:type="spellEnd"/>
      <w:r w:rsidR="00246E60">
        <w:t xml:space="preserve">. </w:t>
      </w:r>
    </w:p>
    <w:p w14:paraId="3E66812F" w14:textId="2332FB94" w:rsidR="002A5D9F" w:rsidRDefault="009F33A5" w:rsidP="00AA0717">
      <w:pPr>
        <w:jc w:val="both"/>
      </w:pPr>
      <w:r w:rsidRPr="009F33A5">
        <w:rPr>
          <w:noProof/>
        </w:rPr>
        <w:t xml:space="preserve"> </w:t>
      </w:r>
    </w:p>
    <w:p w14:paraId="51A36C8A" w14:textId="0DD05AA1" w:rsidR="002A5D9F" w:rsidRPr="009E6919" w:rsidRDefault="002A5D9F" w:rsidP="00AA0717">
      <w:pPr>
        <w:jc w:val="both"/>
        <w:rPr>
          <w:b/>
          <w:bCs/>
          <w:sz w:val="24"/>
          <w:szCs w:val="24"/>
        </w:rPr>
      </w:pPr>
    </w:p>
    <w:p w14:paraId="610D0558" w14:textId="2E7FFFC0" w:rsidR="00A474E5" w:rsidRPr="00C07469" w:rsidRDefault="00C07469" w:rsidP="00C07469">
      <w:pPr>
        <w:pStyle w:val="Titre4"/>
        <w:numPr>
          <w:ilvl w:val="0"/>
          <w:numId w:val="6"/>
        </w:numPr>
      </w:pPr>
      <w:bookmarkStart w:id="62" w:name="_Toc74239291"/>
      <w:r>
        <w:lastRenderedPageBreak/>
        <w:t>Controller (</w:t>
      </w:r>
      <w:proofErr w:type="spellStart"/>
      <w:r>
        <w:t>CatController.php</w:t>
      </w:r>
      <w:proofErr w:type="spellEnd"/>
      <w:r>
        <w:t>)</w:t>
      </w:r>
      <w:bookmarkEnd w:id="62"/>
    </w:p>
    <w:p w14:paraId="6098528D" w14:textId="2AC62DAC" w:rsidR="00A474E5" w:rsidRDefault="00880C5E" w:rsidP="00AA0717">
      <w:pPr>
        <w:jc w:val="both"/>
        <w:rPr>
          <w:sz w:val="24"/>
          <w:szCs w:val="24"/>
        </w:rPr>
      </w:pPr>
      <w:r>
        <w:rPr>
          <w:noProof/>
        </w:rPr>
        <w:drawing>
          <wp:inline distT="0" distB="0" distL="0" distR="0" wp14:anchorId="0FD2D789" wp14:editId="26A35127">
            <wp:extent cx="5715000" cy="11239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1123950"/>
                    </a:xfrm>
                    <a:prstGeom prst="rect">
                      <a:avLst/>
                    </a:prstGeom>
                  </pic:spPr>
                </pic:pic>
              </a:graphicData>
            </a:graphic>
          </wp:inline>
        </w:drawing>
      </w:r>
    </w:p>
    <w:p w14:paraId="3C784F59" w14:textId="2F44D022" w:rsidR="00A474E5" w:rsidRPr="00B353F2" w:rsidRDefault="00B353F2" w:rsidP="00AA0717">
      <w:pPr>
        <w:jc w:val="both"/>
      </w:pPr>
      <w:r w:rsidRPr="00B353F2">
        <w:t xml:space="preserve">La fonction </w:t>
      </w:r>
      <w:proofErr w:type="spellStart"/>
      <w:r w:rsidRPr="00B353F2">
        <w:t>createFoster</w:t>
      </w:r>
      <w:proofErr w:type="spellEnd"/>
      <w:r w:rsidRPr="00B353F2">
        <w:t xml:space="preserve">() me permet tout d’abord de récupérer les données de la table </w:t>
      </w:r>
      <w:r w:rsidR="000A3AA1">
        <w:t>« </w:t>
      </w:r>
      <w:proofErr w:type="spellStart"/>
      <w:r w:rsidRPr="00B353F2">
        <w:t>CategoryCat</w:t>
      </w:r>
      <w:proofErr w:type="spellEnd"/>
      <w:r w:rsidR="000A3AA1">
        <w:t> »</w:t>
      </w:r>
      <w:r w:rsidRPr="00B353F2">
        <w:t xml:space="preserve"> et ensuite me retourne la vue du formulaire. </w:t>
      </w:r>
    </w:p>
    <w:p w14:paraId="1474612D" w14:textId="65D8B6A4" w:rsidR="00A474E5" w:rsidRDefault="004A771D" w:rsidP="00AA0717">
      <w:pPr>
        <w:jc w:val="both"/>
        <w:rPr>
          <w:sz w:val="24"/>
          <w:szCs w:val="24"/>
        </w:rPr>
      </w:pPr>
      <w:r w:rsidRPr="00B01A90">
        <w:rPr>
          <w:b/>
          <w:bCs/>
          <w:noProof/>
        </w:rPr>
        <mc:AlternateContent>
          <mc:Choice Requires="wps">
            <w:drawing>
              <wp:anchor distT="45720" distB="45720" distL="114300" distR="114300" simplePos="0" relativeHeight="251779072" behindDoc="0" locked="0" layoutInCell="1" allowOverlap="1" wp14:anchorId="45E38F50" wp14:editId="6CD71D5B">
                <wp:simplePos x="0" y="0"/>
                <wp:positionH relativeFrom="margin">
                  <wp:posOffset>4767580</wp:posOffset>
                </wp:positionH>
                <wp:positionV relativeFrom="paragraph">
                  <wp:posOffset>4058285</wp:posOffset>
                </wp:positionV>
                <wp:extent cx="904875" cy="140462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14:paraId="3ADFD03F" w14:textId="4DCC748A" w:rsidR="004A771D" w:rsidRPr="00B01A90" w:rsidRDefault="004A771D" w:rsidP="004A771D">
                            <w:pPr>
                              <w:rPr>
                                <w:b/>
                                <w:bCs/>
                                <w:color w:val="FF0000"/>
                              </w:rPr>
                            </w:pPr>
                            <w:r>
                              <w:rPr>
                                <w:b/>
                                <w:bCs/>
                                <w:color w:val="FF0000"/>
                              </w:rPr>
                              <w:t>Section</w:t>
                            </w:r>
                            <w:r w:rsidRPr="00B01A90">
                              <w:rPr>
                                <w:b/>
                                <w:bCs/>
                                <w:color w:val="FF0000"/>
                              </w:rPr>
                              <w:t xml:space="preserve"> </w:t>
                            </w:r>
                            <w:r>
                              <w:rPr>
                                <w:b/>
                                <w:bCs/>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38F50" id="_x0000_s1040" type="#_x0000_t202" style="position:absolute;left:0;text-align:left;margin-left:375.4pt;margin-top:319.55pt;width:71.25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" filled="f" stroked="f">
                <v:textbox style="mso-fit-shape-to-text:t">
                  <w:txbxContent>
                    <w:p w14:paraId="3ADFD03F" w14:textId="4DCC748A" w:rsidR="004A771D" w:rsidRPr="00B01A90" w:rsidRDefault="004A771D" w:rsidP="004A771D">
                      <w:pPr>
                        <w:rPr>
                          <w:b/>
                          <w:bCs/>
                          <w:color w:val="FF0000"/>
                        </w:rPr>
                      </w:pPr>
                      <w:r>
                        <w:rPr>
                          <w:b/>
                          <w:bCs/>
                          <w:color w:val="FF0000"/>
                        </w:rPr>
                        <w:t>Section</w:t>
                      </w:r>
                      <w:r w:rsidRPr="00B01A90">
                        <w:rPr>
                          <w:b/>
                          <w:bCs/>
                          <w:color w:val="FF0000"/>
                        </w:rPr>
                        <w:t xml:space="preserve"> </w:t>
                      </w:r>
                      <w:r>
                        <w:rPr>
                          <w:b/>
                          <w:bCs/>
                          <w:color w:val="FF0000"/>
                        </w:rPr>
                        <w:t>3</w:t>
                      </w:r>
                    </w:p>
                  </w:txbxContent>
                </v:textbox>
                <w10:wrap anchorx="margin"/>
              </v:shape>
            </w:pict>
          </mc:Fallback>
        </mc:AlternateContent>
      </w:r>
      <w:r w:rsidRPr="00B01A90">
        <w:rPr>
          <w:b/>
          <w:bCs/>
          <w:noProof/>
        </w:rPr>
        <mc:AlternateContent>
          <mc:Choice Requires="wps">
            <w:drawing>
              <wp:anchor distT="45720" distB="45720" distL="114300" distR="114300" simplePos="0" relativeHeight="251777024" behindDoc="0" locked="0" layoutInCell="1" allowOverlap="1" wp14:anchorId="15F47114" wp14:editId="6021DAF6">
                <wp:simplePos x="0" y="0"/>
                <wp:positionH relativeFrom="margin">
                  <wp:posOffset>4205605</wp:posOffset>
                </wp:positionH>
                <wp:positionV relativeFrom="paragraph">
                  <wp:posOffset>2286635</wp:posOffset>
                </wp:positionV>
                <wp:extent cx="904875" cy="140462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14:paraId="0B69E4A5" w14:textId="0010172D" w:rsidR="004A771D" w:rsidRPr="00B01A90" w:rsidRDefault="004A771D" w:rsidP="004A771D">
                            <w:pPr>
                              <w:rPr>
                                <w:b/>
                                <w:bCs/>
                                <w:color w:val="FF0000"/>
                              </w:rPr>
                            </w:pPr>
                            <w:r>
                              <w:rPr>
                                <w:b/>
                                <w:bCs/>
                                <w:color w:val="FF0000"/>
                              </w:rPr>
                              <w:t>Section</w:t>
                            </w:r>
                            <w:r w:rsidRPr="00B01A90">
                              <w:rPr>
                                <w:b/>
                                <w:bCs/>
                                <w:color w:val="FF0000"/>
                              </w:rPr>
                              <w:t xml:space="preserve"> </w:t>
                            </w: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47114" id="_x0000_s1041" type="#_x0000_t202" style="position:absolute;left:0;text-align:left;margin-left:331.15pt;margin-top:180.05pt;width:71.25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" filled="f" stroked="f">
                <v:textbox style="mso-fit-shape-to-text:t">
                  <w:txbxContent>
                    <w:p w14:paraId="0B69E4A5" w14:textId="0010172D" w:rsidR="004A771D" w:rsidRPr="00B01A90" w:rsidRDefault="004A771D" w:rsidP="004A771D">
                      <w:pPr>
                        <w:rPr>
                          <w:b/>
                          <w:bCs/>
                          <w:color w:val="FF0000"/>
                        </w:rPr>
                      </w:pPr>
                      <w:r>
                        <w:rPr>
                          <w:b/>
                          <w:bCs/>
                          <w:color w:val="FF0000"/>
                        </w:rPr>
                        <w:t>Section</w:t>
                      </w:r>
                      <w:r w:rsidRPr="00B01A90">
                        <w:rPr>
                          <w:b/>
                          <w:bCs/>
                          <w:color w:val="FF0000"/>
                        </w:rPr>
                        <w:t xml:space="preserve"> </w:t>
                      </w:r>
                      <w:r>
                        <w:rPr>
                          <w:b/>
                          <w:bCs/>
                          <w:color w:val="FF0000"/>
                        </w:rPr>
                        <w:t>2</w:t>
                      </w:r>
                    </w:p>
                  </w:txbxContent>
                </v:textbox>
                <w10:wrap anchorx="margin"/>
              </v:shape>
            </w:pict>
          </mc:Fallback>
        </mc:AlternateContent>
      </w:r>
      <w:r w:rsidRPr="00B01A90">
        <w:rPr>
          <w:b/>
          <w:bCs/>
          <w:noProof/>
        </w:rPr>
        <mc:AlternateContent>
          <mc:Choice Requires="wps">
            <w:drawing>
              <wp:anchor distT="45720" distB="45720" distL="114300" distR="114300" simplePos="0" relativeHeight="251774976" behindDoc="0" locked="0" layoutInCell="1" allowOverlap="1" wp14:anchorId="13AD3DAB" wp14:editId="3F94CB39">
                <wp:simplePos x="0" y="0"/>
                <wp:positionH relativeFrom="margin">
                  <wp:posOffset>3653154</wp:posOffset>
                </wp:positionH>
                <wp:positionV relativeFrom="paragraph">
                  <wp:posOffset>495935</wp:posOffset>
                </wp:positionV>
                <wp:extent cx="904875" cy="1404620"/>
                <wp:effectExtent l="0" t="0" r="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14:paraId="18DB01EC" w14:textId="3E51E5E6" w:rsidR="004A771D" w:rsidRPr="00B01A90" w:rsidRDefault="004A771D" w:rsidP="004A771D">
                            <w:pPr>
                              <w:rPr>
                                <w:b/>
                                <w:bCs/>
                                <w:color w:val="FF0000"/>
                              </w:rPr>
                            </w:pPr>
                            <w:r>
                              <w:rPr>
                                <w:b/>
                                <w:bCs/>
                                <w:color w:val="FF0000"/>
                              </w:rPr>
                              <w:t>Section</w:t>
                            </w:r>
                            <w:r w:rsidRPr="00B01A90">
                              <w:rPr>
                                <w:b/>
                                <w:bCs/>
                                <w:color w:val="FF0000"/>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D3DAB" id="_x0000_s1042" type="#_x0000_t202" style="position:absolute;left:0;text-align:left;margin-left:287.65pt;margin-top:39.05pt;width:71.25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" filled="f" stroked="f">
                <v:textbox style="mso-fit-shape-to-text:t">
                  <w:txbxContent>
                    <w:p w14:paraId="18DB01EC" w14:textId="3E51E5E6" w:rsidR="004A771D" w:rsidRPr="00B01A90" w:rsidRDefault="004A771D" w:rsidP="004A771D">
                      <w:pPr>
                        <w:rPr>
                          <w:b/>
                          <w:bCs/>
                          <w:color w:val="FF0000"/>
                        </w:rPr>
                      </w:pPr>
                      <w:r>
                        <w:rPr>
                          <w:b/>
                          <w:bCs/>
                          <w:color w:val="FF0000"/>
                        </w:rPr>
                        <w:t>Section</w:t>
                      </w:r>
                      <w:r w:rsidRPr="00B01A90">
                        <w:rPr>
                          <w:b/>
                          <w:bCs/>
                          <w:color w:val="FF0000"/>
                        </w:rPr>
                        <w:t xml:space="preserve"> 1</w:t>
                      </w:r>
                    </w:p>
                  </w:txbxContent>
                </v:textbox>
                <w10:wrap anchorx="margin"/>
              </v:shape>
            </w:pict>
          </mc:Fallback>
        </mc:AlternateContent>
      </w:r>
      <w:r>
        <w:rPr>
          <w:b/>
          <w:bCs/>
          <w:noProof/>
        </w:rPr>
        <mc:AlternateContent>
          <mc:Choice Requires="wps">
            <w:drawing>
              <wp:anchor distT="0" distB="0" distL="114300" distR="114300" simplePos="0" relativeHeight="251772928" behindDoc="0" locked="0" layoutInCell="1" allowOverlap="1" wp14:anchorId="58549307" wp14:editId="62ABD257">
                <wp:simplePos x="0" y="0"/>
                <wp:positionH relativeFrom="column">
                  <wp:posOffset>652780</wp:posOffset>
                </wp:positionH>
                <wp:positionV relativeFrom="paragraph">
                  <wp:posOffset>3343910</wp:posOffset>
                </wp:positionV>
                <wp:extent cx="5067300" cy="14382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5067300" cy="14382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6649" id="Rectangle 27" o:spid="_x0000_s1026" style="position:absolute;margin-left:51.4pt;margin-top:263.3pt;width:399pt;height:11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" filled="f" strokecolor="#c45911 [2405]" strokeweight="1pt"/>
            </w:pict>
          </mc:Fallback>
        </mc:AlternateContent>
      </w:r>
      <w:r>
        <w:rPr>
          <w:b/>
          <w:bCs/>
          <w:noProof/>
        </w:rPr>
        <mc:AlternateContent>
          <mc:Choice Requires="wps">
            <w:drawing>
              <wp:anchor distT="0" distB="0" distL="114300" distR="114300" simplePos="0" relativeHeight="251770880" behindDoc="0" locked="0" layoutInCell="1" allowOverlap="1" wp14:anchorId="7DB4BB5D" wp14:editId="078817C8">
                <wp:simplePos x="0" y="0"/>
                <wp:positionH relativeFrom="column">
                  <wp:posOffset>633730</wp:posOffset>
                </wp:positionH>
                <wp:positionV relativeFrom="paragraph">
                  <wp:posOffset>1905635</wp:posOffset>
                </wp:positionV>
                <wp:extent cx="4638675" cy="13335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638675" cy="133350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D35E" id="Rectangle 25" o:spid="_x0000_s1026" style="position:absolute;margin-left:49.9pt;margin-top:150.05pt;width:365.2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" filled="f" strokecolor="#c45911 [2405]" strokeweight="1pt"/>
            </w:pict>
          </mc:Fallback>
        </mc:AlternateContent>
      </w:r>
      <w:r>
        <w:rPr>
          <w:b/>
          <w:bCs/>
          <w:noProof/>
        </w:rPr>
        <mc:AlternateContent>
          <mc:Choice Requires="wps">
            <w:drawing>
              <wp:anchor distT="0" distB="0" distL="114300" distR="114300" simplePos="0" relativeHeight="251768832" behindDoc="0" locked="0" layoutInCell="1" allowOverlap="1" wp14:anchorId="6312E9B7" wp14:editId="67FE3E46">
                <wp:simplePos x="0" y="0"/>
                <wp:positionH relativeFrom="column">
                  <wp:posOffset>624205</wp:posOffset>
                </wp:positionH>
                <wp:positionV relativeFrom="paragraph">
                  <wp:posOffset>200660</wp:posOffset>
                </wp:positionV>
                <wp:extent cx="2943225" cy="12192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943225" cy="121920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CB85" id="Rectangle 23" o:spid="_x0000_s1026" style="position:absolute;margin-left:49.15pt;margin-top:15.8pt;width:231.75pt;height:9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" filled="f" strokecolor="#c45911 [2405]" strokeweight="1pt"/>
            </w:pict>
          </mc:Fallback>
        </mc:AlternateContent>
      </w:r>
      <w:r w:rsidR="00880C5E">
        <w:rPr>
          <w:noProof/>
        </w:rPr>
        <w:drawing>
          <wp:inline distT="0" distB="0" distL="0" distR="0" wp14:anchorId="00C61B45" wp14:editId="4BBF9A5B">
            <wp:extent cx="5760720" cy="520192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201920"/>
                    </a:xfrm>
                    <a:prstGeom prst="rect">
                      <a:avLst/>
                    </a:prstGeom>
                  </pic:spPr>
                </pic:pic>
              </a:graphicData>
            </a:graphic>
          </wp:inline>
        </w:drawing>
      </w:r>
    </w:p>
    <w:p w14:paraId="365074FA" w14:textId="59E11EE6" w:rsidR="00B353F2" w:rsidRDefault="00B353F2" w:rsidP="00AA0717">
      <w:pPr>
        <w:jc w:val="both"/>
      </w:pPr>
      <w:r>
        <w:t xml:space="preserve">La fonction </w:t>
      </w:r>
      <w:proofErr w:type="spellStart"/>
      <w:r>
        <w:t>StoreFoster</w:t>
      </w:r>
      <w:proofErr w:type="spellEnd"/>
      <w:r>
        <w:t xml:space="preserve">() est la fonction qui me permet d’insérer dans la base de données le chats dans la catégorie « famille d’accueil ». On distingue </w:t>
      </w:r>
      <w:r w:rsidR="00DE1AC7">
        <w:t>3</w:t>
      </w:r>
      <w:r>
        <w:t xml:space="preserve"> sections de code</w:t>
      </w:r>
    </w:p>
    <w:p w14:paraId="25614550" w14:textId="5A76F0EF" w:rsidR="00B353F2" w:rsidRDefault="00B353F2" w:rsidP="00AA0717">
      <w:pPr>
        <w:jc w:val="both"/>
      </w:pPr>
      <w:r w:rsidRPr="00A8425E">
        <w:rPr>
          <w:b/>
          <w:bCs/>
        </w:rPr>
        <w:t>Section 1</w:t>
      </w:r>
      <w:r>
        <w:t xml:space="preserve"> : On utilise la </w:t>
      </w:r>
      <w:proofErr w:type="spellStart"/>
      <w:r>
        <w:t>facade</w:t>
      </w:r>
      <w:proofErr w:type="spellEnd"/>
      <w:r>
        <w:t xml:space="preserve"> </w:t>
      </w:r>
      <w:proofErr w:type="spellStart"/>
      <w:r>
        <w:t>Validator</w:t>
      </w:r>
      <w:proofErr w:type="spellEnd"/>
      <w:r>
        <w:t xml:space="preserve"> </w:t>
      </w:r>
      <w:r w:rsidR="00DE1AC7">
        <w:t>en indiquant toutes les entrées ($</w:t>
      </w:r>
      <w:proofErr w:type="spellStart"/>
      <w:r w:rsidR="00DE1AC7">
        <w:t>request</w:t>
      </w:r>
      <w:proofErr w:type="spellEnd"/>
      <w:r w:rsidR="00DE1AC7">
        <w:t xml:space="preserve">-&gt;all()) et les règles de validation. Si la validation des champs échoue « fails » alors on redirige avec un message d’erreur. </w:t>
      </w:r>
    </w:p>
    <w:p w14:paraId="2005F4BE" w14:textId="514B68FC" w:rsidR="00DE1AC7" w:rsidRDefault="00DE1AC7" w:rsidP="00AA0717">
      <w:pPr>
        <w:jc w:val="both"/>
      </w:pPr>
      <w:r w:rsidRPr="00A8425E">
        <w:rPr>
          <w:b/>
          <w:bCs/>
        </w:rPr>
        <w:t>Section 2</w:t>
      </w:r>
      <w:r>
        <w:t xml:space="preserve"> : On utilise la fonction </w:t>
      </w:r>
      <w:proofErr w:type="spellStart"/>
      <w:r>
        <w:t>create</w:t>
      </w:r>
      <w:proofErr w:type="spellEnd"/>
      <w:r>
        <w:t xml:space="preserve">() qui va enregistrer dans la base de données la nouvelle données avec tous les champs qui la compose. </w:t>
      </w:r>
    </w:p>
    <w:p w14:paraId="55075FB1" w14:textId="5FF1C79F" w:rsidR="00A8425E" w:rsidRDefault="00A8425E" w:rsidP="00AA0717">
      <w:pPr>
        <w:jc w:val="both"/>
      </w:pPr>
      <w:r w:rsidRPr="00A8425E">
        <w:rPr>
          <w:b/>
          <w:bCs/>
        </w:rPr>
        <w:t>Section 3</w:t>
      </w:r>
      <w:r>
        <w:t> : Pour chaque fichier image qui a été ajouté dans l’input « </w:t>
      </w:r>
      <w:proofErr w:type="spellStart"/>
      <w:r>
        <w:t>pictures</w:t>
      </w:r>
      <w:proofErr w:type="spellEnd"/>
      <w:r>
        <w:t xml:space="preserve"> » nous allons </w:t>
      </w:r>
    </w:p>
    <w:p w14:paraId="59840B55" w14:textId="6BB092E5" w:rsidR="00A8425E" w:rsidRDefault="00A8425E" w:rsidP="00A8425E">
      <w:pPr>
        <w:pStyle w:val="Paragraphedeliste"/>
        <w:numPr>
          <w:ilvl w:val="0"/>
          <w:numId w:val="11"/>
        </w:numPr>
        <w:jc w:val="both"/>
      </w:pPr>
      <w:r>
        <w:lastRenderedPageBreak/>
        <w:t xml:space="preserve">Modifier son nom avec la fonction </w:t>
      </w:r>
      <w:proofErr w:type="spellStart"/>
      <w:r>
        <w:t>uniqid</w:t>
      </w:r>
      <w:proofErr w:type="spellEnd"/>
      <w:r>
        <w:t xml:space="preserve"> suivi du nom qui a été indiqué par l’utilisateur</w:t>
      </w:r>
    </w:p>
    <w:p w14:paraId="70003E52" w14:textId="77044C91" w:rsidR="00A8425E" w:rsidRDefault="00A8425E" w:rsidP="00A8425E">
      <w:pPr>
        <w:pStyle w:val="Paragraphedeliste"/>
        <w:numPr>
          <w:ilvl w:val="0"/>
          <w:numId w:val="11"/>
        </w:numPr>
        <w:jc w:val="both"/>
      </w:pPr>
      <w:r>
        <w:t>Ajouter cette image dans la base de données dans la table Image.</w:t>
      </w:r>
    </w:p>
    <w:p w14:paraId="7AFA5B25" w14:textId="6515F12D" w:rsidR="00A8425E" w:rsidRDefault="00A8425E" w:rsidP="00A8425E">
      <w:pPr>
        <w:pStyle w:val="Paragraphedeliste"/>
        <w:numPr>
          <w:ilvl w:val="0"/>
          <w:numId w:val="11"/>
        </w:numPr>
        <w:jc w:val="both"/>
      </w:pPr>
      <w:r>
        <w:t>Stocker cette image dans le dossier « </w:t>
      </w:r>
      <w:proofErr w:type="spellStart"/>
      <w:r>
        <w:t>storage</w:t>
      </w:r>
      <w:proofErr w:type="spellEnd"/>
      <w:r>
        <w:t xml:space="preserve"> » en public. </w:t>
      </w:r>
    </w:p>
    <w:p w14:paraId="15D23932" w14:textId="3D9ECD5E" w:rsidR="00A8425E" w:rsidRDefault="00A8425E" w:rsidP="00A8425E">
      <w:pPr>
        <w:pStyle w:val="Paragraphedeliste"/>
        <w:numPr>
          <w:ilvl w:val="0"/>
          <w:numId w:val="11"/>
        </w:numPr>
        <w:jc w:val="both"/>
      </w:pPr>
      <w:r>
        <w:t xml:space="preserve">Associer cette image au chat qu’elle représente. </w:t>
      </w:r>
    </w:p>
    <w:p w14:paraId="103962FF" w14:textId="0CC6ECEB" w:rsidR="00A8425E" w:rsidRPr="00A8425E" w:rsidRDefault="00A8425E" w:rsidP="00A8425E">
      <w:pPr>
        <w:jc w:val="both"/>
        <w:rPr>
          <w:b/>
          <w:bCs/>
        </w:rPr>
      </w:pPr>
      <w:r w:rsidRPr="00A8425E">
        <w:rPr>
          <w:b/>
          <w:bCs/>
        </w:rPr>
        <w:t xml:space="preserve">Voici comment j’aurai réalisé la requête de création en SQL : </w:t>
      </w:r>
    </w:p>
    <w:p w14:paraId="306C8A64" w14:textId="0E92E783" w:rsidR="00A474E5" w:rsidRPr="00F5731A" w:rsidRDefault="00F5731A" w:rsidP="00F5731A">
      <w:pPr>
        <w:pStyle w:val="Titre4"/>
        <w:numPr>
          <w:ilvl w:val="0"/>
          <w:numId w:val="6"/>
        </w:numPr>
      </w:pPr>
      <w:bookmarkStart w:id="63" w:name="_Toc74239292"/>
      <w:r>
        <w:t>Vues (</w:t>
      </w:r>
      <w:proofErr w:type="spellStart"/>
      <w:r>
        <w:t>create</w:t>
      </w:r>
      <w:proofErr w:type="spellEnd"/>
      <w:r>
        <w:t>-articles-cat-</w:t>
      </w:r>
      <w:proofErr w:type="spellStart"/>
      <w:r>
        <w:t>foster.blade.php</w:t>
      </w:r>
      <w:proofErr w:type="spellEnd"/>
      <w:r>
        <w:t>)</w:t>
      </w:r>
      <w:bookmarkEnd w:id="63"/>
    </w:p>
    <w:p w14:paraId="31D22985" w14:textId="27EC1345" w:rsidR="00A474E5" w:rsidRDefault="00637A60" w:rsidP="00AA0717">
      <w:pPr>
        <w:jc w:val="both"/>
        <w:rPr>
          <w:sz w:val="24"/>
          <w:szCs w:val="24"/>
        </w:rPr>
      </w:pPr>
      <w:r>
        <w:rPr>
          <w:noProof/>
        </w:rPr>
        <w:drawing>
          <wp:inline distT="0" distB="0" distL="0" distR="0" wp14:anchorId="26AC10F0" wp14:editId="5B11CF47">
            <wp:extent cx="5760720" cy="5024120"/>
            <wp:effectExtent l="0" t="0" r="0" b="508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024120"/>
                    </a:xfrm>
                    <a:prstGeom prst="rect">
                      <a:avLst/>
                    </a:prstGeom>
                  </pic:spPr>
                </pic:pic>
              </a:graphicData>
            </a:graphic>
          </wp:inline>
        </w:drawing>
      </w:r>
    </w:p>
    <w:p w14:paraId="2FD33623" w14:textId="42EF5EF0" w:rsidR="00A474E5" w:rsidRDefault="00637A60" w:rsidP="00AA0717">
      <w:pPr>
        <w:jc w:val="both"/>
        <w:rPr>
          <w:sz w:val="24"/>
          <w:szCs w:val="24"/>
        </w:rPr>
      </w:pPr>
      <w:r>
        <w:rPr>
          <w:noProof/>
        </w:rPr>
        <w:drawing>
          <wp:inline distT="0" distB="0" distL="0" distR="0" wp14:anchorId="7419F12E" wp14:editId="63492DA1">
            <wp:extent cx="5760720" cy="1062355"/>
            <wp:effectExtent l="0" t="0" r="0" b="444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062355"/>
                    </a:xfrm>
                    <a:prstGeom prst="rect">
                      <a:avLst/>
                    </a:prstGeom>
                  </pic:spPr>
                </pic:pic>
              </a:graphicData>
            </a:graphic>
          </wp:inline>
        </w:drawing>
      </w:r>
    </w:p>
    <w:p w14:paraId="646B891A" w14:textId="130E18A8" w:rsidR="00A474E5" w:rsidRPr="00047326" w:rsidRDefault="00047326" w:rsidP="00AA0717">
      <w:pPr>
        <w:jc w:val="both"/>
      </w:pPr>
      <w:r w:rsidRPr="00047326">
        <w:t xml:space="preserve">Le formulaire de création possède une méthode POST et une action qui redirige en cas de succès vers la route de la fonction </w:t>
      </w:r>
      <w:proofErr w:type="spellStart"/>
      <w:r w:rsidRPr="00047326">
        <w:t>storeFoster</w:t>
      </w:r>
      <w:proofErr w:type="spellEnd"/>
      <w:r w:rsidRPr="00047326">
        <w:t>().</w:t>
      </w:r>
      <w:r w:rsidR="00BF6C3F">
        <w:t xml:space="preserve"> L’input de la ligne 12 correspond au choix de la catégorie, j’ai mis par défaut la valeur de la catégorie dans laquelle je souhaite que le choix soit associé et en type « </w:t>
      </w:r>
      <w:proofErr w:type="spellStart"/>
      <w:r w:rsidR="00BF6C3F">
        <w:t>hidden</w:t>
      </w:r>
      <w:proofErr w:type="spellEnd"/>
      <w:r w:rsidR="00BF6C3F">
        <w:t xml:space="preserve"> » afin que le champ ne s’affiche pas lors du remplissage du formulaire.  </w:t>
      </w:r>
    </w:p>
    <w:p w14:paraId="03D77513" w14:textId="098F1427" w:rsidR="004D36F0" w:rsidRPr="004D36F0" w:rsidRDefault="004D36F0" w:rsidP="00AA0717">
      <w:pPr>
        <w:jc w:val="both"/>
      </w:pPr>
      <w:r>
        <w:rPr>
          <w:noProof/>
        </w:rPr>
        <w:lastRenderedPageBreak/>
        <w:drawing>
          <wp:anchor distT="0" distB="0" distL="114300" distR="114300" simplePos="0" relativeHeight="251766784" behindDoc="1" locked="0" layoutInCell="1" allowOverlap="1" wp14:anchorId="7874FC0A" wp14:editId="5203595B">
            <wp:simplePos x="0" y="0"/>
            <wp:positionH relativeFrom="column">
              <wp:posOffset>-781077</wp:posOffset>
            </wp:positionH>
            <wp:positionV relativeFrom="paragraph">
              <wp:posOffset>276445</wp:posOffset>
            </wp:positionV>
            <wp:extent cx="7351395" cy="945515"/>
            <wp:effectExtent l="0" t="0" r="1905" b="6985"/>
            <wp:wrapTight wrapText="bothSides">
              <wp:wrapPolygon edited="0">
                <wp:start x="0" y="0"/>
                <wp:lineTo x="0" y="21324"/>
                <wp:lineTo x="21550" y="21324"/>
                <wp:lineTo x="21550"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22731"/>
                    <a:stretch/>
                  </pic:blipFill>
                  <pic:spPr bwMode="auto">
                    <a:xfrm>
                      <a:off x="0" y="0"/>
                      <a:ext cx="7351395"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6F0">
        <w:t>Voici la requête SQL qui correspond à l’</w:t>
      </w:r>
      <w:r w:rsidR="00314493">
        <w:t>ajout d’une donnée dans</w:t>
      </w:r>
      <w:r w:rsidRPr="004D36F0">
        <w:t xml:space="preserve"> la table cats </w:t>
      </w:r>
    </w:p>
    <w:p w14:paraId="4C818D47" w14:textId="77777777" w:rsidR="004D36F0" w:rsidRDefault="004D36F0" w:rsidP="00AA0717">
      <w:pPr>
        <w:jc w:val="both"/>
        <w:rPr>
          <w:sz w:val="24"/>
          <w:szCs w:val="24"/>
        </w:rPr>
      </w:pPr>
    </w:p>
    <w:p w14:paraId="2A8B8830" w14:textId="3C33A7DE" w:rsidR="004D36F0" w:rsidRDefault="004D36F0" w:rsidP="00AA0717">
      <w:pPr>
        <w:jc w:val="both"/>
        <w:rPr>
          <w:sz w:val="24"/>
          <w:szCs w:val="24"/>
        </w:rPr>
      </w:pPr>
    </w:p>
    <w:p w14:paraId="633B0823" w14:textId="02419324" w:rsidR="00A474E5" w:rsidRDefault="00747A33" w:rsidP="00747A33">
      <w:pPr>
        <w:pStyle w:val="Titre4"/>
        <w:numPr>
          <w:ilvl w:val="0"/>
          <w:numId w:val="6"/>
        </w:numPr>
      </w:pPr>
      <w:bookmarkStart w:id="64" w:name="_Toc74239293"/>
      <w:proofErr w:type="spellStart"/>
      <w:r>
        <w:t>Front-end</w:t>
      </w:r>
      <w:bookmarkEnd w:id="64"/>
      <w:proofErr w:type="spellEnd"/>
    </w:p>
    <w:p w14:paraId="28B67C7C" w14:textId="2003189B" w:rsidR="0070205B" w:rsidRPr="0070205B" w:rsidRDefault="0070205B" w:rsidP="0070205B">
      <w:pPr>
        <w:jc w:val="both"/>
      </w:pPr>
      <w:r>
        <w:t xml:space="preserve">Pour la partie Administrateur j’ai utilisé le </w:t>
      </w:r>
      <w:proofErr w:type="spellStart"/>
      <w:r>
        <w:t>framework</w:t>
      </w:r>
      <w:proofErr w:type="spellEnd"/>
      <w:r>
        <w:t xml:space="preserve"> </w:t>
      </w:r>
      <w:proofErr w:type="spellStart"/>
      <w:r>
        <w:t>bootstrap</w:t>
      </w:r>
      <w:proofErr w:type="spellEnd"/>
      <w:r>
        <w:t xml:space="preserve"> puisque je voulais quelques choses de lisible et simple à comprendre. J’ai utilisé le </w:t>
      </w:r>
      <w:proofErr w:type="spellStart"/>
      <w:r>
        <w:t>template</w:t>
      </w:r>
      <w:proofErr w:type="spellEnd"/>
      <w:r>
        <w:t xml:space="preserve"> gratuit de coreui.io, un tableau de bord facile a adapté à mon besoin avec un menu sur le coté gauche. </w:t>
      </w:r>
    </w:p>
    <w:p w14:paraId="63D083E1" w14:textId="09FD16AE" w:rsidR="00747A33" w:rsidRPr="00747A33" w:rsidRDefault="00747A33" w:rsidP="00747A33">
      <w:pPr>
        <w:pStyle w:val="Titre4"/>
        <w:numPr>
          <w:ilvl w:val="0"/>
          <w:numId w:val="6"/>
        </w:numPr>
      </w:pPr>
      <w:bookmarkStart w:id="65" w:name="_Toc74239294"/>
      <w:r>
        <w:t>Démonstration visuelle</w:t>
      </w:r>
      <w:bookmarkEnd w:id="65"/>
    </w:p>
    <w:p w14:paraId="1710130E" w14:textId="5EB7AD1E" w:rsidR="00A474E5" w:rsidRDefault="00A474E5" w:rsidP="00AA0717">
      <w:pPr>
        <w:jc w:val="both"/>
        <w:rPr>
          <w:sz w:val="24"/>
          <w:szCs w:val="24"/>
        </w:rPr>
      </w:pPr>
    </w:p>
    <w:p w14:paraId="160C65D3" w14:textId="3EE98E06" w:rsidR="00477472" w:rsidRDefault="00D87840" w:rsidP="00477472">
      <w:r>
        <w:rPr>
          <w:noProof/>
        </w:rPr>
        <w:drawing>
          <wp:inline distT="0" distB="0" distL="0" distR="0" wp14:anchorId="20FA4C0E" wp14:editId="050069F0">
            <wp:extent cx="5760720" cy="1965325"/>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965325"/>
                    </a:xfrm>
                    <a:prstGeom prst="rect">
                      <a:avLst/>
                    </a:prstGeom>
                  </pic:spPr>
                </pic:pic>
              </a:graphicData>
            </a:graphic>
          </wp:inline>
        </w:drawing>
      </w:r>
    </w:p>
    <w:p w14:paraId="74AAFA22" w14:textId="30327792" w:rsidR="00477472" w:rsidRDefault="00D87840" w:rsidP="00477472">
      <w:r>
        <w:rPr>
          <w:noProof/>
        </w:rPr>
        <w:drawing>
          <wp:inline distT="0" distB="0" distL="0" distR="0" wp14:anchorId="1B21E698" wp14:editId="62930BFC">
            <wp:extent cx="5760720" cy="3085465"/>
            <wp:effectExtent l="0" t="0" r="0" b="63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85465"/>
                    </a:xfrm>
                    <a:prstGeom prst="rect">
                      <a:avLst/>
                    </a:prstGeom>
                  </pic:spPr>
                </pic:pic>
              </a:graphicData>
            </a:graphic>
          </wp:inline>
        </w:drawing>
      </w:r>
    </w:p>
    <w:p w14:paraId="4779381B" w14:textId="63A126E6" w:rsidR="00A474E5" w:rsidRDefault="00C87F7E" w:rsidP="00AA0717">
      <w:pPr>
        <w:jc w:val="both"/>
        <w:rPr>
          <w:sz w:val="24"/>
          <w:szCs w:val="24"/>
        </w:rPr>
      </w:pPr>
      <w:r>
        <w:rPr>
          <w:noProof/>
        </w:rPr>
        <w:lastRenderedPageBreak/>
        <w:drawing>
          <wp:anchor distT="0" distB="0" distL="114300" distR="114300" simplePos="0" relativeHeight="251788288" behindDoc="1" locked="0" layoutInCell="1" allowOverlap="1" wp14:anchorId="24D376F7" wp14:editId="5CC4C571">
            <wp:simplePos x="0" y="0"/>
            <wp:positionH relativeFrom="margin">
              <wp:align>left</wp:align>
            </wp:positionH>
            <wp:positionV relativeFrom="paragraph">
              <wp:posOffset>572102</wp:posOffset>
            </wp:positionV>
            <wp:extent cx="587375" cy="124460"/>
            <wp:effectExtent l="0" t="0" r="3175" b="8890"/>
            <wp:wrapThrough wrapText="bothSides">
              <wp:wrapPolygon edited="0">
                <wp:start x="0" y="0"/>
                <wp:lineTo x="0" y="19837"/>
                <wp:lineTo x="21016" y="19837"/>
                <wp:lineTo x="21016" y="0"/>
                <wp:lineTo x="0" y="0"/>
              </wp:wrapPolygon>
            </wp:wrapThrough>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7375" cy="124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131C79D1" wp14:editId="2DFE9E4E">
            <wp:simplePos x="0" y="0"/>
            <wp:positionH relativeFrom="margin">
              <wp:posOffset>-89065</wp:posOffset>
            </wp:positionH>
            <wp:positionV relativeFrom="paragraph">
              <wp:posOffset>280</wp:posOffset>
            </wp:positionV>
            <wp:extent cx="5760720" cy="2468245"/>
            <wp:effectExtent l="0" t="0" r="0" b="8255"/>
            <wp:wrapThrough wrapText="bothSides">
              <wp:wrapPolygon edited="0">
                <wp:start x="0" y="0"/>
                <wp:lineTo x="0" y="21506"/>
                <wp:lineTo x="21500" y="21506"/>
                <wp:lineTo x="21500" y="0"/>
                <wp:lineTo x="0" y="0"/>
              </wp:wrapPolygon>
            </wp:wrapThrough>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2468245"/>
                    </a:xfrm>
                    <a:prstGeom prst="rect">
                      <a:avLst/>
                    </a:prstGeom>
                  </pic:spPr>
                </pic:pic>
              </a:graphicData>
            </a:graphic>
            <wp14:sizeRelH relativeFrom="page">
              <wp14:pctWidth>0</wp14:pctWidth>
            </wp14:sizeRelH>
            <wp14:sizeRelV relativeFrom="page">
              <wp14:pctHeight>0</wp14:pctHeight>
            </wp14:sizeRelV>
          </wp:anchor>
        </w:drawing>
      </w:r>
    </w:p>
    <w:p w14:paraId="274A969B" w14:textId="4E7E74C9" w:rsidR="00477472" w:rsidRDefault="005C4C55" w:rsidP="00AA0717">
      <w:pPr>
        <w:jc w:val="both"/>
        <w:rPr>
          <w:sz w:val="24"/>
          <w:szCs w:val="24"/>
        </w:rPr>
      </w:pPr>
      <w:r>
        <w:rPr>
          <w:noProof/>
        </w:rPr>
        <w:drawing>
          <wp:inline distT="0" distB="0" distL="0" distR="0" wp14:anchorId="6453307D" wp14:editId="44EC4233">
            <wp:extent cx="5760720" cy="3940175"/>
            <wp:effectExtent l="0" t="0" r="0" b="317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940175"/>
                    </a:xfrm>
                    <a:prstGeom prst="rect">
                      <a:avLst/>
                    </a:prstGeom>
                  </pic:spPr>
                </pic:pic>
              </a:graphicData>
            </a:graphic>
          </wp:inline>
        </w:drawing>
      </w:r>
    </w:p>
    <w:p w14:paraId="0DA300BD" w14:textId="6154BDFE" w:rsidR="00A13C48" w:rsidRDefault="00A13C48" w:rsidP="00AA0717">
      <w:pPr>
        <w:jc w:val="both"/>
        <w:rPr>
          <w:sz w:val="24"/>
          <w:szCs w:val="24"/>
        </w:rPr>
      </w:pPr>
    </w:p>
    <w:p w14:paraId="50C52A2C" w14:textId="319C423F" w:rsidR="00A13C48" w:rsidRDefault="00A13C48" w:rsidP="00AA0717">
      <w:pPr>
        <w:jc w:val="both"/>
        <w:rPr>
          <w:sz w:val="24"/>
          <w:szCs w:val="24"/>
        </w:rPr>
      </w:pPr>
    </w:p>
    <w:p w14:paraId="2692E327" w14:textId="30C5A55C" w:rsidR="00A13C48" w:rsidRDefault="00A13C48" w:rsidP="00AA0717">
      <w:pPr>
        <w:jc w:val="both"/>
        <w:rPr>
          <w:sz w:val="24"/>
          <w:szCs w:val="24"/>
        </w:rPr>
      </w:pPr>
    </w:p>
    <w:p w14:paraId="4AC2765A" w14:textId="21434086" w:rsidR="00A13C48" w:rsidRDefault="00A13C48" w:rsidP="00AA0717">
      <w:pPr>
        <w:jc w:val="both"/>
        <w:rPr>
          <w:sz w:val="24"/>
          <w:szCs w:val="24"/>
        </w:rPr>
      </w:pPr>
    </w:p>
    <w:p w14:paraId="2C0F28C0" w14:textId="5C9B1FF2" w:rsidR="00A13C48" w:rsidRDefault="00A13C48" w:rsidP="00AA0717">
      <w:pPr>
        <w:jc w:val="both"/>
        <w:rPr>
          <w:sz w:val="24"/>
          <w:szCs w:val="24"/>
        </w:rPr>
      </w:pPr>
    </w:p>
    <w:p w14:paraId="7B7ABF6D" w14:textId="77777777" w:rsidR="00A13C48" w:rsidRDefault="00A13C48" w:rsidP="00AA0717">
      <w:pPr>
        <w:jc w:val="both"/>
        <w:rPr>
          <w:sz w:val="24"/>
          <w:szCs w:val="24"/>
        </w:rPr>
      </w:pPr>
    </w:p>
    <w:p w14:paraId="6B1ABB39" w14:textId="25CC83B4" w:rsidR="004D36F0" w:rsidRPr="008931BD" w:rsidRDefault="009650FD" w:rsidP="004D36F0">
      <w:pPr>
        <w:pStyle w:val="Titre2"/>
        <w:numPr>
          <w:ilvl w:val="0"/>
          <w:numId w:val="19"/>
        </w:numPr>
      </w:pPr>
      <w:r>
        <w:lastRenderedPageBreak/>
        <w:t xml:space="preserve">Troisième cas : </w:t>
      </w:r>
      <w:r w:rsidR="00F80E82">
        <w:t xml:space="preserve">Consulter </w:t>
      </w:r>
      <w:r w:rsidR="00A513B4">
        <w:t>la fiche d’</w:t>
      </w:r>
      <w:r w:rsidR="00F80E82">
        <w:t>un chat</w:t>
      </w:r>
    </w:p>
    <w:p w14:paraId="2220DF45" w14:textId="2A04C1D9" w:rsidR="00477472" w:rsidRDefault="00EA18B7" w:rsidP="00AA0717">
      <w:pPr>
        <w:jc w:val="both"/>
        <w:rPr>
          <w:sz w:val="24"/>
          <w:szCs w:val="24"/>
        </w:rPr>
      </w:pPr>
      <w:r>
        <w:rPr>
          <w:sz w:val="24"/>
          <w:szCs w:val="24"/>
        </w:rPr>
        <w:t xml:space="preserve">INNER JOIN </w:t>
      </w:r>
    </w:p>
    <w:p w14:paraId="138D7801" w14:textId="225C99C1" w:rsidR="00D87840" w:rsidRDefault="00A13C48" w:rsidP="00AA0717">
      <w:pPr>
        <w:jc w:val="both"/>
        <w:rPr>
          <w:sz w:val="24"/>
          <w:szCs w:val="24"/>
        </w:rPr>
      </w:pPr>
      <w:r>
        <w:rPr>
          <w:noProof/>
        </w:rPr>
        <w:drawing>
          <wp:inline distT="0" distB="0" distL="0" distR="0" wp14:anchorId="5583545C" wp14:editId="212F1C7C">
            <wp:extent cx="5760720" cy="250380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03805"/>
                    </a:xfrm>
                    <a:prstGeom prst="rect">
                      <a:avLst/>
                    </a:prstGeom>
                  </pic:spPr>
                </pic:pic>
              </a:graphicData>
            </a:graphic>
          </wp:inline>
        </w:drawing>
      </w:r>
    </w:p>
    <w:p w14:paraId="15527994" w14:textId="452A8C15" w:rsidR="00A474E5" w:rsidRDefault="00A474E5" w:rsidP="00AA0717">
      <w:pPr>
        <w:jc w:val="both"/>
        <w:rPr>
          <w:sz w:val="24"/>
          <w:szCs w:val="24"/>
        </w:rPr>
      </w:pPr>
    </w:p>
    <w:p w14:paraId="5CAC41F6" w14:textId="683552A8" w:rsidR="003E71D5" w:rsidRDefault="00A13C48" w:rsidP="00AA0717">
      <w:pPr>
        <w:jc w:val="both"/>
        <w:rPr>
          <w:sz w:val="24"/>
          <w:szCs w:val="24"/>
        </w:rPr>
      </w:pPr>
      <w:r>
        <w:rPr>
          <w:noProof/>
        </w:rPr>
        <w:drawing>
          <wp:inline distT="0" distB="0" distL="0" distR="0" wp14:anchorId="60B0E360" wp14:editId="3FAD042D">
            <wp:extent cx="5760720" cy="3789045"/>
            <wp:effectExtent l="0" t="0" r="0" b="190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789045"/>
                    </a:xfrm>
                    <a:prstGeom prst="rect">
                      <a:avLst/>
                    </a:prstGeom>
                  </pic:spPr>
                </pic:pic>
              </a:graphicData>
            </a:graphic>
          </wp:inline>
        </w:drawing>
      </w:r>
    </w:p>
    <w:p w14:paraId="4F52FB58" w14:textId="77777777" w:rsidR="003E71D5" w:rsidRDefault="003E71D5" w:rsidP="00AA0717">
      <w:pPr>
        <w:jc w:val="both"/>
        <w:rPr>
          <w:sz w:val="24"/>
          <w:szCs w:val="24"/>
        </w:rPr>
      </w:pPr>
    </w:p>
    <w:p w14:paraId="2033DCF8" w14:textId="77777777" w:rsidR="003E71D5" w:rsidRDefault="003E71D5" w:rsidP="00AA0717">
      <w:pPr>
        <w:jc w:val="both"/>
        <w:rPr>
          <w:sz w:val="24"/>
          <w:szCs w:val="24"/>
        </w:rPr>
      </w:pPr>
    </w:p>
    <w:p w14:paraId="1D33E98B" w14:textId="77777777" w:rsidR="003E71D5" w:rsidRDefault="003E71D5" w:rsidP="00AA0717">
      <w:pPr>
        <w:jc w:val="both"/>
        <w:rPr>
          <w:sz w:val="24"/>
          <w:szCs w:val="24"/>
        </w:rPr>
      </w:pPr>
    </w:p>
    <w:p w14:paraId="0BDD1F58" w14:textId="77777777" w:rsidR="003E71D5" w:rsidRDefault="003E71D5" w:rsidP="00AA0717">
      <w:pPr>
        <w:jc w:val="both"/>
        <w:rPr>
          <w:sz w:val="24"/>
          <w:szCs w:val="24"/>
        </w:rPr>
      </w:pPr>
    </w:p>
    <w:p w14:paraId="6D93897C" w14:textId="4C9DD6F5" w:rsidR="00AA0717" w:rsidRDefault="00AA0717" w:rsidP="00AA0717"/>
    <w:p w14:paraId="500E4F89" w14:textId="6F3A04E5" w:rsidR="00AA0717" w:rsidRPr="00EF7018" w:rsidRDefault="00AA0717" w:rsidP="00AA0717">
      <w:pPr>
        <w:jc w:val="both"/>
        <w:rPr>
          <w:sz w:val="24"/>
          <w:szCs w:val="24"/>
        </w:rPr>
      </w:pPr>
      <w:r w:rsidRPr="00EF7018">
        <w:rPr>
          <w:sz w:val="24"/>
          <w:szCs w:val="24"/>
        </w:rPr>
        <w:t xml:space="preserve">La fonction </w:t>
      </w:r>
      <w:proofErr w:type="spellStart"/>
      <w:r w:rsidRPr="00EF7018">
        <w:rPr>
          <w:b/>
          <w:bCs/>
          <w:sz w:val="24"/>
          <w:szCs w:val="24"/>
        </w:rPr>
        <w:t>showCat</w:t>
      </w:r>
      <w:proofErr w:type="spellEnd"/>
      <w:r w:rsidRPr="00EF7018">
        <w:rPr>
          <w:b/>
          <w:bCs/>
          <w:sz w:val="24"/>
          <w:szCs w:val="24"/>
        </w:rPr>
        <w:t>()</w:t>
      </w:r>
      <w:r w:rsidRPr="00EF7018">
        <w:rPr>
          <w:sz w:val="24"/>
          <w:szCs w:val="24"/>
        </w:rPr>
        <w:t xml:space="preserve"> permet d’afficher une seule donnée, ici je lui demande de m’afficher un chat </w:t>
      </w:r>
      <w:r w:rsidR="00C25EEE">
        <w:rPr>
          <w:sz w:val="24"/>
          <w:szCs w:val="24"/>
        </w:rPr>
        <w:t>en attente d’une famille d’accueil</w:t>
      </w:r>
      <w:r w:rsidRPr="00EF7018">
        <w:rPr>
          <w:sz w:val="24"/>
          <w:szCs w:val="24"/>
        </w:rPr>
        <w:t xml:space="preserve">. Je charge les images qui sont liées à ce chat, puis je retourne la vue du chat. </w:t>
      </w:r>
    </w:p>
    <w:p w14:paraId="500E0D6A" w14:textId="42B7C9D2" w:rsidR="00AA0717" w:rsidRDefault="00C25EEE" w:rsidP="00AA0717">
      <w:r>
        <w:rPr>
          <w:noProof/>
        </w:rPr>
        <w:drawing>
          <wp:inline distT="0" distB="0" distL="0" distR="0" wp14:anchorId="1FC64CA4" wp14:editId="1576F0C5">
            <wp:extent cx="4438650" cy="10668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8650" cy="1066800"/>
                    </a:xfrm>
                    <a:prstGeom prst="rect">
                      <a:avLst/>
                    </a:prstGeom>
                  </pic:spPr>
                </pic:pic>
              </a:graphicData>
            </a:graphic>
          </wp:inline>
        </w:drawing>
      </w:r>
    </w:p>
    <w:p w14:paraId="2B4D22A3" w14:textId="3B7E649A" w:rsidR="00AA0717" w:rsidRDefault="00C25EEE" w:rsidP="00AA0717">
      <w:r>
        <w:t xml:space="preserve">Pour obtenir le même affichage sans passer par </w:t>
      </w:r>
      <w:proofErr w:type="spellStart"/>
      <w:r>
        <w:t>laravel</w:t>
      </w:r>
      <w:proofErr w:type="spellEnd"/>
      <w:r>
        <w:t xml:space="preserve">, en requête SQL j’aurai utilisé un </w:t>
      </w:r>
      <w:proofErr w:type="spellStart"/>
      <w:r>
        <w:t>Inner</w:t>
      </w:r>
      <w:proofErr w:type="spellEnd"/>
      <w:r>
        <w:t xml:space="preserve"> </w:t>
      </w:r>
      <w:proofErr w:type="spellStart"/>
      <w:r>
        <w:t>Join</w:t>
      </w:r>
      <w:proofErr w:type="spellEnd"/>
      <w:r>
        <w:t xml:space="preserve"> puisque les images sont stockées sur la table images et sont reliées aux chats. </w:t>
      </w:r>
    </w:p>
    <w:p w14:paraId="7AE646E0" w14:textId="4543A835" w:rsidR="00C25EEE" w:rsidRDefault="00C25EEE" w:rsidP="00AA0717"/>
    <w:p w14:paraId="4F98D976" w14:textId="77777777" w:rsidR="00AC3700" w:rsidRDefault="00AC3700" w:rsidP="00AA0717"/>
    <w:p w14:paraId="16C97F88" w14:textId="4B2E4226" w:rsidR="00C25EEE" w:rsidRDefault="00C25EEE" w:rsidP="00AA0717"/>
    <w:p w14:paraId="48AC790E" w14:textId="77777777" w:rsidR="00C25EEE" w:rsidRDefault="00C25EEE" w:rsidP="00AA0717"/>
    <w:p w14:paraId="4936827C" w14:textId="77777777" w:rsidR="00AA0717" w:rsidRPr="00FE511A" w:rsidRDefault="00AA0717" w:rsidP="00AA0717">
      <w:pPr>
        <w:jc w:val="both"/>
        <w:rPr>
          <w:sz w:val="24"/>
          <w:szCs w:val="24"/>
        </w:rPr>
      </w:pPr>
      <w:r w:rsidRPr="00FE511A">
        <w:rPr>
          <w:sz w:val="24"/>
          <w:szCs w:val="24"/>
        </w:rPr>
        <w:t xml:space="preserve">La fonction </w:t>
      </w:r>
      <w:r w:rsidRPr="00FE511A">
        <w:rPr>
          <w:b/>
          <w:bCs/>
          <w:sz w:val="24"/>
          <w:szCs w:val="24"/>
        </w:rPr>
        <w:t>destroy()</w:t>
      </w:r>
      <w:r w:rsidRPr="00FE511A">
        <w:rPr>
          <w:sz w:val="24"/>
          <w:szCs w:val="24"/>
        </w:rPr>
        <w:t xml:space="preserve"> me permet de supprimer une donnée de la base de données. Ici le chat est relié à des données de la table Images. Avant de supprimer le chat, je vais d’abord vérifier si il y a des images reliées au chat, si c’est le cas alors je supprime dans un 1</w:t>
      </w:r>
      <w:r w:rsidRPr="00FE511A">
        <w:rPr>
          <w:sz w:val="24"/>
          <w:szCs w:val="24"/>
          <w:vertAlign w:val="superscript"/>
        </w:rPr>
        <w:t>er</w:t>
      </w:r>
      <w:r w:rsidRPr="00FE511A">
        <w:rPr>
          <w:sz w:val="24"/>
          <w:szCs w:val="24"/>
        </w:rPr>
        <w:t xml:space="preserve"> temps les images puis je supprime le chat avec la fonction </w:t>
      </w:r>
      <w:proofErr w:type="spellStart"/>
      <w:r w:rsidRPr="00FE511A">
        <w:rPr>
          <w:sz w:val="24"/>
          <w:szCs w:val="24"/>
        </w:rPr>
        <w:t>delete</w:t>
      </w:r>
      <w:proofErr w:type="spellEnd"/>
      <w:r w:rsidRPr="00FE511A">
        <w:rPr>
          <w:sz w:val="24"/>
          <w:szCs w:val="24"/>
        </w:rPr>
        <w:t>().</w:t>
      </w:r>
    </w:p>
    <w:p w14:paraId="58438114" w14:textId="2F0EA851" w:rsidR="004F2BD7" w:rsidRDefault="004F2BD7" w:rsidP="004C6B96"/>
    <w:p w14:paraId="605BFEAB" w14:textId="4445DEC1" w:rsidR="00A13C48" w:rsidRDefault="00A13C48" w:rsidP="004C6B96"/>
    <w:p w14:paraId="477F7CE3" w14:textId="1B7BC532" w:rsidR="00A13C48" w:rsidRDefault="00A13C48" w:rsidP="004C6B96"/>
    <w:p w14:paraId="7648C9CB" w14:textId="15CE841B" w:rsidR="00A13C48" w:rsidRDefault="00A13C48" w:rsidP="004C6B96"/>
    <w:p w14:paraId="2EAEBF46" w14:textId="7C84E477" w:rsidR="00A13C48" w:rsidRDefault="00A13C48" w:rsidP="004C6B96"/>
    <w:p w14:paraId="113DB2D7" w14:textId="3690330D" w:rsidR="00A13C48" w:rsidRDefault="00A13C48" w:rsidP="004C6B96"/>
    <w:p w14:paraId="5503586E" w14:textId="0E96BABF" w:rsidR="00A13C48" w:rsidRDefault="00A13C48" w:rsidP="004C6B96"/>
    <w:p w14:paraId="4786E5FC" w14:textId="4E3C0EF5" w:rsidR="00A13C48" w:rsidRDefault="00A13C48" w:rsidP="004C6B96"/>
    <w:p w14:paraId="7116B0A8" w14:textId="120F2841" w:rsidR="00A13C48" w:rsidRDefault="00A13C48" w:rsidP="004C6B96"/>
    <w:p w14:paraId="6A880C45" w14:textId="53B444F5" w:rsidR="00A13C48" w:rsidRDefault="00A13C48" w:rsidP="004C6B96"/>
    <w:p w14:paraId="45C65853" w14:textId="505EC88A" w:rsidR="00A13C48" w:rsidRDefault="00A13C48" w:rsidP="004C6B96"/>
    <w:p w14:paraId="5F4026FB" w14:textId="77777777" w:rsidR="00A13C48" w:rsidRPr="004C6B96" w:rsidRDefault="00A13C48" w:rsidP="004C6B96"/>
    <w:p w14:paraId="40471152" w14:textId="77777777" w:rsidR="00076AF1" w:rsidRPr="001E297E" w:rsidRDefault="00076AF1" w:rsidP="00892FD4">
      <w:pPr>
        <w:pStyle w:val="Titre1"/>
      </w:pPr>
      <w:bookmarkStart w:id="66" w:name="_Toc74239295"/>
      <w:r w:rsidRPr="001E297E">
        <w:lastRenderedPageBreak/>
        <w:t>Conclusion du projet</w:t>
      </w:r>
      <w:bookmarkEnd w:id="66"/>
    </w:p>
    <w:p w14:paraId="4B119656" w14:textId="5B837727" w:rsidR="00076AF1" w:rsidRPr="001E297E" w:rsidRDefault="00076AF1" w:rsidP="00892FD4">
      <w:pPr>
        <w:pStyle w:val="Titre1"/>
      </w:pPr>
      <w:bookmarkStart w:id="67" w:name="_Toc74239296"/>
      <w:r w:rsidRPr="001E297E">
        <w:t>Bilan</w:t>
      </w:r>
      <w:bookmarkEnd w:id="67"/>
      <w:r w:rsidRPr="001E297E">
        <w:t xml:space="preserve"> </w:t>
      </w:r>
    </w:p>
    <w:p w14:paraId="1A8EC294" w14:textId="77777777" w:rsidR="00076AF1" w:rsidRPr="001E297E" w:rsidRDefault="00076AF1" w:rsidP="00892FD4">
      <w:pPr>
        <w:pStyle w:val="Titre1"/>
      </w:pPr>
      <w:bookmarkStart w:id="68" w:name="_Toc74239297"/>
      <w:r w:rsidRPr="001E297E">
        <w:t>Annexes</w:t>
      </w:r>
      <w:bookmarkEnd w:id="68"/>
    </w:p>
    <w:p w14:paraId="5D51F752" w14:textId="2C89DB08" w:rsidR="00DC70DB" w:rsidRDefault="00DC70DB" w:rsidP="00DC70DB">
      <w:pPr>
        <w:rPr>
          <w:lang w:eastAsia="fr-FR"/>
        </w:rPr>
      </w:pPr>
    </w:p>
    <w:p w14:paraId="71382C21" w14:textId="5B5F298A" w:rsidR="00E75872" w:rsidRPr="007D6D68" w:rsidRDefault="00E75872" w:rsidP="00E75872">
      <w:pPr>
        <w:pStyle w:val="Titre2"/>
        <w:numPr>
          <w:ilvl w:val="0"/>
          <w:numId w:val="9"/>
        </w:numPr>
      </w:pPr>
      <w:bookmarkStart w:id="69" w:name="_Toc74239298"/>
      <w:r>
        <w:lastRenderedPageBreak/>
        <w:t xml:space="preserve">Maquettes </w:t>
      </w:r>
      <w:r w:rsidR="00BF6688">
        <w:t>d</w:t>
      </w:r>
      <w:r>
        <w:t>esktop et mobile.</w:t>
      </w:r>
      <w:bookmarkEnd w:id="69"/>
    </w:p>
    <w:p w14:paraId="1301D0F9" w14:textId="77777777" w:rsidR="00E75872" w:rsidRPr="00485004" w:rsidRDefault="00E75872" w:rsidP="00E75872">
      <w:pPr>
        <w:rPr>
          <w:b/>
          <w:bCs/>
          <w:sz w:val="26"/>
          <w:szCs w:val="26"/>
          <w:u w:val="single"/>
        </w:rPr>
      </w:pPr>
      <w:r w:rsidRPr="00485004">
        <w:rPr>
          <w:b/>
          <w:bCs/>
          <w:noProof/>
          <w:sz w:val="26"/>
          <w:szCs w:val="26"/>
          <w:u w:val="single"/>
        </w:rPr>
        <w:drawing>
          <wp:anchor distT="0" distB="0" distL="114300" distR="114300" simplePos="0" relativeHeight="251735040" behindDoc="1" locked="0" layoutInCell="1" allowOverlap="1" wp14:anchorId="2F552BFF" wp14:editId="7185A9B4">
            <wp:simplePos x="0" y="0"/>
            <wp:positionH relativeFrom="margin">
              <wp:posOffset>-213995</wp:posOffset>
            </wp:positionH>
            <wp:positionV relativeFrom="paragraph">
              <wp:posOffset>331470</wp:posOffset>
            </wp:positionV>
            <wp:extent cx="6210300" cy="7467600"/>
            <wp:effectExtent l="0" t="0" r="0" b="0"/>
            <wp:wrapTight wrapText="bothSides">
              <wp:wrapPolygon edited="0">
                <wp:start x="0" y="0"/>
                <wp:lineTo x="0" y="21545"/>
                <wp:lineTo x="21534" y="21545"/>
                <wp:lineTo x="2153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1276"/>
                    <a:stretch/>
                  </pic:blipFill>
                  <pic:spPr bwMode="auto">
                    <a:xfrm>
                      <a:off x="0" y="0"/>
                      <a:ext cx="6210300" cy="74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004">
        <w:rPr>
          <w:b/>
          <w:bCs/>
          <w:sz w:val="26"/>
          <w:szCs w:val="26"/>
          <w:u w:val="single"/>
        </w:rPr>
        <w:t>1</w:t>
      </w:r>
      <w:r w:rsidRPr="00485004">
        <w:rPr>
          <w:b/>
          <w:bCs/>
          <w:sz w:val="26"/>
          <w:szCs w:val="26"/>
          <w:u w:val="single"/>
          <w:vertAlign w:val="superscript"/>
        </w:rPr>
        <w:t>ère</w:t>
      </w:r>
      <w:r w:rsidRPr="00485004">
        <w:rPr>
          <w:b/>
          <w:bCs/>
          <w:sz w:val="26"/>
          <w:szCs w:val="26"/>
          <w:u w:val="single"/>
        </w:rPr>
        <w:t xml:space="preserve"> version de la page d’accueil du site. </w:t>
      </w:r>
    </w:p>
    <w:p w14:paraId="47BA91FC" w14:textId="77777777" w:rsidR="00E75872" w:rsidRPr="00485004" w:rsidRDefault="00E75872" w:rsidP="00E75872">
      <w:pPr>
        <w:rPr>
          <w:b/>
          <w:bCs/>
          <w:sz w:val="26"/>
          <w:szCs w:val="26"/>
          <w:u w:val="single"/>
        </w:rPr>
      </w:pPr>
      <w:r w:rsidRPr="00485004">
        <w:rPr>
          <w:b/>
          <w:bCs/>
          <w:sz w:val="26"/>
          <w:szCs w:val="26"/>
          <w:u w:val="single"/>
        </w:rPr>
        <w:t>Version finale de la page d’accueil</w:t>
      </w:r>
      <w:r>
        <w:rPr>
          <w:b/>
          <w:bCs/>
          <w:sz w:val="26"/>
          <w:szCs w:val="26"/>
          <w:u w:val="single"/>
        </w:rPr>
        <w:t> :</w:t>
      </w:r>
    </w:p>
    <w:p w14:paraId="5B7F4CDB" w14:textId="77777777" w:rsidR="00E75872" w:rsidRPr="00447F98" w:rsidRDefault="00E75872" w:rsidP="00E75872">
      <w:pPr>
        <w:jc w:val="both"/>
        <w:rPr>
          <w:sz w:val="24"/>
          <w:szCs w:val="24"/>
        </w:rPr>
      </w:pPr>
      <w:r w:rsidRPr="00447F98">
        <w:rPr>
          <w:sz w:val="24"/>
          <w:szCs w:val="24"/>
        </w:rPr>
        <w:lastRenderedPageBreak/>
        <w:t xml:space="preserve">Après avoir échangé avec l’équipe de l’association nous avons décidé de simplifier la page d’accueil et de mettre uniquement les informations les plus importante et utile pour ne pas perdre l’utilisateur. </w:t>
      </w:r>
    </w:p>
    <w:p w14:paraId="3DB4655F" w14:textId="77777777" w:rsidR="00E75872" w:rsidRPr="00447F98" w:rsidRDefault="00E75872" w:rsidP="00E75872">
      <w:pPr>
        <w:jc w:val="both"/>
        <w:rPr>
          <w:sz w:val="24"/>
          <w:szCs w:val="24"/>
        </w:rPr>
      </w:pPr>
      <w:r w:rsidRPr="00447F98">
        <w:rPr>
          <w:noProof/>
          <w:sz w:val="24"/>
          <w:szCs w:val="24"/>
        </w:rPr>
        <w:drawing>
          <wp:anchor distT="0" distB="0" distL="114300" distR="114300" simplePos="0" relativeHeight="251736064" behindDoc="1" locked="0" layoutInCell="1" allowOverlap="1" wp14:anchorId="2FCC56F4" wp14:editId="4D308C28">
            <wp:simplePos x="0" y="0"/>
            <wp:positionH relativeFrom="margin">
              <wp:align>center</wp:align>
            </wp:positionH>
            <wp:positionV relativeFrom="paragraph">
              <wp:posOffset>477520</wp:posOffset>
            </wp:positionV>
            <wp:extent cx="6072505" cy="7266305"/>
            <wp:effectExtent l="0" t="0" r="4445" b="0"/>
            <wp:wrapTight wrapText="bothSides">
              <wp:wrapPolygon edited="0">
                <wp:start x="0" y="0"/>
                <wp:lineTo x="0" y="21519"/>
                <wp:lineTo x="21548" y="21519"/>
                <wp:lineTo x="2154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2505" cy="726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98">
        <w:rPr>
          <w:sz w:val="24"/>
          <w:szCs w:val="24"/>
        </w:rPr>
        <w:t xml:space="preserve">Pour une question de rapidité du chargement de la page d’accueil j’ai pris la décision de retirer le carrousel et de plutôt mettre un Hero. </w:t>
      </w:r>
    </w:p>
    <w:p w14:paraId="4CA1B1FF" w14:textId="77777777" w:rsidR="00E75872" w:rsidRDefault="00E75872" w:rsidP="00E75872">
      <w:pPr>
        <w:rPr>
          <w:b/>
          <w:bCs/>
          <w:sz w:val="26"/>
          <w:szCs w:val="26"/>
          <w:u w:val="single"/>
        </w:rPr>
      </w:pPr>
      <w:r w:rsidRPr="00FE70D8">
        <w:rPr>
          <w:b/>
          <w:bCs/>
          <w:sz w:val="26"/>
          <w:szCs w:val="26"/>
          <w:u w:val="single"/>
        </w:rPr>
        <w:t>Page chats en attente de famille d’accueil :</w:t>
      </w:r>
    </w:p>
    <w:p w14:paraId="72365E39" w14:textId="77777777" w:rsidR="00E75872" w:rsidRPr="00447F98" w:rsidRDefault="00E75872" w:rsidP="00E75872">
      <w:pPr>
        <w:jc w:val="both"/>
        <w:rPr>
          <w:sz w:val="24"/>
          <w:szCs w:val="24"/>
        </w:rPr>
      </w:pPr>
      <w:r w:rsidRPr="00447F98">
        <w:rPr>
          <w:b/>
          <w:bCs/>
          <w:noProof/>
          <w:sz w:val="24"/>
          <w:szCs w:val="24"/>
          <w:u w:val="single"/>
        </w:rPr>
        <w:lastRenderedPageBreak/>
        <w:drawing>
          <wp:anchor distT="0" distB="0" distL="114300" distR="114300" simplePos="0" relativeHeight="251737088" behindDoc="1" locked="0" layoutInCell="1" allowOverlap="1" wp14:anchorId="5A7DB93D" wp14:editId="243849C8">
            <wp:simplePos x="0" y="0"/>
            <wp:positionH relativeFrom="margin">
              <wp:align>center</wp:align>
            </wp:positionH>
            <wp:positionV relativeFrom="paragraph">
              <wp:posOffset>866775</wp:posOffset>
            </wp:positionV>
            <wp:extent cx="6612255" cy="7686675"/>
            <wp:effectExtent l="0" t="0" r="0" b="9525"/>
            <wp:wrapTight wrapText="bothSides">
              <wp:wrapPolygon edited="0">
                <wp:start x="0" y="0"/>
                <wp:lineTo x="0" y="21573"/>
                <wp:lineTo x="21532" y="21573"/>
                <wp:lineTo x="2153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12255" cy="768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98">
        <w:rPr>
          <w:sz w:val="24"/>
          <w:szCs w:val="24"/>
        </w:rPr>
        <w:t xml:space="preserve">Cette page correspond à la liste des chats qui sont en attente de famille d’accueil. Chaque chat possèdera une carte composée d’une photo et d’un texte descriptif. L’utilisateur pourra soit cliquer sur le bouton fiche complète pour accéder à plus d’informations correspondant au chat ou bien sur le bouton devenir sa famille d’accueil pour accéder au formulaire. </w:t>
      </w:r>
    </w:p>
    <w:p w14:paraId="2AC9A1B3" w14:textId="77777777" w:rsidR="00E75872" w:rsidRDefault="00E75872" w:rsidP="00E75872">
      <w:pPr>
        <w:pStyle w:val="Titre2"/>
        <w:numPr>
          <w:ilvl w:val="0"/>
          <w:numId w:val="9"/>
        </w:numPr>
      </w:pPr>
      <w:bookmarkStart w:id="70" w:name="_Toc72332373"/>
      <w:bookmarkStart w:id="71" w:name="_Toc74239299"/>
      <w:r>
        <w:lastRenderedPageBreak/>
        <w:t>Mobile</w:t>
      </w:r>
      <w:bookmarkEnd w:id="70"/>
      <w:bookmarkEnd w:id="71"/>
    </w:p>
    <w:p w14:paraId="144D2693" w14:textId="77777777" w:rsidR="00E75872" w:rsidRDefault="00E75872" w:rsidP="00E75872"/>
    <w:p w14:paraId="6ECD8102" w14:textId="77777777" w:rsidR="00E75872" w:rsidRDefault="00E75872" w:rsidP="00E75872"/>
    <w:p w14:paraId="5CDB1EFD" w14:textId="77777777" w:rsidR="00E75872" w:rsidRDefault="00E75872" w:rsidP="00E75872"/>
    <w:p w14:paraId="5D40B416" w14:textId="77777777" w:rsidR="00E75872" w:rsidRDefault="00E75872" w:rsidP="00E75872"/>
    <w:p w14:paraId="1649AA94" w14:textId="77777777" w:rsidR="00E75872" w:rsidRDefault="00E75872" w:rsidP="00E75872"/>
    <w:p w14:paraId="2321A98A" w14:textId="77777777" w:rsidR="00E75872" w:rsidRDefault="00E75872" w:rsidP="00E75872"/>
    <w:p w14:paraId="5D71C855" w14:textId="77777777" w:rsidR="00E75872" w:rsidRDefault="00E75872" w:rsidP="00E75872"/>
    <w:p w14:paraId="711F3D5E" w14:textId="77777777" w:rsidR="00E75872" w:rsidRDefault="00E75872" w:rsidP="00E75872"/>
    <w:p w14:paraId="56822CD8" w14:textId="77777777" w:rsidR="00E75872" w:rsidRDefault="00E75872" w:rsidP="00E75872"/>
    <w:p w14:paraId="5AFF314F" w14:textId="77777777" w:rsidR="00E75872" w:rsidRDefault="00E75872" w:rsidP="00E75872"/>
    <w:p w14:paraId="0B13918C" w14:textId="77777777" w:rsidR="00E75872" w:rsidRDefault="00E75872" w:rsidP="00E75872"/>
    <w:p w14:paraId="08C36647" w14:textId="77777777" w:rsidR="00E75872" w:rsidRDefault="00E75872" w:rsidP="00E75872"/>
    <w:p w14:paraId="4B377108" w14:textId="77777777" w:rsidR="00E75872" w:rsidRDefault="00E75872" w:rsidP="00E75872"/>
    <w:p w14:paraId="28F82570" w14:textId="77777777" w:rsidR="00E75872" w:rsidRDefault="00E75872" w:rsidP="00E75872"/>
    <w:p w14:paraId="52C0F1E2" w14:textId="77777777" w:rsidR="00E75872" w:rsidRDefault="00E75872" w:rsidP="00E75872"/>
    <w:p w14:paraId="4F0C4DC8" w14:textId="77777777" w:rsidR="00E75872" w:rsidRDefault="00E75872" w:rsidP="00E75872"/>
    <w:p w14:paraId="2610D3F7" w14:textId="77777777" w:rsidR="00E75872" w:rsidRDefault="00E75872" w:rsidP="00E75872"/>
    <w:p w14:paraId="6EA06A31" w14:textId="77777777" w:rsidR="00E75872" w:rsidRDefault="00E75872" w:rsidP="00E75872"/>
    <w:p w14:paraId="1B16D43C" w14:textId="77777777" w:rsidR="00E75872" w:rsidRDefault="00E75872" w:rsidP="00E75872"/>
    <w:p w14:paraId="55D8D424" w14:textId="77777777" w:rsidR="00E75872" w:rsidRDefault="00E75872" w:rsidP="00E75872"/>
    <w:p w14:paraId="7A4F5AD1" w14:textId="77777777" w:rsidR="00E75872" w:rsidRDefault="00E75872" w:rsidP="00E75872"/>
    <w:p w14:paraId="515BF9CA" w14:textId="77777777" w:rsidR="00E75872" w:rsidRDefault="00E75872" w:rsidP="00E75872"/>
    <w:p w14:paraId="508A8995" w14:textId="77777777" w:rsidR="00E75872" w:rsidRDefault="00E75872" w:rsidP="00E75872"/>
    <w:p w14:paraId="6DCCF2BE" w14:textId="77777777" w:rsidR="00E75872" w:rsidRDefault="00E75872" w:rsidP="00E75872"/>
    <w:p w14:paraId="6A894627" w14:textId="77777777" w:rsidR="00E75872" w:rsidRPr="006A19CE" w:rsidRDefault="00E75872" w:rsidP="00E75872"/>
    <w:p w14:paraId="3FA49E5E" w14:textId="295C5B89" w:rsidR="00DC70DB" w:rsidRDefault="00DC70DB" w:rsidP="00DC70DB">
      <w:pPr>
        <w:rPr>
          <w:lang w:eastAsia="fr-FR"/>
        </w:rPr>
      </w:pPr>
    </w:p>
    <w:p w14:paraId="57305303" w14:textId="33B0BA67" w:rsidR="00DC70DB" w:rsidRPr="00DC70DB" w:rsidRDefault="00DC70DB" w:rsidP="00DC70DB">
      <w:pPr>
        <w:rPr>
          <w:lang w:eastAsia="fr-FR"/>
        </w:rPr>
      </w:pPr>
    </w:p>
    <w:sectPr w:rsidR="00DC70DB" w:rsidRPr="00DC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FD9D" w14:textId="77777777" w:rsidR="00EA5EA5" w:rsidRDefault="00EA5EA5" w:rsidP="00207B28">
      <w:pPr>
        <w:spacing w:after="0" w:line="240" w:lineRule="auto"/>
      </w:pPr>
      <w:r>
        <w:separator/>
      </w:r>
    </w:p>
  </w:endnote>
  <w:endnote w:type="continuationSeparator" w:id="0">
    <w:p w14:paraId="7345E8F7" w14:textId="77777777" w:rsidR="00EA5EA5" w:rsidRDefault="00EA5EA5"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F706" w14:textId="77777777" w:rsidR="00EA5EA5" w:rsidRDefault="00EA5EA5" w:rsidP="00207B28">
      <w:pPr>
        <w:spacing w:after="0" w:line="240" w:lineRule="auto"/>
      </w:pPr>
      <w:r>
        <w:separator/>
      </w:r>
    </w:p>
  </w:footnote>
  <w:footnote w:type="continuationSeparator" w:id="0">
    <w:p w14:paraId="28A4C611" w14:textId="77777777" w:rsidR="00EA5EA5" w:rsidRDefault="00EA5EA5"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C30"/>
    <w:multiLevelType w:val="hybridMultilevel"/>
    <w:tmpl w:val="AB9604A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875828"/>
    <w:multiLevelType w:val="hybridMultilevel"/>
    <w:tmpl w:val="5A6C7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D218E8"/>
    <w:multiLevelType w:val="hybridMultilevel"/>
    <w:tmpl w:val="05B08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C216C"/>
    <w:multiLevelType w:val="hybridMultilevel"/>
    <w:tmpl w:val="C8F2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A78E2"/>
    <w:multiLevelType w:val="hybridMultilevel"/>
    <w:tmpl w:val="FCF83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90B12"/>
    <w:multiLevelType w:val="hybridMultilevel"/>
    <w:tmpl w:val="8794C5F4"/>
    <w:lvl w:ilvl="0" w:tplc="EC40EE82">
      <w:start w:val="1"/>
      <w:numFmt w:val="decimal"/>
      <w:lvlText w:val="%1."/>
      <w:lvlJc w:val="left"/>
      <w:pPr>
        <w:ind w:left="720" w:hanging="360"/>
      </w:pPr>
      <w:rPr>
        <w:rFonts w:asciiTheme="majorHAnsi" w:eastAsiaTheme="majorEastAsia" w:hAnsiTheme="majorHAnsi" w:cstheme="majorBidi" w:hint="default"/>
        <w:color w:val="B98E77"/>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C9371F"/>
    <w:multiLevelType w:val="hybridMultilevel"/>
    <w:tmpl w:val="9BFA689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8"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712276E"/>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91F41EE"/>
    <w:multiLevelType w:val="hybridMultilevel"/>
    <w:tmpl w:val="9AF04D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E55E60"/>
    <w:multiLevelType w:val="hybridMultilevel"/>
    <w:tmpl w:val="5B2AF5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7D4511"/>
    <w:multiLevelType w:val="multilevel"/>
    <w:tmpl w:val="B23A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6F34B3"/>
    <w:multiLevelType w:val="hybridMultilevel"/>
    <w:tmpl w:val="E4CC0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69304C"/>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055A12"/>
    <w:multiLevelType w:val="hybridMultilevel"/>
    <w:tmpl w:val="3C4EC9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D16AA8"/>
    <w:multiLevelType w:val="hybridMultilevel"/>
    <w:tmpl w:val="C8AC0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A77F71"/>
    <w:multiLevelType w:val="hybridMultilevel"/>
    <w:tmpl w:val="0E7866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13210B"/>
    <w:multiLevelType w:val="hybridMultilevel"/>
    <w:tmpl w:val="1F16F920"/>
    <w:lvl w:ilvl="0" w:tplc="D842D844">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7"/>
  </w:num>
  <w:num w:numId="2">
    <w:abstractNumId w:val="12"/>
  </w:num>
  <w:num w:numId="3">
    <w:abstractNumId w:val="24"/>
  </w:num>
  <w:num w:numId="4">
    <w:abstractNumId w:val="13"/>
  </w:num>
  <w:num w:numId="5">
    <w:abstractNumId w:val="11"/>
  </w:num>
  <w:num w:numId="6">
    <w:abstractNumId w:val="10"/>
  </w:num>
  <w:num w:numId="7">
    <w:abstractNumId w:val="16"/>
  </w:num>
  <w:num w:numId="8">
    <w:abstractNumId w:val="9"/>
  </w:num>
  <w:num w:numId="9">
    <w:abstractNumId w:val="2"/>
  </w:num>
  <w:num w:numId="10">
    <w:abstractNumId w:val="15"/>
  </w:num>
  <w:num w:numId="11">
    <w:abstractNumId w:val="14"/>
  </w:num>
  <w:num w:numId="12">
    <w:abstractNumId w:val="8"/>
  </w:num>
  <w:num w:numId="13">
    <w:abstractNumId w:val="26"/>
  </w:num>
  <w:num w:numId="14">
    <w:abstractNumId w:val="25"/>
  </w:num>
  <w:num w:numId="15">
    <w:abstractNumId w:val="4"/>
  </w:num>
  <w:num w:numId="16">
    <w:abstractNumId w:val="18"/>
  </w:num>
  <w:num w:numId="17">
    <w:abstractNumId w:val="1"/>
  </w:num>
  <w:num w:numId="18">
    <w:abstractNumId w:val="23"/>
  </w:num>
  <w:num w:numId="19">
    <w:abstractNumId w:val="6"/>
  </w:num>
  <w:num w:numId="20">
    <w:abstractNumId w:val="21"/>
  </w:num>
  <w:num w:numId="21">
    <w:abstractNumId w:val="7"/>
  </w:num>
  <w:num w:numId="22">
    <w:abstractNumId w:val="19"/>
  </w:num>
  <w:num w:numId="23">
    <w:abstractNumId w:val="5"/>
  </w:num>
  <w:num w:numId="24">
    <w:abstractNumId w:val="3"/>
  </w:num>
  <w:num w:numId="25">
    <w:abstractNumId w:val="0"/>
  </w:num>
  <w:num w:numId="26">
    <w:abstractNumId w:val="17"/>
  </w:num>
  <w:num w:numId="27">
    <w:abstractNumId w:val="22"/>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43B"/>
    <w:rsid w:val="00001BCD"/>
    <w:rsid w:val="00001FC5"/>
    <w:rsid w:val="00003C61"/>
    <w:rsid w:val="00006EF8"/>
    <w:rsid w:val="000077D4"/>
    <w:rsid w:val="0001195D"/>
    <w:rsid w:val="00013F4C"/>
    <w:rsid w:val="00014A11"/>
    <w:rsid w:val="00015E1E"/>
    <w:rsid w:val="000161A9"/>
    <w:rsid w:val="000204DD"/>
    <w:rsid w:val="0002062D"/>
    <w:rsid w:val="00021AA0"/>
    <w:rsid w:val="00021B8C"/>
    <w:rsid w:val="00022949"/>
    <w:rsid w:val="00025933"/>
    <w:rsid w:val="00025DF9"/>
    <w:rsid w:val="00025FF0"/>
    <w:rsid w:val="000276F6"/>
    <w:rsid w:val="000316C8"/>
    <w:rsid w:val="00031B21"/>
    <w:rsid w:val="00033368"/>
    <w:rsid w:val="000358AA"/>
    <w:rsid w:val="0003705B"/>
    <w:rsid w:val="000437DF"/>
    <w:rsid w:val="00043CD4"/>
    <w:rsid w:val="00044BB4"/>
    <w:rsid w:val="00046105"/>
    <w:rsid w:val="00047326"/>
    <w:rsid w:val="000473D2"/>
    <w:rsid w:val="00050441"/>
    <w:rsid w:val="000538B6"/>
    <w:rsid w:val="000548BD"/>
    <w:rsid w:val="00055991"/>
    <w:rsid w:val="00055D80"/>
    <w:rsid w:val="00061E29"/>
    <w:rsid w:val="00065B71"/>
    <w:rsid w:val="00065D9B"/>
    <w:rsid w:val="000674F7"/>
    <w:rsid w:val="00072E1E"/>
    <w:rsid w:val="00076258"/>
    <w:rsid w:val="00076AF1"/>
    <w:rsid w:val="00077192"/>
    <w:rsid w:val="00077D0F"/>
    <w:rsid w:val="000808B2"/>
    <w:rsid w:val="0008141D"/>
    <w:rsid w:val="000818B9"/>
    <w:rsid w:val="00081F71"/>
    <w:rsid w:val="00083F29"/>
    <w:rsid w:val="00084679"/>
    <w:rsid w:val="00086A5B"/>
    <w:rsid w:val="0009071C"/>
    <w:rsid w:val="00090E8D"/>
    <w:rsid w:val="0009404C"/>
    <w:rsid w:val="00094CC3"/>
    <w:rsid w:val="00094D21"/>
    <w:rsid w:val="00095136"/>
    <w:rsid w:val="00097663"/>
    <w:rsid w:val="00097AA4"/>
    <w:rsid w:val="000A34DE"/>
    <w:rsid w:val="000A3570"/>
    <w:rsid w:val="000A3AA1"/>
    <w:rsid w:val="000A564C"/>
    <w:rsid w:val="000A714E"/>
    <w:rsid w:val="000B1D67"/>
    <w:rsid w:val="000B244F"/>
    <w:rsid w:val="000B3D93"/>
    <w:rsid w:val="000C0002"/>
    <w:rsid w:val="000C1AC9"/>
    <w:rsid w:val="000C1D06"/>
    <w:rsid w:val="000C5C75"/>
    <w:rsid w:val="000C672D"/>
    <w:rsid w:val="000D17DF"/>
    <w:rsid w:val="000D1DE7"/>
    <w:rsid w:val="000D4CA2"/>
    <w:rsid w:val="000D5D8A"/>
    <w:rsid w:val="000E04DC"/>
    <w:rsid w:val="000E1BCD"/>
    <w:rsid w:val="000E249C"/>
    <w:rsid w:val="000E2E93"/>
    <w:rsid w:val="000E37FB"/>
    <w:rsid w:val="000E4B7C"/>
    <w:rsid w:val="000E68E0"/>
    <w:rsid w:val="000E6FEF"/>
    <w:rsid w:val="000F198F"/>
    <w:rsid w:val="000F2156"/>
    <w:rsid w:val="000F4316"/>
    <w:rsid w:val="000F4827"/>
    <w:rsid w:val="000F4BDE"/>
    <w:rsid w:val="000F4E4E"/>
    <w:rsid w:val="000F5F34"/>
    <w:rsid w:val="000F6974"/>
    <w:rsid w:val="000F73CD"/>
    <w:rsid w:val="001002EB"/>
    <w:rsid w:val="00100E45"/>
    <w:rsid w:val="001013A4"/>
    <w:rsid w:val="001017F4"/>
    <w:rsid w:val="001046B1"/>
    <w:rsid w:val="001076EF"/>
    <w:rsid w:val="00112ED8"/>
    <w:rsid w:val="00114168"/>
    <w:rsid w:val="00116BE4"/>
    <w:rsid w:val="001170CD"/>
    <w:rsid w:val="001179A6"/>
    <w:rsid w:val="00120B59"/>
    <w:rsid w:val="00121FBA"/>
    <w:rsid w:val="00125671"/>
    <w:rsid w:val="00125E94"/>
    <w:rsid w:val="00125F00"/>
    <w:rsid w:val="001318AD"/>
    <w:rsid w:val="00131AAD"/>
    <w:rsid w:val="001322C9"/>
    <w:rsid w:val="00134796"/>
    <w:rsid w:val="001456C6"/>
    <w:rsid w:val="00145767"/>
    <w:rsid w:val="001477A3"/>
    <w:rsid w:val="00155059"/>
    <w:rsid w:val="001611D7"/>
    <w:rsid w:val="00162206"/>
    <w:rsid w:val="001651F7"/>
    <w:rsid w:val="0016627D"/>
    <w:rsid w:val="001664E8"/>
    <w:rsid w:val="001700E0"/>
    <w:rsid w:val="00171F88"/>
    <w:rsid w:val="00171FD3"/>
    <w:rsid w:val="001726F0"/>
    <w:rsid w:val="0017377A"/>
    <w:rsid w:val="00173807"/>
    <w:rsid w:val="00174158"/>
    <w:rsid w:val="00174ACF"/>
    <w:rsid w:val="00175130"/>
    <w:rsid w:val="00175E1F"/>
    <w:rsid w:val="0017633D"/>
    <w:rsid w:val="0017704E"/>
    <w:rsid w:val="001801E2"/>
    <w:rsid w:val="001813B8"/>
    <w:rsid w:val="001856EB"/>
    <w:rsid w:val="00192742"/>
    <w:rsid w:val="001927CC"/>
    <w:rsid w:val="00192F3F"/>
    <w:rsid w:val="00193378"/>
    <w:rsid w:val="0019396D"/>
    <w:rsid w:val="0019396E"/>
    <w:rsid w:val="00193EFE"/>
    <w:rsid w:val="001945E0"/>
    <w:rsid w:val="00197677"/>
    <w:rsid w:val="001A1FE7"/>
    <w:rsid w:val="001A2086"/>
    <w:rsid w:val="001A3D96"/>
    <w:rsid w:val="001A56E4"/>
    <w:rsid w:val="001A582E"/>
    <w:rsid w:val="001A6661"/>
    <w:rsid w:val="001B14B4"/>
    <w:rsid w:val="001B53DE"/>
    <w:rsid w:val="001B7E4B"/>
    <w:rsid w:val="001C04C4"/>
    <w:rsid w:val="001C16A5"/>
    <w:rsid w:val="001C3145"/>
    <w:rsid w:val="001C36C6"/>
    <w:rsid w:val="001C623D"/>
    <w:rsid w:val="001D113B"/>
    <w:rsid w:val="001D1A45"/>
    <w:rsid w:val="001D1A5A"/>
    <w:rsid w:val="001D1AB2"/>
    <w:rsid w:val="001D1F66"/>
    <w:rsid w:val="001D239E"/>
    <w:rsid w:val="001D3762"/>
    <w:rsid w:val="001D3F05"/>
    <w:rsid w:val="001D70BC"/>
    <w:rsid w:val="001E0291"/>
    <w:rsid w:val="001E20B1"/>
    <w:rsid w:val="001E297E"/>
    <w:rsid w:val="001E34A4"/>
    <w:rsid w:val="001E39A6"/>
    <w:rsid w:val="001E4235"/>
    <w:rsid w:val="001E4824"/>
    <w:rsid w:val="001E5310"/>
    <w:rsid w:val="001E54F9"/>
    <w:rsid w:val="001E5DAB"/>
    <w:rsid w:val="001E6A07"/>
    <w:rsid w:val="001F10B7"/>
    <w:rsid w:val="001F116A"/>
    <w:rsid w:val="001F204D"/>
    <w:rsid w:val="002029F4"/>
    <w:rsid w:val="00203848"/>
    <w:rsid w:val="00203D81"/>
    <w:rsid w:val="00207B28"/>
    <w:rsid w:val="00210CCA"/>
    <w:rsid w:val="00211BB6"/>
    <w:rsid w:val="002215C9"/>
    <w:rsid w:val="00223C1B"/>
    <w:rsid w:val="00225024"/>
    <w:rsid w:val="00225824"/>
    <w:rsid w:val="00226647"/>
    <w:rsid w:val="00230738"/>
    <w:rsid w:val="00230B05"/>
    <w:rsid w:val="00230C41"/>
    <w:rsid w:val="00230D18"/>
    <w:rsid w:val="0023288A"/>
    <w:rsid w:val="00235107"/>
    <w:rsid w:val="00235318"/>
    <w:rsid w:val="00236D59"/>
    <w:rsid w:val="00237A26"/>
    <w:rsid w:val="002417C3"/>
    <w:rsid w:val="00242153"/>
    <w:rsid w:val="00242E8F"/>
    <w:rsid w:val="002436F0"/>
    <w:rsid w:val="00244EDF"/>
    <w:rsid w:val="00246E60"/>
    <w:rsid w:val="00252448"/>
    <w:rsid w:val="00252584"/>
    <w:rsid w:val="00253D16"/>
    <w:rsid w:val="00253E7F"/>
    <w:rsid w:val="002548BD"/>
    <w:rsid w:val="00260697"/>
    <w:rsid w:val="0026253E"/>
    <w:rsid w:val="00263356"/>
    <w:rsid w:val="00263A32"/>
    <w:rsid w:val="00263F39"/>
    <w:rsid w:val="00264FFB"/>
    <w:rsid w:val="002665C5"/>
    <w:rsid w:val="00272100"/>
    <w:rsid w:val="00274064"/>
    <w:rsid w:val="00274300"/>
    <w:rsid w:val="00274466"/>
    <w:rsid w:val="002770EB"/>
    <w:rsid w:val="00280A25"/>
    <w:rsid w:val="002810AA"/>
    <w:rsid w:val="00282A7A"/>
    <w:rsid w:val="00283919"/>
    <w:rsid w:val="0028723B"/>
    <w:rsid w:val="00287429"/>
    <w:rsid w:val="002901EC"/>
    <w:rsid w:val="002903C8"/>
    <w:rsid w:val="002905E3"/>
    <w:rsid w:val="002919B4"/>
    <w:rsid w:val="00292492"/>
    <w:rsid w:val="002950EF"/>
    <w:rsid w:val="00296581"/>
    <w:rsid w:val="00297D46"/>
    <w:rsid w:val="00297F61"/>
    <w:rsid w:val="002A20CC"/>
    <w:rsid w:val="002A4B57"/>
    <w:rsid w:val="002A5D9F"/>
    <w:rsid w:val="002A610E"/>
    <w:rsid w:val="002A655F"/>
    <w:rsid w:val="002A7AF8"/>
    <w:rsid w:val="002B05D9"/>
    <w:rsid w:val="002B4193"/>
    <w:rsid w:val="002B5074"/>
    <w:rsid w:val="002B745B"/>
    <w:rsid w:val="002C1160"/>
    <w:rsid w:val="002C4C2C"/>
    <w:rsid w:val="002C5E91"/>
    <w:rsid w:val="002C77A8"/>
    <w:rsid w:val="002D0AEB"/>
    <w:rsid w:val="002D1386"/>
    <w:rsid w:val="002D2711"/>
    <w:rsid w:val="002D36E8"/>
    <w:rsid w:val="002D49C4"/>
    <w:rsid w:val="002D563C"/>
    <w:rsid w:val="002D604F"/>
    <w:rsid w:val="002D699D"/>
    <w:rsid w:val="002D7D26"/>
    <w:rsid w:val="002E0421"/>
    <w:rsid w:val="002E149C"/>
    <w:rsid w:val="002E5B4E"/>
    <w:rsid w:val="002E6AEE"/>
    <w:rsid w:val="002E6AEF"/>
    <w:rsid w:val="002F06E7"/>
    <w:rsid w:val="002F113A"/>
    <w:rsid w:val="002F1841"/>
    <w:rsid w:val="002F1F3E"/>
    <w:rsid w:val="002F23DF"/>
    <w:rsid w:val="002F3D09"/>
    <w:rsid w:val="002F3D5E"/>
    <w:rsid w:val="002F4229"/>
    <w:rsid w:val="002F6247"/>
    <w:rsid w:val="002F6690"/>
    <w:rsid w:val="002F6E3A"/>
    <w:rsid w:val="00304F3D"/>
    <w:rsid w:val="00305AB9"/>
    <w:rsid w:val="003066FD"/>
    <w:rsid w:val="00306F24"/>
    <w:rsid w:val="003103D4"/>
    <w:rsid w:val="00314493"/>
    <w:rsid w:val="003151E8"/>
    <w:rsid w:val="0031534A"/>
    <w:rsid w:val="00320101"/>
    <w:rsid w:val="00324C0C"/>
    <w:rsid w:val="00324D10"/>
    <w:rsid w:val="00324FAD"/>
    <w:rsid w:val="00326288"/>
    <w:rsid w:val="00326816"/>
    <w:rsid w:val="0032787E"/>
    <w:rsid w:val="00332B85"/>
    <w:rsid w:val="003333CE"/>
    <w:rsid w:val="003357C9"/>
    <w:rsid w:val="0033752D"/>
    <w:rsid w:val="00341BD7"/>
    <w:rsid w:val="003433B2"/>
    <w:rsid w:val="00345C8B"/>
    <w:rsid w:val="0034628D"/>
    <w:rsid w:val="00346A8C"/>
    <w:rsid w:val="00347868"/>
    <w:rsid w:val="00350D11"/>
    <w:rsid w:val="00352430"/>
    <w:rsid w:val="00354165"/>
    <w:rsid w:val="0035585E"/>
    <w:rsid w:val="003562A3"/>
    <w:rsid w:val="00360117"/>
    <w:rsid w:val="0036048B"/>
    <w:rsid w:val="00361222"/>
    <w:rsid w:val="00362012"/>
    <w:rsid w:val="00362D72"/>
    <w:rsid w:val="00366DB6"/>
    <w:rsid w:val="0036718C"/>
    <w:rsid w:val="00373628"/>
    <w:rsid w:val="00376689"/>
    <w:rsid w:val="00377CF5"/>
    <w:rsid w:val="00381CD1"/>
    <w:rsid w:val="0038256D"/>
    <w:rsid w:val="00382608"/>
    <w:rsid w:val="00383062"/>
    <w:rsid w:val="00386A58"/>
    <w:rsid w:val="00386D5A"/>
    <w:rsid w:val="0039008C"/>
    <w:rsid w:val="00391C51"/>
    <w:rsid w:val="00392B3B"/>
    <w:rsid w:val="003935CA"/>
    <w:rsid w:val="003947B6"/>
    <w:rsid w:val="00394AEF"/>
    <w:rsid w:val="00395480"/>
    <w:rsid w:val="003A0DE5"/>
    <w:rsid w:val="003A1171"/>
    <w:rsid w:val="003A123A"/>
    <w:rsid w:val="003A43A3"/>
    <w:rsid w:val="003B3D2E"/>
    <w:rsid w:val="003B609C"/>
    <w:rsid w:val="003C15E7"/>
    <w:rsid w:val="003C34C9"/>
    <w:rsid w:val="003C659D"/>
    <w:rsid w:val="003C6E50"/>
    <w:rsid w:val="003C7113"/>
    <w:rsid w:val="003C763A"/>
    <w:rsid w:val="003D0376"/>
    <w:rsid w:val="003D0798"/>
    <w:rsid w:val="003D0D0A"/>
    <w:rsid w:val="003D26DB"/>
    <w:rsid w:val="003D39D4"/>
    <w:rsid w:val="003D48F3"/>
    <w:rsid w:val="003D4FA6"/>
    <w:rsid w:val="003D5AE6"/>
    <w:rsid w:val="003D7347"/>
    <w:rsid w:val="003D7390"/>
    <w:rsid w:val="003E2194"/>
    <w:rsid w:val="003E4442"/>
    <w:rsid w:val="003E71D5"/>
    <w:rsid w:val="003F16A5"/>
    <w:rsid w:val="003F38CA"/>
    <w:rsid w:val="003F4A34"/>
    <w:rsid w:val="003F6740"/>
    <w:rsid w:val="003F6F8B"/>
    <w:rsid w:val="00400AF0"/>
    <w:rsid w:val="00400B22"/>
    <w:rsid w:val="004017EC"/>
    <w:rsid w:val="004020B9"/>
    <w:rsid w:val="0040287D"/>
    <w:rsid w:val="00404729"/>
    <w:rsid w:val="00405F7B"/>
    <w:rsid w:val="00406230"/>
    <w:rsid w:val="004067B5"/>
    <w:rsid w:val="00411D1D"/>
    <w:rsid w:val="00411F8F"/>
    <w:rsid w:val="004127B2"/>
    <w:rsid w:val="00413453"/>
    <w:rsid w:val="00414DFF"/>
    <w:rsid w:val="00417B1B"/>
    <w:rsid w:val="004205B2"/>
    <w:rsid w:val="00421166"/>
    <w:rsid w:val="00421596"/>
    <w:rsid w:val="00422940"/>
    <w:rsid w:val="004231EB"/>
    <w:rsid w:val="00423CDD"/>
    <w:rsid w:val="00424DAB"/>
    <w:rsid w:val="00425F0E"/>
    <w:rsid w:val="00426A3B"/>
    <w:rsid w:val="00430D4C"/>
    <w:rsid w:val="0043201B"/>
    <w:rsid w:val="0043313F"/>
    <w:rsid w:val="0043501A"/>
    <w:rsid w:val="00435F99"/>
    <w:rsid w:val="00436AD0"/>
    <w:rsid w:val="004376DE"/>
    <w:rsid w:val="00437FA8"/>
    <w:rsid w:val="00442DB5"/>
    <w:rsid w:val="004432CC"/>
    <w:rsid w:val="00443C6A"/>
    <w:rsid w:val="0044449C"/>
    <w:rsid w:val="004457B6"/>
    <w:rsid w:val="00447F98"/>
    <w:rsid w:val="00450812"/>
    <w:rsid w:val="0045498C"/>
    <w:rsid w:val="00455480"/>
    <w:rsid w:val="00455B86"/>
    <w:rsid w:val="004605D5"/>
    <w:rsid w:val="0046081D"/>
    <w:rsid w:val="00460FE8"/>
    <w:rsid w:val="0046281D"/>
    <w:rsid w:val="004628B2"/>
    <w:rsid w:val="004629CC"/>
    <w:rsid w:val="004664FF"/>
    <w:rsid w:val="00467939"/>
    <w:rsid w:val="0047241E"/>
    <w:rsid w:val="004739D1"/>
    <w:rsid w:val="004741C1"/>
    <w:rsid w:val="00476F15"/>
    <w:rsid w:val="00476FF5"/>
    <w:rsid w:val="00477472"/>
    <w:rsid w:val="00477786"/>
    <w:rsid w:val="00481613"/>
    <w:rsid w:val="004816FD"/>
    <w:rsid w:val="004818F5"/>
    <w:rsid w:val="00481D7D"/>
    <w:rsid w:val="00482241"/>
    <w:rsid w:val="00483E9A"/>
    <w:rsid w:val="00485004"/>
    <w:rsid w:val="00486B43"/>
    <w:rsid w:val="00486BF8"/>
    <w:rsid w:val="004902F9"/>
    <w:rsid w:val="004910AF"/>
    <w:rsid w:val="00492F6D"/>
    <w:rsid w:val="00493905"/>
    <w:rsid w:val="00497C29"/>
    <w:rsid w:val="00497D8C"/>
    <w:rsid w:val="004A0D43"/>
    <w:rsid w:val="004A3212"/>
    <w:rsid w:val="004A4CDB"/>
    <w:rsid w:val="004A771D"/>
    <w:rsid w:val="004B07FF"/>
    <w:rsid w:val="004B2B84"/>
    <w:rsid w:val="004B59DD"/>
    <w:rsid w:val="004C002B"/>
    <w:rsid w:val="004C1519"/>
    <w:rsid w:val="004C6B96"/>
    <w:rsid w:val="004D229E"/>
    <w:rsid w:val="004D36F0"/>
    <w:rsid w:val="004D44F5"/>
    <w:rsid w:val="004D5F34"/>
    <w:rsid w:val="004D7322"/>
    <w:rsid w:val="004E0131"/>
    <w:rsid w:val="004E1EC1"/>
    <w:rsid w:val="004E3543"/>
    <w:rsid w:val="004E3DFC"/>
    <w:rsid w:val="004E7F99"/>
    <w:rsid w:val="004F0949"/>
    <w:rsid w:val="004F1BCD"/>
    <w:rsid w:val="004F29BE"/>
    <w:rsid w:val="004F2BD7"/>
    <w:rsid w:val="004F4B62"/>
    <w:rsid w:val="004F50DF"/>
    <w:rsid w:val="004F6C53"/>
    <w:rsid w:val="00502922"/>
    <w:rsid w:val="00503415"/>
    <w:rsid w:val="005040B9"/>
    <w:rsid w:val="005040CB"/>
    <w:rsid w:val="00506089"/>
    <w:rsid w:val="00510492"/>
    <w:rsid w:val="00511201"/>
    <w:rsid w:val="005148F2"/>
    <w:rsid w:val="00516024"/>
    <w:rsid w:val="00517864"/>
    <w:rsid w:val="005202FF"/>
    <w:rsid w:val="00520808"/>
    <w:rsid w:val="00521416"/>
    <w:rsid w:val="0052348D"/>
    <w:rsid w:val="00524CD6"/>
    <w:rsid w:val="00524F93"/>
    <w:rsid w:val="005253FB"/>
    <w:rsid w:val="00525CBF"/>
    <w:rsid w:val="0052734D"/>
    <w:rsid w:val="005279FF"/>
    <w:rsid w:val="005373E8"/>
    <w:rsid w:val="00541C92"/>
    <w:rsid w:val="00541E9F"/>
    <w:rsid w:val="00542DA9"/>
    <w:rsid w:val="00543308"/>
    <w:rsid w:val="00543F97"/>
    <w:rsid w:val="00544A1E"/>
    <w:rsid w:val="00547167"/>
    <w:rsid w:val="0054774A"/>
    <w:rsid w:val="005511CC"/>
    <w:rsid w:val="0055159B"/>
    <w:rsid w:val="005521A5"/>
    <w:rsid w:val="005534B2"/>
    <w:rsid w:val="00555E5A"/>
    <w:rsid w:val="005603C1"/>
    <w:rsid w:val="005636D0"/>
    <w:rsid w:val="005646BD"/>
    <w:rsid w:val="00566179"/>
    <w:rsid w:val="005664B5"/>
    <w:rsid w:val="00566F96"/>
    <w:rsid w:val="00571E74"/>
    <w:rsid w:val="00572077"/>
    <w:rsid w:val="005736C3"/>
    <w:rsid w:val="00575788"/>
    <w:rsid w:val="005769F7"/>
    <w:rsid w:val="00582F1B"/>
    <w:rsid w:val="00584DBC"/>
    <w:rsid w:val="005858F1"/>
    <w:rsid w:val="00586EFF"/>
    <w:rsid w:val="0058732A"/>
    <w:rsid w:val="00587FB5"/>
    <w:rsid w:val="00593CD7"/>
    <w:rsid w:val="00594E69"/>
    <w:rsid w:val="005A087F"/>
    <w:rsid w:val="005A0D21"/>
    <w:rsid w:val="005A1BB4"/>
    <w:rsid w:val="005A2F07"/>
    <w:rsid w:val="005A3891"/>
    <w:rsid w:val="005A5ACF"/>
    <w:rsid w:val="005A5E1A"/>
    <w:rsid w:val="005A65A3"/>
    <w:rsid w:val="005A65F5"/>
    <w:rsid w:val="005B049E"/>
    <w:rsid w:val="005B2EE0"/>
    <w:rsid w:val="005B4929"/>
    <w:rsid w:val="005B4E3B"/>
    <w:rsid w:val="005B5F72"/>
    <w:rsid w:val="005C125F"/>
    <w:rsid w:val="005C19D5"/>
    <w:rsid w:val="005C2D24"/>
    <w:rsid w:val="005C39F5"/>
    <w:rsid w:val="005C4C55"/>
    <w:rsid w:val="005C6FCE"/>
    <w:rsid w:val="005C7A6B"/>
    <w:rsid w:val="005D018C"/>
    <w:rsid w:val="005D08D0"/>
    <w:rsid w:val="005D27CD"/>
    <w:rsid w:val="005D3D88"/>
    <w:rsid w:val="005D4175"/>
    <w:rsid w:val="005D4912"/>
    <w:rsid w:val="005D529D"/>
    <w:rsid w:val="005D5319"/>
    <w:rsid w:val="005D56B7"/>
    <w:rsid w:val="005D5E79"/>
    <w:rsid w:val="005E30BB"/>
    <w:rsid w:val="005E31CC"/>
    <w:rsid w:val="005E366A"/>
    <w:rsid w:val="005F10F6"/>
    <w:rsid w:val="005F25A3"/>
    <w:rsid w:val="005F2A1A"/>
    <w:rsid w:val="005F5719"/>
    <w:rsid w:val="005F5AF1"/>
    <w:rsid w:val="005F6875"/>
    <w:rsid w:val="006001BE"/>
    <w:rsid w:val="0060228F"/>
    <w:rsid w:val="0060241C"/>
    <w:rsid w:val="0060342C"/>
    <w:rsid w:val="0060541F"/>
    <w:rsid w:val="0060565B"/>
    <w:rsid w:val="006061E1"/>
    <w:rsid w:val="006104E3"/>
    <w:rsid w:val="0061187B"/>
    <w:rsid w:val="00612DB7"/>
    <w:rsid w:val="00614041"/>
    <w:rsid w:val="00615191"/>
    <w:rsid w:val="00615C2B"/>
    <w:rsid w:val="0061646A"/>
    <w:rsid w:val="006213F0"/>
    <w:rsid w:val="00623DF4"/>
    <w:rsid w:val="006265AD"/>
    <w:rsid w:val="00631392"/>
    <w:rsid w:val="006326D2"/>
    <w:rsid w:val="006327C2"/>
    <w:rsid w:val="00632B41"/>
    <w:rsid w:val="00633A06"/>
    <w:rsid w:val="00637A60"/>
    <w:rsid w:val="00637C71"/>
    <w:rsid w:val="00640BD5"/>
    <w:rsid w:val="00640D2C"/>
    <w:rsid w:val="00641BFF"/>
    <w:rsid w:val="006423E0"/>
    <w:rsid w:val="0064456A"/>
    <w:rsid w:val="00645A33"/>
    <w:rsid w:val="0065336B"/>
    <w:rsid w:val="00654F1D"/>
    <w:rsid w:val="0065528A"/>
    <w:rsid w:val="00656483"/>
    <w:rsid w:val="00661AC6"/>
    <w:rsid w:val="00661EBA"/>
    <w:rsid w:val="006631CB"/>
    <w:rsid w:val="0066565F"/>
    <w:rsid w:val="00674EE4"/>
    <w:rsid w:val="0067507A"/>
    <w:rsid w:val="00675EC5"/>
    <w:rsid w:val="0067698F"/>
    <w:rsid w:val="006822CC"/>
    <w:rsid w:val="00685E13"/>
    <w:rsid w:val="00686219"/>
    <w:rsid w:val="00686C16"/>
    <w:rsid w:val="00686DA5"/>
    <w:rsid w:val="00686E83"/>
    <w:rsid w:val="00686F9B"/>
    <w:rsid w:val="00687BF2"/>
    <w:rsid w:val="006919D4"/>
    <w:rsid w:val="00691C24"/>
    <w:rsid w:val="00691D01"/>
    <w:rsid w:val="00692CAF"/>
    <w:rsid w:val="00694834"/>
    <w:rsid w:val="0069588E"/>
    <w:rsid w:val="0069649B"/>
    <w:rsid w:val="00696A8E"/>
    <w:rsid w:val="00697143"/>
    <w:rsid w:val="00697BEF"/>
    <w:rsid w:val="006A02B6"/>
    <w:rsid w:val="006A19CE"/>
    <w:rsid w:val="006A206D"/>
    <w:rsid w:val="006A25A6"/>
    <w:rsid w:val="006A3EBB"/>
    <w:rsid w:val="006A44F6"/>
    <w:rsid w:val="006A69C8"/>
    <w:rsid w:val="006A6EE3"/>
    <w:rsid w:val="006A7DCE"/>
    <w:rsid w:val="006B101B"/>
    <w:rsid w:val="006B1A01"/>
    <w:rsid w:val="006B2CB8"/>
    <w:rsid w:val="006B5B11"/>
    <w:rsid w:val="006C11E7"/>
    <w:rsid w:val="006C1EF1"/>
    <w:rsid w:val="006C339D"/>
    <w:rsid w:val="006C4971"/>
    <w:rsid w:val="006C4CF7"/>
    <w:rsid w:val="006D17E0"/>
    <w:rsid w:val="006D18FB"/>
    <w:rsid w:val="006D2DEA"/>
    <w:rsid w:val="006D3132"/>
    <w:rsid w:val="006D40FA"/>
    <w:rsid w:val="006D4684"/>
    <w:rsid w:val="006E2D18"/>
    <w:rsid w:val="006E6390"/>
    <w:rsid w:val="006E6B99"/>
    <w:rsid w:val="006E7D93"/>
    <w:rsid w:val="006F0B73"/>
    <w:rsid w:val="006F33AF"/>
    <w:rsid w:val="006F48C7"/>
    <w:rsid w:val="006F51E1"/>
    <w:rsid w:val="006F673F"/>
    <w:rsid w:val="006F7A98"/>
    <w:rsid w:val="0070058B"/>
    <w:rsid w:val="00701292"/>
    <w:rsid w:val="00701F59"/>
    <w:rsid w:val="0070205B"/>
    <w:rsid w:val="007032BD"/>
    <w:rsid w:val="007036D1"/>
    <w:rsid w:val="00703EA9"/>
    <w:rsid w:val="00704448"/>
    <w:rsid w:val="0070512D"/>
    <w:rsid w:val="00705CD0"/>
    <w:rsid w:val="00707133"/>
    <w:rsid w:val="00710E7D"/>
    <w:rsid w:val="00717A60"/>
    <w:rsid w:val="00721182"/>
    <w:rsid w:val="00721AFC"/>
    <w:rsid w:val="00722609"/>
    <w:rsid w:val="00722BDD"/>
    <w:rsid w:val="00726A33"/>
    <w:rsid w:val="00726A91"/>
    <w:rsid w:val="00727D8B"/>
    <w:rsid w:val="007300D1"/>
    <w:rsid w:val="00731751"/>
    <w:rsid w:val="007320BF"/>
    <w:rsid w:val="00733181"/>
    <w:rsid w:val="00736C60"/>
    <w:rsid w:val="00736DF3"/>
    <w:rsid w:val="0073710A"/>
    <w:rsid w:val="00737C02"/>
    <w:rsid w:val="00741FE6"/>
    <w:rsid w:val="00744FEF"/>
    <w:rsid w:val="0074511F"/>
    <w:rsid w:val="00747A33"/>
    <w:rsid w:val="00753334"/>
    <w:rsid w:val="007558C7"/>
    <w:rsid w:val="007567C4"/>
    <w:rsid w:val="00756AEF"/>
    <w:rsid w:val="00760D0A"/>
    <w:rsid w:val="007637EB"/>
    <w:rsid w:val="007657D4"/>
    <w:rsid w:val="007713CB"/>
    <w:rsid w:val="00772840"/>
    <w:rsid w:val="00774311"/>
    <w:rsid w:val="00780F9C"/>
    <w:rsid w:val="00782808"/>
    <w:rsid w:val="0078501A"/>
    <w:rsid w:val="0078647A"/>
    <w:rsid w:val="00786B9E"/>
    <w:rsid w:val="00786D2B"/>
    <w:rsid w:val="00787B1C"/>
    <w:rsid w:val="007923DD"/>
    <w:rsid w:val="00793D5E"/>
    <w:rsid w:val="00795E02"/>
    <w:rsid w:val="007973D0"/>
    <w:rsid w:val="007A0A45"/>
    <w:rsid w:val="007A123A"/>
    <w:rsid w:val="007A4353"/>
    <w:rsid w:val="007A5964"/>
    <w:rsid w:val="007A7869"/>
    <w:rsid w:val="007A7CB4"/>
    <w:rsid w:val="007B02E4"/>
    <w:rsid w:val="007B0B1A"/>
    <w:rsid w:val="007B1EFC"/>
    <w:rsid w:val="007B2362"/>
    <w:rsid w:val="007B2DA3"/>
    <w:rsid w:val="007B3AD7"/>
    <w:rsid w:val="007B44F6"/>
    <w:rsid w:val="007B6B99"/>
    <w:rsid w:val="007B7C09"/>
    <w:rsid w:val="007C15BF"/>
    <w:rsid w:val="007C22DB"/>
    <w:rsid w:val="007C2E70"/>
    <w:rsid w:val="007C3814"/>
    <w:rsid w:val="007C55B6"/>
    <w:rsid w:val="007C6A73"/>
    <w:rsid w:val="007C6CEA"/>
    <w:rsid w:val="007D1216"/>
    <w:rsid w:val="007D2D1D"/>
    <w:rsid w:val="007D2FA1"/>
    <w:rsid w:val="007D38D2"/>
    <w:rsid w:val="007D40D7"/>
    <w:rsid w:val="007D430B"/>
    <w:rsid w:val="007D6D68"/>
    <w:rsid w:val="007D70B0"/>
    <w:rsid w:val="007E32B0"/>
    <w:rsid w:val="007E447C"/>
    <w:rsid w:val="007E50A2"/>
    <w:rsid w:val="007E5227"/>
    <w:rsid w:val="007E5BFB"/>
    <w:rsid w:val="007E5F99"/>
    <w:rsid w:val="007E7BB9"/>
    <w:rsid w:val="007F112C"/>
    <w:rsid w:val="007F11ED"/>
    <w:rsid w:val="007F17A1"/>
    <w:rsid w:val="007F5E11"/>
    <w:rsid w:val="007F6B1B"/>
    <w:rsid w:val="0080106A"/>
    <w:rsid w:val="00804116"/>
    <w:rsid w:val="0080542B"/>
    <w:rsid w:val="0080592F"/>
    <w:rsid w:val="008072B1"/>
    <w:rsid w:val="00807AF5"/>
    <w:rsid w:val="00810ECA"/>
    <w:rsid w:val="00811282"/>
    <w:rsid w:val="00812F07"/>
    <w:rsid w:val="008131BC"/>
    <w:rsid w:val="00814072"/>
    <w:rsid w:val="008145E7"/>
    <w:rsid w:val="00814F4B"/>
    <w:rsid w:val="0081685B"/>
    <w:rsid w:val="00816903"/>
    <w:rsid w:val="00816CF0"/>
    <w:rsid w:val="0081762E"/>
    <w:rsid w:val="008220D1"/>
    <w:rsid w:val="0082328E"/>
    <w:rsid w:val="008234F1"/>
    <w:rsid w:val="00823696"/>
    <w:rsid w:val="00825394"/>
    <w:rsid w:val="008310C4"/>
    <w:rsid w:val="00833CE5"/>
    <w:rsid w:val="0083451E"/>
    <w:rsid w:val="00834B0C"/>
    <w:rsid w:val="0083511E"/>
    <w:rsid w:val="0083659B"/>
    <w:rsid w:val="00841A6C"/>
    <w:rsid w:val="00842212"/>
    <w:rsid w:val="0084364A"/>
    <w:rsid w:val="00844032"/>
    <w:rsid w:val="0084470B"/>
    <w:rsid w:val="00847825"/>
    <w:rsid w:val="00852739"/>
    <w:rsid w:val="00853706"/>
    <w:rsid w:val="00854747"/>
    <w:rsid w:val="00854CED"/>
    <w:rsid w:val="00854FCF"/>
    <w:rsid w:val="00857047"/>
    <w:rsid w:val="008612DD"/>
    <w:rsid w:val="00861616"/>
    <w:rsid w:val="008635C7"/>
    <w:rsid w:val="0086611B"/>
    <w:rsid w:val="00866880"/>
    <w:rsid w:val="00870AEB"/>
    <w:rsid w:val="00870F81"/>
    <w:rsid w:val="0087264F"/>
    <w:rsid w:val="008734D9"/>
    <w:rsid w:val="008766E5"/>
    <w:rsid w:val="00876A58"/>
    <w:rsid w:val="00877E4E"/>
    <w:rsid w:val="00880C5E"/>
    <w:rsid w:val="00881AD8"/>
    <w:rsid w:val="00882A4A"/>
    <w:rsid w:val="00885538"/>
    <w:rsid w:val="0088611A"/>
    <w:rsid w:val="00886712"/>
    <w:rsid w:val="00886C8B"/>
    <w:rsid w:val="0089067C"/>
    <w:rsid w:val="00890738"/>
    <w:rsid w:val="00891815"/>
    <w:rsid w:val="00892FD4"/>
    <w:rsid w:val="008931BD"/>
    <w:rsid w:val="00894938"/>
    <w:rsid w:val="008A121A"/>
    <w:rsid w:val="008A1BE7"/>
    <w:rsid w:val="008A48BF"/>
    <w:rsid w:val="008A5159"/>
    <w:rsid w:val="008A5296"/>
    <w:rsid w:val="008A76C9"/>
    <w:rsid w:val="008A7E00"/>
    <w:rsid w:val="008B6B04"/>
    <w:rsid w:val="008B6BEA"/>
    <w:rsid w:val="008C222A"/>
    <w:rsid w:val="008C3C2E"/>
    <w:rsid w:val="008C4F93"/>
    <w:rsid w:val="008C50B4"/>
    <w:rsid w:val="008C58E7"/>
    <w:rsid w:val="008C6DE5"/>
    <w:rsid w:val="008D0819"/>
    <w:rsid w:val="008D2DF1"/>
    <w:rsid w:val="008D46DF"/>
    <w:rsid w:val="008D52F3"/>
    <w:rsid w:val="008E02E0"/>
    <w:rsid w:val="008E16EA"/>
    <w:rsid w:val="008E1EFF"/>
    <w:rsid w:val="008E37C2"/>
    <w:rsid w:val="008E6164"/>
    <w:rsid w:val="008E69FB"/>
    <w:rsid w:val="008E75C2"/>
    <w:rsid w:val="008F04AC"/>
    <w:rsid w:val="008F0F64"/>
    <w:rsid w:val="008F16B2"/>
    <w:rsid w:val="008F1B37"/>
    <w:rsid w:val="008F2653"/>
    <w:rsid w:val="008F3003"/>
    <w:rsid w:val="008F4B80"/>
    <w:rsid w:val="008F54DB"/>
    <w:rsid w:val="008F5592"/>
    <w:rsid w:val="008F632D"/>
    <w:rsid w:val="008F672D"/>
    <w:rsid w:val="008F70B9"/>
    <w:rsid w:val="008F7397"/>
    <w:rsid w:val="00902B1A"/>
    <w:rsid w:val="0090312B"/>
    <w:rsid w:val="00903A17"/>
    <w:rsid w:val="00906FA7"/>
    <w:rsid w:val="00910000"/>
    <w:rsid w:val="0091115B"/>
    <w:rsid w:val="00911B44"/>
    <w:rsid w:val="00912763"/>
    <w:rsid w:val="009139D0"/>
    <w:rsid w:val="00915BE5"/>
    <w:rsid w:val="00916ACB"/>
    <w:rsid w:val="00916D46"/>
    <w:rsid w:val="00920215"/>
    <w:rsid w:val="009212D5"/>
    <w:rsid w:val="0092334D"/>
    <w:rsid w:val="0092515C"/>
    <w:rsid w:val="009272B2"/>
    <w:rsid w:val="00930116"/>
    <w:rsid w:val="00930B3A"/>
    <w:rsid w:val="00930C43"/>
    <w:rsid w:val="00935B08"/>
    <w:rsid w:val="00936862"/>
    <w:rsid w:val="00936A3F"/>
    <w:rsid w:val="00941179"/>
    <w:rsid w:val="00941BEB"/>
    <w:rsid w:val="00943DAB"/>
    <w:rsid w:val="0095064E"/>
    <w:rsid w:val="00950E62"/>
    <w:rsid w:val="00951673"/>
    <w:rsid w:val="0095204F"/>
    <w:rsid w:val="009529B1"/>
    <w:rsid w:val="009549EA"/>
    <w:rsid w:val="00956BF8"/>
    <w:rsid w:val="00957B8A"/>
    <w:rsid w:val="00960A39"/>
    <w:rsid w:val="009624AB"/>
    <w:rsid w:val="009625BA"/>
    <w:rsid w:val="009631DC"/>
    <w:rsid w:val="009644CA"/>
    <w:rsid w:val="00964569"/>
    <w:rsid w:val="009650FD"/>
    <w:rsid w:val="009677DF"/>
    <w:rsid w:val="00971083"/>
    <w:rsid w:val="00972534"/>
    <w:rsid w:val="0097355F"/>
    <w:rsid w:val="00973DC8"/>
    <w:rsid w:val="00974254"/>
    <w:rsid w:val="00974817"/>
    <w:rsid w:val="00976D30"/>
    <w:rsid w:val="00980444"/>
    <w:rsid w:val="009825A9"/>
    <w:rsid w:val="00983167"/>
    <w:rsid w:val="00983972"/>
    <w:rsid w:val="009857B5"/>
    <w:rsid w:val="00987822"/>
    <w:rsid w:val="00990071"/>
    <w:rsid w:val="00990CA2"/>
    <w:rsid w:val="009953FF"/>
    <w:rsid w:val="0099752F"/>
    <w:rsid w:val="009A0E1E"/>
    <w:rsid w:val="009A1378"/>
    <w:rsid w:val="009A25CF"/>
    <w:rsid w:val="009A3283"/>
    <w:rsid w:val="009A3339"/>
    <w:rsid w:val="009A57F2"/>
    <w:rsid w:val="009A59A1"/>
    <w:rsid w:val="009A6F4F"/>
    <w:rsid w:val="009A7B62"/>
    <w:rsid w:val="009B277A"/>
    <w:rsid w:val="009B27BB"/>
    <w:rsid w:val="009B315D"/>
    <w:rsid w:val="009B376F"/>
    <w:rsid w:val="009B496B"/>
    <w:rsid w:val="009B4FEE"/>
    <w:rsid w:val="009B71AB"/>
    <w:rsid w:val="009B7AFD"/>
    <w:rsid w:val="009C14F1"/>
    <w:rsid w:val="009C3D74"/>
    <w:rsid w:val="009C3E52"/>
    <w:rsid w:val="009C5E03"/>
    <w:rsid w:val="009C750B"/>
    <w:rsid w:val="009C76FA"/>
    <w:rsid w:val="009C7F8D"/>
    <w:rsid w:val="009D0AE0"/>
    <w:rsid w:val="009D0D8B"/>
    <w:rsid w:val="009D126A"/>
    <w:rsid w:val="009D193C"/>
    <w:rsid w:val="009D4E7B"/>
    <w:rsid w:val="009D6306"/>
    <w:rsid w:val="009E0CA1"/>
    <w:rsid w:val="009E3B36"/>
    <w:rsid w:val="009E405E"/>
    <w:rsid w:val="009E5367"/>
    <w:rsid w:val="009E554D"/>
    <w:rsid w:val="009E6919"/>
    <w:rsid w:val="009E6B4F"/>
    <w:rsid w:val="009F1A94"/>
    <w:rsid w:val="009F33A5"/>
    <w:rsid w:val="009F47C6"/>
    <w:rsid w:val="00A0015A"/>
    <w:rsid w:val="00A004C0"/>
    <w:rsid w:val="00A05B87"/>
    <w:rsid w:val="00A06AAB"/>
    <w:rsid w:val="00A073E3"/>
    <w:rsid w:val="00A1325A"/>
    <w:rsid w:val="00A13C48"/>
    <w:rsid w:val="00A15530"/>
    <w:rsid w:val="00A15776"/>
    <w:rsid w:val="00A161D4"/>
    <w:rsid w:val="00A212A6"/>
    <w:rsid w:val="00A22272"/>
    <w:rsid w:val="00A22405"/>
    <w:rsid w:val="00A276F5"/>
    <w:rsid w:val="00A33119"/>
    <w:rsid w:val="00A33E56"/>
    <w:rsid w:val="00A36086"/>
    <w:rsid w:val="00A373B7"/>
    <w:rsid w:val="00A41008"/>
    <w:rsid w:val="00A43EEA"/>
    <w:rsid w:val="00A4441B"/>
    <w:rsid w:val="00A445F2"/>
    <w:rsid w:val="00A474E5"/>
    <w:rsid w:val="00A47B45"/>
    <w:rsid w:val="00A50014"/>
    <w:rsid w:val="00A513B4"/>
    <w:rsid w:val="00A51772"/>
    <w:rsid w:val="00A5204D"/>
    <w:rsid w:val="00A521B0"/>
    <w:rsid w:val="00A53C9B"/>
    <w:rsid w:val="00A5533E"/>
    <w:rsid w:val="00A55426"/>
    <w:rsid w:val="00A55D50"/>
    <w:rsid w:val="00A60AA6"/>
    <w:rsid w:val="00A667A1"/>
    <w:rsid w:val="00A671E2"/>
    <w:rsid w:val="00A67C42"/>
    <w:rsid w:val="00A709B2"/>
    <w:rsid w:val="00A73FED"/>
    <w:rsid w:val="00A7683E"/>
    <w:rsid w:val="00A80756"/>
    <w:rsid w:val="00A81958"/>
    <w:rsid w:val="00A81A51"/>
    <w:rsid w:val="00A83515"/>
    <w:rsid w:val="00A8425E"/>
    <w:rsid w:val="00A85267"/>
    <w:rsid w:val="00A86C44"/>
    <w:rsid w:val="00A9017C"/>
    <w:rsid w:val="00A914BF"/>
    <w:rsid w:val="00A927ED"/>
    <w:rsid w:val="00A929D7"/>
    <w:rsid w:val="00A94655"/>
    <w:rsid w:val="00A954A9"/>
    <w:rsid w:val="00AA0717"/>
    <w:rsid w:val="00AA49EC"/>
    <w:rsid w:val="00AA6A60"/>
    <w:rsid w:val="00AB1565"/>
    <w:rsid w:val="00AB1D88"/>
    <w:rsid w:val="00AB23F2"/>
    <w:rsid w:val="00AB272F"/>
    <w:rsid w:val="00AB3E37"/>
    <w:rsid w:val="00AB4B55"/>
    <w:rsid w:val="00AB5C5C"/>
    <w:rsid w:val="00AB691A"/>
    <w:rsid w:val="00AC0011"/>
    <w:rsid w:val="00AC1483"/>
    <w:rsid w:val="00AC2A68"/>
    <w:rsid w:val="00AC3119"/>
    <w:rsid w:val="00AC3700"/>
    <w:rsid w:val="00AC58E1"/>
    <w:rsid w:val="00AC6272"/>
    <w:rsid w:val="00AC6CDB"/>
    <w:rsid w:val="00AC6CE9"/>
    <w:rsid w:val="00AC7762"/>
    <w:rsid w:val="00AD0305"/>
    <w:rsid w:val="00AD1218"/>
    <w:rsid w:val="00AD1C5B"/>
    <w:rsid w:val="00AD2508"/>
    <w:rsid w:val="00AD2B8D"/>
    <w:rsid w:val="00AD418A"/>
    <w:rsid w:val="00AD45CA"/>
    <w:rsid w:val="00AD549F"/>
    <w:rsid w:val="00AD5B85"/>
    <w:rsid w:val="00AD6019"/>
    <w:rsid w:val="00AD706E"/>
    <w:rsid w:val="00AE0561"/>
    <w:rsid w:val="00AE11ED"/>
    <w:rsid w:val="00AE1487"/>
    <w:rsid w:val="00AE2CCD"/>
    <w:rsid w:val="00AE3016"/>
    <w:rsid w:val="00AE4299"/>
    <w:rsid w:val="00AE548D"/>
    <w:rsid w:val="00AF0E94"/>
    <w:rsid w:val="00AF10D0"/>
    <w:rsid w:val="00AF22D1"/>
    <w:rsid w:val="00AF37F0"/>
    <w:rsid w:val="00AF3968"/>
    <w:rsid w:val="00AF6112"/>
    <w:rsid w:val="00AF680B"/>
    <w:rsid w:val="00AF7A9F"/>
    <w:rsid w:val="00AF7B49"/>
    <w:rsid w:val="00B01A90"/>
    <w:rsid w:val="00B01FDA"/>
    <w:rsid w:val="00B02AAE"/>
    <w:rsid w:val="00B04F30"/>
    <w:rsid w:val="00B07689"/>
    <w:rsid w:val="00B11061"/>
    <w:rsid w:val="00B12E36"/>
    <w:rsid w:val="00B1410E"/>
    <w:rsid w:val="00B14C4F"/>
    <w:rsid w:val="00B21D71"/>
    <w:rsid w:val="00B224F0"/>
    <w:rsid w:val="00B25999"/>
    <w:rsid w:val="00B2663B"/>
    <w:rsid w:val="00B27091"/>
    <w:rsid w:val="00B312E5"/>
    <w:rsid w:val="00B32A84"/>
    <w:rsid w:val="00B33667"/>
    <w:rsid w:val="00B34921"/>
    <w:rsid w:val="00B34AF0"/>
    <w:rsid w:val="00B353F2"/>
    <w:rsid w:val="00B367AC"/>
    <w:rsid w:val="00B4010B"/>
    <w:rsid w:val="00B406BD"/>
    <w:rsid w:val="00B41A41"/>
    <w:rsid w:val="00B43529"/>
    <w:rsid w:val="00B439BB"/>
    <w:rsid w:val="00B46ACA"/>
    <w:rsid w:val="00B50254"/>
    <w:rsid w:val="00B506EB"/>
    <w:rsid w:val="00B520BF"/>
    <w:rsid w:val="00B52D33"/>
    <w:rsid w:val="00B537F7"/>
    <w:rsid w:val="00B53BCD"/>
    <w:rsid w:val="00B567AC"/>
    <w:rsid w:val="00B609A6"/>
    <w:rsid w:val="00B60A88"/>
    <w:rsid w:val="00B638C6"/>
    <w:rsid w:val="00B63C4F"/>
    <w:rsid w:val="00B645F4"/>
    <w:rsid w:val="00B65A2B"/>
    <w:rsid w:val="00B666BC"/>
    <w:rsid w:val="00B67A2C"/>
    <w:rsid w:val="00B70184"/>
    <w:rsid w:val="00B70DC6"/>
    <w:rsid w:val="00B70DD5"/>
    <w:rsid w:val="00B713EE"/>
    <w:rsid w:val="00B7296B"/>
    <w:rsid w:val="00B73F53"/>
    <w:rsid w:val="00B74360"/>
    <w:rsid w:val="00B76F4A"/>
    <w:rsid w:val="00B77197"/>
    <w:rsid w:val="00B77379"/>
    <w:rsid w:val="00B77541"/>
    <w:rsid w:val="00B778A0"/>
    <w:rsid w:val="00B80BC6"/>
    <w:rsid w:val="00B82BD6"/>
    <w:rsid w:val="00B846CE"/>
    <w:rsid w:val="00B86516"/>
    <w:rsid w:val="00B871DF"/>
    <w:rsid w:val="00B8774A"/>
    <w:rsid w:val="00B92B41"/>
    <w:rsid w:val="00B93742"/>
    <w:rsid w:val="00B93840"/>
    <w:rsid w:val="00B93F83"/>
    <w:rsid w:val="00B94AF0"/>
    <w:rsid w:val="00B94C8D"/>
    <w:rsid w:val="00B95E9B"/>
    <w:rsid w:val="00B96FB8"/>
    <w:rsid w:val="00B979B8"/>
    <w:rsid w:val="00B97B8B"/>
    <w:rsid w:val="00B97CB3"/>
    <w:rsid w:val="00BA0A17"/>
    <w:rsid w:val="00BA0FDF"/>
    <w:rsid w:val="00BA18EC"/>
    <w:rsid w:val="00BA4514"/>
    <w:rsid w:val="00BA571F"/>
    <w:rsid w:val="00BB3F87"/>
    <w:rsid w:val="00BB555D"/>
    <w:rsid w:val="00BB5A9B"/>
    <w:rsid w:val="00BB6747"/>
    <w:rsid w:val="00BC158E"/>
    <w:rsid w:val="00BC23DB"/>
    <w:rsid w:val="00BC2D22"/>
    <w:rsid w:val="00BC39E5"/>
    <w:rsid w:val="00BC53A0"/>
    <w:rsid w:val="00BC5748"/>
    <w:rsid w:val="00BD07ED"/>
    <w:rsid w:val="00BD190E"/>
    <w:rsid w:val="00BD1F4F"/>
    <w:rsid w:val="00BD276A"/>
    <w:rsid w:val="00BD4786"/>
    <w:rsid w:val="00BD47C1"/>
    <w:rsid w:val="00BD7B81"/>
    <w:rsid w:val="00BD7BE2"/>
    <w:rsid w:val="00BE525F"/>
    <w:rsid w:val="00BE55DD"/>
    <w:rsid w:val="00BE5888"/>
    <w:rsid w:val="00BE6782"/>
    <w:rsid w:val="00BE6EF7"/>
    <w:rsid w:val="00BE741F"/>
    <w:rsid w:val="00BE7563"/>
    <w:rsid w:val="00BF0045"/>
    <w:rsid w:val="00BF22C6"/>
    <w:rsid w:val="00BF2D6C"/>
    <w:rsid w:val="00BF4129"/>
    <w:rsid w:val="00BF4B9E"/>
    <w:rsid w:val="00BF4E6F"/>
    <w:rsid w:val="00BF5517"/>
    <w:rsid w:val="00BF61A8"/>
    <w:rsid w:val="00BF6688"/>
    <w:rsid w:val="00BF6C3F"/>
    <w:rsid w:val="00C02B00"/>
    <w:rsid w:val="00C048C7"/>
    <w:rsid w:val="00C0593B"/>
    <w:rsid w:val="00C05B29"/>
    <w:rsid w:val="00C05FA1"/>
    <w:rsid w:val="00C06B6D"/>
    <w:rsid w:val="00C07469"/>
    <w:rsid w:val="00C104DF"/>
    <w:rsid w:val="00C1058C"/>
    <w:rsid w:val="00C148BC"/>
    <w:rsid w:val="00C17142"/>
    <w:rsid w:val="00C20853"/>
    <w:rsid w:val="00C23CC6"/>
    <w:rsid w:val="00C25EEE"/>
    <w:rsid w:val="00C26184"/>
    <w:rsid w:val="00C27B79"/>
    <w:rsid w:val="00C3224A"/>
    <w:rsid w:val="00C32584"/>
    <w:rsid w:val="00C34891"/>
    <w:rsid w:val="00C34A4F"/>
    <w:rsid w:val="00C36568"/>
    <w:rsid w:val="00C4093A"/>
    <w:rsid w:val="00C40DEA"/>
    <w:rsid w:val="00C45562"/>
    <w:rsid w:val="00C46BC9"/>
    <w:rsid w:val="00C54CE3"/>
    <w:rsid w:val="00C56A95"/>
    <w:rsid w:val="00C60119"/>
    <w:rsid w:val="00C60923"/>
    <w:rsid w:val="00C62C64"/>
    <w:rsid w:val="00C63DC2"/>
    <w:rsid w:val="00C6487F"/>
    <w:rsid w:val="00C656FE"/>
    <w:rsid w:val="00C6613C"/>
    <w:rsid w:val="00C6614A"/>
    <w:rsid w:val="00C661B5"/>
    <w:rsid w:val="00C6713F"/>
    <w:rsid w:val="00C67ACB"/>
    <w:rsid w:val="00C75C2D"/>
    <w:rsid w:val="00C75F41"/>
    <w:rsid w:val="00C7778C"/>
    <w:rsid w:val="00C8011C"/>
    <w:rsid w:val="00C80EE6"/>
    <w:rsid w:val="00C81477"/>
    <w:rsid w:val="00C8238D"/>
    <w:rsid w:val="00C83582"/>
    <w:rsid w:val="00C84447"/>
    <w:rsid w:val="00C86347"/>
    <w:rsid w:val="00C87F7E"/>
    <w:rsid w:val="00C93B52"/>
    <w:rsid w:val="00CA01AA"/>
    <w:rsid w:val="00CA03F7"/>
    <w:rsid w:val="00CA11D4"/>
    <w:rsid w:val="00CA1602"/>
    <w:rsid w:val="00CA7C16"/>
    <w:rsid w:val="00CB123A"/>
    <w:rsid w:val="00CB2C93"/>
    <w:rsid w:val="00CB32CB"/>
    <w:rsid w:val="00CB4736"/>
    <w:rsid w:val="00CB5582"/>
    <w:rsid w:val="00CB5BD4"/>
    <w:rsid w:val="00CB68F4"/>
    <w:rsid w:val="00CB7889"/>
    <w:rsid w:val="00CC4374"/>
    <w:rsid w:val="00CC4A2F"/>
    <w:rsid w:val="00CC6BC7"/>
    <w:rsid w:val="00CD000D"/>
    <w:rsid w:val="00CD0034"/>
    <w:rsid w:val="00CD1E14"/>
    <w:rsid w:val="00CD28E2"/>
    <w:rsid w:val="00CD4704"/>
    <w:rsid w:val="00CE28FB"/>
    <w:rsid w:val="00CE48B2"/>
    <w:rsid w:val="00CE67AC"/>
    <w:rsid w:val="00CE76EB"/>
    <w:rsid w:val="00CF13FD"/>
    <w:rsid w:val="00CF4C87"/>
    <w:rsid w:val="00CF5622"/>
    <w:rsid w:val="00CF56EB"/>
    <w:rsid w:val="00CF73EE"/>
    <w:rsid w:val="00D0062C"/>
    <w:rsid w:val="00D00C56"/>
    <w:rsid w:val="00D01590"/>
    <w:rsid w:val="00D01ADD"/>
    <w:rsid w:val="00D02090"/>
    <w:rsid w:val="00D035BF"/>
    <w:rsid w:val="00D041E4"/>
    <w:rsid w:val="00D04454"/>
    <w:rsid w:val="00D0556A"/>
    <w:rsid w:val="00D05911"/>
    <w:rsid w:val="00D05D17"/>
    <w:rsid w:val="00D14918"/>
    <w:rsid w:val="00D17190"/>
    <w:rsid w:val="00D203FF"/>
    <w:rsid w:val="00D20579"/>
    <w:rsid w:val="00D23106"/>
    <w:rsid w:val="00D2552E"/>
    <w:rsid w:val="00D25E7B"/>
    <w:rsid w:val="00D262D8"/>
    <w:rsid w:val="00D2676E"/>
    <w:rsid w:val="00D30E6D"/>
    <w:rsid w:val="00D32A89"/>
    <w:rsid w:val="00D32EF7"/>
    <w:rsid w:val="00D32F12"/>
    <w:rsid w:val="00D35F41"/>
    <w:rsid w:val="00D3712B"/>
    <w:rsid w:val="00D414D4"/>
    <w:rsid w:val="00D42D51"/>
    <w:rsid w:val="00D42E08"/>
    <w:rsid w:val="00D43AE6"/>
    <w:rsid w:val="00D447F4"/>
    <w:rsid w:val="00D44842"/>
    <w:rsid w:val="00D44CDC"/>
    <w:rsid w:val="00D44FF3"/>
    <w:rsid w:val="00D45112"/>
    <w:rsid w:val="00D46F72"/>
    <w:rsid w:val="00D50B2D"/>
    <w:rsid w:val="00D5114E"/>
    <w:rsid w:val="00D52793"/>
    <w:rsid w:val="00D52831"/>
    <w:rsid w:val="00D60860"/>
    <w:rsid w:val="00D630E7"/>
    <w:rsid w:val="00D637BF"/>
    <w:rsid w:val="00D6620F"/>
    <w:rsid w:val="00D71DB1"/>
    <w:rsid w:val="00D73DF6"/>
    <w:rsid w:val="00D742E6"/>
    <w:rsid w:val="00D74C6A"/>
    <w:rsid w:val="00D7517F"/>
    <w:rsid w:val="00D75DBC"/>
    <w:rsid w:val="00D76209"/>
    <w:rsid w:val="00D8142A"/>
    <w:rsid w:val="00D8167D"/>
    <w:rsid w:val="00D83385"/>
    <w:rsid w:val="00D84F69"/>
    <w:rsid w:val="00D867C1"/>
    <w:rsid w:val="00D87840"/>
    <w:rsid w:val="00D90725"/>
    <w:rsid w:val="00D91E45"/>
    <w:rsid w:val="00D9206D"/>
    <w:rsid w:val="00D92AB3"/>
    <w:rsid w:val="00D93A16"/>
    <w:rsid w:val="00D93A8D"/>
    <w:rsid w:val="00D941DD"/>
    <w:rsid w:val="00D952C9"/>
    <w:rsid w:val="00D9621F"/>
    <w:rsid w:val="00D96FE1"/>
    <w:rsid w:val="00DA03B2"/>
    <w:rsid w:val="00DA2F8C"/>
    <w:rsid w:val="00DA339E"/>
    <w:rsid w:val="00DA3AAD"/>
    <w:rsid w:val="00DA5FA9"/>
    <w:rsid w:val="00DA6AA7"/>
    <w:rsid w:val="00DA7155"/>
    <w:rsid w:val="00DB0B9F"/>
    <w:rsid w:val="00DB1EED"/>
    <w:rsid w:val="00DB22B0"/>
    <w:rsid w:val="00DB40A8"/>
    <w:rsid w:val="00DB4245"/>
    <w:rsid w:val="00DB5CA4"/>
    <w:rsid w:val="00DB7BC7"/>
    <w:rsid w:val="00DC4D6C"/>
    <w:rsid w:val="00DC5FF4"/>
    <w:rsid w:val="00DC70DB"/>
    <w:rsid w:val="00DD277A"/>
    <w:rsid w:val="00DD31BC"/>
    <w:rsid w:val="00DD3FBC"/>
    <w:rsid w:val="00DD4FD8"/>
    <w:rsid w:val="00DE005D"/>
    <w:rsid w:val="00DE0441"/>
    <w:rsid w:val="00DE1AC7"/>
    <w:rsid w:val="00DE4368"/>
    <w:rsid w:val="00DE5DAD"/>
    <w:rsid w:val="00DF149E"/>
    <w:rsid w:val="00DF1A6C"/>
    <w:rsid w:val="00DF3565"/>
    <w:rsid w:val="00DF387D"/>
    <w:rsid w:val="00DF62B3"/>
    <w:rsid w:val="00DF637A"/>
    <w:rsid w:val="00DF6631"/>
    <w:rsid w:val="00DF6959"/>
    <w:rsid w:val="00DF6C0E"/>
    <w:rsid w:val="00DF7317"/>
    <w:rsid w:val="00E00EDD"/>
    <w:rsid w:val="00E02DBC"/>
    <w:rsid w:val="00E033EE"/>
    <w:rsid w:val="00E03C5C"/>
    <w:rsid w:val="00E04917"/>
    <w:rsid w:val="00E04C77"/>
    <w:rsid w:val="00E06E6A"/>
    <w:rsid w:val="00E11971"/>
    <w:rsid w:val="00E11ACF"/>
    <w:rsid w:val="00E15A71"/>
    <w:rsid w:val="00E16C93"/>
    <w:rsid w:val="00E16E00"/>
    <w:rsid w:val="00E20A40"/>
    <w:rsid w:val="00E221C5"/>
    <w:rsid w:val="00E22390"/>
    <w:rsid w:val="00E24540"/>
    <w:rsid w:val="00E24E04"/>
    <w:rsid w:val="00E253DA"/>
    <w:rsid w:val="00E2740D"/>
    <w:rsid w:val="00E27639"/>
    <w:rsid w:val="00E30D22"/>
    <w:rsid w:val="00E31A91"/>
    <w:rsid w:val="00E333CA"/>
    <w:rsid w:val="00E347A9"/>
    <w:rsid w:val="00E34F35"/>
    <w:rsid w:val="00E34FE9"/>
    <w:rsid w:val="00E34FF0"/>
    <w:rsid w:val="00E3539F"/>
    <w:rsid w:val="00E3723C"/>
    <w:rsid w:val="00E375B9"/>
    <w:rsid w:val="00E419BC"/>
    <w:rsid w:val="00E440FD"/>
    <w:rsid w:val="00E45190"/>
    <w:rsid w:val="00E4714A"/>
    <w:rsid w:val="00E51F76"/>
    <w:rsid w:val="00E524E8"/>
    <w:rsid w:val="00E53E68"/>
    <w:rsid w:val="00E5566A"/>
    <w:rsid w:val="00E56498"/>
    <w:rsid w:val="00E57820"/>
    <w:rsid w:val="00E60627"/>
    <w:rsid w:val="00E62CB1"/>
    <w:rsid w:val="00E6400D"/>
    <w:rsid w:val="00E6786A"/>
    <w:rsid w:val="00E71D11"/>
    <w:rsid w:val="00E72384"/>
    <w:rsid w:val="00E74D22"/>
    <w:rsid w:val="00E75872"/>
    <w:rsid w:val="00E769CB"/>
    <w:rsid w:val="00E77D50"/>
    <w:rsid w:val="00E77F32"/>
    <w:rsid w:val="00E804EF"/>
    <w:rsid w:val="00E8053B"/>
    <w:rsid w:val="00E8228D"/>
    <w:rsid w:val="00E845C1"/>
    <w:rsid w:val="00E84749"/>
    <w:rsid w:val="00E84B1F"/>
    <w:rsid w:val="00E87075"/>
    <w:rsid w:val="00E872AB"/>
    <w:rsid w:val="00E87D93"/>
    <w:rsid w:val="00E9136F"/>
    <w:rsid w:val="00E94DD5"/>
    <w:rsid w:val="00E95369"/>
    <w:rsid w:val="00E954DE"/>
    <w:rsid w:val="00E96A8A"/>
    <w:rsid w:val="00E96D42"/>
    <w:rsid w:val="00EA09E2"/>
    <w:rsid w:val="00EA0FD3"/>
    <w:rsid w:val="00EA14E0"/>
    <w:rsid w:val="00EA18B7"/>
    <w:rsid w:val="00EA393A"/>
    <w:rsid w:val="00EA3E4D"/>
    <w:rsid w:val="00EA3F4E"/>
    <w:rsid w:val="00EA5EA5"/>
    <w:rsid w:val="00EA7769"/>
    <w:rsid w:val="00EB0031"/>
    <w:rsid w:val="00EB26EC"/>
    <w:rsid w:val="00EB44A2"/>
    <w:rsid w:val="00EB6813"/>
    <w:rsid w:val="00EB6846"/>
    <w:rsid w:val="00EB6A5B"/>
    <w:rsid w:val="00EB7794"/>
    <w:rsid w:val="00EC19D2"/>
    <w:rsid w:val="00EC31E4"/>
    <w:rsid w:val="00EC4491"/>
    <w:rsid w:val="00EC5EEC"/>
    <w:rsid w:val="00EC6C0A"/>
    <w:rsid w:val="00ED078E"/>
    <w:rsid w:val="00ED1B92"/>
    <w:rsid w:val="00ED460A"/>
    <w:rsid w:val="00ED51E6"/>
    <w:rsid w:val="00ED5E57"/>
    <w:rsid w:val="00EE1B70"/>
    <w:rsid w:val="00EE353E"/>
    <w:rsid w:val="00EE3834"/>
    <w:rsid w:val="00EE3AE9"/>
    <w:rsid w:val="00EE3BAF"/>
    <w:rsid w:val="00EE62A9"/>
    <w:rsid w:val="00EE7ABD"/>
    <w:rsid w:val="00EF1084"/>
    <w:rsid w:val="00EF20A7"/>
    <w:rsid w:val="00EF434B"/>
    <w:rsid w:val="00EF46F1"/>
    <w:rsid w:val="00EF7018"/>
    <w:rsid w:val="00F013FA"/>
    <w:rsid w:val="00F01523"/>
    <w:rsid w:val="00F02822"/>
    <w:rsid w:val="00F02EB0"/>
    <w:rsid w:val="00F05E00"/>
    <w:rsid w:val="00F0610D"/>
    <w:rsid w:val="00F0727B"/>
    <w:rsid w:val="00F13D7F"/>
    <w:rsid w:val="00F14D1F"/>
    <w:rsid w:val="00F15266"/>
    <w:rsid w:val="00F22B62"/>
    <w:rsid w:val="00F24745"/>
    <w:rsid w:val="00F26180"/>
    <w:rsid w:val="00F26CE5"/>
    <w:rsid w:val="00F27D9A"/>
    <w:rsid w:val="00F30DD3"/>
    <w:rsid w:val="00F3112D"/>
    <w:rsid w:val="00F314CC"/>
    <w:rsid w:val="00F314EC"/>
    <w:rsid w:val="00F32165"/>
    <w:rsid w:val="00F35874"/>
    <w:rsid w:val="00F36C04"/>
    <w:rsid w:val="00F41ADE"/>
    <w:rsid w:val="00F425F6"/>
    <w:rsid w:val="00F42D99"/>
    <w:rsid w:val="00F43F62"/>
    <w:rsid w:val="00F46698"/>
    <w:rsid w:val="00F4789F"/>
    <w:rsid w:val="00F47D78"/>
    <w:rsid w:val="00F51410"/>
    <w:rsid w:val="00F53463"/>
    <w:rsid w:val="00F53730"/>
    <w:rsid w:val="00F56C82"/>
    <w:rsid w:val="00F5731A"/>
    <w:rsid w:val="00F61AD7"/>
    <w:rsid w:val="00F61C85"/>
    <w:rsid w:val="00F62098"/>
    <w:rsid w:val="00F626D1"/>
    <w:rsid w:val="00F62D55"/>
    <w:rsid w:val="00F63AB0"/>
    <w:rsid w:val="00F64A1C"/>
    <w:rsid w:val="00F664B0"/>
    <w:rsid w:val="00F704FA"/>
    <w:rsid w:val="00F70DD6"/>
    <w:rsid w:val="00F75F53"/>
    <w:rsid w:val="00F80E82"/>
    <w:rsid w:val="00F80F49"/>
    <w:rsid w:val="00F837C0"/>
    <w:rsid w:val="00F84F5E"/>
    <w:rsid w:val="00F93F26"/>
    <w:rsid w:val="00F95B34"/>
    <w:rsid w:val="00F9655F"/>
    <w:rsid w:val="00F97669"/>
    <w:rsid w:val="00FA1A05"/>
    <w:rsid w:val="00FA3A6F"/>
    <w:rsid w:val="00FA3E94"/>
    <w:rsid w:val="00FA4DFD"/>
    <w:rsid w:val="00FA613B"/>
    <w:rsid w:val="00FA7D8E"/>
    <w:rsid w:val="00FB038D"/>
    <w:rsid w:val="00FB11BD"/>
    <w:rsid w:val="00FB30E2"/>
    <w:rsid w:val="00FB578A"/>
    <w:rsid w:val="00FC0582"/>
    <w:rsid w:val="00FC0802"/>
    <w:rsid w:val="00FC0A84"/>
    <w:rsid w:val="00FC150D"/>
    <w:rsid w:val="00FC4E85"/>
    <w:rsid w:val="00FC50F1"/>
    <w:rsid w:val="00FC7060"/>
    <w:rsid w:val="00FD11BC"/>
    <w:rsid w:val="00FD38C4"/>
    <w:rsid w:val="00FD3DCD"/>
    <w:rsid w:val="00FD497E"/>
    <w:rsid w:val="00FD4AB7"/>
    <w:rsid w:val="00FD69A4"/>
    <w:rsid w:val="00FD7B21"/>
    <w:rsid w:val="00FE20E1"/>
    <w:rsid w:val="00FE511A"/>
    <w:rsid w:val="00FE5FF2"/>
    <w:rsid w:val="00FE6AA2"/>
    <w:rsid w:val="00FE70D8"/>
    <w:rsid w:val="00FE799A"/>
    <w:rsid w:val="00FF03C8"/>
    <w:rsid w:val="00FF061D"/>
    <w:rsid w:val="00FF33D0"/>
    <w:rsid w:val="00FF4915"/>
    <w:rsid w:val="00FF7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92FD4"/>
    <w:pPr>
      <w:keepNext/>
      <w:keepLines/>
      <w:numPr>
        <w:numId w:val="1"/>
      </w:numPr>
      <w:spacing w:before="240" w:after="0" w:line="360" w:lineRule="auto"/>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0E6FEF"/>
    <w:pPr>
      <w:keepNext/>
      <w:keepLines/>
      <w:spacing w:before="160" w:after="120"/>
      <w:outlineLvl w:val="3"/>
    </w:pPr>
    <w:rPr>
      <w:rFonts w:asciiTheme="majorHAnsi" w:eastAsiaTheme="majorEastAsia" w:hAnsiTheme="majorHAnsi" w:cstheme="majorBidi"/>
      <w:b/>
      <w:i/>
      <w:iCs/>
      <w:color w:val="90604C"/>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2FD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0E6FEF"/>
    <w:rPr>
      <w:rFonts w:asciiTheme="majorHAnsi" w:eastAsiaTheme="majorEastAsia" w:hAnsiTheme="majorHAnsi" w:cstheme="majorBidi"/>
      <w:b/>
      <w:i/>
      <w:iCs/>
      <w:color w:val="90604C"/>
      <w:sz w:val="24"/>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 w:type="table" w:styleId="Grilledutableau">
    <w:name w:val="Table Grid"/>
    <w:basedOn w:val="TableauNormal"/>
    <w:uiPriority w:val="39"/>
    <w:rsid w:val="001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676E"/>
    <w:rPr>
      <w:sz w:val="16"/>
      <w:szCs w:val="16"/>
    </w:rPr>
  </w:style>
  <w:style w:type="paragraph" w:styleId="Commentaire">
    <w:name w:val="annotation text"/>
    <w:basedOn w:val="Normal"/>
    <w:link w:val="CommentaireCar"/>
    <w:uiPriority w:val="99"/>
    <w:semiHidden/>
    <w:unhideWhenUsed/>
    <w:rsid w:val="00D2676E"/>
    <w:pPr>
      <w:spacing w:line="240" w:lineRule="auto"/>
    </w:pPr>
    <w:rPr>
      <w:sz w:val="20"/>
      <w:szCs w:val="20"/>
    </w:rPr>
  </w:style>
  <w:style w:type="character" w:customStyle="1" w:styleId="CommentaireCar">
    <w:name w:val="Commentaire Car"/>
    <w:basedOn w:val="Policepardfaut"/>
    <w:link w:val="Commentaire"/>
    <w:uiPriority w:val="99"/>
    <w:semiHidden/>
    <w:rsid w:val="00D2676E"/>
    <w:rPr>
      <w:sz w:val="20"/>
      <w:szCs w:val="20"/>
    </w:rPr>
  </w:style>
  <w:style w:type="paragraph" w:styleId="Objetducommentaire">
    <w:name w:val="annotation subject"/>
    <w:basedOn w:val="Commentaire"/>
    <w:next w:val="Commentaire"/>
    <w:link w:val="ObjetducommentaireCar"/>
    <w:uiPriority w:val="99"/>
    <w:semiHidden/>
    <w:unhideWhenUsed/>
    <w:rsid w:val="00D2676E"/>
    <w:rPr>
      <w:b/>
      <w:bCs/>
    </w:rPr>
  </w:style>
  <w:style w:type="character" w:customStyle="1" w:styleId="ObjetducommentaireCar">
    <w:name w:val="Objet du commentaire Car"/>
    <w:basedOn w:val="CommentaireCar"/>
    <w:link w:val="Objetducommentaire"/>
    <w:uiPriority w:val="99"/>
    <w:semiHidden/>
    <w:rsid w:val="00D2676E"/>
    <w:rPr>
      <w:b/>
      <w:bCs/>
      <w:sz w:val="20"/>
      <w:szCs w:val="20"/>
    </w:rPr>
  </w:style>
  <w:style w:type="character" w:styleId="Mentionnonrsolue">
    <w:name w:val="Unresolved Mention"/>
    <w:basedOn w:val="Policepardfaut"/>
    <w:uiPriority w:val="99"/>
    <w:semiHidden/>
    <w:unhideWhenUsed/>
    <w:rsid w:val="006E6B99"/>
    <w:rPr>
      <w:color w:val="605E5C"/>
      <w:shd w:val="clear" w:color="auto" w:fill="E1DFDD"/>
    </w:rPr>
  </w:style>
  <w:style w:type="paragraph" w:styleId="PrformatHTML">
    <w:name w:val="HTML Preformatted"/>
    <w:basedOn w:val="Normal"/>
    <w:link w:val="PrformatHTMLCar"/>
    <w:uiPriority w:val="99"/>
    <w:semiHidden/>
    <w:unhideWhenUsed/>
    <w:rsid w:val="0046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FR"/>
    </w:rPr>
  </w:style>
  <w:style w:type="character" w:customStyle="1" w:styleId="PrformatHTMLCar">
    <w:name w:val="Préformaté HTML Car"/>
    <w:basedOn w:val="Policepardfaut"/>
    <w:link w:val="PrformatHTML"/>
    <w:uiPriority w:val="99"/>
    <w:semiHidden/>
    <w:rsid w:val="004664FF"/>
    <w:rPr>
      <w:rFonts w:ascii="Courier New" w:eastAsiaTheme="minorEastAsia" w:hAnsi="Courier New" w:cs="Courier New"/>
      <w:sz w:val="20"/>
      <w:szCs w:val="20"/>
      <w:lang w:eastAsia="fr-FR"/>
    </w:rPr>
  </w:style>
  <w:style w:type="paragraph" w:styleId="NormalWeb">
    <w:name w:val="Normal (Web)"/>
    <w:basedOn w:val="Normal"/>
    <w:uiPriority w:val="99"/>
    <w:semiHidden/>
    <w:unhideWhenUsed/>
    <w:rsid w:val="004664FF"/>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1153">
      <w:bodyDiv w:val="1"/>
      <w:marLeft w:val="0"/>
      <w:marRight w:val="0"/>
      <w:marTop w:val="0"/>
      <w:marBottom w:val="0"/>
      <w:divBdr>
        <w:top w:val="none" w:sz="0" w:space="0" w:color="auto"/>
        <w:left w:val="none" w:sz="0" w:space="0" w:color="auto"/>
        <w:bottom w:val="none" w:sz="0" w:space="0" w:color="auto"/>
        <w:right w:val="none" w:sz="0" w:space="0" w:color="auto"/>
      </w:divBdr>
      <w:divsChild>
        <w:div w:id="412554639">
          <w:marLeft w:val="0"/>
          <w:marRight w:val="0"/>
          <w:marTop w:val="0"/>
          <w:marBottom w:val="0"/>
          <w:divBdr>
            <w:top w:val="none" w:sz="0" w:space="0" w:color="auto"/>
            <w:left w:val="none" w:sz="0" w:space="0" w:color="auto"/>
            <w:bottom w:val="none" w:sz="0" w:space="0" w:color="auto"/>
            <w:right w:val="none" w:sz="0" w:space="0" w:color="auto"/>
          </w:divBdr>
          <w:divsChild>
            <w:div w:id="84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9268">
      <w:bodyDiv w:val="1"/>
      <w:marLeft w:val="0"/>
      <w:marRight w:val="0"/>
      <w:marTop w:val="0"/>
      <w:marBottom w:val="0"/>
      <w:divBdr>
        <w:top w:val="none" w:sz="0" w:space="0" w:color="auto"/>
        <w:left w:val="none" w:sz="0" w:space="0" w:color="auto"/>
        <w:bottom w:val="none" w:sz="0" w:space="0" w:color="auto"/>
        <w:right w:val="none" w:sz="0" w:space="0" w:color="auto"/>
      </w:divBdr>
      <w:divsChild>
        <w:div w:id="89863095">
          <w:marLeft w:val="0"/>
          <w:marRight w:val="0"/>
          <w:marTop w:val="0"/>
          <w:marBottom w:val="0"/>
          <w:divBdr>
            <w:top w:val="none" w:sz="0" w:space="0" w:color="auto"/>
            <w:left w:val="none" w:sz="0" w:space="0" w:color="auto"/>
            <w:bottom w:val="none" w:sz="0" w:space="0" w:color="auto"/>
            <w:right w:val="none" w:sz="0" w:space="0" w:color="auto"/>
          </w:divBdr>
          <w:divsChild>
            <w:div w:id="13935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887">
      <w:bodyDiv w:val="1"/>
      <w:marLeft w:val="0"/>
      <w:marRight w:val="0"/>
      <w:marTop w:val="0"/>
      <w:marBottom w:val="0"/>
      <w:divBdr>
        <w:top w:val="none" w:sz="0" w:space="0" w:color="auto"/>
        <w:left w:val="none" w:sz="0" w:space="0" w:color="auto"/>
        <w:bottom w:val="none" w:sz="0" w:space="0" w:color="auto"/>
        <w:right w:val="none" w:sz="0" w:space="0" w:color="auto"/>
      </w:divBdr>
      <w:divsChild>
        <w:div w:id="1554004079">
          <w:marLeft w:val="0"/>
          <w:marRight w:val="0"/>
          <w:marTop w:val="0"/>
          <w:marBottom w:val="0"/>
          <w:divBdr>
            <w:top w:val="none" w:sz="0" w:space="0" w:color="auto"/>
            <w:left w:val="none" w:sz="0" w:space="0" w:color="auto"/>
            <w:bottom w:val="none" w:sz="0" w:space="0" w:color="auto"/>
            <w:right w:val="none" w:sz="0" w:space="0" w:color="auto"/>
          </w:divBdr>
          <w:divsChild>
            <w:div w:id="2088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529">
      <w:bodyDiv w:val="1"/>
      <w:marLeft w:val="0"/>
      <w:marRight w:val="0"/>
      <w:marTop w:val="0"/>
      <w:marBottom w:val="0"/>
      <w:divBdr>
        <w:top w:val="none" w:sz="0" w:space="0" w:color="auto"/>
        <w:left w:val="none" w:sz="0" w:space="0" w:color="auto"/>
        <w:bottom w:val="none" w:sz="0" w:space="0" w:color="auto"/>
        <w:right w:val="none" w:sz="0" w:space="0" w:color="auto"/>
      </w:divBdr>
      <w:divsChild>
        <w:div w:id="296373474">
          <w:marLeft w:val="0"/>
          <w:marRight w:val="0"/>
          <w:marTop w:val="0"/>
          <w:marBottom w:val="0"/>
          <w:divBdr>
            <w:top w:val="none" w:sz="0" w:space="0" w:color="auto"/>
            <w:left w:val="none" w:sz="0" w:space="0" w:color="auto"/>
            <w:bottom w:val="none" w:sz="0" w:space="0" w:color="auto"/>
            <w:right w:val="none" w:sz="0" w:space="0" w:color="auto"/>
          </w:divBdr>
          <w:divsChild>
            <w:div w:id="1797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4755">
      <w:bodyDiv w:val="1"/>
      <w:marLeft w:val="0"/>
      <w:marRight w:val="0"/>
      <w:marTop w:val="0"/>
      <w:marBottom w:val="0"/>
      <w:divBdr>
        <w:top w:val="none" w:sz="0" w:space="0" w:color="auto"/>
        <w:left w:val="none" w:sz="0" w:space="0" w:color="auto"/>
        <w:bottom w:val="none" w:sz="0" w:space="0" w:color="auto"/>
        <w:right w:val="none" w:sz="0" w:space="0" w:color="auto"/>
      </w:divBdr>
      <w:divsChild>
        <w:div w:id="1488479143">
          <w:marLeft w:val="0"/>
          <w:marRight w:val="0"/>
          <w:marTop w:val="0"/>
          <w:marBottom w:val="0"/>
          <w:divBdr>
            <w:top w:val="none" w:sz="0" w:space="0" w:color="auto"/>
            <w:left w:val="none" w:sz="0" w:space="0" w:color="auto"/>
            <w:bottom w:val="none" w:sz="0" w:space="0" w:color="auto"/>
            <w:right w:val="none" w:sz="0" w:space="0" w:color="auto"/>
          </w:divBdr>
          <w:divsChild>
            <w:div w:id="11981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6779">
      <w:bodyDiv w:val="1"/>
      <w:marLeft w:val="0"/>
      <w:marRight w:val="0"/>
      <w:marTop w:val="0"/>
      <w:marBottom w:val="0"/>
      <w:divBdr>
        <w:top w:val="none" w:sz="0" w:space="0" w:color="auto"/>
        <w:left w:val="none" w:sz="0" w:space="0" w:color="auto"/>
        <w:bottom w:val="none" w:sz="0" w:space="0" w:color="auto"/>
        <w:right w:val="none" w:sz="0" w:space="0" w:color="auto"/>
      </w:divBdr>
    </w:div>
    <w:div w:id="1049263250">
      <w:bodyDiv w:val="1"/>
      <w:marLeft w:val="0"/>
      <w:marRight w:val="0"/>
      <w:marTop w:val="0"/>
      <w:marBottom w:val="0"/>
      <w:divBdr>
        <w:top w:val="none" w:sz="0" w:space="0" w:color="auto"/>
        <w:left w:val="none" w:sz="0" w:space="0" w:color="auto"/>
        <w:bottom w:val="none" w:sz="0" w:space="0" w:color="auto"/>
        <w:right w:val="none" w:sz="0" w:space="0" w:color="auto"/>
      </w:divBdr>
      <w:divsChild>
        <w:div w:id="1619411530">
          <w:marLeft w:val="0"/>
          <w:marRight w:val="0"/>
          <w:marTop w:val="0"/>
          <w:marBottom w:val="0"/>
          <w:divBdr>
            <w:top w:val="none" w:sz="0" w:space="0" w:color="auto"/>
            <w:left w:val="none" w:sz="0" w:space="0" w:color="auto"/>
            <w:bottom w:val="none" w:sz="0" w:space="0" w:color="auto"/>
            <w:right w:val="none" w:sz="0" w:space="0" w:color="auto"/>
          </w:divBdr>
          <w:divsChild>
            <w:div w:id="8266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2833">
      <w:bodyDiv w:val="1"/>
      <w:marLeft w:val="0"/>
      <w:marRight w:val="0"/>
      <w:marTop w:val="0"/>
      <w:marBottom w:val="0"/>
      <w:divBdr>
        <w:top w:val="none" w:sz="0" w:space="0" w:color="auto"/>
        <w:left w:val="none" w:sz="0" w:space="0" w:color="auto"/>
        <w:bottom w:val="none" w:sz="0" w:space="0" w:color="auto"/>
        <w:right w:val="none" w:sz="0" w:space="0" w:color="auto"/>
      </w:divBdr>
    </w:div>
    <w:div w:id="1297250632">
      <w:bodyDiv w:val="1"/>
      <w:marLeft w:val="0"/>
      <w:marRight w:val="0"/>
      <w:marTop w:val="0"/>
      <w:marBottom w:val="0"/>
      <w:divBdr>
        <w:top w:val="none" w:sz="0" w:space="0" w:color="auto"/>
        <w:left w:val="none" w:sz="0" w:space="0" w:color="auto"/>
        <w:bottom w:val="none" w:sz="0" w:space="0" w:color="auto"/>
        <w:right w:val="none" w:sz="0" w:space="0" w:color="auto"/>
      </w:divBdr>
      <w:divsChild>
        <w:div w:id="253520085">
          <w:marLeft w:val="0"/>
          <w:marRight w:val="0"/>
          <w:marTop w:val="0"/>
          <w:marBottom w:val="0"/>
          <w:divBdr>
            <w:top w:val="none" w:sz="0" w:space="0" w:color="auto"/>
            <w:left w:val="none" w:sz="0" w:space="0" w:color="auto"/>
            <w:bottom w:val="none" w:sz="0" w:space="0" w:color="auto"/>
            <w:right w:val="none" w:sz="0" w:space="0" w:color="auto"/>
          </w:divBdr>
          <w:divsChild>
            <w:div w:id="833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090">
      <w:bodyDiv w:val="1"/>
      <w:marLeft w:val="0"/>
      <w:marRight w:val="0"/>
      <w:marTop w:val="0"/>
      <w:marBottom w:val="0"/>
      <w:divBdr>
        <w:top w:val="none" w:sz="0" w:space="0" w:color="auto"/>
        <w:left w:val="none" w:sz="0" w:space="0" w:color="auto"/>
        <w:bottom w:val="none" w:sz="0" w:space="0" w:color="auto"/>
        <w:right w:val="none" w:sz="0" w:space="0" w:color="auto"/>
      </w:divBdr>
      <w:divsChild>
        <w:div w:id="1052384840">
          <w:marLeft w:val="0"/>
          <w:marRight w:val="0"/>
          <w:marTop w:val="0"/>
          <w:marBottom w:val="0"/>
          <w:divBdr>
            <w:top w:val="none" w:sz="0" w:space="0" w:color="auto"/>
            <w:left w:val="none" w:sz="0" w:space="0" w:color="auto"/>
            <w:bottom w:val="none" w:sz="0" w:space="0" w:color="auto"/>
            <w:right w:val="none" w:sz="0" w:space="0" w:color="auto"/>
          </w:divBdr>
          <w:divsChild>
            <w:div w:id="15322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1292">
      <w:bodyDiv w:val="1"/>
      <w:marLeft w:val="0"/>
      <w:marRight w:val="0"/>
      <w:marTop w:val="0"/>
      <w:marBottom w:val="0"/>
      <w:divBdr>
        <w:top w:val="none" w:sz="0" w:space="0" w:color="auto"/>
        <w:left w:val="none" w:sz="0" w:space="0" w:color="auto"/>
        <w:bottom w:val="none" w:sz="0" w:space="0" w:color="auto"/>
        <w:right w:val="none" w:sz="0" w:space="0" w:color="auto"/>
      </w:divBdr>
      <w:divsChild>
        <w:div w:id="13269353">
          <w:marLeft w:val="0"/>
          <w:marRight w:val="0"/>
          <w:marTop w:val="0"/>
          <w:marBottom w:val="0"/>
          <w:divBdr>
            <w:top w:val="none" w:sz="0" w:space="0" w:color="auto"/>
            <w:left w:val="none" w:sz="0" w:space="0" w:color="auto"/>
            <w:bottom w:val="none" w:sz="0" w:space="0" w:color="auto"/>
            <w:right w:val="none" w:sz="0" w:space="0" w:color="auto"/>
          </w:divBdr>
          <w:divsChild>
            <w:div w:id="40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9107">
      <w:bodyDiv w:val="1"/>
      <w:marLeft w:val="0"/>
      <w:marRight w:val="0"/>
      <w:marTop w:val="0"/>
      <w:marBottom w:val="0"/>
      <w:divBdr>
        <w:top w:val="none" w:sz="0" w:space="0" w:color="auto"/>
        <w:left w:val="none" w:sz="0" w:space="0" w:color="auto"/>
        <w:bottom w:val="none" w:sz="0" w:space="0" w:color="auto"/>
        <w:right w:val="none" w:sz="0" w:space="0" w:color="auto"/>
      </w:divBdr>
      <w:divsChild>
        <w:div w:id="489520135">
          <w:marLeft w:val="0"/>
          <w:marRight w:val="0"/>
          <w:marTop w:val="0"/>
          <w:marBottom w:val="0"/>
          <w:divBdr>
            <w:top w:val="none" w:sz="0" w:space="0" w:color="auto"/>
            <w:left w:val="none" w:sz="0" w:space="0" w:color="auto"/>
            <w:bottom w:val="none" w:sz="0" w:space="0" w:color="auto"/>
            <w:right w:val="none" w:sz="0" w:space="0" w:color="auto"/>
          </w:divBdr>
          <w:divsChild>
            <w:div w:id="4542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973">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sChild>
        <w:div w:id="1064336595">
          <w:marLeft w:val="0"/>
          <w:marRight w:val="0"/>
          <w:marTop w:val="0"/>
          <w:marBottom w:val="0"/>
          <w:divBdr>
            <w:top w:val="none" w:sz="0" w:space="0" w:color="auto"/>
            <w:left w:val="none" w:sz="0" w:space="0" w:color="auto"/>
            <w:bottom w:val="none" w:sz="0" w:space="0" w:color="auto"/>
            <w:right w:val="none" w:sz="0" w:space="0" w:color="auto"/>
          </w:divBdr>
        </w:div>
      </w:divsChild>
    </w:div>
    <w:div w:id="1424494911">
      <w:bodyDiv w:val="1"/>
      <w:marLeft w:val="0"/>
      <w:marRight w:val="0"/>
      <w:marTop w:val="0"/>
      <w:marBottom w:val="0"/>
      <w:divBdr>
        <w:top w:val="none" w:sz="0" w:space="0" w:color="auto"/>
        <w:left w:val="none" w:sz="0" w:space="0" w:color="auto"/>
        <w:bottom w:val="none" w:sz="0" w:space="0" w:color="auto"/>
        <w:right w:val="none" w:sz="0" w:space="0" w:color="auto"/>
      </w:divBdr>
      <w:divsChild>
        <w:div w:id="1707296064">
          <w:marLeft w:val="0"/>
          <w:marRight w:val="0"/>
          <w:marTop w:val="0"/>
          <w:marBottom w:val="0"/>
          <w:divBdr>
            <w:top w:val="none" w:sz="0" w:space="0" w:color="auto"/>
            <w:left w:val="none" w:sz="0" w:space="0" w:color="auto"/>
            <w:bottom w:val="none" w:sz="0" w:space="0" w:color="auto"/>
            <w:right w:val="none" w:sz="0" w:space="0" w:color="auto"/>
          </w:divBdr>
          <w:divsChild>
            <w:div w:id="1132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003">
      <w:bodyDiv w:val="1"/>
      <w:marLeft w:val="0"/>
      <w:marRight w:val="0"/>
      <w:marTop w:val="0"/>
      <w:marBottom w:val="0"/>
      <w:divBdr>
        <w:top w:val="none" w:sz="0" w:space="0" w:color="auto"/>
        <w:left w:val="none" w:sz="0" w:space="0" w:color="auto"/>
        <w:bottom w:val="none" w:sz="0" w:space="0" w:color="auto"/>
        <w:right w:val="none" w:sz="0" w:space="0" w:color="auto"/>
      </w:divBdr>
      <w:divsChild>
        <w:div w:id="328756634">
          <w:marLeft w:val="0"/>
          <w:marRight w:val="0"/>
          <w:marTop w:val="0"/>
          <w:marBottom w:val="0"/>
          <w:divBdr>
            <w:top w:val="none" w:sz="0" w:space="0" w:color="auto"/>
            <w:left w:val="none" w:sz="0" w:space="0" w:color="auto"/>
            <w:bottom w:val="none" w:sz="0" w:space="0" w:color="auto"/>
            <w:right w:val="none" w:sz="0" w:space="0" w:color="auto"/>
          </w:divBdr>
          <w:divsChild>
            <w:div w:id="214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2350">
      <w:bodyDiv w:val="1"/>
      <w:marLeft w:val="0"/>
      <w:marRight w:val="0"/>
      <w:marTop w:val="0"/>
      <w:marBottom w:val="0"/>
      <w:divBdr>
        <w:top w:val="none" w:sz="0" w:space="0" w:color="auto"/>
        <w:left w:val="none" w:sz="0" w:space="0" w:color="auto"/>
        <w:bottom w:val="none" w:sz="0" w:space="0" w:color="auto"/>
        <w:right w:val="none" w:sz="0" w:space="0" w:color="auto"/>
      </w:divBdr>
      <w:divsChild>
        <w:div w:id="458956414">
          <w:marLeft w:val="0"/>
          <w:marRight w:val="0"/>
          <w:marTop w:val="0"/>
          <w:marBottom w:val="0"/>
          <w:divBdr>
            <w:top w:val="none" w:sz="0" w:space="0" w:color="auto"/>
            <w:left w:val="none" w:sz="0" w:space="0" w:color="auto"/>
            <w:bottom w:val="none" w:sz="0" w:space="0" w:color="auto"/>
            <w:right w:val="none" w:sz="0" w:space="0" w:color="auto"/>
          </w:divBdr>
          <w:divsChild>
            <w:div w:id="102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857">
      <w:bodyDiv w:val="1"/>
      <w:marLeft w:val="0"/>
      <w:marRight w:val="0"/>
      <w:marTop w:val="0"/>
      <w:marBottom w:val="0"/>
      <w:divBdr>
        <w:top w:val="none" w:sz="0" w:space="0" w:color="auto"/>
        <w:left w:val="none" w:sz="0" w:space="0" w:color="auto"/>
        <w:bottom w:val="none" w:sz="0" w:space="0" w:color="auto"/>
        <w:right w:val="none" w:sz="0" w:space="0" w:color="auto"/>
      </w:divBdr>
      <w:divsChild>
        <w:div w:id="666324513">
          <w:marLeft w:val="0"/>
          <w:marRight w:val="0"/>
          <w:marTop w:val="0"/>
          <w:marBottom w:val="0"/>
          <w:divBdr>
            <w:top w:val="none" w:sz="0" w:space="0" w:color="auto"/>
            <w:left w:val="none" w:sz="0" w:space="0" w:color="auto"/>
            <w:bottom w:val="none" w:sz="0" w:space="0" w:color="auto"/>
            <w:right w:val="none" w:sz="0" w:space="0" w:color="auto"/>
          </w:divBdr>
          <w:divsChild>
            <w:div w:id="288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342">
      <w:bodyDiv w:val="1"/>
      <w:marLeft w:val="0"/>
      <w:marRight w:val="0"/>
      <w:marTop w:val="0"/>
      <w:marBottom w:val="0"/>
      <w:divBdr>
        <w:top w:val="none" w:sz="0" w:space="0" w:color="auto"/>
        <w:left w:val="none" w:sz="0" w:space="0" w:color="auto"/>
        <w:bottom w:val="none" w:sz="0" w:space="0" w:color="auto"/>
        <w:right w:val="none" w:sz="0" w:space="0" w:color="auto"/>
      </w:divBdr>
      <w:divsChild>
        <w:div w:id="1550527787">
          <w:marLeft w:val="0"/>
          <w:marRight w:val="0"/>
          <w:marTop w:val="0"/>
          <w:marBottom w:val="0"/>
          <w:divBdr>
            <w:top w:val="none" w:sz="0" w:space="0" w:color="auto"/>
            <w:left w:val="none" w:sz="0" w:space="0" w:color="auto"/>
            <w:bottom w:val="none" w:sz="0" w:space="0" w:color="auto"/>
            <w:right w:val="none" w:sz="0" w:space="0" w:color="auto"/>
          </w:divBdr>
          <w:divsChild>
            <w:div w:id="14077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641">
      <w:bodyDiv w:val="1"/>
      <w:marLeft w:val="0"/>
      <w:marRight w:val="0"/>
      <w:marTop w:val="0"/>
      <w:marBottom w:val="0"/>
      <w:divBdr>
        <w:top w:val="none" w:sz="0" w:space="0" w:color="auto"/>
        <w:left w:val="none" w:sz="0" w:space="0" w:color="auto"/>
        <w:bottom w:val="none" w:sz="0" w:space="0" w:color="auto"/>
        <w:right w:val="none" w:sz="0" w:space="0" w:color="auto"/>
      </w:divBdr>
      <w:divsChild>
        <w:div w:id="1330715753">
          <w:marLeft w:val="0"/>
          <w:marRight w:val="0"/>
          <w:marTop w:val="0"/>
          <w:marBottom w:val="0"/>
          <w:divBdr>
            <w:top w:val="none" w:sz="0" w:space="0" w:color="auto"/>
            <w:left w:val="none" w:sz="0" w:space="0" w:color="auto"/>
            <w:bottom w:val="none" w:sz="0" w:space="0" w:color="auto"/>
            <w:right w:val="none" w:sz="0" w:space="0" w:color="auto"/>
          </w:divBdr>
          <w:divsChild>
            <w:div w:id="7040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footer" Target="footer1.xm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F848A0-D229-4884-B506-CA3BD1D3570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61</Pages>
  <Words>8514</Words>
  <Characters>46828</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470</cp:revision>
  <dcterms:created xsi:type="dcterms:W3CDTF">2021-05-10T11:41:00Z</dcterms:created>
  <dcterms:modified xsi:type="dcterms:W3CDTF">2021-06-15T08:01:00Z</dcterms:modified>
</cp:coreProperties>
</file>